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634F" w14:textId="77777777" w:rsidR="006F74F3" w:rsidRPr="00070CB7" w:rsidRDefault="006F74F3" w:rsidP="006F74F3">
      <w:pPr>
        <w:pStyle w:val="Pavadinimas"/>
        <w:numPr>
          <w:ilvl w:val="0"/>
          <w:numId w:val="7"/>
        </w:numPr>
        <w:rPr>
          <w:color w:val="C45911" w:themeColor="accent2" w:themeShade="BF"/>
        </w:rPr>
      </w:pPr>
      <w:r w:rsidRPr="00070CB7">
        <w:rPr>
          <w:color w:val="C45911" w:themeColor="accent2" w:themeShade="BF"/>
        </w:rPr>
        <w:t>Sąlygų priedas</w:t>
      </w:r>
    </w:p>
    <w:p w14:paraId="1EC1CE47" w14:textId="77777777" w:rsidR="006F74F3" w:rsidRPr="00070CB7" w:rsidRDefault="006F74F3" w:rsidP="006F74F3">
      <w:pPr>
        <w:jc w:val="both"/>
        <w:rPr>
          <w:color w:val="C45911" w:themeColor="accent2" w:themeShade="BF"/>
          <w:sz w:val="22"/>
          <w:szCs w:val="22"/>
        </w:rPr>
      </w:pPr>
    </w:p>
    <w:p w14:paraId="0C1347F2" w14:textId="77777777" w:rsidR="006F74F3" w:rsidRPr="00070CB7" w:rsidRDefault="006F74F3" w:rsidP="006F74F3">
      <w:pPr>
        <w:jc w:val="both"/>
        <w:rPr>
          <w:color w:val="C45911" w:themeColor="accent2" w:themeShade="BF"/>
          <w:sz w:val="22"/>
          <w:szCs w:val="22"/>
        </w:rPr>
      </w:pPr>
    </w:p>
    <w:p w14:paraId="5ABBD3B2" w14:textId="77777777" w:rsidR="006F74F3" w:rsidRPr="00070CB7" w:rsidRDefault="006F74F3" w:rsidP="006F74F3">
      <w:pPr>
        <w:jc w:val="center"/>
        <w:rPr>
          <w:b/>
          <w:color w:val="C45911" w:themeColor="accent2" w:themeShade="BF"/>
          <w:sz w:val="22"/>
          <w:szCs w:val="22"/>
        </w:rPr>
      </w:pPr>
      <w:r w:rsidRPr="00070CB7">
        <w:rPr>
          <w:b/>
          <w:color w:val="C45911" w:themeColor="accent2" w:themeShade="BF"/>
          <w:sz w:val="22"/>
          <w:szCs w:val="22"/>
        </w:rPr>
        <w:t>SPECIFIKACIJA</w:t>
      </w:r>
    </w:p>
    <w:p w14:paraId="72B54A1F" w14:textId="77777777" w:rsidR="006F74F3" w:rsidRPr="00070CB7" w:rsidRDefault="006F74F3" w:rsidP="006F74F3">
      <w:pPr>
        <w:pStyle w:val="1lygis"/>
        <w:spacing w:before="0" w:after="0" w:line="276" w:lineRule="auto"/>
        <w:jc w:val="center"/>
        <w:rPr>
          <w:caps w:val="0"/>
          <w:color w:val="C45911" w:themeColor="accent2" w:themeShade="BF"/>
          <w:sz w:val="22"/>
        </w:rPr>
      </w:pPr>
    </w:p>
    <w:p w14:paraId="2FE98E22" w14:textId="77777777" w:rsidR="006F74F3" w:rsidRPr="00070CB7" w:rsidRDefault="006F74F3" w:rsidP="006F74F3">
      <w:pPr>
        <w:jc w:val="center"/>
        <w:rPr>
          <w:szCs w:val="20"/>
        </w:rPr>
      </w:pPr>
    </w:p>
    <w:p w14:paraId="2DFE8665" w14:textId="77777777" w:rsidR="006F74F3" w:rsidRPr="00070CB7" w:rsidRDefault="006F74F3" w:rsidP="006F74F3">
      <w:pPr>
        <w:pBdr>
          <w:top w:val="single" w:sz="4" w:space="1" w:color="auto"/>
          <w:bottom w:val="single" w:sz="4" w:space="1" w:color="auto"/>
        </w:pBdr>
        <w:jc w:val="center"/>
        <w:rPr>
          <w:b/>
          <w:sz w:val="22"/>
          <w:szCs w:val="22"/>
        </w:rPr>
      </w:pPr>
      <w:r w:rsidRPr="00070CB7">
        <w:rPr>
          <w:b/>
          <w:sz w:val="22"/>
          <w:szCs w:val="22"/>
        </w:rPr>
        <w:t>KLAIPDĖDOS MIESTO SAVIVALDYBĖS ADMINISTRACIJA</w:t>
      </w:r>
    </w:p>
    <w:p w14:paraId="18769494" w14:textId="77777777" w:rsidR="006F74F3" w:rsidRPr="00070CB7" w:rsidRDefault="006F74F3" w:rsidP="006F74F3">
      <w:pPr>
        <w:jc w:val="center"/>
        <w:rPr>
          <w:sz w:val="22"/>
          <w:szCs w:val="22"/>
        </w:rPr>
      </w:pPr>
    </w:p>
    <w:p w14:paraId="182EBAF9" w14:textId="77777777" w:rsidR="006F74F3" w:rsidRPr="00070CB7" w:rsidRDefault="006F74F3" w:rsidP="006F74F3">
      <w:pPr>
        <w:jc w:val="center"/>
        <w:rPr>
          <w:sz w:val="22"/>
          <w:szCs w:val="22"/>
        </w:rPr>
      </w:pPr>
    </w:p>
    <w:p w14:paraId="53C7A7B1" w14:textId="77777777" w:rsidR="006F74F3" w:rsidRPr="00070CB7" w:rsidRDefault="006F74F3" w:rsidP="006F74F3">
      <w:pPr>
        <w:jc w:val="center"/>
        <w:rPr>
          <w:sz w:val="22"/>
          <w:szCs w:val="22"/>
        </w:rPr>
      </w:pPr>
    </w:p>
    <w:p w14:paraId="2D7904D9" w14:textId="77777777" w:rsidR="006F74F3" w:rsidRPr="00070CB7" w:rsidRDefault="006F74F3" w:rsidP="006F74F3">
      <w:pPr>
        <w:jc w:val="center"/>
        <w:rPr>
          <w:sz w:val="22"/>
          <w:szCs w:val="22"/>
        </w:rPr>
      </w:pPr>
    </w:p>
    <w:p w14:paraId="16BBC09E" w14:textId="77777777" w:rsidR="006F74F3" w:rsidRPr="00070CB7" w:rsidRDefault="006F74F3" w:rsidP="006F74F3">
      <w:pPr>
        <w:jc w:val="center"/>
        <w:rPr>
          <w:sz w:val="22"/>
          <w:szCs w:val="22"/>
        </w:rPr>
      </w:pPr>
    </w:p>
    <w:p w14:paraId="3BD92153" w14:textId="77777777" w:rsidR="006F74F3" w:rsidRPr="00070CB7" w:rsidRDefault="006F74F3" w:rsidP="006F74F3">
      <w:pPr>
        <w:jc w:val="center"/>
        <w:rPr>
          <w:sz w:val="22"/>
          <w:szCs w:val="22"/>
        </w:rPr>
      </w:pPr>
    </w:p>
    <w:p w14:paraId="13E04246" w14:textId="77777777" w:rsidR="006F74F3" w:rsidRPr="00070CB7" w:rsidRDefault="006F74F3" w:rsidP="006F74F3">
      <w:pPr>
        <w:jc w:val="center"/>
        <w:rPr>
          <w:sz w:val="22"/>
          <w:szCs w:val="22"/>
        </w:rPr>
      </w:pPr>
    </w:p>
    <w:p w14:paraId="1D5B3818" w14:textId="77777777" w:rsidR="006F74F3" w:rsidRPr="00070CB7" w:rsidRDefault="006F74F3" w:rsidP="006F74F3">
      <w:pPr>
        <w:jc w:val="center"/>
        <w:rPr>
          <w:sz w:val="22"/>
          <w:szCs w:val="22"/>
        </w:rPr>
      </w:pPr>
    </w:p>
    <w:p w14:paraId="4F83C131" w14:textId="77777777" w:rsidR="006F74F3" w:rsidRPr="00070CB7" w:rsidRDefault="006F74F3" w:rsidP="006F74F3">
      <w:pPr>
        <w:jc w:val="center"/>
        <w:rPr>
          <w:sz w:val="22"/>
          <w:szCs w:val="22"/>
        </w:rPr>
      </w:pPr>
    </w:p>
    <w:p w14:paraId="0C9751CA" w14:textId="77777777" w:rsidR="006F74F3" w:rsidRPr="00070CB7" w:rsidRDefault="006F74F3" w:rsidP="006F74F3">
      <w:pPr>
        <w:jc w:val="center"/>
        <w:rPr>
          <w:sz w:val="22"/>
          <w:szCs w:val="22"/>
        </w:rPr>
      </w:pPr>
    </w:p>
    <w:p w14:paraId="242975D2" w14:textId="77777777" w:rsidR="006F74F3" w:rsidRPr="00070CB7" w:rsidRDefault="006F74F3" w:rsidP="006F74F3">
      <w:pPr>
        <w:jc w:val="center"/>
        <w:rPr>
          <w:sz w:val="22"/>
          <w:szCs w:val="22"/>
        </w:rPr>
      </w:pPr>
    </w:p>
    <w:p w14:paraId="6599BF0C" w14:textId="77777777" w:rsidR="006F74F3" w:rsidRPr="00070CB7" w:rsidRDefault="006F74F3" w:rsidP="006F74F3">
      <w:pPr>
        <w:pBdr>
          <w:top w:val="single" w:sz="4" w:space="1" w:color="auto"/>
          <w:bottom w:val="single" w:sz="4" w:space="1" w:color="auto"/>
        </w:pBdr>
        <w:jc w:val="center"/>
        <w:rPr>
          <w:b/>
          <w:spacing w:val="20"/>
          <w:sz w:val="22"/>
          <w:szCs w:val="22"/>
        </w:rPr>
      </w:pPr>
    </w:p>
    <w:p w14:paraId="56430D52" w14:textId="77777777" w:rsidR="006F74F3" w:rsidRPr="00070CB7" w:rsidRDefault="006F74F3" w:rsidP="006F74F3">
      <w:pPr>
        <w:pBdr>
          <w:top w:val="single" w:sz="4" w:space="1" w:color="auto"/>
          <w:bottom w:val="single" w:sz="4" w:space="1" w:color="auto"/>
        </w:pBdr>
        <w:jc w:val="center"/>
        <w:rPr>
          <w:b/>
          <w:spacing w:val="20"/>
          <w:sz w:val="22"/>
          <w:szCs w:val="22"/>
        </w:rPr>
      </w:pPr>
      <w:r w:rsidRPr="00070CB7">
        <w:rPr>
          <w:b/>
          <w:spacing w:val="20"/>
          <w:sz w:val="22"/>
          <w:szCs w:val="22"/>
        </w:rPr>
        <w:t xml:space="preserve">PROJEKTO </w:t>
      </w:r>
      <w:r w:rsidRPr="00070CB7">
        <w:rPr>
          <w:rFonts w:ascii="Times New Roman Bold" w:hAnsi="Times New Roman Bold"/>
          <w:b/>
          <w:caps/>
          <w:spacing w:val="20"/>
          <w:sz w:val="22"/>
          <w:szCs w:val="22"/>
        </w:rPr>
        <w:t>„Klaipėdos daugiafunkcis sveikatingumo centras“</w:t>
      </w:r>
    </w:p>
    <w:p w14:paraId="6562D416" w14:textId="77777777" w:rsidR="006F74F3" w:rsidRPr="00070CB7" w:rsidRDefault="006F74F3" w:rsidP="006F74F3">
      <w:pPr>
        <w:pBdr>
          <w:top w:val="single" w:sz="4" w:space="1" w:color="auto"/>
          <w:bottom w:val="single" w:sz="4" w:space="1" w:color="auto"/>
        </w:pBdr>
        <w:jc w:val="center"/>
        <w:rPr>
          <w:b/>
          <w:spacing w:val="20"/>
          <w:sz w:val="22"/>
          <w:szCs w:val="22"/>
        </w:rPr>
      </w:pPr>
      <w:r w:rsidRPr="00070CB7">
        <w:rPr>
          <w:b/>
          <w:spacing w:val="20"/>
          <w:sz w:val="22"/>
          <w:szCs w:val="22"/>
        </w:rPr>
        <w:t>KONKURSO SUTEIKTI KONCESIJĄ</w:t>
      </w:r>
    </w:p>
    <w:p w14:paraId="1B6F2CE8" w14:textId="77777777" w:rsidR="006F74F3" w:rsidRPr="00070CB7" w:rsidRDefault="006F74F3" w:rsidP="006F74F3">
      <w:pPr>
        <w:pBdr>
          <w:top w:val="single" w:sz="4" w:space="1" w:color="auto"/>
          <w:bottom w:val="single" w:sz="4" w:space="1" w:color="auto"/>
        </w:pBdr>
        <w:jc w:val="center"/>
        <w:rPr>
          <w:b/>
          <w:sz w:val="22"/>
          <w:szCs w:val="22"/>
        </w:rPr>
      </w:pPr>
      <w:bookmarkStart w:id="0" w:name="_Toc319497930"/>
      <w:bookmarkStart w:id="1" w:name="_Toc339893496"/>
      <w:bookmarkStart w:id="2" w:name="_Toc325461320"/>
      <w:r w:rsidRPr="00070CB7">
        <w:rPr>
          <w:b/>
          <w:sz w:val="22"/>
          <w:szCs w:val="22"/>
        </w:rPr>
        <w:t>SPECIFIKACIJA</w:t>
      </w:r>
    </w:p>
    <w:bookmarkEnd w:id="0"/>
    <w:bookmarkEnd w:id="1"/>
    <w:bookmarkEnd w:id="2"/>
    <w:p w14:paraId="131A7CC0" w14:textId="77777777" w:rsidR="006F74F3" w:rsidRPr="00070CB7" w:rsidRDefault="006F74F3" w:rsidP="006F74F3">
      <w:pPr>
        <w:pStyle w:val="Antrat1"/>
        <w:keepNext w:val="0"/>
        <w:keepLines w:val="0"/>
        <w:spacing w:before="0" w:line="276" w:lineRule="auto"/>
        <w:ind w:left="432"/>
        <w:jc w:val="center"/>
        <w:rPr>
          <w:szCs w:val="22"/>
        </w:rPr>
      </w:pPr>
      <w:r w:rsidRPr="00070CB7">
        <w:rPr>
          <w:szCs w:val="22"/>
        </w:rPr>
        <w:br w:type="page"/>
      </w:r>
    </w:p>
    <w:sdt>
      <w:sdtPr>
        <w:rPr>
          <w:rFonts w:ascii="Times New Roman" w:eastAsiaTheme="minorHAnsi" w:hAnsi="Times New Roman" w:cs="Times New Roman"/>
          <w:color w:val="auto"/>
          <w:sz w:val="24"/>
          <w:szCs w:val="24"/>
          <w:lang w:val="lt-LT"/>
        </w:rPr>
        <w:id w:val="-215288309"/>
        <w:docPartObj>
          <w:docPartGallery w:val="Table of Contents"/>
          <w:docPartUnique/>
        </w:docPartObj>
      </w:sdtPr>
      <w:sdtEndPr>
        <w:rPr>
          <w:b/>
          <w:bCs/>
          <w:noProof/>
        </w:rPr>
      </w:sdtEndPr>
      <w:sdtContent>
        <w:p w14:paraId="7A309BA0" w14:textId="77777777" w:rsidR="00C63525" w:rsidRPr="00070CB7" w:rsidRDefault="00C63525">
          <w:pPr>
            <w:pStyle w:val="Turinioantrat"/>
            <w:rPr>
              <w:lang w:val="lt-LT"/>
            </w:rPr>
          </w:pPr>
          <w:r w:rsidRPr="00070CB7">
            <w:rPr>
              <w:rFonts w:ascii="Times New Roman" w:hAnsi="Times New Roman" w:cs="Times New Roman"/>
              <w:b/>
              <w:color w:val="auto"/>
              <w:sz w:val="24"/>
              <w:szCs w:val="24"/>
              <w:lang w:val="lt-LT"/>
            </w:rPr>
            <w:t>Turinys</w:t>
          </w:r>
        </w:p>
        <w:p w14:paraId="35E58D96" w14:textId="77777777" w:rsidR="004A75D8" w:rsidRDefault="00A302F4">
          <w:pPr>
            <w:pStyle w:val="Turinys1"/>
            <w:tabs>
              <w:tab w:val="right" w:leader="dot" w:pos="9911"/>
            </w:tabs>
            <w:rPr>
              <w:rFonts w:asciiTheme="minorHAnsi" w:eastAsiaTheme="minorEastAsia" w:hAnsiTheme="minorHAnsi" w:cstheme="minorBidi"/>
              <w:noProof/>
              <w:sz w:val="22"/>
              <w:szCs w:val="22"/>
              <w:lang w:eastAsia="lt-LT"/>
            </w:rPr>
          </w:pPr>
          <w:r w:rsidRPr="00070CB7">
            <w:fldChar w:fldCharType="begin"/>
          </w:r>
          <w:r w:rsidRPr="00070CB7">
            <w:instrText xml:space="preserve"> TOC \o "1-3" \h \z \u </w:instrText>
          </w:r>
          <w:r w:rsidRPr="00070CB7">
            <w:fldChar w:fldCharType="separate"/>
          </w:r>
          <w:hyperlink w:anchor="_Toc486341378" w:history="1">
            <w:r w:rsidR="004A75D8" w:rsidRPr="008E5E3B">
              <w:rPr>
                <w:rStyle w:val="Hipersaitas"/>
                <w:b/>
                <w:caps/>
                <w:noProof/>
              </w:rPr>
              <w:t>1 Skyrius. Preliminarios nuostatos</w:t>
            </w:r>
            <w:r w:rsidR="004A75D8">
              <w:rPr>
                <w:noProof/>
                <w:webHidden/>
              </w:rPr>
              <w:tab/>
            </w:r>
            <w:r w:rsidR="004A75D8">
              <w:rPr>
                <w:noProof/>
                <w:webHidden/>
              </w:rPr>
              <w:fldChar w:fldCharType="begin"/>
            </w:r>
            <w:r w:rsidR="004A75D8">
              <w:rPr>
                <w:noProof/>
                <w:webHidden/>
              </w:rPr>
              <w:instrText xml:space="preserve"> PAGEREF _Toc486341378 \h </w:instrText>
            </w:r>
            <w:r w:rsidR="004A75D8">
              <w:rPr>
                <w:noProof/>
                <w:webHidden/>
              </w:rPr>
            </w:r>
            <w:r w:rsidR="004A75D8">
              <w:rPr>
                <w:noProof/>
                <w:webHidden/>
              </w:rPr>
              <w:fldChar w:fldCharType="separate"/>
            </w:r>
            <w:r w:rsidR="004A75D8">
              <w:rPr>
                <w:noProof/>
                <w:webHidden/>
              </w:rPr>
              <w:t>5</w:t>
            </w:r>
            <w:r w:rsidR="004A75D8">
              <w:rPr>
                <w:noProof/>
                <w:webHidden/>
              </w:rPr>
              <w:fldChar w:fldCharType="end"/>
            </w:r>
          </w:hyperlink>
        </w:p>
        <w:p w14:paraId="42758DA2"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379" w:history="1">
            <w:r w:rsidR="004A75D8" w:rsidRPr="008E5E3B">
              <w:rPr>
                <w:rStyle w:val="Hipersaitas"/>
                <w:b/>
                <w:caps/>
                <w:noProof/>
              </w:rPr>
              <w:t>1.1. Sąvokų apibrėžtys</w:t>
            </w:r>
            <w:r w:rsidR="004A75D8">
              <w:rPr>
                <w:noProof/>
                <w:webHidden/>
              </w:rPr>
              <w:tab/>
            </w:r>
            <w:r w:rsidR="004A75D8">
              <w:rPr>
                <w:noProof/>
                <w:webHidden/>
              </w:rPr>
              <w:fldChar w:fldCharType="begin"/>
            </w:r>
            <w:r w:rsidR="004A75D8">
              <w:rPr>
                <w:noProof/>
                <w:webHidden/>
              </w:rPr>
              <w:instrText xml:space="preserve"> PAGEREF _Toc486341379 \h </w:instrText>
            </w:r>
            <w:r w:rsidR="004A75D8">
              <w:rPr>
                <w:noProof/>
                <w:webHidden/>
              </w:rPr>
            </w:r>
            <w:r w:rsidR="004A75D8">
              <w:rPr>
                <w:noProof/>
                <w:webHidden/>
              </w:rPr>
              <w:fldChar w:fldCharType="separate"/>
            </w:r>
            <w:r w:rsidR="004A75D8">
              <w:rPr>
                <w:noProof/>
                <w:webHidden/>
              </w:rPr>
              <w:t>5</w:t>
            </w:r>
            <w:r w:rsidR="004A75D8">
              <w:rPr>
                <w:noProof/>
                <w:webHidden/>
              </w:rPr>
              <w:fldChar w:fldCharType="end"/>
            </w:r>
          </w:hyperlink>
        </w:p>
        <w:p w14:paraId="32C74709"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380" w:history="1">
            <w:r w:rsidR="004A75D8" w:rsidRPr="008E5E3B">
              <w:rPr>
                <w:rStyle w:val="Hipersaitas"/>
                <w:b/>
                <w:caps/>
                <w:noProof/>
              </w:rPr>
              <w:t>1.2. Aiškinimas</w:t>
            </w:r>
            <w:r w:rsidR="004A75D8">
              <w:rPr>
                <w:noProof/>
                <w:webHidden/>
              </w:rPr>
              <w:tab/>
            </w:r>
            <w:r w:rsidR="004A75D8">
              <w:rPr>
                <w:noProof/>
                <w:webHidden/>
              </w:rPr>
              <w:fldChar w:fldCharType="begin"/>
            </w:r>
            <w:r w:rsidR="004A75D8">
              <w:rPr>
                <w:noProof/>
                <w:webHidden/>
              </w:rPr>
              <w:instrText xml:space="preserve"> PAGEREF _Toc486341380 \h </w:instrText>
            </w:r>
            <w:r w:rsidR="004A75D8">
              <w:rPr>
                <w:noProof/>
                <w:webHidden/>
              </w:rPr>
            </w:r>
            <w:r w:rsidR="004A75D8">
              <w:rPr>
                <w:noProof/>
                <w:webHidden/>
              </w:rPr>
              <w:fldChar w:fldCharType="separate"/>
            </w:r>
            <w:r w:rsidR="004A75D8">
              <w:rPr>
                <w:noProof/>
                <w:webHidden/>
              </w:rPr>
              <w:t>5</w:t>
            </w:r>
            <w:r w:rsidR="004A75D8">
              <w:rPr>
                <w:noProof/>
                <w:webHidden/>
              </w:rPr>
              <w:fldChar w:fldCharType="end"/>
            </w:r>
          </w:hyperlink>
        </w:p>
        <w:p w14:paraId="21FCED2D"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381" w:history="1">
            <w:r w:rsidR="004A75D8" w:rsidRPr="008E5E3B">
              <w:rPr>
                <w:rStyle w:val="Hipersaitas"/>
                <w:b/>
                <w:caps/>
                <w:noProof/>
              </w:rPr>
              <w:t>1.3. Bendrasis paslaugų turinys</w:t>
            </w:r>
            <w:r w:rsidR="004A75D8">
              <w:rPr>
                <w:noProof/>
                <w:webHidden/>
              </w:rPr>
              <w:tab/>
            </w:r>
            <w:r w:rsidR="004A75D8">
              <w:rPr>
                <w:noProof/>
                <w:webHidden/>
              </w:rPr>
              <w:fldChar w:fldCharType="begin"/>
            </w:r>
            <w:r w:rsidR="004A75D8">
              <w:rPr>
                <w:noProof/>
                <w:webHidden/>
              </w:rPr>
              <w:instrText xml:space="preserve"> PAGEREF _Toc486341381 \h </w:instrText>
            </w:r>
            <w:r w:rsidR="004A75D8">
              <w:rPr>
                <w:noProof/>
                <w:webHidden/>
              </w:rPr>
            </w:r>
            <w:r w:rsidR="004A75D8">
              <w:rPr>
                <w:noProof/>
                <w:webHidden/>
              </w:rPr>
              <w:fldChar w:fldCharType="separate"/>
            </w:r>
            <w:r w:rsidR="004A75D8">
              <w:rPr>
                <w:noProof/>
                <w:webHidden/>
              </w:rPr>
              <w:t>5</w:t>
            </w:r>
            <w:r w:rsidR="004A75D8">
              <w:rPr>
                <w:noProof/>
                <w:webHidden/>
              </w:rPr>
              <w:fldChar w:fldCharType="end"/>
            </w:r>
          </w:hyperlink>
        </w:p>
        <w:p w14:paraId="7F23A711"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382" w:history="1">
            <w:r w:rsidR="004A75D8" w:rsidRPr="008E5E3B">
              <w:rPr>
                <w:rStyle w:val="Hipersaitas"/>
                <w:b/>
                <w:caps/>
                <w:noProof/>
              </w:rPr>
              <w:t>1.4. Tikslai ir uždaviniai</w:t>
            </w:r>
            <w:r w:rsidR="004A75D8">
              <w:rPr>
                <w:noProof/>
                <w:webHidden/>
              </w:rPr>
              <w:tab/>
            </w:r>
            <w:r w:rsidR="004A75D8">
              <w:rPr>
                <w:noProof/>
                <w:webHidden/>
              </w:rPr>
              <w:fldChar w:fldCharType="begin"/>
            </w:r>
            <w:r w:rsidR="004A75D8">
              <w:rPr>
                <w:noProof/>
                <w:webHidden/>
              </w:rPr>
              <w:instrText xml:space="preserve"> PAGEREF _Toc486341382 \h </w:instrText>
            </w:r>
            <w:r w:rsidR="004A75D8">
              <w:rPr>
                <w:noProof/>
                <w:webHidden/>
              </w:rPr>
            </w:r>
            <w:r w:rsidR="004A75D8">
              <w:rPr>
                <w:noProof/>
                <w:webHidden/>
              </w:rPr>
              <w:fldChar w:fldCharType="separate"/>
            </w:r>
            <w:r w:rsidR="004A75D8">
              <w:rPr>
                <w:noProof/>
                <w:webHidden/>
              </w:rPr>
              <w:t>5</w:t>
            </w:r>
            <w:r w:rsidR="004A75D8">
              <w:rPr>
                <w:noProof/>
                <w:webHidden/>
              </w:rPr>
              <w:fldChar w:fldCharType="end"/>
            </w:r>
          </w:hyperlink>
        </w:p>
        <w:p w14:paraId="15CD4192"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383" w:history="1">
            <w:r w:rsidR="004A75D8" w:rsidRPr="008E5E3B">
              <w:rPr>
                <w:rStyle w:val="Hipersaitas"/>
                <w:b/>
                <w:caps/>
                <w:noProof/>
              </w:rPr>
              <w:t>1.5. Sutarties laikotarpis</w:t>
            </w:r>
            <w:r w:rsidR="004A75D8">
              <w:rPr>
                <w:noProof/>
                <w:webHidden/>
              </w:rPr>
              <w:tab/>
            </w:r>
            <w:r w:rsidR="004A75D8">
              <w:rPr>
                <w:noProof/>
                <w:webHidden/>
              </w:rPr>
              <w:fldChar w:fldCharType="begin"/>
            </w:r>
            <w:r w:rsidR="004A75D8">
              <w:rPr>
                <w:noProof/>
                <w:webHidden/>
              </w:rPr>
              <w:instrText xml:space="preserve"> PAGEREF _Toc486341383 \h </w:instrText>
            </w:r>
            <w:r w:rsidR="004A75D8">
              <w:rPr>
                <w:noProof/>
                <w:webHidden/>
              </w:rPr>
            </w:r>
            <w:r w:rsidR="004A75D8">
              <w:rPr>
                <w:noProof/>
                <w:webHidden/>
              </w:rPr>
              <w:fldChar w:fldCharType="separate"/>
            </w:r>
            <w:r w:rsidR="004A75D8">
              <w:rPr>
                <w:noProof/>
                <w:webHidden/>
              </w:rPr>
              <w:t>5</w:t>
            </w:r>
            <w:r w:rsidR="004A75D8">
              <w:rPr>
                <w:noProof/>
                <w:webHidden/>
              </w:rPr>
              <w:fldChar w:fldCharType="end"/>
            </w:r>
          </w:hyperlink>
        </w:p>
        <w:p w14:paraId="7E594465" w14:textId="77777777" w:rsidR="004A75D8" w:rsidRDefault="00C33F26">
          <w:pPr>
            <w:pStyle w:val="Turinys1"/>
            <w:tabs>
              <w:tab w:val="right" w:leader="dot" w:pos="9911"/>
            </w:tabs>
            <w:rPr>
              <w:rFonts w:asciiTheme="minorHAnsi" w:eastAsiaTheme="minorEastAsia" w:hAnsiTheme="minorHAnsi" w:cstheme="minorBidi"/>
              <w:noProof/>
              <w:sz w:val="22"/>
              <w:szCs w:val="22"/>
              <w:lang w:eastAsia="lt-LT"/>
            </w:rPr>
          </w:pPr>
          <w:hyperlink w:anchor="_Toc486341384" w:history="1">
            <w:r w:rsidR="004A75D8" w:rsidRPr="008E5E3B">
              <w:rPr>
                <w:rStyle w:val="Hipersaitas"/>
                <w:b/>
                <w:caps/>
                <w:noProof/>
              </w:rPr>
              <w:t>2 skyrius. Įžanginė dalis</w:t>
            </w:r>
            <w:r w:rsidR="004A75D8">
              <w:rPr>
                <w:noProof/>
                <w:webHidden/>
              </w:rPr>
              <w:tab/>
            </w:r>
            <w:r w:rsidR="004A75D8">
              <w:rPr>
                <w:noProof/>
                <w:webHidden/>
              </w:rPr>
              <w:fldChar w:fldCharType="begin"/>
            </w:r>
            <w:r w:rsidR="004A75D8">
              <w:rPr>
                <w:noProof/>
                <w:webHidden/>
              </w:rPr>
              <w:instrText xml:space="preserve"> PAGEREF _Toc486341384 \h </w:instrText>
            </w:r>
            <w:r w:rsidR="004A75D8">
              <w:rPr>
                <w:noProof/>
                <w:webHidden/>
              </w:rPr>
            </w:r>
            <w:r w:rsidR="004A75D8">
              <w:rPr>
                <w:noProof/>
                <w:webHidden/>
              </w:rPr>
              <w:fldChar w:fldCharType="separate"/>
            </w:r>
            <w:r w:rsidR="004A75D8">
              <w:rPr>
                <w:noProof/>
                <w:webHidden/>
              </w:rPr>
              <w:t>6</w:t>
            </w:r>
            <w:r w:rsidR="004A75D8">
              <w:rPr>
                <w:noProof/>
                <w:webHidden/>
              </w:rPr>
              <w:fldChar w:fldCharType="end"/>
            </w:r>
          </w:hyperlink>
        </w:p>
        <w:p w14:paraId="41A1C609"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385" w:history="1">
            <w:r w:rsidR="004A75D8" w:rsidRPr="008E5E3B">
              <w:rPr>
                <w:rStyle w:val="Hipersaitas"/>
                <w:b/>
                <w:caps/>
                <w:noProof/>
              </w:rPr>
              <w:t>2.1. Suteikiančiosios institucijos vaidmuo poilsio paslaugų srityje</w:t>
            </w:r>
            <w:r w:rsidR="004A75D8">
              <w:rPr>
                <w:noProof/>
                <w:webHidden/>
              </w:rPr>
              <w:tab/>
            </w:r>
            <w:r w:rsidR="004A75D8">
              <w:rPr>
                <w:noProof/>
                <w:webHidden/>
              </w:rPr>
              <w:fldChar w:fldCharType="begin"/>
            </w:r>
            <w:r w:rsidR="004A75D8">
              <w:rPr>
                <w:noProof/>
                <w:webHidden/>
              </w:rPr>
              <w:instrText xml:space="preserve"> PAGEREF _Toc486341385 \h </w:instrText>
            </w:r>
            <w:r w:rsidR="004A75D8">
              <w:rPr>
                <w:noProof/>
                <w:webHidden/>
              </w:rPr>
            </w:r>
            <w:r w:rsidR="004A75D8">
              <w:rPr>
                <w:noProof/>
                <w:webHidden/>
              </w:rPr>
              <w:fldChar w:fldCharType="separate"/>
            </w:r>
            <w:r w:rsidR="004A75D8">
              <w:rPr>
                <w:noProof/>
                <w:webHidden/>
              </w:rPr>
              <w:t>6</w:t>
            </w:r>
            <w:r w:rsidR="004A75D8">
              <w:rPr>
                <w:noProof/>
                <w:webHidden/>
              </w:rPr>
              <w:fldChar w:fldCharType="end"/>
            </w:r>
          </w:hyperlink>
        </w:p>
        <w:p w14:paraId="76371E1C"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386" w:history="1">
            <w:r w:rsidR="004A75D8" w:rsidRPr="008E5E3B">
              <w:rPr>
                <w:rStyle w:val="Hipersaitas"/>
                <w:b/>
                <w:caps/>
                <w:noProof/>
              </w:rPr>
              <w:t>2.2. KLAIPĖDOS MIESTO plaukimo baseinų apžvalga</w:t>
            </w:r>
            <w:r w:rsidR="004A75D8">
              <w:rPr>
                <w:noProof/>
                <w:webHidden/>
              </w:rPr>
              <w:tab/>
            </w:r>
            <w:r w:rsidR="004A75D8">
              <w:rPr>
                <w:noProof/>
                <w:webHidden/>
              </w:rPr>
              <w:fldChar w:fldCharType="begin"/>
            </w:r>
            <w:r w:rsidR="004A75D8">
              <w:rPr>
                <w:noProof/>
                <w:webHidden/>
              </w:rPr>
              <w:instrText xml:space="preserve"> PAGEREF _Toc486341386 \h </w:instrText>
            </w:r>
            <w:r w:rsidR="004A75D8">
              <w:rPr>
                <w:noProof/>
                <w:webHidden/>
              </w:rPr>
            </w:r>
            <w:r w:rsidR="004A75D8">
              <w:rPr>
                <w:noProof/>
                <w:webHidden/>
              </w:rPr>
              <w:fldChar w:fldCharType="separate"/>
            </w:r>
            <w:r w:rsidR="004A75D8">
              <w:rPr>
                <w:noProof/>
                <w:webHidden/>
              </w:rPr>
              <w:t>6</w:t>
            </w:r>
            <w:r w:rsidR="004A75D8">
              <w:rPr>
                <w:noProof/>
                <w:webHidden/>
              </w:rPr>
              <w:fldChar w:fldCharType="end"/>
            </w:r>
          </w:hyperlink>
        </w:p>
        <w:p w14:paraId="3B8B0604" w14:textId="77777777" w:rsidR="004A75D8" w:rsidRDefault="00C33F26">
          <w:pPr>
            <w:pStyle w:val="Turinys1"/>
            <w:tabs>
              <w:tab w:val="right" w:leader="dot" w:pos="9911"/>
            </w:tabs>
            <w:rPr>
              <w:rFonts w:asciiTheme="minorHAnsi" w:eastAsiaTheme="minorEastAsia" w:hAnsiTheme="minorHAnsi" w:cstheme="minorBidi"/>
              <w:noProof/>
              <w:sz w:val="22"/>
              <w:szCs w:val="22"/>
              <w:lang w:eastAsia="lt-LT"/>
            </w:rPr>
          </w:pPr>
          <w:hyperlink w:anchor="_Toc486341387" w:history="1">
            <w:r w:rsidR="004A75D8" w:rsidRPr="008E5E3B">
              <w:rPr>
                <w:rStyle w:val="Hipersaitas"/>
                <w:b/>
                <w:caps/>
                <w:noProof/>
              </w:rPr>
              <w:t>3 skyrius. Paslaugų apimtis</w:t>
            </w:r>
            <w:r w:rsidR="004A75D8">
              <w:rPr>
                <w:noProof/>
                <w:webHidden/>
              </w:rPr>
              <w:tab/>
            </w:r>
            <w:r w:rsidR="004A75D8">
              <w:rPr>
                <w:noProof/>
                <w:webHidden/>
              </w:rPr>
              <w:fldChar w:fldCharType="begin"/>
            </w:r>
            <w:r w:rsidR="004A75D8">
              <w:rPr>
                <w:noProof/>
                <w:webHidden/>
              </w:rPr>
              <w:instrText xml:space="preserve"> PAGEREF _Toc486341387 \h </w:instrText>
            </w:r>
            <w:r w:rsidR="004A75D8">
              <w:rPr>
                <w:noProof/>
                <w:webHidden/>
              </w:rPr>
            </w:r>
            <w:r w:rsidR="004A75D8">
              <w:rPr>
                <w:noProof/>
                <w:webHidden/>
              </w:rPr>
              <w:fldChar w:fldCharType="separate"/>
            </w:r>
            <w:r w:rsidR="004A75D8">
              <w:rPr>
                <w:noProof/>
                <w:webHidden/>
              </w:rPr>
              <w:t>8</w:t>
            </w:r>
            <w:r w:rsidR="004A75D8">
              <w:rPr>
                <w:noProof/>
                <w:webHidden/>
              </w:rPr>
              <w:fldChar w:fldCharType="end"/>
            </w:r>
          </w:hyperlink>
        </w:p>
        <w:p w14:paraId="5F72AC61"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388" w:history="1">
            <w:r w:rsidR="004A75D8" w:rsidRPr="008E5E3B">
              <w:rPr>
                <w:rStyle w:val="Hipersaitas"/>
                <w:b/>
                <w:noProof/>
              </w:rPr>
              <w:t>3.1. Suteikiančiosios institucijos vaidmuo</w:t>
            </w:r>
            <w:r w:rsidR="004A75D8">
              <w:rPr>
                <w:noProof/>
                <w:webHidden/>
              </w:rPr>
              <w:tab/>
            </w:r>
            <w:r w:rsidR="004A75D8">
              <w:rPr>
                <w:noProof/>
                <w:webHidden/>
              </w:rPr>
              <w:fldChar w:fldCharType="begin"/>
            </w:r>
            <w:r w:rsidR="004A75D8">
              <w:rPr>
                <w:noProof/>
                <w:webHidden/>
              </w:rPr>
              <w:instrText xml:space="preserve"> PAGEREF _Toc486341388 \h </w:instrText>
            </w:r>
            <w:r w:rsidR="004A75D8">
              <w:rPr>
                <w:noProof/>
                <w:webHidden/>
              </w:rPr>
            </w:r>
            <w:r w:rsidR="004A75D8">
              <w:rPr>
                <w:noProof/>
                <w:webHidden/>
              </w:rPr>
              <w:fldChar w:fldCharType="separate"/>
            </w:r>
            <w:r w:rsidR="004A75D8">
              <w:rPr>
                <w:noProof/>
                <w:webHidden/>
              </w:rPr>
              <w:t>8</w:t>
            </w:r>
            <w:r w:rsidR="004A75D8">
              <w:rPr>
                <w:noProof/>
                <w:webHidden/>
              </w:rPr>
              <w:fldChar w:fldCharType="end"/>
            </w:r>
          </w:hyperlink>
        </w:p>
        <w:p w14:paraId="4D4BF8C7"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389" w:history="1">
            <w:r w:rsidR="004A75D8" w:rsidRPr="008E5E3B">
              <w:rPr>
                <w:rStyle w:val="Hipersaitas"/>
                <w:b/>
                <w:caps/>
                <w:noProof/>
              </w:rPr>
              <w:t>3.2. Verslo planavimas ir apžvalga</w:t>
            </w:r>
            <w:r w:rsidR="004A75D8">
              <w:rPr>
                <w:noProof/>
                <w:webHidden/>
              </w:rPr>
              <w:tab/>
            </w:r>
            <w:r w:rsidR="004A75D8">
              <w:rPr>
                <w:noProof/>
                <w:webHidden/>
              </w:rPr>
              <w:fldChar w:fldCharType="begin"/>
            </w:r>
            <w:r w:rsidR="004A75D8">
              <w:rPr>
                <w:noProof/>
                <w:webHidden/>
              </w:rPr>
              <w:instrText xml:space="preserve"> PAGEREF _Toc486341389 \h </w:instrText>
            </w:r>
            <w:r w:rsidR="004A75D8">
              <w:rPr>
                <w:noProof/>
                <w:webHidden/>
              </w:rPr>
            </w:r>
            <w:r w:rsidR="004A75D8">
              <w:rPr>
                <w:noProof/>
                <w:webHidden/>
              </w:rPr>
              <w:fldChar w:fldCharType="separate"/>
            </w:r>
            <w:r w:rsidR="004A75D8">
              <w:rPr>
                <w:noProof/>
                <w:webHidden/>
              </w:rPr>
              <w:t>8</w:t>
            </w:r>
            <w:r w:rsidR="004A75D8">
              <w:rPr>
                <w:noProof/>
                <w:webHidden/>
              </w:rPr>
              <w:fldChar w:fldCharType="end"/>
            </w:r>
          </w:hyperlink>
        </w:p>
        <w:p w14:paraId="7693C793"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390" w:history="1">
            <w:r w:rsidR="004A75D8" w:rsidRPr="008E5E3B">
              <w:rPr>
                <w:rStyle w:val="Hipersaitas"/>
                <w:b/>
                <w:noProof/>
              </w:rPr>
              <w:t>3.2.1. Einamosios veiklos planavimas</w:t>
            </w:r>
            <w:r w:rsidR="004A75D8">
              <w:rPr>
                <w:noProof/>
                <w:webHidden/>
              </w:rPr>
              <w:tab/>
            </w:r>
            <w:r w:rsidR="004A75D8">
              <w:rPr>
                <w:noProof/>
                <w:webHidden/>
              </w:rPr>
              <w:fldChar w:fldCharType="begin"/>
            </w:r>
            <w:r w:rsidR="004A75D8">
              <w:rPr>
                <w:noProof/>
                <w:webHidden/>
              </w:rPr>
              <w:instrText xml:space="preserve"> PAGEREF _Toc486341390 \h </w:instrText>
            </w:r>
            <w:r w:rsidR="004A75D8">
              <w:rPr>
                <w:noProof/>
                <w:webHidden/>
              </w:rPr>
            </w:r>
            <w:r w:rsidR="004A75D8">
              <w:rPr>
                <w:noProof/>
                <w:webHidden/>
              </w:rPr>
              <w:fldChar w:fldCharType="separate"/>
            </w:r>
            <w:r w:rsidR="004A75D8">
              <w:rPr>
                <w:noProof/>
                <w:webHidden/>
              </w:rPr>
              <w:t>8</w:t>
            </w:r>
            <w:r w:rsidR="004A75D8">
              <w:rPr>
                <w:noProof/>
                <w:webHidden/>
              </w:rPr>
              <w:fldChar w:fldCharType="end"/>
            </w:r>
          </w:hyperlink>
        </w:p>
        <w:p w14:paraId="1E5C5814"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391" w:history="1">
            <w:r w:rsidR="004A75D8" w:rsidRPr="008E5E3B">
              <w:rPr>
                <w:rStyle w:val="Hipersaitas"/>
                <w:b/>
                <w:noProof/>
              </w:rPr>
              <w:t>3.2.2. Numatomos Investicijos</w:t>
            </w:r>
            <w:r w:rsidR="004A75D8">
              <w:rPr>
                <w:noProof/>
                <w:webHidden/>
              </w:rPr>
              <w:tab/>
            </w:r>
            <w:r w:rsidR="004A75D8">
              <w:rPr>
                <w:noProof/>
                <w:webHidden/>
              </w:rPr>
              <w:fldChar w:fldCharType="begin"/>
            </w:r>
            <w:r w:rsidR="004A75D8">
              <w:rPr>
                <w:noProof/>
                <w:webHidden/>
              </w:rPr>
              <w:instrText xml:space="preserve"> PAGEREF _Toc486341391 \h </w:instrText>
            </w:r>
            <w:r w:rsidR="004A75D8">
              <w:rPr>
                <w:noProof/>
                <w:webHidden/>
              </w:rPr>
            </w:r>
            <w:r w:rsidR="004A75D8">
              <w:rPr>
                <w:noProof/>
                <w:webHidden/>
              </w:rPr>
              <w:fldChar w:fldCharType="separate"/>
            </w:r>
            <w:r w:rsidR="004A75D8">
              <w:rPr>
                <w:noProof/>
                <w:webHidden/>
              </w:rPr>
              <w:t>8</w:t>
            </w:r>
            <w:r w:rsidR="004A75D8">
              <w:rPr>
                <w:noProof/>
                <w:webHidden/>
              </w:rPr>
              <w:fldChar w:fldCharType="end"/>
            </w:r>
          </w:hyperlink>
        </w:p>
        <w:p w14:paraId="57ABAC8A"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392" w:history="1">
            <w:r w:rsidR="004A75D8" w:rsidRPr="008E5E3B">
              <w:rPr>
                <w:rStyle w:val="Hipersaitas"/>
                <w:b/>
                <w:noProof/>
              </w:rPr>
              <w:t>3.2.3. Metinis einamosios veiklos planas</w:t>
            </w:r>
            <w:r w:rsidR="004A75D8">
              <w:rPr>
                <w:noProof/>
                <w:webHidden/>
              </w:rPr>
              <w:tab/>
            </w:r>
            <w:r w:rsidR="004A75D8">
              <w:rPr>
                <w:noProof/>
                <w:webHidden/>
              </w:rPr>
              <w:fldChar w:fldCharType="begin"/>
            </w:r>
            <w:r w:rsidR="004A75D8">
              <w:rPr>
                <w:noProof/>
                <w:webHidden/>
              </w:rPr>
              <w:instrText xml:space="preserve"> PAGEREF _Toc486341392 \h </w:instrText>
            </w:r>
            <w:r w:rsidR="004A75D8">
              <w:rPr>
                <w:noProof/>
                <w:webHidden/>
              </w:rPr>
            </w:r>
            <w:r w:rsidR="004A75D8">
              <w:rPr>
                <w:noProof/>
                <w:webHidden/>
              </w:rPr>
              <w:fldChar w:fldCharType="separate"/>
            </w:r>
            <w:r w:rsidR="004A75D8">
              <w:rPr>
                <w:noProof/>
                <w:webHidden/>
              </w:rPr>
              <w:t>9</w:t>
            </w:r>
            <w:r w:rsidR="004A75D8">
              <w:rPr>
                <w:noProof/>
                <w:webHidden/>
              </w:rPr>
              <w:fldChar w:fldCharType="end"/>
            </w:r>
          </w:hyperlink>
        </w:p>
        <w:p w14:paraId="70070997"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393" w:history="1">
            <w:r w:rsidR="004A75D8" w:rsidRPr="008E5E3B">
              <w:rPr>
                <w:rStyle w:val="Hipersaitas"/>
                <w:b/>
                <w:noProof/>
              </w:rPr>
              <w:t>3.2.4. Reikalavimai susirinkimams</w:t>
            </w:r>
            <w:r w:rsidR="004A75D8">
              <w:rPr>
                <w:noProof/>
                <w:webHidden/>
              </w:rPr>
              <w:tab/>
            </w:r>
            <w:r w:rsidR="004A75D8">
              <w:rPr>
                <w:noProof/>
                <w:webHidden/>
              </w:rPr>
              <w:fldChar w:fldCharType="begin"/>
            </w:r>
            <w:r w:rsidR="004A75D8">
              <w:rPr>
                <w:noProof/>
                <w:webHidden/>
              </w:rPr>
              <w:instrText xml:space="preserve"> PAGEREF _Toc486341393 \h </w:instrText>
            </w:r>
            <w:r w:rsidR="004A75D8">
              <w:rPr>
                <w:noProof/>
                <w:webHidden/>
              </w:rPr>
            </w:r>
            <w:r w:rsidR="004A75D8">
              <w:rPr>
                <w:noProof/>
                <w:webHidden/>
              </w:rPr>
              <w:fldChar w:fldCharType="separate"/>
            </w:r>
            <w:r w:rsidR="004A75D8">
              <w:rPr>
                <w:noProof/>
                <w:webHidden/>
              </w:rPr>
              <w:t>9</w:t>
            </w:r>
            <w:r w:rsidR="004A75D8">
              <w:rPr>
                <w:noProof/>
                <w:webHidden/>
              </w:rPr>
              <w:fldChar w:fldCharType="end"/>
            </w:r>
          </w:hyperlink>
        </w:p>
        <w:p w14:paraId="5907CF6E"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394" w:history="1">
            <w:r w:rsidR="004A75D8" w:rsidRPr="008E5E3B">
              <w:rPr>
                <w:rStyle w:val="Hipersaitas"/>
                <w:b/>
                <w:caps/>
                <w:noProof/>
              </w:rPr>
              <w:t>3.3. INFRASTRUKTŪROS naudojimas</w:t>
            </w:r>
            <w:r w:rsidR="004A75D8">
              <w:rPr>
                <w:noProof/>
                <w:webHidden/>
              </w:rPr>
              <w:tab/>
            </w:r>
            <w:r w:rsidR="004A75D8">
              <w:rPr>
                <w:noProof/>
                <w:webHidden/>
              </w:rPr>
              <w:fldChar w:fldCharType="begin"/>
            </w:r>
            <w:r w:rsidR="004A75D8">
              <w:rPr>
                <w:noProof/>
                <w:webHidden/>
              </w:rPr>
              <w:instrText xml:space="preserve"> PAGEREF _Toc486341394 \h </w:instrText>
            </w:r>
            <w:r w:rsidR="004A75D8">
              <w:rPr>
                <w:noProof/>
                <w:webHidden/>
              </w:rPr>
            </w:r>
            <w:r w:rsidR="004A75D8">
              <w:rPr>
                <w:noProof/>
                <w:webHidden/>
              </w:rPr>
              <w:fldChar w:fldCharType="separate"/>
            </w:r>
            <w:r w:rsidR="004A75D8">
              <w:rPr>
                <w:noProof/>
                <w:webHidden/>
              </w:rPr>
              <w:t>11</w:t>
            </w:r>
            <w:r w:rsidR="004A75D8">
              <w:rPr>
                <w:noProof/>
                <w:webHidden/>
              </w:rPr>
              <w:fldChar w:fldCharType="end"/>
            </w:r>
          </w:hyperlink>
        </w:p>
        <w:p w14:paraId="1BAD8641"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395" w:history="1">
            <w:r w:rsidR="004A75D8" w:rsidRPr="008E5E3B">
              <w:rPr>
                <w:rStyle w:val="Hipersaitas"/>
                <w:b/>
                <w:noProof/>
              </w:rPr>
              <w:t>3.3.1. Patalpos</w:t>
            </w:r>
            <w:r w:rsidR="004A75D8">
              <w:rPr>
                <w:noProof/>
                <w:webHidden/>
              </w:rPr>
              <w:tab/>
            </w:r>
            <w:r w:rsidR="004A75D8">
              <w:rPr>
                <w:noProof/>
                <w:webHidden/>
              </w:rPr>
              <w:fldChar w:fldCharType="begin"/>
            </w:r>
            <w:r w:rsidR="004A75D8">
              <w:rPr>
                <w:noProof/>
                <w:webHidden/>
              </w:rPr>
              <w:instrText xml:space="preserve"> PAGEREF _Toc486341395 \h </w:instrText>
            </w:r>
            <w:r w:rsidR="004A75D8">
              <w:rPr>
                <w:noProof/>
                <w:webHidden/>
              </w:rPr>
            </w:r>
            <w:r w:rsidR="004A75D8">
              <w:rPr>
                <w:noProof/>
                <w:webHidden/>
              </w:rPr>
              <w:fldChar w:fldCharType="separate"/>
            </w:r>
            <w:r w:rsidR="004A75D8">
              <w:rPr>
                <w:noProof/>
                <w:webHidden/>
              </w:rPr>
              <w:t>11</w:t>
            </w:r>
            <w:r w:rsidR="004A75D8">
              <w:rPr>
                <w:noProof/>
                <w:webHidden/>
              </w:rPr>
              <w:fldChar w:fldCharType="end"/>
            </w:r>
          </w:hyperlink>
        </w:p>
        <w:p w14:paraId="6B04368A"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396" w:history="1">
            <w:r w:rsidR="004A75D8" w:rsidRPr="008E5E3B">
              <w:rPr>
                <w:rStyle w:val="Hipersaitas"/>
                <w:b/>
                <w:noProof/>
              </w:rPr>
              <w:t>3.3.2. Neleistini naudojimo būdai</w:t>
            </w:r>
            <w:r w:rsidR="004A75D8">
              <w:rPr>
                <w:noProof/>
                <w:webHidden/>
              </w:rPr>
              <w:tab/>
            </w:r>
            <w:r w:rsidR="004A75D8">
              <w:rPr>
                <w:noProof/>
                <w:webHidden/>
              </w:rPr>
              <w:fldChar w:fldCharType="begin"/>
            </w:r>
            <w:r w:rsidR="004A75D8">
              <w:rPr>
                <w:noProof/>
                <w:webHidden/>
              </w:rPr>
              <w:instrText xml:space="preserve"> PAGEREF _Toc486341396 \h </w:instrText>
            </w:r>
            <w:r w:rsidR="004A75D8">
              <w:rPr>
                <w:noProof/>
                <w:webHidden/>
              </w:rPr>
            </w:r>
            <w:r w:rsidR="004A75D8">
              <w:rPr>
                <w:noProof/>
                <w:webHidden/>
              </w:rPr>
              <w:fldChar w:fldCharType="separate"/>
            </w:r>
            <w:r w:rsidR="004A75D8">
              <w:rPr>
                <w:noProof/>
                <w:webHidden/>
              </w:rPr>
              <w:t>11</w:t>
            </w:r>
            <w:r w:rsidR="004A75D8">
              <w:rPr>
                <w:noProof/>
                <w:webHidden/>
              </w:rPr>
              <w:fldChar w:fldCharType="end"/>
            </w:r>
          </w:hyperlink>
        </w:p>
        <w:p w14:paraId="1BAD3E8D"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397" w:history="1">
            <w:r w:rsidR="004A75D8" w:rsidRPr="008E5E3B">
              <w:rPr>
                <w:rStyle w:val="Hipersaitas"/>
                <w:b/>
                <w:noProof/>
              </w:rPr>
              <w:t>3.3.3. Kiti susitarimai</w:t>
            </w:r>
            <w:r w:rsidR="004A75D8">
              <w:rPr>
                <w:noProof/>
                <w:webHidden/>
              </w:rPr>
              <w:tab/>
            </w:r>
            <w:r w:rsidR="004A75D8">
              <w:rPr>
                <w:noProof/>
                <w:webHidden/>
              </w:rPr>
              <w:fldChar w:fldCharType="begin"/>
            </w:r>
            <w:r w:rsidR="004A75D8">
              <w:rPr>
                <w:noProof/>
                <w:webHidden/>
              </w:rPr>
              <w:instrText xml:space="preserve"> PAGEREF _Toc486341397 \h </w:instrText>
            </w:r>
            <w:r w:rsidR="004A75D8">
              <w:rPr>
                <w:noProof/>
                <w:webHidden/>
              </w:rPr>
            </w:r>
            <w:r w:rsidR="004A75D8">
              <w:rPr>
                <w:noProof/>
                <w:webHidden/>
              </w:rPr>
              <w:fldChar w:fldCharType="separate"/>
            </w:r>
            <w:r w:rsidR="004A75D8">
              <w:rPr>
                <w:noProof/>
                <w:webHidden/>
              </w:rPr>
              <w:t>11</w:t>
            </w:r>
            <w:r w:rsidR="004A75D8">
              <w:rPr>
                <w:noProof/>
                <w:webHidden/>
              </w:rPr>
              <w:fldChar w:fldCharType="end"/>
            </w:r>
          </w:hyperlink>
        </w:p>
        <w:p w14:paraId="604568C9"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398" w:history="1">
            <w:r w:rsidR="004A75D8" w:rsidRPr="008E5E3B">
              <w:rPr>
                <w:rStyle w:val="Hipersaitas"/>
                <w:b/>
                <w:noProof/>
              </w:rPr>
              <w:t>3.3.4. Patalpų saugumas</w:t>
            </w:r>
            <w:r w:rsidR="004A75D8">
              <w:rPr>
                <w:noProof/>
                <w:webHidden/>
              </w:rPr>
              <w:tab/>
            </w:r>
            <w:r w:rsidR="004A75D8">
              <w:rPr>
                <w:noProof/>
                <w:webHidden/>
              </w:rPr>
              <w:fldChar w:fldCharType="begin"/>
            </w:r>
            <w:r w:rsidR="004A75D8">
              <w:rPr>
                <w:noProof/>
                <w:webHidden/>
              </w:rPr>
              <w:instrText xml:space="preserve"> PAGEREF _Toc486341398 \h </w:instrText>
            </w:r>
            <w:r w:rsidR="004A75D8">
              <w:rPr>
                <w:noProof/>
                <w:webHidden/>
              </w:rPr>
            </w:r>
            <w:r w:rsidR="004A75D8">
              <w:rPr>
                <w:noProof/>
                <w:webHidden/>
              </w:rPr>
              <w:fldChar w:fldCharType="separate"/>
            </w:r>
            <w:r w:rsidR="004A75D8">
              <w:rPr>
                <w:noProof/>
                <w:webHidden/>
              </w:rPr>
              <w:t>11</w:t>
            </w:r>
            <w:r w:rsidR="004A75D8">
              <w:rPr>
                <w:noProof/>
                <w:webHidden/>
              </w:rPr>
              <w:fldChar w:fldCharType="end"/>
            </w:r>
          </w:hyperlink>
        </w:p>
        <w:p w14:paraId="61D1BE62"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399" w:history="1">
            <w:r w:rsidR="004A75D8" w:rsidRPr="008E5E3B">
              <w:rPr>
                <w:rStyle w:val="Hipersaitas"/>
                <w:b/>
                <w:noProof/>
              </w:rPr>
              <w:t>3.3.5. Infrastruktūros rekonstrukcija</w:t>
            </w:r>
            <w:r w:rsidR="004A75D8">
              <w:rPr>
                <w:noProof/>
                <w:webHidden/>
              </w:rPr>
              <w:tab/>
            </w:r>
            <w:r w:rsidR="004A75D8">
              <w:rPr>
                <w:noProof/>
                <w:webHidden/>
              </w:rPr>
              <w:fldChar w:fldCharType="begin"/>
            </w:r>
            <w:r w:rsidR="004A75D8">
              <w:rPr>
                <w:noProof/>
                <w:webHidden/>
              </w:rPr>
              <w:instrText xml:space="preserve"> PAGEREF _Toc486341399 \h </w:instrText>
            </w:r>
            <w:r w:rsidR="004A75D8">
              <w:rPr>
                <w:noProof/>
                <w:webHidden/>
              </w:rPr>
            </w:r>
            <w:r w:rsidR="004A75D8">
              <w:rPr>
                <w:noProof/>
                <w:webHidden/>
              </w:rPr>
              <w:fldChar w:fldCharType="separate"/>
            </w:r>
            <w:r w:rsidR="004A75D8">
              <w:rPr>
                <w:noProof/>
                <w:webHidden/>
              </w:rPr>
              <w:t>12</w:t>
            </w:r>
            <w:r w:rsidR="004A75D8">
              <w:rPr>
                <w:noProof/>
                <w:webHidden/>
              </w:rPr>
              <w:fldChar w:fldCharType="end"/>
            </w:r>
          </w:hyperlink>
        </w:p>
        <w:p w14:paraId="4681ADDD"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00" w:history="1">
            <w:r w:rsidR="004A75D8" w:rsidRPr="008E5E3B">
              <w:rPr>
                <w:rStyle w:val="Hipersaitas"/>
                <w:b/>
                <w:noProof/>
              </w:rPr>
              <w:t>3.3.6. Objekto pakeitimai</w:t>
            </w:r>
            <w:r w:rsidR="004A75D8">
              <w:rPr>
                <w:noProof/>
                <w:webHidden/>
              </w:rPr>
              <w:tab/>
            </w:r>
            <w:r w:rsidR="004A75D8">
              <w:rPr>
                <w:noProof/>
                <w:webHidden/>
              </w:rPr>
              <w:fldChar w:fldCharType="begin"/>
            </w:r>
            <w:r w:rsidR="004A75D8">
              <w:rPr>
                <w:noProof/>
                <w:webHidden/>
              </w:rPr>
              <w:instrText xml:space="preserve"> PAGEREF _Toc486341400 \h </w:instrText>
            </w:r>
            <w:r w:rsidR="004A75D8">
              <w:rPr>
                <w:noProof/>
                <w:webHidden/>
              </w:rPr>
            </w:r>
            <w:r w:rsidR="004A75D8">
              <w:rPr>
                <w:noProof/>
                <w:webHidden/>
              </w:rPr>
              <w:fldChar w:fldCharType="separate"/>
            </w:r>
            <w:r w:rsidR="004A75D8">
              <w:rPr>
                <w:noProof/>
                <w:webHidden/>
              </w:rPr>
              <w:t>12</w:t>
            </w:r>
            <w:r w:rsidR="004A75D8">
              <w:rPr>
                <w:noProof/>
                <w:webHidden/>
              </w:rPr>
              <w:fldChar w:fldCharType="end"/>
            </w:r>
          </w:hyperlink>
        </w:p>
        <w:p w14:paraId="77F7BF37"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01" w:history="1">
            <w:r w:rsidR="004A75D8" w:rsidRPr="008E5E3B">
              <w:rPr>
                <w:rStyle w:val="Hipersaitas"/>
                <w:b/>
                <w:noProof/>
              </w:rPr>
              <w:t>3.3.7. Padėties atitaisymai tais atvejais, kai nebuvo gautas patvirtinimas</w:t>
            </w:r>
            <w:r w:rsidR="004A75D8">
              <w:rPr>
                <w:noProof/>
                <w:webHidden/>
              </w:rPr>
              <w:tab/>
            </w:r>
            <w:r w:rsidR="004A75D8">
              <w:rPr>
                <w:noProof/>
                <w:webHidden/>
              </w:rPr>
              <w:fldChar w:fldCharType="begin"/>
            </w:r>
            <w:r w:rsidR="004A75D8">
              <w:rPr>
                <w:noProof/>
                <w:webHidden/>
              </w:rPr>
              <w:instrText xml:space="preserve"> PAGEREF _Toc486341401 \h </w:instrText>
            </w:r>
            <w:r w:rsidR="004A75D8">
              <w:rPr>
                <w:noProof/>
                <w:webHidden/>
              </w:rPr>
            </w:r>
            <w:r w:rsidR="004A75D8">
              <w:rPr>
                <w:noProof/>
                <w:webHidden/>
              </w:rPr>
              <w:fldChar w:fldCharType="separate"/>
            </w:r>
            <w:r w:rsidR="004A75D8">
              <w:rPr>
                <w:noProof/>
                <w:webHidden/>
              </w:rPr>
              <w:t>12</w:t>
            </w:r>
            <w:r w:rsidR="004A75D8">
              <w:rPr>
                <w:noProof/>
                <w:webHidden/>
              </w:rPr>
              <w:fldChar w:fldCharType="end"/>
            </w:r>
          </w:hyperlink>
        </w:p>
        <w:p w14:paraId="766F8934"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02" w:history="1">
            <w:r w:rsidR="004A75D8" w:rsidRPr="008E5E3B">
              <w:rPr>
                <w:rStyle w:val="Hipersaitas"/>
                <w:b/>
                <w:noProof/>
              </w:rPr>
              <w:t>3.3.8. Raktai</w:t>
            </w:r>
            <w:r w:rsidR="004A75D8">
              <w:rPr>
                <w:noProof/>
                <w:webHidden/>
              </w:rPr>
              <w:tab/>
            </w:r>
            <w:r w:rsidR="004A75D8">
              <w:rPr>
                <w:noProof/>
                <w:webHidden/>
              </w:rPr>
              <w:fldChar w:fldCharType="begin"/>
            </w:r>
            <w:r w:rsidR="004A75D8">
              <w:rPr>
                <w:noProof/>
                <w:webHidden/>
              </w:rPr>
              <w:instrText xml:space="preserve"> PAGEREF _Toc486341402 \h </w:instrText>
            </w:r>
            <w:r w:rsidR="004A75D8">
              <w:rPr>
                <w:noProof/>
                <w:webHidden/>
              </w:rPr>
            </w:r>
            <w:r w:rsidR="004A75D8">
              <w:rPr>
                <w:noProof/>
                <w:webHidden/>
              </w:rPr>
              <w:fldChar w:fldCharType="separate"/>
            </w:r>
            <w:r w:rsidR="004A75D8">
              <w:rPr>
                <w:noProof/>
                <w:webHidden/>
              </w:rPr>
              <w:t>12</w:t>
            </w:r>
            <w:r w:rsidR="004A75D8">
              <w:rPr>
                <w:noProof/>
                <w:webHidden/>
              </w:rPr>
              <w:fldChar w:fldCharType="end"/>
            </w:r>
          </w:hyperlink>
        </w:p>
        <w:p w14:paraId="2FEF8335" w14:textId="77777777" w:rsidR="004A75D8" w:rsidRDefault="00C33F26">
          <w:pPr>
            <w:pStyle w:val="Turinys1"/>
            <w:tabs>
              <w:tab w:val="right" w:leader="dot" w:pos="9911"/>
            </w:tabs>
            <w:rPr>
              <w:rFonts w:asciiTheme="minorHAnsi" w:eastAsiaTheme="minorEastAsia" w:hAnsiTheme="minorHAnsi" w:cstheme="minorBidi"/>
              <w:noProof/>
              <w:sz w:val="22"/>
              <w:szCs w:val="22"/>
              <w:lang w:eastAsia="lt-LT"/>
            </w:rPr>
          </w:pPr>
          <w:hyperlink w:anchor="_Toc486341403" w:history="1">
            <w:r w:rsidR="004A75D8" w:rsidRPr="008E5E3B">
              <w:rPr>
                <w:rStyle w:val="Hipersaitas"/>
                <w:b/>
                <w:caps/>
                <w:noProof/>
              </w:rPr>
              <w:t>4 skyrius. Paslaugos teikimas</w:t>
            </w:r>
            <w:r w:rsidR="004A75D8">
              <w:rPr>
                <w:noProof/>
                <w:webHidden/>
              </w:rPr>
              <w:tab/>
            </w:r>
            <w:r w:rsidR="004A75D8">
              <w:rPr>
                <w:noProof/>
                <w:webHidden/>
              </w:rPr>
              <w:fldChar w:fldCharType="begin"/>
            </w:r>
            <w:r w:rsidR="004A75D8">
              <w:rPr>
                <w:noProof/>
                <w:webHidden/>
              </w:rPr>
              <w:instrText xml:space="preserve"> PAGEREF _Toc486341403 \h </w:instrText>
            </w:r>
            <w:r w:rsidR="004A75D8">
              <w:rPr>
                <w:noProof/>
                <w:webHidden/>
              </w:rPr>
            </w:r>
            <w:r w:rsidR="004A75D8">
              <w:rPr>
                <w:noProof/>
                <w:webHidden/>
              </w:rPr>
              <w:fldChar w:fldCharType="separate"/>
            </w:r>
            <w:r w:rsidR="004A75D8">
              <w:rPr>
                <w:noProof/>
                <w:webHidden/>
              </w:rPr>
              <w:t>13</w:t>
            </w:r>
            <w:r w:rsidR="004A75D8">
              <w:rPr>
                <w:noProof/>
                <w:webHidden/>
              </w:rPr>
              <w:fldChar w:fldCharType="end"/>
            </w:r>
          </w:hyperlink>
        </w:p>
        <w:p w14:paraId="128950B6"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04" w:history="1">
            <w:r w:rsidR="004A75D8" w:rsidRPr="008E5E3B">
              <w:rPr>
                <w:rStyle w:val="Hipersaitas"/>
                <w:b/>
                <w:caps/>
                <w:noProof/>
              </w:rPr>
              <w:t>4.1. Programos įgyvendinimas</w:t>
            </w:r>
            <w:r w:rsidR="004A75D8">
              <w:rPr>
                <w:noProof/>
                <w:webHidden/>
              </w:rPr>
              <w:tab/>
            </w:r>
            <w:r w:rsidR="004A75D8">
              <w:rPr>
                <w:noProof/>
                <w:webHidden/>
              </w:rPr>
              <w:fldChar w:fldCharType="begin"/>
            </w:r>
            <w:r w:rsidR="004A75D8">
              <w:rPr>
                <w:noProof/>
                <w:webHidden/>
              </w:rPr>
              <w:instrText xml:space="preserve"> PAGEREF _Toc486341404 \h </w:instrText>
            </w:r>
            <w:r w:rsidR="004A75D8">
              <w:rPr>
                <w:noProof/>
                <w:webHidden/>
              </w:rPr>
            </w:r>
            <w:r w:rsidR="004A75D8">
              <w:rPr>
                <w:noProof/>
                <w:webHidden/>
              </w:rPr>
              <w:fldChar w:fldCharType="separate"/>
            </w:r>
            <w:r w:rsidR="004A75D8">
              <w:rPr>
                <w:noProof/>
                <w:webHidden/>
              </w:rPr>
              <w:t>13</w:t>
            </w:r>
            <w:r w:rsidR="004A75D8">
              <w:rPr>
                <w:noProof/>
                <w:webHidden/>
              </w:rPr>
              <w:fldChar w:fldCharType="end"/>
            </w:r>
          </w:hyperlink>
        </w:p>
        <w:p w14:paraId="38EA2265"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05" w:history="1">
            <w:r w:rsidR="004A75D8" w:rsidRPr="008E5E3B">
              <w:rPr>
                <w:rStyle w:val="Hipersaitas"/>
                <w:b/>
                <w:noProof/>
              </w:rPr>
              <w:t>4.1.1. Tikslai</w:t>
            </w:r>
            <w:r w:rsidR="004A75D8">
              <w:rPr>
                <w:noProof/>
                <w:webHidden/>
              </w:rPr>
              <w:tab/>
            </w:r>
            <w:r w:rsidR="004A75D8">
              <w:rPr>
                <w:noProof/>
                <w:webHidden/>
              </w:rPr>
              <w:fldChar w:fldCharType="begin"/>
            </w:r>
            <w:r w:rsidR="004A75D8">
              <w:rPr>
                <w:noProof/>
                <w:webHidden/>
              </w:rPr>
              <w:instrText xml:space="preserve"> PAGEREF _Toc486341405 \h </w:instrText>
            </w:r>
            <w:r w:rsidR="004A75D8">
              <w:rPr>
                <w:noProof/>
                <w:webHidden/>
              </w:rPr>
            </w:r>
            <w:r w:rsidR="004A75D8">
              <w:rPr>
                <w:noProof/>
                <w:webHidden/>
              </w:rPr>
              <w:fldChar w:fldCharType="separate"/>
            </w:r>
            <w:r w:rsidR="004A75D8">
              <w:rPr>
                <w:noProof/>
                <w:webHidden/>
              </w:rPr>
              <w:t>13</w:t>
            </w:r>
            <w:r w:rsidR="004A75D8">
              <w:rPr>
                <w:noProof/>
                <w:webHidden/>
              </w:rPr>
              <w:fldChar w:fldCharType="end"/>
            </w:r>
          </w:hyperlink>
        </w:p>
        <w:p w14:paraId="09365316"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06" w:history="1">
            <w:r w:rsidR="004A75D8" w:rsidRPr="008E5E3B">
              <w:rPr>
                <w:rStyle w:val="Hipersaitas"/>
                <w:b/>
                <w:noProof/>
              </w:rPr>
              <w:t>4.1.2. Plaukimo baseino paslaugų įvairovė</w:t>
            </w:r>
            <w:r w:rsidR="004A75D8">
              <w:rPr>
                <w:noProof/>
                <w:webHidden/>
              </w:rPr>
              <w:tab/>
            </w:r>
            <w:r w:rsidR="004A75D8">
              <w:rPr>
                <w:noProof/>
                <w:webHidden/>
              </w:rPr>
              <w:fldChar w:fldCharType="begin"/>
            </w:r>
            <w:r w:rsidR="004A75D8">
              <w:rPr>
                <w:noProof/>
                <w:webHidden/>
              </w:rPr>
              <w:instrText xml:space="preserve"> PAGEREF _Toc486341406 \h </w:instrText>
            </w:r>
            <w:r w:rsidR="004A75D8">
              <w:rPr>
                <w:noProof/>
                <w:webHidden/>
              </w:rPr>
            </w:r>
            <w:r w:rsidR="004A75D8">
              <w:rPr>
                <w:noProof/>
                <w:webHidden/>
              </w:rPr>
              <w:fldChar w:fldCharType="separate"/>
            </w:r>
            <w:r w:rsidR="004A75D8">
              <w:rPr>
                <w:noProof/>
                <w:webHidden/>
              </w:rPr>
              <w:t>13</w:t>
            </w:r>
            <w:r w:rsidR="004A75D8">
              <w:rPr>
                <w:noProof/>
                <w:webHidden/>
              </w:rPr>
              <w:fldChar w:fldCharType="end"/>
            </w:r>
          </w:hyperlink>
        </w:p>
        <w:p w14:paraId="041E3708"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07" w:history="1">
            <w:r w:rsidR="004A75D8" w:rsidRPr="008E5E3B">
              <w:rPr>
                <w:rStyle w:val="Hipersaitas"/>
                <w:b/>
                <w:noProof/>
              </w:rPr>
              <w:t>4.1.3. Bendruomenės sveikatinimui skirta veikla</w:t>
            </w:r>
            <w:r w:rsidR="004A75D8">
              <w:rPr>
                <w:noProof/>
                <w:webHidden/>
              </w:rPr>
              <w:tab/>
            </w:r>
            <w:r w:rsidR="004A75D8">
              <w:rPr>
                <w:noProof/>
                <w:webHidden/>
              </w:rPr>
              <w:fldChar w:fldCharType="begin"/>
            </w:r>
            <w:r w:rsidR="004A75D8">
              <w:rPr>
                <w:noProof/>
                <w:webHidden/>
              </w:rPr>
              <w:instrText xml:space="preserve"> PAGEREF _Toc486341407 \h </w:instrText>
            </w:r>
            <w:r w:rsidR="004A75D8">
              <w:rPr>
                <w:noProof/>
                <w:webHidden/>
              </w:rPr>
            </w:r>
            <w:r w:rsidR="004A75D8">
              <w:rPr>
                <w:noProof/>
                <w:webHidden/>
              </w:rPr>
              <w:fldChar w:fldCharType="separate"/>
            </w:r>
            <w:r w:rsidR="004A75D8">
              <w:rPr>
                <w:noProof/>
                <w:webHidden/>
              </w:rPr>
              <w:t>13</w:t>
            </w:r>
            <w:r w:rsidR="004A75D8">
              <w:rPr>
                <w:noProof/>
                <w:webHidden/>
              </w:rPr>
              <w:fldChar w:fldCharType="end"/>
            </w:r>
          </w:hyperlink>
        </w:p>
        <w:p w14:paraId="1631DEB0"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08" w:history="1">
            <w:r w:rsidR="004A75D8" w:rsidRPr="008E5E3B">
              <w:rPr>
                <w:rStyle w:val="Hipersaitas"/>
                <w:b/>
                <w:noProof/>
              </w:rPr>
              <w:t>4.1.4. Plaukimo baseino valdymas</w:t>
            </w:r>
            <w:r w:rsidR="004A75D8">
              <w:rPr>
                <w:noProof/>
                <w:webHidden/>
              </w:rPr>
              <w:tab/>
            </w:r>
            <w:r w:rsidR="004A75D8">
              <w:rPr>
                <w:noProof/>
                <w:webHidden/>
              </w:rPr>
              <w:fldChar w:fldCharType="begin"/>
            </w:r>
            <w:r w:rsidR="004A75D8">
              <w:rPr>
                <w:noProof/>
                <w:webHidden/>
              </w:rPr>
              <w:instrText xml:space="preserve"> PAGEREF _Toc486341408 \h </w:instrText>
            </w:r>
            <w:r w:rsidR="004A75D8">
              <w:rPr>
                <w:noProof/>
                <w:webHidden/>
              </w:rPr>
            </w:r>
            <w:r w:rsidR="004A75D8">
              <w:rPr>
                <w:noProof/>
                <w:webHidden/>
              </w:rPr>
              <w:fldChar w:fldCharType="separate"/>
            </w:r>
            <w:r w:rsidR="004A75D8">
              <w:rPr>
                <w:noProof/>
                <w:webHidden/>
              </w:rPr>
              <w:t>13</w:t>
            </w:r>
            <w:r w:rsidR="004A75D8">
              <w:rPr>
                <w:noProof/>
                <w:webHidden/>
              </w:rPr>
              <w:fldChar w:fldCharType="end"/>
            </w:r>
          </w:hyperlink>
        </w:p>
        <w:p w14:paraId="1238C2EF"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09" w:history="1">
            <w:r w:rsidR="004A75D8" w:rsidRPr="008E5E3B">
              <w:rPr>
                <w:rStyle w:val="Hipersaitas"/>
                <w:b/>
                <w:caps/>
                <w:noProof/>
              </w:rPr>
              <w:t>4.2. VIRTUVĖS ir kavinės paslaugos</w:t>
            </w:r>
            <w:r w:rsidR="004A75D8">
              <w:rPr>
                <w:noProof/>
                <w:webHidden/>
              </w:rPr>
              <w:tab/>
            </w:r>
            <w:r w:rsidR="004A75D8">
              <w:rPr>
                <w:noProof/>
                <w:webHidden/>
              </w:rPr>
              <w:fldChar w:fldCharType="begin"/>
            </w:r>
            <w:r w:rsidR="004A75D8">
              <w:rPr>
                <w:noProof/>
                <w:webHidden/>
              </w:rPr>
              <w:instrText xml:space="preserve"> PAGEREF _Toc486341409 \h </w:instrText>
            </w:r>
            <w:r w:rsidR="004A75D8">
              <w:rPr>
                <w:noProof/>
                <w:webHidden/>
              </w:rPr>
            </w:r>
            <w:r w:rsidR="004A75D8">
              <w:rPr>
                <w:noProof/>
                <w:webHidden/>
              </w:rPr>
              <w:fldChar w:fldCharType="separate"/>
            </w:r>
            <w:r w:rsidR="004A75D8">
              <w:rPr>
                <w:noProof/>
                <w:webHidden/>
              </w:rPr>
              <w:t>13</w:t>
            </w:r>
            <w:r w:rsidR="004A75D8">
              <w:rPr>
                <w:noProof/>
                <w:webHidden/>
              </w:rPr>
              <w:fldChar w:fldCharType="end"/>
            </w:r>
          </w:hyperlink>
        </w:p>
        <w:p w14:paraId="269AF8C2"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10" w:history="1">
            <w:r w:rsidR="004A75D8" w:rsidRPr="008E5E3B">
              <w:rPr>
                <w:rStyle w:val="Hipersaitas"/>
                <w:b/>
                <w:noProof/>
              </w:rPr>
              <w:t>4.2.1. Reikalavimų laikymasis</w:t>
            </w:r>
            <w:r w:rsidR="004A75D8">
              <w:rPr>
                <w:noProof/>
                <w:webHidden/>
              </w:rPr>
              <w:tab/>
            </w:r>
            <w:r w:rsidR="004A75D8">
              <w:rPr>
                <w:noProof/>
                <w:webHidden/>
              </w:rPr>
              <w:fldChar w:fldCharType="begin"/>
            </w:r>
            <w:r w:rsidR="004A75D8">
              <w:rPr>
                <w:noProof/>
                <w:webHidden/>
              </w:rPr>
              <w:instrText xml:space="preserve"> PAGEREF _Toc486341410 \h </w:instrText>
            </w:r>
            <w:r w:rsidR="004A75D8">
              <w:rPr>
                <w:noProof/>
                <w:webHidden/>
              </w:rPr>
            </w:r>
            <w:r w:rsidR="004A75D8">
              <w:rPr>
                <w:noProof/>
                <w:webHidden/>
              </w:rPr>
              <w:fldChar w:fldCharType="separate"/>
            </w:r>
            <w:r w:rsidR="004A75D8">
              <w:rPr>
                <w:noProof/>
                <w:webHidden/>
              </w:rPr>
              <w:t>13</w:t>
            </w:r>
            <w:r w:rsidR="004A75D8">
              <w:rPr>
                <w:noProof/>
                <w:webHidden/>
              </w:rPr>
              <w:fldChar w:fldCharType="end"/>
            </w:r>
          </w:hyperlink>
        </w:p>
        <w:p w14:paraId="2245EB37"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11" w:history="1">
            <w:r w:rsidR="004A75D8" w:rsidRPr="008E5E3B">
              <w:rPr>
                <w:rStyle w:val="Hipersaitas"/>
                <w:b/>
                <w:noProof/>
              </w:rPr>
              <w:t>4.2.2. Virtuvės/kavinės veiklos vykdymas</w:t>
            </w:r>
            <w:r w:rsidR="004A75D8">
              <w:rPr>
                <w:noProof/>
                <w:webHidden/>
              </w:rPr>
              <w:tab/>
            </w:r>
            <w:r w:rsidR="004A75D8">
              <w:rPr>
                <w:noProof/>
                <w:webHidden/>
              </w:rPr>
              <w:fldChar w:fldCharType="begin"/>
            </w:r>
            <w:r w:rsidR="004A75D8">
              <w:rPr>
                <w:noProof/>
                <w:webHidden/>
              </w:rPr>
              <w:instrText xml:space="preserve"> PAGEREF _Toc486341411 \h </w:instrText>
            </w:r>
            <w:r w:rsidR="004A75D8">
              <w:rPr>
                <w:noProof/>
                <w:webHidden/>
              </w:rPr>
            </w:r>
            <w:r w:rsidR="004A75D8">
              <w:rPr>
                <w:noProof/>
                <w:webHidden/>
              </w:rPr>
              <w:fldChar w:fldCharType="separate"/>
            </w:r>
            <w:r w:rsidR="004A75D8">
              <w:rPr>
                <w:noProof/>
                <w:webHidden/>
              </w:rPr>
              <w:t>14</w:t>
            </w:r>
            <w:r w:rsidR="004A75D8">
              <w:rPr>
                <w:noProof/>
                <w:webHidden/>
              </w:rPr>
              <w:fldChar w:fldCharType="end"/>
            </w:r>
          </w:hyperlink>
        </w:p>
        <w:p w14:paraId="6F5D746B"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12" w:history="1">
            <w:r w:rsidR="004A75D8" w:rsidRPr="008E5E3B">
              <w:rPr>
                <w:rStyle w:val="Hipersaitas"/>
                <w:b/>
                <w:noProof/>
              </w:rPr>
              <w:t>4.2.3. Virtuvės/kavinės ataskaitos</w:t>
            </w:r>
            <w:r w:rsidR="004A75D8">
              <w:rPr>
                <w:noProof/>
                <w:webHidden/>
              </w:rPr>
              <w:tab/>
            </w:r>
            <w:r w:rsidR="004A75D8">
              <w:rPr>
                <w:noProof/>
                <w:webHidden/>
              </w:rPr>
              <w:fldChar w:fldCharType="begin"/>
            </w:r>
            <w:r w:rsidR="004A75D8">
              <w:rPr>
                <w:noProof/>
                <w:webHidden/>
              </w:rPr>
              <w:instrText xml:space="preserve"> PAGEREF _Toc486341412 \h </w:instrText>
            </w:r>
            <w:r w:rsidR="004A75D8">
              <w:rPr>
                <w:noProof/>
                <w:webHidden/>
              </w:rPr>
            </w:r>
            <w:r w:rsidR="004A75D8">
              <w:rPr>
                <w:noProof/>
                <w:webHidden/>
              </w:rPr>
              <w:fldChar w:fldCharType="separate"/>
            </w:r>
            <w:r w:rsidR="004A75D8">
              <w:rPr>
                <w:noProof/>
                <w:webHidden/>
              </w:rPr>
              <w:t>14</w:t>
            </w:r>
            <w:r w:rsidR="004A75D8">
              <w:rPr>
                <w:noProof/>
                <w:webHidden/>
              </w:rPr>
              <w:fldChar w:fldCharType="end"/>
            </w:r>
          </w:hyperlink>
        </w:p>
        <w:p w14:paraId="6F482C19"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13" w:history="1">
            <w:r w:rsidR="004A75D8" w:rsidRPr="008E5E3B">
              <w:rPr>
                <w:rStyle w:val="Hipersaitas"/>
                <w:b/>
                <w:noProof/>
              </w:rPr>
              <w:t>4.2.4. Virtuvės/kavinės furnitūra ir įrengimai</w:t>
            </w:r>
            <w:r w:rsidR="004A75D8">
              <w:rPr>
                <w:noProof/>
                <w:webHidden/>
              </w:rPr>
              <w:tab/>
            </w:r>
            <w:r w:rsidR="004A75D8">
              <w:rPr>
                <w:noProof/>
                <w:webHidden/>
              </w:rPr>
              <w:fldChar w:fldCharType="begin"/>
            </w:r>
            <w:r w:rsidR="004A75D8">
              <w:rPr>
                <w:noProof/>
                <w:webHidden/>
              </w:rPr>
              <w:instrText xml:space="preserve"> PAGEREF _Toc486341413 \h </w:instrText>
            </w:r>
            <w:r w:rsidR="004A75D8">
              <w:rPr>
                <w:noProof/>
                <w:webHidden/>
              </w:rPr>
            </w:r>
            <w:r w:rsidR="004A75D8">
              <w:rPr>
                <w:noProof/>
                <w:webHidden/>
              </w:rPr>
              <w:fldChar w:fldCharType="separate"/>
            </w:r>
            <w:r w:rsidR="004A75D8">
              <w:rPr>
                <w:noProof/>
                <w:webHidden/>
              </w:rPr>
              <w:t>14</w:t>
            </w:r>
            <w:r w:rsidR="004A75D8">
              <w:rPr>
                <w:noProof/>
                <w:webHidden/>
              </w:rPr>
              <w:fldChar w:fldCharType="end"/>
            </w:r>
          </w:hyperlink>
        </w:p>
        <w:p w14:paraId="3ED0A568" w14:textId="77777777" w:rsidR="004A75D8" w:rsidRDefault="00C33F26">
          <w:pPr>
            <w:pStyle w:val="Turinys1"/>
            <w:tabs>
              <w:tab w:val="right" w:leader="dot" w:pos="9911"/>
            </w:tabs>
            <w:rPr>
              <w:rFonts w:asciiTheme="minorHAnsi" w:eastAsiaTheme="minorEastAsia" w:hAnsiTheme="minorHAnsi" w:cstheme="minorBidi"/>
              <w:noProof/>
              <w:sz w:val="22"/>
              <w:szCs w:val="22"/>
              <w:lang w:eastAsia="lt-LT"/>
            </w:rPr>
          </w:pPr>
          <w:hyperlink w:anchor="_Toc486341414" w:history="1">
            <w:r w:rsidR="004A75D8" w:rsidRPr="008E5E3B">
              <w:rPr>
                <w:rStyle w:val="Hipersaitas"/>
                <w:b/>
                <w:caps/>
                <w:noProof/>
              </w:rPr>
              <w:t>5 skyrius. Paslaugų valdymas</w:t>
            </w:r>
            <w:r w:rsidR="004A75D8">
              <w:rPr>
                <w:noProof/>
                <w:webHidden/>
              </w:rPr>
              <w:tab/>
            </w:r>
            <w:r w:rsidR="004A75D8">
              <w:rPr>
                <w:noProof/>
                <w:webHidden/>
              </w:rPr>
              <w:fldChar w:fldCharType="begin"/>
            </w:r>
            <w:r w:rsidR="004A75D8">
              <w:rPr>
                <w:noProof/>
                <w:webHidden/>
              </w:rPr>
              <w:instrText xml:space="preserve"> PAGEREF _Toc486341414 \h </w:instrText>
            </w:r>
            <w:r w:rsidR="004A75D8">
              <w:rPr>
                <w:noProof/>
                <w:webHidden/>
              </w:rPr>
            </w:r>
            <w:r w:rsidR="004A75D8">
              <w:rPr>
                <w:noProof/>
                <w:webHidden/>
              </w:rPr>
              <w:fldChar w:fldCharType="separate"/>
            </w:r>
            <w:r w:rsidR="004A75D8">
              <w:rPr>
                <w:noProof/>
                <w:webHidden/>
              </w:rPr>
              <w:t>15</w:t>
            </w:r>
            <w:r w:rsidR="004A75D8">
              <w:rPr>
                <w:noProof/>
                <w:webHidden/>
              </w:rPr>
              <w:fldChar w:fldCharType="end"/>
            </w:r>
          </w:hyperlink>
        </w:p>
        <w:p w14:paraId="65665707"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15" w:history="1">
            <w:r w:rsidR="004A75D8" w:rsidRPr="008E5E3B">
              <w:rPr>
                <w:rStyle w:val="Hipersaitas"/>
                <w:b/>
                <w:caps/>
                <w:noProof/>
              </w:rPr>
              <w:t>5.1. Žmogiškųjų išteklių valdymas</w:t>
            </w:r>
            <w:r w:rsidR="004A75D8">
              <w:rPr>
                <w:noProof/>
                <w:webHidden/>
              </w:rPr>
              <w:tab/>
            </w:r>
            <w:r w:rsidR="004A75D8">
              <w:rPr>
                <w:noProof/>
                <w:webHidden/>
              </w:rPr>
              <w:fldChar w:fldCharType="begin"/>
            </w:r>
            <w:r w:rsidR="004A75D8">
              <w:rPr>
                <w:noProof/>
                <w:webHidden/>
              </w:rPr>
              <w:instrText xml:space="preserve"> PAGEREF _Toc486341415 \h </w:instrText>
            </w:r>
            <w:r w:rsidR="004A75D8">
              <w:rPr>
                <w:noProof/>
                <w:webHidden/>
              </w:rPr>
            </w:r>
            <w:r w:rsidR="004A75D8">
              <w:rPr>
                <w:noProof/>
                <w:webHidden/>
              </w:rPr>
              <w:fldChar w:fldCharType="separate"/>
            </w:r>
            <w:r w:rsidR="004A75D8">
              <w:rPr>
                <w:noProof/>
                <w:webHidden/>
              </w:rPr>
              <w:t>15</w:t>
            </w:r>
            <w:r w:rsidR="004A75D8">
              <w:rPr>
                <w:noProof/>
                <w:webHidden/>
              </w:rPr>
              <w:fldChar w:fldCharType="end"/>
            </w:r>
          </w:hyperlink>
        </w:p>
        <w:p w14:paraId="222595FD"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16" w:history="1">
            <w:r w:rsidR="004A75D8" w:rsidRPr="008E5E3B">
              <w:rPr>
                <w:rStyle w:val="Hipersaitas"/>
                <w:b/>
                <w:noProof/>
              </w:rPr>
              <w:t>5.1.1. Apsirūpinimo darbuotojais laipsnis</w:t>
            </w:r>
            <w:r w:rsidR="004A75D8">
              <w:rPr>
                <w:noProof/>
                <w:webHidden/>
              </w:rPr>
              <w:tab/>
            </w:r>
            <w:r w:rsidR="004A75D8">
              <w:rPr>
                <w:noProof/>
                <w:webHidden/>
              </w:rPr>
              <w:fldChar w:fldCharType="begin"/>
            </w:r>
            <w:r w:rsidR="004A75D8">
              <w:rPr>
                <w:noProof/>
                <w:webHidden/>
              </w:rPr>
              <w:instrText xml:space="preserve"> PAGEREF _Toc486341416 \h </w:instrText>
            </w:r>
            <w:r w:rsidR="004A75D8">
              <w:rPr>
                <w:noProof/>
                <w:webHidden/>
              </w:rPr>
            </w:r>
            <w:r w:rsidR="004A75D8">
              <w:rPr>
                <w:noProof/>
                <w:webHidden/>
              </w:rPr>
              <w:fldChar w:fldCharType="separate"/>
            </w:r>
            <w:r w:rsidR="004A75D8">
              <w:rPr>
                <w:noProof/>
                <w:webHidden/>
              </w:rPr>
              <w:t>15</w:t>
            </w:r>
            <w:r w:rsidR="004A75D8">
              <w:rPr>
                <w:noProof/>
                <w:webHidden/>
              </w:rPr>
              <w:fldChar w:fldCharType="end"/>
            </w:r>
          </w:hyperlink>
        </w:p>
        <w:p w14:paraId="16F7DAB6"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17" w:history="1">
            <w:r w:rsidR="004A75D8" w:rsidRPr="008E5E3B">
              <w:rPr>
                <w:rStyle w:val="Hipersaitas"/>
                <w:b/>
                <w:noProof/>
              </w:rPr>
              <w:t>5.1.2. Darbuotojų kvalifikacija</w:t>
            </w:r>
            <w:r w:rsidR="004A75D8">
              <w:rPr>
                <w:noProof/>
                <w:webHidden/>
              </w:rPr>
              <w:tab/>
            </w:r>
            <w:r w:rsidR="004A75D8">
              <w:rPr>
                <w:noProof/>
                <w:webHidden/>
              </w:rPr>
              <w:fldChar w:fldCharType="begin"/>
            </w:r>
            <w:r w:rsidR="004A75D8">
              <w:rPr>
                <w:noProof/>
                <w:webHidden/>
              </w:rPr>
              <w:instrText xml:space="preserve"> PAGEREF _Toc486341417 \h </w:instrText>
            </w:r>
            <w:r w:rsidR="004A75D8">
              <w:rPr>
                <w:noProof/>
                <w:webHidden/>
              </w:rPr>
            </w:r>
            <w:r w:rsidR="004A75D8">
              <w:rPr>
                <w:noProof/>
                <w:webHidden/>
              </w:rPr>
              <w:fldChar w:fldCharType="separate"/>
            </w:r>
            <w:r w:rsidR="004A75D8">
              <w:rPr>
                <w:noProof/>
                <w:webHidden/>
              </w:rPr>
              <w:t>15</w:t>
            </w:r>
            <w:r w:rsidR="004A75D8">
              <w:rPr>
                <w:noProof/>
                <w:webHidden/>
              </w:rPr>
              <w:fldChar w:fldCharType="end"/>
            </w:r>
          </w:hyperlink>
        </w:p>
        <w:p w14:paraId="3D8E3CC1"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18" w:history="1">
            <w:r w:rsidR="004A75D8" w:rsidRPr="008E5E3B">
              <w:rPr>
                <w:rStyle w:val="Hipersaitas"/>
                <w:b/>
                <w:noProof/>
              </w:rPr>
              <w:t>5.1.3. Nekompetentingas arba aplaidžiai dirbantis personalas</w:t>
            </w:r>
            <w:r w:rsidR="004A75D8">
              <w:rPr>
                <w:noProof/>
                <w:webHidden/>
              </w:rPr>
              <w:tab/>
            </w:r>
            <w:r w:rsidR="004A75D8">
              <w:rPr>
                <w:noProof/>
                <w:webHidden/>
              </w:rPr>
              <w:fldChar w:fldCharType="begin"/>
            </w:r>
            <w:r w:rsidR="004A75D8">
              <w:rPr>
                <w:noProof/>
                <w:webHidden/>
              </w:rPr>
              <w:instrText xml:space="preserve"> PAGEREF _Toc486341418 \h </w:instrText>
            </w:r>
            <w:r w:rsidR="004A75D8">
              <w:rPr>
                <w:noProof/>
                <w:webHidden/>
              </w:rPr>
            </w:r>
            <w:r w:rsidR="004A75D8">
              <w:rPr>
                <w:noProof/>
                <w:webHidden/>
              </w:rPr>
              <w:fldChar w:fldCharType="separate"/>
            </w:r>
            <w:r w:rsidR="004A75D8">
              <w:rPr>
                <w:noProof/>
                <w:webHidden/>
              </w:rPr>
              <w:t>15</w:t>
            </w:r>
            <w:r w:rsidR="004A75D8">
              <w:rPr>
                <w:noProof/>
                <w:webHidden/>
              </w:rPr>
              <w:fldChar w:fldCharType="end"/>
            </w:r>
          </w:hyperlink>
        </w:p>
        <w:p w14:paraId="14BD7A47"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19" w:history="1">
            <w:r w:rsidR="004A75D8" w:rsidRPr="008E5E3B">
              <w:rPr>
                <w:rStyle w:val="Hipersaitas"/>
                <w:b/>
                <w:noProof/>
              </w:rPr>
              <w:t>5.1.4. Koncesininko prievolės žmogiškųjų išteklių srityje</w:t>
            </w:r>
            <w:r w:rsidR="004A75D8">
              <w:rPr>
                <w:noProof/>
                <w:webHidden/>
              </w:rPr>
              <w:tab/>
            </w:r>
            <w:r w:rsidR="004A75D8">
              <w:rPr>
                <w:noProof/>
                <w:webHidden/>
              </w:rPr>
              <w:fldChar w:fldCharType="begin"/>
            </w:r>
            <w:r w:rsidR="004A75D8">
              <w:rPr>
                <w:noProof/>
                <w:webHidden/>
              </w:rPr>
              <w:instrText xml:space="preserve"> PAGEREF _Toc486341419 \h </w:instrText>
            </w:r>
            <w:r w:rsidR="004A75D8">
              <w:rPr>
                <w:noProof/>
                <w:webHidden/>
              </w:rPr>
            </w:r>
            <w:r w:rsidR="004A75D8">
              <w:rPr>
                <w:noProof/>
                <w:webHidden/>
              </w:rPr>
              <w:fldChar w:fldCharType="separate"/>
            </w:r>
            <w:r w:rsidR="004A75D8">
              <w:rPr>
                <w:noProof/>
                <w:webHidden/>
              </w:rPr>
              <w:t>15</w:t>
            </w:r>
            <w:r w:rsidR="004A75D8">
              <w:rPr>
                <w:noProof/>
                <w:webHidden/>
              </w:rPr>
              <w:fldChar w:fldCharType="end"/>
            </w:r>
          </w:hyperlink>
        </w:p>
        <w:p w14:paraId="4408B82E"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20" w:history="1">
            <w:r w:rsidR="004A75D8" w:rsidRPr="008E5E3B">
              <w:rPr>
                <w:rStyle w:val="Hipersaitas"/>
                <w:b/>
                <w:noProof/>
              </w:rPr>
              <w:t>5.1.5. Aprangos (uniformos) standartas ir darbuotojų identifikavimas</w:t>
            </w:r>
            <w:r w:rsidR="004A75D8">
              <w:rPr>
                <w:noProof/>
                <w:webHidden/>
              </w:rPr>
              <w:tab/>
            </w:r>
            <w:r w:rsidR="004A75D8">
              <w:rPr>
                <w:noProof/>
                <w:webHidden/>
              </w:rPr>
              <w:fldChar w:fldCharType="begin"/>
            </w:r>
            <w:r w:rsidR="004A75D8">
              <w:rPr>
                <w:noProof/>
                <w:webHidden/>
              </w:rPr>
              <w:instrText xml:space="preserve"> PAGEREF _Toc486341420 \h </w:instrText>
            </w:r>
            <w:r w:rsidR="004A75D8">
              <w:rPr>
                <w:noProof/>
                <w:webHidden/>
              </w:rPr>
            </w:r>
            <w:r w:rsidR="004A75D8">
              <w:rPr>
                <w:noProof/>
                <w:webHidden/>
              </w:rPr>
              <w:fldChar w:fldCharType="separate"/>
            </w:r>
            <w:r w:rsidR="004A75D8">
              <w:rPr>
                <w:noProof/>
                <w:webHidden/>
              </w:rPr>
              <w:t>15</w:t>
            </w:r>
            <w:r w:rsidR="004A75D8">
              <w:rPr>
                <w:noProof/>
                <w:webHidden/>
              </w:rPr>
              <w:fldChar w:fldCharType="end"/>
            </w:r>
          </w:hyperlink>
        </w:p>
        <w:p w14:paraId="1D8E9401"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21" w:history="1">
            <w:r w:rsidR="004A75D8" w:rsidRPr="008E5E3B">
              <w:rPr>
                <w:rStyle w:val="Hipersaitas"/>
                <w:b/>
                <w:noProof/>
              </w:rPr>
              <w:t>5.1.6. Darbuotojų mokymas ir tobulinimas</w:t>
            </w:r>
            <w:r w:rsidR="004A75D8">
              <w:rPr>
                <w:noProof/>
                <w:webHidden/>
              </w:rPr>
              <w:tab/>
            </w:r>
            <w:r w:rsidR="004A75D8">
              <w:rPr>
                <w:noProof/>
                <w:webHidden/>
              </w:rPr>
              <w:fldChar w:fldCharType="begin"/>
            </w:r>
            <w:r w:rsidR="004A75D8">
              <w:rPr>
                <w:noProof/>
                <w:webHidden/>
              </w:rPr>
              <w:instrText xml:space="preserve"> PAGEREF _Toc486341421 \h </w:instrText>
            </w:r>
            <w:r w:rsidR="004A75D8">
              <w:rPr>
                <w:noProof/>
                <w:webHidden/>
              </w:rPr>
            </w:r>
            <w:r w:rsidR="004A75D8">
              <w:rPr>
                <w:noProof/>
                <w:webHidden/>
              </w:rPr>
              <w:fldChar w:fldCharType="separate"/>
            </w:r>
            <w:r w:rsidR="004A75D8">
              <w:rPr>
                <w:noProof/>
                <w:webHidden/>
              </w:rPr>
              <w:t>15</w:t>
            </w:r>
            <w:r w:rsidR="004A75D8">
              <w:rPr>
                <w:noProof/>
                <w:webHidden/>
              </w:rPr>
              <w:fldChar w:fldCharType="end"/>
            </w:r>
          </w:hyperlink>
        </w:p>
        <w:p w14:paraId="01D0B54C"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22" w:history="1">
            <w:r w:rsidR="004A75D8" w:rsidRPr="008E5E3B">
              <w:rPr>
                <w:rStyle w:val="Hipersaitas"/>
                <w:b/>
                <w:caps/>
                <w:noProof/>
              </w:rPr>
              <w:t>5.2. Klientai ir bendruomenė</w:t>
            </w:r>
            <w:r w:rsidR="004A75D8">
              <w:rPr>
                <w:noProof/>
                <w:webHidden/>
              </w:rPr>
              <w:tab/>
            </w:r>
            <w:r w:rsidR="004A75D8">
              <w:rPr>
                <w:noProof/>
                <w:webHidden/>
              </w:rPr>
              <w:fldChar w:fldCharType="begin"/>
            </w:r>
            <w:r w:rsidR="004A75D8">
              <w:rPr>
                <w:noProof/>
                <w:webHidden/>
              </w:rPr>
              <w:instrText xml:space="preserve"> PAGEREF _Toc486341422 \h </w:instrText>
            </w:r>
            <w:r w:rsidR="004A75D8">
              <w:rPr>
                <w:noProof/>
                <w:webHidden/>
              </w:rPr>
            </w:r>
            <w:r w:rsidR="004A75D8">
              <w:rPr>
                <w:noProof/>
                <w:webHidden/>
              </w:rPr>
              <w:fldChar w:fldCharType="separate"/>
            </w:r>
            <w:r w:rsidR="004A75D8">
              <w:rPr>
                <w:noProof/>
                <w:webHidden/>
              </w:rPr>
              <w:t>16</w:t>
            </w:r>
            <w:r w:rsidR="004A75D8">
              <w:rPr>
                <w:noProof/>
                <w:webHidden/>
              </w:rPr>
              <w:fldChar w:fldCharType="end"/>
            </w:r>
          </w:hyperlink>
        </w:p>
        <w:p w14:paraId="3EC7CA4C"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23" w:history="1">
            <w:r w:rsidR="004A75D8" w:rsidRPr="008E5E3B">
              <w:rPr>
                <w:rStyle w:val="Hipersaitas"/>
                <w:b/>
                <w:noProof/>
              </w:rPr>
              <w:t>5.2.1. Bendruomenė ir rinkos nustatymas</w:t>
            </w:r>
            <w:r w:rsidR="004A75D8">
              <w:rPr>
                <w:noProof/>
                <w:webHidden/>
              </w:rPr>
              <w:tab/>
            </w:r>
            <w:r w:rsidR="004A75D8">
              <w:rPr>
                <w:noProof/>
                <w:webHidden/>
              </w:rPr>
              <w:fldChar w:fldCharType="begin"/>
            </w:r>
            <w:r w:rsidR="004A75D8">
              <w:rPr>
                <w:noProof/>
                <w:webHidden/>
              </w:rPr>
              <w:instrText xml:space="preserve"> PAGEREF _Toc486341423 \h </w:instrText>
            </w:r>
            <w:r w:rsidR="004A75D8">
              <w:rPr>
                <w:noProof/>
                <w:webHidden/>
              </w:rPr>
            </w:r>
            <w:r w:rsidR="004A75D8">
              <w:rPr>
                <w:noProof/>
                <w:webHidden/>
              </w:rPr>
              <w:fldChar w:fldCharType="separate"/>
            </w:r>
            <w:r w:rsidR="004A75D8">
              <w:rPr>
                <w:noProof/>
                <w:webHidden/>
              </w:rPr>
              <w:t>16</w:t>
            </w:r>
            <w:r w:rsidR="004A75D8">
              <w:rPr>
                <w:noProof/>
                <w:webHidden/>
              </w:rPr>
              <w:fldChar w:fldCharType="end"/>
            </w:r>
          </w:hyperlink>
        </w:p>
        <w:p w14:paraId="11A8AD77"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24" w:history="1">
            <w:r w:rsidR="004A75D8" w:rsidRPr="008E5E3B">
              <w:rPr>
                <w:rStyle w:val="Hipersaitas"/>
                <w:b/>
                <w:noProof/>
              </w:rPr>
              <w:t>5.2.2. Klientų pasitenkinimas ir konsultavimas</w:t>
            </w:r>
            <w:r w:rsidR="004A75D8">
              <w:rPr>
                <w:noProof/>
                <w:webHidden/>
              </w:rPr>
              <w:tab/>
            </w:r>
            <w:r w:rsidR="004A75D8">
              <w:rPr>
                <w:noProof/>
                <w:webHidden/>
              </w:rPr>
              <w:fldChar w:fldCharType="begin"/>
            </w:r>
            <w:r w:rsidR="004A75D8">
              <w:rPr>
                <w:noProof/>
                <w:webHidden/>
              </w:rPr>
              <w:instrText xml:space="preserve"> PAGEREF _Toc486341424 \h </w:instrText>
            </w:r>
            <w:r w:rsidR="004A75D8">
              <w:rPr>
                <w:noProof/>
                <w:webHidden/>
              </w:rPr>
            </w:r>
            <w:r w:rsidR="004A75D8">
              <w:rPr>
                <w:noProof/>
                <w:webHidden/>
              </w:rPr>
              <w:fldChar w:fldCharType="separate"/>
            </w:r>
            <w:r w:rsidR="004A75D8">
              <w:rPr>
                <w:noProof/>
                <w:webHidden/>
              </w:rPr>
              <w:t>16</w:t>
            </w:r>
            <w:r w:rsidR="004A75D8">
              <w:rPr>
                <w:noProof/>
                <w:webHidden/>
              </w:rPr>
              <w:fldChar w:fldCharType="end"/>
            </w:r>
          </w:hyperlink>
        </w:p>
        <w:p w14:paraId="0F136F46"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25" w:history="1">
            <w:r w:rsidR="004A75D8" w:rsidRPr="008E5E3B">
              <w:rPr>
                <w:rStyle w:val="Hipersaitas"/>
                <w:b/>
                <w:noProof/>
              </w:rPr>
              <w:t>5.2.3. Klientų grįžtamojo ryšio vertinimas ir skundų nagrinėjimas</w:t>
            </w:r>
            <w:r w:rsidR="004A75D8">
              <w:rPr>
                <w:noProof/>
                <w:webHidden/>
              </w:rPr>
              <w:tab/>
            </w:r>
            <w:r w:rsidR="004A75D8">
              <w:rPr>
                <w:noProof/>
                <w:webHidden/>
              </w:rPr>
              <w:fldChar w:fldCharType="begin"/>
            </w:r>
            <w:r w:rsidR="004A75D8">
              <w:rPr>
                <w:noProof/>
                <w:webHidden/>
              </w:rPr>
              <w:instrText xml:space="preserve"> PAGEREF _Toc486341425 \h </w:instrText>
            </w:r>
            <w:r w:rsidR="004A75D8">
              <w:rPr>
                <w:noProof/>
                <w:webHidden/>
              </w:rPr>
            </w:r>
            <w:r w:rsidR="004A75D8">
              <w:rPr>
                <w:noProof/>
                <w:webHidden/>
              </w:rPr>
              <w:fldChar w:fldCharType="separate"/>
            </w:r>
            <w:r w:rsidR="004A75D8">
              <w:rPr>
                <w:noProof/>
                <w:webHidden/>
              </w:rPr>
              <w:t>16</w:t>
            </w:r>
            <w:r w:rsidR="004A75D8">
              <w:rPr>
                <w:noProof/>
                <w:webHidden/>
              </w:rPr>
              <w:fldChar w:fldCharType="end"/>
            </w:r>
          </w:hyperlink>
        </w:p>
        <w:p w14:paraId="77A07704"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26" w:history="1">
            <w:r w:rsidR="004A75D8" w:rsidRPr="008E5E3B">
              <w:rPr>
                <w:rStyle w:val="Hipersaitas"/>
                <w:b/>
                <w:noProof/>
              </w:rPr>
              <w:t>5.2.4. Viešoji tvarka</w:t>
            </w:r>
            <w:r w:rsidR="004A75D8">
              <w:rPr>
                <w:noProof/>
                <w:webHidden/>
              </w:rPr>
              <w:tab/>
            </w:r>
            <w:r w:rsidR="004A75D8">
              <w:rPr>
                <w:noProof/>
                <w:webHidden/>
              </w:rPr>
              <w:fldChar w:fldCharType="begin"/>
            </w:r>
            <w:r w:rsidR="004A75D8">
              <w:rPr>
                <w:noProof/>
                <w:webHidden/>
              </w:rPr>
              <w:instrText xml:space="preserve"> PAGEREF _Toc486341426 \h </w:instrText>
            </w:r>
            <w:r w:rsidR="004A75D8">
              <w:rPr>
                <w:noProof/>
                <w:webHidden/>
              </w:rPr>
            </w:r>
            <w:r w:rsidR="004A75D8">
              <w:rPr>
                <w:noProof/>
                <w:webHidden/>
              </w:rPr>
              <w:fldChar w:fldCharType="separate"/>
            </w:r>
            <w:r w:rsidR="004A75D8">
              <w:rPr>
                <w:noProof/>
                <w:webHidden/>
              </w:rPr>
              <w:t>16</w:t>
            </w:r>
            <w:r w:rsidR="004A75D8">
              <w:rPr>
                <w:noProof/>
                <w:webHidden/>
              </w:rPr>
              <w:fldChar w:fldCharType="end"/>
            </w:r>
          </w:hyperlink>
        </w:p>
        <w:p w14:paraId="6202C332"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27" w:history="1">
            <w:r w:rsidR="004A75D8" w:rsidRPr="008E5E3B">
              <w:rPr>
                <w:rStyle w:val="Hipersaitas"/>
                <w:b/>
                <w:caps/>
                <w:noProof/>
              </w:rPr>
              <w:t>5.3. Kokybės valdymo ir padalinių tarpusavio sąveikos sistemos</w:t>
            </w:r>
            <w:r w:rsidR="004A75D8">
              <w:rPr>
                <w:noProof/>
                <w:webHidden/>
              </w:rPr>
              <w:tab/>
            </w:r>
            <w:r w:rsidR="004A75D8">
              <w:rPr>
                <w:noProof/>
                <w:webHidden/>
              </w:rPr>
              <w:fldChar w:fldCharType="begin"/>
            </w:r>
            <w:r w:rsidR="004A75D8">
              <w:rPr>
                <w:noProof/>
                <w:webHidden/>
              </w:rPr>
              <w:instrText xml:space="preserve"> PAGEREF _Toc486341427 \h </w:instrText>
            </w:r>
            <w:r w:rsidR="004A75D8">
              <w:rPr>
                <w:noProof/>
                <w:webHidden/>
              </w:rPr>
            </w:r>
            <w:r w:rsidR="004A75D8">
              <w:rPr>
                <w:noProof/>
                <w:webHidden/>
              </w:rPr>
              <w:fldChar w:fldCharType="separate"/>
            </w:r>
            <w:r w:rsidR="004A75D8">
              <w:rPr>
                <w:noProof/>
                <w:webHidden/>
              </w:rPr>
              <w:t>16</w:t>
            </w:r>
            <w:r w:rsidR="004A75D8">
              <w:rPr>
                <w:noProof/>
                <w:webHidden/>
              </w:rPr>
              <w:fldChar w:fldCharType="end"/>
            </w:r>
          </w:hyperlink>
        </w:p>
        <w:p w14:paraId="1F0740FD"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28" w:history="1">
            <w:r w:rsidR="004A75D8" w:rsidRPr="008E5E3B">
              <w:rPr>
                <w:rStyle w:val="Hipersaitas"/>
                <w:b/>
                <w:noProof/>
              </w:rPr>
              <w:t>5.3.1. Administraciniai dokumentai</w:t>
            </w:r>
            <w:r w:rsidR="004A75D8">
              <w:rPr>
                <w:noProof/>
                <w:webHidden/>
              </w:rPr>
              <w:tab/>
            </w:r>
            <w:r w:rsidR="004A75D8">
              <w:rPr>
                <w:noProof/>
                <w:webHidden/>
              </w:rPr>
              <w:fldChar w:fldCharType="begin"/>
            </w:r>
            <w:r w:rsidR="004A75D8">
              <w:rPr>
                <w:noProof/>
                <w:webHidden/>
              </w:rPr>
              <w:instrText xml:space="preserve"> PAGEREF _Toc486341428 \h </w:instrText>
            </w:r>
            <w:r w:rsidR="004A75D8">
              <w:rPr>
                <w:noProof/>
                <w:webHidden/>
              </w:rPr>
            </w:r>
            <w:r w:rsidR="004A75D8">
              <w:rPr>
                <w:noProof/>
                <w:webHidden/>
              </w:rPr>
              <w:fldChar w:fldCharType="separate"/>
            </w:r>
            <w:r w:rsidR="004A75D8">
              <w:rPr>
                <w:noProof/>
                <w:webHidden/>
              </w:rPr>
              <w:t>17</w:t>
            </w:r>
            <w:r w:rsidR="004A75D8">
              <w:rPr>
                <w:noProof/>
                <w:webHidden/>
              </w:rPr>
              <w:fldChar w:fldCharType="end"/>
            </w:r>
          </w:hyperlink>
        </w:p>
        <w:p w14:paraId="7454EBFE"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29" w:history="1">
            <w:r w:rsidR="004A75D8" w:rsidRPr="008E5E3B">
              <w:rPr>
                <w:rStyle w:val="Hipersaitas"/>
                <w:b/>
                <w:noProof/>
              </w:rPr>
              <w:t>5.3.</w:t>
            </w:r>
            <w:r w:rsidR="004A75D8" w:rsidRPr="008E5E3B">
              <w:rPr>
                <w:rStyle w:val="Hipersaitas"/>
                <w:b/>
                <w:noProof/>
                <w:lang w:val="en-GB"/>
              </w:rPr>
              <w:t>2</w:t>
            </w:r>
            <w:r w:rsidR="004A75D8" w:rsidRPr="008E5E3B">
              <w:rPr>
                <w:rStyle w:val="Hipersaitas"/>
                <w:b/>
                <w:noProof/>
              </w:rPr>
              <w:t>. Aplinkos apsaugos tvarumas</w:t>
            </w:r>
            <w:r w:rsidR="004A75D8">
              <w:rPr>
                <w:noProof/>
                <w:webHidden/>
              </w:rPr>
              <w:tab/>
            </w:r>
            <w:r w:rsidR="004A75D8">
              <w:rPr>
                <w:noProof/>
                <w:webHidden/>
              </w:rPr>
              <w:fldChar w:fldCharType="begin"/>
            </w:r>
            <w:r w:rsidR="004A75D8">
              <w:rPr>
                <w:noProof/>
                <w:webHidden/>
              </w:rPr>
              <w:instrText xml:space="preserve"> PAGEREF _Toc486341429 \h </w:instrText>
            </w:r>
            <w:r w:rsidR="004A75D8">
              <w:rPr>
                <w:noProof/>
                <w:webHidden/>
              </w:rPr>
            </w:r>
            <w:r w:rsidR="004A75D8">
              <w:rPr>
                <w:noProof/>
                <w:webHidden/>
              </w:rPr>
              <w:fldChar w:fldCharType="separate"/>
            </w:r>
            <w:r w:rsidR="004A75D8">
              <w:rPr>
                <w:noProof/>
                <w:webHidden/>
              </w:rPr>
              <w:t>17</w:t>
            </w:r>
            <w:r w:rsidR="004A75D8">
              <w:rPr>
                <w:noProof/>
                <w:webHidden/>
              </w:rPr>
              <w:fldChar w:fldCharType="end"/>
            </w:r>
          </w:hyperlink>
        </w:p>
        <w:p w14:paraId="78EE776A"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30" w:history="1">
            <w:r w:rsidR="004A75D8" w:rsidRPr="008E5E3B">
              <w:rPr>
                <w:rStyle w:val="Hipersaitas"/>
                <w:b/>
                <w:noProof/>
              </w:rPr>
              <w:t>5.3.3. Vandens kokybė</w:t>
            </w:r>
            <w:r w:rsidR="004A75D8">
              <w:rPr>
                <w:noProof/>
                <w:webHidden/>
              </w:rPr>
              <w:tab/>
            </w:r>
            <w:r w:rsidR="004A75D8">
              <w:rPr>
                <w:noProof/>
                <w:webHidden/>
              </w:rPr>
              <w:fldChar w:fldCharType="begin"/>
            </w:r>
            <w:r w:rsidR="004A75D8">
              <w:rPr>
                <w:noProof/>
                <w:webHidden/>
              </w:rPr>
              <w:instrText xml:space="preserve"> PAGEREF _Toc486341430 \h </w:instrText>
            </w:r>
            <w:r w:rsidR="004A75D8">
              <w:rPr>
                <w:noProof/>
                <w:webHidden/>
              </w:rPr>
            </w:r>
            <w:r w:rsidR="004A75D8">
              <w:rPr>
                <w:noProof/>
                <w:webHidden/>
              </w:rPr>
              <w:fldChar w:fldCharType="separate"/>
            </w:r>
            <w:r w:rsidR="004A75D8">
              <w:rPr>
                <w:noProof/>
                <w:webHidden/>
              </w:rPr>
              <w:t>17</w:t>
            </w:r>
            <w:r w:rsidR="004A75D8">
              <w:rPr>
                <w:noProof/>
                <w:webHidden/>
              </w:rPr>
              <w:fldChar w:fldCharType="end"/>
            </w:r>
          </w:hyperlink>
        </w:p>
        <w:p w14:paraId="6F681F5B"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31" w:history="1">
            <w:r w:rsidR="004A75D8" w:rsidRPr="008E5E3B">
              <w:rPr>
                <w:rStyle w:val="Hipersaitas"/>
                <w:b/>
                <w:caps/>
                <w:noProof/>
              </w:rPr>
              <w:t>5.4. Saugos valdymas</w:t>
            </w:r>
            <w:r w:rsidR="004A75D8">
              <w:rPr>
                <w:noProof/>
                <w:webHidden/>
              </w:rPr>
              <w:tab/>
            </w:r>
            <w:r w:rsidR="004A75D8">
              <w:rPr>
                <w:noProof/>
                <w:webHidden/>
              </w:rPr>
              <w:fldChar w:fldCharType="begin"/>
            </w:r>
            <w:r w:rsidR="004A75D8">
              <w:rPr>
                <w:noProof/>
                <w:webHidden/>
              </w:rPr>
              <w:instrText xml:space="preserve"> PAGEREF _Toc486341431 \h </w:instrText>
            </w:r>
            <w:r w:rsidR="004A75D8">
              <w:rPr>
                <w:noProof/>
                <w:webHidden/>
              </w:rPr>
            </w:r>
            <w:r w:rsidR="004A75D8">
              <w:rPr>
                <w:noProof/>
                <w:webHidden/>
              </w:rPr>
              <w:fldChar w:fldCharType="separate"/>
            </w:r>
            <w:r w:rsidR="004A75D8">
              <w:rPr>
                <w:noProof/>
                <w:webHidden/>
              </w:rPr>
              <w:t>17</w:t>
            </w:r>
            <w:r w:rsidR="004A75D8">
              <w:rPr>
                <w:noProof/>
                <w:webHidden/>
              </w:rPr>
              <w:fldChar w:fldCharType="end"/>
            </w:r>
          </w:hyperlink>
        </w:p>
        <w:p w14:paraId="0887DE06"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32" w:history="1">
            <w:r w:rsidR="004A75D8" w:rsidRPr="008E5E3B">
              <w:rPr>
                <w:rStyle w:val="Hipersaitas"/>
                <w:b/>
                <w:noProof/>
              </w:rPr>
              <w:t>5.4.1. Laikinas sustabdymas</w:t>
            </w:r>
            <w:r w:rsidR="004A75D8">
              <w:rPr>
                <w:noProof/>
                <w:webHidden/>
              </w:rPr>
              <w:tab/>
            </w:r>
            <w:r w:rsidR="004A75D8">
              <w:rPr>
                <w:noProof/>
                <w:webHidden/>
              </w:rPr>
              <w:fldChar w:fldCharType="begin"/>
            </w:r>
            <w:r w:rsidR="004A75D8">
              <w:rPr>
                <w:noProof/>
                <w:webHidden/>
              </w:rPr>
              <w:instrText xml:space="preserve"> PAGEREF _Toc486341432 \h </w:instrText>
            </w:r>
            <w:r w:rsidR="004A75D8">
              <w:rPr>
                <w:noProof/>
                <w:webHidden/>
              </w:rPr>
            </w:r>
            <w:r w:rsidR="004A75D8">
              <w:rPr>
                <w:noProof/>
                <w:webHidden/>
              </w:rPr>
              <w:fldChar w:fldCharType="separate"/>
            </w:r>
            <w:r w:rsidR="004A75D8">
              <w:rPr>
                <w:noProof/>
                <w:webHidden/>
              </w:rPr>
              <w:t>17</w:t>
            </w:r>
            <w:r w:rsidR="004A75D8">
              <w:rPr>
                <w:noProof/>
                <w:webHidden/>
              </w:rPr>
              <w:fldChar w:fldCharType="end"/>
            </w:r>
          </w:hyperlink>
        </w:p>
        <w:p w14:paraId="5F5D3850"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33" w:history="1">
            <w:r w:rsidR="004A75D8" w:rsidRPr="008E5E3B">
              <w:rPr>
                <w:rStyle w:val="Hipersaitas"/>
                <w:b/>
                <w:noProof/>
              </w:rPr>
              <w:t>5.4.2. Neatidėliotinas pranešimų teikimas</w:t>
            </w:r>
            <w:r w:rsidR="004A75D8">
              <w:rPr>
                <w:noProof/>
                <w:webHidden/>
              </w:rPr>
              <w:tab/>
            </w:r>
            <w:r w:rsidR="004A75D8">
              <w:rPr>
                <w:noProof/>
                <w:webHidden/>
              </w:rPr>
              <w:fldChar w:fldCharType="begin"/>
            </w:r>
            <w:r w:rsidR="004A75D8">
              <w:rPr>
                <w:noProof/>
                <w:webHidden/>
              </w:rPr>
              <w:instrText xml:space="preserve"> PAGEREF _Toc486341433 \h </w:instrText>
            </w:r>
            <w:r w:rsidR="004A75D8">
              <w:rPr>
                <w:noProof/>
                <w:webHidden/>
              </w:rPr>
            </w:r>
            <w:r w:rsidR="004A75D8">
              <w:rPr>
                <w:noProof/>
                <w:webHidden/>
              </w:rPr>
              <w:fldChar w:fldCharType="separate"/>
            </w:r>
            <w:r w:rsidR="004A75D8">
              <w:rPr>
                <w:noProof/>
                <w:webHidden/>
              </w:rPr>
              <w:t>17</w:t>
            </w:r>
            <w:r w:rsidR="004A75D8">
              <w:rPr>
                <w:noProof/>
                <w:webHidden/>
              </w:rPr>
              <w:fldChar w:fldCharType="end"/>
            </w:r>
          </w:hyperlink>
        </w:p>
        <w:p w14:paraId="16462E61"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34" w:history="1">
            <w:r w:rsidR="004A75D8" w:rsidRPr="008E5E3B">
              <w:rPr>
                <w:rStyle w:val="Hipersaitas"/>
                <w:b/>
                <w:noProof/>
              </w:rPr>
              <w:t>5.4.3. Saugaus darbo praktika ir procedūros</w:t>
            </w:r>
            <w:r w:rsidR="004A75D8">
              <w:rPr>
                <w:noProof/>
                <w:webHidden/>
              </w:rPr>
              <w:tab/>
            </w:r>
            <w:r w:rsidR="004A75D8">
              <w:rPr>
                <w:noProof/>
                <w:webHidden/>
              </w:rPr>
              <w:fldChar w:fldCharType="begin"/>
            </w:r>
            <w:r w:rsidR="004A75D8">
              <w:rPr>
                <w:noProof/>
                <w:webHidden/>
              </w:rPr>
              <w:instrText xml:space="preserve"> PAGEREF _Toc486341434 \h </w:instrText>
            </w:r>
            <w:r w:rsidR="004A75D8">
              <w:rPr>
                <w:noProof/>
                <w:webHidden/>
              </w:rPr>
            </w:r>
            <w:r w:rsidR="004A75D8">
              <w:rPr>
                <w:noProof/>
                <w:webHidden/>
              </w:rPr>
              <w:fldChar w:fldCharType="separate"/>
            </w:r>
            <w:r w:rsidR="004A75D8">
              <w:rPr>
                <w:noProof/>
                <w:webHidden/>
              </w:rPr>
              <w:t>18</w:t>
            </w:r>
            <w:r w:rsidR="004A75D8">
              <w:rPr>
                <w:noProof/>
                <w:webHidden/>
              </w:rPr>
              <w:fldChar w:fldCharType="end"/>
            </w:r>
          </w:hyperlink>
        </w:p>
        <w:p w14:paraId="1D6E067F"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35" w:history="1">
            <w:r w:rsidR="004A75D8" w:rsidRPr="008E5E3B">
              <w:rPr>
                <w:rStyle w:val="Hipersaitas"/>
                <w:b/>
                <w:caps/>
                <w:noProof/>
              </w:rPr>
              <w:t>5.5. Turto ir įrengimų valdymas</w:t>
            </w:r>
            <w:r w:rsidR="004A75D8">
              <w:rPr>
                <w:noProof/>
                <w:webHidden/>
              </w:rPr>
              <w:tab/>
            </w:r>
            <w:r w:rsidR="004A75D8">
              <w:rPr>
                <w:noProof/>
                <w:webHidden/>
              </w:rPr>
              <w:fldChar w:fldCharType="begin"/>
            </w:r>
            <w:r w:rsidR="004A75D8">
              <w:rPr>
                <w:noProof/>
                <w:webHidden/>
              </w:rPr>
              <w:instrText xml:space="preserve"> PAGEREF _Toc486341435 \h </w:instrText>
            </w:r>
            <w:r w:rsidR="004A75D8">
              <w:rPr>
                <w:noProof/>
                <w:webHidden/>
              </w:rPr>
            </w:r>
            <w:r w:rsidR="004A75D8">
              <w:rPr>
                <w:noProof/>
                <w:webHidden/>
              </w:rPr>
              <w:fldChar w:fldCharType="separate"/>
            </w:r>
            <w:r w:rsidR="004A75D8">
              <w:rPr>
                <w:noProof/>
                <w:webHidden/>
              </w:rPr>
              <w:t>18</w:t>
            </w:r>
            <w:r w:rsidR="004A75D8">
              <w:rPr>
                <w:noProof/>
                <w:webHidden/>
              </w:rPr>
              <w:fldChar w:fldCharType="end"/>
            </w:r>
          </w:hyperlink>
        </w:p>
        <w:p w14:paraId="20FC0603"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36" w:history="1">
            <w:r w:rsidR="004A75D8" w:rsidRPr="008E5E3B">
              <w:rPr>
                <w:rStyle w:val="Hipersaitas"/>
                <w:b/>
                <w:noProof/>
              </w:rPr>
              <w:t>5.5.1. Bendrosios nuostatos</w:t>
            </w:r>
            <w:r w:rsidR="004A75D8">
              <w:rPr>
                <w:noProof/>
                <w:webHidden/>
              </w:rPr>
              <w:tab/>
            </w:r>
            <w:r w:rsidR="004A75D8">
              <w:rPr>
                <w:noProof/>
                <w:webHidden/>
              </w:rPr>
              <w:fldChar w:fldCharType="begin"/>
            </w:r>
            <w:r w:rsidR="004A75D8">
              <w:rPr>
                <w:noProof/>
                <w:webHidden/>
              </w:rPr>
              <w:instrText xml:space="preserve"> PAGEREF _Toc486341436 \h </w:instrText>
            </w:r>
            <w:r w:rsidR="004A75D8">
              <w:rPr>
                <w:noProof/>
                <w:webHidden/>
              </w:rPr>
            </w:r>
            <w:r w:rsidR="004A75D8">
              <w:rPr>
                <w:noProof/>
                <w:webHidden/>
              </w:rPr>
              <w:fldChar w:fldCharType="separate"/>
            </w:r>
            <w:r w:rsidR="004A75D8">
              <w:rPr>
                <w:noProof/>
                <w:webHidden/>
              </w:rPr>
              <w:t>18</w:t>
            </w:r>
            <w:r w:rsidR="004A75D8">
              <w:rPr>
                <w:noProof/>
                <w:webHidden/>
              </w:rPr>
              <w:fldChar w:fldCharType="end"/>
            </w:r>
          </w:hyperlink>
        </w:p>
        <w:p w14:paraId="7F7F6CB0"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37" w:history="1">
            <w:r w:rsidR="004A75D8" w:rsidRPr="008E5E3B">
              <w:rPr>
                <w:rStyle w:val="Hipersaitas"/>
                <w:b/>
                <w:noProof/>
              </w:rPr>
              <w:t>5.5.2. Infrastruktūros techninė priežiūra</w:t>
            </w:r>
            <w:r w:rsidR="004A75D8">
              <w:rPr>
                <w:noProof/>
                <w:webHidden/>
              </w:rPr>
              <w:tab/>
            </w:r>
            <w:r w:rsidR="004A75D8">
              <w:rPr>
                <w:noProof/>
                <w:webHidden/>
              </w:rPr>
              <w:fldChar w:fldCharType="begin"/>
            </w:r>
            <w:r w:rsidR="004A75D8">
              <w:rPr>
                <w:noProof/>
                <w:webHidden/>
              </w:rPr>
              <w:instrText xml:space="preserve"> PAGEREF _Toc486341437 \h </w:instrText>
            </w:r>
            <w:r w:rsidR="004A75D8">
              <w:rPr>
                <w:noProof/>
                <w:webHidden/>
              </w:rPr>
            </w:r>
            <w:r w:rsidR="004A75D8">
              <w:rPr>
                <w:noProof/>
                <w:webHidden/>
              </w:rPr>
              <w:fldChar w:fldCharType="separate"/>
            </w:r>
            <w:r w:rsidR="004A75D8">
              <w:rPr>
                <w:noProof/>
                <w:webHidden/>
              </w:rPr>
              <w:t>18</w:t>
            </w:r>
            <w:r w:rsidR="004A75D8">
              <w:rPr>
                <w:noProof/>
                <w:webHidden/>
              </w:rPr>
              <w:fldChar w:fldCharType="end"/>
            </w:r>
          </w:hyperlink>
        </w:p>
        <w:p w14:paraId="5679A6B4"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38" w:history="1">
            <w:r w:rsidR="004A75D8" w:rsidRPr="008E5E3B">
              <w:rPr>
                <w:rStyle w:val="Hipersaitas"/>
                <w:b/>
                <w:noProof/>
              </w:rPr>
              <w:t>5.5.3. Koncesininko atsakomybė techninės priežiūros srityje</w:t>
            </w:r>
            <w:r w:rsidR="004A75D8">
              <w:rPr>
                <w:noProof/>
                <w:webHidden/>
              </w:rPr>
              <w:tab/>
            </w:r>
            <w:r w:rsidR="004A75D8">
              <w:rPr>
                <w:noProof/>
                <w:webHidden/>
              </w:rPr>
              <w:fldChar w:fldCharType="begin"/>
            </w:r>
            <w:r w:rsidR="004A75D8">
              <w:rPr>
                <w:noProof/>
                <w:webHidden/>
              </w:rPr>
              <w:instrText xml:space="preserve"> PAGEREF _Toc486341438 \h </w:instrText>
            </w:r>
            <w:r w:rsidR="004A75D8">
              <w:rPr>
                <w:noProof/>
                <w:webHidden/>
              </w:rPr>
            </w:r>
            <w:r w:rsidR="004A75D8">
              <w:rPr>
                <w:noProof/>
                <w:webHidden/>
              </w:rPr>
              <w:fldChar w:fldCharType="separate"/>
            </w:r>
            <w:r w:rsidR="004A75D8">
              <w:rPr>
                <w:noProof/>
                <w:webHidden/>
              </w:rPr>
              <w:t>18</w:t>
            </w:r>
            <w:r w:rsidR="004A75D8">
              <w:rPr>
                <w:noProof/>
                <w:webHidden/>
              </w:rPr>
              <w:fldChar w:fldCharType="end"/>
            </w:r>
          </w:hyperlink>
        </w:p>
        <w:p w14:paraId="13FD3085"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39" w:history="1">
            <w:r w:rsidR="004A75D8" w:rsidRPr="008E5E3B">
              <w:rPr>
                <w:rStyle w:val="Hipersaitas"/>
                <w:b/>
                <w:noProof/>
              </w:rPr>
              <w:t>5.5.4. Suteikiančiosios institucijos atsakomybė techninės priežiūros srityje</w:t>
            </w:r>
            <w:r w:rsidR="004A75D8">
              <w:rPr>
                <w:noProof/>
                <w:webHidden/>
              </w:rPr>
              <w:tab/>
            </w:r>
            <w:r w:rsidR="004A75D8">
              <w:rPr>
                <w:noProof/>
                <w:webHidden/>
              </w:rPr>
              <w:fldChar w:fldCharType="begin"/>
            </w:r>
            <w:r w:rsidR="004A75D8">
              <w:rPr>
                <w:noProof/>
                <w:webHidden/>
              </w:rPr>
              <w:instrText xml:space="preserve"> PAGEREF _Toc486341439 \h </w:instrText>
            </w:r>
            <w:r w:rsidR="004A75D8">
              <w:rPr>
                <w:noProof/>
                <w:webHidden/>
              </w:rPr>
            </w:r>
            <w:r w:rsidR="004A75D8">
              <w:rPr>
                <w:noProof/>
                <w:webHidden/>
              </w:rPr>
              <w:fldChar w:fldCharType="separate"/>
            </w:r>
            <w:r w:rsidR="004A75D8">
              <w:rPr>
                <w:noProof/>
                <w:webHidden/>
              </w:rPr>
              <w:t>19</w:t>
            </w:r>
            <w:r w:rsidR="004A75D8">
              <w:rPr>
                <w:noProof/>
                <w:webHidden/>
              </w:rPr>
              <w:fldChar w:fldCharType="end"/>
            </w:r>
          </w:hyperlink>
        </w:p>
        <w:p w14:paraId="733B0BB8"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40" w:history="1">
            <w:r w:rsidR="004A75D8" w:rsidRPr="008E5E3B">
              <w:rPr>
                <w:rStyle w:val="Hipersaitas"/>
                <w:b/>
                <w:noProof/>
              </w:rPr>
              <w:t>5.5.5. Žemės sklypo priežiūra</w:t>
            </w:r>
            <w:r w:rsidR="004A75D8">
              <w:rPr>
                <w:noProof/>
                <w:webHidden/>
              </w:rPr>
              <w:tab/>
            </w:r>
            <w:r w:rsidR="004A75D8">
              <w:rPr>
                <w:noProof/>
                <w:webHidden/>
              </w:rPr>
              <w:fldChar w:fldCharType="begin"/>
            </w:r>
            <w:r w:rsidR="004A75D8">
              <w:rPr>
                <w:noProof/>
                <w:webHidden/>
              </w:rPr>
              <w:instrText xml:space="preserve"> PAGEREF _Toc486341440 \h </w:instrText>
            </w:r>
            <w:r w:rsidR="004A75D8">
              <w:rPr>
                <w:noProof/>
                <w:webHidden/>
              </w:rPr>
            </w:r>
            <w:r w:rsidR="004A75D8">
              <w:rPr>
                <w:noProof/>
                <w:webHidden/>
              </w:rPr>
              <w:fldChar w:fldCharType="separate"/>
            </w:r>
            <w:r w:rsidR="004A75D8">
              <w:rPr>
                <w:noProof/>
                <w:webHidden/>
              </w:rPr>
              <w:t>19</w:t>
            </w:r>
            <w:r w:rsidR="004A75D8">
              <w:rPr>
                <w:noProof/>
                <w:webHidden/>
              </w:rPr>
              <w:fldChar w:fldCharType="end"/>
            </w:r>
          </w:hyperlink>
        </w:p>
        <w:p w14:paraId="3B3D94E5"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41" w:history="1">
            <w:r w:rsidR="004A75D8" w:rsidRPr="008E5E3B">
              <w:rPr>
                <w:rStyle w:val="Hipersaitas"/>
                <w:b/>
                <w:noProof/>
              </w:rPr>
              <w:t>5.5.6. Įrašų tvarkymas ir patikrinimai</w:t>
            </w:r>
            <w:r w:rsidR="004A75D8">
              <w:rPr>
                <w:noProof/>
                <w:webHidden/>
              </w:rPr>
              <w:tab/>
            </w:r>
            <w:r w:rsidR="004A75D8">
              <w:rPr>
                <w:noProof/>
                <w:webHidden/>
              </w:rPr>
              <w:fldChar w:fldCharType="begin"/>
            </w:r>
            <w:r w:rsidR="004A75D8">
              <w:rPr>
                <w:noProof/>
                <w:webHidden/>
              </w:rPr>
              <w:instrText xml:space="preserve"> PAGEREF _Toc486341441 \h </w:instrText>
            </w:r>
            <w:r w:rsidR="004A75D8">
              <w:rPr>
                <w:noProof/>
                <w:webHidden/>
              </w:rPr>
            </w:r>
            <w:r w:rsidR="004A75D8">
              <w:rPr>
                <w:noProof/>
                <w:webHidden/>
              </w:rPr>
              <w:fldChar w:fldCharType="separate"/>
            </w:r>
            <w:r w:rsidR="004A75D8">
              <w:rPr>
                <w:noProof/>
                <w:webHidden/>
              </w:rPr>
              <w:t>20</w:t>
            </w:r>
            <w:r w:rsidR="004A75D8">
              <w:rPr>
                <w:noProof/>
                <w:webHidden/>
              </w:rPr>
              <w:fldChar w:fldCharType="end"/>
            </w:r>
          </w:hyperlink>
        </w:p>
        <w:p w14:paraId="4485E331"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42" w:history="1">
            <w:r w:rsidR="004A75D8" w:rsidRPr="008E5E3B">
              <w:rPr>
                <w:rStyle w:val="Hipersaitas"/>
                <w:b/>
                <w:noProof/>
              </w:rPr>
              <w:t>5.5.7. Turto būklė Sutarties pasibaigimo dieną</w:t>
            </w:r>
            <w:r w:rsidR="004A75D8">
              <w:rPr>
                <w:noProof/>
                <w:webHidden/>
              </w:rPr>
              <w:tab/>
            </w:r>
            <w:r w:rsidR="004A75D8">
              <w:rPr>
                <w:noProof/>
                <w:webHidden/>
              </w:rPr>
              <w:fldChar w:fldCharType="begin"/>
            </w:r>
            <w:r w:rsidR="004A75D8">
              <w:rPr>
                <w:noProof/>
                <w:webHidden/>
              </w:rPr>
              <w:instrText xml:space="preserve"> PAGEREF _Toc486341442 \h </w:instrText>
            </w:r>
            <w:r w:rsidR="004A75D8">
              <w:rPr>
                <w:noProof/>
                <w:webHidden/>
              </w:rPr>
            </w:r>
            <w:r w:rsidR="004A75D8">
              <w:rPr>
                <w:noProof/>
                <w:webHidden/>
              </w:rPr>
              <w:fldChar w:fldCharType="separate"/>
            </w:r>
            <w:r w:rsidR="004A75D8">
              <w:rPr>
                <w:noProof/>
                <w:webHidden/>
              </w:rPr>
              <w:t>20</w:t>
            </w:r>
            <w:r w:rsidR="004A75D8">
              <w:rPr>
                <w:noProof/>
                <w:webHidden/>
              </w:rPr>
              <w:fldChar w:fldCharType="end"/>
            </w:r>
          </w:hyperlink>
        </w:p>
        <w:p w14:paraId="5F69AC03"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43" w:history="1">
            <w:r w:rsidR="004A75D8" w:rsidRPr="008E5E3B">
              <w:rPr>
                <w:rStyle w:val="Hipersaitas"/>
                <w:b/>
                <w:caps/>
                <w:noProof/>
              </w:rPr>
              <w:t>5.6. Informacinės technologijos</w:t>
            </w:r>
            <w:r w:rsidR="004A75D8">
              <w:rPr>
                <w:noProof/>
                <w:webHidden/>
              </w:rPr>
              <w:tab/>
            </w:r>
            <w:r w:rsidR="004A75D8">
              <w:rPr>
                <w:noProof/>
                <w:webHidden/>
              </w:rPr>
              <w:fldChar w:fldCharType="begin"/>
            </w:r>
            <w:r w:rsidR="004A75D8">
              <w:rPr>
                <w:noProof/>
                <w:webHidden/>
              </w:rPr>
              <w:instrText xml:space="preserve"> PAGEREF _Toc486341443 \h </w:instrText>
            </w:r>
            <w:r w:rsidR="004A75D8">
              <w:rPr>
                <w:noProof/>
                <w:webHidden/>
              </w:rPr>
            </w:r>
            <w:r w:rsidR="004A75D8">
              <w:rPr>
                <w:noProof/>
                <w:webHidden/>
              </w:rPr>
              <w:fldChar w:fldCharType="separate"/>
            </w:r>
            <w:r w:rsidR="004A75D8">
              <w:rPr>
                <w:noProof/>
                <w:webHidden/>
              </w:rPr>
              <w:t>20</w:t>
            </w:r>
            <w:r w:rsidR="004A75D8">
              <w:rPr>
                <w:noProof/>
                <w:webHidden/>
              </w:rPr>
              <w:fldChar w:fldCharType="end"/>
            </w:r>
          </w:hyperlink>
        </w:p>
        <w:p w14:paraId="73F8C76D"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44" w:history="1">
            <w:r w:rsidR="004A75D8" w:rsidRPr="008E5E3B">
              <w:rPr>
                <w:rStyle w:val="Hipersaitas"/>
                <w:b/>
                <w:caps/>
                <w:noProof/>
              </w:rPr>
              <w:t>5.7. Finansų valdymas</w:t>
            </w:r>
            <w:r w:rsidR="004A75D8">
              <w:rPr>
                <w:noProof/>
                <w:webHidden/>
              </w:rPr>
              <w:tab/>
            </w:r>
            <w:r w:rsidR="004A75D8">
              <w:rPr>
                <w:noProof/>
                <w:webHidden/>
              </w:rPr>
              <w:fldChar w:fldCharType="begin"/>
            </w:r>
            <w:r w:rsidR="004A75D8">
              <w:rPr>
                <w:noProof/>
                <w:webHidden/>
              </w:rPr>
              <w:instrText xml:space="preserve"> PAGEREF _Toc486341444 \h </w:instrText>
            </w:r>
            <w:r w:rsidR="004A75D8">
              <w:rPr>
                <w:noProof/>
                <w:webHidden/>
              </w:rPr>
            </w:r>
            <w:r w:rsidR="004A75D8">
              <w:rPr>
                <w:noProof/>
                <w:webHidden/>
              </w:rPr>
              <w:fldChar w:fldCharType="separate"/>
            </w:r>
            <w:r w:rsidR="004A75D8">
              <w:rPr>
                <w:noProof/>
                <w:webHidden/>
              </w:rPr>
              <w:t>20</w:t>
            </w:r>
            <w:r w:rsidR="004A75D8">
              <w:rPr>
                <w:noProof/>
                <w:webHidden/>
              </w:rPr>
              <w:fldChar w:fldCharType="end"/>
            </w:r>
          </w:hyperlink>
        </w:p>
        <w:p w14:paraId="2A07A6B9"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45" w:history="1">
            <w:r w:rsidR="004A75D8" w:rsidRPr="008E5E3B">
              <w:rPr>
                <w:rStyle w:val="Hipersaitas"/>
                <w:b/>
                <w:noProof/>
              </w:rPr>
              <w:t>5.7.1. Finansinė apskaita</w:t>
            </w:r>
            <w:r w:rsidR="004A75D8">
              <w:rPr>
                <w:noProof/>
                <w:webHidden/>
              </w:rPr>
              <w:tab/>
            </w:r>
            <w:r w:rsidR="004A75D8">
              <w:rPr>
                <w:noProof/>
                <w:webHidden/>
              </w:rPr>
              <w:fldChar w:fldCharType="begin"/>
            </w:r>
            <w:r w:rsidR="004A75D8">
              <w:rPr>
                <w:noProof/>
                <w:webHidden/>
              </w:rPr>
              <w:instrText xml:space="preserve"> PAGEREF _Toc486341445 \h </w:instrText>
            </w:r>
            <w:r w:rsidR="004A75D8">
              <w:rPr>
                <w:noProof/>
                <w:webHidden/>
              </w:rPr>
            </w:r>
            <w:r w:rsidR="004A75D8">
              <w:rPr>
                <w:noProof/>
                <w:webHidden/>
              </w:rPr>
              <w:fldChar w:fldCharType="separate"/>
            </w:r>
            <w:r w:rsidR="004A75D8">
              <w:rPr>
                <w:noProof/>
                <w:webHidden/>
              </w:rPr>
              <w:t>20</w:t>
            </w:r>
            <w:r w:rsidR="004A75D8">
              <w:rPr>
                <w:noProof/>
                <w:webHidden/>
              </w:rPr>
              <w:fldChar w:fldCharType="end"/>
            </w:r>
          </w:hyperlink>
        </w:p>
        <w:p w14:paraId="0293C015"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46" w:history="1">
            <w:r w:rsidR="004A75D8" w:rsidRPr="008E5E3B">
              <w:rPr>
                <w:rStyle w:val="Hipersaitas"/>
                <w:b/>
                <w:noProof/>
              </w:rPr>
              <w:t>5.7.2. Pajamų surinkimas</w:t>
            </w:r>
            <w:r w:rsidR="004A75D8">
              <w:rPr>
                <w:noProof/>
                <w:webHidden/>
              </w:rPr>
              <w:tab/>
            </w:r>
            <w:r w:rsidR="004A75D8">
              <w:rPr>
                <w:noProof/>
                <w:webHidden/>
              </w:rPr>
              <w:fldChar w:fldCharType="begin"/>
            </w:r>
            <w:r w:rsidR="004A75D8">
              <w:rPr>
                <w:noProof/>
                <w:webHidden/>
              </w:rPr>
              <w:instrText xml:space="preserve"> PAGEREF _Toc486341446 \h </w:instrText>
            </w:r>
            <w:r w:rsidR="004A75D8">
              <w:rPr>
                <w:noProof/>
                <w:webHidden/>
              </w:rPr>
            </w:r>
            <w:r w:rsidR="004A75D8">
              <w:rPr>
                <w:noProof/>
                <w:webHidden/>
              </w:rPr>
              <w:fldChar w:fldCharType="separate"/>
            </w:r>
            <w:r w:rsidR="004A75D8">
              <w:rPr>
                <w:noProof/>
                <w:webHidden/>
              </w:rPr>
              <w:t>21</w:t>
            </w:r>
            <w:r w:rsidR="004A75D8">
              <w:rPr>
                <w:noProof/>
                <w:webHidden/>
              </w:rPr>
              <w:fldChar w:fldCharType="end"/>
            </w:r>
          </w:hyperlink>
        </w:p>
        <w:p w14:paraId="793C93EE"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47" w:history="1">
            <w:r w:rsidR="004A75D8" w:rsidRPr="008E5E3B">
              <w:rPr>
                <w:rStyle w:val="Hipersaitas"/>
                <w:b/>
                <w:noProof/>
              </w:rPr>
              <w:t>5.7.3. Mokėjimai už paslaugas</w:t>
            </w:r>
            <w:r w:rsidR="004A75D8">
              <w:rPr>
                <w:noProof/>
                <w:webHidden/>
              </w:rPr>
              <w:tab/>
            </w:r>
            <w:r w:rsidR="004A75D8">
              <w:rPr>
                <w:noProof/>
                <w:webHidden/>
              </w:rPr>
              <w:fldChar w:fldCharType="begin"/>
            </w:r>
            <w:r w:rsidR="004A75D8">
              <w:rPr>
                <w:noProof/>
                <w:webHidden/>
              </w:rPr>
              <w:instrText xml:space="preserve"> PAGEREF _Toc486341447 \h </w:instrText>
            </w:r>
            <w:r w:rsidR="004A75D8">
              <w:rPr>
                <w:noProof/>
                <w:webHidden/>
              </w:rPr>
            </w:r>
            <w:r w:rsidR="004A75D8">
              <w:rPr>
                <w:noProof/>
                <w:webHidden/>
              </w:rPr>
              <w:fldChar w:fldCharType="separate"/>
            </w:r>
            <w:r w:rsidR="004A75D8">
              <w:rPr>
                <w:noProof/>
                <w:webHidden/>
              </w:rPr>
              <w:t>21</w:t>
            </w:r>
            <w:r w:rsidR="004A75D8">
              <w:rPr>
                <w:noProof/>
                <w:webHidden/>
              </w:rPr>
              <w:fldChar w:fldCharType="end"/>
            </w:r>
          </w:hyperlink>
        </w:p>
        <w:p w14:paraId="24041B69"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48" w:history="1">
            <w:r w:rsidR="004A75D8" w:rsidRPr="008E5E3B">
              <w:rPr>
                <w:rStyle w:val="Hipersaitas"/>
                <w:b/>
                <w:noProof/>
              </w:rPr>
              <w:t>5.7.4. Komunalinės išlaidos, mokesčiai ir susijusios išlaidos</w:t>
            </w:r>
            <w:r w:rsidR="004A75D8">
              <w:rPr>
                <w:noProof/>
                <w:webHidden/>
              </w:rPr>
              <w:tab/>
            </w:r>
            <w:r w:rsidR="004A75D8">
              <w:rPr>
                <w:noProof/>
                <w:webHidden/>
              </w:rPr>
              <w:fldChar w:fldCharType="begin"/>
            </w:r>
            <w:r w:rsidR="004A75D8">
              <w:rPr>
                <w:noProof/>
                <w:webHidden/>
              </w:rPr>
              <w:instrText xml:space="preserve"> PAGEREF _Toc486341448 \h </w:instrText>
            </w:r>
            <w:r w:rsidR="004A75D8">
              <w:rPr>
                <w:noProof/>
                <w:webHidden/>
              </w:rPr>
            </w:r>
            <w:r w:rsidR="004A75D8">
              <w:rPr>
                <w:noProof/>
                <w:webHidden/>
              </w:rPr>
              <w:fldChar w:fldCharType="separate"/>
            </w:r>
            <w:r w:rsidR="004A75D8">
              <w:rPr>
                <w:noProof/>
                <w:webHidden/>
              </w:rPr>
              <w:t>21</w:t>
            </w:r>
            <w:r w:rsidR="004A75D8">
              <w:rPr>
                <w:noProof/>
                <w:webHidden/>
              </w:rPr>
              <w:fldChar w:fldCharType="end"/>
            </w:r>
          </w:hyperlink>
        </w:p>
        <w:p w14:paraId="4C9C3E9F"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49" w:history="1">
            <w:r w:rsidR="004A75D8" w:rsidRPr="008E5E3B">
              <w:rPr>
                <w:rStyle w:val="Hipersaitas"/>
                <w:b/>
                <w:caps/>
                <w:noProof/>
              </w:rPr>
              <w:t>5.8. Rinkodaros valdymas</w:t>
            </w:r>
            <w:r w:rsidR="004A75D8">
              <w:rPr>
                <w:noProof/>
                <w:webHidden/>
              </w:rPr>
              <w:tab/>
            </w:r>
            <w:r w:rsidR="004A75D8">
              <w:rPr>
                <w:noProof/>
                <w:webHidden/>
              </w:rPr>
              <w:fldChar w:fldCharType="begin"/>
            </w:r>
            <w:r w:rsidR="004A75D8">
              <w:rPr>
                <w:noProof/>
                <w:webHidden/>
              </w:rPr>
              <w:instrText xml:space="preserve"> PAGEREF _Toc486341449 \h </w:instrText>
            </w:r>
            <w:r w:rsidR="004A75D8">
              <w:rPr>
                <w:noProof/>
                <w:webHidden/>
              </w:rPr>
            </w:r>
            <w:r w:rsidR="004A75D8">
              <w:rPr>
                <w:noProof/>
                <w:webHidden/>
              </w:rPr>
              <w:fldChar w:fldCharType="separate"/>
            </w:r>
            <w:r w:rsidR="004A75D8">
              <w:rPr>
                <w:noProof/>
                <w:webHidden/>
              </w:rPr>
              <w:t>22</w:t>
            </w:r>
            <w:r w:rsidR="004A75D8">
              <w:rPr>
                <w:noProof/>
                <w:webHidden/>
              </w:rPr>
              <w:fldChar w:fldCharType="end"/>
            </w:r>
          </w:hyperlink>
        </w:p>
        <w:p w14:paraId="211B2B70"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50" w:history="1">
            <w:r w:rsidR="004A75D8" w:rsidRPr="008E5E3B">
              <w:rPr>
                <w:rStyle w:val="Hipersaitas"/>
                <w:b/>
                <w:noProof/>
              </w:rPr>
              <w:t>5.8.1. Rėmimas</w:t>
            </w:r>
            <w:r w:rsidR="004A75D8">
              <w:rPr>
                <w:noProof/>
                <w:webHidden/>
              </w:rPr>
              <w:tab/>
            </w:r>
            <w:r w:rsidR="004A75D8">
              <w:rPr>
                <w:noProof/>
                <w:webHidden/>
              </w:rPr>
              <w:fldChar w:fldCharType="begin"/>
            </w:r>
            <w:r w:rsidR="004A75D8">
              <w:rPr>
                <w:noProof/>
                <w:webHidden/>
              </w:rPr>
              <w:instrText xml:space="preserve"> PAGEREF _Toc486341450 \h </w:instrText>
            </w:r>
            <w:r w:rsidR="004A75D8">
              <w:rPr>
                <w:noProof/>
                <w:webHidden/>
              </w:rPr>
            </w:r>
            <w:r w:rsidR="004A75D8">
              <w:rPr>
                <w:noProof/>
                <w:webHidden/>
              </w:rPr>
              <w:fldChar w:fldCharType="separate"/>
            </w:r>
            <w:r w:rsidR="004A75D8">
              <w:rPr>
                <w:noProof/>
                <w:webHidden/>
              </w:rPr>
              <w:t>22</w:t>
            </w:r>
            <w:r w:rsidR="004A75D8">
              <w:rPr>
                <w:noProof/>
                <w:webHidden/>
              </w:rPr>
              <w:fldChar w:fldCharType="end"/>
            </w:r>
          </w:hyperlink>
        </w:p>
        <w:p w14:paraId="2A5E1AB7"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51" w:history="1">
            <w:r w:rsidR="004A75D8" w:rsidRPr="008E5E3B">
              <w:rPr>
                <w:rStyle w:val="Hipersaitas"/>
                <w:b/>
                <w:noProof/>
              </w:rPr>
              <w:t>5.8.2. Pavadinimo (prekės ženklo) keitimas, reklamavimas</w:t>
            </w:r>
            <w:r w:rsidR="004A75D8">
              <w:rPr>
                <w:noProof/>
                <w:webHidden/>
              </w:rPr>
              <w:tab/>
            </w:r>
            <w:r w:rsidR="004A75D8">
              <w:rPr>
                <w:noProof/>
                <w:webHidden/>
              </w:rPr>
              <w:fldChar w:fldCharType="begin"/>
            </w:r>
            <w:r w:rsidR="004A75D8">
              <w:rPr>
                <w:noProof/>
                <w:webHidden/>
              </w:rPr>
              <w:instrText xml:space="preserve"> PAGEREF _Toc486341451 \h </w:instrText>
            </w:r>
            <w:r w:rsidR="004A75D8">
              <w:rPr>
                <w:noProof/>
                <w:webHidden/>
              </w:rPr>
            </w:r>
            <w:r w:rsidR="004A75D8">
              <w:rPr>
                <w:noProof/>
                <w:webHidden/>
              </w:rPr>
              <w:fldChar w:fldCharType="separate"/>
            </w:r>
            <w:r w:rsidR="004A75D8">
              <w:rPr>
                <w:noProof/>
                <w:webHidden/>
              </w:rPr>
              <w:t>22</w:t>
            </w:r>
            <w:r w:rsidR="004A75D8">
              <w:rPr>
                <w:noProof/>
                <w:webHidden/>
              </w:rPr>
              <w:fldChar w:fldCharType="end"/>
            </w:r>
          </w:hyperlink>
        </w:p>
        <w:p w14:paraId="7733ACB4"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52" w:history="1">
            <w:r w:rsidR="004A75D8" w:rsidRPr="008E5E3B">
              <w:rPr>
                <w:rStyle w:val="Hipersaitas"/>
                <w:b/>
                <w:noProof/>
              </w:rPr>
              <w:t>5.8.3. Vieši pareiškimai ir ryšiai su žiniasklaida</w:t>
            </w:r>
            <w:r w:rsidR="004A75D8">
              <w:rPr>
                <w:noProof/>
                <w:webHidden/>
              </w:rPr>
              <w:tab/>
            </w:r>
            <w:r w:rsidR="004A75D8">
              <w:rPr>
                <w:noProof/>
                <w:webHidden/>
              </w:rPr>
              <w:fldChar w:fldCharType="begin"/>
            </w:r>
            <w:r w:rsidR="004A75D8">
              <w:rPr>
                <w:noProof/>
                <w:webHidden/>
              </w:rPr>
              <w:instrText xml:space="preserve"> PAGEREF _Toc486341452 \h </w:instrText>
            </w:r>
            <w:r w:rsidR="004A75D8">
              <w:rPr>
                <w:noProof/>
                <w:webHidden/>
              </w:rPr>
            </w:r>
            <w:r w:rsidR="004A75D8">
              <w:rPr>
                <w:noProof/>
                <w:webHidden/>
              </w:rPr>
              <w:fldChar w:fldCharType="separate"/>
            </w:r>
            <w:r w:rsidR="004A75D8">
              <w:rPr>
                <w:noProof/>
                <w:webHidden/>
              </w:rPr>
              <w:t>22</w:t>
            </w:r>
            <w:r w:rsidR="004A75D8">
              <w:rPr>
                <w:noProof/>
                <w:webHidden/>
              </w:rPr>
              <w:fldChar w:fldCharType="end"/>
            </w:r>
          </w:hyperlink>
        </w:p>
        <w:p w14:paraId="14756782" w14:textId="77777777" w:rsidR="004A75D8" w:rsidRDefault="00C33F26">
          <w:pPr>
            <w:pStyle w:val="Turinys1"/>
            <w:tabs>
              <w:tab w:val="right" w:leader="dot" w:pos="9911"/>
            </w:tabs>
            <w:rPr>
              <w:rFonts w:asciiTheme="minorHAnsi" w:eastAsiaTheme="minorEastAsia" w:hAnsiTheme="minorHAnsi" w:cstheme="minorBidi"/>
              <w:noProof/>
              <w:sz w:val="22"/>
              <w:szCs w:val="22"/>
              <w:lang w:eastAsia="lt-LT"/>
            </w:rPr>
          </w:pPr>
          <w:hyperlink w:anchor="_Toc486341453" w:history="1">
            <w:r w:rsidR="004A75D8" w:rsidRPr="008E5E3B">
              <w:rPr>
                <w:rStyle w:val="Hipersaitas"/>
                <w:b/>
                <w:caps/>
                <w:noProof/>
              </w:rPr>
              <w:t>6 skyrius. Bendrosios sąlygos</w:t>
            </w:r>
            <w:r w:rsidR="004A75D8">
              <w:rPr>
                <w:noProof/>
                <w:webHidden/>
              </w:rPr>
              <w:tab/>
            </w:r>
            <w:r w:rsidR="004A75D8">
              <w:rPr>
                <w:noProof/>
                <w:webHidden/>
              </w:rPr>
              <w:fldChar w:fldCharType="begin"/>
            </w:r>
            <w:r w:rsidR="004A75D8">
              <w:rPr>
                <w:noProof/>
                <w:webHidden/>
              </w:rPr>
              <w:instrText xml:space="preserve"> PAGEREF _Toc486341453 \h </w:instrText>
            </w:r>
            <w:r w:rsidR="004A75D8">
              <w:rPr>
                <w:noProof/>
                <w:webHidden/>
              </w:rPr>
            </w:r>
            <w:r w:rsidR="004A75D8">
              <w:rPr>
                <w:noProof/>
                <w:webHidden/>
              </w:rPr>
              <w:fldChar w:fldCharType="separate"/>
            </w:r>
            <w:r w:rsidR="004A75D8">
              <w:rPr>
                <w:noProof/>
                <w:webHidden/>
              </w:rPr>
              <w:t>23</w:t>
            </w:r>
            <w:r w:rsidR="004A75D8">
              <w:rPr>
                <w:noProof/>
                <w:webHidden/>
              </w:rPr>
              <w:fldChar w:fldCharType="end"/>
            </w:r>
          </w:hyperlink>
        </w:p>
        <w:p w14:paraId="7710B247"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54" w:history="1">
            <w:r w:rsidR="004A75D8" w:rsidRPr="008E5E3B">
              <w:rPr>
                <w:rStyle w:val="Hipersaitas"/>
                <w:b/>
                <w:caps/>
                <w:noProof/>
              </w:rPr>
              <w:t>6.1. Taikomi TEISĖS AKTAI</w:t>
            </w:r>
            <w:r w:rsidR="004A75D8">
              <w:rPr>
                <w:noProof/>
                <w:webHidden/>
              </w:rPr>
              <w:tab/>
            </w:r>
            <w:r w:rsidR="004A75D8">
              <w:rPr>
                <w:noProof/>
                <w:webHidden/>
              </w:rPr>
              <w:fldChar w:fldCharType="begin"/>
            </w:r>
            <w:r w:rsidR="004A75D8">
              <w:rPr>
                <w:noProof/>
                <w:webHidden/>
              </w:rPr>
              <w:instrText xml:space="preserve"> PAGEREF _Toc486341454 \h </w:instrText>
            </w:r>
            <w:r w:rsidR="004A75D8">
              <w:rPr>
                <w:noProof/>
                <w:webHidden/>
              </w:rPr>
            </w:r>
            <w:r w:rsidR="004A75D8">
              <w:rPr>
                <w:noProof/>
                <w:webHidden/>
              </w:rPr>
              <w:fldChar w:fldCharType="separate"/>
            </w:r>
            <w:r w:rsidR="004A75D8">
              <w:rPr>
                <w:noProof/>
                <w:webHidden/>
              </w:rPr>
              <w:t>23</w:t>
            </w:r>
            <w:r w:rsidR="004A75D8">
              <w:rPr>
                <w:noProof/>
                <w:webHidden/>
              </w:rPr>
              <w:fldChar w:fldCharType="end"/>
            </w:r>
          </w:hyperlink>
        </w:p>
        <w:p w14:paraId="569435A4"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55" w:history="1">
            <w:r w:rsidR="004A75D8" w:rsidRPr="008E5E3B">
              <w:rPr>
                <w:rStyle w:val="Hipersaitas"/>
                <w:b/>
                <w:caps/>
                <w:noProof/>
              </w:rPr>
              <w:t>6.2. Ryšiai su Suteikiančiąja institucija</w:t>
            </w:r>
            <w:r w:rsidR="004A75D8">
              <w:rPr>
                <w:noProof/>
                <w:webHidden/>
              </w:rPr>
              <w:tab/>
            </w:r>
            <w:r w:rsidR="004A75D8">
              <w:rPr>
                <w:noProof/>
                <w:webHidden/>
              </w:rPr>
              <w:fldChar w:fldCharType="begin"/>
            </w:r>
            <w:r w:rsidR="004A75D8">
              <w:rPr>
                <w:noProof/>
                <w:webHidden/>
              </w:rPr>
              <w:instrText xml:space="preserve"> PAGEREF _Toc486341455 \h </w:instrText>
            </w:r>
            <w:r w:rsidR="004A75D8">
              <w:rPr>
                <w:noProof/>
                <w:webHidden/>
              </w:rPr>
            </w:r>
            <w:r w:rsidR="004A75D8">
              <w:rPr>
                <w:noProof/>
                <w:webHidden/>
              </w:rPr>
              <w:fldChar w:fldCharType="separate"/>
            </w:r>
            <w:r w:rsidR="004A75D8">
              <w:rPr>
                <w:noProof/>
                <w:webHidden/>
              </w:rPr>
              <w:t>23</w:t>
            </w:r>
            <w:r w:rsidR="004A75D8">
              <w:rPr>
                <w:noProof/>
                <w:webHidden/>
              </w:rPr>
              <w:fldChar w:fldCharType="end"/>
            </w:r>
          </w:hyperlink>
        </w:p>
        <w:p w14:paraId="0EDACB7E"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56" w:history="1">
            <w:r w:rsidR="004A75D8" w:rsidRPr="008E5E3B">
              <w:rPr>
                <w:rStyle w:val="Hipersaitas"/>
                <w:b/>
                <w:caps/>
                <w:noProof/>
              </w:rPr>
              <w:t>6.3. Būtinumas gauti visus būtinus patvirtinimus</w:t>
            </w:r>
            <w:r w:rsidR="004A75D8">
              <w:rPr>
                <w:noProof/>
                <w:webHidden/>
              </w:rPr>
              <w:tab/>
            </w:r>
            <w:r w:rsidR="004A75D8">
              <w:rPr>
                <w:noProof/>
                <w:webHidden/>
              </w:rPr>
              <w:fldChar w:fldCharType="begin"/>
            </w:r>
            <w:r w:rsidR="004A75D8">
              <w:rPr>
                <w:noProof/>
                <w:webHidden/>
              </w:rPr>
              <w:instrText xml:space="preserve"> PAGEREF _Toc486341456 \h </w:instrText>
            </w:r>
            <w:r w:rsidR="004A75D8">
              <w:rPr>
                <w:noProof/>
                <w:webHidden/>
              </w:rPr>
            </w:r>
            <w:r w:rsidR="004A75D8">
              <w:rPr>
                <w:noProof/>
                <w:webHidden/>
              </w:rPr>
              <w:fldChar w:fldCharType="separate"/>
            </w:r>
            <w:r w:rsidR="004A75D8">
              <w:rPr>
                <w:noProof/>
                <w:webHidden/>
              </w:rPr>
              <w:t>23</w:t>
            </w:r>
            <w:r w:rsidR="004A75D8">
              <w:rPr>
                <w:noProof/>
                <w:webHidden/>
              </w:rPr>
              <w:fldChar w:fldCharType="end"/>
            </w:r>
          </w:hyperlink>
        </w:p>
        <w:p w14:paraId="7ABD5E5C"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57" w:history="1">
            <w:r w:rsidR="004A75D8" w:rsidRPr="008E5E3B">
              <w:rPr>
                <w:rStyle w:val="Hipersaitas"/>
                <w:b/>
                <w:caps/>
                <w:noProof/>
              </w:rPr>
              <w:t>6.4. ATSISKAITYMŲ IR MOKĖJIMŲ TVArKA</w:t>
            </w:r>
            <w:r w:rsidR="004A75D8">
              <w:rPr>
                <w:noProof/>
                <w:webHidden/>
              </w:rPr>
              <w:tab/>
            </w:r>
            <w:r w:rsidR="004A75D8">
              <w:rPr>
                <w:noProof/>
                <w:webHidden/>
              </w:rPr>
              <w:fldChar w:fldCharType="begin"/>
            </w:r>
            <w:r w:rsidR="004A75D8">
              <w:rPr>
                <w:noProof/>
                <w:webHidden/>
              </w:rPr>
              <w:instrText xml:space="preserve"> PAGEREF _Toc486341457 \h </w:instrText>
            </w:r>
            <w:r w:rsidR="004A75D8">
              <w:rPr>
                <w:noProof/>
                <w:webHidden/>
              </w:rPr>
            </w:r>
            <w:r w:rsidR="004A75D8">
              <w:rPr>
                <w:noProof/>
                <w:webHidden/>
              </w:rPr>
              <w:fldChar w:fldCharType="separate"/>
            </w:r>
            <w:r w:rsidR="004A75D8">
              <w:rPr>
                <w:noProof/>
                <w:webHidden/>
              </w:rPr>
              <w:t>23</w:t>
            </w:r>
            <w:r w:rsidR="004A75D8">
              <w:rPr>
                <w:noProof/>
                <w:webHidden/>
              </w:rPr>
              <w:fldChar w:fldCharType="end"/>
            </w:r>
          </w:hyperlink>
        </w:p>
        <w:p w14:paraId="4DD9FB76"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58" w:history="1">
            <w:r w:rsidR="004A75D8" w:rsidRPr="008E5E3B">
              <w:rPr>
                <w:rStyle w:val="Hipersaitas"/>
                <w:b/>
                <w:noProof/>
              </w:rPr>
              <w:t>6.4.1. Mokėjimas</w:t>
            </w:r>
            <w:r w:rsidR="004A75D8">
              <w:rPr>
                <w:noProof/>
                <w:webHidden/>
              </w:rPr>
              <w:tab/>
            </w:r>
            <w:r w:rsidR="004A75D8">
              <w:rPr>
                <w:noProof/>
                <w:webHidden/>
              </w:rPr>
              <w:fldChar w:fldCharType="begin"/>
            </w:r>
            <w:r w:rsidR="004A75D8">
              <w:rPr>
                <w:noProof/>
                <w:webHidden/>
              </w:rPr>
              <w:instrText xml:space="preserve"> PAGEREF _Toc486341458 \h </w:instrText>
            </w:r>
            <w:r w:rsidR="004A75D8">
              <w:rPr>
                <w:noProof/>
                <w:webHidden/>
              </w:rPr>
            </w:r>
            <w:r w:rsidR="004A75D8">
              <w:rPr>
                <w:noProof/>
                <w:webHidden/>
              </w:rPr>
              <w:fldChar w:fldCharType="separate"/>
            </w:r>
            <w:r w:rsidR="004A75D8">
              <w:rPr>
                <w:noProof/>
                <w:webHidden/>
              </w:rPr>
              <w:t>23</w:t>
            </w:r>
            <w:r w:rsidR="004A75D8">
              <w:rPr>
                <w:noProof/>
                <w:webHidden/>
              </w:rPr>
              <w:fldChar w:fldCharType="end"/>
            </w:r>
          </w:hyperlink>
        </w:p>
        <w:p w14:paraId="3E90CA70"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59" w:history="1">
            <w:r w:rsidR="004A75D8" w:rsidRPr="008E5E3B">
              <w:rPr>
                <w:rStyle w:val="Hipersaitas"/>
                <w:b/>
                <w:noProof/>
              </w:rPr>
              <w:t>6.4.2. Mokėjimo reikalavimai</w:t>
            </w:r>
            <w:r w:rsidR="004A75D8">
              <w:rPr>
                <w:noProof/>
                <w:webHidden/>
              </w:rPr>
              <w:tab/>
            </w:r>
            <w:r w:rsidR="004A75D8">
              <w:rPr>
                <w:noProof/>
                <w:webHidden/>
              </w:rPr>
              <w:fldChar w:fldCharType="begin"/>
            </w:r>
            <w:r w:rsidR="004A75D8">
              <w:rPr>
                <w:noProof/>
                <w:webHidden/>
              </w:rPr>
              <w:instrText xml:space="preserve"> PAGEREF _Toc486341459 \h </w:instrText>
            </w:r>
            <w:r w:rsidR="004A75D8">
              <w:rPr>
                <w:noProof/>
                <w:webHidden/>
              </w:rPr>
            </w:r>
            <w:r w:rsidR="004A75D8">
              <w:rPr>
                <w:noProof/>
                <w:webHidden/>
              </w:rPr>
              <w:fldChar w:fldCharType="separate"/>
            </w:r>
            <w:r w:rsidR="004A75D8">
              <w:rPr>
                <w:noProof/>
                <w:webHidden/>
              </w:rPr>
              <w:t>24</w:t>
            </w:r>
            <w:r w:rsidR="004A75D8">
              <w:rPr>
                <w:noProof/>
                <w:webHidden/>
              </w:rPr>
              <w:fldChar w:fldCharType="end"/>
            </w:r>
          </w:hyperlink>
        </w:p>
        <w:p w14:paraId="53B30C18"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60" w:history="1">
            <w:r w:rsidR="004A75D8" w:rsidRPr="008E5E3B">
              <w:rPr>
                <w:rStyle w:val="Hipersaitas"/>
                <w:b/>
                <w:noProof/>
              </w:rPr>
              <w:t>6.4.3. Mokėjimo laikas</w:t>
            </w:r>
            <w:r w:rsidR="004A75D8">
              <w:rPr>
                <w:noProof/>
                <w:webHidden/>
              </w:rPr>
              <w:tab/>
            </w:r>
            <w:r w:rsidR="004A75D8">
              <w:rPr>
                <w:noProof/>
                <w:webHidden/>
              </w:rPr>
              <w:fldChar w:fldCharType="begin"/>
            </w:r>
            <w:r w:rsidR="004A75D8">
              <w:rPr>
                <w:noProof/>
                <w:webHidden/>
              </w:rPr>
              <w:instrText xml:space="preserve"> PAGEREF _Toc486341460 \h </w:instrText>
            </w:r>
            <w:r w:rsidR="004A75D8">
              <w:rPr>
                <w:noProof/>
                <w:webHidden/>
              </w:rPr>
            </w:r>
            <w:r w:rsidR="004A75D8">
              <w:rPr>
                <w:noProof/>
                <w:webHidden/>
              </w:rPr>
              <w:fldChar w:fldCharType="separate"/>
            </w:r>
            <w:r w:rsidR="004A75D8">
              <w:rPr>
                <w:noProof/>
                <w:webHidden/>
              </w:rPr>
              <w:t>24</w:t>
            </w:r>
            <w:r w:rsidR="004A75D8">
              <w:rPr>
                <w:noProof/>
                <w:webHidden/>
              </w:rPr>
              <w:fldChar w:fldCharType="end"/>
            </w:r>
          </w:hyperlink>
        </w:p>
        <w:p w14:paraId="16E3D3A8"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61" w:history="1">
            <w:r w:rsidR="004A75D8" w:rsidRPr="008E5E3B">
              <w:rPr>
                <w:rStyle w:val="Hipersaitas"/>
                <w:b/>
                <w:noProof/>
              </w:rPr>
              <w:t>6.4.4. Ginčijami reikalavimai</w:t>
            </w:r>
            <w:r w:rsidR="004A75D8">
              <w:rPr>
                <w:noProof/>
                <w:webHidden/>
              </w:rPr>
              <w:tab/>
            </w:r>
            <w:r w:rsidR="004A75D8">
              <w:rPr>
                <w:noProof/>
                <w:webHidden/>
              </w:rPr>
              <w:fldChar w:fldCharType="begin"/>
            </w:r>
            <w:r w:rsidR="004A75D8">
              <w:rPr>
                <w:noProof/>
                <w:webHidden/>
              </w:rPr>
              <w:instrText xml:space="preserve"> PAGEREF _Toc486341461 \h </w:instrText>
            </w:r>
            <w:r w:rsidR="004A75D8">
              <w:rPr>
                <w:noProof/>
                <w:webHidden/>
              </w:rPr>
            </w:r>
            <w:r w:rsidR="004A75D8">
              <w:rPr>
                <w:noProof/>
                <w:webHidden/>
              </w:rPr>
              <w:fldChar w:fldCharType="separate"/>
            </w:r>
            <w:r w:rsidR="004A75D8">
              <w:rPr>
                <w:noProof/>
                <w:webHidden/>
              </w:rPr>
              <w:t>24</w:t>
            </w:r>
            <w:r w:rsidR="004A75D8">
              <w:rPr>
                <w:noProof/>
                <w:webHidden/>
              </w:rPr>
              <w:fldChar w:fldCharType="end"/>
            </w:r>
          </w:hyperlink>
        </w:p>
        <w:p w14:paraId="3D3B8CD4"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62" w:history="1">
            <w:r w:rsidR="004A75D8" w:rsidRPr="008E5E3B">
              <w:rPr>
                <w:rStyle w:val="Hipersaitas"/>
                <w:b/>
                <w:noProof/>
              </w:rPr>
              <w:t>6.4.5. Mokėjimas į sąskaitą</w:t>
            </w:r>
            <w:r w:rsidR="004A75D8">
              <w:rPr>
                <w:noProof/>
                <w:webHidden/>
              </w:rPr>
              <w:tab/>
            </w:r>
            <w:r w:rsidR="004A75D8">
              <w:rPr>
                <w:noProof/>
                <w:webHidden/>
              </w:rPr>
              <w:fldChar w:fldCharType="begin"/>
            </w:r>
            <w:r w:rsidR="004A75D8">
              <w:rPr>
                <w:noProof/>
                <w:webHidden/>
              </w:rPr>
              <w:instrText xml:space="preserve"> PAGEREF _Toc486341462 \h </w:instrText>
            </w:r>
            <w:r w:rsidR="004A75D8">
              <w:rPr>
                <w:noProof/>
                <w:webHidden/>
              </w:rPr>
            </w:r>
            <w:r w:rsidR="004A75D8">
              <w:rPr>
                <w:noProof/>
                <w:webHidden/>
              </w:rPr>
              <w:fldChar w:fldCharType="separate"/>
            </w:r>
            <w:r w:rsidR="004A75D8">
              <w:rPr>
                <w:noProof/>
                <w:webHidden/>
              </w:rPr>
              <w:t>24</w:t>
            </w:r>
            <w:r w:rsidR="004A75D8">
              <w:rPr>
                <w:noProof/>
                <w:webHidden/>
              </w:rPr>
              <w:fldChar w:fldCharType="end"/>
            </w:r>
          </w:hyperlink>
        </w:p>
        <w:p w14:paraId="30966EB8"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63" w:history="1">
            <w:r w:rsidR="004A75D8" w:rsidRPr="008E5E3B">
              <w:rPr>
                <w:rStyle w:val="Hipersaitas"/>
                <w:b/>
                <w:noProof/>
              </w:rPr>
              <w:t>6.4.6. Mokėjimų indeksavimas</w:t>
            </w:r>
            <w:r w:rsidR="004A75D8">
              <w:rPr>
                <w:noProof/>
                <w:webHidden/>
              </w:rPr>
              <w:tab/>
            </w:r>
            <w:r w:rsidR="004A75D8">
              <w:rPr>
                <w:noProof/>
                <w:webHidden/>
              </w:rPr>
              <w:fldChar w:fldCharType="begin"/>
            </w:r>
            <w:r w:rsidR="004A75D8">
              <w:rPr>
                <w:noProof/>
                <w:webHidden/>
              </w:rPr>
              <w:instrText xml:space="preserve"> PAGEREF _Toc486341463 \h </w:instrText>
            </w:r>
            <w:r w:rsidR="004A75D8">
              <w:rPr>
                <w:noProof/>
                <w:webHidden/>
              </w:rPr>
            </w:r>
            <w:r w:rsidR="004A75D8">
              <w:rPr>
                <w:noProof/>
                <w:webHidden/>
              </w:rPr>
              <w:fldChar w:fldCharType="separate"/>
            </w:r>
            <w:r w:rsidR="004A75D8">
              <w:rPr>
                <w:noProof/>
                <w:webHidden/>
              </w:rPr>
              <w:t>24</w:t>
            </w:r>
            <w:r w:rsidR="004A75D8">
              <w:rPr>
                <w:noProof/>
                <w:webHidden/>
              </w:rPr>
              <w:fldChar w:fldCharType="end"/>
            </w:r>
          </w:hyperlink>
        </w:p>
        <w:p w14:paraId="16224A2F"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64" w:history="1">
            <w:r w:rsidR="004A75D8" w:rsidRPr="008E5E3B">
              <w:rPr>
                <w:rStyle w:val="Hipersaitas"/>
                <w:b/>
                <w:caps/>
                <w:noProof/>
              </w:rPr>
              <w:t>6.5. Sutarties nutraukimas</w:t>
            </w:r>
            <w:r w:rsidR="004A75D8">
              <w:rPr>
                <w:noProof/>
                <w:webHidden/>
              </w:rPr>
              <w:tab/>
            </w:r>
            <w:r w:rsidR="004A75D8">
              <w:rPr>
                <w:noProof/>
                <w:webHidden/>
              </w:rPr>
              <w:fldChar w:fldCharType="begin"/>
            </w:r>
            <w:r w:rsidR="004A75D8">
              <w:rPr>
                <w:noProof/>
                <w:webHidden/>
              </w:rPr>
              <w:instrText xml:space="preserve"> PAGEREF _Toc486341464 \h </w:instrText>
            </w:r>
            <w:r w:rsidR="004A75D8">
              <w:rPr>
                <w:noProof/>
                <w:webHidden/>
              </w:rPr>
            </w:r>
            <w:r w:rsidR="004A75D8">
              <w:rPr>
                <w:noProof/>
                <w:webHidden/>
              </w:rPr>
              <w:fldChar w:fldCharType="separate"/>
            </w:r>
            <w:r w:rsidR="004A75D8">
              <w:rPr>
                <w:noProof/>
                <w:webHidden/>
              </w:rPr>
              <w:t>25</w:t>
            </w:r>
            <w:r w:rsidR="004A75D8">
              <w:rPr>
                <w:noProof/>
                <w:webHidden/>
              </w:rPr>
              <w:fldChar w:fldCharType="end"/>
            </w:r>
          </w:hyperlink>
        </w:p>
        <w:p w14:paraId="3C84AF89"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65" w:history="1">
            <w:r w:rsidR="004A75D8" w:rsidRPr="008E5E3B">
              <w:rPr>
                <w:rStyle w:val="Hipersaitas"/>
                <w:b/>
                <w:noProof/>
              </w:rPr>
              <w:t>6.5.1. Sutarties nutraukimas Suteikiančiosios institucijos iniciatyva. Koncesininkas nevykdo savo finansinių įsipareigojimų</w:t>
            </w:r>
            <w:r w:rsidR="004A75D8">
              <w:rPr>
                <w:noProof/>
                <w:webHidden/>
              </w:rPr>
              <w:tab/>
            </w:r>
            <w:r w:rsidR="004A75D8">
              <w:rPr>
                <w:noProof/>
                <w:webHidden/>
              </w:rPr>
              <w:fldChar w:fldCharType="begin"/>
            </w:r>
            <w:r w:rsidR="004A75D8">
              <w:rPr>
                <w:noProof/>
                <w:webHidden/>
              </w:rPr>
              <w:instrText xml:space="preserve"> PAGEREF _Toc486341465 \h </w:instrText>
            </w:r>
            <w:r w:rsidR="004A75D8">
              <w:rPr>
                <w:noProof/>
                <w:webHidden/>
              </w:rPr>
            </w:r>
            <w:r w:rsidR="004A75D8">
              <w:rPr>
                <w:noProof/>
                <w:webHidden/>
              </w:rPr>
              <w:fldChar w:fldCharType="separate"/>
            </w:r>
            <w:r w:rsidR="004A75D8">
              <w:rPr>
                <w:noProof/>
                <w:webHidden/>
              </w:rPr>
              <w:t>25</w:t>
            </w:r>
            <w:r w:rsidR="004A75D8">
              <w:rPr>
                <w:noProof/>
                <w:webHidden/>
              </w:rPr>
              <w:fldChar w:fldCharType="end"/>
            </w:r>
          </w:hyperlink>
        </w:p>
        <w:p w14:paraId="494EF907"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66" w:history="1">
            <w:r w:rsidR="004A75D8" w:rsidRPr="008E5E3B">
              <w:rPr>
                <w:rStyle w:val="Hipersaitas"/>
                <w:b/>
                <w:noProof/>
              </w:rPr>
              <w:t>6.5.2. Sutarties nutraukimas dėl neįgyvendinamumo ar patogumo sumetimais</w:t>
            </w:r>
            <w:r w:rsidR="004A75D8">
              <w:rPr>
                <w:noProof/>
                <w:webHidden/>
              </w:rPr>
              <w:tab/>
            </w:r>
            <w:r w:rsidR="004A75D8">
              <w:rPr>
                <w:noProof/>
                <w:webHidden/>
              </w:rPr>
              <w:fldChar w:fldCharType="begin"/>
            </w:r>
            <w:r w:rsidR="004A75D8">
              <w:rPr>
                <w:noProof/>
                <w:webHidden/>
              </w:rPr>
              <w:instrText xml:space="preserve"> PAGEREF _Toc486341466 \h </w:instrText>
            </w:r>
            <w:r w:rsidR="004A75D8">
              <w:rPr>
                <w:noProof/>
                <w:webHidden/>
              </w:rPr>
            </w:r>
            <w:r w:rsidR="004A75D8">
              <w:rPr>
                <w:noProof/>
                <w:webHidden/>
              </w:rPr>
              <w:fldChar w:fldCharType="separate"/>
            </w:r>
            <w:r w:rsidR="004A75D8">
              <w:rPr>
                <w:noProof/>
                <w:webHidden/>
              </w:rPr>
              <w:t>25</w:t>
            </w:r>
            <w:r w:rsidR="004A75D8">
              <w:rPr>
                <w:noProof/>
                <w:webHidden/>
              </w:rPr>
              <w:fldChar w:fldCharType="end"/>
            </w:r>
          </w:hyperlink>
        </w:p>
        <w:p w14:paraId="75B46EB6" w14:textId="77777777" w:rsidR="004A75D8" w:rsidRDefault="00C33F26">
          <w:pPr>
            <w:pStyle w:val="Turinys3"/>
            <w:tabs>
              <w:tab w:val="right" w:leader="dot" w:pos="9911"/>
            </w:tabs>
            <w:rPr>
              <w:rFonts w:asciiTheme="minorHAnsi" w:eastAsiaTheme="minorEastAsia" w:hAnsiTheme="minorHAnsi" w:cstheme="minorBidi"/>
              <w:noProof/>
              <w:sz w:val="22"/>
              <w:szCs w:val="22"/>
              <w:lang w:eastAsia="lt-LT"/>
            </w:rPr>
          </w:pPr>
          <w:hyperlink w:anchor="_Toc486341467" w:history="1">
            <w:r w:rsidR="004A75D8" w:rsidRPr="008E5E3B">
              <w:rPr>
                <w:rStyle w:val="Hipersaitas"/>
                <w:b/>
                <w:noProof/>
              </w:rPr>
              <w:t>6.5.3. Sutarties nutraukimas Koncesininko iniciatyva</w:t>
            </w:r>
            <w:r w:rsidR="004A75D8">
              <w:rPr>
                <w:noProof/>
                <w:webHidden/>
              </w:rPr>
              <w:tab/>
            </w:r>
            <w:r w:rsidR="004A75D8">
              <w:rPr>
                <w:noProof/>
                <w:webHidden/>
              </w:rPr>
              <w:fldChar w:fldCharType="begin"/>
            </w:r>
            <w:r w:rsidR="004A75D8">
              <w:rPr>
                <w:noProof/>
                <w:webHidden/>
              </w:rPr>
              <w:instrText xml:space="preserve"> PAGEREF _Toc486341467 \h </w:instrText>
            </w:r>
            <w:r w:rsidR="004A75D8">
              <w:rPr>
                <w:noProof/>
                <w:webHidden/>
              </w:rPr>
            </w:r>
            <w:r w:rsidR="004A75D8">
              <w:rPr>
                <w:noProof/>
                <w:webHidden/>
              </w:rPr>
              <w:fldChar w:fldCharType="separate"/>
            </w:r>
            <w:r w:rsidR="004A75D8">
              <w:rPr>
                <w:noProof/>
                <w:webHidden/>
              </w:rPr>
              <w:t>25</w:t>
            </w:r>
            <w:r w:rsidR="004A75D8">
              <w:rPr>
                <w:noProof/>
                <w:webHidden/>
              </w:rPr>
              <w:fldChar w:fldCharType="end"/>
            </w:r>
          </w:hyperlink>
        </w:p>
        <w:p w14:paraId="26082EE9"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68" w:history="1">
            <w:r w:rsidR="004A75D8" w:rsidRPr="008E5E3B">
              <w:rPr>
                <w:rStyle w:val="Hipersaitas"/>
                <w:b/>
                <w:caps/>
                <w:noProof/>
              </w:rPr>
              <w:t>6.6. Privatumas</w:t>
            </w:r>
            <w:r w:rsidR="004A75D8">
              <w:rPr>
                <w:noProof/>
                <w:webHidden/>
              </w:rPr>
              <w:tab/>
            </w:r>
            <w:r w:rsidR="004A75D8">
              <w:rPr>
                <w:noProof/>
                <w:webHidden/>
              </w:rPr>
              <w:fldChar w:fldCharType="begin"/>
            </w:r>
            <w:r w:rsidR="004A75D8">
              <w:rPr>
                <w:noProof/>
                <w:webHidden/>
              </w:rPr>
              <w:instrText xml:space="preserve"> PAGEREF _Toc486341468 \h </w:instrText>
            </w:r>
            <w:r w:rsidR="004A75D8">
              <w:rPr>
                <w:noProof/>
                <w:webHidden/>
              </w:rPr>
            </w:r>
            <w:r w:rsidR="004A75D8">
              <w:rPr>
                <w:noProof/>
                <w:webHidden/>
              </w:rPr>
              <w:fldChar w:fldCharType="separate"/>
            </w:r>
            <w:r w:rsidR="004A75D8">
              <w:rPr>
                <w:noProof/>
                <w:webHidden/>
              </w:rPr>
              <w:t>25</w:t>
            </w:r>
            <w:r w:rsidR="004A75D8">
              <w:rPr>
                <w:noProof/>
                <w:webHidden/>
              </w:rPr>
              <w:fldChar w:fldCharType="end"/>
            </w:r>
          </w:hyperlink>
        </w:p>
        <w:p w14:paraId="22FC5E9D"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69" w:history="1">
            <w:r w:rsidR="004A75D8" w:rsidRPr="008E5E3B">
              <w:rPr>
                <w:rStyle w:val="Hipersaitas"/>
                <w:b/>
                <w:caps/>
                <w:noProof/>
              </w:rPr>
              <w:t>6.7. Nuostolių atlyginimo sąlygos</w:t>
            </w:r>
            <w:r w:rsidR="004A75D8">
              <w:rPr>
                <w:noProof/>
                <w:webHidden/>
              </w:rPr>
              <w:tab/>
            </w:r>
            <w:r w:rsidR="004A75D8">
              <w:rPr>
                <w:noProof/>
                <w:webHidden/>
              </w:rPr>
              <w:fldChar w:fldCharType="begin"/>
            </w:r>
            <w:r w:rsidR="004A75D8">
              <w:rPr>
                <w:noProof/>
                <w:webHidden/>
              </w:rPr>
              <w:instrText xml:space="preserve"> PAGEREF _Toc486341469 \h </w:instrText>
            </w:r>
            <w:r w:rsidR="004A75D8">
              <w:rPr>
                <w:noProof/>
                <w:webHidden/>
              </w:rPr>
            </w:r>
            <w:r w:rsidR="004A75D8">
              <w:rPr>
                <w:noProof/>
                <w:webHidden/>
              </w:rPr>
              <w:fldChar w:fldCharType="separate"/>
            </w:r>
            <w:r w:rsidR="004A75D8">
              <w:rPr>
                <w:noProof/>
                <w:webHidden/>
              </w:rPr>
              <w:t>26</w:t>
            </w:r>
            <w:r w:rsidR="004A75D8">
              <w:rPr>
                <w:noProof/>
                <w:webHidden/>
              </w:rPr>
              <w:fldChar w:fldCharType="end"/>
            </w:r>
          </w:hyperlink>
        </w:p>
        <w:p w14:paraId="46C668D4"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70" w:history="1">
            <w:r w:rsidR="004A75D8" w:rsidRPr="008E5E3B">
              <w:rPr>
                <w:rStyle w:val="Hipersaitas"/>
                <w:b/>
                <w:caps/>
                <w:noProof/>
              </w:rPr>
              <w:t>6.8. Teisių atsisakymas</w:t>
            </w:r>
            <w:r w:rsidR="004A75D8">
              <w:rPr>
                <w:noProof/>
                <w:webHidden/>
              </w:rPr>
              <w:tab/>
            </w:r>
            <w:r w:rsidR="004A75D8">
              <w:rPr>
                <w:noProof/>
                <w:webHidden/>
              </w:rPr>
              <w:fldChar w:fldCharType="begin"/>
            </w:r>
            <w:r w:rsidR="004A75D8">
              <w:rPr>
                <w:noProof/>
                <w:webHidden/>
              </w:rPr>
              <w:instrText xml:space="preserve"> PAGEREF _Toc486341470 \h </w:instrText>
            </w:r>
            <w:r w:rsidR="004A75D8">
              <w:rPr>
                <w:noProof/>
                <w:webHidden/>
              </w:rPr>
            </w:r>
            <w:r w:rsidR="004A75D8">
              <w:rPr>
                <w:noProof/>
                <w:webHidden/>
              </w:rPr>
              <w:fldChar w:fldCharType="separate"/>
            </w:r>
            <w:r w:rsidR="004A75D8">
              <w:rPr>
                <w:noProof/>
                <w:webHidden/>
              </w:rPr>
              <w:t>26</w:t>
            </w:r>
            <w:r w:rsidR="004A75D8">
              <w:rPr>
                <w:noProof/>
                <w:webHidden/>
              </w:rPr>
              <w:fldChar w:fldCharType="end"/>
            </w:r>
          </w:hyperlink>
        </w:p>
        <w:p w14:paraId="44B064E8"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71" w:history="1">
            <w:r w:rsidR="004A75D8" w:rsidRPr="008E5E3B">
              <w:rPr>
                <w:rStyle w:val="Hipersaitas"/>
                <w:b/>
                <w:caps/>
                <w:noProof/>
              </w:rPr>
              <w:t>6.9. Rūpinimasis SUTEIKIANČIOSIOS INSTITUCIJOS turtu</w:t>
            </w:r>
            <w:r w:rsidR="004A75D8">
              <w:rPr>
                <w:noProof/>
                <w:webHidden/>
              </w:rPr>
              <w:tab/>
            </w:r>
            <w:r w:rsidR="004A75D8">
              <w:rPr>
                <w:noProof/>
                <w:webHidden/>
              </w:rPr>
              <w:fldChar w:fldCharType="begin"/>
            </w:r>
            <w:r w:rsidR="004A75D8">
              <w:rPr>
                <w:noProof/>
                <w:webHidden/>
              </w:rPr>
              <w:instrText xml:space="preserve"> PAGEREF _Toc486341471 \h </w:instrText>
            </w:r>
            <w:r w:rsidR="004A75D8">
              <w:rPr>
                <w:noProof/>
                <w:webHidden/>
              </w:rPr>
            </w:r>
            <w:r w:rsidR="004A75D8">
              <w:rPr>
                <w:noProof/>
                <w:webHidden/>
              </w:rPr>
              <w:fldChar w:fldCharType="separate"/>
            </w:r>
            <w:r w:rsidR="004A75D8">
              <w:rPr>
                <w:noProof/>
                <w:webHidden/>
              </w:rPr>
              <w:t>26</w:t>
            </w:r>
            <w:r w:rsidR="004A75D8">
              <w:rPr>
                <w:noProof/>
                <w:webHidden/>
              </w:rPr>
              <w:fldChar w:fldCharType="end"/>
            </w:r>
          </w:hyperlink>
        </w:p>
        <w:p w14:paraId="3E1BF498"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72" w:history="1">
            <w:r w:rsidR="004A75D8" w:rsidRPr="008E5E3B">
              <w:rPr>
                <w:rStyle w:val="Hipersaitas"/>
                <w:b/>
                <w:caps/>
                <w:noProof/>
              </w:rPr>
              <w:t>6.10. Informacijos neatitikimai</w:t>
            </w:r>
            <w:r w:rsidR="004A75D8">
              <w:rPr>
                <w:noProof/>
                <w:webHidden/>
              </w:rPr>
              <w:tab/>
            </w:r>
            <w:r w:rsidR="004A75D8">
              <w:rPr>
                <w:noProof/>
                <w:webHidden/>
              </w:rPr>
              <w:fldChar w:fldCharType="begin"/>
            </w:r>
            <w:r w:rsidR="004A75D8">
              <w:rPr>
                <w:noProof/>
                <w:webHidden/>
              </w:rPr>
              <w:instrText xml:space="preserve"> PAGEREF _Toc486341472 \h </w:instrText>
            </w:r>
            <w:r w:rsidR="004A75D8">
              <w:rPr>
                <w:noProof/>
                <w:webHidden/>
              </w:rPr>
            </w:r>
            <w:r w:rsidR="004A75D8">
              <w:rPr>
                <w:noProof/>
                <w:webHidden/>
              </w:rPr>
              <w:fldChar w:fldCharType="separate"/>
            </w:r>
            <w:r w:rsidR="004A75D8">
              <w:rPr>
                <w:noProof/>
                <w:webHidden/>
              </w:rPr>
              <w:t>26</w:t>
            </w:r>
            <w:r w:rsidR="004A75D8">
              <w:rPr>
                <w:noProof/>
                <w:webHidden/>
              </w:rPr>
              <w:fldChar w:fldCharType="end"/>
            </w:r>
          </w:hyperlink>
        </w:p>
        <w:p w14:paraId="51833CAA" w14:textId="77777777" w:rsidR="004A75D8" w:rsidRDefault="00C33F26">
          <w:pPr>
            <w:pStyle w:val="Turinys2"/>
            <w:tabs>
              <w:tab w:val="right" w:leader="dot" w:pos="9911"/>
            </w:tabs>
            <w:rPr>
              <w:rFonts w:asciiTheme="minorHAnsi" w:eastAsiaTheme="minorEastAsia" w:hAnsiTheme="minorHAnsi" w:cstheme="minorBidi"/>
              <w:noProof/>
              <w:sz w:val="22"/>
              <w:szCs w:val="22"/>
              <w:lang w:eastAsia="lt-LT"/>
            </w:rPr>
          </w:pPr>
          <w:hyperlink w:anchor="_Toc486341473" w:history="1">
            <w:r w:rsidR="004A75D8" w:rsidRPr="008E5E3B">
              <w:rPr>
                <w:rStyle w:val="Hipersaitas"/>
                <w:b/>
                <w:caps/>
                <w:noProof/>
              </w:rPr>
              <w:t>6.11. Draudimas</w:t>
            </w:r>
            <w:r w:rsidR="004A75D8">
              <w:rPr>
                <w:noProof/>
                <w:webHidden/>
              </w:rPr>
              <w:tab/>
            </w:r>
            <w:r w:rsidR="004A75D8">
              <w:rPr>
                <w:noProof/>
                <w:webHidden/>
              </w:rPr>
              <w:fldChar w:fldCharType="begin"/>
            </w:r>
            <w:r w:rsidR="004A75D8">
              <w:rPr>
                <w:noProof/>
                <w:webHidden/>
              </w:rPr>
              <w:instrText xml:space="preserve"> PAGEREF _Toc486341473 \h </w:instrText>
            </w:r>
            <w:r w:rsidR="004A75D8">
              <w:rPr>
                <w:noProof/>
                <w:webHidden/>
              </w:rPr>
            </w:r>
            <w:r w:rsidR="004A75D8">
              <w:rPr>
                <w:noProof/>
                <w:webHidden/>
              </w:rPr>
              <w:fldChar w:fldCharType="separate"/>
            </w:r>
            <w:r w:rsidR="004A75D8">
              <w:rPr>
                <w:noProof/>
                <w:webHidden/>
              </w:rPr>
              <w:t>26</w:t>
            </w:r>
            <w:r w:rsidR="004A75D8">
              <w:rPr>
                <w:noProof/>
                <w:webHidden/>
              </w:rPr>
              <w:fldChar w:fldCharType="end"/>
            </w:r>
          </w:hyperlink>
        </w:p>
        <w:p w14:paraId="32BB309B" w14:textId="77777777" w:rsidR="004A75D8" w:rsidRDefault="00C33F26">
          <w:pPr>
            <w:pStyle w:val="Turinys1"/>
            <w:tabs>
              <w:tab w:val="right" w:leader="dot" w:pos="9911"/>
            </w:tabs>
            <w:rPr>
              <w:rFonts w:asciiTheme="minorHAnsi" w:eastAsiaTheme="minorEastAsia" w:hAnsiTheme="minorHAnsi" w:cstheme="minorBidi"/>
              <w:noProof/>
              <w:sz w:val="22"/>
              <w:szCs w:val="22"/>
              <w:lang w:eastAsia="lt-LT"/>
            </w:rPr>
          </w:pPr>
          <w:hyperlink w:anchor="_Toc486341474" w:history="1">
            <w:r w:rsidR="004A75D8" w:rsidRPr="008E5E3B">
              <w:rPr>
                <w:rStyle w:val="Hipersaitas"/>
                <w:b/>
                <w:caps/>
                <w:noProof/>
              </w:rPr>
              <w:t>1 priedas. Techninės priežiūros REIKALAVIMAI</w:t>
            </w:r>
            <w:r w:rsidR="004A75D8">
              <w:rPr>
                <w:noProof/>
                <w:webHidden/>
              </w:rPr>
              <w:tab/>
            </w:r>
            <w:r w:rsidR="004A75D8">
              <w:rPr>
                <w:noProof/>
                <w:webHidden/>
              </w:rPr>
              <w:fldChar w:fldCharType="begin"/>
            </w:r>
            <w:r w:rsidR="004A75D8">
              <w:rPr>
                <w:noProof/>
                <w:webHidden/>
              </w:rPr>
              <w:instrText xml:space="preserve"> PAGEREF _Toc486341474 \h </w:instrText>
            </w:r>
            <w:r w:rsidR="004A75D8">
              <w:rPr>
                <w:noProof/>
                <w:webHidden/>
              </w:rPr>
            </w:r>
            <w:r w:rsidR="004A75D8">
              <w:rPr>
                <w:noProof/>
                <w:webHidden/>
              </w:rPr>
              <w:fldChar w:fldCharType="separate"/>
            </w:r>
            <w:r w:rsidR="004A75D8">
              <w:rPr>
                <w:noProof/>
                <w:webHidden/>
              </w:rPr>
              <w:t>27</w:t>
            </w:r>
            <w:r w:rsidR="004A75D8">
              <w:rPr>
                <w:noProof/>
                <w:webHidden/>
              </w:rPr>
              <w:fldChar w:fldCharType="end"/>
            </w:r>
          </w:hyperlink>
        </w:p>
        <w:p w14:paraId="524484E5" w14:textId="77777777" w:rsidR="004A75D8" w:rsidRDefault="00C33F26">
          <w:pPr>
            <w:pStyle w:val="Turinys1"/>
            <w:tabs>
              <w:tab w:val="right" w:leader="dot" w:pos="9911"/>
            </w:tabs>
            <w:rPr>
              <w:rFonts w:asciiTheme="minorHAnsi" w:eastAsiaTheme="minorEastAsia" w:hAnsiTheme="minorHAnsi" w:cstheme="minorBidi"/>
              <w:noProof/>
              <w:sz w:val="22"/>
              <w:szCs w:val="22"/>
              <w:lang w:eastAsia="lt-LT"/>
            </w:rPr>
          </w:pPr>
          <w:hyperlink w:anchor="_Toc486341475" w:history="1">
            <w:r w:rsidR="004A75D8" w:rsidRPr="008E5E3B">
              <w:rPr>
                <w:rStyle w:val="Hipersaitas"/>
                <w:b/>
                <w:caps/>
                <w:noProof/>
                <w:lang w:val="en-US"/>
              </w:rPr>
              <w:t>2</w:t>
            </w:r>
            <w:r w:rsidR="004A75D8" w:rsidRPr="008E5E3B">
              <w:rPr>
                <w:rStyle w:val="Hipersaitas"/>
                <w:b/>
                <w:caps/>
                <w:noProof/>
              </w:rPr>
              <w:t xml:space="preserve"> priedas. INVENTORIUS, REIKALINGAS </w:t>
            </w:r>
            <w:r w:rsidR="004A75D8" w:rsidRPr="008E5E3B">
              <w:rPr>
                <w:rStyle w:val="Hipersaitas"/>
                <w:b/>
                <w:noProof/>
              </w:rPr>
              <w:t>BASEINUI SU SVEIKATINGUMO KOMPLEKSU</w:t>
            </w:r>
            <w:r w:rsidR="004A75D8">
              <w:rPr>
                <w:noProof/>
                <w:webHidden/>
              </w:rPr>
              <w:tab/>
            </w:r>
            <w:r w:rsidR="004A75D8">
              <w:rPr>
                <w:noProof/>
                <w:webHidden/>
              </w:rPr>
              <w:fldChar w:fldCharType="begin"/>
            </w:r>
            <w:r w:rsidR="004A75D8">
              <w:rPr>
                <w:noProof/>
                <w:webHidden/>
              </w:rPr>
              <w:instrText xml:space="preserve"> PAGEREF _Toc486341475 \h </w:instrText>
            </w:r>
            <w:r w:rsidR="004A75D8">
              <w:rPr>
                <w:noProof/>
                <w:webHidden/>
              </w:rPr>
            </w:r>
            <w:r w:rsidR="004A75D8">
              <w:rPr>
                <w:noProof/>
                <w:webHidden/>
              </w:rPr>
              <w:fldChar w:fldCharType="separate"/>
            </w:r>
            <w:r w:rsidR="004A75D8">
              <w:rPr>
                <w:noProof/>
                <w:webHidden/>
              </w:rPr>
              <w:t>34</w:t>
            </w:r>
            <w:r w:rsidR="004A75D8">
              <w:rPr>
                <w:noProof/>
                <w:webHidden/>
              </w:rPr>
              <w:fldChar w:fldCharType="end"/>
            </w:r>
          </w:hyperlink>
        </w:p>
        <w:p w14:paraId="29AB362F" w14:textId="77777777" w:rsidR="004A75D8" w:rsidRDefault="00C33F26">
          <w:pPr>
            <w:pStyle w:val="Turinys1"/>
            <w:tabs>
              <w:tab w:val="right" w:leader="dot" w:pos="9911"/>
            </w:tabs>
            <w:rPr>
              <w:rFonts w:asciiTheme="minorHAnsi" w:eastAsiaTheme="minorEastAsia" w:hAnsiTheme="minorHAnsi" w:cstheme="minorBidi"/>
              <w:noProof/>
              <w:sz w:val="22"/>
              <w:szCs w:val="22"/>
              <w:lang w:eastAsia="lt-LT"/>
            </w:rPr>
          </w:pPr>
          <w:hyperlink w:anchor="_Toc486341476" w:history="1">
            <w:r w:rsidR="004A75D8" w:rsidRPr="008E5E3B">
              <w:rPr>
                <w:rStyle w:val="Hipersaitas"/>
                <w:b/>
                <w:caps/>
                <w:noProof/>
              </w:rPr>
              <w:t>3 priedas. Suteikiančiosios institucijos Minimalūs Baseino paslaugų poreikiai</w:t>
            </w:r>
            <w:r w:rsidR="004A75D8">
              <w:rPr>
                <w:noProof/>
                <w:webHidden/>
              </w:rPr>
              <w:tab/>
            </w:r>
            <w:r w:rsidR="004A75D8">
              <w:rPr>
                <w:noProof/>
                <w:webHidden/>
              </w:rPr>
              <w:fldChar w:fldCharType="begin"/>
            </w:r>
            <w:r w:rsidR="004A75D8">
              <w:rPr>
                <w:noProof/>
                <w:webHidden/>
              </w:rPr>
              <w:instrText xml:space="preserve"> PAGEREF _Toc486341476 \h </w:instrText>
            </w:r>
            <w:r w:rsidR="004A75D8">
              <w:rPr>
                <w:noProof/>
                <w:webHidden/>
              </w:rPr>
            </w:r>
            <w:r w:rsidR="004A75D8">
              <w:rPr>
                <w:noProof/>
                <w:webHidden/>
              </w:rPr>
              <w:fldChar w:fldCharType="separate"/>
            </w:r>
            <w:r w:rsidR="004A75D8">
              <w:rPr>
                <w:noProof/>
                <w:webHidden/>
              </w:rPr>
              <w:t>41</w:t>
            </w:r>
            <w:r w:rsidR="004A75D8">
              <w:rPr>
                <w:noProof/>
                <w:webHidden/>
              </w:rPr>
              <w:fldChar w:fldCharType="end"/>
            </w:r>
          </w:hyperlink>
        </w:p>
        <w:p w14:paraId="2AE8B7DA" w14:textId="5B40FA2D" w:rsidR="00C63525" w:rsidRPr="00070CB7" w:rsidRDefault="00A302F4">
          <w:r w:rsidRPr="00070CB7">
            <w:rPr>
              <w:b/>
              <w:bCs/>
              <w:noProof/>
            </w:rPr>
            <w:fldChar w:fldCharType="end"/>
          </w:r>
        </w:p>
      </w:sdtContent>
    </w:sdt>
    <w:p w14:paraId="3CE1DE2B" w14:textId="77777777" w:rsidR="002E2321" w:rsidRPr="00070CB7" w:rsidRDefault="002E2321"/>
    <w:p w14:paraId="4014E566" w14:textId="77777777" w:rsidR="002E2321" w:rsidRPr="00070CB7" w:rsidRDefault="002E2321" w:rsidP="002E2321"/>
    <w:p w14:paraId="7CB1425B" w14:textId="77777777" w:rsidR="002E2321" w:rsidRPr="00070CB7" w:rsidRDefault="002E2321" w:rsidP="002E2321"/>
    <w:p w14:paraId="374BA820" w14:textId="77777777" w:rsidR="002E2321" w:rsidRPr="00070CB7" w:rsidRDefault="002E2321" w:rsidP="002E2321">
      <w:pPr>
        <w:sectPr w:rsidR="002E2321" w:rsidRPr="00070CB7" w:rsidSect="004607ED">
          <w:pgSz w:w="11906" w:h="16838"/>
          <w:pgMar w:top="1418" w:right="567" w:bottom="1134" w:left="1418" w:header="567" w:footer="567" w:gutter="0"/>
          <w:cols w:space="1296"/>
          <w:docGrid w:linePitch="360"/>
        </w:sectPr>
      </w:pPr>
    </w:p>
    <w:p w14:paraId="6C7DB242" w14:textId="77777777" w:rsidR="002E2321" w:rsidRPr="00070CB7" w:rsidRDefault="002E2321" w:rsidP="000875DB">
      <w:pPr>
        <w:pStyle w:val="Antrat1"/>
        <w:jc w:val="both"/>
        <w:rPr>
          <w:rFonts w:ascii="Times New Roman" w:hAnsi="Times New Roman" w:cs="Times New Roman"/>
          <w:b/>
          <w:caps/>
          <w:sz w:val="24"/>
          <w:szCs w:val="24"/>
        </w:rPr>
      </w:pPr>
      <w:bookmarkStart w:id="3" w:name="_Toc486341378"/>
      <w:r w:rsidRPr="00070CB7">
        <w:rPr>
          <w:rFonts w:ascii="Times New Roman" w:hAnsi="Times New Roman" w:cs="Times New Roman"/>
          <w:b/>
          <w:caps/>
          <w:color w:val="auto"/>
          <w:sz w:val="24"/>
          <w:szCs w:val="24"/>
        </w:rPr>
        <w:lastRenderedPageBreak/>
        <w:t xml:space="preserve">1 Skyrius. </w:t>
      </w:r>
      <w:r w:rsidR="0038267F" w:rsidRPr="00070CB7">
        <w:rPr>
          <w:rFonts w:ascii="Times New Roman" w:hAnsi="Times New Roman" w:cs="Times New Roman"/>
          <w:b/>
          <w:caps/>
          <w:color w:val="auto"/>
          <w:sz w:val="24"/>
          <w:szCs w:val="24"/>
        </w:rPr>
        <w:t>Preliminarios nuostatos</w:t>
      </w:r>
      <w:bookmarkEnd w:id="3"/>
    </w:p>
    <w:p w14:paraId="2D2C77A0" w14:textId="77777777" w:rsidR="002E2321" w:rsidRPr="00070CB7" w:rsidRDefault="002E2321" w:rsidP="000875DB">
      <w:pPr>
        <w:pStyle w:val="Antrat2"/>
        <w:jc w:val="both"/>
        <w:rPr>
          <w:rFonts w:ascii="Times New Roman" w:hAnsi="Times New Roman" w:cs="Times New Roman"/>
          <w:sz w:val="24"/>
          <w:szCs w:val="24"/>
        </w:rPr>
      </w:pPr>
      <w:bookmarkStart w:id="4" w:name="_Toc486341379"/>
      <w:r w:rsidRPr="00070CB7">
        <w:rPr>
          <w:rFonts w:ascii="Times New Roman" w:hAnsi="Times New Roman" w:cs="Times New Roman"/>
          <w:b/>
          <w:caps/>
          <w:color w:val="auto"/>
          <w:sz w:val="24"/>
          <w:szCs w:val="24"/>
        </w:rPr>
        <w:t>1.1. Sąvokų apibrėžtys</w:t>
      </w:r>
      <w:bookmarkEnd w:id="4"/>
    </w:p>
    <w:p w14:paraId="1DF61376" w14:textId="77777777" w:rsidR="002E2321" w:rsidRPr="00070CB7" w:rsidRDefault="002E2321" w:rsidP="000875DB">
      <w:pPr>
        <w:jc w:val="both"/>
      </w:pPr>
      <w:r w:rsidRPr="00070CB7">
        <w:t>Jei kontekstas nereikalauja kitaip, šioje Pasla</w:t>
      </w:r>
      <w:r w:rsidR="004343D8" w:rsidRPr="00070CB7">
        <w:t>ugų specifikacijoje naudojamos sąvokos atitinka Sutartyje numatytas sąvokas.</w:t>
      </w:r>
    </w:p>
    <w:p w14:paraId="045563A6" w14:textId="77777777" w:rsidR="00EB032C" w:rsidRPr="00070CB7" w:rsidRDefault="00EB032C" w:rsidP="000875DB">
      <w:pPr>
        <w:pStyle w:val="Antrat2"/>
        <w:jc w:val="both"/>
        <w:rPr>
          <w:rFonts w:ascii="Times New Roman" w:hAnsi="Times New Roman" w:cs="Times New Roman"/>
          <w:b/>
          <w:caps/>
          <w:sz w:val="24"/>
          <w:szCs w:val="24"/>
        </w:rPr>
      </w:pPr>
      <w:bookmarkStart w:id="5" w:name="_Toc486341380"/>
      <w:r w:rsidRPr="00070CB7">
        <w:rPr>
          <w:rFonts w:ascii="Times New Roman" w:hAnsi="Times New Roman" w:cs="Times New Roman"/>
          <w:b/>
          <w:caps/>
          <w:color w:val="auto"/>
          <w:sz w:val="24"/>
          <w:szCs w:val="24"/>
        </w:rPr>
        <w:t>1.2. Aiškinimas</w:t>
      </w:r>
      <w:bookmarkEnd w:id="5"/>
    </w:p>
    <w:p w14:paraId="5ADC793F" w14:textId="77777777" w:rsidR="006F74F3" w:rsidRPr="00070CB7" w:rsidRDefault="00EB032C" w:rsidP="000875DB">
      <w:pPr>
        <w:jc w:val="both"/>
      </w:pPr>
      <w:r w:rsidRPr="00070CB7">
        <w:t>Šio</w:t>
      </w:r>
      <w:r w:rsidR="006F74F3" w:rsidRPr="00070CB7">
        <w:t>je</w:t>
      </w:r>
      <w:r w:rsidRPr="00070CB7">
        <w:t xml:space="preserve"> </w:t>
      </w:r>
      <w:r w:rsidR="000875DB" w:rsidRPr="00070CB7">
        <w:t>P</w:t>
      </w:r>
      <w:r w:rsidRPr="00070CB7">
        <w:t>aslaugų specifikacijo</w:t>
      </w:r>
      <w:r w:rsidR="006F74F3" w:rsidRPr="00070CB7">
        <w:t>je</w:t>
      </w:r>
      <w:r w:rsidRPr="00070CB7">
        <w:t xml:space="preserve"> </w:t>
      </w:r>
      <w:r w:rsidR="006F74F3" w:rsidRPr="00070CB7">
        <w:t xml:space="preserve">pateikiamos nuostatos turi būti taikomos, kaip papildančios teisės aktais nustatytus minimalius reikalavimus baseinų valdymui. </w:t>
      </w:r>
    </w:p>
    <w:p w14:paraId="57244A97" w14:textId="77777777" w:rsidR="00EB032C" w:rsidRPr="00070CB7" w:rsidRDefault="006F74F3" w:rsidP="000875DB">
      <w:pPr>
        <w:jc w:val="both"/>
      </w:pPr>
      <w:r w:rsidRPr="00070CB7">
        <w:t xml:space="preserve">Esant teisės aktų, visų pirma </w:t>
      </w:r>
      <w:r w:rsidR="004343D8" w:rsidRPr="00070CB7">
        <w:t>Lietuvos higienos normos HN 109:2016 „Baseinų visuomenės sveikatos saugos reikalavimai“</w:t>
      </w:r>
      <w:r w:rsidR="004343D8" w:rsidRPr="00070CB7">
        <w:rPr>
          <w:rStyle w:val="Puslapioinaosnuoroda"/>
        </w:rPr>
        <w:footnoteReference w:id="1"/>
      </w:r>
      <w:r w:rsidR="00EB032C" w:rsidRPr="00070CB7">
        <w:t xml:space="preserve"> </w:t>
      </w:r>
      <w:r w:rsidR="004343D8" w:rsidRPr="00070CB7">
        <w:t>ir šios Specifikacijos prieštaravimui, turi būti taikoma teisės akto nuostata.</w:t>
      </w:r>
    </w:p>
    <w:p w14:paraId="264E617E" w14:textId="77777777" w:rsidR="006F0E35" w:rsidRPr="00070CB7" w:rsidRDefault="006F0E35" w:rsidP="000875DB">
      <w:pPr>
        <w:jc w:val="both"/>
      </w:pPr>
      <w:r w:rsidRPr="00070CB7">
        <w:t xml:space="preserve">Jei </w:t>
      </w:r>
      <w:r w:rsidR="004343D8" w:rsidRPr="00070CB7">
        <w:t>Paslaugas teiks Koncesininkas pasitelkdamas trečiąsias šalis ir/ar subtiekėjus, tai nepanaikina Koncesininko atsakomybės už tinkamą Paslaugų teikimą pagal šią Specifikaciją ir Sąlygas.</w:t>
      </w:r>
    </w:p>
    <w:p w14:paraId="27FEE210" w14:textId="77777777" w:rsidR="006F0E35" w:rsidRPr="00070CB7" w:rsidRDefault="006F0E35" w:rsidP="000875DB">
      <w:pPr>
        <w:jc w:val="both"/>
      </w:pPr>
    </w:p>
    <w:p w14:paraId="783337A2" w14:textId="77777777" w:rsidR="006F0E35" w:rsidRPr="00070CB7" w:rsidRDefault="006F0E35" w:rsidP="000875DB">
      <w:pPr>
        <w:pStyle w:val="Antrat2"/>
        <w:jc w:val="both"/>
        <w:rPr>
          <w:rFonts w:ascii="Times New Roman" w:hAnsi="Times New Roman" w:cs="Times New Roman"/>
          <w:b/>
          <w:caps/>
          <w:sz w:val="24"/>
          <w:szCs w:val="24"/>
        </w:rPr>
      </w:pPr>
      <w:bookmarkStart w:id="6" w:name="_Toc486341381"/>
      <w:r w:rsidRPr="00070CB7">
        <w:rPr>
          <w:rFonts w:ascii="Times New Roman" w:hAnsi="Times New Roman" w:cs="Times New Roman"/>
          <w:b/>
          <w:caps/>
          <w:color w:val="auto"/>
          <w:sz w:val="24"/>
          <w:szCs w:val="24"/>
        </w:rPr>
        <w:t>1.3. Bendrasis paslaugų turinys</w:t>
      </w:r>
      <w:bookmarkEnd w:id="6"/>
    </w:p>
    <w:p w14:paraId="5FEA280D" w14:textId="77777777" w:rsidR="006F0E35" w:rsidRPr="00070CB7" w:rsidRDefault="006F0E35" w:rsidP="000875DB">
      <w:pPr>
        <w:jc w:val="both"/>
      </w:pPr>
      <w:r w:rsidRPr="00070CB7">
        <w:t xml:space="preserve">Bendrasis </w:t>
      </w:r>
      <w:r w:rsidR="004343D8" w:rsidRPr="00070CB7">
        <w:t>P</w:t>
      </w:r>
      <w:r w:rsidRPr="00070CB7">
        <w:t>aslaugų, kurias ap</w:t>
      </w:r>
      <w:r w:rsidR="002F2D87" w:rsidRPr="00070CB7">
        <w:t xml:space="preserve">ima </w:t>
      </w:r>
      <w:r w:rsidRPr="00070CB7">
        <w:t>ši Paslaugų specifikacija, turinys yra toks:</w:t>
      </w:r>
    </w:p>
    <w:p w14:paraId="350F71A3" w14:textId="0F85F73C" w:rsidR="006F74F3" w:rsidRPr="00070CB7" w:rsidRDefault="006F74F3" w:rsidP="00261E2D">
      <w:pPr>
        <w:pStyle w:val="Sraopastraipa"/>
        <w:numPr>
          <w:ilvl w:val="2"/>
          <w:numId w:val="9"/>
        </w:numPr>
        <w:ind w:left="709" w:hanging="283"/>
        <w:jc w:val="both"/>
      </w:pPr>
      <w:r w:rsidRPr="00070CB7">
        <w:t>Perduodamos valdymui ir administravimui Infrastruktūros eksploatacija ir priežiūra (techninės priežiūros paslaug</w:t>
      </w:r>
      <w:r w:rsidR="00EB5FA6" w:rsidRPr="00070CB7">
        <w:t>o</w:t>
      </w:r>
      <w:r w:rsidRPr="00070CB7">
        <w:t>s; komunalin</w:t>
      </w:r>
      <w:r w:rsidR="00EB5FA6" w:rsidRPr="00070CB7">
        <w:t>ė</w:t>
      </w:r>
      <w:r w:rsidRPr="00070CB7">
        <w:t>s paslaug</w:t>
      </w:r>
      <w:r w:rsidR="00EB5FA6" w:rsidRPr="00070CB7">
        <w:t>o</w:t>
      </w:r>
      <w:r w:rsidRPr="00070CB7">
        <w:t>s; Infrastruktūros teritorijos valym</w:t>
      </w:r>
      <w:r w:rsidR="00EB5FA6" w:rsidRPr="00070CB7">
        <w:t>as</w:t>
      </w:r>
      <w:r w:rsidRPr="00070CB7">
        <w:t>; Infrastruktūros vidaus ir teritorijos apšvietimo paslaug</w:t>
      </w:r>
      <w:r w:rsidR="00EB5FA6" w:rsidRPr="00070CB7">
        <w:t>o</w:t>
      </w:r>
      <w:r w:rsidRPr="00070CB7">
        <w:t>s; atliekų tvarkymo paslaug</w:t>
      </w:r>
      <w:r w:rsidR="00EB5FA6" w:rsidRPr="00070CB7">
        <w:t>o</w:t>
      </w:r>
      <w:r w:rsidRPr="00070CB7">
        <w:t xml:space="preserve">s; automobilių </w:t>
      </w:r>
      <w:r w:rsidR="00243E25" w:rsidRPr="00070CB7">
        <w:t xml:space="preserve">saugyklos </w:t>
      </w:r>
      <w:r w:rsidRPr="00070CB7">
        <w:t>priežiūros paslaug</w:t>
      </w:r>
      <w:r w:rsidR="00EB5FA6" w:rsidRPr="00070CB7">
        <w:t>o</w:t>
      </w:r>
      <w:r w:rsidRPr="00070CB7">
        <w:t>s) vadovaujantis geriausia sektoriaus praktika ir teisės aktais;</w:t>
      </w:r>
    </w:p>
    <w:p w14:paraId="2C8737CF" w14:textId="216A7651" w:rsidR="006F74F3" w:rsidRPr="00070CB7" w:rsidRDefault="006F74F3" w:rsidP="00261E2D">
      <w:pPr>
        <w:numPr>
          <w:ilvl w:val="2"/>
          <w:numId w:val="9"/>
        </w:numPr>
        <w:ind w:left="709" w:hanging="283"/>
        <w:jc w:val="both"/>
      </w:pPr>
      <w:r w:rsidRPr="00070CB7">
        <w:t>tinkamas Paslaugų teikim</w:t>
      </w:r>
      <w:r w:rsidR="00EB5FA6" w:rsidRPr="00070CB7">
        <w:t>as</w:t>
      </w:r>
      <w:r w:rsidRPr="00070CB7">
        <w:t>;</w:t>
      </w:r>
    </w:p>
    <w:p w14:paraId="5A74BF83" w14:textId="77777777" w:rsidR="006F74F3" w:rsidRPr="00070CB7" w:rsidRDefault="006F74F3" w:rsidP="00261E2D">
      <w:pPr>
        <w:numPr>
          <w:ilvl w:val="2"/>
          <w:numId w:val="9"/>
        </w:numPr>
        <w:ind w:left="709" w:hanging="283"/>
        <w:jc w:val="both"/>
      </w:pPr>
      <w:r w:rsidRPr="00070CB7">
        <w:t xml:space="preserve">nurodytų Investicijų atlikimas savo ar skolintomis lėšomis į sukurtą Infrastruktūrą tinkamų </w:t>
      </w:r>
      <w:r w:rsidR="003B4B24" w:rsidRPr="00070CB7">
        <w:t>P</w:t>
      </w:r>
      <w:r w:rsidRPr="00070CB7">
        <w:t>aslaugų teikimo užtikrinimui, šių atliktų Investicijų objektų eksploatacija ir priežiūra;</w:t>
      </w:r>
    </w:p>
    <w:p w14:paraId="4BE3F116" w14:textId="1236AC01" w:rsidR="006F74F3" w:rsidRPr="00070CB7" w:rsidRDefault="006F74F3" w:rsidP="00261E2D">
      <w:pPr>
        <w:numPr>
          <w:ilvl w:val="2"/>
          <w:numId w:val="9"/>
        </w:numPr>
        <w:ind w:left="709" w:hanging="283"/>
        <w:jc w:val="both"/>
      </w:pPr>
      <w:r w:rsidRPr="00070CB7">
        <w:t xml:space="preserve">Infrastruktūros </w:t>
      </w:r>
      <w:r w:rsidR="00EB5A4C" w:rsidRPr="00070CB7">
        <w:t>paprastasis</w:t>
      </w:r>
      <w:r w:rsidRPr="00070CB7">
        <w:t xml:space="preserve"> remontas;</w:t>
      </w:r>
    </w:p>
    <w:p w14:paraId="02A4B36F" w14:textId="77777777" w:rsidR="006F74F3" w:rsidRPr="00070CB7" w:rsidRDefault="006F74F3" w:rsidP="00261E2D">
      <w:pPr>
        <w:numPr>
          <w:ilvl w:val="2"/>
          <w:numId w:val="9"/>
        </w:numPr>
        <w:ind w:left="709" w:hanging="283"/>
        <w:jc w:val="both"/>
      </w:pPr>
      <w:r w:rsidRPr="00070CB7">
        <w:t>kitų Sąlygoms neprieštaraujančių viešųjų paslaugų teikimas.</w:t>
      </w:r>
    </w:p>
    <w:p w14:paraId="03846605" w14:textId="77777777" w:rsidR="006F74F3" w:rsidRPr="00070CB7" w:rsidRDefault="006F74F3" w:rsidP="000875DB">
      <w:pPr>
        <w:ind w:left="284"/>
        <w:jc w:val="both"/>
      </w:pPr>
    </w:p>
    <w:p w14:paraId="094A863E" w14:textId="77777777" w:rsidR="006A3ECF" w:rsidRPr="00070CB7" w:rsidRDefault="006A3ECF" w:rsidP="000875DB">
      <w:pPr>
        <w:pStyle w:val="Antrat2"/>
        <w:jc w:val="both"/>
        <w:rPr>
          <w:rFonts w:ascii="Times New Roman" w:hAnsi="Times New Roman" w:cs="Times New Roman"/>
          <w:b/>
          <w:caps/>
          <w:sz w:val="24"/>
          <w:szCs w:val="24"/>
        </w:rPr>
      </w:pPr>
      <w:bookmarkStart w:id="7" w:name="_Toc486341382"/>
      <w:r w:rsidRPr="00070CB7">
        <w:rPr>
          <w:rFonts w:ascii="Times New Roman" w:hAnsi="Times New Roman" w:cs="Times New Roman"/>
          <w:b/>
          <w:caps/>
          <w:color w:val="auto"/>
          <w:sz w:val="24"/>
          <w:szCs w:val="24"/>
        </w:rPr>
        <w:t>1.4.</w:t>
      </w:r>
      <w:r w:rsidR="00A23D44" w:rsidRPr="00070CB7">
        <w:rPr>
          <w:rFonts w:ascii="Times New Roman" w:hAnsi="Times New Roman" w:cs="Times New Roman"/>
          <w:b/>
          <w:caps/>
          <w:color w:val="auto"/>
          <w:sz w:val="24"/>
          <w:szCs w:val="24"/>
        </w:rPr>
        <w:t xml:space="preserve"> </w:t>
      </w:r>
      <w:r w:rsidR="0038267F" w:rsidRPr="00070CB7">
        <w:rPr>
          <w:rFonts w:ascii="Times New Roman" w:hAnsi="Times New Roman" w:cs="Times New Roman"/>
          <w:b/>
          <w:caps/>
          <w:color w:val="auto"/>
          <w:sz w:val="24"/>
          <w:szCs w:val="24"/>
        </w:rPr>
        <w:t>Tikslai ir uždaviniai</w:t>
      </w:r>
      <w:bookmarkEnd w:id="7"/>
    </w:p>
    <w:p w14:paraId="0B0CBA61" w14:textId="77777777" w:rsidR="004343D8" w:rsidRPr="00070CB7" w:rsidRDefault="004343D8" w:rsidP="004343D8">
      <w:pPr>
        <w:jc w:val="both"/>
      </w:pPr>
      <w:r w:rsidRPr="00070CB7">
        <w:t>Projekto</w:t>
      </w:r>
      <w:r w:rsidR="0038267F" w:rsidRPr="00070CB7">
        <w:t xml:space="preserve"> tikslas – </w:t>
      </w:r>
      <w:r w:rsidRPr="00070CB7">
        <w:t>sudaryti sąlygas neformaliojo švietimo veiklų plėtrai ir įvairovei (mokymui plaukti ir nardyti), sveikai gyvensenai ir laisvalaikiui Klaipėdos mieste.</w:t>
      </w:r>
    </w:p>
    <w:p w14:paraId="0256D8DD" w14:textId="2C6763F6" w:rsidR="0038267F" w:rsidRPr="00070CB7" w:rsidRDefault="003274B8" w:rsidP="003274B8">
      <w:pPr>
        <w:jc w:val="both"/>
      </w:pPr>
      <w:r w:rsidRPr="00070CB7">
        <w:t xml:space="preserve">Konkurso tikslas </w:t>
      </w:r>
      <w:r w:rsidR="00EB5FA6" w:rsidRPr="00070CB7">
        <w:t>–</w:t>
      </w:r>
      <w:r w:rsidRPr="00070CB7">
        <w:t xml:space="preserve"> vadovaujantis</w:t>
      </w:r>
      <w:r w:rsidR="00EB5FA6" w:rsidRPr="00070CB7">
        <w:t xml:space="preserve"> </w:t>
      </w:r>
      <w:r w:rsidRPr="00070CB7">
        <w:t>LR koncesijų įstatymu atrinkti Koncesininką, kuri</w:t>
      </w:r>
      <w:r w:rsidR="00EB5FA6" w:rsidRPr="00070CB7">
        <w:t>s</w:t>
      </w:r>
      <w:r w:rsidRPr="00070CB7">
        <w:t xml:space="preserve"> bus atsakingas už Projekto metu sukurtos Infrastruktūros valdymą ir administravimą.</w:t>
      </w:r>
    </w:p>
    <w:p w14:paraId="58CA36A5" w14:textId="77777777" w:rsidR="003274B8" w:rsidRPr="00070CB7" w:rsidRDefault="003274B8" w:rsidP="003274B8">
      <w:pPr>
        <w:jc w:val="both"/>
      </w:pPr>
    </w:p>
    <w:p w14:paraId="609F3482" w14:textId="77777777" w:rsidR="0038267F" w:rsidRPr="00070CB7" w:rsidRDefault="0038267F" w:rsidP="000875DB">
      <w:pPr>
        <w:pStyle w:val="Antrat2"/>
        <w:jc w:val="both"/>
        <w:rPr>
          <w:rFonts w:ascii="Times New Roman" w:hAnsi="Times New Roman" w:cs="Times New Roman"/>
          <w:b/>
          <w:caps/>
          <w:sz w:val="24"/>
          <w:szCs w:val="24"/>
        </w:rPr>
      </w:pPr>
      <w:bookmarkStart w:id="8" w:name="_Toc486341383"/>
      <w:r w:rsidRPr="00070CB7">
        <w:rPr>
          <w:rFonts w:ascii="Times New Roman" w:hAnsi="Times New Roman" w:cs="Times New Roman"/>
          <w:b/>
          <w:caps/>
          <w:color w:val="auto"/>
          <w:sz w:val="24"/>
          <w:szCs w:val="24"/>
        </w:rPr>
        <w:t>1.5. Sutarties laikotarpis</w:t>
      </w:r>
      <w:bookmarkEnd w:id="8"/>
    </w:p>
    <w:p w14:paraId="56AE3DA3" w14:textId="0C49B9C6" w:rsidR="0038267F" w:rsidRPr="00070CB7" w:rsidRDefault="0038267F" w:rsidP="000875DB">
      <w:pPr>
        <w:jc w:val="both"/>
      </w:pPr>
      <w:r w:rsidRPr="00070CB7">
        <w:t xml:space="preserve">Sutartis sudaroma </w:t>
      </w:r>
      <w:r w:rsidR="006F74F3" w:rsidRPr="00070CB7">
        <w:t>15 (penkiolikos</w:t>
      </w:r>
      <w:r w:rsidR="00826E68" w:rsidRPr="00070CB7">
        <w:t>)</w:t>
      </w:r>
      <w:r w:rsidR="006F74F3" w:rsidRPr="00070CB7">
        <w:t xml:space="preserve"> metų </w:t>
      </w:r>
      <w:r w:rsidRPr="00070CB7">
        <w:t xml:space="preserve">laikotarpiui. </w:t>
      </w:r>
    </w:p>
    <w:p w14:paraId="757F6AF5" w14:textId="77777777" w:rsidR="0038267F" w:rsidRPr="00070CB7" w:rsidRDefault="0038267F" w:rsidP="000875DB">
      <w:pPr>
        <w:jc w:val="both"/>
      </w:pPr>
    </w:p>
    <w:p w14:paraId="3437238E" w14:textId="77777777" w:rsidR="0038267F" w:rsidRPr="00070CB7" w:rsidRDefault="0038267F" w:rsidP="002E2321">
      <w:pPr>
        <w:sectPr w:rsidR="0038267F" w:rsidRPr="00070CB7" w:rsidSect="004607ED">
          <w:pgSz w:w="11906" w:h="16838"/>
          <w:pgMar w:top="1418" w:right="567" w:bottom="1134" w:left="1418" w:header="567" w:footer="567" w:gutter="0"/>
          <w:cols w:space="1296"/>
          <w:docGrid w:linePitch="360"/>
        </w:sectPr>
      </w:pPr>
    </w:p>
    <w:p w14:paraId="425BBD73" w14:textId="77777777" w:rsidR="0038267F" w:rsidRPr="00070CB7" w:rsidRDefault="0038267F" w:rsidP="000875DB">
      <w:pPr>
        <w:pStyle w:val="Antrat1"/>
        <w:jc w:val="both"/>
        <w:rPr>
          <w:rFonts w:ascii="Times New Roman" w:hAnsi="Times New Roman" w:cs="Times New Roman"/>
          <w:b/>
          <w:caps/>
          <w:color w:val="auto"/>
          <w:sz w:val="24"/>
          <w:szCs w:val="24"/>
        </w:rPr>
      </w:pPr>
      <w:bookmarkStart w:id="9" w:name="_Toc486341384"/>
      <w:r w:rsidRPr="00070CB7">
        <w:rPr>
          <w:rFonts w:ascii="Times New Roman" w:hAnsi="Times New Roman" w:cs="Times New Roman"/>
          <w:b/>
          <w:caps/>
          <w:color w:val="auto"/>
          <w:sz w:val="24"/>
          <w:szCs w:val="24"/>
        </w:rPr>
        <w:lastRenderedPageBreak/>
        <w:t>2 skyrius.</w:t>
      </w:r>
      <w:r w:rsidR="00A23D44" w:rsidRPr="00070CB7">
        <w:rPr>
          <w:rFonts w:ascii="Times New Roman" w:hAnsi="Times New Roman" w:cs="Times New Roman"/>
          <w:b/>
          <w:caps/>
          <w:color w:val="auto"/>
          <w:sz w:val="24"/>
          <w:szCs w:val="24"/>
        </w:rPr>
        <w:t xml:space="preserve"> </w:t>
      </w:r>
      <w:r w:rsidRPr="00070CB7">
        <w:rPr>
          <w:rFonts w:ascii="Times New Roman" w:hAnsi="Times New Roman" w:cs="Times New Roman"/>
          <w:b/>
          <w:caps/>
          <w:color w:val="auto"/>
          <w:sz w:val="24"/>
          <w:szCs w:val="24"/>
        </w:rPr>
        <w:t>Įžanginė dalis</w:t>
      </w:r>
      <w:bookmarkEnd w:id="9"/>
    </w:p>
    <w:p w14:paraId="547FCDD3" w14:textId="77777777" w:rsidR="00BB1661" w:rsidRPr="00070CB7" w:rsidRDefault="0038267F" w:rsidP="000875DB">
      <w:pPr>
        <w:pStyle w:val="Antrat2"/>
        <w:jc w:val="both"/>
        <w:rPr>
          <w:rFonts w:ascii="Times New Roman" w:hAnsi="Times New Roman" w:cs="Times New Roman"/>
          <w:b/>
          <w:caps/>
          <w:sz w:val="24"/>
          <w:szCs w:val="24"/>
        </w:rPr>
      </w:pPr>
      <w:bookmarkStart w:id="10" w:name="_Toc486341385"/>
      <w:r w:rsidRPr="00070CB7">
        <w:rPr>
          <w:rFonts w:ascii="Times New Roman" w:hAnsi="Times New Roman" w:cs="Times New Roman"/>
          <w:b/>
          <w:caps/>
          <w:color w:val="auto"/>
          <w:sz w:val="24"/>
          <w:szCs w:val="24"/>
        </w:rPr>
        <w:t>2.1.</w:t>
      </w:r>
      <w:r w:rsidR="00A23D44" w:rsidRPr="00070CB7">
        <w:rPr>
          <w:rFonts w:ascii="Times New Roman" w:hAnsi="Times New Roman" w:cs="Times New Roman"/>
          <w:b/>
          <w:caps/>
          <w:color w:val="auto"/>
          <w:sz w:val="24"/>
          <w:szCs w:val="24"/>
        </w:rPr>
        <w:t xml:space="preserve"> </w:t>
      </w:r>
      <w:r w:rsidR="00F62C70" w:rsidRPr="00070CB7">
        <w:rPr>
          <w:rFonts w:ascii="Times New Roman" w:hAnsi="Times New Roman" w:cs="Times New Roman"/>
          <w:b/>
          <w:caps/>
          <w:color w:val="auto"/>
          <w:sz w:val="24"/>
          <w:szCs w:val="24"/>
        </w:rPr>
        <w:t>Suteikiančiosios institucijos</w:t>
      </w:r>
      <w:r w:rsidR="00BB1661" w:rsidRPr="00070CB7">
        <w:rPr>
          <w:rFonts w:ascii="Times New Roman" w:hAnsi="Times New Roman" w:cs="Times New Roman"/>
          <w:b/>
          <w:caps/>
          <w:color w:val="auto"/>
          <w:sz w:val="24"/>
          <w:szCs w:val="24"/>
        </w:rPr>
        <w:t xml:space="preserve"> vaidmuo</w:t>
      </w:r>
      <w:r w:rsidR="00A23D44" w:rsidRPr="00070CB7">
        <w:rPr>
          <w:rFonts w:ascii="Times New Roman" w:hAnsi="Times New Roman" w:cs="Times New Roman"/>
          <w:b/>
          <w:caps/>
          <w:color w:val="auto"/>
          <w:sz w:val="24"/>
          <w:szCs w:val="24"/>
        </w:rPr>
        <w:t xml:space="preserve"> </w:t>
      </w:r>
      <w:r w:rsidR="00BB1661" w:rsidRPr="00070CB7">
        <w:rPr>
          <w:rFonts w:ascii="Times New Roman" w:hAnsi="Times New Roman" w:cs="Times New Roman"/>
          <w:b/>
          <w:caps/>
          <w:color w:val="auto"/>
          <w:sz w:val="24"/>
          <w:szCs w:val="24"/>
        </w:rPr>
        <w:t>poilsio paslaugų srityje</w:t>
      </w:r>
      <w:bookmarkEnd w:id="10"/>
    </w:p>
    <w:p w14:paraId="46080AD1" w14:textId="77777777" w:rsidR="00BB1661" w:rsidRPr="00070CB7" w:rsidRDefault="00F62C70" w:rsidP="000875DB">
      <w:pPr>
        <w:jc w:val="both"/>
      </w:pPr>
      <w:r w:rsidRPr="00070CB7">
        <w:t>Suteikiančioji institucija</w:t>
      </w:r>
      <w:r w:rsidR="00BB1661" w:rsidRPr="00070CB7">
        <w:t xml:space="preserve"> pripažįsta, kad labai svarbu suteikti </w:t>
      </w:r>
      <w:r w:rsidR="00E154A7" w:rsidRPr="00070CB7">
        <w:t xml:space="preserve">neformaliojo ugdymo ir </w:t>
      </w:r>
      <w:r w:rsidR="00BB1661" w:rsidRPr="00070CB7">
        <w:t xml:space="preserve">poilsio erdves bei infrastruktūrą ir lengvatas bendruomenei. </w:t>
      </w:r>
      <w:r w:rsidRPr="00070CB7">
        <w:t>Suteikiančiosios institucijos</w:t>
      </w:r>
      <w:r w:rsidR="00BB1661" w:rsidRPr="00070CB7">
        <w:t xml:space="preserve"> tikslas – planuoti, teikti, valdyti ir palaikyti meno, kultūros, bendruomenės, švietimo ir poilsio infrastruktūrą bei paslaugas, užtikrinant sutartus standartus taip, kad jos atitiktų dabartinius ir būsimus </w:t>
      </w:r>
      <w:r w:rsidR="00E154A7" w:rsidRPr="00070CB7">
        <w:t>Klaipėdos miesto strateginius planus</w:t>
      </w:r>
      <w:r w:rsidR="00BB1661" w:rsidRPr="00070CB7">
        <w:t>.</w:t>
      </w:r>
    </w:p>
    <w:p w14:paraId="3D93D4BC" w14:textId="77777777" w:rsidR="00BB1661" w:rsidRPr="00070CB7" w:rsidRDefault="00BB1661" w:rsidP="000875DB">
      <w:pPr>
        <w:pStyle w:val="Antrat2"/>
        <w:jc w:val="both"/>
        <w:rPr>
          <w:rFonts w:ascii="Times New Roman" w:hAnsi="Times New Roman" w:cs="Times New Roman"/>
          <w:b/>
          <w:caps/>
          <w:sz w:val="24"/>
          <w:szCs w:val="24"/>
        </w:rPr>
      </w:pPr>
      <w:bookmarkStart w:id="11" w:name="_Toc486341386"/>
      <w:r w:rsidRPr="00070CB7">
        <w:rPr>
          <w:rFonts w:ascii="Times New Roman" w:hAnsi="Times New Roman" w:cs="Times New Roman"/>
          <w:b/>
          <w:caps/>
          <w:color w:val="auto"/>
          <w:sz w:val="24"/>
          <w:szCs w:val="24"/>
        </w:rPr>
        <w:t>2.</w:t>
      </w:r>
      <w:r w:rsidR="0084020B" w:rsidRPr="00070CB7">
        <w:rPr>
          <w:rFonts w:ascii="Times New Roman" w:hAnsi="Times New Roman" w:cs="Times New Roman"/>
          <w:b/>
          <w:caps/>
          <w:color w:val="auto"/>
          <w:sz w:val="24"/>
          <w:szCs w:val="24"/>
        </w:rPr>
        <w:t>2</w:t>
      </w:r>
      <w:r w:rsidRPr="00070CB7">
        <w:rPr>
          <w:rFonts w:ascii="Times New Roman" w:hAnsi="Times New Roman" w:cs="Times New Roman"/>
          <w:b/>
          <w:caps/>
          <w:color w:val="auto"/>
          <w:sz w:val="24"/>
          <w:szCs w:val="24"/>
        </w:rPr>
        <w:t xml:space="preserve">. </w:t>
      </w:r>
      <w:r w:rsidR="00F62C70" w:rsidRPr="00070CB7">
        <w:rPr>
          <w:rFonts w:ascii="Times New Roman" w:hAnsi="Times New Roman" w:cs="Times New Roman"/>
          <w:b/>
          <w:caps/>
          <w:color w:val="auto"/>
          <w:sz w:val="24"/>
          <w:szCs w:val="24"/>
        </w:rPr>
        <w:t>KLAIPĖDOS MIESTO</w:t>
      </w:r>
      <w:r w:rsidRPr="00070CB7">
        <w:rPr>
          <w:rFonts w:ascii="Times New Roman" w:hAnsi="Times New Roman" w:cs="Times New Roman"/>
          <w:b/>
          <w:caps/>
          <w:color w:val="auto"/>
          <w:sz w:val="24"/>
          <w:szCs w:val="24"/>
        </w:rPr>
        <w:t xml:space="preserve"> plaukimo baseinų apžvalga</w:t>
      </w:r>
      <w:bookmarkEnd w:id="11"/>
    </w:p>
    <w:p w14:paraId="6B54FDD8" w14:textId="0368AB30" w:rsidR="00345748" w:rsidRPr="00070CB7" w:rsidRDefault="00826E68" w:rsidP="00345748">
      <w:pPr>
        <w:jc w:val="both"/>
      </w:pPr>
      <w:r w:rsidRPr="00070CB7">
        <w:t>Klaipėdos</w:t>
      </w:r>
      <w:r w:rsidR="00345748" w:rsidRPr="00070CB7">
        <w:t xml:space="preserve"> mieste</w:t>
      </w:r>
      <w:r w:rsidR="00E154A7" w:rsidRPr="00070CB7">
        <w:t xml:space="preserve"> be Projekto baseino</w:t>
      </w:r>
      <w:r w:rsidR="00345748" w:rsidRPr="00070CB7">
        <w:t xml:space="preserve"> </w:t>
      </w:r>
      <w:r w:rsidRPr="00070CB7">
        <w:t>iš</w:t>
      </w:r>
      <w:r w:rsidR="00345748" w:rsidRPr="00070CB7">
        <w:t xml:space="preserve"> viso </w:t>
      </w:r>
      <w:r w:rsidR="00E154A7" w:rsidRPr="00070CB7">
        <w:t xml:space="preserve">dar </w:t>
      </w:r>
      <w:r w:rsidR="00345748" w:rsidRPr="00070CB7">
        <w:t xml:space="preserve">yra 3 veikiantys baseinai, kurių plotas </w:t>
      </w:r>
      <w:r w:rsidRPr="00070CB7">
        <w:t>viršija</w:t>
      </w:r>
      <w:r w:rsidR="00345748" w:rsidRPr="00070CB7">
        <w:t xml:space="preserve"> 20 m</w:t>
      </w:r>
      <w:r w:rsidR="00345748" w:rsidRPr="00070CB7">
        <w:rPr>
          <w:vertAlign w:val="superscript"/>
        </w:rPr>
        <w:t>2</w:t>
      </w:r>
      <w:r w:rsidR="00345748" w:rsidRPr="00070CB7">
        <w:t xml:space="preserve"> ir kuriais galima pasinaudoti </w:t>
      </w:r>
      <w:r w:rsidRPr="00070CB7">
        <w:t>neužsisakant</w:t>
      </w:r>
      <w:r w:rsidR="00345748" w:rsidRPr="00070CB7">
        <w:t xml:space="preserve"> papildomų paslaugų: baseinas „</w:t>
      </w:r>
      <w:proofErr w:type="spellStart"/>
      <w:r w:rsidR="00345748" w:rsidRPr="00070CB7">
        <w:t>Klaipėda</w:t>
      </w:r>
      <w:proofErr w:type="spellEnd"/>
      <w:r w:rsidR="00345748" w:rsidRPr="00070CB7">
        <w:t xml:space="preserve"> </w:t>
      </w:r>
      <w:proofErr w:type="spellStart"/>
      <w:r w:rsidR="00345748" w:rsidRPr="00070CB7">
        <w:t>Gym</w:t>
      </w:r>
      <w:proofErr w:type="spellEnd"/>
      <w:r w:rsidR="00345748" w:rsidRPr="00070CB7">
        <w:t>“ sporto klube, baseinas „</w:t>
      </w:r>
      <w:proofErr w:type="spellStart"/>
      <w:r w:rsidR="00345748" w:rsidRPr="00070CB7">
        <w:t>Impuls</w:t>
      </w:r>
      <w:proofErr w:type="spellEnd"/>
      <w:r w:rsidR="00345748" w:rsidRPr="00070CB7">
        <w:t xml:space="preserve">“ sporto klube ir baseinas </w:t>
      </w:r>
      <w:r w:rsidRPr="00070CB7">
        <w:t>Klaipėdos</w:t>
      </w:r>
      <w:r w:rsidR="00345748" w:rsidRPr="00070CB7">
        <w:t xml:space="preserve"> „Gintaro“ sporto centre.</w:t>
      </w:r>
    </w:p>
    <w:p w14:paraId="369B4799" w14:textId="303B4001" w:rsidR="00F62C70" w:rsidRPr="00070CB7" w:rsidRDefault="00345748" w:rsidP="00345748">
      <w:pPr>
        <w:jc w:val="both"/>
      </w:pPr>
      <w:r w:rsidRPr="00070CB7">
        <w:t xml:space="preserve">Klaipėdos mieste veikia tik vienas savivaldybei priklausantis baseinas – 25 m ilgio </w:t>
      </w:r>
      <w:r w:rsidR="00826E68" w:rsidRPr="00070CB7">
        <w:t>Klaipėdos</w:t>
      </w:r>
      <w:r w:rsidRPr="00070CB7">
        <w:t xml:space="preserve"> „Gintaro“ sporto centro baseinas, kuriame miesto jaunimas mokomas plaukti. Nėra nei vieno 50 m ilgio baseino</w:t>
      </w:r>
      <w:r w:rsidRPr="00070CB7">
        <w:rPr>
          <w:rStyle w:val="Puslapioinaosnuoroda"/>
        </w:rPr>
        <w:footnoteReference w:id="2"/>
      </w:r>
      <w:r w:rsidRPr="00070CB7">
        <w:t>.</w:t>
      </w:r>
    </w:p>
    <w:p w14:paraId="7E16836F" w14:textId="77777777" w:rsidR="00F62C70" w:rsidRPr="00070CB7" w:rsidRDefault="00F62C70" w:rsidP="000875DB">
      <w:pPr>
        <w:jc w:val="both"/>
      </w:pPr>
    </w:p>
    <w:p w14:paraId="40BD24C6" w14:textId="77777777" w:rsidR="00F62C70" w:rsidRPr="00070CB7" w:rsidRDefault="00BB1661" w:rsidP="00F62C70">
      <w:pPr>
        <w:jc w:val="both"/>
      </w:pPr>
      <w:r w:rsidRPr="00070CB7">
        <w:t>Į Paslaugų specifikacij</w:t>
      </w:r>
      <w:r w:rsidR="00F62C70" w:rsidRPr="00070CB7">
        <w:t>os apimtį</w:t>
      </w:r>
      <w:r w:rsidRPr="00070CB7">
        <w:t xml:space="preserve"> yra įtrauk</w:t>
      </w:r>
      <w:r w:rsidR="00F62C70" w:rsidRPr="00070CB7">
        <w:t>iama</w:t>
      </w:r>
      <w:r w:rsidRPr="00070CB7">
        <w:t xml:space="preserve"> </w:t>
      </w:r>
      <w:r w:rsidR="00243E25" w:rsidRPr="00070CB7">
        <w:t>naujai sukurta</w:t>
      </w:r>
      <w:r w:rsidRPr="00070CB7">
        <w:t xml:space="preserve"> </w:t>
      </w:r>
      <w:r w:rsidR="00243E25" w:rsidRPr="00070CB7">
        <w:t>Infrastuktūra</w:t>
      </w:r>
      <w:r w:rsidRPr="00070CB7">
        <w:t>:</w:t>
      </w:r>
    </w:p>
    <w:p w14:paraId="333885B0" w14:textId="6E95B71F" w:rsidR="00BB1661" w:rsidRPr="00070CB7" w:rsidRDefault="008C092A" w:rsidP="00F62C70">
      <w:pPr>
        <w:jc w:val="both"/>
      </w:pPr>
      <w:r w:rsidRPr="00070CB7">
        <w:rPr>
          <w:b/>
        </w:rPr>
        <w:t xml:space="preserve">Pavadinimas: </w:t>
      </w:r>
      <w:r w:rsidR="00F62C70" w:rsidRPr="00070CB7">
        <w:rPr>
          <w:b/>
        </w:rPr>
        <w:t xml:space="preserve">Klaipėdos daugiafunkcis sveikatingumo centras </w:t>
      </w:r>
      <w:r w:rsidR="00826E68" w:rsidRPr="00070CB7">
        <w:rPr>
          <w:b/>
        </w:rPr>
        <w:t>–</w:t>
      </w:r>
      <w:r w:rsidR="00BB1661" w:rsidRPr="00070CB7">
        <w:rPr>
          <w:b/>
        </w:rPr>
        <w:t xml:space="preserve"> viešasis</w:t>
      </w:r>
      <w:r w:rsidR="00826E68" w:rsidRPr="00070CB7">
        <w:rPr>
          <w:b/>
        </w:rPr>
        <w:t xml:space="preserve"> </w:t>
      </w:r>
      <w:r w:rsidR="00BB1661" w:rsidRPr="00070CB7">
        <w:rPr>
          <w:b/>
        </w:rPr>
        <w:t>plaukimo baseinas</w:t>
      </w:r>
    </w:p>
    <w:p w14:paraId="1A6D8EE6" w14:textId="77777777" w:rsidR="00BB1661" w:rsidRPr="00070CB7" w:rsidRDefault="00F62C70" w:rsidP="000875DB">
      <w:pPr>
        <w:jc w:val="both"/>
        <w:rPr>
          <w:b/>
        </w:rPr>
      </w:pPr>
      <w:r w:rsidRPr="00070CB7">
        <w:rPr>
          <w:b/>
        </w:rPr>
        <w:t xml:space="preserve">Vieta: </w:t>
      </w:r>
      <w:r w:rsidR="00E154A7" w:rsidRPr="00070CB7">
        <w:rPr>
          <w:b/>
        </w:rPr>
        <w:t>Klaipėda, Dubysos g. 12</w:t>
      </w:r>
    </w:p>
    <w:p w14:paraId="780FDED9" w14:textId="77777777" w:rsidR="0084020B" w:rsidRPr="00070CB7" w:rsidRDefault="008C092A" w:rsidP="000875DB">
      <w:pPr>
        <w:jc w:val="both"/>
        <w:rPr>
          <w:b/>
        </w:rPr>
      </w:pPr>
      <w:r w:rsidRPr="00070CB7">
        <w:rPr>
          <w:b/>
        </w:rPr>
        <w:t>Koncesininkas turės užtikrinti Infrastruktūros atitikimą:</w:t>
      </w:r>
    </w:p>
    <w:p w14:paraId="13E52E1C" w14:textId="77777777" w:rsidR="0084020B" w:rsidRPr="00070CB7" w:rsidRDefault="0084020B" w:rsidP="00261E2D">
      <w:pPr>
        <w:pStyle w:val="Sraopastraipa"/>
        <w:numPr>
          <w:ilvl w:val="0"/>
          <w:numId w:val="18"/>
        </w:numPr>
        <w:ind w:hanging="294"/>
        <w:jc w:val="both"/>
      </w:pPr>
      <w:r w:rsidRPr="00070CB7">
        <w:t>Tarptautinės plaukimo federacijos (FINA) reikalavim</w:t>
      </w:r>
      <w:r w:rsidR="008C092A" w:rsidRPr="00070CB7">
        <w:t>am</w:t>
      </w:r>
      <w:r w:rsidRPr="00070CB7">
        <w:t>s;</w:t>
      </w:r>
    </w:p>
    <w:p w14:paraId="5A26A4A3" w14:textId="77777777" w:rsidR="0084020B" w:rsidRPr="00070CB7" w:rsidRDefault="0084020B" w:rsidP="00261E2D">
      <w:pPr>
        <w:pStyle w:val="Sraopastraipa"/>
        <w:numPr>
          <w:ilvl w:val="0"/>
          <w:numId w:val="18"/>
        </w:numPr>
        <w:ind w:hanging="294"/>
        <w:jc w:val="both"/>
      </w:pPr>
      <w:r w:rsidRPr="00070CB7">
        <w:t>Europos plaukimo asociacijos (LEN) reikalavim</w:t>
      </w:r>
      <w:r w:rsidR="008C092A" w:rsidRPr="00070CB7">
        <w:t>ams</w:t>
      </w:r>
      <w:r w:rsidRPr="00070CB7">
        <w:t>;</w:t>
      </w:r>
    </w:p>
    <w:p w14:paraId="1786F176" w14:textId="77777777" w:rsidR="0084020B" w:rsidRPr="00070CB7" w:rsidRDefault="0084020B" w:rsidP="00261E2D">
      <w:pPr>
        <w:pStyle w:val="Sraopastraipa"/>
        <w:numPr>
          <w:ilvl w:val="0"/>
          <w:numId w:val="18"/>
        </w:numPr>
        <w:ind w:hanging="294"/>
        <w:jc w:val="both"/>
      </w:pPr>
      <w:r w:rsidRPr="00070CB7">
        <w:t>Lietuvos plaukimo federacijos (LPF) reikalavim</w:t>
      </w:r>
      <w:r w:rsidR="008C092A" w:rsidRPr="00070CB7">
        <w:t>ams</w:t>
      </w:r>
      <w:r w:rsidRPr="00070CB7">
        <w:t>.</w:t>
      </w:r>
    </w:p>
    <w:p w14:paraId="2EE9F317" w14:textId="77777777" w:rsidR="00DE22DA" w:rsidRPr="00070CB7" w:rsidRDefault="00DE22DA" w:rsidP="007B1F2B">
      <w:pPr>
        <w:rPr>
          <w:b/>
        </w:rPr>
      </w:pPr>
      <w:r w:rsidRPr="00070CB7">
        <w:rPr>
          <w:b/>
        </w:rPr>
        <w:t>Daugiafunkcio centro vidaus Infrastruktūra</w:t>
      </w:r>
      <w:r w:rsidR="00A21BA1" w:rsidRPr="00070CB7">
        <w:rPr>
          <w:rStyle w:val="Puslapioinaosnuoroda"/>
          <w:b/>
        </w:rPr>
        <w:footnoteReference w:id="3"/>
      </w:r>
      <w:r w:rsidRPr="00070CB7">
        <w:rPr>
          <w:b/>
        </w:rPr>
        <w:t>:</w:t>
      </w:r>
    </w:p>
    <w:p w14:paraId="601F8E2C" w14:textId="77777777" w:rsidR="00A21BA1" w:rsidRPr="00070CB7" w:rsidRDefault="00A21BA1" w:rsidP="00A21BA1">
      <w:pPr>
        <w:autoSpaceDE w:val="0"/>
        <w:autoSpaceDN w:val="0"/>
        <w:adjustRightInd w:val="0"/>
        <w:spacing w:before="0" w:after="0"/>
        <w:rPr>
          <w:b/>
        </w:rPr>
      </w:pPr>
      <w:r w:rsidRPr="00070CB7">
        <w:rPr>
          <w:b/>
        </w:rPr>
        <w:t>Cokolinis aukštas:</w:t>
      </w:r>
    </w:p>
    <w:p w14:paraId="359E1F80"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Įėjimo holo zona su rūbine, apsaugos punktu ir kita infrastruktūra;</w:t>
      </w:r>
    </w:p>
    <w:p w14:paraId="0E2B5276"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Virtuvės patalpos;</w:t>
      </w:r>
    </w:p>
    <w:p w14:paraId="2F072DFE"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Administracijos patalpos;</w:t>
      </w:r>
    </w:p>
    <w:p w14:paraId="417C3ACC"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Komercinės patalpos;</w:t>
      </w:r>
    </w:p>
    <w:p w14:paraId="55E86F90" w14:textId="77777777" w:rsidR="00A21BA1" w:rsidRPr="00070CB7" w:rsidRDefault="00A21BA1" w:rsidP="00261E2D">
      <w:pPr>
        <w:pStyle w:val="Sraopastraipa"/>
        <w:numPr>
          <w:ilvl w:val="0"/>
          <w:numId w:val="13"/>
        </w:numPr>
        <w:ind w:hanging="294"/>
        <w:rPr>
          <w:b/>
        </w:rPr>
      </w:pPr>
      <w:r w:rsidRPr="00070CB7">
        <w:t>Techninės patalpos;</w:t>
      </w:r>
    </w:p>
    <w:p w14:paraId="510CBDC7" w14:textId="77777777" w:rsidR="00A21BA1" w:rsidRPr="00070CB7" w:rsidRDefault="00A21BA1" w:rsidP="00DE22DA">
      <w:pPr>
        <w:rPr>
          <w:b/>
        </w:rPr>
      </w:pPr>
      <w:r w:rsidRPr="00070CB7">
        <w:rPr>
          <w:b/>
        </w:rPr>
        <w:t>Pirmas aukštas</w:t>
      </w:r>
    </w:p>
    <w:p w14:paraId="70D96CA8"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Įėjimo holas su registratūra;</w:t>
      </w:r>
    </w:p>
    <w:p w14:paraId="602A626A"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Kavinė/restoranas/baras su virtuve;</w:t>
      </w:r>
    </w:p>
    <w:p w14:paraId="550E603D"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Persirengimo patapos;</w:t>
      </w:r>
    </w:p>
    <w:p w14:paraId="238ED4EF"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Sanitariniai mazgai (dušai, tualetai);</w:t>
      </w:r>
    </w:p>
    <w:p w14:paraId="398BA752"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Saunos patalpos;</w:t>
      </w:r>
    </w:p>
    <w:p w14:paraId="3D9ECE1B" w14:textId="5439406C" w:rsidR="00A21BA1" w:rsidRPr="00070CB7" w:rsidRDefault="00A21BA1" w:rsidP="00261E2D">
      <w:pPr>
        <w:pStyle w:val="Sraopastraipa"/>
        <w:numPr>
          <w:ilvl w:val="0"/>
          <w:numId w:val="13"/>
        </w:numPr>
        <w:autoSpaceDE w:val="0"/>
        <w:autoSpaceDN w:val="0"/>
        <w:adjustRightInd w:val="0"/>
        <w:spacing w:before="0" w:after="0"/>
        <w:ind w:hanging="294"/>
      </w:pPr>
      <w:r w:rsidRPr="00070CB7">
        <w:t>50</w:t>
      </w:r>
      <w:r w:rsidR="000D26BE" w:rsidRPr="00070CB7">
        <w:t xml:space="preserve"> </w:t>
      </w:r>
      <w:r w:rsidRPr="00070CB7">
        <w:t>m ilgio baseino zona su sandėliavimo patalpomis;</w:t>
      </w:r>
    </w:p>
    <w:p w14:paraId="1055A912" w14:textId="77777777" w:rsidR="00A21BA1" w:rsidRPr="00070CB7" w:rsidRDefault="00A21BA1" w:rsidP="00A21BA1">
      <w:pPr>
        <w:autoSpaceDE w:val="0"/>
        <w:autoSpaceDN w:val="0"/>
        <w:adjustRightInd w:val="0"/>
        <w:spacing w:before="0" w:after="0"/>
      </w:pPr>
    </w:p>
    <w:p w14:paraId="4143C10D" w14:textId="77777777" w:rsidR="00A21BA1" w:rsidRPr="00070CB7" w:rsidRDefault="00A21BA1" w:rsidP="00A21BA1">
      <w:pPr>
        <w:autoSpaceDE w:val="0"/>
        <w:autoSpaceDN w:val="0"/>
        <w:adjustRightInd w:val="0"/>
        <w:spacing w:before="0" w:after="0"/>
        <w:rPr>
          <w:b/>
        </w:rPr>
      </w:pPr>
      <w:r w:rsidRPr="00070CB7">
        <w:rPr>
          <w:b/>
        </w:rPr>
        <w:t>Antras aukštas:</w:t>
      </w:r>
    </w:p>
    <w:p w14:paraId="5F51DB53"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Holas su sėdimomis vietomis ir užkandžių baru;</w:t>
      </w:r>
    </w:p>
    <w:p w14:paraId="6257E38E" w14:textId="617C0423" w:rsidR="00A21BA1" w:rsidRPr="00070CB7" w:rsidRDefault="00A21BA1" w:rsidP="00261E2D">
      <w:pPr>
        <w:pStyle w:val="Sraopastraipa"/>
        <w:numPr>
          <w:ilvl w:val="0"/>
          <w:numId w:val="13"/>
        </w:numPr>
        <w:autoSpaceDE w:val="0"/>
        <w:autoSpaceDN w:val="0"/>
        <w:adjustRightInd w:val="0"/>
        <w:spacing w:before="0" w:after="0"/>
        <w:ind w:hanging="294"/>
      </w:pPr>
      <w:r w:rsidRPr="00070CB7">
        <w:t xml:space="preserve">Tribūna 500 </w:t>
      </w:r>
      <w:r w:rsidR="006206CF" w:rsidRPr="00070CB7">
        <w:t>žiūrovų</w:t>
      </w:r>
      <w:r w:rsidRPr="00070CB7">
        <w:t>;</w:t>
      </w:r>
    </w:p>
    <w:p w14:paraId="60C1A7B5"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Nardymo baseinas su infrastruktūra;</w:t>
      </w:r>
    </w:p>
    <w:p w14:paraId="004BC4E4"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Treniruoklių/fizinio lavinimo zona infrastruktūra;</w:t>
      </w:r>
    </w:p>
    <w:p w14:paraId="75CD1526" w14:textId="77777777" w:rsidR="00A21BA1" w:rsidRPr="00070CB7" w:rsidRDefault="00A21BA1" w:rsidP="00261E2D">
      <w:pPr>
        <w:pStyle w:val="Sraopastraipa"/>
        <w:numPr>
          <w:ilvl w:val="0"/>
          <w:numId w:val="13"/>
        </w:numPr>
        <w:ind w:hanging="294"/>
        <w:rPr>
          <w:b/>
        </w:rPr>
      </w:pPr>
      <w:r w:rsidRPr="00070CB7">
        <w:lastRenderedPageBreak/>
        <w:t>Techninės patalpos.</w:t>
      </w:r>
    </w:p>
    <w:p w14:paraId="57B14718" w14:textId="77777777" w:rsidR="00A21BA1" w:rsidRPr="00070CB7" w:rsidRDefault="00A21BA1" w:rsidP="00DE22DA">
      <w:pPr>
        <w:rPr>
          <w:b/>
        </w:rPr>
      </w:pPr>
    </w:p>
    <w:p w14:paraId="47014859" w14:textId="77777777" w:rsidR="00DE22DA" w:rsidRPr="00070CB7" w:rsidRDefault="00DE22DA" w:rsidP="00DE22DA">
      <w:pPr>
        <w:rPr>
          <w:b/>
        </w:rPr>
      </w:pPr>
      <w:r w:rsidRPr="00070CB7">
        <w:rPr>
          <w:b/>
        </w:rPr>
        <w:t>Daugiafunkcio centro lauko Infrastruktūra</w:t>
      </w:r>
      <w:r w:rsidR="00170F3E" w:rsidRPr="00070CB7">
        <w:rPr>
          <w:rStyle w:val="Puslapioinaosnuoroda"/>
          <w:b/>
        </w:rPr>
        <w:footnoteReference w:id="4"/>
      </w:r>
      <w:r w:rsidRPr="00070CB7">
        <w:rPr>
          <w:b/>
        </w:rPr>
        <w:t>:</w:t>
      </w:r>
    </w:p>
    <w:p w14:paraId="17415600" w14:textId="77777777" w:rsidR="00170F3E" w:rsidRPr="00070CB7" w:rsidRDefault="00170F3E" w:rsidP="00261E2D">
      <w:pPr>
        <w:pStyle w:val="Sraopastraipa"/>
        <w:numPr>
          <w:ilvl w:val="0"/>
          <w:numId w:val="20"/>
        </w:numPr>
        <w:ind w:left="709" w:hanging="283"/>
      </w:pPr>
      <w:r w:rsidRPr="00070CB7">
        <w:t>Pastato fasadas;</w:t>
      </w:r>
    </w:p>
    <w:p w14:paraId="408D0568" w14:textId="77777777" w:rsidR="00170F3E" w:rsidRPr="00070CB7" w:rsidRDefault="00170F3E" w:rsidP="00261E2D">
      <w:pPr>
        <w:pStyle w:val="Sraopastraipa"/>
        <w:numPr>
          <w:ilvl w:val="0"/>
          <w:numId w:val="20"/>
        </w:numPr>
        <w:ind w:left="709" w:hanging="283"/>
      </w:pPr>
      <w:r w:rsidRPr="00070CB7">
        <w:t>Pėsčiųjų takai;</w:t>
      </w:r>
    </w:p>
    <w:p w14:paraId="7D154497" w14:textId="77777777" w:rsidR="00170F3E" w:rsidRPr="00070CB7" w:rsidRDefault="00170F3E" w:rsidP="00261E2D">
      <w:pPr>
        <w:pStyle w:val="Sraopastraipa"/>
        <w:numPr>
          <w:ilvl w:val="0"/>
          <w:numId w:val="20"/>
        </w:numPr>
        <w:ind w:left="709" w:hanging="283"/>
      </w:pPr>
      <w:r w:rsidRPr="00070CB7">
        <w:t>Teritorijos apšvietimas;</w:t>
      </w:r>
    </w:p>
    <w:p w14:paraId="33F53E95" w14:textId="60E41A33" w:rsidR="00170F3E" w:rsidRPr="00070CB7" w:rsidRDefault="00170F3E" w:rsidP="00261E2D">
      <w:pPr>
        <w:pStyle w:val="Sraopastraipa"/>
        <w:numPr>
          <w:ilvl w:val="0"/>
          <w:numId w:val="20"/>
        </w:numPr>
        <w:ind w:left="709" w:hanging="283"/>
      </w:pPr>
      <w:r w:rsidRPr="00070CB7">
        <w:t>Automobilių saugyklos;</w:t>
      </w:r>
    </w:p>
    <w:p w14:paraId="626E98FE" w14:textId="77777777" w:rsidR="00170F3E" w:rsidRPr="00070CB7" w:rsidRDefault="00170F3E" w:rsidP="00261E2D">
      <w:pPr>
        <w:pStyle w:val="Sraopastraipa"/>
        <w:numPr>
          <w:ilvl w:val="0"/>
          <w:numId w:val="20"/>
        </w:numPr>
        <w:ind w:left="709" w:hanging="283"/>
      </w:pPr>
      <w:r w:rsidRPr="00070CB7">
        <w:t>Įvažiavimo keliai;</w:t>
      </w:r>
    </w:p>
    <w:p w14:paraId="47F03153" w14:textId="77777777" w:rsidR="007B1F2B" w:rsidRPr="00070CB7" w:rsidRDefault="00170F3E" w:rsidP="00261E2D">
      <w:pPr>
        <w:pStyle w:val="Sraopastraipa"/>
        <w:numPr>
          <w:ilvl w:val="0"/>
          <w:numId w:val="20"/>
        </w:numPr>
        <w:ind w:left="709" w:hanging="283"/>
      </w:pPr>
      <w:r w:rsidRPr="00070CB7">
        <w:t>S</w:t>
      </w:r>
      <w:r w:rsidR="00DE22DA" w:rsidRPr="00070CB7">
        <w:t>uoliukai</w:t>
      </w:r>
      <w:r w:rsidRPr="00070CB7">
        <w:t>;</w:t>
      </w:r>
    </w:p>
    <w:p w14:paraId="64A109F4" w14:textId="77777777" w:rsidR="00DE22DA" w:rsidRPr="00070CB7" w:rsidRDefault="00170F3E" w:rsidP="00261E2D">
      <w:pPr>
        <w:pStyle w:val="Sraopastraipa"/>
        <w:numPr>
          <w:ilvl w:val="0"/>
          <w:numId w:val="20"/>
        </w:numPr>
        <w:ind w:left="709" w:hanging="283"/>
      </w:pPr>
      <w:r w:rsidRPr="00070CB7">
        <w:t>M</w:t>
      </w:r>
      <w:r w:rsidR="00DE22DA" w:rsidRPr="00070CB7">
        <w:t>edžiai</w:t>
      </w:r>
      <w:r w:rsidRPr="00070CB7">
        <w:t>;</w:t>
      </w:r>
    </w:p>
    <w:p w14:paraId="1107B673" w14:textId="77777777" w:rsidR="007B1F2B" w:rsidRPr="00070CB7" w:rsidRDefault="00170F3E" w:rsidP="00261E2D">
      <w:pPr>
        <w:pStyle w:val="Sraopastraipa"/>
        <w:numPr>
          <w:ilvl w:val="0"/>
          <w:numId w:val="20"/>
        </w:numPr>
        <w:ind w:left="709" w:hanging="283"/>
      </w:pPr>
      <w:r w:rsidRPr="00070CB7">
        <w:t>Veja.</w:t>
      </w:r>
    </w:p>
    <w:p w14:paraId="6FEF2753" w14:textId="77777777" w:rsidR="00170F3E" w:rsidRPr="00070CB7" w:rsidRDefault="00170F3E" w:rsidP="007B1F2B"/>
    <w:p w14:paraId="44C49B48" w14:textId="77777777" w:rsidR="00170F3E" w:rsidRPr="00070CB7" w:rsidRDefault="00170F3E" w:rsidP="00170F3E"/>
    <w:p w14:paraId="4585E402" w14:textId="77777777" w:rsidR="00170F3E" w:rsidRPr="00070CB7" w:rsidRDefault="00170F3E" w:rsidP="00170F3E"/>
    <w:p w14:paraId="3C890C2D" w14:textId="77777777" w:rsidR="00170F3E" w:rsidRPr="00070CB7" w:rsidRDefault="00170F3E" w:rsidP="00170F3E"/>
    <w:p w14:paraId="70A4DFF4" w14:textId="77777777" w:rsidR="00170F3E" w:rsidRPr="00070CB7" w:rsidRDefault="00170F3E" w:rsidP="00170F3E"/>
    <w:p w14:paraId="00308A08" w14:textId="77777777" w:rsidR="00170F3E" w:rsidRPr="00070CB7" w:rsidRDefault="00170F3E" w:rsidP="00170F3E">
      <w:pPr>
        <w:tabs>
          <w:tab w:val="left" w:pos="1875"/>
        </w:tabs>
      </w:pPr>
      <w:r w:rsidRPr="00070CB7">
        <w:tab/>
      </w:r>
    </w:p>
    <w:p w14:paraId="612C0815" w14:textId="77777777" w:rsidR="00170F3E" w:rsidRPr="00070CB7" w:rsidRDefault="00170F3E" w:rsidP="00170F3E"/>
    <w:p w14:paraId="713EE9CA" w14:textId="77777777" w:rsidR="00CF4F17" w:rsidRPr="00070CB7" w:rsidRDefault="00CF4F17" w:rsidP="00170F3E">
      <w:pPr>
        <w:sectPr w:rsidR="00CF4F17" w:rsidRPr="00070CB7" w:rsidSect="004607ED">
          <w:pgSz w:w="11906" w:h="16838"/>
          <w:pgMar w:top="1418" w:right="567" w:bottom="1134" w:left="1418" w:header="567" w:footer="567" w:gutter="0"/>
          <w:cols w:space="1296"/>
          <w:docGrid w:linePitch="360"/>
        </w:sectPr>
      </w:pPr>
    </w:p>
    <w:p w14:paraId="159BE2A5" w14:textId="77777777" w:rsidR="007B1F2B" w:rsidRPr="00070CB7" w:rsidRDefault="00CF4F17" w:rsidP="007B5C32">
      <w:pPr>
        <w:pStyle w:val="Antrat1"/>
        <w:jc w:val="both"/>
        <w:rPr>
          <w:rFonts w:ascii="Times New Roman" w:hAnsi="Times New Roman" w:cs="Times New Roman"/>
          <w:b/>
          <w:caps/>
          <w:sz w:val="24"/>
          <w:szCs w:val="24"/>
        </w:rPr>
      </w:pPr>
      <w:bookmarkStart w:id="12" w:name="_Toc486341387"/>
      <w:r w:rsidRPr="00070CB7">
        <w:rPr>
          <w:rFonts w:ascii="Times New Roman" w:hAnsi="Times New Roman" w:cs="Times New Roman"/>
          <w:b/>
          <w:caps/>
          <w:color w:val="auto"/>
          <w:sz w:val="24"/>
          <w:szCs w:val="24"/>
        </w:rPr>
        <w:lastRenderedPageBreak/>
        <w:t>3 skyrius. Paslaugų apimtis</w:t>
      </w:r>
      <w:bookmarkEnd w:id="12"/>
    </w:p>
    <w:p w14:paraId="18529BF3" w14:textId="77777777" w:rsidR="00CF4F17" w:rsidRPr="00070CB7" w:rsidRDefault="00CF4F17" w:rsidP="007B5C32">
      <w:pPr>
        <w:pStyle w:val="Antrat2"/>
        <w:jc w:val="both"/>
        <w:rPr>
          <w:rFonts w:ascii="Times New Roman" w:hAnsi="Times New Roman" w:cs="Times New Roman"/>
          <w:b/>
          <w:color w:val="auto"/>
          <w:sz w:val="24"/>
          <w:szCs w:val="24"/>
        </w:rPr>
      </w:pPr>
      <w:bookmarkStart w:id="13" w:name="_Toc486341388"/>
      <w:r w:rsidRPr="00070CB7">
        <w:rPr>
          <w:rFonts w:ascii="Times New Roman" w:hAnsi="Times New Roman" w:cs="Times New Roman"/>
          <w:b/>
          <w:color w:val="auto"/>
          <w:sz w:val="24"/>
          <w:szCs w:val="24"/>
        </w:rPr>
        <w:t xml:space="preserve">3.1. </w:t>
      </w:r>
      <w:r w:rsidR="00F62C70" w:rsidRPr="00070CB7">
        <w:rPr>
          <w:rFonts w:ascii="Times New Roman" w:hAnsi="Times New Roman" w:cs="Times New Roman"/>
          <w:b/>
          <w:color w:val="auto"/>
          <w:sz w:val="24"/>
          <w:szCs w:val="24"/>
        </w:rPr>
        <w:t>Suteikiančiosios institucijos</w:t>
      </w:r>
      <w:r w:rsidRPr="00070CB7">
        <w:rPr>
          <w:rFonts w:ascii="Times New Roman" w:hAnsi="Times New Roman" w:cs="Times New Roman"/>
          <w:b/>
          <w:color w:val="auto"/>
          <w:sz w:val="24"/>
          <w:szCs w:val="24"/>
        </w:rPr>
        <w:t xml:space="preserve"> vaidmuo</w:t>
      </w:r>
      <w:bookmarkEnd w:id="13"/>
    </w:p>
    <w:p w14:paraId="3435821C" w14:textId="77777777" w:rsidR="007B1F2B" w:rsidRPr="00070CB7" w:rsidRDefault="00B4100B" w:rsidP="007B5C32">
      <w:pPr>
        <w:jc w:val="both"/>
      </w:pPr>
      <w:r w:rsidRPr="00070CB7">
        <w:t xml:space="preserve">Siekdama užtikrinti, kad teikiamos </w:t>
      </w:r>
      <w:r w:rsidR="002F2D87" w:rsidRPr="00070CB7">
        <w:t xml:space="preserve">Paslaugos, vykdomos neformaliojo ugdymo </w:t>
      </w:r>
      <w:r w:rsidRPr="00070CB7">
        <w:t>programos</w:t>
      </w:r>
      <w:r w:rsidR="002F2D87" w:rsidRPr="00070CB7">
        <w:t xml:space="preserve"> ir</w:t>
      </w:r>
      <w:r w:rsidRPr="00070CB7">
        <w:t xml:space="preserve"> užsiėmimai atitiktų bendruomenės poreikius ir lūkesčius bei duotų naudos bendruomenei,</w:t>
      </w:r>
      <w:r w:rsidR="00A23D44" w:rsidRPr="00070CB7">
        <w:t xml:space="preserve"> </w:t>
      </w:r>
      <w:r w:rsidR="00F62C70" w:rsidRPr="00070CB7">
        <w:t>Suteikiančioji institucija</w:t>
      </w:r>
      <w:r w:rsidR="002F2D87" w:rsidRPr="00070CB7">
        <w:t>,</w:t>
      </w:r>
      <w:r w:rsidR="00CF4F17" w:rsidRPr="00070CB7">
        <w:t xml:space="preserve"> </w:t>
      </w:r>
      <w:r w:rsidR="002F2D87" w:rsidRPr="00070CB7">
        <w:t xml:space="preserve">vykdydama jai priskiriamą funkciją (ikimokyklinio ugdymo, vaikų ir suaugusiųjų neformaliojo švietimo organizavimą, vaikų ir jaunimo užimtumo organizavimą, kūno kultūros ir sporto plėtojimą bei gyventojų poilsio organizavimą), </w:t>
      </w:r>
      <w:r w:rsidR="00CF4F17" w:rsidRPr="00070CB7">
        <w:t>atsako už bendrą strateginį planavimą</w:t>
      </w:r>
      <w:r w:rsidR="002F2D87" w:rsidRPr="00070CB7">
        <w:t>, Sutarties vykdymo priežiūrą</w:t>
      </w:r>
      <w:r w:rsidRPr="00070CB7">
        <w:t>.</w:t>
      </w:r>
    </w:p>
    <w:p w14:paraId="03CD34EE" w14:textId="77777777" w:rsidR="00B4100B" w:rsidRPr="00070CB7" w:rsidRDefault="00B4100B" w:rsidP="007B5C32">
      <w:pPr>
        <w:jc w:val="both"/>
      </w:pPr>
      <w:r w:rsidRPr="00070CB7">
        <w:t xml:space="preserve">Konkrečioms </w:t>
      </w:r>
      <w:r w:rsidR="00F62C70" w:rsidRPr="00070CB7">
        <w:t>Suteikiančiosios institucijos</w:t>
      </w:r>
      <w:r w:rsidRPr="00070CB7">
        <w:t xml:space="preserve"> atsakomybės sritims priskiriama:</w:t>
      </w:r>
    </w:p>
    <w:p w14:paraId="7274503F" w14:textId="6467372C" w:rsidR="00B4100B" w:rsidRPr="00070CB7" w:rsidRDefault="0078425D" w:rsidP="00261E2D">
      <w:pPr>
        <w:pStyle w:val="Sraopastraipa"/>
        <w:numPr>
          <w:ilvl w:val="0"/>
          <w:numId w:val="21"/>
        </w:numPr>
        <w:ind w:left="709" w:hanging="283"/>
        <w:jc w:val="both"/>
      </w:pPr>
      <w:r w:rsidRPr="00070CB7">
        <w:t xml:space="preserve">suderintų </w:t>
      </w:r>
      <w:r w:rsidR="00B4100B" w:rsidRPr="00070CB7">
        <w:t xml:space="preserve">su </w:t>
      </w:r>
      <w:r w:rsidR="00170F3E" w:rsidRPr="00070CB7">
        <w:t>Koncesininku</w:t>
      </w:r>
      <w:r w:rsidR="00B4100B" w:rsidRPr="00070CB7">
        <w:t xml:space="preserve"> </w:t>
      </w:r>
      <w:r w:rsidR="006075DB" w:rsidRPr="00070CB7">
        <w:t>kapitalini</w:t>
      </w:r>
      <w:r w:rsidR="00170F3E" w:rsidRPr="00070CB7">
        <w:t>o remonto</w:t>
      </w:r>
      <w:r w:rsidR="006075DB" w:rsidRPr="00070CB7">
        <w:t xml:space="preserve"> darb</w:t>
      </w:r>
      <w:r w:rsidR="00170F3E" w:rsidRPr="00070CB7">
        <w:t>ų atlikimas</w:t>
      </w:r>
      <w:r w:rsidR="006075DB" w:rsidRPr="00070CB7">
        <w:t>;</w:t>
      </w:r>
    </w:p>
    <w:p w14:paraId="73376D28" w14:textId="37809F46" w:rsidR="006075DB" w:rsidRPr="00070CB7" w:rsidRDefault="00170F3E" w:rsidP="00261E2D">
      <w:pPr>
        <w:pStyle w:val="Sraopastraipa"/>
        <w:numPr>
          <w:ilvl w:val="0"/>
          <w:numId w:val="21"/>
        </w:numPr>
        <w:ind w:left="709" w:hanging="283"/>
        <w:jc w:val="both"/>
      </w:pPr>
      <w:r w:rsidRPr="00070CB7">
        <w:t xml:space="preserve">Koncesininko veiklos </w:t>
      </w:r>
      <w:r w:rsidR="006075DB" w:rsidRPr="00070CB7">
        <w:t>pri</w:t>
      </w:r>
      <w:r w:rsidRPr="00070CB7">
        <w:t>e</w:t>
      </w:r>
      <w:r w:rsidR="006075DB" w:rsidRPr="00070CB7">
        <w:t>žiūr</w:t>
      </w:r>
      <w:r w:rsidRPr="00070CB7">
        <w:t>a</w:t>
      </w:r>
      <w:r w:rsidR="006075DB" w:rsidRPr="00070CB7">
        <w:t>;</w:t>
      </w:r>
    </w:p>
    <w:p w14:paraId="30638381" w14:textId="2E717950" w:rsidR="006075DB" w:rsidRPr="00070CB7" w:rsidRDefault="0078425D" w:rsidP="00261E2D">
      <w:pPr>
        <w:pStyle w:val="Sraopastraipa"/>
        <w:numPr>
          <w:ilvl w:val="0"/>
          <w:numId w:val="21"/>
        </w:numPr>
        <w:ind w:left="709" w:hanging="283"/>
        <w:jc w:val="both"/>
      </w:pPr>
      <w:r w:rsidRPr="00070CB7">
        <w:t xml:space="preserve">bendradarbiavimas sprendžiant </w:t>
      </w:r>
      <w:r w:rsidR="00375FB5" w:rsidRPr="00070CB7">
        <w:t>Koncesinink</w:t>
      </w:r>
      <w:r w:rsidRPr="00070CB7">
        <w:t>o identifikuotas problemas, kurių sprendimui yra būtinas Suteikiančiosios institucijos įsitraukimas</w:t>
      </w:r>
      <w:r w:rsidR="006075DB" w:rsidRPr="00070CB7">
        <w:t>;</w:t>
      </w:r>
    </w:p>
    <w:p w14:paraId="74B8BBF5" w14:textId="1C4A355C" w:rsidR="006075DB" w:rsidRPr="00070CB7" w:rsidRDefault="00170F3E" w:rsidP="00261E2D">
      <w:pPr>
        <w:pStyle w:val="Sraopastraipa"/>
        <w:numPr>
          <w:ilvl w:val="0"/>
          <w:numId w:val="21"/>
        </w:numPr>
        <w:ind w:left="709" w:hanging="283"/>
        <w:jc w:val="both"/>
      </w:pPr>
      <w:r w:rsidRPr="00070CB7">
        <w:t>S</w:t>
      </w:r>
      <w:r w:rsidR="006075DB" w:rsidRPr="00070CB7">
        <w:t>utarties valdymui skirt</w:t>
      </w:r>
      <w:r w:rsidRPr="00070CB7">
        <w:t>o</w:t>
      </w:r>
      <w:r w:rsidR="006075DB" w:rsidRPr="00070CB7">
        <w:t xml:space="preserve"> susitikimų grafik</w:t>
      </w:r>
      <w:r w:rsidRPr="00070CB7">
        <w:t>o suderinim</w:t>
      </w:r>
      <w:r w:rsidR="00DB586D" w:rsidRPr="00070CB7">
        <w:t>as</w:t>
      </w:r>
      <w:r w:rsidR="006075DB" w:rsidRPr="00070CB7">
        <w:t>;</w:t>
      </w:r>
    </w:p>
    <w:p w14:paraId="6E0FACDF" w14:textId="6E80BC5E" w:rsidR="006075DB" w:rsidRPr="00070CB7" w:rsidRDefault="006075DB" w:rsidP="00261E2D">
      <w:pPr>
        <w:pStyle w:val="Sraopastraipa"/>
        <w:numPr>
          <w:ilvl w:val="0"/>
          <w:numId w:val="21"/>
        </w:numPr>
        <w:ind w:left="709" w:hanging="283"/>
        <w:jc w:val="both"/>
      </w:pPr>
      <w:r w:rsidRPr="00070CB7">
        <w:t xml:space="preserve">darbo laiko </w:t>
      </w:r>
      <w:r w:rsidR="00170F3E" w:rsidRPr="00070CB7">
        <w:t>pakeitimų peržiūr</w:t>
      </w:r>
      <w:r w:rsidR="00DB586D" w:rsidRPr="00070CB7">
        <w:t>a</w:t>
      </w:r>
      <w:r w:rsidR="00170F3E" w:rsidRPr="00070CB7">
        <w:t xml:space="preserve"> ir patvirtinim</w:t>
      </w:r>
      <w:r w:rsidR="00DB586D" w:rsidRPr="00070CB7">
        <w:t>as</w:t>
      </w:r>
      <w:r w:rsidRPr="00070CB7">
        <w:t>;</w:t>
      </w:r>
    </w:p>
    <w:p w14:paraId="6A67E56A" w14:textId="0A209383" w:rsidR="00BB1661" w:rsidRPr="00070CB7" w:rsidRDefault="00170F3E" w:rsidP="00261E2D">
      <w:pPr>
        <w:pStyle w:val="Sraopastraipa"/>
        <w:numPr>
          <w:ilvl w:val="0"/>
          <w:numId w:val="21"/>
        </w:numPr>
        <w:ind w:left="709" w:hanging="283"/>
        <w:jc w:val="both"/>
      </w:pPr>
      <w:r w:rsidRPr="00070CB7">
        <w:t xml:space="preserve">Suteikiančiosios institucijos </w:t>
      </w:r>
      <w:r w:rsidR="00375FB5" w:rsidRPr="00070CB7">
        <w:t>apmokamų</w:t>
      </w:r>
      <w:r w:rsidRPr="00070CB7">
        <w:t xml:space="preserve"> paslaugų </w:t>
      </w:r>
      <w:r w:rsidR="00375FB5" w:rsidRPr="00070CB7">
        <w:t>grafiko suderinim</w:t>
      </w:r>
      <w:r w:rsidR="00DB586D" w:rsidRPr="00070CB7">
        <w:t>as</w:t>
      </w:r>
      <w:r w:rsidR="00375FB5" w:rsidRPr="00070CB7">
        <w:t xml:space="preserve"> su Koncesininku</w:t>
      </w:r>
      <w:r w:rsidR="006075DB" w:rsidRPr="00070CB7">
        <w:t>.</w:t>
      </w:r>
    </w:p>
    <w:p w14:paraId="2ED8FDD5" w14:textId="77777777" w:rsidR="006075DB" w:rsidRPr="00070CB7" w:rsidRDefault="006075DB" w:rsidP="007B5C32">
      <w:pPr>
        <w:pStyle w:val="Antrat2"/>
        <w:jc w:val="both"/>
        <w:rPr>
          <w:rFonts w:ascii="Times New Roman" w:hAnsi="Times New Roman" w:cs="Times New Roman"/>
          <w:b/>
          <w:caps/>
          <w:sz w:val="24"/>
          <w:szCs w:val="24"/>
        </w:rPr>
      </w:pPr>
      <w:bookmarkStart w:id="14" w:name="_Toc486341389"/>
      <w:r w:rsidRPr="00070CB7">
        <w:rPr>
          <w:rFonts w:ascii="Times New Roman" w:hAnsi="Times New Roman" w:cs="Times New Roman"/>
          <w:b/>
          <w:caps/>
          <w:color w:val="auto"/>
          <w:sz w:val="24"/>
          <w:szCs w:val="24"/>
        </w:rPr>
        <w:t>3.2. Verslo planavimas ir apžvalga</w:t>
      </w:r>
      <w:bookmarkEnd w:id="14"/>
    </w:p>
    <w:p w14:paraId="558EA48D" w14:textId="77777777" w:rsidR="006075DB" w:rsidRPr="00070CB7" w:rsidRDefault="006075DB" w:rsidP="007B5C32">
      <w:pPr>
        <w:pStyle w:val="Antrat3"/>
        <w:jc w:val="both"/>
        <w:rPr>
          <w:rFonts w:ascii="Times New Roman" w:hAnsi="Times New Roman" w:cs="Times New Roman"/>
          <w:b/>
        </w:rPr>
      </w:pPr>
      <w:bookmarkStart w:id="15" w:name="_Toc486341390"/>
      <w:r w:rsidRPr="00070CB7">
        <w:rPr>
          <w:rFonts w:ascii="Times New Roman" w:hAnsi="Times New Roman" w:cs="Times New Roman"/>
          <w:b/>
          <w:color w:val="auto"/>
        </w:rPr>
        <w:t xml:space="preserve">3.2.1. </w:t>
      </w:r>
      <w:r w:rsidR="00020223" w:rsidRPr="00070CB7">
        <w:rPr>
          <w:rFonts w:ascii="Times New Roman" w:hAnsi="Times New Roman" w:cs="Times New Roman"/>
          <w:b/>
          <w:color w:val="auto"/>
        </w:rPr>
        <w:t>Einamosios veiklos planavimas</w:t>
      </w:r>
      <w:bookmarkEnd w:id="15"/>
    </w:p>
    <w:p w14:paraId="5C4B9CB2" w14:textId="77777777" w:rsidR="00020223" w:rsidRPr="00070CB7" w:rsidRDefault="00375FB5" w:rsidP="007B5C32">
      <w:pPr>
        <w:jc w:val="both"/>
      </w:pPr>
      <w:r w:rsidRPr="00070CB7">
        <w:t>Iš Koncesininko r</w:t>
      </w:r>
      <w:r w:rsidR="00020223" w:rsidRPr="00070CB7">
        <w:t>eikalaujama</w:t>
      </w:r>
      <w:r w:rsidRPr="00070CB7">
        <w:t>s</w:t>
      </w:r>
      <w:r w:rsidR="00020223" w:rsidRPr="00070CB7">
        <w:t xml:space="preserve"> kompleksinis požiūris į </w:t>
      </w:r>
      <w:r w:rsidRPr="00070CB7">
        <w:t xml:space="preserve">neformaliojo ugdymo, </w:t>
      </w:r>
      <w:proofErr w:type="spellStart"/>
      <w:r w:rsidRPr="00070CB7">
        <w:t>sveikatinimo</w:t>
      </w:r>
      <w:proofErr w:type="spellEnd"/>
      <w:r w:rsidRPr="00070CB7">
        <w:t xml:space="preserve">, </w:t>
      </w:r>
      <w:r w:rsidR="00020223" w:rsidRPr="00070CB7">
        <w:t xml:space="preserve">poilsio ir laisvalaikio paslaugų teikimą </w:t>
      </w:r>
      <w:r w:rsidRPr="00070CB7">
        <w:t xml:space="preserve">Infrastruktūroje, </w:t>
      </w:r>
      <w:r w:rsidR="00020223" w:rsidRPr="00070CB7">
        <w:t>tuo tikslu užtikrinant veiksmingą paslaugų rinkodarą, planavimą, teikimą, valdymą ir peržiūrėjimą atsižvelgiant į bendruomenės poreikius.</w:t>
      </w:r>
    </w:p>
    <w:p w14:paraId="5BC752F2" w14:textId="77777777" w:rsidR="00020223" w:rsidRPr="00070CB7" w:rsidRDefault="00375FB5" w:rsidP="007B5C32">
      <w:pPr>
        <w:jc w:val="both"/>
      </w:pPr>
      <w:r w:rsidRPr="00070CB7">
        <w:t>Atitinkamai veiklos efektyvumui užtikrinti Koncesinink</w:t>
      </w:r>
      <w:r w:rsidR="00020223" w:rsidRPr="00070CB7">
        <w:t xml:space="preserve">as </w:t>
      </w:r>
      <w:r w:rsidRPr="00070CB7">
        <w:t>S</w:t>
      </w:r>
      <w:r w:rsidR="00020223" w:rsidRPr="00070CB7">
        <w:t>utarties galiojimo laikotarpiu sudarys kiekvienų metų (sezono) einamąjį veiklos planą</w:t>
      </w:r>
      <w:r w:rsidRPr="00070CB7">
        <w:t>, kurį turės pateikti Suteikiančiajai institucijai.</w:t>
      </w:r>
    </w:p>
    <w:p w14:paraId="08C5F88A" w14:textId="6A7983F3" w:rsidR="00375FB5" w:rsidRPr="00070CB7" w:rsidRDefault="005B017B" w:rsidP="007B5C32">
      <w:pPr>
        <w:jc w:val="both"/>
      </w:pPr>
      <w:r w:rsidRPr="00070CB7">
        <w:t xml:space="preserve">Koncesininkas </w:t>
      </w:r>
      <w:r w:rsidRPr="00070CB7">
        <w:rPr>
          <w:b/>
        </w:rPr>
        <w:t>kiekvienais metais ne vėliau nei iki lapkričio 1 d.</w:t>
      </w:r>
      <w:r w:rsidRPr="00070CB7">
        <w:t xml:space="preserve"> turi suderinti su Suteikiančiąja institucija jos poreikiams skirtų valandų grafiką</w:t>
      </w:r>
      <w:r w:rsidR="00375FB5" w:rsidRPr="00070CB7">
        <w:t>.</w:t>
      </w:r>
    </w:p>
    <w:p w14:paraId="2DDC8BD1" w14:textId="77777777" w:rsidR="00F62C70" w:rsidRPr="00070CB7" w:rsidRDefault="00345748" w:rsidP="007B5C32">
      <w:pPr>
        <w:pStyle w:val="Antrat3"/>
        <w:jc w:val="both"/>
        <w:rPr>
          <w:rFonts w:ascii="Times New Roman" w:hAnsi="Times New Roman" w:cs="Times New Roman"/>
          <w:b/>
        </w:rPr>
      </w:pPr>
      <w:bookmarkStart w:id="16" w:name="_Toc486341391"/>
      <w:r w:rsidRPr="00070CB7">
        <w:rPr>
          <w:rFonts w:ascii="Times New Roman" w:hAnsi="Times New Roman" w:cs="Times New Roman"/>
          <w:b/>
          <w:color w:val="auto"/>
        </w:rPr>
        <w:t>3.2.2. Numatomos Investicijos</w:t>
      </w:r>
      <w:bookmarkEnd w:id="16"/>
    </w:p>
    <w:p w14:paraId="00ECA7EC" w14:textId="5A33484A" w:rsidR="00345748" w:rsidRPr="00070CB7" w:rsidRDefault="00F62C70" w:rsidP="00345748">
      <w:pPr>
        <w:jc w:val="both"/>
      </w:pPr>
      <w:r w:rsidRPr="00070CB7">
        <w:t xml:space="preserve">Atsižvelgiant į tai, kad </w:t>
      </w:r>
      <w:r w:rsidR="00345748" w:rsidRPr="00070CB7">
        <w:t>Klaipėdos daugiafunkcis</w:t>
      </w:r>
      <w:r w:rsidRPr="00070CB7">
        <w:t xml:space="preserve"> sveikatin</w:t>
      </w:r>
      <w:r w:rsidR="00345748" w:rsidRPr="00070CB7">
        <w:t>gumo</w:t>
      </w:r>
      <w:r w:rsidRPr="00070CB7">
        <w:t xml:space="preserve"> centras yra daugiafunkcis</w:t>
      </w:r>
      <w:r w:rsidR="000D26BE" w:rsidRPr="00070CB7">
        <w:t xml:space="preserve"> (</w:t>
      </w:r>
      <w:r w:rsidRPr="00070CB7">
        <w:t>be baseino paslaugų vartotojams planuojama siūlyti ir kitas, su aktyvaus laisvalaikio praleidimu, sveik</w:t>
      </w:r>
      <w:r w:rsidR="00345748" w:rsidRPr="00070CB7">
        <w:t xml:space="preserve">u gyvenimo būdu, neformaliuoju ugdymu </w:t>
      </w:r>
      <w:r w:rsidRPr="00070CB7">
        <w:t>ir sportine veikla susisijusias paslaugas</w:t>
      </w:r>
      <w:r w:rsidR="000D26BE" w:rsidRPr="00070CB7">
        <w:t>)</w:t>
      </w:r>
      <w:r w:rsidR="00345748" w:rsidRPr="00070CB7">
        <w:t xml:space="preserve"> Koncesininkui perduodamoje valdyti Infrastruktūroje turi būti atliktos Investicijos</w:t>
      </w:r>
      <w:r w:rsidRPr="00070CB7">
        <w:t xml:space="preserve">. </w:t>
      </w:r>
    </w:p>
    <w:p w14:paraId="11F2B7CB" w14:textId="3996E2F0" w:rsidR="00375FB5" w:rsidRPr="00070CB7" w:rsidRDefault="00375FB5" w:rsidP="00345748">
      <w:pPr>
        <w:jc w:val="both"/>
      </w:pPr>
      <w:r w:rsidRPr="00070CB7">
        <w:t xml:space="preserve">Koncesininkas turi visiškai įrengti </w:t>
      </w:r>
      <w:r w:rsidR="00F62C70" w:rsidRPr="00070CB7">
        <w:t xml:space="preserve">SPA </w:t>
      </w:r>
      <w:proofErr w:type="spellStart"/>
      <w:r w:rsidR="00F62C70" w:rsidRPr="00070CB7">
        <w:t>sveikatinimo</w:t>
      </w:r>
      <w:proofErr w:type="spellEnd"/>
      <w:r w:rsidR="00F62C70" w:rsidRPr="00070CB7">
        <w:t xml:space="preserve"> patalpas, kirpyklą</w:t>
      </w:r>
      <w:r w:rsidR="000D26BE" w:rsidRPr="00070CB7">
        <w:t xml:space="preserve"> </w:t>
      </w:r>
      <w:r w:rsidR="00345748" w:rsidRPr="00070CB7">
        <w:t xml:space="preserve">ar kitas grožio ir/ar </w:t>
      </w:r>
      <w:proofErr w:type="spellStart"/>
      <w:r w:rsidR="00345748" w:rsidRPr="00070CB7">
        <w:t>sveikatinimo</w:t>
      </w:r>
      <w:proofErr w:type="spellEnd"/>
      <w:r w:rsidR="00345748" w:rsidRPr="00070CB7">
        <w:t xml:space="preserve"> patalpas</w:t>
      </w:r>
      <w:r w:rsidR="00F62C70" w:rsidRPr="00070CB7">
        <w:t>, kavinės ir treniruoklių</w:t>
      </w:r>
      <w:r w:rsidR="000D26BE" w:rsidRPr="00070CB7">
        <w:t xml:space="preserve"> zonos</w:t>
      </w:r>
      <w:r w:rsidR="00F62C70" w:rsidRPr="00070CB7">
        <w:t xml:space="preserve"> patalpas</w:t>
      </w:r>
      <w:r w:rsidRPr="00070CB7">
        <w:t xml:space="preserve"> bei jose pats ar kartu su trečiosiomis šalimis/ su</w:t>
      </w:r>
      <w:r w:rsidR="002F2D87" w:rsidRPr="00070CB7">
        <w:t>b</w:t>
      </w:r>
      <w:r w:rsidRPr="00070CB7">
        <w:t>tiekėjais tinkamai vykdyti numatyt</w:t>
      </w:r>
      <w:r w:rsidR="000D26BE" w:rsidRPr="00070CB7">
        <w:t>as</w:t>
      </w:r>
      <w:r w:rsidRPr="00070CB7">
        <w:t xml:space="preserve"> veikl</w:t>
      </w:r>
      <w:r w:rsidR="000D26BE" w:rsidRPr="00070CB7">
        <w:t>as</w:t>
      </w:r>
      <w:r w:rsidR="00F62C70" w:rsidRPr="00070CB7">
        <w:t xml:space="preserve">. </w:t>
      </w:r>
    </w:p>
    <w:p w14:paraId="27819CEC" w14:textId="77777777" w:rsidR="00F62C70" w:rsidRPr="00070CB7" w:rsidRDefault="00F62C70" w:rsidP="00345748">
      <w:pPr>
        <w:jc w:val="both"/>
      </w:pPr>
      <w:r w:rsidRPr="00070CB7">
        <w:t xml:space="preserve">Patalpose </w:t>
      </w:r>
      <w:r w:rsidR="00345748" w:rsidRPr="00070CB7">
        <w:t>yra</w:t>
      </w:r>
      <w:r w:rsidRPr="00070CB7">
        <w:t xml:space="preserve"> privesti visi reikiami inžineriniai tinklai ir komunikacijos pagal suprojektuotus lankytojų srautus ir apkrovas</w:t>
      </w:r>
      <w:r w:rsidR="00345748" w:rsidRPr="00070CB7">
        <w:t xml:space="preserve">, tačiau Koncesininkas turi įsigyti ir aprūpinti šias patalpas būtina </w:t>
      </w:r>
      <w:r w:rsidRPr="00070CB7">
        <w:t>technologin</w:t>
      </w:r>
      <w:r w:rsidR="00345748" w:rsidRPr="00070CB7">
        <w:t>e</w:t>
      </w:r>
      <w:r w:rsidRPr="00070CB7">
        <w:t xml:space="preserve"> įrang</w:t>
      </w:r>
      <w:r w:rsidR="00345748" w:rsidRPr="00070CB7">
        <w:t>a</w:t>
      </w:r>
      <w:r w:rsidRPr="00070CB7">
        <w:t>, bald</w:t>
      </w:r>
      <w:r w:rsidR="00345748" w:rsidRPr="00070CB7">
        <w:t>ais ar inventori</w:t>
      </w:r>
      <w:r w:rsidRPr="00070CB7">
        <w:t>u</w:t>
      </w:r>
      <w:r w:rsidR="00345748" w:rsidRPr="00070CB7">
        <w:t>mi</w:t>
      </w:r>
      <w:r w:rsidRPr="00070CB7">
        <w:t>.</w:t>
      </w:r>
    </w:p>
    <w:p w14:paraId="326DD53A" w14:textId="4808233D" w:rsidR="00F62C70" w:rsidRPr="00070CB7" w:rsidRDefault="00345748" w:rsidP="00345748">
      <w:pPr>
        <w:jc w:val="both"/>
      </w:pPr>
      <w:r w:rsidRPr="00070CB7">
        <w:t xml:space="preserve">Koncesininkas turės </w:t>
      </w:r>
      <w:r w:rsidR="00F62C70" w:rsidRPr="00070CB7">
        <w:t>įrengti papildom</w:t>
      </w:r>
      <w:r w:rsidRPr="00070CB7">
        <w:t>as</w:t>
      </w:r>
      <w:r w:rsidR="00F62C70" w:rsidRPr="00070CB7">
        <w:t xml:space="preserve"> paslaugų patalp</w:t>
      </w:r>
      <w:r w:rsidRPr="00070CB7">
        <w:t>a</w:t>
      </w:r>
      <w:r w:rsidR="00F62C70" w:rsidRPr="00070CB7">
        <w:t>s</w:t>
      </w:r>
      <w:r w:rsidR="00312D20" w:rsidRPr="00070CB7">
        <w:t xml:space="preserve"> ir įsigyti Paslaugų teikimui reikiamą įrangą</w:t>
      </w:r>
      <w:r w:rsidR="00AD48F2">
        <w:t xml:space="preserve"> nurodytą šios Specifikacijos </w:t>
      </w:r>
      <w:r w:rsidR="00DF6F84">
        <w:t>2 priede</w:t>
      </w:r>
      <w:r w:rsidRPr="00070CB7">
        <w:t xml:space="preserve"> (atlikti Investicijas)</w:t>
      </w:r>
      <w:r w:rsidR="00F62C70" w:rsidRPr="00070CB7">
        <w:t>:</w:t>
      </w:r>
    </w:p>
    <w:p w14:paraId="3A99D8D7" w14:textId="77777777" w:rsidR="00F62C70" w:rsidRPr="00070CB7" w:rsidRDefault="00F62C70" w:rsidP="00345748">
      <w:pPr>
        <w:numPr>
          <w:ilvl w:val="0"/>
          <w:numId w:val="10"/>
        </w:numPr>
        <w:jc w:val="both"/>
      </w:pPr>
      <w:r w:rsidRPr="00070CB7">
        <w:t>SPA sveikatingumo patalpos ~</w:t>
      </w:r>
      <w:r w:rsidRPr="00070CB7">
        <w:rPr>
          <w:lang w:bidi="en-US"/>
        </w:rPr>
        <w:t>350 m</w:t>
      </w:r>
      <w:r w:rsidRPr="00070CB7">
        <w:rPr>
          <w:vertAlign w:val="superscript"/>
          <w:lang w:bidi="en-US"/>
        </w:rPr>
        <w:t>2</w:t>
      </w:r>
      <w:r w:rsidRPr="00070CB7">
        <w:t>;</w:t>
      </w:r>
    </w:p>
    <w:p w14:paraId="3B208C3B" w14:textId="77777777" w:rsidR="00F62C70" w:rsidRPr="00070CB7" w:rsidRDefault="00345748" w:rsidP="00345748">
      <w:pPr>
        <w:numPr>
          <w:ilvl w:val="0"/>
          <w:numId w:val="10"/>
        </w:numPr>
        <w:jc w:val="both"/>
      </w:pPr>
      <w:r w:rsidRPr="00070CB7">
        <w:t>k</w:t>
      </w:r>
      <w:r w:rsidR="00F62C70" w:rsidRPr="00070CB7">
        <w:t>irpyklos</w:t>
      </w:r>
      <w:r w:rsidRPr="00070CB7">
        <w:t xml:space="preserve"> (ar kitos paskirties grožio ir/ar </w:t>
      </w:r>
      <w:proofErr w:type="spellStart"/>
      <w:r w:rsidRPr="00070CB7">
        <w:t>sveikatinimo</w:t>
      </w:r>
      <w:proofErr w:type="spellEnd"/>
      <w:r w:rsidRPr="00070CB7">
        <w:t>)</w:t>
      </w:r>
      <w:r w:rsidR="00F62C70" w:rsidRPr="00070CB7">
        <w:t xml:space="preserve"> patalpos ~</w:t>
      </w:r>
      <w:r w:rsidR="00F62C70" w:rsidRPr="00070CB7">
        <w:rPr>
          <w:lang w:bidi="en-US"/>
        </w:rPr>
        <w:t>50 m</w:t>
      </w:r>
      <w:r w:rsidR="00F62C70" w:rsidRPr="00070CB7">
        <w:rPr>
          <w:vertAlign w:val="superscript"/>
          <w:lang w:bidi="en-US"/>
        </w:rPr>
        <w:t>2</w:t>
      </w:r>
      <w:r w:rsidR="00F62C70" w:rsidRPr="00070CB7">
        <w:t>;</w:t>
      </w:r>
    </w:p>
    <w:p w14:paraId="6AB0869A" w14:textId="020EF18C" w:rsidR="00F62C70" w:rsidRPr="00070CB7" w:rsidRDefault="00F62C70" w:rsidP="00345748">
      <w:pPr>
        <w:numPr>
          <w:ilvl w:val="0"/>
          <w:numId w:val="10"/>
        </w:numPr>
        <w:jc w:val="both"/>
      </w:pPr>
      <w:r w:rsidRPr="00070CB7">
        <w:t xml:space="preserve">kavinės patalpos </w:t>
      </w:r>
      <w:r w:rsidR="00AB1AEC" w:rsidRPr="00070CB7">
        <w:t>~</w:t>
      </w:r>
      <w:r w:rsidRPr="00070CB7">
        <w:t>3</w:t>
      </w:r>
      <w:r w:rsidRPr="00070CB7">
        <w:rPr>
          <w:lang w:bidi="en-US"/>
        </w:rPr>
        <w:t>50 m</w:t>
      </w:r>
      <w:r w:rsidRPr="00070CB7">
        <w:rPr>
          <w:vertAlign w:val="superscript"/>
          <w:lang w:bidi="en-US"/>
        </w:rPr>
        <w:t>2</w:t>
      </w:r>
      <w:r w:rsidRPr="00070CB7">
        <w:t>;</w:t>
      </w:r>
    </w:p>
    <w:p w14:paraId="1128B39D" w14:textId="1A0F338C" w:rsidR="00F62C70" w:rsidRPr="00070CB7" w:rsidRDefault="00F62C70" w:rsidP="00345748">
      <w:pPr>
        <w:numPr>
          <w:ilvl w:val="0"/>
          <w:numId w:val="10"/>
        </w:numPr>
        <w:jc w:val="both"/>
      </w:pPr>
      <w:r w:rsidRPr="00070CB7">
        <w:t xml:space="preserve">treniruoklių </w:t>
      </w:r>
      <w:r w:rsidR="000D26BE" w:rsidRPr="00070CB7">
        <w:t xml:space="preserve">zonos </w:t>
      </w:r>
      <w:r w:rsidRPr="00070CB7">
        <w:t>patalpos ~</w:t>
      </w:r>
      <w:r w:rsidRPr="00070CB7">
        <w:rPr>
          <w:lang w:bidi="en-US"/>
        </w:rPr>
        <w:t>300 m</w:t>
      </w:r>
      <w:r w:rsidRPr="00070CB7">
        <w:rPr>
          <w:vertAlign w:val="superscript"/>
          <w:lang w:bidi="en-US"/>
        </w:rPr>
        <w:t>2</w:t>
      </w:r>
      <w:r w:rsidRPr="00070CB7">
        <w:t>.</w:t>
      </w:r>
    </w:p>
    <w:p w14:paraId="617F5690" w14:textId="74F8FF06" w:rsidR="00F62C70" w:rsidRPr="00070CB7" w:rsidRDefault="00375FB5" w:rsidP="00345748">
      <w:pPr>
        <w:jc w:val="both"/>
      </w:pPr>
      <w:r w:rsidRPr="00070CB7">
        <w:rPr>
          <w:b/>
        </w:rPr>
        <w:lastRenderedPageBreak/>
        <w:t xml:space="preserve">Investicijų atlikimo ir </w:t>
      </w:r>
      <w:r w:rsidR="00243E25" w:rsidRPr="00070CB7">
        <w:rPr>
          <w:b/>
        </w:rPr>
        <w:t>P</w:t>
      </w:r>
      <w:r w:rsidRPr="00070CB7">
        <w:rPr>
          <w:b/>
        </w:rPr>
        <w:t>aslaugų teikimo visa apimti</w:t>
      </w:r>
      <w:r w:rsidR="00AB1AEC" w:rsidRPr="00070CB7">
        <w:rPr>
          <w:b/>
        </w:rPr>
        <w:t>mi</w:t>
      </w:r>
      <w:r w:rsidRPr="00070CB7">
        <w:rPr>
          <w:b/>
        </w:rPr>
        <w:t xml:space="preserve"> nurodytose patalpose </w:t>
      </w:r>
      <w:r w:rsidR="002038AA" w:rsidRPr="00070CB7">
        <w:rPr>
          <w:b/>
        </w:rPr>
        <w:t xml:space="preserve">pradžios </w:t>
      </w:r>
      <w:r w:rsidRPr="00070CB7">
        <w:rPr>
          <w:b/>
        </w:rPr>
        <w:t>terminas:</w:t>
      </w:r>
      <w:r w:rsidRPr="00070CB7">
        <w:t xml:space="preserve"> 3</w:t>
      </w:r>
      <w:r w:rsidR="00AB1AEC" w:rsidRPr="00070CB7">
        <w:t> </w:t>
      </w:r>
      <w:r w:rsidRPr="00070CB7">
        <w:t>mėn. nuo Sutarties įsigaliojimo.</w:t>
      </w:r>
    </w:p>
    <w:p w14:paraId="6D28CBEB" w14:textId="77777777" w:rsidR="00F62C70" w:rsidRPr="00070CB7" w:rsidRDefault="00F62C70" w:rsidP="00345748">
      <w:pPr>
        <w:jc w:val="both"/>
      </w:pPr>
    </w:p>
    <w:p w14:paraId="5123EF01" w14:textId="0F5C75E7" w:rsidR="00020223" w:rsidRPr="00070CB7" w:rsidRDefault="00020223" w:rsidP="00345748">
      <w:pPr>
        <w:pStyle w:val="Antrat3"/>
        <w:jc w:val="both"/>
        <w:rPr>
          <w:rFonts w:ascii="Times New Roman" w:hAnsi="Times New Roman" w:cs="Times New Roman"/>
          <w:b/>
        </w:rPr>
      </w:pPr>
      <w:bookmarkStart w:id="17" w:name="_Toc486341392"/>
      <w:r w:rsidRPr="00070CB7">
        <w:rPr>
          <w:rFonts w:ascii="Times New Roman" w:hAnsi="Times New Roman" w:cs="Times New Roman"/>
          <w:b/>
          <w:color w:val="auto"/>
        </w:rPr>
        <w:t>3.2.</w:t>
      </w:r>
      <w:r w:rsidR="00BA69BD" w:rsidRPr="00070CB7">
        <w:rPr>
          <w:rFonts w:ascii="Times New Roman" w:hAnsi="Times New Roman" w:cs="Times New Roman"/>
          <w:b/>
          <w:color w:val="auto"/>
        </w:rPr>
        <w:t>3</w:t>
      </w:r>
      <w:r w:rsidRPr="00070CB7">
        <w:rPr>
          <w:rFonts w:ascii="Times New Roman" w:hAnsi="Times New Roman" w:cs="Times New Roman"/>
          <w:b/>
          <w:color w:val="auto"/>
        </w:rPr>
        <w:t>. Metinis einamosios veiklos planas</w:t>
      </w:r>
      <w:bookmarkEnd w:id="17"/>
    </w:p>
    <w:p w14:paraId="6A94E449" w14:textId="77777777" w:rsidR="00020223" w:rsidRPr="00070CB7" w:rsidRDefault="00020223" w:rsidP="00345748">
      <w:pPr>
        <w:jc w:val="both"/>
      </w:pPr>
      <w:r w:rsidRPr="00070CB7">
        <w:t>Kiekvien</w:t>
      </w:r>
      <w:r w:rsidR="002F2D87" w:rsidRPr="00070CB7">
        <w:t xml:space="preserve">ų metų pradžioje iki sausio 30 d. Koncesininkas </w:t>
      </w:r>
      <w:r w:rsidRPr="00070CB7">
        <w:t>sudaro</w:t>
      </w:r>
      <w:r w:rsidR="002F2D87" w:rsidRPr="00070CB7">
        <w:t xml:space="preserve"> ir pateikia Suteikiančiajai institucijai</w:t>
      </w:r>
      <w:r w:rsidRPr="00070CB7">
        <w:t xml:space="preserve"> metin</w:t>
      </w:r>
      <w:r w:rsidR="002F2D87" w:rsidRPr="00070CB7">
        <w:t>į</w:t>
      </w:r>
      <w:r w:rsidRPr="00070CB7">
        <w:t xml:space="preserve"> einamosios veiklos plan</w:t>
      </w:r>
      <w:r w:rsidR="002F2D87" w:rsidRPr="00070CB7">
        <w:t>ą</w:t>
      </w:r>
      <w:r w:rsidRPr="00070CB7">
        <w:t>. Minimalūs dalykai, kurie turi būti įtraukti į einamosios veiklos planą, yra tokie:</w:t>
      </w:r>
    </w:p>
    <w:p w14:paraId="6D06A613" w14:textId="77777777" w:rsidR="00020223" w:rsidRPr="00070CB7" w:rsidRDefault="00020223" w:rsidP="00261E2D">
      <w:pPr>
        <w:pStyle w:val="Sraopastraipa"/>
        <w:numPr>
          <w:ilvl w:val="0"/>
          <w:numId w:val="27"/>
        </w:numPr>
        <w:ind w:left="709"/>
        <w:jc w:val="both"/>
      </w:pPr>
      <w:r w:rsidRPr="00070CB7">
        <w:t>plaukimo baseino veiklos biudžetas;</w:t>
      </w:r>
    </w:p>
    <w:p w14:paraId="331E13C6" w14:textId="77777777" w:rsidR="00020223" w:rsidRPr="00070CB7" w:rsidRDefault="00020223" w:rsidP="00261E2D">
      <w:pPr>
        <w:pStyle w:val="Sraopastraipa"/>
        <w:numPr>
          <w:ilvl w:val="0"/>
          <w:numId w:val="27"/>
        </w:numPr>
        <w:ind w:left="709"/>
        <w:jc w:val="both"/>
      </w:pPr>
      <w:r w:rsidRPr="00070CB7">
        <w:t>programos ir paslaugos;</w:t>
      </w:r>
    </w:p>
    <w:p w14:paraId="23E969EC" w14:textId="77777777" w:rsidR="00020223" w:rsidRPr="00070CB7" w:rsidRDefault="00020223" w:rsidP="00261E2D">
      <w:pPr>
        <w:pStyle w:val="Sraopastraipa"/>
        <w:numPr>
          <w:ilvl w:val="0"/>
          <w:numId w:val="27"/>
        </w:numPr>
        <w:ind w:left="709"/>
        <w:jc w:val="both"/>
      </w:pPr>
      <w:r w:rsidRPr="00070CB7">
        <w:t>specialios plaukimo baseino rinkodaros kampanijos;</w:t>
      </w:r>
    </w:p>
    <w:p w14:paraId="4C915827" w14:textId="77777777" w:rsidR="00020223" w:rsidRPr="00070CB7" w:rsidRDefault="00020223" w:rsidP="00261E2D">
      <w:pPr>
        <w:pStyle w:val="Sraopastraipa"/>
        <w:numPr>
          <w:ilvl w:val="0"/>
          <w:numId w:val="27"/>
        </w:numPr>
        <w:ind w:left="709"/>
        <w:jc w:val="both"/>
      </w:pPr>
      <w:r w:rsidRPr="00070CB7">
        <w:t>reikalavimai personalo kvalifikacijai;</w:t>
      </w:r>
    </w:p>
    <w:p w14:paraId="7EEFACB3" w14:textId="24154FFA" w:rsidR="00020223" w:rsidRPr="00070CB7" w:rsidRDefault="00020223" w:rsidP="00261E2D">
      <w:pPr>
        <w:pStyle w:val="Sraopastraipa"/>
        <w:numPr>
          <w:ilvl w:val="0"/>
          <w:numId w:val="27"/>
        </w:numPr>
        <w:ind w:left="709"/>
        <w:jc w:val="both"/>
      </w:pPr>
      <w:r w:rsidRPr="00070CB7">
        <w:t>reikalingas darbuotojų skaičius (</w:t>
      </w:r>
      <w:r w:rsidR="00AB1AEC" w:rsidRPr="00070CB7">
        <w:t>nurodant</w:t>
      </w:r>
      <w:r w:rsidRPr="00070CB7">
        <w:t>, kokiam skaičiui nuolatinių lankytojų reikia papildomo personalo);</w:t>
      </w:r>
    </w:p>
    <w:p w14:paraId="4BC15BBE" w14:textId="77777777" w:rsidR="00020223" w:rsidRPr="00070CB7" w:rsidRDefault="00020223" w:rsidP="00261E2D">
      <w:pPr>
        <w:pStyle w:val="Sraopastraipa"/>
        <w:numPr>
          <w:ilvl w:val="0"/>
          <w:numId w:val="27"/>
        </w:numPr>
        <w:ind w:left="709"/>
        <w:jc w:val="both"/>
      </w:pPr>
      <w:r w:rsidRPr="00070CB7">
        <w:t>veiksmų avariniais atvejais procedūros;</w:t>
      </w:r>
    </w:p>
    <w:p w14:paraId="53E966A8" w14:textId="77777777" w:rsidR="00020223" w:rsidRPr="00070CB7" w:rsidRDefault="00020223" w:rsidP="00261E2D">
      <w:pPr>
        <w:pStyle w:val="Sraopastraipa"/>
        <w:numPr>
          <w:ilvl w:val="0"/>
          <w:numId w:val="27"/>
        </w:numPr>
        <w:ind w:left="709"/>
        <w:jc w:val="both"/>
      </w:pPr>
      <w:r w:rsidRPr="00070CB7">
        <w:t>incidentų valdymo ir pranešimų teikimo procedūros;</w:t>
      </w:r>
    </w:p>
    <w:p w14:paraId="3C1424AE" w14:textId="77777777" w:rsidR="00020223" w:rsidRPr="00070CB7" w:rsidRDefault="00020223" w:rsidP="00261E2D">
      <w:pPr>
        <w:pStyle w:val="Sraopastraipa"/>
        <w:numPr>
          <w:ilvl w:val="0"/>
          <w:numId w:val="27"/>
        </w:numPr>
        <w:ind w:left="709"/>
        <w:jc w:val="both"/>
      </w:pPr>
      <w:r w:rsidRPr="00070CB7">
        <w:t>reikalaujami ženklai ir jų išdėstymo vietos;</w:t>
      </w:r>
    </w:p>
    <w:p w14:paraId="6BD00565" w14:textId="77777777" w:rsidR="00020223" w:rsidRPr="00070CB7" w:rsidRDefault="00020223" w:rsidP="00261E2D">
      <w:pPr>
        <w:pStyle w:val="Sraopastraipa"/>
        <w:numPr>
          <w:ilvl w:val="0"/>
          <w:numId w:val="27"/>
        </w:numPr>
        <w:ind w:left="709"/>
        <w:jc w:val="both"/>
      </w:pPr>
      <w:r w:rsidRPr="00070CB7">
        <w:t>gelbėtojams ir lankytojams skirtos saugos (gelbėjimo) įrangos kiekviename plaukimo baseine sąrašas;</w:t>
      </w:r>
    </w:p>
    <w:p w14:paraId="266BD9E5" w14:textId="77777777" w:rsidR="00020223" w:rsidRPr="00070CB7" w:rsidRDefault="00020223" w:rsidP="00261E2D">
      <w:pPr>
        <w:pStyle w:val="Sraopastraipa"/>
        <w:numPr>
          <w:ilvl w:val="0"/>
          <w:numId w:val="27"/>
        </w:numPr>
        <w:ind w:left="709"/>
        <w:jc w:val="both"/>
      </w:pPr>
      <w:r w:rsidRPr="00070CB7">
        <w:t>persirengimo kambarių politika.</w:t>
      </w:r>
    </w:p>
    <w:p w14:paraId="1292F6BE" w14:textId="60A9EAB5" w:rsidR="00020223" w:rsidRPr="00070CB7" w:rsidRDefault="00020223" w:rsidP="007B5C32">
      <w:pPr>
        <w:pStyle w:val="Antrat3"/>
        <w:jc w:val="both"/>
        <w:rPr>
          <w:rFonts w:ascii="Times New Roman" w:hAnsi="Times New Roman" w:cs="Times New Roman"/>
          <w:b/>
        </w:rPr>
      </w:pPr>
      <w:bookmarkStart w:id="18" w:name="_Toc486341393"/>
      <w:r w:rsidRPr="00070CB7">
        <w:rPr>
          <w:rFonts w:ascii="Times New Roman" w:hAnsi="Times New Roman" w:cs="Times New Roman"/>
          <w:b/>
          <w:color w:val="auto"/>
        </w:rPr>
        <w:t>3.2.</w:t>
      </w:r>
      <w:r w:rsidR="00BA69BD" w:rsidRPr="00070CB7">
        <w:rPr>
          <w:rFonts w:ascii="Times New Roman" w:hAnsi="Times New Roman" w:cs="Times New Roman"/>
          <w:b/>
          <w:color w:val="auto"/>
        </w:rPr>
        <w:t>4</w:t>
      </w:r>
      <w:r w:rsidRPr="00070CB7">
        <w:rPr>
          <w:rFonts w:ascii="Times New Roman" w:hAnsi="Times New Roman" w:cs="Times New Roman"/>
          <w:b/>
          <w:color w:val="auto"/>
        </w:rPr>
        <w:t>. Reikalavimai susi</w:t>
      </w:r>
      <w:r w:rsidR="00A52C03" w:rsidRPr="00070CB7">
        <w:rPr>
          <w:rFonts w:ascii="Times New Roman" w:hAnsi="Times New Roman" w:cs="Times New Roman"/>
          <w:b/>
          <w:color w:val="auto"/>
        </w:rPr>
        <w:t>rinkimams</w:t>
      </w:r>
      <w:bookmarkEnd w:id="18"/>
    </w:p>
    <w:p w14:paraId="2B10949E" w14:textId="77777777" w:rsidR="00020223" w:rsidRPr="00070CB7" w:rsidRDefault="00020223" w:rsidP="007B5C32">
      <w:pPr>
        <w:jc w:val="both"/>
      </w:pPr>
      <w:r w:rsidRPr="00070CB7">
        <w:t>Toliau pateiktoje informacijoje apibendrintai išdėstyti susirinkimams keliami reikalavimai.</w:t>
      </w:r>
    </w:p>
    <w:p w14:paraId="362230B7" w14:textId="4D9D84E0" w:rsidR="00020223" w:rsidRPr="00070CB7" w:rsidRDefault="00020223" w:rsidP="007B5C32">
      <w:pPr>
        <w:jc w:val="both"/>
        <w:rPr>
          <w:b/>
        </w:rPr>
      </w:pPr>
      <w:r w:rsidRPr="00070CB7">
        <w:rPr>
          <w:b/>
        </w:rPr>
        <w:t>3.2.</w:t>
      </w:r>
      <w:r w:rsidR="00BA69BD" w:rsidRPr="00070CB7">
        <w:rPr>
          <w:b/>
        </w:rPr>
        <w:t>4</w:t>
      </w:r>
      <w:r w:rsidRPr="00070CB7">
        <w:rPr>
          <w:b/>
        </w:rPr>
        <w:t xml:space="preserve">.1. Vadovybės susirinkimai </w:t>
      </w:r>
      <w:r w:rsidR="00A52C03" w:rsidRPr="00070CB7">
        <w:rPr>
          <w:b/>
        </w:rPr>
        <w:t>ir ataskaitų teikimas</w:t>
      </w:r>
    </w:p>
    <w:p w14:paraId="58B3A29D" w14:textId="77777777" w:rsidR="00A52C03" w:rsidRPr="00070CB7" w:rsidRDefault="00A52C03" w:rsidP="007B5C32">
      <w:pPr>
        <w:jc w:val="both"/>
      </w:pPr>
      <w:r w:rsidRPr="00070CB7">
        <w:t xml:space="preserve">Vadovybės susirinkimai rengiami </w:t>
      </w:r>
      <w:r w:rsidRPr="00070CB7">
        <w:rPr>
          <w:b/>
        </w:rPr>
        <w:t xml:space="preserve">kas </w:t>
      </w:r>
      <w:r w:rsidR="002F2D87" w:rsidRPr="00070CB7">
        <w:rPr>
          <w:b/>
        </w:rPr>
        <w:t xml:space="preserve">tris </w:t>
      </w:r>
      <w:r w:rsidRPr="00070CB7">
        <w:rPr>
          <w:b/>
        </w:rPr>
        <w:t>mėnes</w:t>
      </w:r>
      <w:r w:rsidR="002F2D87" w:rsidRPr="00070CB7">
        <w:rPr>
          <w:b/>
        </w:rPr>
        <w:t>ius</w:t>
      </w:r>
      <w:r w:rsidRPr="00070CB7">
        <w:t xml:space="preserve"> arba tokiu kitu dažnumu, kokį tam tikru metu nustatė </w:t>
      </w:r>
      <w:r w:rsidR="00F62C70" w:rsidRPr="00070CB7">
        <w:t>Suteikiančioji institucija</w:t>
      </w:r>
      <w:r w:rsidRPr="00070CB7">
        <w:t xml:space="preserve">. Susirinkimų tikslas – apžvelgti ir pateikti veiklos ataskaitą, stiprinti partnerystę, atsiskaityti ir aptarti parėjusio </w:t>
      </w:r>
      <w:r w:rsidR="002F2D87" w:rsidRPr="00070CB7">
        <w:t>ketvirčio</w:t>
      </w:r>
      <w:r w:rsidRPr="00070CB7">
        <w:t xml:space="preserve"> veiklos rezultatus,</w:t>
      </w:r>
      <w:r w:rsidR="002F2D87" w:rsidRPr="00070CB7">
        <w:t xml:space="preserve"> įskaitant, bet neapsiribojant</w:t>
      </w:r>
      <w:r w:rsidRPr="00070CB7">
        <w:t>:</w:t>
      </w:r>
    </w:p>
    <w:p w14:paraId="7E723B78" w14:textId="2EFF5B52" w:rsidR="00A52C03" w:rsidRPr="00070CB7" w:rsidRDefault="00A52C03" w:rsidP="00261E2D">
      <w:pPr>
        <w:pStyle w:val="Sraopastraipa"/>
        <w:numPr>
          <w:ilvl w:val="0"/>
          <w:numId w:val="28"/>
        </w:numPr>
        <w:ind w:left="709" w:hanging="283"/>
        <w:jc w:val="both"/>
      </w:pPr>
      <w:r w:rsidRPr="00070CB7">
        <w:t xml:space="preserve">kaip </w:t>
      </w:r>
      <w:r w:rsidR="00375FB5" w:rsidRPr="00070CB7">
        <w:t>Koncesinink</w:t>
      </w:r>
      <w:r w:rsidRPr="00070CB7">
        <w:t xml:space="preserve">as vykdo ir laikosi </w:t>
      </w:r>
      <w:r w:rsidR="002F2D87" w:rsidRPr="00070CB7">
        <w:t>S</w:t>
      </w:r>
      <w:r w:rsidRPr="00070CB7">
        <w:t>pecifikacijoje nustatytų reikalavimų;</w:t>
      </w:r>
    </w:p>
    <w:p w14:paraId="7F607402" w14:textId="7C5D67BD" w:rsidR="00A52C03" w:rsidRPr="00070CB7" w:rsidRDefault="007B5C32" w:rsidP="00261E2D">
      <w:pPr>
        <w:pStyle w:val="Sraopastraipa"/>
        <w:numPr>
          <w:ilvl w:val="0"/>
          <w:numId w:val="28"/>
        </w:numPr>
        <w:ind w:left="709" w:hanging="283"/>
        <w:jc w:val="both"/>
      </w:pPr>
      <w:r w:rsidRPr="00070CB7">
        <w:t>koki</w:t>
      </w:r>
      <w:r w:rsidR="002F2D87" w:rsidRPr="00070CB7">
        <w:t xml:space="preserve">a apimtimi </w:t>
      </w:r>
      <w:r w:rsidRPr="00070CB7">
        <w:t xml:space="preserve">įvykdytas </w:t>
      </w:r>
      <w:r w:rsidR="00A52C03" w:rsidRPr="00070CB7">
        <w:t>metin</w:t>
      </w:r>
      <w:r w:rsidRPr="00070CB7">
        <w:t>is veiklos planas</w:t>
      </w:r>
      <w:r w:rsidR="00A52C03" w:rsidRPr="00070CB7">
        <w:t>;</w:t>
      </w:r>
    </w:p>
    <w:p w14:paraId="324F7606" w14:textId="634FE7C9" w:rsidR="00A52C03" w:rsidRPr="00070CB7" w:rsidRDefault="00A52C03" w:rsidP="00261E2D">
      <w:pPr>
        <w:pStyle w:val="Sraopastraipa"/>
        <w:numPr>
          <w:ilvl w:val="0"/>
          <w:numId w:val="28"/>
        </w:numPr>
        <w:ind w:left="709" w:hanging="283"/>
        <w:jc w:val="both"/>
      </w:pPr>
      <w:r w:rsidRPr="00070CB7">
        <w:t xml:space="preserve">bet kokie kiti </w:t>
      </w:r>
      <w:r w:rsidR="00F62C70" w:rsidRPr="00070CB7">
        <w:t>Suteikiančiosios institucijos</w:t>
      </w:r>
      <w:r w:rsidRPr="00070CB7">
        <w:t xml:space="preserve"> atstovų nustatyti klausimai.</w:t>
      </w:r>
    </w:p>
    <w:p w14:paraId="2D6FA36A" w14:textId="77777777" w:rsidR="00A52C03" w:rsidRPr="00070CB7" w:rsidRDefault="00A52C03" w:rsidP="007B5C32">
      <w:pPr>
        <w:jc w:val="both"/>
      </w:pPr>
      <w:r w:rsidRPr="00070CB7">
        <w:t>Vadovybės susirinkimuose dalyvaus:</w:t>
      </w:r>
    </w:p>
    <w:p w14:paraId="2EDCEE2E" w14:textId="384FF1D0" w:rsidR="00A52C03" w:rsidRPr="00070CB7" w:rsidRDefault="00F62C70" w:rsidP="00261E2D">
      <w:pPr>
        <w:pStyle w:val="Sraopastraipa"/>
        <w:numPr>
          <w:ilvl w:val="0"/>
          <w:numId w:val="30"/>
        </w:numPr>
        <w:ind w:left="709"/>
        <w:jc w:val="both"/>
      </w:pPr>
      <w:r w:rsidRPr="00070CB7">
        <w:t>Suteikiančiosios institucijos</w:t>
      </w:r>
      <w:r w:rsidR="00A52C03" w:rsidRPr="00070CB7">
        <w:t xml:space="preserve"> atstovas </w:t>
      </w:r>
      <w:r w:rsidR="00FF08C9" w:rsidRPr="00070CB7">
        <w:t>(-ai)</w:t>
      </w:r>
      <w:r w:rsidR="00A52C03" w:rsidRPr="00070CB7">
        <w:t>;</w:t>
      </w:r>
    </w:p>
    <w:p w14:paraId="6CAA17ED" w14:textId="77777777" w:rsidR="00A52C03" w:rsidRPr="00070CB7" w:rsidRDefault="00375FB5" w:rsidP="00261E2D">
      <w:pPr>
        <w:pStyle w:val="Sraopastraipa"/>
        <w:numPr>
          <w:ilvl w:val="0"/>
          <w:numId w:val="30"/>
        </w:numPr>
        <w:ind w:left="709"/>
        <w:jc w:val="both"/>
      </w:pPr>
      <w:r w:rsidRPr="00070CB7">
        <w:t>Koncesinink</w:t>
      </w:r>
      <w:r w:rsidR="00A52C03" w:rsidRPr="00070CB7">
        <w:t>o atstovas (-ai).</w:t>
      </w:r>
    </w:p>
    <w:p w14:paraId="5464C84C" w14:textId="77777777" w:rsidR="00A52C03" w:rsidRPr="00070CB7" w:rsidRDefault="00A52C03" w:rsidP="007B5C32">
      <w:pPr>
        <w:jc w:val="both"/>
      </w:pPr>
      <w:r w:rsidRPr="00070CB7">
        <w:t xml:space="preserve">Vadovybės susirinkimui pirmininkaus </w:t>
      </w:r>
      <w:r w:rsidR="00F62C70" w:rsidRPr="00070CB7">
        <w:t>Suteikiančiosios institucijos</w:t>
      </w:r>
      <w:r w:rsidRPr="00070CB7">
        <w:t xml:space="preserve"> atstovas. </w:t>
      </w:r>
      <w:r w:rsidR="00F62C70" w:rsidRPr="00070CB7">
        <w:t>Suteikiančioji institucija</w:t>
      </w:r>
      <w:r w:rsidRPr="00070CB7">
        <w:t xml:space="preserve"> bus atsakinga už tokių susirinkimų darbotvarkės ir protokolų administravimą.</w:t>
      </w:r>
    </w:p>
    <w:p w14:paraId="3964E659" w14:textId="1F414613" w:rsidR="00A52C03" w:rsidRPr="00070CB7" w:rsidRDefault="00A52C03" w:rsidP="007B5C32">
      <w:pPr>
        <w:jc w:val="both"/>
      </w:pPr>
      <w:r w:rsidRPr="00070CB7">
        <w:t xml:space="preserve">Reikalaujama, kad rengiantis tokiems susirinkimams </w:t>
      </w:r>
      <w:r w:rsidR="00375FB5" w:rsidRPr="00070CB7">
        <w:t>Koncesinink</w:t>
      </w:r>
      <w:r w:rsidRPr="00070CB7">
        <w:t xml:space="preserve">as pateiktų detalią informaciją apie praėjusio </w:t>
      </w:r>
      <w:r w:rsidR="002C45B2" w:rsidRPr="00070CB7">
        <w:t>ketvirčio rezultatus</w:t>
      </w:r>
      <w:r w:rsidR="00FF08C9" w:rsidRPr="00070CB7">
        <w:t xml:space="preserve"> (veiklos ataskaitą)</w:t>
      </w:r>
      <w:r w:rsidRPr="00070CB7">
        <w:t xml:space="preserve"> ir juos palygintų su veiklos planu.</w:t>
      </w:r>
    </w:p>
    <w:p w14:paraId="6EE5BCE5" w14:textId="77777777" w:rsidR="00A52C03" w:rsidRPr="00070CB7" w:rsidRDefault="00A52C03" w:rsidP="007B5C32">
      <w:pPr>
        <w:jc w:val="both"/>
      </w:pPr>
      <w:r w:rsidRPr="00070CB7">
        <w:t>Ataskaita turi būti pateikta sutartu formatu.</w:t>
      </w:r>
    </w:p>
    <w:p w14:paraId="7E8C91DA" w14:textId="6DFC7913" w:rsidR="00A52C03" w:rsidRPr="00070CB7" w:rsidRDefault="00A52C03" w:rsidP="007B5C32">
      <w:pPr>
        <w:jc w:val="both"/>
        <w:rPr>
          <w:b/>
        </w:rPr>
      </w:pPr>
      <w:r w:rsidRPr="00070CB7">
        <w:rPr>
          <w:b/>
        </w:rPr>
        <w:t>3.2.</w:t>
      </w:r>
      <w:r w:rsidR="00BA69BD" w:rsidRPr="00070CB7">
        <w:rPr>
          <w:b/>
        </w:rPr>
        <w:t>4</w:t>
      </w:r>
      <w:r w:rsidRPr="00070CB7">
        <w:rPr>
          <w:b/>
        </w:rPr>
        <w:t>.2. Kiti susirinkimai</w:t>
      </w:r>
    </w:p>
    <w:p w14:paraId="71C4515A" w14:textId="4E1ABBB3" w:rsidR="00507588" w:rsidRPr="00070CB7" w:rsidRDefault="00507588" w:rsidP="007B5C32">
      <w:pPr>
        <w:jc w:val="both"/>
      </w:pPr>
      <w:r w:rsidRPr="00070CB7">
        <w:t xml:space="preserve">Prireikus </w:t>
      </w:r>
      <w:r w:rsidR="00375FB5" w:rsidRPr="00070CB7">
        <w:t>Koncesinink</w:t>
      </w:r>
      <w:r w:rsidRPr="00070CB7">
        <w:t xml:space="preserve">o atstovas dalyvaus </w:t>
      </w:r>
      <w:r w:rsidR="00F62C70" w:rsidRPr="00070CB7">
        <w:t>Suteikiančiosios institucijos</w:t>
      </w:r>
      <w:r w:rsidRPr="00070CB7">
        <w:t xml:space="preserve"> atstovo ir atitinkamos naudotojų grupės atstovų susirinkimuose</w:t>
      </w:r>
      <w:r w:rsidR="009F35D7" w:rsidRPr="00070CB7">
        <w:t>, kuriuose bus aptariami</w:t>
      </w:r>
      <w:r w:rsidRPr="00070CB7">
        <w:t xml:space="preserve"> su </w:t>
      </w:r>
      <w:r w:rsidR="002C45B2" w:rsidRPr="00070CB7">
        <w:t>Infrastruktūros</w:t>
      </w:r>
      <w:r w:rsidRPr="00070CB7">
        <w:t xml:space="preserve"> naudojimu </w:t>
      </w:r>
      <w:r w:rsidR="009F35D7" w:rsidRPr="00070CB7">
        <w:t>susiję klausimai</w:t>
      </w:r>
      <w:r w:rsidRPr="00070CB7">
        <w:t>.</w:t>
      </w:r>
    </w:p>
    <w:p w14:paraId="1371DEF6" w14:textId="729FAB13" w:rsidR="00507588" w:rsidRPr="00070CB7" w:rsidRDefault="00507588" w:rsidP="007B5C32">
      <w:pPr>
        <w:jc w:val="both"/>
        <w:rPr>
          <w:b/>
        </w:rPr>
      </w:pPr>
      <w:r w:rsidRPr="00070CB7">
        <w:rPr>
          <w:b/>
        </w:rPr>
        <w:t>3.2.4.</w:t>
      </w:r>
      <w:r w:rsidR="00BA69BD" w:rsidRPr="00070CB7">
        <w:rPr>
          <w:b/>
        </w:rPr>
        <w:t>3</w:t>
      </w:r>
      <w:r w:rsidRPr="00070CB7">
        <w:rPr>
          <w:b/>
        </w:rPr>
        <w:t xml:space="preserve">. Apskaitos </w:t>
      </w:r>
      <w:r w:rsidR="00F0449A" w:rsidRPr="00070CB7">
        <w:rPr>
          <w:b/>
        </w:rPr>
        <w:t>tvarkymas</w:t>
      </w:r>
    </w:p>
    <w:p w14:paraId="12834130" w14:textId="196CCA94" w:rsidR="00507588" w:rsidRDefault="00375FB5" w:rsidP="007B5C32">
      <w:pPr>
        <w:jc w:val="both"/>
      </w:pPr>
      <w:r w:rsidRPr="00070CB7">
        <w:t>Koncesinink</w:t>
      </w:r>
      <w:r w:rsidR="00D877EF" w:rsidRPr="00070CB7">
        <w:t xml:space="preserve">as privalo tinkamai tvarkyti visų reikalų, susijusių su </w:t>
      </w:r>
      <w:r w:rsidR="00815290" w:rsidRPr="00070CB7">
        <w:t>Paslaugų teikimu</w:t>
      </w:r>
      <w:r w:rsidR="00D877EF" w:rsidRPr="00070CB7">
        <w:t>, apskaitą (įskaitant kompiuteryje ir kituose įrenginiuose saugojamą informaciją), o ypač –</w:t>
      </w:r>
      <w:r w:rsidR="000F2D01" w:rsidRPr="00070CB7">
        <w:t xml:space="preserve"> </w:t>
      </w:r>
      <w:r w:rsidR="00D877EF" w:rsidRPr="00070CB7">
        <w:t>su Sutartimis su</w:t>
      </w:r>
      <w:r w:rsidR="000F2D01" w:rsidRPr="00070CB7">
        <w:t>s</w:t>
      </w:r>
      <w:r w:rsidR="00D877EF" w:rsidRPr="00070CB7">
        <w:t xml:space="preserve">ijusius narystės, </w:t>
      </w:r>
      <w:r w:rsidR="00D877EF" w:rsidRPr="00070CB7">
        <w:lastRenderedPageBreak/>
        <w:t>lankytojų skaičiaus, programų, užsakymų, sąskaitų, pajamų apskaitą ir bet kokio pardavimo taško apskaitos įrašus.</w:t>
      </w:r>
    </w:p>
    <w:p w14:paraId="1E37C21A" w14:textId="77777777" w:rsidR="00C22656" w:rsidRPr="00070CB7" w:rsidRDefault="00C22656" w:rsidP="007B5C32">
      <w:pPr>
        <w:jc w:val="both"/>
      </w:pPr>
    </w:p>
    <w:p w14:paraId="50687C4B" w14:textId="7272EB10" w:rsidR="00020223" w:rsidRPr="00070CB7" w:rsidRDefault="00D877EF" w:rsidP="007B5C32">
      <w:pPr>
        <w:jc w:val="both"/>
        <w:rPr>
          <w:b/>
        </w:rPr>
      </w:pPr>
      <w:r w:rsidRPr="00070CB7">
        <w:rPr>
          <w:b/>
        </w:rPr>
        <w:t>3.2.4.</w:t>
      </w:r>
      <w:r w:rsidR="00BA69BD" w:rsidRPr="00070CB7">
        <w:rPr>
          <w:b/>
        </w:rPr>
        <w:t>4</w:t>
      </w:r>
      <w:r w:rsidRPr="00070CB7">
        <w:rPr>
          <w:b/>
        </w:rPr>
        <w:t>.</w:t>
      </w:r>
      <w:r w:rsidR="000F2D01" w:rsidRPr="00070CB7">
        <w:rPr>
          <w:b/>
        </w:rPr>
        <w:t xml:space="preserve"> </w:t>
      </w:r>
      <w:r w:rsidR="00F0449A" w:rsidRPr="00070CB7">
        <w:rPr>
          <w:b/>
        </w:rPr>
        <w:t>Stebėsena</w:t>
      </w:r>
    </w:p>
    <w:p w14:paraId="53752961" w14:textId="77777777" w:rsidR="00F0449A" w:rsidRPr="00070CB7" w:rsidRDefault="00F62C70" w:rsidP="007B5C32">
      <w:pPr>
        <w:jc w:val="both"/>
      </w:pPr>
      <w:r w:rsidRPr="00070CB7">
        <w:t>Suteikiančioji institucija</w:t>
      </w:r>
      <w:r w:rsidR="000F2D01" w:rsidRPr="00070CB7">
        <w:t xml:space="preserve">i svarbią reikšmę turi stebėsenos ir apžvalgos lygis, todėl </w:t>
      </w:r>
      <w:r w:rsidRPr="00070CB7">
        <w:t>Suteikiančioji institucija</w:t>
      </w:r>
      <w:r w:rsidR="000F2D01" w:rsidRPr="00070CB7">
        <w:t xml:space="preserve"> tikisi, kad </w:t>
      </w:r>
      <w:r w:rsidR="00375FB5" w:rsidRPr="00070CB7">
        <w:t>Koncesinink</w:t>
      </w:r>
      <w:r w:rsidR="000F2D01" w:rsidRPr="00070CB7">
        <w:t>as turės patyrusią, kvalifikuotą ir tinkamą valdymo struktūrą savo įsipareigojimams pagal šią Sutartį planuoti, valdyti stebėti ir apžvelgti.</w:t>
      </w:r>
    </w:p>
    <w:p w14:paraId="50C149CD" w14:textId="5E25C167" w:rsidR="000F2D01" w:rsidRPr="00070CB7" w:rsidRDefault="000F2D01" w:rsidP="007B5C32">
      <w:pPr>
        <w:jc w:val="both"/>
      </w:pPr>
      <w:r w:rsidRPr="00070CB7">
        <w:t xml:space="preserve">Siekiant užtikrinti, kad </w:t>
      </w:r>
      <w:r w:rsidR="00375FB5" w:rsidRPr="00070CB7">
        <w:t>Koncesinink</w:t>
      </w:r>
      <w:r w:rsidRPr="00070CB7">
        <w:t xml:space="preserve">as laikytųsi </w:t>
      </w:r>
      <w:r w:rsidR="00C22656">
        <w:t>S</w:t>
      </w:r>
      <w:r w:rsidRPr="00070CB7">
        <w:t xml:space="preserve">pecifikacijos ir visų kitų Sutarties sąlygų, svarbiausia </w:t>
      </w:r>
      <w:r w:rsidR="00F62C70" w:rsidRPr="00070CB7">
        <w:t>Suteikiančiosios institucijos</w:t>
      </w:r>
      <w:r w:rsidRPr="00070CB7">
        <w:t xml:space="preserve"> atsakomybės sritis bus Sutarties priežiūra ir stebėsena.</w:t>
      </w:r>
    </w:p>
    <w:p w14:paraId="223915F7" w14:textId="3DB0CC0F" w:rsidR="000F2D01" w:rsidRPr="00070CB7" w:rsidRDefault="000F2D01" w:rsidP="007B5C32">
      <w:pPr>
        <w:jc w:val="both"/>
        <w:rPr>
          <w:b/>
        </w:rPr>
      </w:pPr>
      <w:r w:rsidRPr="00070CB7">
        <w:rPr>
          <w:b/>
        </w:rPr>
        <w:t>3.2.4.</w:t>
      </w:r>
      <w:r w:rsidR="00BA69BD" w:rsidRPr="00070CB7">
        <w:rPr>
          <w:b/>
        </w:rPr>
        <w:t>5</w:t>
      </w:r>
      <w:r w:rsidRPr="00070CB7">
        <w:rPr>
          <w:b/>
        </w:rPr>
        <w:t>. Patikrinimas</w:t>
      </w:r>
    </w:p>
    <w:p w14:paraId="030C6C11" w14:textId="77777777" w:rsidR="000F2D01" w:rsidRPr="00070CB7" w:rsidRDefault="00F62C70" w:rsidP="007B5C32">
      <w:pPr>
        <w:jc w:val="both"/>
      </w:pPr>
      <w:r w:rsidRPr="00070CB7">
        <w:t>Suteikiančioji institucija</w:t>
      </w:r>
      <w:r w:rsidR="000F2D01" w:rsidRPr="00070CB7">
        <w:t xml:space="preserve"> pasilieka teisę patikrinti bet kokį </w:t>
      </w:r>
      <w:r w:rsidR="002C45B2" w:rsidRPr="00070CB7">
        <w:t>P</w:t>
      </w:r>
      <w:r w:rsidR="000F2D01" w:rsidRPr="00070CB7">
        <w:t xml:space="preserve">aslaugos aspektą arba įrašus, tvarkomus pagal 3.2.4.1 punkto reikalavimus tiek </w:t>
      </w:r>
      <w:r w:rsidR="002C45B2" w:rsidRPr="00070CB7">
        <w:t>Infrastruktūros</w:t>
      </w:r>
      <w:r w:rsidR="000F2D01" w:rsidRPr="00070CB7">
        <w:t xml:space="preserve"> vietoje, tiek ir </w:t>
      </w:r>
      <w:r w:rsidR="00375FB5" w:rsidRPr="00070CB7">
        <w:t>Koncesinink</w:t>
      </w:r>
      <w:r w:rsidR="000F2D01" w:rsidRPr="00070CB7">
        <w:t>o ūkinės veiklos vykdymo patalpose.</w:t>
      </w:r>
    </w:p>
    <w:p w14:paraId="0E9A78A8" w14:textId="4291300B" w:rsidR="000F2D01" w:rsidRPr="00070CB7" w:rsidRDefault="000F2D01" w:rsidP="007B5C32">
      <w:pPr>
        <w:jc w:val="both"/>
      </w:pPr>
      <w:r w:rsidRPr="00070CB7">
        <w:t xml:space="preserve">Jokie </w:t>
      </w:r>
      <w:r w:rsidR="00F62C70" w:rsidRPr="00070CB7">
        <w:t>Suteikiančiosios institucijos</w:t>
      </w:r>
      <w:r w:rsidRPr="00070CB7">
        <w:t xml:space="preserve"> vykdomi patikrinimai neatleidžia </w:t>
      </w:r>
      <w:r w:rsidR="00375FB5" w:rsidRPr="00070CB7">
        <w:t>Koncesinink</w:t>
      </w:r>
      <w:r w:rsidRPr="00070CB7">
        <w:t>o</w:t>
      </w:r>
      <w:r w:rsidR="00A23D44" w:rsidRPr="00070CB7">
        <w:t xml:space="preserve"> </w:t>
      </w:r>
      <w:r w:rsidRPr="00070CB7">
        <w:t xml:space="preserve">nuo jokių jo </w:t>
      </w:r>
      <w:r w:rsidR="009F35D7" w:rsidRPr="00070CB7">
        <w:t xml:space="preserve">Sutarties vykdymo </w:t>
      </w:r>
      <w:r w:rsidRPr="00070CB7">
        <w:t>prievolių.</w:t>
      </w:r>
    </w:p>
    <w:p w14:paraId="57138C84" w14:textId="56ECF29B" w:rsidR="000F2D01" w:rsidRPr="00070CB7" w:rsidRDefault="000F2D01" w:rsidP="007B5C32">
      <w:pPr>
        <w:jc w:val="both"/>
        <w:rPr>
          <w:b/>
        </w:rPr>
      </w:pPr>
      <w:r w:rsidRPr="00070CB7">
        <w:rPr>
          <w:b/>
        </w:rPr>
        <w:t>3.2.4.</w:t>
      </w:r>
      <w:r w:rsidR="00BA69BD" w:rsidRPr="00070CB7">
        <w:rPr>
          <w:b/>
        </w:rPr>
        <w:t>6</w:t>
      </w:r>
      <w:r w:rsidRPr="00070CB7">
        <w:rPr>
          <w:b/>
        </w:rPr>
        <w:t xml:space="preserve">. </w:t>
      </w:r>
      <w:r w:rsidR="003E3E5E" w:rsidRPr="00070CB7">
        <w:rPr>
          <w:b/>
        </w:rPr>
        <w:t>M</w:t>
      </w:r>
      <w:r w:rsidRPr="00070CB7">
        <w:rPr>
          <w:b/>
        </w:rPr>
        <w:t>etinė ataskaita</w:t>
      </w:r>
    </w:p>
    <w:p w14:paraId="24027960" w14:textId="77777777" w:rsidR="000F2D01" w:rsidRPr="00070CB7" w:rsidRDefault="000F2D01" w:rsidP="007B5C32">
      <w:pPr>
        <w:jc w:val="both"/>
      </w:pPr>
      <w:r w:rsidRPr="00070CB7">
        <w:t xml:space="preserve">Reikalaujama, kad kiekvienų finansinių metų pabaigoje </w:t>
      </w:r>
      <w:r w:rsidR="00375FB5" w:rsidRPr="00070CB7">
        <w:t>Koncesinink</w:t>
      </w:r>
      <w:r w:rsidRPr="00070CB7">
        <w:t>as apžvelgtų savo veiklos rezultatus, palygindamas juos su einam</w:t>
      </w:r>
      <w:r w:rsidR="002C45B2" w:rsidRPr="00070CB7">
        <w:t>uoju</w:t>
      </w:r>
      <w:r w:rsidRPr="00070CB7">
        <w:t xml:space="preserve"> veiklos planu</w:t>
      </w:r>
      <w:r w:rsidR="007B5C32" w:rsidRPr="00070CB7">
        <w:t>,</w:t>
      </w:r>
      <w:r w:rsidRPr="00070CB7">
        <w:t xml:space="preserve"> ir iki kiekvienų metų </w:t>
      </w:r>
      <w:r w:rsidR="002C45B2" w:rsidRPr="00070CB7">
        <w:t>kovo</w:t>
      </w:r>
      <w:r w:rsidRPr="00070CB7">
        <w:t xml:space="preserve"> 31 d. pateiktų </w:t>
      </w:r>
      <w:r w:rsidR="00F62C70" w:rsidRPr="00070CB7">
        <w:t>Suteikianči</w:t>
      </w:r>
      <w:r w:rsidR="002C45B2" w:rsidRPr="00070CB7">
        <w:t>ajai</w:t>
      </w:r>
      <w:r w:rsidR="00F62C70" w:rsidRPr="00070CB7">
        <w:t xml:space="preserve"> institucija</w:t>
      </w:r>
      <w:r w:rsidRPr="00070CB7">
        <w:t>i Metinę ataskaitą.</w:t>
      </w:r>
    </w:p>
    <w:p w14:paraId="0DF70E0D" w14:textId="5396B248" w:rsidR="000F2D01" w:rsidRPr="00070CB7" w:rsidRDefault="000F2D01" w:rsidP="007B5C32">
      <w:pPr>
        <w:jc w:val="both"/>
      </w:pPr>
      <w:r w:rsidRPr="00070CB7">
        <w:t>Į Metinę</w:t>
      </w:r>
      <w:r w:rsidR="00A23D44" w:rsidRPr="00070CB7">
        <w:t xml:space="preserve"> </w:t>
      </w:r>
      <w:r w:rsidRPr="00070CB7">
        <w:t>ataskaitą turi būti įtraukti visi klausimai, kurie yra kasmetiniame veiklos plane</w:t>
      </w:r>
      <w:r w:rsidR="00261E2D" w:rsidRPr="00070CB7">
        <w:t>.</w:t>
      </w:r>
    </w:p>
    <w:p w14:paraId="59E2C8B6" w14:textId="77777777" w:rsidR="000F2D01" w:rsidRPr="00070CB7" w:rsidRDefault="000F2D01" w:rsidP="007B5C32">
      <w:pPr>
        <w:jc w:val="both"/>
      </w:pPr>
      <w:r w:rsidRPr="00070CB7">
        <w:t xml:space="preserve">Metinėje ataskaitoje bus išsamiai išdėstyti </w:t>
      </w:r>
      <w:r w:rsidR="00375FB5" w:rsidRPr="00070CB7">
        <w:t>Koncesinink</w:t>
      </w:r>
      <w:r w:rsidRPr="00070CB7">
        <w:t>o ataskaitinių finansinių metų veiklos rezultatai. Neapsiribojant tuo, kas toliau išvardyta, ataskaita turi apimti</w:t>
      </w:r>
      <w:r w:rsidR="00A23D44" w:rsidRPr="00070CB7">
        <w:t xml:space="preserve"> </w:t>
      </w:r>
      <w:r w:rsidRPr="00070CB7">
        <w:t>finansinės veiklos rezultatus,</w:t>
      </w:r>
      <w:r w:rsidR="00A23D44" w:rsidRPr="00070CB7">
        <w:t xml:space="preserve"> </w:t>
      </w:r>
      <w:r w:rsidRPr="00070CB7">
        <w:t xml:space="preserve">duomenis apie lankytojų skaičių, klientų aptarnavimą, rinkodarą, techninę priežiūrą, programas ir kitus šioje </w:t>
      </w:r>
      <w:r w:rsidR="002C45B2" w:rsidRPr="00070CB7">
        <w:t>S</w:t>
      </w:r>
      <w:r w:rsidRPr="00070CB7">
        <w:t>pecifikacijoje nustatytus reikalavimus.</w:t>
      </w:r>
    </w:p>
    <w:p w14:paraId="6C3ACC99" w14:textId="5742570F" w:rsidR="000F2D01" w:rsidRPr="00070CB7" w:rsidRDefault="000F2D01" w:rsidP="007B5C32">
      <w:pPr>
        <w:jc w:val="both"/>
        <w:rPr>
          <w:b/>
        </w:rPr>
      </w:pPr>
      <w:r w:rsidRPr="00070CB7">
        <w:rPr>
          <w:b/>
        </w:rPr>
        <w:t>3.2.4.</w:t>
      </w:r>
      <w:r w:rsidR="00BA69BD" w:rsidRPr="00070CB7">
        <w:rPr>
          <w:b/>
        </w:rPr>
        <w:t>7</w:t>
      </w:r>
      <w:r w:rsidRPr="00070CB7">
        <w:rPr>
          <w:b/>
        </w:rPr>
        <w:t>. Informacijos naudojimas</w:t>
      </w:r>
    </w:p>
    <w:p w14:paraId="26C80BA9" w14:textId="77777777" w:rsidR="00912BEA" w:rsidRPr="00070CB7" w:rsidRDefault="00912BEA" w:rsidP="007B5C32">
      <w:pPr>
        <w:jc w:val="both"/>
      </w:pPr>
      <w:r w:rsidRPr="00070CB7">
        <w:t xml:space="preserve">Savo nuožiūra </w:t>
      </w:r>
      <w:r w:rsidR="00F62C70" w:rsidRPr="00070CB7">
        <w:t>Suteikiančioji institucija</w:t>
      </w:r>
      <w:r w:rsidRPr="00070CB7">
        <w:t xml:space="preserve"> gali atskleisti kitoms šalims informaciją, kurią ji gavo arba surinko </w:t>
      </w:r>
      <w:r w:rsidR="00375FB5" w:rsidRPr="00070CB7">
        <w:t>Koncesinink</w:t>
      </w:r>
      <w:r w:rsidRPr="00070CB7">
        <w:t xml:space="preserve">ui vykdant reikalavimus teikti ataskaitas arba įgyvendinant reikalavimą atlikti šios Sutarties vykdymo auditą. Neapsiribojant tuo, kas išvardyta, tokia informacija gali aprėpti finansinę informaciją apie </w:t>
      </w:r>
      <w:r w:rsidR="002C45B2" w:rsidRPr="00070CB7">
        <w:t>Infrastruktūros</w:t>
      </w:r>
      <w:r w:rsidRPr="00070CB7">
        <w:t xml:space="preserve"> eksploatavimo išlaidas ir iš visų šaltinių, vykdytų programų (užsiėmimų) ir pan</w:t>
      </w:r>
      <w:r w:rsidR="002C45B2" w:rsidRPr="00070CB7">
        <w:t>.</w:t>
      </w:r>
      <w:r w:rsidRPr="00070CB7">
        <w:t xml:space="preserve"> gautas pajamas.</w:t>
      </w:r>
    </w:p>
    <w:p w14:paraId="63741275" w14:textId="2712D1A9" w:rsidR="00912BEA" w:rsidRPr="00070CB7" w:rsidRDefault="00912BEA" w:rsidP="007B5C32">
      <w:pPr>
        <w:jc w:val="both"/>
        <w:rPr>
          <w:b/>
        </w:rPr>
      </w:pPr>
      <w:r w:rsidRPr="00070CB7">
        <w:rPr>
          <w:b/>
        </w:rPr>
        <w:t>3.2.4.</w:t>
      </w:r>
      <w:r w:rsidR="00BA69BD" w:rsidRPr="00070CB7">
        <w:rPr>
          <w:b/>
        </w:rPr>
        <w:t>8</w:t>
      </w:r>
      <w:r w:rsidRPr="00070CB7">
        <w:rPr>
          <w:b/>
        </w:rPr>
        <w:t xml:space="preserve">. </w:t>
      </w:r>
      <w:r w:rsidR="004A1D52" w:rsidRPr="00070CB7">
        <w:rPr>
          <w:b/>
        </w:rPr>
        <w:t xml:space="preserve">Nepatenkinami </w:t>
      </w:r>
      <w:r w:rsidRPr="00070CB7">
        <w:rPr>
          <w:b/>
        </w:rPr>
        <w:t>veiklos rezultatai</w:t>
      </w:r>
    </w:p>
    <w:p w14:paraId="76F4F7F4" w14:textId="180219DD" w:rsidR="00912BEA" w:rsidRPr="00070CB7" w:rsidRDefault="004A1D52" w:rsidP="00261E2D">
      <w:pPr>
        <w:pStyle w:val="Sraopastraipa"/>
        <w:numPr>
          <w:ilvl w:val="0"/>
          <w:numId w:val="31"/>
        </w:numPr>
        <w:ind w:left="709" w:hanging="283"/>
        <w:jc w:val="both"/>
      </w:pPr>
      <w:r w:rsidRPr="00070CB7">
        <w:t>Apie bet kokiu</w:t>
      </w:r>
      <w:r w:rsidR="00704E3E" w:rsidRPr="00070CB7">
        <w:t>s</w:t>
      </w:r>
      <w:r w:rsidRPr="00070CB7">
        <w:t xml:space="preserve"> </w:t>
      </w:r>
      <w:r w:rsidR="00375FB5" w:rsidRPr="00070CB7">
        <w:t>Koncesinink</w:t>
      </w:r>
      <w:r w:rsidR="002C45B2" w:rsidRPr="00070CB7">
        <w:t xml:space="preserve">o įvykdytus </w:t>
      </w:r>
      <w:r w:rsidRPr="00070CB7">
        <w:t xml:space="preserve">Sutarties pažeidimus </w:t>
      </w:r>
      <w:r w:rsidR="00375FB5" w:rsidRPr="00070CB7">
        <w:t>Koncesinink</w:t>
      </w:r>
      <w:r w:rsidRPr="00070CB7">
        <w:t xml:space="preserve">ui gali pranešti </w:t>
      </w:r>
      <w:r w:rsidR="00F62C70" w:rsidRPr="00070CB7">
        <w:t>Suteikiančiosios institucijos</w:t>
      </w:r>
      <w:r w:rsidRPr="00070CB7">
        <w:t xml:space="preserve"> atstovas.</w:t>
      </w:r>
    </w:p>
    <w:p w14:paraId="2ED94999" w14:textId="23A6E21E" w:rsidR="004A1D52" w:rsidRPr="00070CB7" w:rsidRDefault="002C45B2" w:rsidP="00261E2D">
      <w:pPr>
        <w:pStyle w:val="Sraopastraipa"/>
        <w:numPr>
          <w:ilvl w:val="0"/>
          <w:numId w:val="31"/>
        </w:numPr>
        <w:ind w:left="709" w:hanging="283"/>
        <w:jc w:val="both"/>
      </w:pPr>
      <w:r w:rsidRPr="00070CB7">
        <w:t>T</w:t>
      </w:r>
      <w:r w:rsidR="004A1D52" w:rsidRPr="00070CB7">
        <w:t xml:space="preserve">oks pranešimas yra prašymo atlikti korekcinius veiksmus forma. </w:t>
      </w:r>
      <w:r w:rsidR="007B5C32" w:rsidRPr="00070CB7">
        <w:t>T</w:t>
      </w:r>
      <w:r w:rsidR="004A1D52" w:rsidRPr="00070CB7">
        <w:t>ačiau esant tokioms aplinkybėms, kai:</w:t>
      </w:r>
    </w:p>
    <w:p w14:paraId="60E93318" w14:textId="543D6087" w:rsidR="004A1D52" w:rsidRPr="00070CB7" w:rsidRDefault="00F62C70" w:rsidP="00261E2D">
      <w:pPr>
        <w:pStyle w:val="Sraopastraipa"/>
        <w:numPr>
          <w:ilvl w:val="0"/>
          <w:numId w:val="33"/>
        </w:numPr>
        <w:ind w:left="1560" w:hanging="87"/>
        <w:jc w:val="both"/>
      </w:pPr>
      <w:r w:rsidRPr="00070CB7">
        <w:t>Suteikiančiosios institucijos</w:t>
      </w:r>
      <w:r w:rsidR="004A1D52" w:rsidRPr="00070CB7">
        <w:t xml:space="preserve"> atstovas mano, kad pažeidimo pobūdis yra nepriimtinas; arba</w:t>
      </w:r>
    </w:p>
    <w:p w14:paraId="6D5A089E" w14:textId="495B0005" w:rsidR="004A1D52" w:rsidRPr="00070CB7" w:rsidRDefault="00F62C70" w:rsidP="00261E2D">
      <w:pPr>
        <w:pStyle w:val="Sraopastraipa"/>
        <w:numPr>
          <w:ilvl w:val="0"/>
          <w:numId w:val="33"/>
        </w:numPr>
        <w:ind w:left="1560" w:hanging="87"/>
        <w:jc w:val="both"/>
      </w:pPr>
      <w:r w:rsidRPr="00070CB7">
        <w:t>Suteikiančiosios institucijos</w:t>
      </w:r>
      <w:r w:rsidR="004A1D52" w:rsidRPr="00070CB7">
        <w:t xml:space="preserve"> atstovas mano, kad pažeidimų skaičius, įskaitant</w:t>
      </w:r>
      <w:r w:rsidR="00A23D44" w:rsidRPr="00070CB7">
        <w:t xml:space="preserve"> </w:t>
      </w:r>
      <w:r w:rsidR="000B501D" w:rsidRPr="00070CB7">
        <w:t>pasikartojančius, yra nepriimtinas; arba</w:t>
      </w:r>
    </w:p>
    <w:p w14:paraId="32097AA1" w14:textId="431C9768" w:rsidR="000B501D" w:rsidRPr="00070CB7" w:rsidRDefault="000B501D" w:rsidP="00261E2D">
      <w:pPr>
        <w:pStyle w:val="Sraopastraipa"/>
        <w:numPr>
          <w:ilvl w:val="0"/>
          <w:numId w:val="33"/>
        </w:numPr>
        <w:ind w:left="1560" w:hanging="87"/>
        <w:jc w:val="both"/>
      </w:pPr>
      <w:r w:rsidRPr="00070CB7">
        <w:t xml:space="preserve">per nustatytą laikotarpį </w:t>
      </w:r>
      <w:r w:rsidR="00375FB5" w:rsidRPr="00070CB7">
        <w:t>Koncesinink</w:t>
      </w:r>
      <w:r w:rsidRPr="00070CB7">
        <w:t>as neįvykdo korekcinių veiksmų; arba</w:t>
      </w:r>
    </w:p>
    <w:p w14:paraId="30B23540" w14:textId="24D1D110" w:rsidR="004946D0" w:rsidRPr="00070CB7" w:rsidRDefault="004946D0" w:rsidP="00261E2D">
      <w:pPr>
        <w:pStyle w:val="Sraopastraipa"/>
        <w:numPr>
          <w:ilvl w:val="0"/>
          <w:numId w:val="33"/>
        </w:numPr>
        <w:ind w:left="1560" w:hanging="87"/>
        <w:jc w:val="both"/>
      </w:pPr>
      <w:r w:rsidRPr="00070CB7">
        <w:t xml:space="preserve">per nustatytą laikotarpį </w:t>
      </w:r>
      <w:r w:rsidR="00375FB5" w:rsidRPr="00070CB7">
        <w:t>Koncesinink</w:t>
      </w:r>
      <w:r w:rsidRPr="00070CB7">
        <w:t xml:space="preserve">as nepradeda laikytis </w:t>
      </w:r>
      <w:r w:rsidR="00F62C70" w:rsidRPr="00070CB7">
        <w:t>Suteikiančiosios institucijos</w:t>
      </w:r>
      <w:r w:rsidRPr="00070CB7">
        <w:t xml:space="preserve"> atstovo nurodymų,</w:t>
      </w:r>
    </w:p>
    <w:p w14:paraId="3FB1AC05" w14:textId="77777777" w:rsidR="004946D0" w:rsidRPr="00070CB7" w:rsidRDefault="00F62C70" w:rsidP="00261E2D">
      <w:pPr>
        <w:ind w:left="709"/>
        <w:jc w:val="both"/>
      </w:pPr>
      <w:r w:rsidRPr="00070CB7">
        <w:t>Suteikiančiosios institucijos</w:t>
      </w:r>
      <w:r w:rsidR="004946D0" w:rsidRPr="00070CB7">
        <w:t xml:space="preserve"> atstovas gali pranešimu pareikalauti, kad </w:t>
      </w:r>
      <w:r w:rsidR="00375FB5" w:rsidRPr="00070CB7">
        <w:t>Koncesinink</w:t>
      </w:r>
      <w:r w:rsidR="004946D0" w:rsidRPr="00070CB7">
        <w:t>as</w:t>
      </w:r>
      <w:r w:rsidR="00A23D44" w:rsidRPr="00070CB7">
        <w:t xml:space="preserve"> </w:t>
      </w:r>
      <w:r w:rsidR="004946D0" w:rsidRPr="00070CB7">
        <w:t xml:space="preserve">nurodytų priežastį, kodėl </w:t>
      </w:r>
      <w:r w:rsidRPr="00070CB7">
        <w:t>Suteikiančioji institucija</w:t>
      </w:r>
      <w:r w:rsidR="002C45B2" w:rsidRPr="00070CB7">
        <w:t xml:space="preserve"> neturėtų nutraukti Sutarties</w:t>
      </w:r>
      <w:r w:rsidR="004946D0" w:rsidRPr="00070CB7">
        <w:t>.</w:t>
      </w:r>
    </w:p>
    <w:p w14:paraId="1E211881" w14:textId="77777777" w:rsidR="004946D0" w:rsidRPr="00070CB7" w:rsidRDefault="004946D0" w:rsidP="007B5C32">
      <w:pPr>
        <w:pStyle w:val="Antrat2"/>
        <w:jc w:val="both"/>
        <w:rPr>
          <w:rFonts w:ascii="Times New Roman" w:hAnsi="Times New Roman" w:cs="Times New Roman"/>
          <w:b/>
          <w:caps/>
          <w:sz w:val="24"/>
          <w:szCs w:val="24"/>
        </w:rPr>
      </w:pPr>
      <w:bookmarkStart w:id="19" w:name="_Toc486341394"/>
      <w:r w:rsidRPr="00070CB7">
        <w:rPr>
          <w:rFonts w:ascii="Times New Roman" w:hAnsi="Times New Roman" w:cs="Times New Roman"/>
          <w:b/>
          <w:caps/>
          <w:color w:val="auto"/>
          <w:sz w:val="24"/>
          <w:szCs w:val="24"/>
        </w:rPr>
        <w:lastRenderedPageBreak/>
        <w:t xml:space="preserve">3.3. </w:t>
      </w:r>
      <w:r w:rsidR="002C45B2" w:rsidRPr="00070CB7">
        <w:rPr>
          <w:rFonts w:ascii="Times New Roman" w:hAnsi="Times New Roman" w:cs="Times New Roman"/>
          <w:b/>
          <w:caps/>
          <w:color w:val="auto"/>
          <w:sz w:val="24"/>
          <w:szCs w:val="24"/>
        </w:rPr>
        <w:t>INFRASTRUKTŪROS</w:t>
      </w:r>
      <w:r w:rsidRPr="00070CB7">
        <w:rPr>
          <w:rFonts w:ascii="Times New Roman" w:hAnsi="Times New Roman" w:cs="Times New Roman"/>
          <w:b/>
          <w:caps/>
          <w:color w:val="auto"/>
          <w:sz w:val="24"/>
          <w:szCs w:val="24"/>
        </w:rPr>
        <w:t xml:space="preserve"> naudojimas</w:t>
      </w:r>
      <w:bookmarkEnd w:id="19"/>
    </w:p>
    <w:p w14:paraId="76B5DAC9" w14:textId="77777777" w:rsidR="004946D0" w:rsidRPr="00070CB7" w:rsidRDefault="004946D0" w:rsidP="007B5C32">
      <w:pPr>
        <w:pStyle w:val="Antrat3"/>
        <w:jc w:val="both"/>
        <w:rPr>
          <w:rFonts w:ascii="Times New Roman" w:hAnsi="Times New Roman" w:cs="Times New Roman"/>
          <w:b/>
        </w:rPr>
      </w:pPr>
      <w:bookmarkStart w:id="20" w:name="_Toc486341395"/>
      <w:r w:rsidRPr="00070CB7">
        <w:rPr>
          <w:rFonts w:ascii="Times New Roman" w:hAnsi="Times New Roman" w:cs="Times New Roman"/>
          <w:b/>
          <w:color w:val="auto"/>
        </w:rPr>
        <w:t xml:space="preserve">3.3.1. </w:t>
      </w:r>
      <w:r w:rsidR="003E3E5E" w:rsidRPr="00070CB7">
        <w:rPr>
          <w:rFonts w:ascii="Times New Roman" w:hAnsi="Times New Roman" w:cs="Times New Roman"/>
          <w:b/>
          <w:color w:val="auto"/>
        </w:rPr>
        <w:t>P</w:t>
      </w:r>
      <w:r w:rsidRPr="00070CB7">
        <w:rPr>
          <w:rFonts w:ascii="Times New Roman" w:hAnsi="Times New Roman" w:cs="Times New Roman"/>
          <w:b/>
          <w:color w:val="auto"/>
        </w:rPr>
        <w:t>atalpos</w:t>
      </w:r>
      <w:bookmarkEnd w:id="20"/>
    </w:p>
    <w:p w14:paraId="39974DA0" w14:textId="77777777" w:rsidR="004946D0" w:rsidRPr="00070CB7" w:rsidRDefault="00375FB5" w:rsidP="007B5C32">
      <w:pPr>
        <w:jc w:val="both"/>
      </w:pPr>
      <w:r w:rsidRPr="00070CB7">
        <w:t>Koncesinink</w:t>
      </w:r>
      <w:r w:rsidR="004946D0" w:rsidRPr="00070CB7">
        <w:t>ui suteikiam</w:t>
      </w:r>
      <w:r w:rsidR="002C45B2" w:rsidRPr="00070CB7">
        <w:t>a</w:t>
      </w:r>
      <w:r w:rsidR="004946D0" w:rsidRPr="00070CB7">
        <w:t xml:space="preserve"> teisė </w:t>
      </w:r>
      <w:r w:rsidR="002C45B2" w:rsidRPr="00070CB7">
        <w:t>valdyti ir naudoti Infrastruktūrą</w:t>
      </w:r>
      <w:r w:rsidR="004946D0" w:rsidRPr="00070CB7">
        <w:t xml:space="preserve"> pagal </w:t>
      </w:r>
      <w:r w:rsidR="002C45B2" w:rsidRPr="00070CB7">
        <w:t>S</w:t>
      </w:r>
      <w:r w:rsidR="004946D0" w:rsidRPr="00070CB7">
        <w:t>utarties sąlygas.</w:t>
      </w:r>
    </w:p>
    <w:p w14:paraId="7C89CFA8" w14:textId="5BD40F8E" w:rsidR="004946D0" w:rsidRPr="00070CB7" w:rsidRDefault="004946D0" w:rsidP="007B5C32">
      <w:pPr>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 xml:space="preserve">as neturi teisės išnuomoti arba pernuomoti </w:t>
      </w:r>
      <w:r w:rsidR="002C45B2" w:rsidRPr="00070CB7">
        <w:t xml:space="preserve">Infrastruktūros ar jos dalies </w:t>
      </w:r>
      <w:r w:rsidRPr="00070CB7">
        <w:t xml:space="preserve">arba sudaryti </w:t>
      </w:r>
      <w:r w:rsidR="00650D7C" w:rsidRPr="00070CB7">
        <w:t xml:space="preserve">susitarimų </w:t>
      </w:r>
      <w:r w:rsidRPr="00070CB7">
        <w:t>su trečiąja šalimi.</w:t>
      </w:r>
    </w:p>
    <w:p w14:paraId="4DF06CBF" w14:textId="77777777" w:rsidR="004946D0" w:rsidRPr="00070CB7" w:rsidRDefault="004946D0" w:rsidP="007B5C32">
      <w:pPr>
        <w:jc w:val="both"/>
      </w:pPr>
      <w:r w:rsidRPr="00070CB7">
        <w:t xml:space="preserve">Bet kokių reguliarių ar organizuotų vienkartinių renginių </w:t>
      </w:r>
      <w:r w:rsidR="00091C02" w:rsidRPr="00070CB7">
        <w:t>(</w:t>
      </w:r>
      <w:r w:rsidRPr="00070CB7">
        <w:t xml:space="preserve">klubinės veiklos, komercinių </w:t>
      </w:r>
      <w:r w:rsidR="001C20CB" w:rsidRPr="00070CB7">
        <w:t>naudotojų</w:t>
      </w:r>
      <w:r w:rsidRPr="00070CB7">
        <w:t>, mokyklų plaukimo festivalių ir pan.</w:t>
      </w:r>
      <w:r w:rsidR="00091C02" w:rsidRPr="00070CB7">
        <w:t>)</w:t>
      </w:r>
      <w:r w:rsidRPr="00070CB7">
        <w:t xml:space="preserve"> atvejais </w:t>
      </w:r>
      <w:r w:rsidR="00375FB5" w:rsidRPr="00070CB7">
        <w:t>Koncesinink</w:t>
      </w:r>
      <w:r w:rsidRPr="00070CB7">
        <w:t>as privalo su naudotojais</w:t>
      </w:r>
      <w:r w:rsidR="001C20CB" w:rsidRPr="00070CB7">
        <w:t xml:space="preserve"> sudaryti naudojimosi sutartis</w:t>
      </w:r>
      <w:r w:rsidRPr="00070CB7">
        <w:t>.</w:t>
      </w:r>
    </w:p>
    <w:p w14:paraId="1B88BA06" w14:textId="77777777" w:rsidR="0084020B" w:rsidRPr="00070CB7" w:rsidRDefault="0084020B" w:rsidP="0084020B">
      <w:pPr>
        <w:jc w:val="both"/>
        <w:rPr>
          <w:b/>
        </w:rPr>
      </w:pPr>
      <w:r w:rsidRPr="00070CB7">
        <w:rPr>
          <w:b/>
        </w:rPr>
        <w:t>Siūlomas darbo laikas:</w:t>
      </w:r>
    </w:p>
    <w:tbl>
      <w:tblPr>
        <w:tblW w:w="0" w:type="auto"/>
        <w:tblLook w:val="04A0" w:firstRow="1" w:lastRow="0" w:firstColumn="1" w:lastColumn="0" w:noHBand="0" w:noVBand="1"/>
      </w:tblPr>
      <w:tblGrid>
        <w:gridCol w:w="3539"/>
        <w:gridCol w:w="2835"/>
      </w:tblGrid>
      <w:tr w:rsidR="0084020B" w:rsidRPr="00070CB7" w14:paraId="175022B6" w14:textId="77777777" w:rsidTr="0084020B">
        <w:tc>
          <w:tcPr>
            <w:tcW w:w="3539" w:type="dxa"/>
          </w:tcPr>
          <w:p w14:paraId="67553B77" w14:textId="77777777" w:rsidR="0084020B" w:rsidRPr="00070CB7" w:rsidRDefault="0084020B" w:rsidP="0084020B">
            <w:pPr>
              <w:jc w:val="both"/>
            </w:pPr>
            <w:r w:rsidRPr="00070CB7">
              <w:t xml:space="preserve">Pirmadienis – penktadienis </w:t>
            </w:r>
          </w:p>
        </w:tc>
        <w:tc>
          <w:tcPr>
            <w:tcW w:w="2835" w:type="dxa"/>
          </w:tcPr>
          <w:p w14:paraId="4BD7226A" w14:textId="77777777" w:rsidR="0084020B" w:rsidRPr="00070CB7" w:rsidRDefault="0084020B" w:rsidP="0084020B">
            <w:pPr>
              <w:jc w:val="both"/>
            </w:pPr>
            <w:r w:rsidRPr="00070CB7">
              <w:t>6.30 – 22.00 val.</w:t>
            </w:r>
          </w:p>
        </w:tc>
      </w:tr>
      <w:tr w:rsidR="0084020B" w:rsidRPr="00070CB7" w14:paraId="13BDE4F3" w14:textId="77777777" w:rsidTr="0084020B">
        <w:tc>
          <w:tcPr>
            <w:tcW w:w="3539" w:type="dxa"/>
          </w:tcPr>
          <w:p w14:paraId="785070A9" w14:textId="77777777" w:rsidR="0084020B" w:rsidRPr="00070CB7" w:rsidRDefault="0084020B" w:rsidP="0084020B">
            <w:r w:rsidRPr="00070CB7">
              <w:t>Šeštadienis – sekmadienis</w:t>
            </w:r>
          </w:p>
        </w:tc>
        <w:tc>
          <w:tcPr>
            <w:tcW w:w="2835" w:type="dxa"/>
          </w:tcPr>
          <w:p w14:paraId="40FF0DB6" w14:textId="77777777" w:rsidR="0084020B" w:rsidRPr="00070CB7" w:rsidRDefault="0084020B" w:rsidP="0084020B">
            <w:r w:rsidRPr="00070CB7">
              <w:t>9.00 – 21.00 val.</w:t>
            </w:r>
          </w:p>
        </w:tc>
      </w:tr>
    </w:tbl>
    <w:p w14:paraId="6927F6BD" w14:textId="4D26B0E1" w:rsidR="0084020B" w:rsidRPr="00070CB7" w:rsidRDefault="0084020B" w:rsidP="007B5C32">
      <w:pPr>
        <w:jc w:val="both"/>
      </w:pPr>
      <w:r w:rsidRPr="00070CB7">
        <w:t xml:space="preserve">Jei </w:t>
      </w:r>
      <w:r w:rsidR="00CF3EB3" w:rsidRPr="00070CB7">
        <w:t xml:space="preserve">numatytos </w:t>
      </w:r>
      <w:r w:rsidRPr="00070CB7">
        <w:t xml:space="preserve">valandos bus keičiamos, reikalaujama apie tai įspėti prieš mėnesį ir </w:t>
      </w:r>
      <w:r w:rsidR="00261E2D" w:rsidRPr="00070CB7">
        <w:t xml:space="preserve">suderinti </w:t>
      </w:r>
      <w:r w:rsidRPr="00070CB7">
        <w:t>su Suteikiančiosios institucijos atstovu. Dėl, pavyzdžiui, stambaus masto renginių ar didelio lankytojų skaičiaus Koncesininkas turi teisę atskiromis dienomis pratęsti darbo valandas.</w:t>
      </w:r>
    </w:p>
    <w:p w14:paraId="3D31B116" w14:textId="77777777" w:rsidR="00EF5397" w:rsidRPr="00070CB7" w:rsidRDefault="00091C02" w:rsidP="00261E2D">
      <w:pPr>
        <w:pStyle w:val="Antrat3"/>
        <w:rPr>
          <w:b/>
        </w:rPr>
      </w:pPr>
      <w:bookmarkStart w:id="21" w:name="_Toc486341396"/>
      <w:r w:rsidRPr="00070CB7">
        <w:rPr>
          <w:rFonts w:ascii="Times New Roman" w:hAnsi="Times New Roman" w:cs="Times New Roman"/>
          <w:b/>
          <w:color w:val="auto"/>
        </w:rPr>
        <w:t>3.3.2</w:t>
      </w:r>
      <w:r w:rsidR="00EF5397" w:rsidRPr="00070CB7">
        <w:rPr>
          <w:rFonts w:ascii="Times New Roman" w:hAnsi="Times New Roman" w:cs="Times New Roman"/>
          <w:b/>
          <w:color w:val="auto"/>
        </w:rPr>
        <w:t xml:space="preserve">. </w:t>
      </w:r>
      <w:r w:rsidR="001C20CB" w:rsidRPr="00070CB7">
        <w:rPr>
          <w:rFonts w:ascii="Times New Roman" w:hAnsi="Times New Roman" w:cs="Times New Roman"/>
          <w:b/>
          <w:color w:val="auto"/>
        </w:rPr>
        <w:t>N</w:t>
      </w:r>
      <w:r w:rsidR="00EF5397" w:rsidRPr="00070CB7">
        <w:rPr>
          <w:rFonts w:ascii="Times New Roman" w:hAnsi="Times New Roman" w:cs="Times New Roman"/>
          <w:b/>
          <w:color w:val="auto"/>
        </w:rPr>
        <w:t>eleistini naudojimo būdai</w:t>
      </w:r>
      <w:bookmarkEnd w:id="21"/>
    </w:p>
    <w:p w14:paraId="36637F92" w14:textId="77777777" w:rsidR="00EF5397" w:rsidRPr="00070CB7" w:rsidRDefault="00375FB5" w:rsidP="007B5C32">
      <w:pPr>
        <w:jc w:val="both"/>
      </w:pPr>
      <w:r w:rsidRPr="00070CB7">
        <w:t>Koncesinink</w:t>
      </w:r>
      <w:r w:rsidR="00EF5397" w:rsidRPr="00070CB7">
        <w:t>as neturi teisės naudoti</w:t>
      </w:r>
      <w:r w:rsidR="00A23D44" w:rsidRPr="00070CB7">
        <w:t xml:space="preserve"> </w:t>
      </w:r>
      <w:r w:rsidR="00EF5397" w:rsidRPr="00070CB7">
        <w:t xml:space="preserve">pats arba leisti, kad </w:t>
      </w:r>
      <w:r w:rsidR="00091C02" w:rsidRPr="00070CB7">
        <w:t>Infrastruktūra</w:t>
      </w:r>
      <w:r w:rsidR="00EF5397" w:rsidRPr="00070CB7">
        <w:t xml:space="preserve"> ar kokia nors j</w:t>
      </w:r>
      <w:r w:rsidR="00091C02" w:rsidRPr="00070CB7">
        <w:t>os</w:t>
      </w:r>
      <w:r w:rsidR="00EF5397" w:rsidRPr="00070CB7">
        <w:t xml:space="preserve"> dalis būtų naudojama kokiu nors tikslu ar būdu arba leisti, kad būtų atliekami</w:t>
      </w:r>
      <w:r w:rsidR="00A23D44" w:rsidRPr="00070CB7">
        <w:t xml:space="preserve"> </w:t>
      </w:r>
      <w:r w:rsidR="00EF5397" w:rsidRPr="00070CB7">
        <w:t>kokie nors toliau nurodyti veiksmai:</w:t>
      </w:r>
    </w:p>
    <w:p w14:paraId="2221D111" w14:textId="605C93B5" w:rsidR="004946D0" w:rsidRPr="00070CB7" w:rsidRDefault="00EF5397" w:rsidP="00261E2D">
      <w:pPr>
        <w:pStyle w:val="Sraopastraipa"/>
        <w:numPr>
          <w:ilvl w:val="0"/>
          <w:numId w:val="35"/>
        </w:numPr>
        <w:ind w:left="709" w:hanging="283"/>
        <w:jc w:val="both"/>
      </w:pPr>
      <w:r w:rsidRPr="00070CB7">
        <w:t>kurie yra neteisėto, nemoralaus, įžeidžiančio ar netinkamo pobūdžio;</w:t>
      </w:r>
    </w:p>
    <w:p w14:paraId="065E4887" w14:textId="5A9B7D24" w:rsidR="00EF5397" w:rsidRPr="00070CB7" w:rsidRDefault="00EF5397" w:rsidP="00261E2D">
      <w:pPr>
        <w:pStyle w:val="Sraopastraipa"/>
        <w:numPr>
          <w:ilvl w:val="0"/>
          <w:numId w:val="35"/>
        </w:numPr>
        <w:ind w:left="709" w:hanging="283"/>
        <w:jc w:val="both"/>
      </w:pPr>
      <w:r w:rsidRPr="00070CB7">
        <w:t xml:space="preserve">kurie galėtų padaryti žalą arba kenktų </w:t>
      </w:r>
      <w:r w:rsidR="00091C02" w:rsidRPr="00070CB7">
        <w:t>Infrastruktūrai arba kokiai nors joj</w:t>
      </w:r>
      <w:r w:rsidRPr="00070CB7">
        <w:t xml:space="preserve">e esančiai įrangai ar </w:t>
      </w:r>
      <w:proofErr w:type="spellStart"/>
      <w:r w:rsidRPr="00070CB7">
        <w:t>įrengimams</w:t>
      </w:r>
      <w:proofErr w:type="spellEnd"/>
      <w:r w:rsidRPr="00070CB7">
        <w:t>;</w:t>
      </w:r>
    </w:p>
    <w:p w14:paraId="6A11243A" w14:textId="5857348F" w:rsidR="00EF5397" w:rsidRPr="00070CB7" w:rsidRDefault="00EF5397" w:rsidP="00261E2D">
      <w:pPr>
        <w:pStyle w:val="Sraopastraipa"/>
        <w:numPr>
          <w:ilvl w:val="0"/>
          <w:numId w:val="35"/>
        </w:numPr>
        <w:ind w:left="709" w:hanging="283"/>
        <w:jc w:val="both"/>
      </w:pPr>
      <w:r w:rsidRPr="00070CB7">
        <w:t xml:space="preserve">kurie kenktų plaukimo baseinų, </w:t>
      </w:r>
      <w:r w:rsidR="00091C02" w:rsidRPr="00070CB7">
        <w:t>Suteikiančiosios institucijos</w:t>
      </w:r>
      <w:r w:rsidRPr="00070CB7">
        <w:t xml:space="preserve"> reputacijai;</w:t>
      </w:r>
    </w:p>
    <w:p w14:paraId="2EA7C653" w14:textId="59A59513" w:rsidR="00091C02" w:rsidRPr="00070CB7" w:rsidRDefault="00EF5397" w:rsidP="00261E2D">
      <w:pPr>
        <w:pStyle w:val="Sraopastraipa"/>
        <w:numPr>
          <w:ilvl w:val="0"/>
          <w:numId w:val="35"/>
        </w:numPr>
        <w:ind w:left="709" w:hanging="283"/>
        <w:jc w:val="both"/>
      </w:pPr>
      <w:r w:rsidRPr="00070CB7">
        <w:t>kuri</w:t>
      </w:r>
      <w:r w:rsidR="00091C02" w:rsidRPr="00070CB7">
        <w:t>e galėtų prieštarauti teisės aktams.</w:t>
      </w:r>
    </w:p>
    <w:p w14:paraId="6946E94D" w14:textId="77777777" w:rsidR="00454249" w:rsidRPr="00070CB7" w:rsidRDefault="001C20CB" w:rsidP="007B5C32">
      <w:pPr>
        <w:jc w:val="both"/>
      </w:pPr>
      <w:r w:rsidRPr="00070CB7">
        <w:t xml:space="preserve">Nesant išankstinio </w:t>
      </w:r>
      <w:r w:rsidR="00F62C70" w:rsidRPr="00070CB7">
        <w:t>Suteikiančiosios institucijos</w:t>
      </w:r>
      <w:r w:rsidRPr="00070CB7">
        <w:t xml:space="preserve"> sutikimo raštu, </w:t>
      </w:r>
      <w:r w:rsidR="00375FB5" w:rsidRPr="00070CB7">
        <w:t>Koncesinink</w:t>
      </w:r>
      <w:r w:rsidRPr="00070CB7">
        <w:t xml:space="preserve">ui draudžiama naudoti </w:t>
      </w:r>
      <w:r w:rsidR="00091C02" w:rsidRPr="00070CB7">
        <w:t>Infrastruktūrą</w:t>
      </w:r>
      <w:r w:rsidRPr="00070CB7">
        <w:t xml:space="preserve"> ar kokią nors dalį kokiu nors kitu</w:t>
      </w:r>
      <w:r w:rsidR="00091C02" w:rsidRPr="00070CB7">
        <w:t xml:space="preserve"> nei numatyta techniniame projekte būdu</w:t>
      </w:r>
      <w:r w:rsidRPr="00070CB7">
        <w:t>.</w:t>
      </w:r>
    </w:p>
    <w:p w14:paraId="607128E1" w14:textId="77777777" w:rsidR="001C20CB" w:rsidRPr="00070CB7" w:rsidRDefault="00F62C70" w:rsidP="007B5C32">
      <w:pPr>
        <w:jc w:val="both"/>
      </w:pPr>
      <w:r w:rsidRPr="00070CB7">
        <w:t>Suteikiančioji institucija</w:t>
      </w:r>
      <w:r w:rsidR="001C20CB" w:rsidRPr="00070CB7">
        <w:t xml:space="preserve"> gali pagrįstai neduoti sutikimo ar iškelti bet kokias sutikimo davimo sąlygas, kurias mano esant tinkamomis.</w:t>
      </w:r>
    </w:p>
    <w:p w14:paraId="703A2DE1" w14:textId="77777777" w:rsidR="001C20CB" w:rsidRPr="00070CB7" w:rsidRDefault="001C20CB" w:rsidP="007B5C32">
      <w:pPr>
        <w:pStyle w:val="Antrat3"/>
        <w:jc w:val="both"/>
        <w:rPr>
          <w:rFonts w:ascii="Times New Roman" w:hAnsi="Times New Roman" w:cs="Times New Roman"/>
          <w:b/>
        </w:rPr>
      </w:pPr>
      <w:bookmarkStart w:id="22" w:name="_Toc486341397"/>
      <w:r w:rsidRPr="00070CB7">
        <w:rPr>
          <w:rFonts w:ascii="Times New Roman" w:hAnsi="Times New Roman" w:cs="Times New Roman"/>
          <w:b/>
          <w:color w:val="auto"/>
        </w:rPr>
        <w:t>3.3.</w:t>
      </w:r>
      <w:r w:rsidR="00091C02" w:rsidRPr="00070CB7">
        <w:rPr>
          <w:rFonts w:ascii="Times New Roman" w:hAnsi="Times New Roman" w:cs="Times New Roman"/>
          <w:b/>
          <w:color w:val="auto"/>
        </w:rPr>
        <w:t>3</w:t>
      </w:r>
      <w:r w:rsidRPr="00070CB7">
        <w:rPr>
          <w:rFonts w:ascii="Times New Roman" w:hAnsi="Times New Roman" w:cs="Times New Roman"/>
          <w:b/>
          <w:color w:val="auto"/>
        </w:rPr>
        <w:t>. Kiti susitarimai</w:t>
      </w:r>
      <w:bookmarkEnd w:id="22"/>
    </w:p>
    <w:p w14:paraId="0E4AFE86" w14:textId="425CC4FE" w:rsidR="0084020B" w:rsidRPr="00070CB7" w:rsidRDefault="001C20CB" w:rsidP="007B5C32">
      <w:pPr>
        <w:jc w:val="both"/>
      </w:pPr>
      <w:r w:rsidRPr="00070CB7">
        <w:t xml:space="preserve">Nesant išankstinio </w:t>
      </w:r>
      <w:r w:rsidR="00F62C70" w:rsidRPr="00070CB7">
        <w:t>Suteikiančiosios institucijos</w:t>
      </w:r>
      <w:r w:rsidRPr="00070CB7">
        <w:t xml:space="preserve"> atstovo sutikimo raštu, </w:t>
      </w:r>
      <w:r w:rsidR="00375FB5" w:rsidRPr="00070CB7">
        <w:t>Koncesinink</w:t>
      </w:r>
      <w:r w:rsidRPr="00070CB7">
        <w:t>ui draudžiama sudaryti kokius nors nuomos</w:t>
      </w:r>
      <w:r w:rsidR="00091C02" w:rsidRPr="00070CB7">
        <w:t>, panaudos</w:t>
      </w:r>
      <w:r w:rsidRPr="00070CB7">
        <w:t xml:space="preserve"> ar kitokius susitarimus dėl kokios nors </w:t>
      </w:r>
      <w:r w:rsidR="00F62C70" w:rsidRPr="00070CB7">
        <w:t>Suteikiančioji institucija</w:t>
      </w:r>
      <w:r w:rsidRPr="00070CB7">
        <w:t>i nuosavybės teise prik</w:t>
      </w:r>
      <w:r w:rsidR="00091C02" w:rsidRPr="00070CB7">
        <w:t xml:space="preserve">lausančios </w:t>
      </w:r>
      <w:r w:rsidR="00043F6B" w:rsidRPr="00070CB7">
        <w:t xml:space="preserve">Infrastruktūros ar </w:t>
      </w:r>
      <w:r w:rsidR="00091C02" w:rsidRPr="00070CB7">
        <w:t xml:space="preserve">su </w:t>
      </w:r>
      <w:r w:rsidR="00043F6B" w:rsidRPr="00070CB7">
        <w:t xml:space="preserve">ja </w:t>
      </w:r>
      <w:r w:rsidR="00091C02" w:rsidRPr="00070CB7">
        <w:t>susijusios įrangos ar įrenginių.</w:t>
      </w:r>
    </w:p>
    <w:p w14:paraId="6E132250" w14:textId="77777777" w:rsidR="002D3585" w:rsidRPr="00070CB7" w:rsidRDefault="002D3585" w:rsidP="007B5C32">
      <w:pPr>
        <w:pStyle w:val="Antrat3"/>
        <w:jc w:val="both"/>
        <w:rPr>
          <w:rFonts w:ascii="Times New Roman" w:hAnsi="Times New Roman" w:cs="Times New Roman"/>
          <w:b/>
        </w:rPr>
      </w:pPr>
      <w:bookmarkStart w:id="23" w:name="_Toc486341398"/>
      <w:r w:rsidRPr="00070CB7">
        <w:rPr>
          <w:rFonts w:ascii="Times New Roman" w:hAnsi="Times New Roman" w:cs="Times New Roman"/>
          <w:b/>
          <w:color w:val="auto"/>
        </w:rPr>
        <w:t>3.3.</w:t>
      </w:r>
      <w:r w:rsidR="00091C02" w:rsidRPr="00070CB7">
        <w:rPr>
          <w:rFonts w:ascii="Times New Roman" w:hAnsi="Times New Roman" w:cs="Times New Roman"/>
          <w:b/>
          <w:color w:val="auto"/>
        </w:rPr>
        <w:t>4</w:t>
      </w:r>
      <w:r w:rsidRPr="00070CB7">
        <w:rPr>
          <w:rFonts w:ascii="Times New Roman" w:hAnsi="Times New Roman" w:cs="Times New Roman"/>
          <w:b/>
          <w:color w:val="auto"/>
        </w:rPr>
        <w:t>. Patalpų saugumas</w:t>
      </w:r>
      <w:bookmarkEnd w:id="23"/>
    </w:p>
    <w:p w14:paraId="6F183A6A" w14:textId="77777777" w:rsidR="002D3585" w:rsidRPr="00070CB7" w:rsidRDefault="00091C02" w:rsidP="007B5C32">
      <w:pPr>
        <w:jc w:val="both"/>
      </w:pPr>
      <w:r w:rsidRPr="00070CB7">
        <w:t>Infrastruktūros</w:t>
      </w:r>
      <w:r w:rsidR="002D3585" w:rsidRPr="00070CB7">
        <w:t xml:space="preserve"> eksploatavimo laikotarpiu už </w:t>
      </w:r>
      <w:r w:rsidRPr="00070CB7">
        <w:t>Infrastruktūros</w:t>
      </w:r>
      <w:r w:rsidR="002D3585" w:rsidRPr="00070CB7">
        <w:t xml:space="preserve"> kontrolę, stebėseną ir saugumą bus atsakingas </w:t>
      </w:r>
      <w:r w:rsidR="00375FB5" w:rsidRPr="00070CB7">
        <w:t>Koncesinink</w:t>
      </w:r>
      <w:r w:rsidR="002D3585" w:rsidRPr="00070CB7">
        <w:t>as.</w:t>
      </w:r>
    </w:p>
    <w:p w14:paraId="0F85EF52" w14:textId="77777777" w:rsidR="002A4825" w:rsidRPr="00070CB7" w:rsidRDefault="002A4825" w:rsidP="007B5C32">
      <w:pPr>
        <w:jc w:val="both"/>
      </w:pPr>
      <w:r w:rsidRPr="00070CB7">
        <w:t xml:space="preserve">Aptikęs kokius nors saugumo pažeidimus, </w:t>
      </w:r>
      <w:r w:rsidR="00375FB5" w:rsidRPr="00070CB7">
        <w:t>Koncesinink</w:t>
      </w:r>
      <w:r w:rsidRPr="00070CB7">
        <w:t xml:space="preserve">as privalo nedelsdamas pranešti </w:t>
      </w:r>
      <w:r w:rsidR="00F62C70" w:rsidRPr="00070CB7">
        <w:t>Suteikiančiosios institucijos</w:t>
      </w:r>
      <w:r w:rsidRPr="00070CB7">
        <w:t xml:space="preserve"> atstovui.</w:t>
      </w:r>
    </w:p>
    <w:p w14:paraId="203AC52D" w14:textId="77777777" w:rsidR="002A4825" w:rsidRPr="00070CB7" w:rsidRDefault="00375FB5" w:rsidP="007B5C32">
      <w:pPr>
        <w:jc w:val="both"/>
      </w:pPr>
      <w:r w:rsidRPr="00070CB7">
        <w:t>Koncesinink</w:t>
      </w:r>
      <w:r w:rsidR="002A4825" w:rsidRPr="00070CB7">
        <w:t>as atsak</w:t>
      </w:r>
      <w:r w:rsidR="00091C02" w:rsidRPr="00070CB7">
        <w:t>o</w:t>
      </w:r>
      <w:r w:rsidR="002A4825" w:rsidRPr="00070CB7">
        <w:t xml:space="preserve"> už tai, kad būtų imtasi saugumo pažeidim</w:t>
      </w:r>
      <w:r w:rsidR="00091C02" w:rsidRPr="00070CB7">
        <w:t>ų</w:t>
      </w:r>
      <w:r w:rsidR="002A4825" w:rsidRPr="00070CB7">
        <w:t xml:space="preserve"> ir žalos </w:t>
      </w:r>
      <w:r w:rsidR="00091C02" w:rsidRPr="00070CB7">
        <w:t xml:space="preserve">minimizavimo </w:t>
      </w:r>
      <w:r w:rsidR="002A4825" w:rsidRPr="00070CB7">
        <w:t>sureguliavimo veiksmų.</w:t>
      </w:r>
    </w:p>
    <w:p w14:paraId="09AB2585" w14:textId="77777777" w:rsidR="002A4825" w:rsidRPr="00070CB7" w:rsidRDefault="002A4825" w:rsidP="007B5C32">
      <w:pPr>
        <w:jc w:val="both"/>
      </w:pPr>
      <w:r w:rsidRPr="00070CB7">
        <w:t xml:space="preserve">Jei saugumo pažeidimas ar žala atsirastų dėl to, kad </w:t>
      </w:r>
      <w:r w:rsidR="00375FB5" w:rsidRPr="00070CB7">
        <w:t>Koncesinink</w:t>
      </w:r>
      <w:r w:rsidRPr="00070CB7">
        <w:t xml:space="preserve">as neapsaugojo patalpų, už visas remonto išlaidas atsakys </w:t>
      </w:r>
      <w:r w:rsidR="00375FB5" w:rsidRPr="00070CB7">
        <w:t>Koncesinink</w:t>
      </w:r>
      <w:r w:rsidR="00091C02" w:rsidRPr="00070CB7">
        <w:t>as.</w:t>
      </w:r>
    </w:p>
    <w:p w14:paraId="05CB0E73" w14:textId="77777777" w:rsidR="002A4825" w:rsidRPr="00070CB7" w:rsidRDefault="002A4825" w:rsidP="007B5C32">
      <w:pPr>
        <w:pStyle w:val="Antrat3"/>
        <w:jc w:val="both"/>
        <w:rPr>
          <w:rFonts w:ascii="Times New Roman" w:hAnsi="Times New Roman" w:cs="Times New Roman"/>
          <w:b/>
        </w:rPr>
      </w:pPr>
      <w:bookmarkStart w:id="24" w:name="_Toc486341399"/>
      <w:r w:rsidRPr="00070CB7">
        <w:rPr>
          <w:rFonts w:ascii="Times New Roman" w:hAnsi="Times New Roman" w:cs="Times New Roman"/>
          <w:b/>
          <w:color w:val="auto"/>
        </w:rPr>
        <w:lastRenderedPageBreak/>
        <w:t>3.3.</w:t>
      </w:r>
      <w:r w:rsidR="00091C02" w:rsidRPr="00070CB7">
        <w:rPr>
          <w:rFonts w:ascii="Times New Roman" w:hAnsi="Times New Roman" w:cs="Times New Roman"/>
          <w:b/>
          <w:color w:val="auto"/>
        </w:rPr>
        <w:t>5</w:t>
      </w:r>
      <w:r w:rsidRPr="00070CB7">
        <w:rPr>
          <w:rFonts w:ascii="Times New Roman" w:hAnsi="Times New Roman" w:cs="Times New Roman"/>
          <w:b/>
          <w:color w:val="auto"/>
        </w:rPr>
        <w:t xml:space="preserve">. </w:t>
      </w:r>
      <w:r w:rsidR="00DB586D" w:rsidRPr="00070CB7">
        <w:rPr>
          <w:rFonts w:ascii="Times New Roman" w:hAnsi="Times New Roman" w:cs="Times New Roman"/>
          <w:b/>
          <w:color w:val="auto"/>
        </w:rPr>
        <w:t>Infrastruktūros</w:t>
      </w:r>
      <w:r w:rsidRPr="00070CB7">
        <w:rPr>
          <w:rFonts w:ascii="Times New Roman" w:hAnsi="Times New Roman" w:cs="Times New Roman"/>
          <w:b/>
          <w:color w:val="auto"/>
        </w:rPr>
        <w:t xml:space="preserve"> rekonstrukcija</w:t>
      </w:r>
      <w:bookmarkEnd w:id="24"/>
    </w:p>
    <w:p w14:paraId="59F60EEB" w14:textId="77777777" w:rsidR="002A4825" w:rsidRPr="00070CB7" w:rsidRDefault="00F62C70" w:rsidP="007B5C32">
      <w:pPr>
        <w:jc w:val="both"/>
      </w:pPr>
      <w:r w:rsidRPr="00070CB7">
        <w:t>Suteikiančioji institucija</w:t>
      </w:r>
      <w:r w:rsidR="002A4825" w:rsidRPr="00070CB7">
        <w:t xml:space="preserve"> pasilieka teisę atskirai nuo Sutarties imtis bet kokios potencialios </w:t>
      </w:r>
      <w:r w:rsidR="00091C02" w:rsidRPr="00070CB7">
        <w:t xml:space="preserve">Infrastruktūros </w:t>
      </w:r>
      <w:r w:rsidR="002A4825" w:rsidRPr="00070CB7">
        <w:t>rekonstrukcijos.</w:t>
      </w:r>
    </w:p>
    <w:p w14:paraId="4FA72F9A" w14:textId="77777777" w:rsidR="002A4825" w:rsidRPr="00070CB7" w:rsidRDefault="002B15EC" w:rsidP="007B5C32">
      <w:pPr>
        <w:jc w:val="both"/>
      </w:pPr>
      <w:r w:rsidRPr="00070CB7">
        <w:t xml:space="preserve">Siekiant palengvinti bet kokią </w:t>
      </w:r>
      <w:r w:rsidR="00F62C70" w:rsidRPr="00070CB7">
        <w:t>Suteikiančiosios institucijos</w:t>
      </w:r>
      <w:r w:rsidRPr="00070CB7">
        <w:t xml:space="preserve"> atliekamą </w:t>
      </w:r>
      <w:r w:rsidR="00091C02" w:rsidRPr="00070CB7">
        <w:t>Infrastruktūros</w:t>
      </w:r>
      <w:r w:rsidRPr="00070CB7">
        <w:t xml:space="preserve"> rekonstrukciją, abi šalys </w:t>
      </w:r>
      <w:r w:rsidR="001D33A6" w:rsidRPr="00070CB7">
        <w:t>s</w:t>
      </w:r>
      <w:r w:rsidRPr="00070CB7">
        <w:t>usidera dėl kokios nors Sutarties dalies ar jos visos pakeitimo.</w:t>
      </w:r>
    </w:p>
    <w:p w14:paraId="5BDA05CE" w14:textId="77777777" w:rsidR="002B15EC" w:rsidRPr="00070CB7" w:rsidRDefault="002B15EC" w:rsidP="007B5C32">
      <w:pPr>
        <w:jc w:val="both"/>
      </w:pPr>
      <w:r w:rsidRPr="00070CB7">
        <w:t xml:space="preserve">Bet kokių </w:t>
      </w:r>
      <w:r w:rsidR="00375FB5" w:rsidRPr="00070CB7">
        <w:t>Koncesinink</w:t>
      </w:r>
      <w:r w:rsidRPr="00070CB7">
        <w:t xml:space="preserve">o pasiūlytų </w:t>
      </w:r>
      <w:r w:rsidR="00091C02" w:rsidRPr="00070CB7">
        <w:t>I</w:t>
      </w:r>
      <w:r w:rsidRPr="00070CB7">
        <w:t xml:space="preserve">nfrastruktūros patobulinimų atvejais būtina gauti </w:t>
      </w:r>
      <w:r w:rsidR="00F62C70" w:rsidRPr="00070CB7">
        <w:t>Suteikiančiosios institucijos</w:t>
      </w:r>
      <w:r w:rsidRPr="00070CB7">
        <w:t xml:space="preserve"> patvirtinimą. </w:t>
      </w:r>
      <w:r w:rsidR="00375FB5" w:rsidRPr="00070CB7">
        <w:t>Koncesinink</w:t>
      </w:r>
      <w:r w:rsidRPr="00070CB7">
        <w:t>as atsakys už tai, kad būtų gauti visi būtini įstatymų nustatyti su jo pasiūlyta rekonstrukcija susiję patvirtinimai.</w:t>
      </w:r>
    </w:p>
    <w:p w14:paraId="561D8807" w14:textId="77777777" w:rsidR="002B15EC" w:rsidRPr="00070CB7" w:rsidRDefault="00850F94" w:rsidP="007B5C32">
      <w:pPr>
        <w:pStyle w:val="Antrat3"/>
        <w:jc w:val="both"/>
        <w:rPr>
          <w:rFonts w:ascii="Times New Roman" w:hAnsi="Times New Roman" w:cs="Times New Roman"/>
          <w:b/>
        </w:rPr>
      </w:pPr>
      <w:bookmarkStart w:id="25" w:name="_Toc486341400"/>
      <w:r w:rsidRPr="00070CB7">
        <w:rPr>
          <w:rFonts w:ascii="Times New Roman" w:hAnsi="Times New Roman" w:cs="Times New Roman"/>
          <w:b/>
          <w:color w:val="auto"/>
        </w:rPr>
        <w:t>3.3.6</w:t>
      </w:r>
      <w:r w:rsidR="002B15EC" w:rsidRPr="00070CB7">
        <w:rPr>
          <w:rFonts w:ascii="Times New Roman" w:hAnsi="Times New Roman" w:cs="Times New Roman"/>
          <w:b/>
          <w:color w:val="auto"/>
        </w:rPr>
        <w:t>. Objekto pakeitimai</w:t>
      </w:r>
      <w:bookmarkEnd w:id="25"/>
    </w:p>
    <w:p w14:paraId="45F8465D" w14:textId="77777777" w:rsidR="002B15EC" w:rsidRPr="00070CB7" w:rsidRDefault="002B15EC" w:rsidP="007B5C32">
      <w:pPr>
        <w:jc w:val="both"/>
      </w:pPr>
      <w:r w:rsidRPr="00070CB7">
        <w:t xml:space="preserve">Nesant </w:t>
      </w:r>
      <w:r w:rsidR="00F62C70" w:rsidRPr="00070CB7">
        <w:t>Suteikiančiosios institucijos</w:t>
      </w:r>
      <w:r w:rsidRPr="00070CB7">
        <w:t xml:space="preserve"> sutikimo raštu, </w:t>
      </w:r>
      <w:r w:rsidR="00375FB5" w:rsidRPr="00070CB7">
        <w:t>Koncesinink</w:t>
      </w:r>
      <w:r w:rsidRPr="00070CB7">
        <w:t>ui draudžiama:</w:t>
      </w:r>
    </w:p>
    <w:p w14:paraId="60B0451C" w14:textId="7BFE1006" w:rsidR="002B15EC" w:rsidRPr="00070CB7" w:rsidRDefault="001D33A6" w:rsidP="00261E2D">
      <w:pPr>
        <w:pStyle w:val="Sraopastraipa"/>
        <w:numPr>
          <w:ilvl w:val="0"/>
          <w:numId w:val="37"/>
        </w:numPr>
        <w:ind w:left="709" w:hanging="284"/>
        <w:jc w:val="both"/>
      </w:pPr>
      <w:r w:rsidRPr="00070CB7">
        <w:t xml:space="preserve">statyti ar padaryti kokias nors pertvaras, sumontuoti įrangą ar priedus arba paliepti, priversti ar leisti padaryti kokius nors </w:t>
      </w:r>
      <w:r w:rsidR="00850F94" w:rsidRPr="00070CB7">
        <w:t>Infrastruktūros</w:t>
      </w:r>
      <w:r w:rsidRPr="00070CB7">
        <w:t xml:space="preserve"> ar bet kokios j</w:t>
      </w:r>
      <w:r w:rsidR="00850F94" w:rsidRPr="00070CB7">
        <w:t>os</w:t>
      </w:r>
      <w:r w:rsidRPr="00070CB7">
        <w:t xml:space="preserve"> dalies pakeitimus;</w:t>
      </w:r>
    </w:p>
    <w:p w14:paraId="65582F84" w14:textId="5982D759" w:rsidR="001D33A6" w:rsidRPr="00070CB7" w:rsidRDefault="00664E0E" w:rsidP="00261E2D">
      <w:pPr>
        <w:pStyle w:val="Sraopastraipa"/>
        <w:numPr>
          <w:ilvl w:val="0"/>
          <w:numId w:val="37"/>
        </w:numPr>
        <w:ind w:left="709" w:hanging="284"/>
        <w:jc w:val="both"/>
      </w:pPr>
      <w:r w:rsidRPr="00070CB7">
        <w:t>perdirbti, papildyti ar kokiu nors būdu įsikišti į elektros energijos, dujų, vandens teikimo, nuotekų šalinimo ar kitų paslaugų teikimą plaukimo baseinuose arba į bet kokius vamzdžius, čiaupus, laidus, skaitiklius, skirstomuosius skydus ar kitus prietaisus ar su bet kokiomis tokiomis paslaugomis sujungtus dalykus.</w:t>
      </w:r>
    </w:p>
    <w:p w14:paraId="0323CDD2" w14:textId="77777777" w:rsidR="00664E0E" w:rsidRPr="00070CB7" w:rsidRDefault="00664E0E" w:rsidP="007B5C32">
      <w:pPr>
        <w:jc w:val="both"/>
      </w:pPr>
      <w:r w:rsidRPr="00070CB7">
        <w:t xml:space="preserve">Bet kokie perdirbimai ar papildymai, kuriuos patvirtino </w:t>
      </w:r>
      <w:r w:rsidR="00F62C70" w:rsidRPr="00070CB7">
        <w:t>Suteikiančioji institucija</w:t>
      </w:r>
      <w:r w:rsidRPr="00070CB7">
        <w:t>, turi būti atlikti pagal patvirtintus planus ir specifikacijas.</w:t>
      </w:r>
    </w:p>
    <w:p w14:paraId="0F9BB63A" w14:textId="77777777" w:rsidR="00664E0E" w:rsidRPr="00070CB7" w:rsidRDefault="00850F94" w:rsidP="007B5C32">
      <w:pPr>
        <w:pStyle w:val="Antrat3"/>
        <w:jc w:val="both"/>
        <w:rPr>
          <w:rFonts w:ascii="Times New Roman" w:hAnsi="Times New Roman" w:cs="Times New Roman"/>
          <w:b/>
        </w:rPr>
      </w:pPr>
      <w:bookmarkStart w:id="26" w:name="_Toc486341401"/>
      <w:r w:rsidRPr="00070CB7">
        <w:rPr>
          <w:rFonts w:ascii="Times New Roman" w:hAnsi="Times New Roman" w:cs="Times New Roman"/>
          <w:b/>
          <w:color w:val="auto"/>
        </w:rPr>
        <w:t>3.3.7</w:t>
      </w:r>
      <w:r w:rsidR="00664E0E" w:rsidRPr="00070CB7">
        <w:rPr>
          <w:rFonts w:ascii="Times New Roman" w:hAnsi="Times New Roman" w:cs="Times New Roman"/>
          <w:b/>
          <w:color w:val="auto"/>
        </w:rPr>
        <w:t xml:space="preserve">. </w:t>
      </w:r>
      <w:r w:rsidR="003E61DF" w:rsidRPr="00070CB7">
        <w:rPr>
          <w:rFonts w:ascii="Times New Roman" w:hAnsi="Times New Roman" w:cs="Times New Roman"/>
          <w:b/>
          <w:color w:val="auto"/>
        </w:rPr>
        <w:t>P</w:t>
      </w:r>
      <w:r w:rsidR="00664E0E" w:rsidRPr="00070CB7">
        <w:rPr>
          <w:rFonts w:ascii="Times New Roman" w:hAnsi="Times New Roman" w:cs="Times New Roman"/>
          <w:b/>
          <w:color w:val="auto"/>
        </w:rPr>
        <w:t>adėties atitaisymai tais atvejais, kai nebuv</w:t>
      </w:r>
      <w:r w:rsidR="003E61DF" w:rsidRPr="00070CB7">
        <w:rPr>
          <w:rFonts w:ascii="Times New Roman" w:hAnsi="Times New Roman" w:cs="Times New Roman"/>
          <w:b/>
          <w:color w:val="auto"/>
        </w:rPr>
        <w:t>o</w:t>
      </w:r>
      <w:r w:rsidR="00664E0E" w:rsidRPr="00070CB7">
        <w:rPr>
          <w:rFonts w:ascii="Times New Roman" w:hAnsi="Times New Roman" w:cs="Times New Roman"/>
          <w:b/>
          <w:color w:val="auto"/>
        </w:rPr>
        <w:t xml:space="preserve"> gautas patvirtinimas</w:t>
      </w:r>
      <w:bookmarkEnd w:id="26"/>
    </w:p>
    <w:p w14:paraId="63AA86BE" w14:textId="0B8C53CB" w:rsidR="00664E0E" w:rsidRPr="00070CB7" w:rsidRDefault="00664E0E" w:rsidP="007B5C32">
      <w:pPr>
        <w:jc w:val="both"/>
      </w:pPr>
      <w:r w:rsidRPr="00070CB7">
        <w:t xml:space="preserve">Jei </w:t>
      </w:r>
      <w:r w:rsidR="003E61DF" w:rsidRPr="00070CB7">
        <w:t xml:space="preserve">nesant patvirtinimo </w:t>
      </w:r>
      <w:r w:rsidRPr="00070CB7">
        <w:t>buvo</w:t>
      </w:r>
      <w:r w:rsidR="003E61DF" w:rsidRPr="00070CB7">
        <w:t xml:space="preserve"> atlikti kokie nors perdirbimai ar pakeitimai, kuriems pagal 3.3</w:t>
      </w:r>
      <w:r w:rsidR="00850F94" w:rsidRPr="00070CB7">
        <w:t>.6</w:t>
      </w:r>
      <w:r w:rsidR="003E61DF" w:rsidRPr="00070CB7">
        <w:t xml:space="preserve"> punktą reikalaujama gauti tokį patvirtinimą, </w:t>
      </w:r>
      <w:r w:rsidR="00375FB5" w:rsidRPr="00070CB7">
        <w:t>Koncesinink</w:t>
      </w:r>
      <w:r w:rsidR="003E61DF" w:rsidRPr="00070CB7">
        <w:t xml:space="preserve">as privalo prisiimti visą atsakomybę už tokius pakeitimus ir </w:t>
      </w:r>
      <w:proofErr w:type="spellStart"/>
      <w:r w:rsidR="003E61DF" w:rsidRPr="00070CB7">
        <w:t>papildymus</w:t>
      </w:r>
      <w:proofErr w:type="spellEnd"/>
      <w:r w:rsidR="003E61DF" w:rsidRPr="00070CB7">
        <w:t>. Tokia atsakomybė reiškia, ka</w:t>
      </w:r>
      <w:r w:rsidR="00B16E88" w:rsidRPr="00070CB7">
        <w:t>d</w:t>
      </w:r>
      <w:r w:rsidR="003E61DF" w:rsidRPr="00070CB7">
        <w:t xml:space="preserve"> jis turi visiškai pašalinti ir (arba) ištaisyti visus </w:t>
      </w:r>
      <w:proofErr w:type="spellStart"/>
      <w:r w:rsidR="003E61DF" w:rsidRPr="00070CB7">
        <w:t>perdirbimus</w:t>
      </w:r>
      <w:proofErr w:type="spellEnd"/>
      <w:r w:rsidR="003E61DF" w:rsidRPr="00070CB7">
        <w:t xml:space="preserve"> (</w:t>
      </w:r>
      <w:proofErr w:type="spellStart"/>
      <w:r w:rsidR="003E61DF" w:rsidRPr="00070CB7">
        <w:t>papildymus</w:t>
      </w:r>
      <w:proofErr w:type="spellEnd"/>
      <w:r w:rsidR="003E61DF" w:rsidRPr="00070CB7">
        <w:t xml:space="preserve">) taip, kad </w:t>
      </w:r>
      <w:r w:rsidR="00850F94" w:rsidRPr="00070CB7">
        <w:t xml:space="preserve">Infrastruktūra </w:t>
      </w:r>
      <w:r w:rsidR="003E61DF" w:rsidRPr="00070CB7">
        <w:t>atitiktų reikalaujamus standartus ir prisiimti atsakomybę už bet kokią žalą, kuri galėtų iškilti tokiais atvejais.</w:t>
      </w:r>
    </w:p>
    <w:p w14:paraId="2000164B" w14:textId="77777777" w:rsidR="003E61DF" w:rsidRPr="00070CB7" w:rsidRDefault="003E61DF" w:rsidP="007B5C32">
      <w:pPr>
        <w:pStyle w:val="Antrat3"/>
        <w:jc w:val="both"/>
        <w:rPr>
          <w:rFonts w:ascii="Times New Roman" w:hAnsi="Times New Roman" w:cs="Times New Roman"/>
          <w:b/>
          <w:color w:val="auto"/>
        </w:rPr>
      </w:pPr>
      <w:bookmarkStart w:id="27" w:name="_Toc486341402"/>
      <w:r w:rsidRPr="00070CB7">
        <w:rPr>
          <w:rFonts w:ascii="Times New Roman" w:hAnsi="Times New Roman" w:cs="Times New Roman"/>
          <w:b/>
          <w:color w:val="auto"/>
        </w:rPr>
        <w:t>3.3.</w:t>
      </w:r>
      <w:r w:rsidR="00850F94" w:rsidRPr="00070CB7">
        <w:rPr>
          <w:rFonts w:ascii="Times New Roman" w:hAnsi="Times New Roman" w:cs="Times New Roman"/>
          <w:b/>
          <w:color w:val="auto"/>
        </w:rPr>
        <w:t>8</w:t>
      </w:r>
      <w:r w:rsidRPr="00070CB7">
        <w:rPr>
          <w:rFonts w:ascii="Times New Roman" w:hAnsi="Times New Roman" w:cs="Times New Roman"/>
          <w:b/>
          <w:color w:val="auto"/>
        </w:rPr>
        <w:t>. Raktai</w:t>
      </w:r>
      <w:bookmarkEnd w:id="27"/>
    </w:p>
    <w:p w14:paraId="3E640AF8" w14:textId="77777777" w:rsidR="003E61DF" w:rsidRPr="00070CB7" w:rsidRDefault="00375FB5" w:rsidP="007B5C32">
      <w:pPr>
        <w:jc w:val="both"/>
      </w:pPr>
      <w:r w:rsidRPr="00070CB7">
        <w:t>Koncesinink</w:t>
      </w:r>
      <w:r w:rsidR="003E61DF" w:rsidRPr="00070CB7">
        <w:t>as privalo užtikrinti, kad:</w:t>
      </w:r>
    </w:p>
    <w:p w14:paraId="1F05B020" w14:textId="217739C9" w:rsidR="003E61DF" w:rsidRPr="00070CB7" w:rsidRDefault="003E61DF" w:rsidP="00261E2D">
      <w:pPr>
        <w:pStyle w:val="Sraopastraipa"/>
        <w:numPr>
          <w:ilvl w:val="0"/>
          <w:numId w:val="39"/>
        </w:numPr>
        <w:ind w:left="709" w:hanging="283"/>
        <w:jc w:val="both"/>
      </w:pPr>
      <w:r w:rsidRPr="00070CB7">
        <w:t xml:space="preserve">būtų sudarytas ir tvarkomas raktų registracijos žurnalas, kuriame būtų įregistruojami visi darbuotojai, turintys teisę patekti į </w:t>
      </w:r>
      <w:r w:rsidR="00850F94" w:rsidRPr="00070CB7">
        <w:t xml:space="preserve">Infrastruktūros </w:t>
      </w:r>
      <w:r w:rsidRPr="00070CB7">
        <w:t>teritoriją;</w:t>
      </w:r>
    </w:p>
    <w:p w14:paraId="384281E9" w14:textId="75F09FD8" w:rsidR="003E61DF" w:rsidRPr="00070CB7" w:rsidRDefault="003E61DF" w:rsidP="00261E2D">
      <w:pPr>
        <w:pStyle w:val="Sraopastraipa"/>
        <w:numPr>
          <w:ilvl w:val="0"/>
          <w:numId w:val="39"/>
        </w:numPr>
        <w:ind w:left="709" w:hanging="283"/>
        <w:jc w:val="both"/>
      </w:pPr>
      <w:r w:rsidRPr="00070CB7">
        <w:t>nė vienas asmuo, kuriam išduoti tokie raktai, neturi teisės naudoti raktų kokiu nors kitu, o ne</w:t>
      </w:r>
      <w:r w:rsidR="00850F94" w:rsidRPr="00070CB7">
        <w:t>i</w:t>
      </w:r>
      <w:r w:rsidRPr="00070CB7">
        <w:t xml:space="preserve"> </w:t>
      </w:r>
      <w:r w:rsidR="00850F94" w:rsidRPr="00070CB7">
        <w:t>P</w:t>
      </w:r>
      <w:r w:rsidRPr="00070CB7">
        <w:t>aslaugų teikimo tikslu;</w:t>
      </w:r>
    </w:p>
    <w:p w14:paraId="6A7E89A7" w14:textId="2B311AC7" w:rsidR="003E61DF" w:rsidRPr="00070CB7" w:rsidRDefault="003E61DF" w:rsidP="00261E2D">
      <w:pPr>
        <w:pStyle w:val="Sraopastraipa"/>
        <w:numPr>
          <w:ilvl w:val="0"/>
          <w:numId w:val="39"/>
        </w:numPr>
        <w:ind w:left="709" w:hanging="283"/>
        <w:jc w:val="both"/>
      </w:pPr>
      <w:r w:rsidRPr="00070CB7">
        <w:t>nebūtų pagaminamos raktų kopijos; ir</w:t>
      </w:r>
    </w:p>
    <w:p w14:paraId="1373CCD9" w14:textId="15DD2122" w:rsidR="003E61DF" w:rsidRPr="00070CB7" w:rsidRDefault="003E61DF" w:rsidP="00261E2D">
      <w:pPr>
        <w:pStyle w:val="Sraopastraipa"/>
        <w:numPr>
          <w:ilvl w:val="0"/>
          <w:numId w:val="39"/>
        </w:numPr>
        <w:ind w:left="709" w:hanging="283"/>
        <w:jc w:val="both"/>
      </w:pPr>
      <w:r w:rsidRPr="00070CB7">
        <w:t xml:space="preserve">pasibaigus Sutarties laikotarpiui, visi raktai būtų grąžinti </w:t>
      </w:r>
      <w:r w:rsidR="00F62C70" w:rsidRPr="00070CB7">
        <w:t>Suteikiančioji institucija</w:t>
      </w:r>
      <w:r w:rsidRPr="00070CB7">
        <w:t>i.</w:t>
      </w:r>
    </w:p>
    <w:p w14:paraId="5C865A00" w14:textId="77777777" w:rsidR="00FC1C50" w:rsidRPr="00070CB7" w:rsidRDefault="00FC1C50">
      <w:pPr>
        <w:sectPr w:rsidR="00FC1C50" w:rsidRPr="00070CB7" w:rsidSect="004607ED">
          <w:pgSz w:w="11906" w:h="16838"/>
          <w:pgMar w:top="1418" w:right="567" w:bottom="1134" w:left="1418" w:header="567" w:footer="567" w:gutter="0"/>
          <w:cols w:space="1296"/>
          <w:docGrid w:linePitch="360"/>
        </w:sectPr>
      </w:pPr>
    </w:p>
    <w:p w14:paraId="2937A28B" w14:textId="77777777" w:rsidR="003E61DF" w:rsidRPr="00070CB7" w:rsidRDefault="00FC1C50" w:rsidP="007B5C32">
      <w:pPr>
        <w:pStyle w:val="Antrat1"/>
        <w:jc w:val="both"/>
        <w:rPr>
          <w:rFonts w:ascii="Times New Roman" w:hAnsi="Times New Roman" w:cs="Times New Roman"/>
          <w:b/>
          <w:caps/>
          <w:sz w:val="24"/>
          <w:szCs w:val="24"/>
        </w:rPr>
      </w:pPr>
      <w:bookmarkStart w:id="28" w:name="_Toc486341403"/>
      <w:r w:rsidRPr="00070CB7">
        <w:rPr>
          <w:rFonts w:ascii="Times New Roman" w:hAnsi="Times New Roman" w:cs="Times New Roman"/>
          <w:b/>
          <w:caps/>
          <w:color w:val="auto"/>
          <w:sz w:val="24"/>
          <w:szCs w:val="24"/>
        </w:rPr>
        <w:lastRenderedPageBreak/>
        <w:t>4 skyrius. Paslaugos teikimas</w:t>
      </w:r>
      <w:bookmarkEnd w:id="28"/>
    </w:p>
    <w:p w14:paraId="56638197" w14:textId="77777777" w:rsidR="00FC1C50" w:rsidRPr="00070CB7" w:rsidRDefault="00FC1C50" w:rsidP="007B5C32">
      <w:pPr>
        <w:pStyle w:val="Antrat2"/>
        <w:jc w:val="both"/>
        <w:rPr>
          <w:rFonts w:ascii="Times New Roman" w:hAnsi="Times New Roman" w:cs="Times New Roman"/>
          <w:b/>
          <w:caps/>
          <w:color w:val="auto"/>
          <w:sz w:val="24"/>
          <w:szCs w:val="24"/>
        </w:rPr>
      </w:pPr>
      <w:bookmarkStart w:id="29" w:name="_Toc486341404"/>
      <w:r w:rsidRPr="00070CB7">
        <w:rPr>
          <w:rFonts w:ascii="Times New Roman" w:hAnsi="Times New Roman" w:cs="Times New Roman"/>
          <w:b/>
          <w:caps/>
          <w:color w:val="auto"/>
          <w:sz w:val="24"/>
          <w:szCs w:val="24"/>
        </w:rPr>
        <w:t>4.1. Programos į</w:t>
      </w:r>
      <w:r w:rsidR="006A63F0" w:rsidRPr="00070CB7">
        <w:rPr>
          <w:rFonts w:ascii="Times New Roman" w:hAnsi="Times New Roman" w:cs="Times New Roman"/>
          <w:b/>
          <w:caps/>
          <w:color w:val="auto"/>
          <w:sz w:val="24"/>
          <w:szCs w:val="24"/>
        </w:rPr>
        <w:t>gyvendinimas</w:t>
      </w:r>
      <w:bookmarkEnd w:id="29"/>
    </w:p>
    <w:p w14:paraId="426F688E" w14:textId="77777777" w:rsidR="00FC1C50" w:rsidRPr="00070CB7" w:rsidRDefault="00FC1C50" w:rsidP="007B5C32">
      <w:pPr>
        <w:pStyle w:val="Antrat3"/>
        <w:jc w:val="both"/>
        <w:rPr>
          <w:rFonts w:ascii="Times New Roman" w:hAnsi="Times New Roman" w:cs="Times New Roman"/>
          <w:b/>
        </w:rPr>
      </w:pPr>
      <w:bookmarkStart w:id="30" w:name="_Toc486341405"/>
      <w:r w:rsidRPr="00070CB7">
        <w:rPr>
          <w:rFonts w:ascii="Times New Roman" w:hAnsi="Times New Roman" w:cs="Times New Roman"/>
          <w:b/>
          <w:color w:val="auto"/>
        </w:rPr>
        <w:t>4.1.1. Tikslai</w:t>
      </w:r>
      <w:bookmarkEnd w:id="30"/>
    </w:p>
    <w:p w14:paraId="470ADC3D" w14:textId="77777777" w:rsidR="006A63F0" w:rsidRPr="00070CB7" w:rsidRDefault="00DC2FCD" w:rsidP="007B5C32">
      <w:pPr>
        <w:jc w:val="both"/>
      </w:pPr>
      <w:r w:rsidRPr="00070CB7">
        <w:rPr>
          <w:b/>
        </w:rPr>
        <w:t>Užtikrinti Infrastruktūros p</w:t>
      </w:r>
      <w:r w:rsidR="00D51C0A" w:rsidRPr="00070CB7">
        <w:rPr>
          <w:b/>
        </w:rPr>
        <w:t>rieinamum</w:t>
      </w:r>
      <w:r w:rsidRPr="00070CB7">
        <w:rPr>
          <w:b/>
        </w:rPr>
        <w:t>ą</w:t>
      </w:r>
      <w:r w:rsidR="00D51C0A" w:rsidRPr="00070CB7">
        <w:rPr>
          <w:b/>
        </w:rPr>
        <w:t>.</w:t>
      </w:r>
      <w:r w:rsidR="00D51C0A" w:rsidRPr="00070CB7">
        <w:t xml:space="preserve"> Atsižvelg</w:t>
      </w:r>
      <w:r w:rsidRPr="00070CB7">
        <w:t xml:space="preserve">iant </w:t>
      </w:r>
      <w:r w:rsidR="00D51C0A" w:rsidRPr="00070CB7">
        <w:t>į visas bendruomenėje esančias naudotojų grupes, užtikrinti, kad mok</w:t>
      </w:r>
      <w:r w:rsidRPr="00070CB7">
        <w:t xml:space="preserve">ėjimai </w:t>
      </w:r>
      <w:r w:rsidR="00D51C0A" w:rsidRPr="00070CB7">
        <w:t xml:space="preserve">už </w:t>
      </w:r>
      <w:r w:rsidRPr="00070CB7">
        <w:t>P</w:t>
      </w:r>
      <w:r w:rsidR="00D51C0A" w:rsidRPr="00070CB7">
        <w:t xml:space="preserve">aslaugas naudotojams būtų prieinamos. Numatyti </w:t>
      </w:r>
      <w:r w:rsidRPr="00070CB7">
        <w:t>dif</w:t>
      </w:r>
      <w:r w:rsidR="009D1552" w:rsidRPr="00070CB7">
        <w:t>e</w:t>
      </w:r>
      <w:r w:rsidRPr="00070CB7">
        <w:t xml:space="preserve">rencijuotą </w:t>
      </w:r>
      <w:r w:rsidR="00D51C0A" w:rsidRPr="00070CB7">
        <w:t xml:space="preserve">prieinamų </w:t>
      </w:r>
      <w:r w:rsidRPr="00070CB7">
        <w:t xml:space="preserve">neformaliojo ugdymo ir </w:t>
      </w:r>
      <w:proofErr w:type="spellStart"/>
      <w:r w:rsidRPr="00070CB7">
        <w:t>sveikatinimo</w:t>
      </w:r>
      <w:proofErr w:type="spellEnd"/>
      <w:r w:rsidRPr="00070CB7">
        <w:t xml:space="preserve"> </w:t>
      </w:r>
      <w:r w:rsidR="00D51C0A" w:rsidRPr="00070CB7">
        <w:t>programų spektrą</w:t>
      </w:r>
      <w:r w:rsidR="007B5C32" w:rsidRPr="00070CB7">
        <w:t>.</w:t>
      </w:r>
      <w:r w:rsidR="00D51C0A" w:rsidRPr="00070CB7">
        <w:t xml:space="preserve"> </w:t>
      </w:r>
    </w:p>
    <w:p w14:paraId="06AFE309" w14:textId="5F4CCAD9" w:rsidR="00824625" w:rsidRPr="00070CB7" w:rsidRDefault="00824625" w:rsidP="007B5C32">
      <w:pPr>
        <w:pStyle w:val="Antrat3"/>
        <w:jc w:val="both"/>
        <w:rPr>
          <w:rFonts w:ascii="Times New Roman" w:hAnsi="Times New Roman" w:cs="Times New Roman"/>
          <w:b/>
        </w:rPr>
      </w:pPr>
      <w:bookmarkStart w:id="31" w:name="_Toc486341406"/>
      <w:r w:rsidRPr="00070CB7">
        <w:rPr>
          <w:rFonts w:ascii="Times New Roman" w:hAnsi="Times New Roman" w:cs="Times New Roman"/>
          <w:b/>
          <w:color w:val="auto"/>
        </w:rPr>
        <w:t>4.1.2. Plaukimo basein</w:t>
      </w:r>
      <w:r w:rsidR="00DC2FCD" w:rsidRPr="00070CB7">
        <w:rPr>
          <w:rFonts w:ascii="Times New Roman" w:hAnsi="Times New Roman" w:cs="Times New Roman"/>
          <w:b/>
          <w:color w:val="auto"/>
        </w:rPr>
        <w:t>o</w:t>
      </w:r>
      <w:r w:rsidRPr="00070CB7">
        <w:rPr>
          <w:rFonts w:ascii="Times New Roman" w:hAnsi="Times New Roman" w:cs="Times New Roman"/>
          <w:b/>
          <w:color w:val="auto"/>
        </w:rPr>
        <w:t xml:space="preserve"> </w:t>
      </w:r>
      <w:r w:rsidR="00261E2D" w:rsidRPr="00070CB7">
        <w:rPr>
          <w:rFonts w:ascii="Times New Roman" w:hAnsi="Times New Roman" w:cs="Times New Roman"/>
          <w:b/>
          <w:color w:val="auto"/>
        </w:rPr>
        <w:t xml:space="preserve">paslaugų </w:t>
      </w:r>
      <w:r w:rsidRPr="00070CB7">
        <w:rPr>
          <w:rFonts w:ascii="Times New Roman" w:hAnsi="Times New Roman" w:cs="Times New Roman"/>
          <w:b/>
          <w:color w:val="auto"/>
        </w:rPr>
        <w:t>įvairovė</w:t>
      </w:r>
      <w:bookmarkEnd w:id="31"/>
    </w:p>
    <w:p w14:paraId="24A57FB3" w14:textId="20AE09FC" w:rsidR="00824625" w:rsidRPr="00070CB7" w:rsidRDefault="00DC2FCD" w:rsidP="007B5C32">
      <w:pPr>
        <w:jc w:val="both"/>
      </w:pPr>
      <w:r w:rsidRPr="00070CB7">
        <w:t>B</w:t>
      </w:r>
      <w:r w:rsidR="00824625" w:rsidRPr="00070CB7">
        <w:t>aseine turi būti numatytas subalansuotas užsiėmimų</w:t>
      </w:r>
      <w:r w:rsidRPr="00070CB7">
        <w:t xml:space="preserve"> neformaliajam ugdymui</w:t>
      </w:r>
      <w:r w:rsidR="007163E8" w:rsidRPr="00070CB7">
        <w:t xml:space="preserve"> ir</w:t>
      </w:r>
      <w:r w:rsidRPr="00070CB7">
        <w:t xml:space="preserve"> valandų, </w:t>
      </w:r>
      <w:r w:rsidR="00824625" w:rsidRPr="00070CB7">
        <w:t>skirtų laisvalaikiui, sportui ir socialinėms programoms, derinys.</w:t>
      </w:r>
    </w:p>
    <w:p w14:paraId="7C20CF0A" w14:textId="77777777" w:rsidR="00824625" w:rsidRPr="00070CB7" w:rsidRDefault="00824625" w:rsidP="007B5C32">
      <w:pPr>
        <w:pStyle w:val="Antrat3"/>
        <w:jc w:val="both"/>
        <w:rPr>
          <w:rFonts w:ascii="Times New Roman" w:hAnsi="Times New Roman" w:cs="Times New Roman"/>
          <w:b/>
        </w:rPr>
      </w:pPr>
      <w:bookmarkStart w:id="32" w:name="_Toc486341407"/>
      <w:r w:rsidRPr="00070CB7">
        <w:rPr>
          <w:rFonts w:ascii="Times New Roman" w:hAnsi="Times New Roman" w:cs="Times New Roman"/>
          <w:b/>
          <w:color w:val="auto"/>
        </w:rPr>
        <w:t xml:space="preserve">4.1.3. </w:t>
      </w:r>
      <w:r w:rsidR="00F47F27" w:rsidRPr="00070CB7">
        <w:rPr>
          <w:rFonts w:ascii="Times New Roman" w:hAnsi="Times New Roman" w:cs="Times New Roman"/>
          <w:b/>
          <w:color w:val="auto"/>
        </w:rPr>
        <w:t>B</w:t>
      </w:r>
      <w:r w:rsidRPr="00070CB7">
        <w:rPr>
          <w:rFonts w:ascii="Times New Roman" w:hAnsi="Times New Roman" w:cs="Times New Roman"/>
          <w:b/>
          <w:color w:val="auto"/>
        </w:rPr>
        <w:t xml:space="preserve">endruomenės </w:t>
      </w:r>
      <w:proofErr w:type="spellStart"/>
      <w:r w:rsidR="00467544" w:rsidRPr="00070CB7">
        <w:rPr>
          <w:rFonts w:ascii="Times New Roman" w:hAnsi="Times New Roman" w:cs="Times New Roman"/>
          <w:b/>
          <w:color w:val="auto"/>
        </w:rPr>
        <w:t>sveikatinimui</w:t>
      </w:r>
      <w:proofErr w:type="spellEnd"/>
      <w:r w:rsidRPr="00070CB7">
        <w:rPr>
          <w:rFonts w:ascii="Times New Roman" w:hAnsi="Times New Roman" w:cs="Times New Roman"/>
          <w:b/>
          <w:color w:val="auto"/>
        </w:rPr>
        <w:t xml:space="preserve"> skirta veikla</w:t>
      </w:r>
      <w:bookmarkEnd w:id="32"/>
    </w:p>
    <w:p w14:paraId="11B3AABF" w14:textId="77777777" w:rsidR="00824625" w:rsidRPr="00070CB7" w:rsidRDefault="00375FB5" w:rsidP="007B5C32">
      <w:pPr>
        <w:jc w:val="both"/>
      </w:pPr>
      <w:r w:rsidRPr="00070CB7">
        <w:t>Koncesinink</w:t>
      </w:r>
      <w:r w:rsidR="00824625" w:rsidRPr="00070CB7">
        <w:t>as privalo nustatyti galimybes bendruomenėje</w:t>
      </w:r>
      <w:r w:rsidR="00F47F27" w:rsidRPr="00070CB7">
        <w:t xml:space="preserve"> propaguoti ir skatinti dalyvavimą </w:t>
      </w:r>
      <w:proofErr w:type="spellStart"/>
      <w:r w:rsidR="00467544" w:rsidRPr="00070CB7">
        <w:t>sveikatinimo</w:t>
      </w:r>
      <w:proofErr w:type="spellEnd"/>
      <w:r w:rsidR="00467544" w:rsidRPr="00070CB7">
        <w:t xml:space="preserve"> </w:t>
      </w:r>
      <w:proofErr w:type="spellStart"/>
      <w:r w:rsidR="00F47F27" w:rsidRPr="00070CB7">
        <w:t>užsiėmimuose</w:t>
      </w:r>
      <w:proofErr w:type="spellEnd"/>
      <w:r w:rsidR="00F47F27" w:rsidRPr="00070CB7">
        <w:t xml:space="preserve">, įskaitant bendruomenės grupes, kurios </w:t>
      </w:r>
      <w:r w:rsidR="00BB3D9C" w:rsidRPr="00070CB7">
        <w:t>gali būti nenoriai save siejančios</w:t>
      </w:r>
      <w:r w:rsidR="00F47F27" w:rsidRPr="00070CB7">
        <w:t xml:space="preserve"> su </w:t>
      </w:r>
      <w:proofErr w:type="spellStart"/>
      <w:r w:rsidR="00467544" w:rsidRPr="00070CB7">
        <w:t>sveikatinimo</w:t>
      </w:r>
      <w:proofErr w:type="spellEnd"/>
      <w:r w:rsidR="00467544" w:rsidRPr="00070CB7">
        <w:t xml:space="preserve"> veiklomis</w:t>
      </w:r>
      <w:r w:rsidR="00F47F27" w:rsidRPr="00070CB7">
        <w:t>.</w:t>
      </w:r>
    </w:p>
    <w:p w14:paraId="34AA1B75" w14:textId="77777777" w:rsidR="00BB3D9C" w:rsidRPr="00070CB7" w:rsidRDefault="00BB3D9C" w:rsidP="007B5C32">
      <w:pPr>
        <w:pStyle w:val="Antrat3"/>
        <w:jc w:val="both"/>
        <w:rPr>
          <w:rFonts w:ascii="Times New Roman" w:hAnsi="Times New Roman" w:cs="Times New Roman"/>
          <w:b/>
        </w:rPr>
      </w:pPr>
      <w:bookmarkStart w:id="33" w:name="_Toc486341408"/>
      <w:r w:rsidRPr="00070CB7">
        <w:rPr>
          <w:rFonts w:ascii="Times New Roman" w:hAnsi="Times New Roman" w:cs="Times New Roman"/>
          <w:b/>
          <w:color w:val="auto"/>
        </w:rPr>
        <w:t>4.1.4. Plaukimo basein</w:t>
      </w:r>
      <w:r w:rsidR="00467544" w:rsidRPr="00070CB7">
        <w:rPr>
          <w:rFonts w:ascii="Times New Roman" w:hAnsi="Times New Roman" w:cs="Times New Roman"/>
          <w:b/>
          <w:color w:val="auto"/>
        </w:rPr>
        <w:t>o</w:t>
      </w:r>
      <w:r w:rsidRPr="00070CB7">
        <w:rPr>
          <w:rFonts w:ascii="Times New Roman" w:hAnsi="Times New Roman" w:cs="Times New Roman"/>
          <w:b/>
          <w:color w:val="auto"/>
        </w:rPr>
        <w:t xml:space="preserve"> valdymas</w:t>
      </w:r>
      <w:bookmarkEnd w:id="33"/>
    </w:p>
    <w:p w14:paraId="7CEC2893" w14:textId="77777777" w:rsidR="00BB3D9C" w:rsidRPr="00070CB7" w:rsidRDefault="00BB3D9C" w:rsidP="007B5C32">
      <w:pPr>
        <w:jc w:val="both"/>
      </w:pPr>
      <w:r w:rsidRPr="00070CB7">
        <w:t xml:space="preserve">Siekiant suteikti didžiausiais galimybes įtraukti bendruomenę, turi būti subalansuotas </w:t>
      </w:r>
      <w:r w:rsidR="007B4C3E" w:rsidRPr="00070CB7">
        <w:t>kasdienių, programinių</w:t>
      </w:r>
      <w:r w:rsidR="00467544" w:rsidRPr="00070CB7">
        <w:t xml:space="preserve"> neformaliojo ugdymo</w:t>
      </w:r>
      <w:r w:rsidR="007B4C3E" w:rsidRPr="00070CB7">
        <w:t>, trečiųjų šalių užsiėmimų ir komercinės nuomos derinys.</w:t>
      </w:r>
    </w:p>
    <w:p w14:paraId="0ADD7DC6" w14:textId="77777777" w:rsidR="007B4C3E" w:rsidRPr="00070CB7" w:rsidRDefault="00375FB5" w:rsidP="007B5C32">
      <w:pPr>
        <w:jc w:val="both"/>
      </w:pPr>
      <w:r w:rsidRPr="00070CB7">
        <w:t>Koncesinink</w:t>
      </w:r>
      <w:r w:rsidR="007B4C3E" w:rsidRPr="00070CB7">
        <w:t>ui leidžiama apsirūpinti:</w:t>
      </w:r>
    </w:p>
    <w:p w14:paraId="6E2EDDD5" w14:textId="4FC1B92D" w:rsidR="007B4C3E" w:rsidRPr="00070CB7" w:rsidRDefault="007B4C3E" w:rsidP="00261E2D">
      <w:pPr>
        <w:pStyle w:val="Sraopastraipa"/>
        <w:numPr>
          <w:ilvl w:val="1"/>
          <w:numId w:val="42"/>
        </w:numPr>
        <w:ind w:left="709" w:hanging="283"/>
        <w:jc w:val="both"/>
      </w:pPr>
      <w:r w:rsidRPr="00070CB7">
        <w:t xml:space="preserve">visais saugos įrenginiais, kurių reikia </w:t>
      </w:r>
      <w:r w:rsidR="00C948BB" w:rsidRPr="00070CB7">
        <w:t xml:space="preserve">norint </w:t>
      </w:r>
      <w:r w:rsidRPr="00070CB7">
        <w:t xml:space="preserve">užtikrinti, kad būtų laikomasi saugaus </w:t>
      </w:r>
      <w:r w:rsidR="00467544" w:rsidRPr="00070CB7">
        <w:t>plaukimo baseinų eksploatavimo reikalavimų pagal Lietuvos higienos normą HN 109:2016 „Baseinų visuomenės sveikatos saugos reikalavimai“</w:t>
      </w:r>
      <w:r w:rsidR="00467544" w:rsidRPr="00070CB7">
        <w:rPr>
          <w:rStyle w:val="Puslapioinaosnuoroda"/>
        </w:rPr>
        <w:footnoteReference w:id="5"/>
      </w:r>
      <w:r w:rsidRPr="00070CB7">
        <w:t>;</w:t>
      </w:r>
    </w:p>
    <w:p w14:paraId="17012A78" w14:textId="55E9C8C4" w:rsidR="007B4C3E" w:rsidRPr="00070CB7" w:rsidRDefault="007B4C3E" w:rsidP="00261E2D">
      <w:pPr>
        <w:pStyle w:val="Sraopastraipa"/>
        <w:numPr>
          <w:ilvl w:val="1"/>
          <w:numId w:val="42"/>
        </w:numPr>
        <w:ind w:left="709" w:hanging="283"/>
        <w:jc w:val="both"/>
      </w:pPr>
      <w:r w:rsidRPr="00070CB7">
        <w:t>visais bendro pobūdžio valymo įrenginiais, kurių reikia siekiant išlaikyti saugų ir švarų baseiną bei komunalinius patogumus</w:t>
      </w:r>
      <w:r w:rsidR="00467544" w:rsidRPr="00070CB7">
        <w:t>.</w:t>
      </w:r>
    </w:p>
    <w:p w14:paraId="22C6FB43" w14:textId="48054193" w:rsidR="007B4C3E" w:rsidRPr="00070CB7" w:rsidRDefault="00467544" w:rsidP="007B5C32">
      <w:pPr>
        <w:jc w:val="both"/>
      </w:pPr>
      <w:r w:rsidRPr="00070CB7">
        <w:t>Ko</w:t>
      </w:r>
      <w:r w:rsidR="00375FB5" w:rsidRPr="00070CB7">
        <w:t>ncesinink</w:t>
      </w:r>
      <w:r w:rsidR="001474BF" w:rsidRPr="00070CB7">
        <w:t xml:space="preserve">as privalo užtikrinti, kad visi įrenginiai ir </w:t>
      </w:r>
      <w:r w:rsidRPr="00070CB7">
        <w:t>Infrastruktūra</w:t>
      </w:r>
      <w:r w:rsidR="001474BF" w:rsidRPr="00070CB7">
        <w:t xml:space="preserve"> būtų </w:t>
      </w:r>
      <w:r w:rsidRPr="00070CB7">
        <w:t xml:space="preserve">nepertraukiamai ištisus metus </w:t>
      </w:r>
      <w:r w:rsidR="00C948BB" w:rsidRPr="00070CB7">
        <w:t xml:space="preserve">pasiekiami </w:t>
      </w:r>
      <w:r w:rsidR="001474BF" w:rsidRPr="00070CB7">
        <w:t>klientams ir kad jie būtų tinkamos būklės pagal jų numatytąją</w:t>
      </w:r>
      <w:r w:rsidR="00C948BB" w:rsidRPr="00070CB7">
        <w:t xml:space="preserve"> naudojimo</w:t>
      </w:r>
      <w:r w:rsidR="001474BF" w:rsidRPr="00070CB7">
        <w:t xml:space="preserve"> paskirtį.</w:t>
      </w:r>
    </w:p>
    <w:p w14:paraId="46A1FF9F" w14:textId="77777777" w:rsidR="001474BF" w:rsidRPr="00070CB7" w:rsidRDefault="00CD2AD6" w:rsidP="007B5C32">
      <w:pPr>
        <w:jc w:val="both"/>
      </w:pPr>
      <w:r w:rsidRPr="00070CB7">
        <w:t xml:space="preserve">Siekiant užtikrinti, kad </w:t>
      </w:r>
      <w:r w:rsidR="00467544" w:rsidRPr="00070CB7">
        <w:t>Infrastruktūra</w:t>
      </w:r>
      <w:r w:rsidRPr="00070CB7">
        <w:t xml:space="preserve"> būtų atidarymui reikiamos būklės, bus reikalaujama, kad </w:t>
      </w:r>
      <w:r w:rsidR="00375FB5" w:rsidRPr="00070CB7">
        <w:t>Koncesinink</w:t>
      </w:r>
      <w:r w:rsidRPr="00070CB7">
        <w:t>as savo pareigas pradėtų vykdyti likus penkioms (5</w:t>
      </w:r>
      <w:r w:rsidR="007B5C32" w:rsidRPr="00070CB7">
        <w:t>)</w:t>
      </w:r>
      <w:r w:rsidRPr="00070CB7">
        <w:t xml:space="preserve"> dienoms iki atidarymo datos.</w:t>
      </w:r>
    </w:p>
    <w:p w14:paraId="4FD85F23" w14:textId="77777777" w:rsidR="00DF6F53" w:rsidRPr="00070CB7" w:rsidRDefault="009D1552" w:rsidP="00DF6F53">
      <w:pPr>
        <w:jc w:val="both"/>
      </w:pPr>
      <w:r w:rsidRPr="00070CB7">
        <w:t xml:space="preserve">Koncesininkas turės suderinti </w:t>
      </w:r>
      <w:r w:rsidR="00DF6F53" w:rsidRPr="00070CB7">
        <w:t>Suteikiančiajai institucijai skirt</w:t>
      </w:r>
      <w:r w:rsidRPr="00070CB7">
        <w:t>us Paslaugų laikus.</w:t>
      </w:r>
    </w:p>
    <w:p w14:paraId="3AC69C87" w14:textId="1483FC10" w:rsidR="009D1552" w:rsidRPr="00070CB7" w:rsidRDefault="00DF6F53" w:rsidP="00DF6F53">
      <w:pPr>
        <w:jc w:val="both"/>
      </w:pPr>
      <w:r w:rsidRPr="00070CB7">
        <w:t xml:space="preserve">Koncesininkas </w:t>
      </w:r>
      <w:r w:rsidR="00312D20" w:rsidRPr="00070CB7">
        <w:rPr>
          <w:b/>
        </w:rPr>
        <w:t>kiekvienais metais ne vėliau nei iki lapkričio 1 d.</w:t>
      </w:r>
      <w:r w:rsidR="00312D20" w:rsidRPr="00070CB7">
        <w:t xml:space="preserve"> </w:t>
      </w:r>
      <w:r w:rsidR="005B017B" w:rsidRPr="00070CB7">
        <w:t>turi suderinti su Suteikiančiąja</w:t>
      </w:r>
      <w:r w:rsidRPr="00070CB7">
        <w:t xml:space="preserve"> institucija</w:t>
      </w:r>
      <w:r w:rsidR="00312D20" w:rsidRPr="00070CB7">
        <w:t xml:space="preserve"> </w:t>
      </w:r>
      <w:r w:rsidR="005B017B" w:rsidRPr="00070CB7">
        <w:t>jos</w:t>
      </w:r>
      <w:r w:rsidR="009D1552" w:rsidRPr="00070CB7">
        <w:t xml:space="preserve"> poreikiams skirtų </w:t>
      </w:r>
      <w:r w:rsidRPr="00070CB7">
        <w:t>valandų</w:t>
      </w:r>
      <w:r w:rsidR="009D1552" w:rsidRPr="00070CB7">
        <w:t xml:space="preserve"> grafiką</w:t>
      </w:r>
      <w:r w:rsidR="00312D20" w:rsidRPr="00070CB7">
        <w:t>, kuris šalių bendru susitarimu gali būti keičiamas</w:t>
      </w:r>
      <w:r w:rsidRPr="00070CB7">
        <w:t>.</w:t>
      </w:r>
    </w:p>
    <w:p w14:paraId="159CE3E9" w14:textId="22F2B20E" w:rsidR="00EF1BF0" w:rsidRPr="00070CB7" w:rsidRDefault="00312D20" w:rsidP="00DF6F53">
      <w:pPr>
        <w:jc w:val="both"/>
      </w:pPr>
      <w:r w:rsidRPr="00070CB7">
        <w:t>Minimalūs Suteikiančiosios institucijos poreikiai</w:t>
      </w:r>
      <w:r w:rsidR="003E3395" w:rsidRPr="00070CB7">
        <w:t xml:space="preserve"> (</w:t>
      </w:r>
      <w:r w:rsidR="003E3395" w:rsidRPr="00070CB7">
        <w:rPr>
          <w:i/>
        </w:rPr>
        <w:t>apmokama pagal Pasiūlyme nurodytą „Siūlomą valandinį Suteikiančiosios institucijos mokėjimą (įkainį) už naudojimąsi vienu baseino taku Minimalioms savo reikmėms“)</w:t>
      </w:r>
      <w:r w:rsidRPr="00070CB7">
        <w:t xml:space="preserve"> Baseino paslaugoms apibrėžti šios Specifikacijos 3 </w:t>
      </w:r>
      <w:r w:rsidR="00364235">
        <w:t>priede</w:t>
      </w:r>
      <w:r w:rsidRPr="00070CB7">
        <w:t>.</w:t>
      </w:r>
    </w:p>
    <w:p w14:paraId="7D6E9A7B" w14:textId="0E2F7F13" w:rsidR="00312D20" w:rsidRPr="00070CB7" w:rsidRDefault="003B7CE4" w:rsidP="00312D20">
      <w:pPr>
        <w:jc w:val="both"/>
      </w:pPr>
      <w:r w:rsidRPr="00070CB7">
        <w:t>Papildomi</w:t>
      </w:r>
      <w:r w:rsidR="00312D20" w:rsidRPr="00070CB7">
        <w:t xml:space="preserve"> Suteikiančiosios institucijos poreikiai</w:t>
      </w:r>
      <w:r w:rsidR="003E3395" w:rsidRPr="00070CB7">
        <w:t xml:space="preserve"> (</w:t>
      </w:r>
      <w:r w:rsidR="003E3395" w:rsidRPr="00070CB7">
        <w:rPr>
          <w:i/>
        </w:rPr>
        <w:t xml:space="preserve">apmokama pagal Pasiūlyme nurodytą „Siūlomą valandinį Suteikiančiosios institucijos mokėjimą (įkainį) už naudojimąsi vienu baseino taku </w:t>
      </w:r>
      <w:r w:rsidRPr="00070CB7">
        <w:rPr>
          <w:i/>
        </w:rPr>
        <w:t>Papildomoms</w:t>
      </w:r>
      <w:r w:rsidR="003E3395" w:rsidRPr="00070CB7">
        <w:rPr>
          <w:i/>
        </w:rPr>
        <w:t xml:space="preserve"> reikmėms“</w:t>
      </w:r>
      <w:r w:rsidR="003E3395" w:rsidRPr="00070CB7">
        <w:t>)</w:t>
      </w:r>
      <w:r w:rsidR="00312D20" w:rsidRPr="00070CB7">
        <w:t xml:space="preserve"> Baseino paslaugoms apibrėžti šios Specifikacijos 3 </w:t>
      </w:r>
      <w:r w:rsidR="00364235">
        <w:t>priede</w:t>
      </w:r>
      <w:r w:rsidR="00312D20" w:rsidRPr="00070CB7">
        <w:t>.</w:t>
      </w:r>
    </w:p>
    <w:p w14:paraId="7DB4599F" w14:textId="58C17089" w:rsidR="00312D20" w:rsidRPr="00070CB7" w:rsidRDefault="00312D20" w:rsidP="00DF6F53">
      <w:pPr>
        <w:jc w:val="both"/>
      </w:pPr>
    </w:p>
    <w:p w14:paraId="1FA74DE7" w14:textId="77777777" w:rsidR="00E1122A" w:rsidRPr="00070CB7" w:rsidRDefault="00E1122A" w:rsidP="007B5C32">
      <w:pPr>
        <w:pStyle w:val="Antrat2"/>
        <w:jc w:val="both"/>
        <w:rPr>
          <w:rFonts w:ascii="Times New Roman" w:hAnsi="Times New Roman" w:cs="Times New Roman"/>
          <w:b/>
          <w:caps/>
          <w:sz w:val="24"/>
          <w:szCs w:val="24"/>
        </w:rPr>
      </w:pPr>
      <w:bookmarkStart w:id="34" w:name="_Toc486341409"/>
      <w:r w:rsidRPr="00070CB7">
        <w:rPr>
          <w:rFonts w:ascii="Times New Roman" w:hAnsi="Times New Roman" w:cs="Times New Roman"/>
          <w:b/>
          <w:caps/>
          <w:color w:val="auto"/>
          <w:sz w:val="24"/>
          <w:szCs w:val="24"/>
        </w:rPr>
        <w:t xml:space="preserve">4.2. </w:t>
      </w:r>
      <w:r w:rsidR="00EF7160" w:rsidRPr="00070CB7">
        <w:rPr>
          <w:rFonts w:ascii="Times New Roman" w:hAnsi="Times New Roman" w:cs="Times New Roman"/>
          <w:b/>
          <w:caps/>
          <w:color w:val="auto"/>
          <w:sz w:val="24"/>
          <w:szCs w:val="24"/>
        </w:rPr>
        <w:t xml:space="preserve">VIRTUVĖS </w:t>
      </w:r>
      <w:r w:rsidRPr="00070CB7">
        <w:rPr>
          <w:rFonts w:ascii="Times New Roman" w:hAnsi="Times New Roman" w:cs="Times New Roman"/>
          <w:b/>
          <w:caps/>
          <w:color w:val="auto"/>
          <w:sz w:val="24"/>
          <w:szCs w:val="24"/>
        </w:rPr>
        <w:t>ir kavinės paslaugos</w:t>
      </w:r>
      <w:bookmarkEnd w:id="34"/>
    </w:p>
    <w:p w14:paraId="7064491E" w14:textId="77777777" w:rsidR="00E1122A" w:rsidRPr="00070CB7" w:rsidRDefault="00E1122A" w:rsidP="007B5C32">
      <w:pPr>
        <w:pStyle w:val="Antrat3"/>
        <w:jc w:val="both"/>
        <w:rPr>
          <w:rFonts w:ascii="Times New Roman" w:hAnsi="Times New Roman" w:cs="Times New Roman"/>
          <w:b/>
        </w:rPr>
      </w:pPr>
      <w:bookmarkStart w:id="35" w:name="_Toc486341410"/>
      <w:r w:rsidRPr="00070CB7">
        <w:rPr>
          <w:rFonts w:ascii="Times New Roman" w:hAnsi="Times New Roman" w:cs="Times New Roman"/>
          <w:b/>
          <w:color w:val="auto"/>
        </w:rPr>
        <w:t xml:space="preserve">4.2.1. </w:t>
      </w:r>
      <w:r w:rsidR="00664208" w:rsidRPr="00070CB7">
        <w:rPr>
          <w:rFonts w:ascii="Times New Roman" w:hAnsi="Times New Roman" w:cs="Times New Roman"/>
          <w:b/>
          <w:color w:val="auto"/>
        </w:rPr>
        <w:t>R</w:t>
      </w:r>
      <w:r w:rsidRPr="00070CB7">
        <w:rPr>
          <w:rFonts w:ascii="Times New Roman" w:hAnsi="Times New Roman" w:cs="Times New Roman"/>
          <w:b/>
          <w:color w:val="auto"/>
        </w:rPr>
        <w:t>eikalavimų laikymasis</w:t>
      </w:r>
      <w:bookmarkEnd w:id="35"/>
    </w:p>
    <w:p w14:paraId="5255F890" w14:textId="77777777" w:rsidR="00E1122A" w:rsidRPr="00070CB7" w:rsidRDefault="00664208" w:rsidP="00467544">
      <w:pPr>
        <w:jc w:val="both"/>
      </w:pPr>
      <w:r w:rsidRPr="00070CB7">
        <w:t xml:space="preserve">Bus reikalaujama, kad </w:t>
      </w:r>
      <w:r w:rsidR="00375FB5" w:rsidRPr="00070CB7">
        <w:t>Koncesinink</w:t>
      </w:r>
      <w:r w:rsidR="00FD41D3" w:rsidRPr="00070CB7">
        <w:t xml:space="preserve">as užtikrintų, kad </w:t>
      </w:r>
      <w:r w:rsidR="00467544" w:rsidRPr="00070CB7">
        <w:t>virtuvės/kavinės patalpų</w:t>
      </w:r>
      <w:r w:rsidR="00FD41D3" w:rsidRPr="00070CB7">
        <w:t xml:space="preserve"> pritaikymas ir jo naudojimas atitiktų</w:t>
      </w:r>
      <w:r w:rsidR="00467544" w:rsidRPr="00070CB7">
        <w:t xml:space="preserve"> keliamus sveikatos priežiūros ir higienos reikalavimus.</w:t>
      </w:r>
      <w:r w:rsidR="00FD41D3" w:rsidRPr="00070CB7">
        <w:t xml:space="preserve"> </w:t>
      </w:r>
      <w:r w:rsidR="00467544" w:rsidRPr="00070CB7">
        <w:t xml:space="preserve">Koncesininkas privalės parengti technologinį virtuvės/kavinės projektą ir jį suderinti su projekto autoriumi, statytoju, Klaipėdos </w:t>
      </w:r>
      <w:r w:rsidR="00467544" w:rsidRPr="00070CB7">
        <w:lastRenderedPageBreak/>
        <w:t>visuomenės sveikatos centru ir Valstybinės maisto ir veterinarijos tarnybos Klaipėdos valstybine maisto ir veterinarijos tarnyba</w:t>
      </w:r>
      <w:r w:rsidR="00FD41D3" w:rsidRPr="00070CB7">
        <w:t>.</w:t>
      </w:r>
    </w:p>
    <w:p w14:paraId="472D7F1C" w14:textId="6D9026E0" w:rsidR="00A63E83" w:rsidRPr="00070CB7" w:rsidRDefault="00FD41D3" w:rsidP="007B5C32">
      <w:pPr>
        <w:jc w:val="both"/>
      </w:pPr>
      <w:r w:rsidRPr="00070CB7">
        <w:t xml:space="preserve">Tuo atveju, jei nesilaikoma kokių nors reikalavimų, </w:t>
      </w:r>
      <w:r w:rsidR="00375FB5" w:rsidRPr="00070CB7">
        <w:t>Koncesinink</w:t>
      </w:r>
      <w:r w:rsidRPr="00070CB7">
        <w:t xml:space="preserve">as privalo sutikti, kad </w:t>
      </w:r>
      <w:r w:rsidR="00A63E83" w:rsidRPr="00070CB7">
        <w:t xml:space="preserve">siekiant ištaisyti padėtį, </w:t>
      </w:r>
      <w:r w:rsidRPr="00070CB7">
        <w:t>iki nustatyto termino imsis atitinkamų korekcinių veiksmų</w:t>
      </w:r>
      <w:r w:rsidR="00A63E83" w:rsidRPr="00070CB7">
        <w:t xml:space="preserve">, </w:t>
      </w:r>
      <w:r w:rsidR="00421884" w:rsidRPr="00070CB7">
        <w:t xml:space="preserve">kurie aptariami </w:t>
      </w:r>
      <w:r w:rsidR="00A63E83" w:rsidRPr="00070CB7">
        <w:t>ir dėl kurių sprendimas priimamas pasitarus</w:t>
      </w:r>
      <w:r w:rsidR="00DC13FC" w:rsidRPr="00070CB7">
        <w:t xml:space="preserve"> su</w:t>
      </w:r>
      <w:r w:rsidR="00A63E83" w:rsidRPr="00070CB7">
        <w:t xml:space="preserve"> </w:t>
      </w:r>
      <w:r w:rsidR="00F62C70" w:rsidRPr="00070CB7">
        <w:t>Suteikiančiosios institucijos</w:t>
      </w:r>
      <w:r w:rsidR="00A63E83" w:rsidRPr="00070CB7">
        <w:t xml:space="preserve"> atstovu.</w:t>
      </w:r>
    </w:p>
    <w:p w14:paraId="377223FF" w14:textId="77777777" w:rsidR="00FD41D3" w:rsidRPr="00070CB7" w:rsidRDefault="00A63E83" w:rsidP="007B5C32">
      <w:pPr>
        <w:jc w:val="both"/>
      </w:pPr>
      <w:r w:rsidRPr="00070CB7">
        <w:t xml:space="preserve">Jei padėtis nėra ištaisoma tiek, kiek reikalauja </w:t>
      </w:r>
      <w:r w:rsidR="00F62C70" w:rsidRPr="00070CB7">
        <w:t>Suteikiančioji institucija</w:t>
      </w:r>
      <w:r w:rsidRPr="00070CB7">
        <w:t xml:space="preserve"> ir kitos atitinkamos institucijos, </w:t>
      </w:r>
      <w:r w:rsidR="00F62C70" w:rsidRPr="00070CB7">
        <w:t>Suteikiančioji institucija</w:t>
      </w:r>
      <w:r w:rsidRPr="00070CB7">
        <w:t xml:space="preserve"> pasilieka teisę:</w:t>
      </w:r>
    </w:p>
    <w:p w14:paraId="30DBCAC6" w14:textId="4E304E1E" w:rsidR="00A63E83" w:rsidRPr="00070CB7" w:rsidRDefault="00A63E83" w:rsidP="00261E2D">
      <w:pPr>
        <w:pStyle w:val="Sraopastraipa"/>
        <w:numPr>
          <w:ilvl w:val="0"/>
          <w:numId w:val="43"/>
        </w:numPr>
        <w:ind w:left="709" w:hanging="283"/>
        <w:jc w:val="both"/>
      </w:pPr>
      <w:r w:rsidRPr="00070CB7">
        <w:t xml:space="preserve">pakeisti </w:t>
      </w:r>
      <w:r w:rsidR="00B55CCA" w:rsidRPr="00070CB7">
        <w:t>S</w:t>
      </w:r>
      <w:r w:rsidRPr="00070CB7">
        <w:t xml:space="preserve">utartį iš jos pašalinant </w:t>
      </w:r>
      <w:r w:rsidR="00B55CCA" w:rsidRPr="00070CB7">
        <w:t>virtuvės/kavinės</w:t>
      </w:r>
      <w:r w:rsidRPr="00070CB7">
        <w:t xml:space="preserve"> veiklą; arba</w:t>
      </w:r>
    </w:p>
    <w:p w14:paraId="7AFEDF4C" w14:textId="2E31C0B9" w:rsidR="00A63E83" w:rsidRPr="00070CB7" w:rsidRDefault="00A63E83" w:rsidP="00261E2D">
      <w:pPr>
        <w:pStyle w:val="Sraopastraipa"/>
        <w:numPr>
          <w:ilvl w:val="0"/>
          <w:numId w:val="43"/>
        </w:numPr>
        <w:ind w:left="709" w:hanging="283"/>
        <w:jc w:val="both"/>
      </w:pPr>
      <w:r w:rsidRPr="00070CB7">
        <w:t xml:space="preserve">paskirti kitą </w:t>
      </w:r>
      <w:r w:rsidR="00375FB5" w:rsidRPr="00070CB7">
        <w:t>Koncesinink</w:t>
      </w:r>
      <w:r w:rsidRPr="00070CB7">
        <w:t xml:space="preserve">ą, kuris eksploatuotų </w:t>
      </w:r>
      <w:r w:rsidR="00B55CCA" w:rsidRPr="00070CB7">
        <w:t>virtuvės/kavinės patalpas</w:t>
      </w:r>
      <w:r w:rsidRPr="00070CB7">
        <w:t>; arba</w:t>
      </w:r>
    </w:p>
    <w:p w14:paraId="1EC970DB" w14:textId="45BB3B4B" w:rsidR="00A63E83" w:rsidRPr="00070CB7" w:rsidRDefault="00A63E83" w:rsidP="00261E2D">
      <w:pPr>
        <w:pStyle w:val="Sraopastraipa"/>
        <w:numPr>
          <w:ilvl w:val="0"/>
          <w:numId w:val="43"/>
        </w:numPr>
        <w:ind w:left="709" w:hanging="283"/>
        <w:jc w:val="both"/>
      </w:pPr>
      <w:r w:rsidRPr="00070CB7">
        <w:t>nutraukti Sutartį.</w:t>
      </w:r>
    </w:p>
    <w:p w14:paraId="30FB39FB" w14:textId="77777777" w:rsidR="00A63E83" w:rsidRPr="00070CB7" w:rsidRDefault="00A63E83" w:rsidP="007B5C32">
      <w:pPr>
        <w:jc w:val="both"/>
      </w:pPr>
      <w:r w:rsidRPr="00070CB7">
        <w:t xml:space="preserve"> </w:t>
      </w:r>
      <w:r w:rsidR="00375FB5" w:rsidRPr="00070CB7">
        <w:t>Koncesinink</w:t>
      </w:r>
      <w:r w:rsidRPr="00070CB7">
        <w:t xml:space="preserve">as pasirūpina visomis licencijomis ir leidimais, kurie yra būtini eksploatuojant </w:t>
      </w:r>
      <w:r w:rsidR="00B55CCA" w:rsidRPr="00070CB7">
        <w:t>virtuvės/kavinės patalpas</w:t>
      </w:r>
      <w:r w:rsidRPr="00070CB7">
        <w:t>, ir sumoka už jų gavimą.</w:t>
      </w:r>
    </w:p>
    <w:p w14:paraId="30EC2368" w14:textId="77777777" w:rsidR="00A63E83" w:rsidRPr="00070CB7" w:rsidRDefault="00A63E83" w:rsidP="007B5C32">
      <w:pPr>
        <w:pStyle w:val="Antrat3"/>
        <w:jc w:val="both"/>
        <w:rPr>
          <w:rFonts w:ascii="Times New Roman" w:hAnsi="Times New Roman" w:cs="Times New Roman"/>
          <w:b/>
        </w:rPr>
      </w:pPr>
      <w:bookmarkStart w:id="36" w:name="_Toc486341411"/>
      <w:r w:rsidRPr="00070CB7">
        <w:rPr>
          <w:rFonts w:ascii="Times New Roman" w:hAnsi="Times New Roman" w:cs="Times New Roman"/>
          <w:b/>
          <w:color w:val="auto"/>
        </w:rPr>
        <w:t xml:space="preserve">4.2.2. </w:t>
      </w:r>
      <w:r w:rsidR="00B55CCA" w:rsidRPr="00070CB7">
        <w:rPr>
          <w:rFonts w:ascii="Times New Roman" w:hAnsi="Times New Roman" w:cs="Times New Roman"/>
          <w:b/>
          <w:color w:val="auto"/>
        </w:rPr>
        <w:t>Virtuvės/kavinės</w:t>
      </w:r>
      <w:r w:rsidRPr="00070CB7">
        <w:rPr>
          <w:rFonts w:ascii="Times New Roman" w:hAnsi="Times New Roman" w:cs="Times New Roman"/>
          <w:b/>
          <w:color w:val="auto"/>
        </w:rPr>
        <w:t xml:space="preserve"> veiklos vykdymas</w:t>
      </w:r>
      <w:bookmarkEnd w:id="36"/>
    </w:p>
    <w:p w14:paraId="6E1722B9" w14:textId="3ADE8E07" w:rsidR="00A63E83" w:rsidRPr="00070CB7" w:rsidRDefault="00B55CCA" w:rsidP="007B5C32">
      <w:pPr>
        <w:jc w:val="both"/>
      </w:pPr>
      <w:r w:rsidRPr="00070CB7">
        <w:t xml:space="preserve">Virtuvės/kavinės </w:t>
      </w:r>
      <w:r w:rsidR="00A63E83" w:rsidRPr="00070CB7">
        <w:t xml:space="preserve">veiklą </w:t>
      </w:r>
      <w:r w:rsidR="00375FB5" w:rsidRPr="00070CB7">
        <w:t>Koncesinink</w:t>
      </w:r>
      <w:r w:rsidR="00A63E83" w:rsidRPr="00070CB7">
        <w:t>as organizuoja ir vykdo kaip komercinę ūkinę veiklą, t.</w:t>
      </w:r>
      <w:r w:rsidR="00DC13FC" w:rsidRPr="00070CB7">
        <w:t xml:space="preserve"> </w:t>
      </w:r>
      <w:r w:rsidR="00A63E83" w:rsidRPr="00070CB7">
        <w:t xml:space="preserve">y. </w:t>
      </w:r>
      <w:r w:rsidR="00375FB5" w:rsidRPr="00070CB7">
        <w:t>Koncesinink</w:t>
      </w:r>
      <w:r w:rsidR="00A63E83" w:rsidRPr="00070CB7">
        <w:t xml:space="preserve">as atsako už visų darbuotojų priėmimą, pirkimus, apskaitą, maisto paruošimą, tvarkymą ir pan. bei už bet kokį iš to išplaukiantį </w:t>
      </w:r>
      <w:r w:rsidRPr="00070CB7">
        <w:t>virtuvės/kavinės</w:t>
      </w:r>
      <w:r w:rsidR="00A63E83" w:rsidRPr="00070CB7">
        <w:t xml:space="preserve"> veiklos pelną ar nuostolius.</w:t>
      </w:r>
    </w:p>
    <w:p w14:paraId="089BFA2A" w14:textId="77777777" w:rsidR="00A8379A" w:rsidRPr="00070CB7" w:rsidRDefault="00375FB5" w:rsidP="007B5C32">
      <w:pPr>
        <w:jc w:val="both"/>
      </w:pPr>
      <w:r w:rsidRPr="00070CB7">
        <w:t>Koncesinink</w:t>
      </w:r>
      <w:r w:rsidR="00A63E83" w:rsidRPr="00070CB7">
        <w:t xml:space="preserve">as privalo </w:t>
      </w:r>
      <w:r w:rsidR="00B55CCA" w:rsidRPr="00070CB7">
        <w:t xml:space="preserve">virtuvės/kavinės veiklą vykdyti </w:t>
      </w:r>
      <w:r w:rsidR="00A63E83" w:rsidRPr="00070CB7">
        <w:t>tiek valandų, kiek yr</w:t>
      </w:r>
      <w:r w:rsidR="00DB586D" w:rsidRPr="00070CB7">
        <w:t>a lankytojams atidarytas baseinas</w:t>
      </w:r>
      <w:r w:rsidR="00A63E83" w:rsidRPr="00070CB7">
        <w:t>.</w:t>
      </w:r>
    </w:p>
    <w:p w14:paraId="62D8C08C" w14:textId="77777777" w:rsidR="00A8379A" w:rsidRPr="00070CB7" w:rsidRDefault="00D554FC" w:rsidP="007B5C32">
      <w:pPr>
        <w:jc w:val="both"/>
        <w:rPr>
          <w:b/>
        </w:rPr>
      </w:pPr>
      <w:r w:rsidRPr="00070CB7">
        <w:rPr>
          <w:b/>
        </w:rPr>
        <w:t>Griežtai</w:t>
      </w:r>
      <w:r w:rsidR="00A8379A" w:rsidRPr="00070CB7">
        <w:rPr>
          <w:b/>
        </w:rPr>
        <w:t xml:space="preserve"> draudžiama </w:t>
      </w:r>
      <w:r w:rsidR="00B55CCA" w:rsidRPr="00070CB7">
        <w:rPr>
          <w:b/>
        </w:rPr>
        <w:t>virtuvės/kavinės patalpose</w:t>
      </w:r>
      <w:r w:rsidR="00A8379A" w:rsidRPr="00070CB7">
        <w:rPr>
          <w:b/>
        </w:rPr>
        <w:t xml:space="preserve"> prekiauti </w:t>
      </w:r>
      <w:r w:rsidR="00B55CCA" w:rsidRPr="00070CB7">
        <w:rPr>
          <w:b/>
        </w:rPr>
        <w:t>stipriais alk</w:t>
      </w:r>
      <w:r w:rsidR="00A8379A" w:rsidRPr="00070CB7">
        <w:rPr>
          <w:b/>
        </w:rPr>
        <w:t>oholi</w:t>
      </w:r>
      <w:r w:rsidR="00B55CCA" w:rsidRPr="00070CB7">
        <w:rPr>
          <w:b/>
        </w:rPr>
        <w:t>niais gėrimais</w:t>
      </w:r>
      <w:r w:rsidR="00A8379A" w:rsidRPr="00070CB7">
        <w:rPr>
          <w:b/>
        </w:rPr>
        <w:t>.</w:t>
      </w:r>
    </w:p>
    <w:p w14:paraId="305FA9E8" w14:textId="77777777" w:rsidR="00A8379A" w:rsidRPr="00070CB7" w:rsidRDefault="00A8379A" w:rsidP="007B5C32">
      <w:pPr>
        <w:pStyle w:val="Antrat3"/>
        <w:jc w:val="both"/>
        <w:rPr>
          <w:rFonts w:ascii="Times New Roman" w:hAnsi="Times New Roman" w:cs="Times New Roman"/>
          <w:b/>
        </w:rPr>
      </w:pPr>
      <w:bookmarkStart w:id="37" w:name="_Toc486341412"/>
      <w:r w:rsidRPr="00070CB7">
        <w:rPr>
          <w:rFonts w:ascii="Times New Roman" w:hAnsi="Times New Roman" w:cs="Times New Roman"/>
          <w:b/>
          <w:color w:val="auto"/>
        </w:rPr>
        <w:t xml:space="preserve">4.2.3. </w:t>
      </w:r>
      <w:r w:rsidR="00B55CCA" w:rsidRPr="00070CB7">
        <w:rPr>
          <w:rFonts w:ascii="Times New Roman" w:hAnsi="Times New Roman" w:cs="Times New Roman"/>
          <w:b/>
          <w:color w:val="auto"/>
        </w:rPr>
        <w:t xml:space="preserve">Virtuvės/kavinės </w:t>
      </w:r>
      <w:r w:rsidRPr="00070CB7">
        <w:rPr>
          <w:rFonts w:ascii="Times New Roman" w:hAnsi="Times New Roman" w:cs="Times New Roman"/>
          <w:b/>
          <w:color w:val="auto"/>
        </w:rPr>
        <w:t>ataskaitos</w:t>
      </w:r>
      <w:bookmarkEnd w:id="37"/>
    </w:p>
    <w:p w14:paraId="6105E419" w14:textId="77777777" w:rsidR="00F06EB3" w:rsidRPr="00070CB7" w:rsidRDefault="00A8379A" w:rsidP="007B5C32">
      <w:pPr>
        <w:jc w:val="both"/>
      </w:pPr>
      <w:r w:rsidRPr="00070CB7">
        <w:t xml:space="preserve">Bendrąsias pardavimo pajamų apimtis </w:t>
      </w:r>
      <w:r w:rsidR="00375FB5" w:rsidRPr="00070CB7">
        <w:t>Koncesinink</w:t>
      </w:r>
      <w:r w:rsidR="00F06EB3" w:rsidRPr="00070CB7">
        <w:t xml:space="preserve">as įtraukia į </w:t>
      </w:r>
      <w:r w:rsidR="00DB586D" w:rsidRPr="00070CB7">
        <w:t>Suteikiančiajai institucijai</w:t>
      </w:r>
      <w:r w:rsidR="00F06EB3" w:rsidRPr="00070CB7">
        <w:t xml:space="preserve"> pateikiamas audituotas finansines ataskaitas. Atskirai išskiriamos bendrosios </w:t>
      </w:r>
      <w:r w:rsidR="00B55CCA" w:rsidRPr="00070CB7">
        <w:t>virtuvės/kavinės</w:t>
      </w:r>
      <w:r w:rsidR="00F06EB3" w:rsidRPr="00070CB7">
        <w:t xml:space="preserve"> maisto produktų ir gėrimų pardavimo apimtys.</w:t>
      </w:r>
    </w:p>
    <w:p w14:paraId="3A0C837A" w14:textId="77777777" w:rsidR="00F06EB3" w:rsidRPr="00070CB7" w:rsidRDefault="00F06EB3" w:rsidP="007B5C32">
      <w:pPr>
        <w:pStyle w:val="Antrat3"/>
        <w:jc w:val="both"/>
        <w:rPr>
          <w:rFonts w:ascii="Times New Roman" w:hAnsi="Times New Roman" w:cs="Times New Roman"/>
          <w:b/>
        </w:rPr>
      </w:pPr>
      <w:bookmarkStart w:id="38" w:name="_Toc486341413"/>
      <w:r w:rsidRPr="00070CB7">
        <w:rPr>
          <w:rFonts w:ascii="Times New Roman" w:hAnsi="Times New Roman" w:cs="Times New Roman"/>
          <w:b/>
          <w:color w:val="auto"/>
        </w:rPr>
        <w:t xml:space="preserve">4.2.4. </w:t>
      </w:r>
      <w:r w:rsidR="00B55CCA" w:rsidRPr="00070CB7">
        <w:rPr>
          <w:rFonts w:ascii="Times New Roman" w:hAnsi="Times New Roman" w:cs="Times New Roman"/>
          <w:b/>
          <w:color w:val="auto"/>
        </w:rPr>
        <w:t>Virtuvės/kavinės</w:t>
      </w:r>
      <w:r w:rsidRPr="00070CB7">
        <w:rPr>
          <w:rFonts w:ascii="Times New Roman" w:hAnsi="Times New Roman" w:cs="Times New Roman"/>
          <w:b/>
          <w:color w:val="auto"/>
        </w:rPr>
        <w:t xml:space="preserve"> </w:t>
      </w:r>
      <w:r w:rsidR="00663615" w:rsidRPr="00070CB7">
        <w:rPr>
          <w:rFonts w:ascii="Times New Roman" w:hAnsi="Times New Roman" w:cs="Times New Roman"/>
          <w:b/>
          <w:color w:val="auto"/>
        </w:rPr>
        <w:t xml:space="preserve">furnitūra </w:t>
      </w:r>
      <w:r w:rsidRPr="00070CB7">
        <w:rPr>
          <w:rFonts w:ascii="Times New Roman" w:hAnsi="Times New Roman" w:cs="Times New Roman"/>
          <w:b/>
          <w:color w:val="auto"/>
        </w:rPr>
        <w:t>ir įrengimai</w:t>
      </w:r>
      <w:bookmarkEnd w:id="38"/>
    </w:p>
    <w:p w14:paraId="0D1CA47C" w14:textId="1069F0D9" w:rsidR="00A63E83" w:rsidRPr="00070CB7" w:rsidRDefault="00F62C70" w:rsidP="007B5C32">
      <w:pPr>
        <w:jc w:val="both"/>
      </w:pPr>
      <w:r w:rsidRPr="00070CB7">
        <w:t>Suteikiančioji institucija</w:t>
      </w:r>
      <w:r w:rsidR="00663615" w:rsidRPr="00070CB7">
        <w:t xml:space="preserve"> ne</w:t>
      </w:r>
      <w:r w:rsidR="00B55CCA" w:rsidRPr="00070CB7">
        <w:t xml:space="preserve">suteiks </w:t>
      </w:r>
      <w:r w:rsidR="00663615" w:rsidRPr="00070CB7">
        <w:t>joki</w:t>
      </w:r>
      <w:r w:rsidR="00B55CCA" w:rsidRPr="00070CB7">
        <w:t xml:space="preserve">os virtuvinės įrangos, </w:t>
      </w:r>
      <w:r w:rsidR="00663615" w:rsidRPr="00070CB7">
        <w:t xml:space="preserve">vitrinų, įrengimų, šaldymo įrenginių ar </w:t>
      </w:r>
      <w:r w:rsidR="00DC13FC" w:rsidRPr="00070CB7">
        <w:t xml:space="preserve">kitos </w:t>
      </w:r>
      <w:r w:rsidR="007B5C32" w:rsidRPr="00070CB7">
        <w:t>įrangos</w:t>
      </w:r>
      <w:r w:rsidR="00663615" w:rsidRPr="00070CB7">
        <w:t>.</w:t>
      </w:r>
    </w:p>
    <w:p w14:paraId="1EDECF43" w14:textId="77777777" w:rsidR="00663615" w:rsidRPr="00070CB7" w:rsidRDefault="00375FB5" w:rsidP="007B5C32">
      <w:pPr>
        <w:jc w:val="both"/>
      </w:pPr>
      <w:r w:rsidRPr="00070CB7">
        <w:t>Koncesinink</w:t>
      </w:r>
      <w:r w:rsidR="00663615" w:rsidRPr="00070CB7">
        <w:t xml:space="preserve">as savo </w:t>
      </w:r>
      <w:r w:rsidR="00DB586D" w:rsidRPr="00070CB7">
        <w:t>lėšomis</w:t>
      </w:r>
      <w:r w:rsidR="00A23D44" w:rsidRPr="00070CB7">
        <w:t xml:space="preserve"> </w:t>
      </w:r>
      <w:r w:rsidR="00663615" w:rsidRPr="00070CB7">
        <w:t xml:space="preserve">pristato ir sumontuoja visą furnitūrą, montavimo detales, įrangą ir </w:t>
      </w:r>
      <w:proofErr w:type="spellStart"/>
      <w:r w:rsidR="00663615" w:rsidRPr="00070CB7">
        <w:t>įrengimus</w:t>
      </w:r>
      <w:proofErr w:type="spellEnd"/>
      <w:r w:rsidR="00663615" w:rsidRPr="00070CB7">
        <w:t xml:space="preserve">, kurie yra būtini </w:t>
      </w:r>
      <w:r w:rsidR="00B55CCA" w:rsidRPr="00070CB7">
        <w:t>virtuvės/kavinės</w:t>
      </w:r>
      <w:r w:rsidR="00663615" w:rsidRPr="00070CB7">
        <w:t xml:space="preserve"> veiklai vykdyti. Visa furnitūra, montavimo detalės, įranga ir įrengimai turi atitikti įstatymų nustatytus reikalavimus (</w:t>
      </w:r>
      <w:proofErr w:type="spellStart"/>
      <w:r w:rsidR="00663615" w:rsidRPr="00070CB7">
        <w:t>patvirtinimus</w:t>
      </w:r>
      <w:proofErr w:type="spellEnd"/>
      <w:r w:rsidR="00663615" w:rsidRPr="00070CB7">
        <w:t xml:space="preserve">) ir atitikti </w:t>
      </w:r>
      <w:r w:rsidR="00B55CCA" w:rsidRPr="00070CB7">
        <w:t>Infrastruktūros</w:t>
      </w:r>
      <w:r w:rsidR="00663615" w:rsidRPr="00070CB7">
        <w:t xml:space="preserve"> lankytojų poreikius.</w:t>
      </w:r>
    </w:p>
    <w:p w14:paraId="64C2093E" w14:textId="77777777" w:rsidR="00663615" w:rsidRPr="00070CB7" w:rsidRDefault="00375FB5" w:rsidP="007B5C32">
      <w:pPr>
        <w:jc w:val="both"/>
      </w:pPr>
      <w:r w:rsidRPr="00070CB7">
        <w:t>Koncesinink</w:t>
      </w:r>
      <w:r w:rsidR="00663615" w:rsidRPr="00070CB7">
        <w:t xml:space="preserve">as savo </w:t>
      </w:r>
      <w:r w:rsidR="00DB586D" w:rsidRPr="00070CB7">
        <w:t>lėšomis</w:t>
      </w:r>
      <w:r w:rsidR="00663615" w:rsidRPr="00070CB7">
        <w:t xml:space="preserve"> atlieka visos furnitūros, montavimo detalių, įrangos ir įrengimų</w:t>
      </w:r>
      <w:r w:rsidR="00A23D44" w:rsidRPr="00070CB7">
        <w:t xml:space="preserve"> </w:t>
      </w:r>
      <w:r w:rsidR="00663615" w:rsidRPr="00070CB7">
        <w:t>techninę priežiūrą, remontą ar pakeitimą.</w:t>
      </w:r>
    </w:p>
    <w:p w14:paraId="02E96971" w14:textId="0335ABDE" w:rsidR="00663615" w:rsidRPr="00070CB7" w:rsidRDefault="00663615" w:rsidP="007B5C32">
      <w:pPr>
        <w:jc w:val="both"/>
      </w:pPr>
      <w:r w:rsidRPr="00070CB7">
        <w:t xml:space="preserve">Pasibaigus sutarčiai </w:t>
      </w:r>
      <w:r w:rsidR="00375FB5" w:rsidRPr="00070CB7">
        <w:t>Koncesinink</w:t>
      </w:r>
      <w:r w:rsidRPr="00070CB7">
        <w:t xml:space="preserve">as </w:t>
      </w:r>
      <w:r w:rsidR="00015BBD" w:rsidRPr="00070CB7">
        <w:t xml:space="preserve">palieka Suteikiančiajai institucijai </w:t>
      </w:r>
      <w:r w:rsidRPr="00070CB7">
        <w:t xml:space="preserve">sumontuotą </w:t>
      </w:r>
      <w:r w:rsidR="007B5C32" w:rsidRPr="00070CB7">
        <w:t>įrangą</w:t>
      </w:r>
      <w:r w:rsidRPr="00070CB7">
        <w:t>, montavimo detales, įr</w:t>
      </w:r>
      <w:r w:rsidR="007B5C32" w:rsidRPr="00070CB7">
        <w:t>enginius</w:t>
      </w:r>
      <w:r w:rsidRPr="00070CB7">
        <w:t xml:space="preserve"> bei </w:t>
      </w:r>
      <w:proofErr w:type="spellStart"/>
      <w:r w:rsidRPr="00070CB7">
        <w:t>įrengimus</w:t>
      </w:r>
      <w:proofErr w:type="spellEnd"/>
      <w:r w:rsidRPr="00070CB7">
        <w:t xml:space="preserve"> ir atsako už tai, kad</w:t>
      </w:r>
      <w:r w:rsidR="00015BBD" w:rsidRPr="00070CB7">
        <w:t xml:space="preserve"> perduodama įranga bei įrengimai tinkamai funkcionuotų</w:t>
      </w:r>
      <w:r w:rsidRPr="00070CB7">
        <w:t>.</w:t>
      </w:r>
    </w:p>
    <w:p w14:paraId="4F7EC654" w14:textId="77777777" w:rsidR="00663615" w:rsidRPr="00070CB7" w:rsidRDefault="00663615" w:rsidP="007B4C3E">
      <w:pPr>
        <w:sectPr w:rsidR="00663615" w:rsidRPr="00070CB7" w:rsidSect="004607ED">
          <w:pgSz w:w="11906" w:h="16838"/>
          <w:pgMar w:top="1418" w:right="567" w:bottom="1134" w:left="1418" w:header="567" w:footer="567" w:gutter="0"/>
          <w:cols w:space="1296"/>
          <w:docGrid w:linePitch="360"/>
        </w:sectPr>
      </w:pPr>
    </w:p>
    <w:p w14:paraId="4D8B59C9" w14:textId="77777777" w:rsidR="00663615" w:rsidRPr="00070CB7" w:rsidRDefault="00663615" w:rsidP="007B5C32">
      <w:pPr>
        <w:pStyle w:val="Antrat1"/>
        <w:jc w:val="both"/>
        <w:rPr>
          <w:rFonts w:ascii="Times New Roman" w:hAnsi="Times New Roman" w:cs="Times New Roman"/>
          <w:b/>
          <w:caps/>
          <w:color w:val="auto"/>
          <w:sz w:val="24"/>
          <w:szCs w:val="24"/>
        </w:rPr>
      </w:pPr>
      <w:bookmarkStart w:id="39" w:name="_Toc486341414"/>
      <w:r w:rsidRPr="00070CB7">
        <w:rPr>
          <w:rFonts w:ascii="Times New Roman" w:hAnsi="Times New Roman" w:cs="Times New Roman"/>
          <w:b/>
          <w:caps/>
          <w:color w:val="auto"/>
          <w:sz w:val="24"/>
          <w:szCs w:val="24"/>
        </w:rPr>
        <w:lastRenderedPageBreak/>
        <w:t>5 skyrius. Paslaugų valdymas</w:t>
      </w:r>
      <w:bookmarkEnd w:id="39"/>
    </w:p>
    <w:p w14:paraId="7600599F" w14:textId="77777777" w:rsidR="00717185" w:rsidRPr="00070CB7" w:rsidRDefault="00717185" w:rsidP="007B5C32">
      <w:pPr>
        <w:pStyle w:val="Antrat2"/>
        <w:jc w:val="both"/>
        <w:rPr>
          <w:rFonts w:ascii="Times New Roman" w:hAnsi="Times New Roman" w:cs="Times New Roman"/>
          <w:b/>
          <w:caps/>
          <w:sz w:val="24"/>
          <w:szCs w:val="24"/>
        </w:rPr>
      </w:pPr>
      <w:bookmarkStart w:id="40" w:name="_Toc486341415"/>
      <w:r w:rsidRPr="00070CB7">
        <w:rPr>
          <w:rFonts w:ascii="Times New Roman" w:hAnsi="Times New Roman" w:cs="Times New Roman"/>
          <w:b/>
          <w:caps/>
          <w:color w:val="auto"/>
          <w:sz w:val="24"/>
          <w:szCs w:val="24"/>
        </w:rPr>
        <w:t>5.1. Žmo</w:t>
      </w:r>
      <w:r w:rsidR="007B5C32" w:rsidRPr="00070CB7">
        <w:rPr>
          <w:rFonts w:ascii="Times New Roman" w:hAnsi="Times New Roman" w:cs="Times New Roman"/>
          <w:b/>
          <w:caps/>
          <w:color w:val="auto"/>
          <w:sz w:val="24"/>
          <w:szCs w:val="24"/>
        </w:rPr>
        <w:t>giškųjų</w:t>
      </w:r>
      <w:r w:rsidRPr="00070CB7">
        <w:rPr>
          <w:rFonts w:ascii="Times New Roman" w:hAnsi="Times New Roman" w:cs="Times New Roman"/>
          <w:b/>
          <w:caps/>
          <w:color w:val="auto"/>
          <w:sz w:val="24"/>
          <w:szCs w:val="24"/>
        </w:rPr>
        <w:t xml:space="preserve"> išteklių valdymas</w:t>
      </w:r>
      <w:bookmarkEnd w:id="40"/>
    </w:p>
    <w:p w14:paraId="067B0E4B" w14:textId="77777777" w:rsidR="00717185" w:rsidRPr="00070CB7" w:rsidRDefault="00375FB5" w:rsidP="007B5C32">
      <w:pPr>
        <w:jc w:val="both"/>
      </w:pPr>
      <w:r w:rsidRPr="00070CB7">
        <w:t>Koncesinink</w:t>
      </w:r>
      <w:r w:rsidR="00717185" w:rsidRPr="00070CB7">
        <w:t xml:space="preserve">as atsako už visą </w:t>
      </w:r>
      <w:r w:rsidR="002612E0" w:rsidRPr="00070CB7">
        <w:t>Infrastruktūros</w:t>
      </w:r>
      <w:r w:rsidR="00717185" w:rsidRPr="00070CB7">
        <w:t xml:space="preserve"> valdymą ir bus atsakingas už personalo, dirbančio </w:t>
      </w:r>
      <w:r w:rsidR="002612E0" w:rsidRPr="00070CB7">
        <w:t>Infrastruktūroje</w:t>
      </w:r>
      <w:r w:rsidR="00717185" w:rsidRPr="00070CB7">
        <w:t>, įdarbinimą.</w:t>
      </w:r>
    </w:p>
    <w:p w14:paraId="39E00B85" w14:textId="77777777" w:rsidR="00717185" w:rsidRPr="00070CB7" w:rsidRDefault="00717185" w:rsidP="007B5C32">
      <w:pPr>
        <w:pStyle w:val="Antrat3"/>
        <w:jc w:val="both"/>
        <w:rPr>
          <w:rFonts w:ascii="Times New Roman" w:hAnsi="Times New Roman" w:cs="Times New Roman"/>
          <w:b/>
        </w:rPr>
      </w:pPr>
      <w:bookmarkStart w:id="41" w:name="_Toc486341416"/>
      <w:r w:rsidRPr="00070CB7">
        <w:rPr>
          <w:rFonts w:ascii="Times New Roman" w:hAnsi="Times New Roman" w:cs="Times New Roman"/>
          <w:b/>
          <w:color w:val="auto"/>
        </w:rPr>
        <w:t>5.1.1. Apsirūpinimo darbuotojais laipsnis</w:t>
      </w:r>
      <w:bookmarkEnd w:id="41"/>
    </w:p>
    <w:p w14:paraId="6326B09A" w14:textId="77777777" w:rsidR="003D66FF" w:rsidRPr="00070CB7" w:rsidRDefault="003D66FF" w:rsidP="007B5C32">
      <w:pPr>
        <w:jc w:val="both"/>
      </w:pPr>
      <w:r w:rsidRPr="00070CB7">
        <w:t xml:space="preserve">Siekiant užtikrinti, kad būtų išlaikyti klientų aptarnavimo, įrangos ir įrengimų techninės priežiūros, programų įgyvendinimo ir paslaugų suteikimo bei plėtojimo, priežiūros ir visuomenės saugumo standartai, </w:t>
      </w:r>
      <w:r w:rsidR="00375FB5" w:rsidRPr="00070CB7">
        <w:t>Koncesinink</w:t>
      </w:r>
      <w:r w:rsidRPr="00070CB7">
        <w:t>as privalo įdarbinti pakankamą skaičių darbuotojų, kurie turėtų tinkamą kvalifikaciją ir patirtį.</w:t>
      </w:r>
    </w:p>
    <w:p w14:paraId="5E51E221" w14:textId="77777777" w:rsidR="003D791F" w:rsidRPr="00070CB7" w:rsidRDefault="00375FB5" w:rsidP="007B5C32">
      <w:pPr>
        <w:jc w:val="both"/>
      </w:pPr>
      <w:r w:rsidRPr="00070CB7">
        <w:t>Koncesinink</w:t>
      </w:r>
      <w:r w:rsidR="003D791F" w:rsidRPr="00070CB7">
        <w:t>as įdarbina visus darbuotojus, kurių reikia plaukimo baseinui eksploatuoti, įskaitant visą vadovaujantį, prižiūrintį, bendrąjį ir kitą personalą.</w:t>
      </w:r>
    </w:p>
    <w:p w14:paraId="065CF232" w14:textId="77777777" w:rsidR="003D791F" w:rsidRPr="00070CB7" w:rsidRDefault="003D791F" w:rsidP="007B5C32">
      <w:pPr>
        <w:pStyle w:val="Antrat3"/>
        <w:jc w:val="both"/>
        <w:rPr>
          <w:rFonts w:ascii="Times New Roman" w:hAnsi="Times New Roman" w:cs="Times New Roman"/>
          <w:b/>
        </w:rPr>
      </w:pPr>
      <w:bookmarkStart w:id="42" w:name="_Toc486341417"/>
      <w:r w:rsidRPr="00070CB7">
        <w:rPr>
          <w:rFonts w:ascii="Times New Roman" w:hAnsi="Times New Roman" w:cs="Times New Roman"/>
          <w:b/>
          <w:color w:val="auto"/>
        </w:rPr>
        <w:t>5.1.2. Darbuotojų kvalifikacija</w:t>
      </w:r>
      <w:bookmarkEnd w:id="42"/>
    </w:p>
    <w:p w14:paraId="36C41259" w14:textId="77777777" w:rsidR="00D55A04" w:rsidRPr="00070CB7" w:rsidRDefault="00D55A04" w:rsidP="007B5C32">
      <w:pPr>
        <w:jc w:val="both"/>
      </w:pPr>
      <w:r w:rsidRPr="00070CB7">
        <w:t xml:space="preserve">Sutarties pradžioje </w:t>
      </w:r>
      <w:r w:rsidR="00375FB5" w:rsidRPr="00070CB7">
        <w:t>Koncesinink</w:t>
      </w:r>
      <w:r w:rsidRPr="00070CB7">
        <w:t>as patikrina, ar policijos nusikaltimų registre nėra su jo samdomais darbuotojais susijusių įrašų, Patikrinimas atliekamas visų darbuotojų atžvilgiu.</w:t>
      </w:r>
    </w:p>
    <w:p w14:paraId="1B00C44A" w14:textId="77777777" w:rsidR="00D55A04" w:rsidRPr="00070CB7" w:rsidRDefault="00892042" w:rsidP="007B5C32">
      <w:pPr>
        <w:jc w:val="both"/>
      </w:pPr>
      <w:r w:rsidRPr="00070CB7">
        <w:t>P</w:t>
      </w:r>
      <w:r w:rsidR="00D55A04" w:rsidRPr="00070CB7">
        <w:t>irminį teorinį ir praktinį instruktažą visiems darbuotojams ir atsakingiems asmenims apie pirmosios pagalbos infrastruktūros pobūdį darbo vietoje, pirmosios pagalbos priemonių buvimo vietą, parengtų pirmosios pagalbos teikėjų buvimą ir procedūras, kurių reikia laikytis prireikus suteikti pirmąją pagalbą</w:t>
      </w:r>
      <w:r w:rsidRPr="00070CB7">
        <w:t xml:space="preserve"> </w:t>
      </w:r>
      <w:r w:rsidR="00375FB5" w:rsidRPr="00070CB7">
        <w:t>Koncesinink</w:t>
      </w:r>
      <w:r w:rsidRPr="00070CB7">
        <w:t>as surengia tada, kai:</w:t>
      </w:r>
    </w:p>
    <w:p w14:paraId="07770A33" w14:textId="06FB7DF6" w:rsidR="00892042" w:rsidRPr="00070CB7" w:rsidRDefault="00892042" w:rsidP="00261E2D">
      <w:pPr>
        <w:pStyle w:val="Sraopastraipa"/>
        <w:numPr>
          <w:ilvl w:val="1"/>
          <w:numId w:val="46"/>
        </w:numPr>
        <w:ind w:left="709" w:hanging="283"/>
        <w:jc w:val="both"/>
      </w:pPr>
      <w:r w:rsidRPr="00070CB7">
        <w:t>būna įdarbinti visi darbuotojai;</w:t>
      </w:r>
    </w:p>
    <w:p w14:paraId="7CCF0CA8" w14:textId="791BEA8E" w:rsidR="00892042" w:rsidRPr="00070CB7" w:rsidRDefault="00892042" w:rsidP="00261E2D">
      <w:pPr>
        <w:pStyle w:val="Sraopastraipa"/>
        <w:numPr>
          <w:ilvl w:val="1"/>
          <w:numId w:val="46"/>
        </w:numPr>
        <w:ind w:left="709" w:hanging="283"/>
        <w:jc w:val="both"/>
      </w:pPr>
      <w:r w:rsidRPr="00070CB7">
        <w:t>pasikeičia atliekamų pareigų pobūdis ir rūšis; ir</w:t>
      </w:r>
    </w:p>
    <w:p w14:paraId="2E2589D6" w14:textId="3F023F86" w:rsidR="00892042" w:rsidRPr="00070CB7" w:rsidRDefault="00892042" w:rsidP="00261E2D">
      <w:pPr>
        <w:pStyle w:val="Sraopastraipa"/>
        <w:numPr>
          <w:ilvl w:val="1"/>
          <w:numId w:val="46"/>
        </w:numPr>
        <w:ind w:left="709" w:hanging="283"/>
        <w:jc w:val="both"/>
      </w:pPr>
      <w:r w:rsidRPr="00070CB7">
        <w:t>vėliau reguliariais intervalais.</w:t>
      </w:r>
    </w:p>
    <w:p w14:paraId="71259382" w14:textId="77777777" w:rsidR="002612E0" w:rsidRPr="00070CB7" w:rsidRDefault="00693A8F" w:rsidP="007B5C32">
      <w:pPr>
        <w:jc w:val="both"/>
      </w:pPr>
      <w:r w:rsidRPr="00070CB7">
        <w:t xml:space="preserve">Jei </w:t>
      </w:r>
      <w:r w:rsidR="00375FB5" w:rsidRPr="00070CB7">
        <w:t>Koncesinink</w:t>
      </w:r>
      <w:r w:rsidRPr="00070CB7">
        <w:t xml:space="preserve">as numato leisti treniruotes, mokymus ar panašius dalykus, </w:t>
      </w:r>
      <w:r w:rsidR="00375FB5" w:rsidRPr="00070CB7">
        <w:t>Koncesinink</w:t>
      </w:r>
      <w:r w:rsidRPr="00070CB7">
        <w:t xml:space="preserve">as privalo užtikrinti, kad </w:t>
      </w:r>
      <w:r w:rsidR="004B12C4" w:rsidRPr="00070CB7">
        <w:t>treniruojantys, mokantys ar panašius dalykus atliekantys darbuotojai turėtų reikalaujamas (būtinas)</w:t>
      </w:r>
      <w:r w:rsidR="002612E0" w:rsidRPr="00070CB7">
        <w:t xml:space="preserve"> ir patvirtintas kvalifikacijas.</w:t>
      </w:r>
    </w:p>
    <w:p w14:paraId="4998C7FB" w14:textId="77777777" w:rsidR="00F919BB" w:rsidRPr="00070CB7" w:rsidRDefault="00F919BB" w:rsidP="007B5C32">
      <w:pPr>
        <w:pStyle w:val="Antrat3"/>
        <w:jc w:val="both"/>
        <w:rPr>
          <w:rFonts w:ascii="Times New Roman" w:hAnsi="Times New Roman" w:cs="Times New Roman"/>
          <w:b/>
        </w:rPr>
      </w:pPr>
      <w:bookmarkStart w:id="43" w:name="_Toc486341418"/>
      <w:r w:rsidRPr="00070CB7">
        <w:rPr>
          <w:rFonts w:ascii="Times New Roman" w:hAnsi="Times New Roman" w:cs="Times New Roman"/>
          <w:b/>
          <w:color w:val="auto"/>
        </w:rPr>
        <w:t>5.1.3. Nekompetentingas arba aplaidžiai dirbantis personalas</w:t>
      </w:r>
      <w:bookmarkEnd w:id="43"/>
    </w:p>
    <w:p w14:paraId="053CB570" w14:textId="544BCDEC" w:rsidR="00F919BB" w:rsidRPr="00070CB7" w:rsidRDefault="00375FB5" w:rsidP="007B5C32">
      <w:pPr>
        <w:jc w:val="both"/>
      </w:pPr>
      <w:r w:rsidRPr="00070CB7">
        <w:t>Koncesinink</w:t>
      </w:r>
      <w:r w:rsidR="00F919BB" w:rsidRPr="00070CB7">
        <w:t xml:space="preserve">as garantuoja, kad visi jo pasitelkti darbuotojai </w:t>
      </w:r>
      <w:r w:rsidR="00F87D60" w:rsidRPr="00070CB7">
        <w:t>yra tinkamos kvalifikacijos, kompetentingi ir patyrę vykdyti su Sutartimi susijusių rūšių veiklas.</w:t>
      </w:r>
    </w:p>
    <w:p w14:paraId="05094795" w14:textId="77777777" w:rsidR="00F87D60" w:rsidRPr="00070CB7" w:rsidRDefault="00F87D60" w:rsidP="007B5C32">
      <w:pPr>
        <w:pStyle w:val="Antrat3"/>
        <w:jc w:val="both"/>
        <w:rPr>
          <w:rFonts w:ascii="Times New Roman" w:hAnsi="Times New Roman" w:cs="Times New Roman"/>
          <w:b/>
        </w:rPr>
      </w:pPr>
      <w:bookmarkStart w:id="44" w:name="_Toc486341419"/>
      <w:r w:rsidRPr="00070CB7">
        <w:rPr>
          <w:rFonts w:ascii="Times New Roman" w:hAnsi="Times New Roman" w:cs="Times New Roman"/>
          <w:b/>
          <w:color w:val="auto"/>
        </w:rPr>
        <w:t xml:space="preserve">5.1.4. </w:t>
      </w:r>
      <w:r w:rsidR="00375FB5" w:rsidRPr="00070CB7">
        <w:rPr>
          <w:rFonts w:ascii="Times New Roman" w:hAnsi="Times New Roman" w:cs="Times New Roman"/>
          <w:b/>
          <w:color w:val="auto"/>
        </w:rPr>
        <w:t>Koncesinink</w:t>
      </w:r>
      <w:r w:rsidRPr="00070CB7">
        <w:rPr>
          <w:rFonts w:ascii="Times New Roman" w:hAnsi="Times New Roman" w:cs="Times New Roman"/>
          <w:b/>
          <w:color w:val="auto"/>
        </w:rPr>
        <w:t>o prievolės žmogiškųjų išteklių srityje</w:t>
      </w:r>
      <w:bookmarkEnd w:id="44"/>
    </w:p>
    <w:p w14:paraId="500BD3F4" w14:textId="77777777" w:rsidR="00F87D60" w:rsidRPr="00070CB7" w:rsidRDefault="00375FB5" w:rsidP="007B5C32">
      <w:pPr>
        <w:jc w:val="both"/>
      </w:pPr>
      <w:r w:rsidRPr="00070CB7">
        <w:t>Koncesinink</w:t>
      </w:r>
      <w:r w:rsidR="00F87D60" w:rsidRPr="00070CB7">
        <w:t>o pareiga – padėti darbuotojams optimizuoti savo darbo rezultatus ir suteikti jiems visas galimybes įnešti juos asmeniškai patenkinantį indėlį siekiant Sutartyje nustatytų tikslų.</w:t>
      </w:r>
    </w:p>
    <w:p w14:paraId="70CF13A6" w14:textId="77777777" w:rsidR="00F87D60" w:rsidRPr="00070CB7" w:rsidRDefault="00F87D60" w:rsidP="007B5C32">
      <w:pPr>
        <w:jc w:val="both"/>
      </w:pPr>
      <w:r w:rsidRPr="00070CB7">
        <w:t xml:space="preserve">Personalo organizavimas turi atitikti sektoriaus standartus ir geriausią plaukimo baseinų eksploatavimo ir valdymo praktiką. </w:t>
      </w:r>
    </w:p>
    <w:p w14:paraId="5331C99B" w14:textId="77777777" w:rsidR="0045777E" w:rsidRPr="00070CB7" w:rsidRDefault="0045777E" w:rsidP="007B5C32">
      <w:pPr>
        <w:pStyle w:val="Antrat3"/>
        <w:jc w:val="both"/>
        <w:rPr>
          <w:rFonts w:ascii="Times New Roman" w:hAnsi="Times New Roman" w:cs="Times New Roman"/>
          <w:b/>
        </w:rPr>
      </w:pPr>
      <w:bookmarkStart w:id="45" w:name="_Toc486341420"/>
      <w:r w:rsidRPr="00070CB7">
        <w:rPr>
          <w:rFonts w:ascii="Times New Roman" w:hAnsi="Times New Roman" w:cs="Times New Roman"/>
          <w:b/>
          <w:color w:val="auto"/>
        </w:rPr>
        <w:t>5.1.5. Aprangos (uniformos) standartas ir darbuotojų identifikavimas</w:t>
      </w:r>
      <w:bookmarkEnd w:id="45"/>
    </w:p>
    <w:p w14:paraId="3810145A" w14:textId="77777777" w:rsidR="0045777E" w:rsidRPr="00070CB7" w:rsidRDefault="00375FB5" w:rsidP="007B5C32">
      <w:pPr>
        <w:jc w:val="both"/>
      </w:pPr>
      <w:r w:rsidRPr="00070CB7">
        <w:t>Koncesinink</w:t>
      </w:r>
      <w:r w:rsidR="0045777E" w:rsidRPr="00070CB7">
        <w:t xml:space="preserve">as užtikrina, kad visi asmenys, kurie įdarbinti </w:t>
      </w:r>
      <w:r w:rsidR="00243E25" w:rsidRPr="00070CB7">
        <w:t>P</w:t>
      </w:r>
      <w:r w:rsidR="0045777E" w:rsidRPr="00070CB7">
        <w:t>aslaugų teikim</w:t>
      </w:r>
      <w:r w:rsidR="00243E25" w:rsidRPr="00070CB7">
        <w:t>ui</w:t>
      </w:r>
      <w:r w:rsidR="0045777E" w:rsidRPr="00070CB7">
        <w:t>, visada būtų tinkamai apsirengę ir darbe vilkėtų tinkamai atskiriamas uniformas arba jų darbo zonai skirtus drabužius.</w:t>
      </w:r>
    </w:p>
    <w:p w14:paraId="5BE9A0C1" w14:textId="77777777" w:rsidR="0045777E" w:rsidRPr="00070CB7" w:rsidRDefault="00375FB5" w:rsidP="007B5C32">
      <w:pPr>
        <w:jc w:val="both"/>
        <w:rPr>
          <w:b/>
        </w:rPr>
      </w:pPr>
      <w:r w:rsidRPr="00070CB7">
        <w:rPr>
          <w:b/>
        </w:rPr>
        <w:t>Koncesinink</w:t>
      </w:r>
      <w:r w:rsidR="0045777E" w:rsidRPr="00070CB7">
        <w:rPr>
          <w:b/>
        </w:rPr>
        <w:t>o darbuotojams draudžiama vilkint uniformą vie</w:t>
      </w:r>
      <w:r w:rsidR="002612E0" w:rsidRPr="00070CB7">
        <w:rPr>
          <w:b/>
        </w:rPr>
        <w:t>šai vartoti alkoholį</w:t>
      </w:r>
      <w:r w:rsidR="0045777E" w:rsidRPr="00070CB7">
        <w:rPr>
          <w:b/>
        </w:rPr>
        <w:t>.</w:t>
      </w:r>
    </w:p>
    <w:p w14:paraId="2CC8E0B5" w14:textId="77777777" w:rsidR="0045777E" w:rsidRPr="00070CB7" w:rsidRDefault="0045777E" w:rsidP="007B5C32">
      <w:pPr>
        <w:pStyle w:val="Antrat3"/>
        <w:jc w:val="both"/>
        <w:rPr>
          <w:rFonts w:ascii="Times New Roman" w:hAnsi="Times New Roman" w:cs="Times New Roman"/>
          <w:b/>
        </w:rPr>
      </w:pPr>
      <w:bookmarkStart w:id="46" w:name="_Toc486341421"/>
      <w:r w:rsidRPr="00070CB7">
        <w:rPr>
          <w:rFonts w:ascii="Times New Roman" w:hAnsi="Times New Roman" w:cs="Times New Roman"/>
          <w:b/>
          <w:color w:val="auto"/>
        </w:rPr>
        <w:t>5.1.6. Darbuotojų mokymas ir tobulinimas</w:t>
      </w:r>
      <w:bookmarkEnd w:id="46"/>
    </w:p>
    <w:p w14:paraId="31615C5E" w14:textId="77777777" w:rsidR="0045777E" w:rsidRPr="00070CB7" w:rsidRDefault="00375FB5" w:rsidP="007B5C32">
      <w:pPr>
        <w:jc w:val="both"/>
      </w:pPr>
      <w:r w:rsidRPr="00070CB7">
        <w:t>Koncesinink</w:t>
      </w:r>
      <w:r w:rsidR="0045777E" w:rsidRPr="00070CB7">
        <w:t>as atsako už visus darbuotojų mokymo ir tobulinimo aspektus, įskaitant:</w:t>
      </w:r>
    </w:p>
    <w:p w14:paraId="7F21491A" w14:textId="7B27B331" w:rsidR="0045777E" w:rsidRPr="00070CB7" w:rsidRDefault="0045777E" w:rsidP="00261E2D">
      <w:pPr>
        <w:pStyle w:val="Sraopastraipa"/>
        <w:numPr>
          <w:ilvl w:val="0"/>
          <w:numId w:val="47"/>
        </w:numPr>
        <w:ind w:left="709" w:hanging="283"/>
        <w:jc w:val="both"/>
      </w:pPr>
      <w:r w:rsidRPr="00070CB7">
        <w:t xml:space="preserve">darbuotojų supažindinimą su sektoriaus problemomis bei naujienomis ir su šia sritimis susijusiomis </w:t>
      </w:r>
      <w:r w:rsidR="00F62C70" w:rsidRPr="00070CB7">
        <w:t>Suteikiančiosios institucijos</w:t>
      </w:r>
      <w:r w:rsidRPr="00070CB7">
        <w:t xml:space="preserve"> politikomis;</w:t>
      </w:r>
    </w:p>
    <w:p w14:paraId="3AFE6B2C" w14:textId="05A8318B" w:rsidR="0089066B" w:rsidRPr="00070CB7" w:rsidRDefault="00A07456" w:rsidP="00261E2D">
      <w:pPr>
        <w:pStyle w:val="Sraopastraipa"/>
        <w:numPr>
          <w:ilvl w:val="0"/>
          <w:numId w:val="47"/>
        </w:numPr>
        <w:ind w:left="709" w:hanging="283"/>
        <w:jc w:val="both"/>
      </w:pPr>
      <w:r w:rsidRPr="00070CB7">
        <w:lastRenderedPageBreak/>
        <w:t xml:space="preserve">esant reikalui, surengti visų darbuotojų, nurodytų veiksmų </w:t>
      </w:r>
      <w:r w:rsidR="0089066B" w:rsidRPr="00070CB7">
        <w:t xml:space="preserve">nepaprastaisiais </w:t>
      </w:r>
      <w:r w:rsidRPr="00070CB7">
        <w:t>atvejais procedūr</w:t>
      </w:r>
      <w:r w:rsidR="0089066B" w:rsidRPr="00070CB7">
        <w:t>ose, mokymus. Objekte turi būti laikomas dalyvavimo tokiuose individualiems darbuotojams s</w:t>
      </w:r>
      <w:r w:rsidR="002612E0" w:rsidRPr="00070CB7">
        <w:t xml:space="preserve">kirtuose </w:t>
      </w:r>
      <w:proofErr w:type="spellStart"/>
      <w:r w:rsidR="002612E0" w:rsidRPr="00070CB7">
        <w:t>užsiėmimuose</w:t>
      </w:r>
      <w:proofErr w:type="spellEnd"/>
      <w:r w:rsidR="002612E0" w:rsidRPr="00070CB7">
        <w:t xml:space="preserve"> registras;</w:t>
      </w:r>
    </w:p>
    <w:p w14:paraId="4D625338" w14:textId="20815D71" w:rsidR="0089066B" w:rsidRPr="00070CB7" w:rsidRDefault="00375FB5" w:rsidP="00261E2D">
      <w:pPr>
        <w:pStyle w:val="Sraopastraipa"/>
        <w:numPr>
          <w:ilvl w:val="0"/>
          <w:numId w:val="47"/>
        </w:numPr>
        <w:ind w:left="709" w:hanging="283"/>
        <w:jc w:val="both"/>
      </w:pPr>
      <w:r w:rsidRPr="00070CB7">
        <w:t>Koncesinink</w:t>
      </w:r>
      <w:r w:rsidR="0089066B" w:rsidRPr="00070CB7">
        <w:t xml:space="preserve">o darbuotojų dalyvavimo mokymo </w:t>
      </w:r>
      <w:proofErr w:type="spellStart"/>
      <w:r w:rsidR="0089066B" w:rsidRPr="00070CB7">
        <w:t>užsiėmimuose</w:t>
      </w:r>
      <w:proofErr w:type="spellEnd"/>
      <w:r w:rsidR="0089066B" w:rsidRPr="00070CB7">
        <w:t xml:space="preserve"> išlaidas sumoka </w:t>
      </w:r>
      <w:r w:rsidRPr="00070CB7">
        <w:t>Koncesinink</w:t>
      </w:r>
      <w:r w:rsidR="002612E0" w:rsidRPr="00070CB7">
        <w:t>as;</w:t>
      </w:r>
    </w:p>
    <w:p w14:paraId="501F7C2F" w14:textId="1DEA7784" w:rsidR="0089066B" w:rsidRPr="00070CB7" w:rsidRDefault="0089066B" w:rsidP="00261E2D">
      <w:pPr>
        <w:pStyle w:val="Sraopastraipa"/>
        <w:numPr>
          <w:ilvl w:val="0"/>
          <w:numId w:val="47"/>
        </w:numPr>
        <w:ind w:left="709" w:hanging="283"/>
        <w:jc w:val="both"/>
      </w:pPr>
      <w:r w:rsidRPr="00070CB7">
        <w:t>Nepaprastųjų atvejų pratybų ir mokymų, kaip elgtis incidentų atvejais, dažnumas turi būti išsamiai aprašytas einamosios veiklos planuose. Turi būti vedama išsami apskaita apie darbuotojų veiklos, užtikrinant veiksmingą plano įgyvendinimą, rezultatus.</w:t>
      </w:r>
    </w:p>
    <w:p w14:paraId="62EC060B" w14:textId="77777777" w:rsidR="0089066B" w:rsidRPr="00070CB7" w:rsidRDefault="0089066B" w:rsidP="007B5C32">
      <w:pPr>
        <w:pStyle w:val="Antrat2"/>
        <w:jc w:val="both"/>
        <w:rPr>
          <w:rFonts w:ascii="Times New Roman" w:hAnsi="Times New Roman" w:cs="Times New Roman"/>
          <w:b/>
          <w:caps/>
          <w:sz w:val="24"/>
          <w:szCs w:val="24"/>
        </w:rPr>
      </w:pPr>
      <w:bookmarkStart w:id="47" w:name="_Toc486341422"/>
      <w:r w:rsidRPr="00070CB7">
        <w:rPr>
          <w:rFonts w:ascii="Times New Roman" w:hAnsi="Times New Roman" w:cs="Times New Roman"/>
          <w:b/>
          <w:caps/>
          <w:color w:val="auto"/>
          <w:sz w:val="24"/>
          <w:szCs w:val="24"/>
        </w:rPr>
        <w:t>5.2. Klientai ir bendruomenė</w:t>
      </w:r>
      <w:bookmarkEnd w:id="47"/>
    </w:p>
    <w:p w14:paraId="13B0AE36" w14:textId="4A62DB1B" w:rsidR="0089066B" w:rsidRPr="00070CB7" w:rsidRDefault="00F62C70" w:rsidP="007B5C32">
      <w:pPr>
        <w:jc w:val="both"/>
      </w:pPr>
      <w:r w:rsidRPr="00070CB7">
        <w:t>Suteikiančioji institucija</w:t>
      </w:r>
      <w:r w:rsidR="0089066B" w:rsidRPr="00070CB7">
        <w:t xml:space="preserve"> tikisi, kad </w:t>
      </w:r>
      <w:r w:rsidR="00375FB5" w:rsidRPr="00070CB7">
        <w:t>Koncesinink</w:t>
      </w:r>
      <w:r w:rsidR="0089066B" w:rsidRPr="00070CB7">
        <w:t xml:space="preserve">as </w:t>
      </w:r>
      <w:r w:rsidR="005B017B" w:rsidRPr="00070CB7">
        <w:t>susipažins su vietos bendruomene ir jos poreikiais bei pagal tą informaciją formuos kainodarą ir susijusius Paslaugų paketus</w:t>
      </w:r>
      <w:r w:rsidR="0089066B" w:rsidRPr="00070CB7">
        <w:t>.</w:t>
      </w:r>
    </w:p>
    <w:p w14:paraId="7C181BC4" w14:textId="77777777" w:rsidR="0089066B" w:rsidRPr="00070CB7" w:rsidRDefault="0089066B" w:rsidP="007B5C32">
      <w:pPr>
        <w:pStyle w:val="Antrat3"/>
        <w:jc w:val="both"/>
        <w:rPr>
          <w:rFonts w:ascii="Times New Roman" w:hAnsi="Times New Roman" w:cs="Times New Roman"/>
          <w:b/>
          <w:color w:val="auto"/>
        </w:rPr>
      </w:pPr>
      <w:bookmarkStart w:id="48" w:name="_Toc486341423"/>
      <w:r w:rsidRPr="00070CB7">
        <w:rPr>
          <w:rFonts w:ascii="Times New Roman" w:hAnsi="Times New Roman" w:cs="Times New Roman"/>
          <w:b/>
          <w:color w:val="auto"/>
        </w:rPr>
        <w:t xml:space="preserve">5.2.1. </w:t>
      </w:r>
      <w:r w:rsidR="00D554FC" w:rsidRPr="00070CB7">
        <w:rPr>
          <w:rFonts w:ascii="Times New Roman" w:hAnsi="Times New Roman" w:cs="Times New Roman"/>
          <w:b/>
          <w:color w:val="auto"/>
        </w:rPr>
        <w:t>B</w:t>
      </w:r>
      <w:r w:rsidRPr="00070CB7">
        <w:rPr>
          <w:rFonts w:ascii="Times New Roman" w:hAnsi="Times New Roman" w:cs="Times New Roman"/>
          <w:b/>
          <w:color w:val="auto"/>
        </w:rPr>
        <w:t>endruomenė ir rinkos nustatymas</w:t>
      </w:r>
      <w:bookmarkEnd w:id="48"/>
    </w:p>
    <w:p w14:paraId="43EE195A" w14:textId="3B138EC6" w:rsidR="0089066B" w:rsidRPr="00070CB7" w:rsidRDefault="00375FB5" w:rsidP="007B5C32">
      <w:pPr>
        <w:jc w:val="both"/>
      </w:pPr>
      <w:r w:rsidRPr="00070CB7">
        <w:t>Koncesinink</w:t>
      </w:r>
      <w:r w:rsidR="0089066B" w:rsidRPr="00070CB7">
        <w:t xml:space="preserve">as </w:t>
      </w:r>
      <w:r w:rsidR="005B017B" w:rsidRPr="00070CB7">
        <w:t>turi užtikrinti</w:t>
      </w:r>
      <w:r w:rsidR="0089066B" w:rsidRPr="00070CB7">
        <w:t>, jog</w:t>
      </w:r>
      <w:r w:rsidR="005B017B" w:rsidRPr="00070CB7">
        <w:t xml:space="preserve"> Paslaugų teikimas būtų vykdomas atsižvelgiant į </w:t>
      </w:r>
      <w:r w:rsidR="0089066B" w:rsidRPr="00070CB7">
        <w:t>vietinė</w:t>
      </w:r>
      <w:r w:rsidR="005B017B" w:rsidRPr="00070CB7">
        <w:t>s</w:t>
      </w:r>
      <w:r w:rsidR="0089066B" w:rsidRPr="00070CB7">
        <w:t xml:space="preserve"> bendruomenė</w:t>
      </w:r>
      <w:r w:rsidR="005B017B" w:rsidRPr="00070CB7">
        <w:t>s specifiką</w:t>
      </w:r>
      <w:r w:rsidR="0089066B" w:rsidRPr="00070CB7">
        <w:t xml:space="preserve">, jos </w:t>
      </w:r>
      <w:r w:rsidR="005B017B" w:rsidRPr="00070CB7">
        <w:t>demografinę struktūrą</w:t>
      </w:r>
      <w:r w:rsidR="0089066B" w:rsidRPr="00070CB7">
        <w:t xml:space="preserve">, jos </w:t>
      </w:r>
      <w:r w:rsidR="005B017B" w:rsidRPr="00070CB7">
        <w:t xml:space="preserve">poreikius </w:t>
      </w:r>
      <w:r w:rsidR="0034350C" w:rsidRPr="00070CB7">
        <w:t xml:space="preserve">neformalaus ugdymo, </w:t>
      </w:r>
      <w:r w:rsidR="0089066B" w:rsidRPr="00070CB7">
        <w:t xml:space="preserve">poilsio, laisvalaikio srityse, </w:t>
      </w:r>
      <w:r w:rsidR="005B017B" w:rsidRPr="00070CB7">
        <w:t>kad būtų patenkinami bendruomenės lūkesčiai bei užtikrinamas jos pasitenkinimas</w:t>
      </w:r>
      <w:r w:rsidR="009F1993" w:rsidRPr="00070CB7">
        <w:t>.</w:t>
      </w:r>
    </w:p>
    <w:p w14:paraId="204F61F2" w14:textId="77777777" w:rsidR="009F1993" w:rsidRPr="00070CB7" w:rsidRDefault="009F1993" w:rsidP="007B5C32">
      <w:pPr>
        <w:pStyle w:val="Antrat3"/>
        <w:jc w:val="both"/>
        <w:rPr>
          <w:rFonts w:ascii="Times New Roman" w:hAnsi="Times New Roman" w:cs="Times New Roman"/>
          <w:b/>
        </w:rPr>
      </w:pPr>
      <w:bookmarkStart w:id="49" w:name="_Toc486341424"/>
      <w:r w:rsidRPr="00070CB7">
        <w:rPr>
          <w:rFonts w:ascii="Times New Roman" w:hAnsi="Times New Roman" w:cs="Times New Roman"/>
          <w:b/>
          <w:color w:val="auto"/>
        </w:rPr>
        <w:t>5.2.2. Klientų pasitenkinimas ir konsultavimas</w:t>
      </w:r>
      <w:bookmarkEnd w:id="49"/>
    </w:p>
    <w:p w14:paraId="206D48FF" w14:textId="77777777" w:rsidR="009F1993" w:rsidRPr="00070CB7" w:rsidRDefault="00375FB5" w:rsidP="007B5C32">
      <w:pPr>
        <w:jc w:val="both"/>
      </w:pPr>
      <w:r w:rsidRPr="00070CB7">
        <w:t>Koncesinink</w:t>
      </w:r>
      <w:r w:rsidR="009F1993" w:rsidRPr="00070CB7">
        <w:t>as turi atlikti bendruomenės apklausas. Minimal</w:t>
      </w:r>
      <w:r w:rsidR="002612E0" w:rsidRPr="00070CB7">
        <w:t>us apklausų skaičius – kasmet 12 apklausų</w:t>
      </w:r>
      <w:r w:rsidR="009F1993" w:rsidRPr="00070CB7">
        <w:t xml:space="preserve">. Prieš pradedant atlikti apklausą, ją turi patvirtinti </w:t>
      </w:r>
      <w:r w:rsidR="00F62C70" w:rsidRPr="00070CB7">
        <w:t>Suteikiančiosios institucijos</w:t>
      </w:r>
      <w:r w:rsidR="009F1993" w:rsidRPr="00070CB7">
        <w:t xml:space="preserve"> atstovas.</w:t>
      </w:r>
    </w:p>
    <w:p w14:paraId="1B962E70" w14:textId="77777777" w:rsidR="009F1993" w:rsidRPr="00070CB7" w:rsidRDefault="009F1993" w:rsidP="007B5C32">
      <w:pPr>
        <w:jc w:val="both"/>
      </w:pPr>
      <w:r w:rsidRPr="00070CB7">
        <w:t xml:space="preserve">Reikalaujama, kad </w:t>
      </w:r>
      <w:r w:rsidR="00375FB5" w:rsidRPr="00070CB7">
        <w:t>Koncesinink</w:t>
      </w:r>
      <w:r w:rsidRPr="00070CB7">
        <w:t xml:space="preserve">as plėtotų ir stiprintų </w:t>
      </w:r>
      <w:r w:rsidR="002612E0" w:rsidRPr="00070CB7">
        <w:t xml:space="preserve">ryšius </w:t>
      </w:r>
      <w:r w:rsidRPr="00070CB7">
        <w:t xml:space="preserve">su įvairiomis vietinėmis organizacijomis, pvz., </w:t>
      </w:r>
      <w:r w:rsidR="002612E0" w:rsidRPr="00070CB7">
        <w:t>mokyklomis, vietiniais</w:t>
      </w:r>
      <w:r w:rsidRPr="00070CB7">
        <w:t xml:space="preserve"> ir nacionalin</w:t>
      </w:r>
      <w:r w:rsidR="002612E0" w:rsidRPr="00070CB7">
        <w:t>iais</w:t>
      </w:r>
      <w:r w:rsidRPr="00070CB7">
        <w:t xml:space="preserve"> </w:t>
      </w:r>
      <w:r w:rsidR="002612E0" w:rsidRPr="00070CB7">
        <w:t>plaukimo klubais</w:t>
      </w:r>
      <w:r w:rsidRPr="00070CB7">
        <w:t>.</w:t>
      </w:r>
    </w:p>
    <w:p w14:paraId="6B804352" w14:textId="77777777" w:rsidR="009F1993" w:rsidRPr="00070CB7" w:rsidRDefault="009F1993" w:rsidP="007B5C32">
      <w:pPr>
        <w:pStyle w:val="Antrat3"/>
        <w:jc w:val="both"/>
        <w:rPr>
          <w:rFonts w:ascii="Times New Roman" w:hAnsi="Times New Roman" w:cs="Times New Roman"/>
          <w:b/>
        </w:rPr>
      </w:pPr>
      <w:bookmarkStart w:id="50" w:name="_Toc486341425"/>
      <w:r w:rsidRPr="00070CB7">
        <w:rPr>
          <w:rFonts w:ascii="Times New Roman" w:hAnsi="Times New Roman" w:cs="Times New Roman"/>
          <w:b/>
          <w:color w:val="auto"/>
        </w:rPr>
        <w:t>5.2.3. Klientų grįžtamojo ryšio vertinimas ir skundų nagrinėjimas</w:t>
      </w:r>
      <w:bookmarkEnd w:id="50"/>
    </w:p>
    <w:p w14:paraId="32A38951" w14:textId="785907AF" w:rsidR="009F1993" w:rsidRPr="00070CB7" w:rsidRDefault="00375FB5" w:rsidP="007B5C32">
      <w:pPr>
        <w:jc w:val="both"/>
      </w:pPr>
      <w:r w:rsidRPr="00070CB7">
        <w:t>Koncesinink</w:t>
      </w:r>
      <w:r w:rsidR="009F1993" w:rsidRPr="00070CB7">
        <w:t xml:space="preserve">as atsako už klientų ir suinteresuotosios šalies santykių valdymą įtraukiant bendruomenę ir gerinant jų supratimą bei reguliaraus dalyvavimo galimybę. Tikimasi, kad šis procesas padės maksimaliai išlaikyti esamus klientus ir suinteresuotąsias šalis, kurios turi tiesioginį poveikį veiklos rezultatams ir siekiant platesnio masto </w:t>
      </w:r>
      <w:r w:rsidR="00F62C70" w:rsidRPr="00070CB7">
        <w:t>Suteikiančiosios institucijos</w:t>
      </w:r>
      <w:r w:rsidR="009F1993" w:rsidRPr="00070CB7">
        <w:t xml:space="preserve"> tikslų</w:t>
      </w:r>
      <w:r w:rsidR="0034350C" w:rsidRPr="00070CB7">
        <w:t>:</w:t>
      </w:r>
    </w:p>
    <w:p w14:paraId="46D7AAE3" w14:textId="3C8FF101" w:rsidR="009F1993" w:rsidRPr="00070CB7" w:rsidRDefault="00370A5C" w:rsidP="00261E2D">
      <w:pPr>
        <w:pStyle w:val="Sraopastraipa"/>
        <w:numPr>
          <w:ilvl w:val="0"/>
          <w:numId w:val="49"/>
        </w:numPr>
        <w:ind w:left="709" w:hanging="283"/>
        <w:jc w:val="both"/>
      </w:pPr>
      <w:r w:rsidRPr="00070CB7">
        <w:t>t</w:t>
      </w:r>
      <w:r w:rsidR="009F1993" w:rsidRPr="00070CB7">
        <w:t>uri būti sistema užtikrinti, kad bet kokios gautos klientų pastabos būtų tinkamai užregistruotos ir jų atžvilgiu atitinkamas vadova</w:t>
      </w:r>
      <w:r w:rsidRPr="00070CB7">
        <w:t>s ar darbuotojas imtųsi veiksmų;</w:t>
      </w:r>
    </w:p>
    <w:p w14:paraId="5AC3A4B9" w14:textId="791D77D8" w:rsidR="009F1993" w:rsidRPr="00070CB7" w:rsidRDefault="00370A5C" w:rsidP="00261E2D">
      <w:pPr>
        <w:pStyle w:val="Sraopastraipa"/>
        <w:numPr>
          <w:ilvl w:val="0"/>
          <w:numId w:val="49"/>
        </w:numPr>
        <w:ind w:left="709" w:hanging="283"/>
        <w:jc w:val="both"/>
      </w:pPr>
      <w:r w:rsidRPr="00070CB7">
        <w:t>a</w:t>
      </w:r>
      <w:r w:rsidR="00F52E64" w:rsidRPr="00070CB7">
        <w:t>pie bet kokius skundus,</w:t>
      </w:r>
      <w:r w:rsidR="009F1993" w:rsidRPr="00070CB7">
        <w:t xml:space="preserve"> kurie galėtų turėti </w:t>
      </w:r>
      <w:r w:rsidR="00F52E64" w:rsidRPr="00070CB7">
        <w:t xml:space="preserve">pasekmių saugai arba kitokių pasekmių, kurios sulauktų išorinės žiniasklaidos dėmesio arba turėtų politinių padarinių, privaloma nedelsiant pranešti </w:t>
      </w:r>
      <w:r w:rsidR="00F62C70" w:rsidRPr="00070CB7">
        <w:t>Suteikiančiosios institucijos</w:t>
      </w:r>
      <w:r w:rsidR="00F52E64" w:rsidRPr="00070CB7">
        <w:t xml:space="preserve"> atstovui. </w:t>
      </w:r>
    </w:p>
    <w:p w14:paraId="1E933A61" w14:textId="77777777" w:rsidR="005E418C" w:rsidRPr="00070CB7" w:rsidRDefault="005E418C" w:rsidP="007B5C32">
      <w:pPr>
        <w:pStyle w:val="Antrat3"/>
        <w:jc w:val="both"/>
        <w:rPr>
          <w:rFonts w:ascii="Times New Roman" w:hAnsi="Times New Roman" w:cs="Times New Roman"/>
          <w:b/>
        </w:rPr>
      </w:pPr>
      <w:bookmarkStart w:id="51" w:name="_Toc486341426"/>
      <w:r w:rsidRPr="00070CB7">
        <w:rPr>
          <w:rFonts w:ascii="Times New Roman" w:hAnsi="Times New Roman" w:cs="Times New Roman"/>
          <w:b/>
          <w:color w:val="auto"/>
        </w:rPr>
        <w:t>5.2.4. Viešoji tvarka</w:t>
      </w:r>
      <w:bookmarkEnd w:id="51"/>
    </w:p>
    <w:p w14:paraId="113367AB" w14:textId="77777777" w:rsidR="005E418C" w:rsidRPr="00070CB7" w:rsidRDefault="00375FB5" w:rsidP="007B5C32">
      <w:pPr>
        <w:jc w:val="both"/>
      </w:pPr>
      <w:r w:rsidRPr="00070CB7">
        <w:t>Koncesinink</w:t>
      </w:r>
      <w:r w:rsidR="005E418C" w:rsidRPr="00070CB7">
        <w:t>as turi užtikrinti, kad plaukimo baseinuose visuomet būtų atitinkamų išteklių palaikyti viešąją tvarką, kuri u</w:t>
      </w:r>
      <w:r w:rsidR="00370A5C" w:rsidRPr="00070CB7">
        <w:t>žtikrintų visų Infrastruktūrą</w:t>
      </w:r>
      <w:r w:rsidR="005E418C" w:rsidRPr="00070CB7">
        <w:t xml:space="preserve"> lankančių visuomenės narių saugą ir gerovę.</w:t>
      </w:r>
    </w:p>
    <w:p w14:paraId="7C1CC915" w14:textId="77777777" w:rsidR="005E418C" w:rsidRPr="00070CB7" w:rsidRDefault="005E418C" w:rsidP="007B5C32">
      <w:pPr>
        <w:jc w:val="both"/>
      </w:pPr>
      <w:r w:rsidRPr="00070CB7">
        <w:t>Jei manoma, kad yra būtina, gali būti pareikalauta, kad bet kurio baseino</w:t>
      </w:r>
      <w:r w:rsidR="00370A5C" w:rsidRPr="00070CB7">
        <w:t xml:space="preserve"> ar kitos Infrastruktūros dalies</w:t>
      </w:r>
      <w:r w:rsidRPr="00070CB7">
        <w:t xml:space="preserve"> naudotojai pasišalintų iš objekto, nes jie trukdo</w:t>
      </w:r>
      <w:r w:rsidR="00A23D44" w:rsidRPr="00070CB7">
        <w:t xml:space="preserve"> </w:t>
      </w:r>
      <w:r w:rsidRPr="00070CB7">
        <w:t xml:space="preserve">arba kelia pavojų kitiems visuomenės nariams, darbuotojams arba sau. Šiuos klausimus </w:t>
      </w:r>
      <w:r w:rsidR="00375FB5" w:rsidRPr="00070CB7">
        <w:t>Koncesinink</w:t>
      </w:r>
      <w:r w:rsidRPr="00070CB7">
        <w:t>as turi spręsti minimaliai sutrikdydamas visus susijusius asmenis ir vadovaudamasis geriausia sektoriaus praktika.</w:t>
      </w:r>
    </w:p>
    <w:p w14:paraId="775B3325" w14:textId="4A4A4143" w:rsidR="005E418C" w:rsidRPr="00070CB7" w:rsidRDefault="005E418C" w:rsidP="007B5C32">
      <w:pPr>
        <w:jc w:val="both"/>
      </w:pPr>
      <w:r w:rsidRPr="00070CB7">
        <w:t>Jei incidentas yra toks, kad reikia kviesti skubios pagalbos tarnybas, jei gali būti, kad dėl jo bus atšaukti užsiėmimai</w:t>
      </w:r>
      <w:r w:rsidR="00897424" w:rsidRPr="00070CB7">
        <w:t xml:space="preserve">, </w:t>
      </w:r>
      <w:r w:rsidR="00375FB5" w:rsidRPr="00070CB7">
        <w:t>Koncesinink</w:t>
      </w:r>
      <w:r w:rsidRPr="00070CB7">
        <w:t xml:space="preserve">as turi nedelsiant apie tai pranešti </w:t>
      </w:r>
      <w:r w:rsidR="00F62C70" w:rsidRPr="00070CB7">
        <w:t>Suteikiančiosios institucijos</w:t>
      </w:r>
      <w:r w:rsidRPr="00070CB7">
        <w:t xml:space="preserve"> atstovui ir per 24 valandas pateikti pranešimą raštu.</w:t>
      </w:r>
    </w:p>
    <w:p w14:paraId="00C610DA" w14:textId="77777777" w:rsidR="005E418C" w:rsidRPr="00070CB7" w:rsidRDefault="005E418C" w:rsidP="007B5C32">
      <w:pPr>
        <w:pStyle w:val="Antrat2"/>
        <w:jc w:val="both"/>
        <w:rPr>
          <w:rFonts w:ascii="Times New Roman" w:hAnsi="Times New Roman" w:cs="Times New Roman"/>
          <w:b/>
          <w:caps/>
          <w:sz w:val="24"/>
          <w:szCs w:val="24"/>
        </w:rPr>
      </w:pPr>
      <w:bookmarkStart w:id="52" w:name="_Toc486341427"/>
      <w:r w:rsidRPr="00070CB7">
        <w:rPr>
          <w:rFonts w:ascii="Times New Roman" w:hAnsi="Times New Roman" w:cs="Times New Roman"/>
          <w:b/>
          <w:caps/>
          <w:color w:val="auto"/>
          <w:sz w:val="24"/>
          <w:szCs w:val="24"/>
        </w:rPr>
        <w:t>5.3. Kokybės valdym</w:t>
      </w:r>
      <w:r w:rsidR="00CD3D97" w:rsidRPr="00070CB7">
        <w:rPr>
          <w:rFonts w:ascii="Times New Roman" w:hAnsi="Times New Roman" w:cs="Times New Roman"/>
          <w:b/>
          <w:caps/>
          <w:color w:val="auto"/>
          <w:sz w:val="24"/>
          <w:szCs w:val="24"/>
        </w:rPr>
        <w:t>o</w:t>
      </w:r>
      <w:r w:rsidRPr="00070CB7">
        <w:rPr>
          <w:rFonts w:ascii="Times New Roman" w:hAnsi="Times New Roman" w:cs="Times New Roman"/>
          <w:b/>
          <w:caps/>
          <w:color w:val="auto"/>
          <w:sz w:val="24"/>
          <w:szCs w:val="24"/>
        </w:rPr>
        <w:t xml:space="preserve"> ir </w:t>
      </w:r>
      <w:r w:rsidR="00CD3D97" w:rsidRPr="00070CB7">
        <w:rPr>
          <w:rFonts w:ascii="Times New Roman" w:hAnsi="Times New Roman" w:cs="Times New Roman"/>
          <w:b/>
          <w:caps/>
          <w:color w:val="auto"/>
          <w:sz w:val="24"/>
          <w:szCs w:val="24"/>
        </w:rPr>
        <w:t>padalinių tarpusavio sąveikos sistem</w:t>
      </w:r>
      <w:r w:rsidRPr="00070CB7">
        <w:rPr>
          <w:rFonts w:ascii="Times New Roman" w:hAnsi="Times New Roman" w:cs="Times New Roman"/>
          <w:b/>
          <w:caps/>
          <w:color w:val="auto"/>
          <w:sz w:val="24"/>
          <w:szCs w:val="24"/>
        </w:rPr>
        <w:t>os</w:t>
      </w:r>
      <w:bookmarkEnd w:id="52"/>
    </w:p>
    <w:p w14:paraId="498118CB" w14:textId="77777777" w:rsidR="005E418C" w:rsidRPr="00070CB7" w:rsidRDefault="00375FB5" w:rsidP="007B5C32">
      <w:pPr>
        <w:jc w:val="both"/>
      </w:pPr>
      <w:r w:rsidRPr="00070CB7">
        <w:t>Koncesinink</w:t>
      </w:r>
      <w:r w:rsidR="005E418C" w:rsidRPr="00070CB7">
        <w:t xml:space="preserve">as turės </w:t>
      </w:r>
      <w:r w:rsidR="00CD3D97" w:rsidRPr="00070CB7">
        <w:t>kokybės valdymo ir padalinių tarpusavio sąveikos sistemą, kurios bus įdiegtos taip, kad užtikrintų paslaugų teikimo ir valdymo nuoseklumą.</w:t>
      </w:r>
    </w:p>
    <w:p w14:paraId="78A0F3EB" w14:textId="77777777" w:rsidR="00CD3D97" w:rsidRPr="00070CB7" w:rsidRDefault="00CD3D97" w:rsidP="007B5C32">
      <w:pPr>
        <w:pStyle w:val="Antrat3"/>
        <w:jc w:val="both"/>
        <w:rPr>
          <w:rFonts w:ascii="Times New Roman" w:hAnsi="Times New Roman" w:cs="Times New Roman"/>
          <w:b/>
        </w:rPr>
      </w:pPr>
      <w:bookmarkStart w:id="53" w:name="_Toc486341428"/>
      <w:r w:rsidRPr="00070CB7">
        <w:rPr>
          <w:rFonts w:ascii="Times New Roman" w:hAnsi="Times New Roman" w:cs="Times New Roman"/>
          <w:b/>
          <w:color w:val="auto"/>
        </w:rPr>
        <w:lastRenderedPageBreak/>
        <w:t>5.3.</w:t>
      </w:r>
      <w:r w:rsidR="00370A5C" w:rsidRPr="00070CB7">
        <w:rPr>
          <w:rFonts w:ascii="Times New Roman" w:hAnsi="Times New Roman" w:cs="Times New Roman"/>
          <w:b/>
          <w:color w:val="auto"/>
        </w:rPr>
        <w:t>1</w:t>
      </w:r>
      <w:r w:rsidRPr="00070CB7">
        <w:rPr>
          <w:rFonts w:ascii="Times New Roman" w:hAnsi="Times New Roman" w:cs="Times New Roman"/>
          <w:b/>
          <w:color w:val="auto"/>
        </w:rPr>
        <w:t>. Administraciniai dokumentai</w:t>
      </w:r>
      <w:bookmarkEnd w:id="53"/>
    </w:p>
    <w:p w14:paraId="51BA714F" w14:textId="77777777" w:rsidR="00CD3D97" w:rsidRPr="00070CB7" w:rsidRDefault="00375FB5" w:rsidP="007B5C32">
      <w:pPr>
        <w:jc w:val="both"/>
      </w:pPr>
      <w:r w:rsidRPr="00070CB7">
        <w:t>Koncesinink</w:t>
      </w:r>
      <w:r w:rsidR="00CD3D97" w:rsidRPr="00070CB7">
        <w:t>as privalo:</w:t>
      </w:r>
    </w:p>
    <w:p w14:paraId="7899D61D" w14:textId="1DB675F2" w:rsidR="00CD3D97" w:rsidRPr="00070CB7" w:rsidRDefault="00CD3D97" w:rsidP="00261E2D">
      <w:pPr>
        <w:pStyle w:val="Sraopastraipa"/>
        <w:numPr>
          <w:ilvl w:val="0"/>
          <w:numId w:val="51"/>
        </w:numPr>
        <w:ind w:left="709" w:hanging="283"/>
        <w:jc w:val="both"/>
      </w:pPr>
      <w:r w:rsidRPr="00070CB7">
        <w:t xml:space="preserve">tvarkyti visus administracinius dokumentus, bylas ir susirašinėjimą (toliau tekste – dokumentai), susijusį su </w:t>
      </w:r>
      <w:r w:rsidR="00375FB5" w:rsidRPr="00070CB7">
        <w:t>Koncesinink</w:t>
      </w:r>
      <w:r w:rsidRPr="00070CB7">
        <w:t>o sistemų</w:t>
      </w:r>
      <w:r w:rsidR="00A23D44" w:rsidRPr="00070CB7">
        <w:t xml:space="preserve"> </w:t>
      </w:r>
      <w:r w:rsidRPr="00070CB7">
        <w:t>veikimu, metiniais einamosios veiklos planais ir plaukimo baseinų eksploatavimu; ir</w:t>
      </w:r>
    </w:p>
    <w:p w14:paraId="40B7FE63" w14:textId="7BD7752A" w:rsidR="00CD3D97" w:rsidRPr="00070CB7" w:rsidRDefault="00CD3D97" w:rsidP="00261E2D">
      <w:pPr>
        <w:pStyle w:val="Sraopastraipa"/>
        <w:numPr>
          <w:ilvl w:val="0"/>
          <w:numId w:val="51"/>
        </w:numPr>
        <w:ind w:left="709" w:hanging="283"/>
        <w:jc w:val="both"/>
      </w:pPr>
      <w:r w:rsidRPr="00070CB7">
        <w:t xml:space="preserve">Sutarties galiojimo laikotarpiu privalo saugoti visų dokumentų kopijas. Pasibaigus Sutarties galiojimo laikui arba nutraukus Sutartį anksčiau, visi dokumentai, kurių pareikalavo </w:t>
      </w:r>
      <w:r w:rsidR="00F62C70" w:rsidRPr="00070CB7">
        <w:t>Suteikiančioji institucija</w:t>
      </w:r>
      <w:r w:rsidRPr="00070CB7">
        <w:t xml:space="preserve">, turi būti jai pateikti. </w:t>
      </w:r>
      <w:r w:rsidR="00375FB5" w:rsidRPr="00070CB7">
        <w:t>Koncesinink</w:t>
      </w:r>
      <w:r w:rsidRPr="00070CB7">
        <w:t xml:space="preserve">as privalo užtikrinti, kad visi dokumentai būtų </w:t>
      </w:r>
      <w:r w:rsidR="00944E54" w:rsidRPr="00070CB7">
        <w:t>s</w:t>
      </w:r>
      <w:r w:rsidRPr="00070CB7">
        <w:t xml:space="preserve">augojami </w:t>
      </w:r>
      <w:r w:rsidR="00944E54" w:rsidRPr="00070CB7">
        <w:t>struktūriškai apibrėžtu ir saugiu būdu.</w:t>
      </w:r>
    </w:p>
    <w:p w14:paraId="6DA6EC83" w14:textId="77777777" w:rsidR="00CD3D97" w:rsidRPr="00070CB7" w:rsidRDefault="00F91630" w:rsidP="007B5C32">
      <w:pPr>
        <w:pStyle w:val="Antrat3"/>
        <w:jc w:val="both"/>
        <w:rPr>
          <w:rFonts w:ascii="Times New Roman" w:hAnsi="Times New Roman" w:cs="Times New Roman"/>
          <w:b/>
        </w:rPr>
      </w:pPr>
      <w:bookmarkStart w:id="54" w:name="_Toc486341429"/>
      <w:r w:rsidRPr="00070CB7">
        <w:rPr>
          <w:rFonts w:ascii="Times New Roman" w:hAnsi="Times New Roman" w:cs="Times New Roman"/>
          <w:b/>
          <w:color w:val="auto"/>
        </w:rPr>
        <w:t>5.3.</w:t>
      </w:r>
      <w:r w:rsidRPr="00070CB7">
        <w:rPr>
          <w:rFonts w:ascii="Times New Roman" w:hAnsi="Times New Roman" w:cs="Times New Roman"/>
          <w:b/>
          <w:color w:val="auto"/>
          <w:lang w:val="en-GB"/>
        </w:rPr>
        <w:t>2</w:t>
      </w:r>
      <w:r w:rsidR="00601705" w:rsidRPr="00070CB7">
        <w:rPr>
          <w:rFonts w:ascii="Times New Roman" w:hAnsi="Times New Roman" w:cs="Times New Roman"/>
          <w:b/>
          <w:color w:val="auto"/>
        </w:rPr>
        <w:t>. Aplinkos apsaugos tvarumas</w:t>
      </w:r>
      <w:bookmarkEnd w:id="54"/>
    </w:p>
    <w:p w14:paraId="37CC418C" w14:textId="77777777" w:rsidR="00601705" w:rsidRPr="00070CB7" w:rsidRDefault="00375FB5" w:rsidP="007B5C32">
      <w:pPr>
        <w:jc w:val="both"/>
      </w:pPr>
      <w:r w:rsidRPr="00070CB7">
        <w:t>Koncesinink</w:t>
      </w:r>
      <w:r w:rsidR="00601705" w:rsidRPr="00070CB7">
        <w:t>as privalo:</w:t>
      </w:r>
    </w:p>
    <w:p w14:paraId="31FB5753" w14:textId="343DABB6" w:rsidR="00601705" w:rsidRPr="00070CB7" w:rsidRDefault="00601705" w:rsidP="00261E2D">
      <w:pPr>
        <w:pStyle w:val="Sraopastraipa"/>
        <w:numPr>
          <w:ilvl w:val="0"/>
          <w:numId w:val="53"/>
        </w:numPr>
        <w:ind w:left="709" w:hanging="283"/>
        <w:jc w:val="both"/>
      </w:pPr>
      <w:r w:rsidRPr="00070CB7">
        <w:t xml:space="preserve">užtikrinti, kad </w:t>
      </w:r>
      <w:r w:rsidR="00370A5C" w:rsidRPr="00070CB7">
        <w:t>P</w:t>
      </w:r>
      <w:r w:rsidRPr="00070CB7">
        <w:t xml:space="preserve">aslaugų teikimas vyktų laikantis </w:t>
      </w:r>
      <w:r w:rsidR="00243E25" w:rsidRPr="00070CB7">
        <w:t xml:space="preserve">geros </w:t>
      </w:r>
      <w:r w:rsidRPr="00070CB7">
        <w:t>aplinkos apsaugos valdymo praktikos;</w:t>
      </w:r>
    </w:p>
    <w:p w14:paraId="1251DF3A" w14:textId="0EBE2688" w:rsidR="00601705" w:rsidRPr="00070CB7" w:rsidRDefault="00B17FBB" w:rsidP="00261E2D">
      <w:pPr>
        <w:pStyle w:val="Sraopastraipa"/>
        <w:numPr>
          <w:ilvl w:val="0"/>
          <w:numId w:val="53"/>
        </w:numPr>
        <w:ind w:left="709" w:hanging="283"/>
        <w:jc w:val="both"/>
      </w:pPr>
      <w:r w:rsidRPr="00070CB7">
        <w:t>laikytis</w:t>
      </w:r>
      <w:r w:rsidR="00601705" w:rsidRPr="00070CB7">
        <w:t xml:space="preserve"> visų galiojančių aplinkos apsaugos teisės aktų;</w:t>
      </w:r>
    </w:p>
    <w:p w14:paraId="69ED5FE7" w14:textId="2FC99B29" w:rsidR="00601705" w:rsidRPr="00070CB7" w:rsidRDefault="00B17FBB" w:rsidP="00261E2D">
      <w:pPr>
        <w:pStyle w:val="Sraopastraipa"/>
        <w:numPr>
          <w:ilvl w:val="0"/>
          <w:numId w:val="53"/>
        </w:numPr>
        <w:ind w:left="709" w:hanging="283"/>
        <w:jc w:val="both"/>
      </w:pPr>
      <w:r w:rsidRPr="00070CB7">
        <w:t>pranešti Suteikiančiajai institucijai</w:t>
      </w:r>
      <w:r w:rsidR="00601705" w:rsidRPr="00070CB7">
        <w:t xml:space="preserve"> apie visus su Sutartimi susijusius incidentus, kurie sukėlė žalą ar yra galimybė, kad padarys žalos žmogaus sveikatai arba aplinkai.</w:t>
      </w:r>
    </w:p>
    <w:p w14:paraId="528504B9" w14:textId="77777777" w:rsidR="00601705" w:rsidRPr="00070CB7" w:rsidRDefault="00F91630" w:rsidP="007B5C32">
      <w:pPr>
        <w:pStyle w:val="Antrat3"/>
        <w:jc w:val="both"/>
        <w:rPr>
          <w:rFonts w:ascii="Times New Roman" w:hAnsi="Times New Roman" w:cs="Times New Roman"/>
          <w:b/>
          <w:color w:val="auto"/>
        </w:rPr>
      </w:pPr>
      <w:bookmarkStart w:id="55" w:name="_Toc486341430"/>
      <w:r w:rsidRPr="00070CB7">
        <w:rPr>
          <w:rFonts w:ascii="Times New Roman" w:hAnsi="Times New Roman" w:cs="Times New Roman"/>
          <w:b/>
          <w:color w:val="auto"/>
        </w:rPr>
        <w:t>5.3.3</w:t>
      </w:r>
      <w:r w:rsidR="00601705" w:rsidRPr="00070CB7">
        <w:rPr>
          <w:rFonts w:ascii="Times New Roman" w:hAnsi="Times New Roman" w:cs="Times New Roman"/>
          <w:b/>
          <w:color w:val="auto"/>
        </w:rPr>
        <w:t>. Vandens kokybė</w:t>
      </w:r>
      <w:bookmarkEnd w:id="55"/>
    </w:p>
    <w:p w14:paraId="541304F2" w14:textId="77777777" w:rsidR="00601705" w:rsidRPr="00070CB7" w:rsidRDefault="00375FB5" w:rsidP="007B5C32">
      <w:pPr>
        <w:jc w:val="both"/>
      </w:pPr>
      <w:r w:rsidRPr="00070CB7">
        <w:t>Koncesinink</w:t>
      </w:r>
      <w:r w:rsidR="00601705" w:rsidRPr="00070CB7">
        <w:t>as privalo užtikrinti, kad vandens kokybė baseinuose būtų palaikoma taip, kaip nustato</w:t>
      </w:r>
      <w:r w:rsidR="00370A5C" w:rsidRPr="00070CB7">
        <w:t xml:space="preserve"> Lietuvos higienos normos HN 109:2016 „Baseinų visuomenės sveikatos saugos reikalavimai“</w:t>
      </w:r>
      <w:r w:rsidR="00601705" w:rsidRPr="00070CB7">
        <w:t>.</w:t>
      </w:r>
    </w:p>
    <w:p w14:paraId="78B1ACA6" w14:textId="77777777" w:rsidR="00601705" w:rsidRPr="00070CB7" w:rsidRDefault="00601705" w:rsidP="007B5C32">
      <w:pPr>
        <w:pStyle w:val="Antrat2"/>
        <w:jc w:val="both"/>
        <w:rPr>
          <w:rFonts w:ascii="Times New Roman" w:hAnsi="Times New Roman" w:cs="Times New Roman"/>
          <w:b/>
          <w:caps/>
          <w:sz w:val="24"/>
          <w:szCs w:val="24"/>
        </w:rPr>
      </w:pPr>
      <w:bookmarkStart w:id="56" w:name="_Toc486341431"/>
      <w:r w:rsidRPr="00070CB7">
        <w:rPr>
          <w:rFonts w:ascii="Times New Roman" w:hAnsi="Times New Roman" w:cs="Times New Roman"/>
          <w:b/>
          <w:caps/>
          <w:color w:val="auto"/>
          <w:sz w:val="24"/>
          <w:szCs w:val="24"/>
        </w:rPr>
        <w:t>5.4. Saugos valdymas</w:t>
      </w:r>
      <w:bookmarkEnd w:id="56"/>
    </w:p>
    <w:p w14:paraId="53395C5B" w14:textId="77777777" w:rsidR="00627A57" w:rsidRPr="00070CB7" w:rsidRDefault="00370A5C" w:rsidP="007B5C32">
      <w:pPr>
        <w:pStyle w:val="Antrat3"/>
        <w:jc w:val="both"/>
        <w:rPr>
          <w:rFonts w:ascii="Times New Roman" w:hAnsi="Times New Roman" w:cs="Times New Roman"/>
          <w:b/>
        </w:rPr>
      </w:pPr>
      <w:bookmarkStart w:id="57" w:name="_Toc486341432"/>
      <w:r w:rsidRPr="00070CB7">
        <w:rPr>
          <w:rFonts w:ascii="Times New Roman" w:hAnsi="Times New Roman" w:cs="Times New Roman"/>
          <w:b/>
          <w:color w:val="auto"/>
        </w:rPr>
        <w:t>5.4.1</w:t>
      </w:r>
      <w:r w:rsidR="00627A57" w:rsidRPr="00070CB7">
        <w:rPr>
          <w:rFonts w:ascii="Times New Roman" w:hAnsi="Times New Roman" w:cs="Times New Roman"/>
          <w:b/>
          <w:color w:val="auto"/>
        </w:rPr>
        <w:t>. Laikinas sustabdymas</w:t>
      </w:r>
      <w:bookmarkEnd w:id="57"/>
    </w:p>
    <w:p w14:paraId="5A98F93B" w14:textId="2B192A90" w:rsidR="001C1695" w:rsidRPr="00070CB7" w:rsidRDefault="00627A57" w:rsidP="007B5C32">
      <w:pPr>
        <w:jc w:val="both"/>
      </w:pPr>
      <w:r w:rsidRPr="00070CB7">
        <w:t>Neapribodamas jokių teisių, kuri</w:t>
      </w:r>
      <w:r w:rsidR="00370A5C" w:rsidRPr="00070CB7">
        <w:t>a</w:t>
      </w:r>
      <w:r w:rsidRPr="00070CB7">
        <w:t xml:space="preserve">s </w:t>
      </w:r>
      <w:r w:rsidR="00F62C70" w:rsidRPr="00070CB7">
        <w:t>Suteikiančioji institucija</w:t>
      </w:r>
      <w:r w:rsidRPr="00070CB7">
        <w:t xml:space="preserve"> galėtų turėti pagal Sutartį, </w:t>
      </w:r>
      <w:r w:rsidR="00F62C70" w:rsidRPr="00070CB7">
        <w:t>Suteikiančiosios institucijos</w:t>
      </w:r>
      <w:r w:rsidRPr="00070CB7">
        <w:t xml:space="preserve"> atstovas gali nurodyti </w:t>
      </w:r>
      <w:r w:rsidR="00375FB5" w:rsidRPr="00070CB7">
        <w:t>Koncesinink</w:t>
      </w:r>
      <w:r w:rsidRPr="00070CB7">
        <w:t xml:space="preserve">ui laikinai sustabdyti Sutarties vykdymą iki tokio laiko, kol </w:t>
      </w:r>
      <w:r w:rsidR="00375FB5" w:rsidRPr="00070CB7">
        <w:t>Koncesinink</w:t>
      </w:r>
      <w:r w:rsidR="001C1695" w:rsidRPr="00070CB7">
        <w:t xml:space="preserve">as įrodo </w:t>
      </w:r>
      <w:r w:rsidR="00F62C70" w:rsidRPr="00070CB7">
        <w:t>Suteikiančiosios institucijos</w:t>
      </w:r>
      <w:r w:rsidR="001C1695" w:rsidRPr="00070CB7">
        <w:t xml:space="preserve"> atstovui, kad jis nori ir sugeba vykdyti šią Sutartį laikydamasis šioje </w:t>
      </w:r>
      <w:r w:rsidR="00370A5C" w:rsidRPr="00070CB7">
        <w:t>S</w:t>
      </w:r>
      <w:r w:rsidR="001C1695" w:rsidRPr="00070CB7">
        <w:t xml:space="preserve">pecifikacijoje nurodytų saugos darbe valdymo prievolių ir </w:t>
      </w:r>
      <w:r w:rsidR="00E97F3A" w:rsidRPr="00070CB7">
        <w:t xml:space="preserve">nekelia </w:t>
      </w:r>
      <w:r w:rsidR="001C1695" w:rsidRPr="00070CB7">
        <w:t xml:space="preserve">pavojaus </w:t>
      </w:r>
      <w:r w:rsidR="00375FB5" w:rsidRPr="00070CB7">
        <w:t>Koncesinink</w:t>
      </w:r>
      <w:r w:rsidR="001C1695" w:rsidRPr="00070CB7">
        <w:t xml:space="preserve">o darbuotojų, </w:t>
      </w:r>
      <w:r w:rsidR="00F62C70" w:rsidRPr="00070CB7">
        <w:t>Suteikiančiosios institucijos</w:t>
      </w:r>
      <w:r w:rsidR="001C1695" w:rsidRPr="00070CB7">
        <w:t xml:space="preserve"> narių ar plačiosios visuomenės sveikatai ir saugumui.</w:t>
      </w:r>
    </w:p>
    <w:p w14:paraId="399E3509" w14:textId="7F82AAFA" w:rsidR="001C1695" w:rsidRPr="00070CB7" w:rsidRDefault="001C1695" w:rsidP="007B5C32">
      <w:pPr>
        <w:jc w:val="both"/>
      </w:pPr>
      <w:r w:rsidRPr="00070CB7">
        <w:t xml:space="preserve">Nereikalaujama, kad </w:t>
      </w:r>
      <w:r w:rsidR="00F62C70" w:rsidRPr="00070CB7">
        <w:t>Suteikiančioji institucija</w:t>
      </w:r>
      <w:r w:rsidRPr="00070CB7">
        <w:t xml:space="preserve"> sumokėtų </w:t>
      </w:r>
      <w:r w:rsidR="00375FB5" w:rsidRPr="00070CB7">
        <w:t>Koncesinink</w:t>
      </w:r>
      <w:r w:rsidRPr="00070CB7">
        <w:t xml:space="preserve">ui už bet kokį laikotarpį, </w:t>
      </w:r>
      <w:r w:rsidR="00E97F3A" w:rsidRPr="00070CB7">
        <w:t xml:space="preserve">kai </w:t>
      </w:r>
      <w:r w:rsidRPr="00070CB7">
        <w:t>Sutarties vykdymas buvo sustabdytas pagal šio punkto nuostatas.</w:t>
      </w:r>
    </w:p>
    <w:p w14:paraId="056563A1" w14:textId="77777777" w:rsidR="001C1695" w:rsidRPr="00070CB7" w:rsidRDefault="001C1695" w:rsidP="007B5C32">
      <w:pPr>
        <w:pStyle w:val="Antrat3"/>
        <w:jc w:val="both"/>
        <w:rPr>
          <w:rFonts w:ascii="Times New Roman" w:hAnsi="Times New Roman" w:cs="Times New Roman"/>
          <w:b/>
        </w:rPr>
      </w:pPr>
      <w:bookmarkStart w:id="58" w:name="_Toc486341433"/>
      <w:r w:rsidRPr="00070CB7">
        <w:rPr>
          <w:rFonts w:ascii="Times New Roman" w:hAnsi="Times New Roman" w:cs="Times New Roman"/>
          <w:b/>
          <w:color w:val="auto"/>
        </w:rPr>
        <w:t>5.4.</w:t>
      </w:r>
      <w:r w:rsidR="00370A5C" w:rsidRPr="00070CB7">
        <w:rPr>
          <w:rFonts w:ascii="Times New Roman" w:hAnsi="Times New Roman" w:cs="Times New Roman"/>
          <w:b/>
          <w:color w:val="auto"/>
        </w:rPr>
        <w:t>2</w:t>
      </w:r>
      <w:r w:rsidRPr="00070CB7">
        <w:rPr>
          <w:rFonts w:ascii="Times New Roman" w:hAnsi="Times New Roman" w:cs="Times New Roman"/>
          <w:b/>
          <w:color w:val="auto"/>
        </w:rPr>
        <w:t xml:space="preserve">. </w:t>
      </w:r>
      <w:r w:rsidR="00166932" w:rsidRPr="00070CB7">
        <w:rPr>
          <w:rFonts w:ascii="Times New Roman" w:hAnsi="Times New Roman" w:cs="Times New Roman"/>
          <w:b/>
          <w:color w:val="auto"/>
        </w:rPr>
        <w:t>N</w:t>
      </w:r>
      <w:r w:rsidRPr="00070CB7">
        <w:rPr>
          <w:rFonts w:ascii="Times New Roman" w:hAnsi="Times New Roman" w:cs="Times New Roman"/>
          <w:b/>
          <w:color w:val="auto"/>
        </w:rPr>
        <w:t>eatidėliotinas pranešimų teikimas</w:t>
      </w:r>
      <w:bookmarkEnd w:id="58"/>
    </w:p>
    <w:p w14:paraId="1DABC44C" w14:textId="52E642C3" w:rsidR="001C1695" w:rsidRPr="00070CB7" w:rsidRDefault="00375FB5" w:rsidP="007B5C32">
      <w:pPr>
        <w:jc w:val="both"/>
      </w:pPr>
      <w:r w:rsidRPr="00070CB7">
        <w:t>Koncesinink</w:t>
      </w:r>
      <w:r w:rsidR="001C1695" w:rsidRPr="00070CB7">
        <w:t xml:space="preserve">as privalo nedelsdamas pranešti </w:t>
      </w:r>
      <w:r w:rsidR="00F62C70" w:rsidRPr="00070CB7">
        <w:t>Suteikiančioji institucija</w:t>
      </w:r>
      <w:r w:rsidR="001C1695" w:rsidRPr="00070CB7">
        <w:t xml:space="preserve">i ir per 24 valandas po bet kokio incidento plaukimo baseine pateikti </w:t>
      </w:r>
      <w:r w:rsidR="002E4AFF" w:rsidRPr="00070CB7">
        <w:t xml:space="preserve">vėlesnį </w:t>
      </w:r>
      <w:r w:rsidR="001C1695" w:rsidRPr="00070CB7">
        <w:t>pranešimą, jei:</w:t>
      </w:r>
    </w:p>
    <w:p w14:paraId="619662E9" w14:textId="669C1C1D" w:rsidR="00B343EB" w:rsidRPr="00070CB7" w:rsidRDefault="00B343EB" w:rsidP="00261E2D">
      <w:pPr>
        <w:pStyle w:val="Sraopastraipa"/>
        <w:numPr>
          <w:ilvl w:val="0"/>
          <w:numId w:val="55"/>
        </w:numPr>
        <w:ind w:left="709" w:hanging="283"/>
        <w:jc w:val="both"/>
      </w:pPr>
      <w:r w:rsidRPr="00070CB7">
        <w:t xml:space="preserve">toks incidentas </w:t>
      </w:r>
      <w:r w:rsidR="001C1695" w:rsidRPr="00070CB7">
        <w:t xml:space="preserve">susijęs su </w:t>
      </w:r>
      <w:r w:rsidR="00370A5C" w:rsidRPr="00070CB7">
        <w:t>saugos</w:t>
      </w:r>
      <w:r w:rsidR="001C1695" w:rsidRPr="00070CB7">
        <w:t xml:space="preserve"> klausimais, įskaitant</w:t>
      </w:r>
      <w:r w:rsidR="00A23D44" w:rsidRPr="00070CB7">
        <w:t xml:space="preserve"> </w:t>
      </w:r>
      <w:r w:rsidR="001C1695" w:rsidRPr="00070CB7">
        <w:t xml:space="preserve">visus atvejus, kai vandens kokybė gali padaryti žalos lankytojams arba jei </w:t>
      </w:r>
      <w:r w:rsidRPr="00070CB7">
        <w:t>dėl vandens kokybės pablogėjimo apribojama galimybė naudotis baseinu;</w:t>
      </w:r>
    </w:p>
    <w:p w14:paraId="615D7389" w14:textId="0DEF663F" w:rsidR="001C1695" w:rsidRPr="00070CB7" w:rsidRDefault="00B343EB" w:rsidP="00261E2D">
      <w:pPr>
        <w:pStyle w:val="Sraopastraipa"/>
        <w:numPr>
          <w:ilvl w:val="0"/>
          <w:numId w:val="55"/>
        </w:numPr>
        <w:ind w:left="709" w:hanging="283"/>
        <w:jc w:val="both"/>
      </w:pPr>
      <w:r w:rsidRPr="00070CB7">
        <w:t>smarkiai apgadinamas turtas;</w:t>
      </w:r>
    </w:p>
    <w:p w14:paraId="59264860" w14:textId="34322CF8" w:rsidR="00B343EB" w:rsidRPr="00070CB7" w:rsidRDefault="00370A5C" w:rsidP="00261E2D">
      <w:pPr>
        <w:pStyle w:val="Sraopastraipa"/>
        <w:numPr>
          <w:ilvl w:val="0"/>
          <w:numId w:val="55"/>
        </w:numPr>
        <w:ind w:left="709" w:hanging="283"/>
        <w:jc w:val="both"/>
      </w:pPr>
      <w:r w:rsidRPr="00070CB7">
        <w:t>Infrastruktūra apgadinama</w:t>
      </w:r>
      <w:r w:rsidR="00B343EB" w:rsidRPr="00070CB7">
        <w:t xml:space="preserve"> taip, kad dėl jo gali būti nutrauktas įprastas </w:t>
      </w:r>
      <w:r w:rsidRPr="00070CB7">
        <w:t>Infrastruktūros</w:t>
      </w:r>
      <w:r w:rsidR="00B343EB" w:rsidRPr="00070CB7">
        <w:t xml:space="preserve"> eksploatavimas;</w:t>
      </w:r>
    </w:p>
    <w:p w14:paraId="2CB38383" w14:textId="03F3F4C6" w:rsidR="00B343EB" w:rsidRPr="00070CB7" w:rsidRDefault="00B343EB" w:rsidP="00261E2D">
      <w:pPr>
        <w:pStyle w:val="Sraopastraipa"/>
        <w:numPr>
          <w:ilvl w:val="0"/>
          <w:numId w:val="55"/>
        </w:numPr>
        <w:ind w:left="709" w:hanging="283"/>
        <w:jc w:val="both"/>
      </w:pPr>
      <w:r w:rsidRPr="00070CB7">
        <w:t>įvykta bet koks incidentas, kurio atveju reikia atvykti avarinėms ir pagalbos tarnyboms (policijai, gaisrinei ar skubios medicinos pagalbos tarnybai);</w:t>
      </w:r>
    </w:p>
    <w:p w14:paraId="7DC8FCFF" w14:textId="4101F8C4" w:rsidR="00B343EB" w:rsidRPr="00070CB7" w:rsidRDefault="00B343EB" w:rsidP="00261E2D">
      <w:pPr>
        <w:pStyle w:val="Sraopastraipa"/>
        <w:numPr>
          <w:ilvl w:val="0"/>
          <w:numId w:val="55"/>
        </w:numPr>
        <w:ind w:left="709" w:hanging="283"/>
        <w:jc w:val="both"/>
      </w:pPr>
      <w:r w:rsidRPr="00070CB7">
        <w:t>įvykdomas koks nors kriminalinis nusikaltimas;</w:t>
      </w:r>
    </w:p>
    <w:p w14:paraId="229EBC9F" w14:textId="03B150D2" w:rsidR="00B343EB" w:rsidRPr="00070CB7" w:rsidRDefault="00B343EB" w:rsidP="00261E2D">
      <w:pPr>
        <w:pStyle w:val="Sraopastraipa"/>
        <w:numPr>
          <w:ilvl w:val="0"/>
          <w:numId w:val="55"/>
        </w:numPr>
        <w:ind w:left="709" w:hanging="283"/>
        <w:jc w:val="both"/>
      </w:pPr>
      <w:r w:rsidRPr="00070CB7">
        <w:t>sustabdomas darbas ar įvyksta koks nors darbuotojų streikas, kuris gali paveikti įprastą darbą;</w:t>
      </w:r>
    </w:p>
    <w:p w14:paraId="3EB6EE83" w14:textId="4476450E" w:rsidR="00B343EB" w:rsidRPr="00070CB7" w:rsidRDefault="00B343EB" w:rsidP="00261E2D">
      <w:pPr>
        <w:pStyle w:val="Sraopastraipa"/>
        <w:numPr>
          <w:ilvl w:val="0"/>
          <w:numId w:val="55"/>
        </w:numPr>
        <w:ind w:left="709" w:hanging="283"/>
        <w:jc w:val="both"/>
      </w:pPr>
      <w:r w:rsidRPr="00070CB7">
        <w:t xml:space="preserve">incidentas yra susijęs su kokiais nors kitais dalykais, dėl kurių gali prasidėti bylinėjimasis teisme ar kurie kaip nors negatyviai paveikia </w:t>
      </w:r>
      <w:r w:rsidR="00F62C70" w:rsidRPr="00070CB7">
        <w:t>Suteikiančiosios institucijos</w:t>
      </w:r>
      <w:r w:rsidRPr="00070CB7">
        <w:t xml:space="preserve"> interesus;</w:t>
      </w:r>
    </w:p>
    <w:p w14:paraId="03AE60F9" w14:textId="074F4779" w:rsidR="002E4AFF" w:rsidRPr="00070CB7" w:rsidRDefault="002E4AFF" w:rsidP="00261E2D">
      <w:pPr>
        <w:jc w:val="both"/>
      </w:pPr>
      <w:r w:rsidRPr="00070CB7">
        <w:lastRenderedPageBreak/>
        <w:t>P</w:t>
      </w:r>
      <w:r w:rsidR="00B343EB" w:rsidRPr="00070CB7">
        <w:t>ranešime turi būti nurodyta incidento data, laikas ir vieta bei su juo susiję darbuotojai.</w:t>
      </w:r>
      <w:r w:rsidR="00A23D44" w:rsidRPr="00070CB7">
        <w:t xml:space="preserve"> </w:t>
      </w:r>
      <w:r w:rsidR="00B343EB" w:rsidRPr="00070CB7">
        <w:t xml:space="preserve">Išsami informacija apie incidentą turi būti pateikta </w:t>
      </w:r>
      <w:r w:rsidR="00F62C70" w:rsidRPr="00070CB7">
        <w:t>Suteikiančiosios institucijos</w:t>
      </w:r>
      <w:r w:rsidR="00B343EB" w:rsidRPr="00070CB7">
        <w:t xml:space="preserve"> atstovui sutartoje Pranešimų apie incidentus formoje</w:t>
      </w:r>
      <w:r w:rsidRPr="00070CB7">
        <w:t xml:space="preserve">. </w:t>
      </w:r>
    </w:p>
    <w:p w14:paraId="24F600F9" w14:textId="46CF318A" w:rsidR="00B343EB" w:rsidRPr="00070CB7" w:rsidRDefault="002E4AFF" w:rsidP="00261E2D">
      <w:pPr>
        <w:jc w:val="both"/>
      </w:pPr>
      <w:r w:rsidRPr="00070CB7">
        <w:t>A</w:t>
      </w:r>
      <w:r w:rsidR="00E74DB1" w:rsidRPr="00070CB7">
        <w:t>pie visus incidentus</w:t>
      </w:r>
      <w:r w:rsidR="00B343EB" w:rsidRPr="00070CB7">
        <w:t xml:space="preserve">, kurių atveju apgadinamas </w:t>
      </w:r>
      <w:r w:rsidR="00F62C70" w:rsidRPr="00070CB7">
        <w:t>Suteikiančiosios institucijos</w:t>
      </w:r>
      <w:r w:rsidR="00B343EB" w:rsidRPr="00070CB7">
        <w:t xml:space="preserve"> turtas, sunkiai sužalojamas darbuotojas ar visuomenės narys arba sugenda įranga ir įrengimai</w:t>
      </w:r>
      <w:r w:rsidR="00D72C6E" w:rsidRPr="00070CB7">
        <w:t xml:space="preserve">, turi būti nedelsiant pranešta </w:t>
      </w:r>
      <w:r w:rsidR="00F62C70" w:rsidRPr="00070CB7">
        <w:t>Suteikiančiosios institucijos</w:t>
      </w:r>
      <w:r w:rsidR="00D72C6E" w:rsidRPr="00070CB7">
        <w:t xml:space="preserve"> atstovui</w:t>
      </w:r>
      <w:r w:rsidR="00DB7A34" w:rsidRPr="00070CB7">
        <w:t>, o per 24 val. po to turi būti pateikta</w:t>
      </w:r>
      <w:r w:rsidRPr="00070CB7">
        <w:t>s</w:t>
      </w:r>
      <w:r w:rsidR="00DB7A34" w:rsidRPr="00070CB7">
        <w:t xml:space="preserve"> rašytinis pranešimas apie incidentą.</w:t>
      </w:r>
    </w:p>
    <w:p w14:paraId="0C900D9A" w14:textId="77777777" w:rsidR="00DB7A34" w:rsidRPr="00070CB7" w:rsidRDefault="00F91630" w:rsidP="007B5C32">
      <w:pPr>
        <w:pStyle w:val="Antrat3"/>
        <w:jc w:val="both"/>
        <w:rPr>
          <w:rFonts w:ascii="Times New Roman" w:hAnsi="Times New Roman" w:cs="Times New Roman"/>
          <w:b/>
        </w:rPr>
      </w:pPr>
      <w:bookmarkStart w:id="59" w:name="_Toc486341434"/>
      <w:r w:rsidRPr="00070CB7">
        <w:rPr>
          <w:rFonts w:ascii="Times New Roman" w:hAnsi="Times New Roman" w:cs="Times New Roman"/>
          <w:b/>
          <w:color w:val="auto"/>
        </w:rPr>
        <w:t>5.4.3</w:t>
      </w:r>
      <w:r w:rsidR="00DB7A34" w:rsidRPr="00070CB7">
        <w:rPr>
          <w:rFonts w:ascii="Times New Roman" w:hAnsi="Times New Roman" w:cs="Times New Roman"/>
          <w:b/>
          <w:color w:val="auto"/>
        </w:rPr>
        <w:t>. Saugaus darbo praktika ir procedūros</w:t>
      </w:r>
      <w:bookmarkEnd w:id="59"/>
    </w:p>
    <w:p w14:paraId="0D6688D1" w14:textId="77777777" w:rsidR="00DB7A34" w:rsidRPr="00070CB7" w:rsidRDefault="00375FB5" w:rsidP="007B5C32">
      <w:pPr>
        <w:jc w:val="both"/>
      </w:pPr>
      <w:r w:rsidRPr="00070CB7">
        <w:t>Koncesinink</w:t>
      </w:r>
      <w:r w:rsidR="00DB7A34" w:rsidRPr="00070CB7">
        <w:t>as privalo užtikrinti, kad būtų parengtos saugaus darbo procedūros arba specifinės darbo instrukcijos.</w:t>
      </w:r>
    </w:p>
    <w:p w14:paraId="319B726C" w14:textId="77777777" w:rsidR="00066976" w:rsidRPr="00070CB7" w:rsidRDefault="00370A5C" w:rsidP="007B5C32">
      <w:pPr>
        <w:pStyle w:val="Antrat2"/>
        <w:jc w:val="both"/>
        <w:rPr>
          <w:rFonts w:ascii="Times New Roman" w:hAnsi="Times New Roman" w:cs="Times New Roman"/>
          <w:b/>
          <w:caps/>
          <w:sz w:val="24"/>
          <w:szCs w:val="24"/>
        </w:rPr>
      </w:pPr>
      <w:bookmarkStart w:id="60" w:name="_Toc486341435"/>
      <w:r w:rsidRPr="00070CB7">
        <w:rPr>
          <w:rFonts w:ascii="Times New Roman" w:hAnsi="Times New Roman" w:cs="Times New Roman"/>
          <w:b/>
          <w:caps/>
          <w:color w:val="auto"/>
          <w:sz w:val="24"/>
          <w:szCs w:val="24"/>
        </w:rPr>
        <w:t>5.5</w:t>
      </w:r>
      <w:r w:rsidR="00066976" w:rsidRPr="00070CB7">
        <w:rPr>
          <w:rFonts w:ascii="Times New Roman" w:hAnsi="Times New Roman" w:cs="Times New Roman"/>
          <w:b/>
          <w:caps/>
          <w:color w:val="auto"/>
          <w:sz w:val="24"/>
          <w:szCs w:val="24"/>
        </w:rPr>
        <w:t>. Turto ir įrengimų valdymas</w:t>
      </w:r>
      <w:bookmarkEnd w:id="60"/>
    </w:p>
    <w:p w14:paraId="3381716D" w14:textId="77777777" w:rsidR="00066976" w:rsidRPr="00070CB7" w:rsidRDefault="00370A5C" w:rsidP="007B5C32">
      <w:pPr>
        <w:pStyle w:val="Antrat3"/>
        <w:jc w:val="both"/>
        <w:rPr>
          <w:rFonts w:ascii="Times New Roman" w:hAnsi="Times New Roman" w:cs="Times New Roman"/>
          <w:b/>
        </w:rPr>
      </w:pPr>
      <w:bookmarkStart w:id="61" w:name="_Toc486341436"/>
      <w:r w:rsidRPr="00070CB7">
        <w:rPr>
          <w:rFonts w:ascii="Times New Roman" w:hAnsi="Times New Roman" w:cs="Times New Roman"/>
          <w:b/>
          <w:color w:val="auto"/>
        </w:rPr>
        <w:t>5.5</w:t>
      </w:r>
      <w:r w:rsidR="00066976" w:rsidRPr="00070CB7">
        <w:rPr>
          <w:rFonts w:ascii="Times New Roman" w:hAnsi="Times New Roman" w:cs="Times New Roman"/>
          <w:b/>
          <w:color w:val="auto"/>
        </w:rPr>
        <w:t xml:space="preserve">.1. </w:t>
      </w:r>
      <w:r w:rsidR="00166932" w:rsidRPr="00070CB7">
        <w:rPr>
          <w:rFonts w:ascii="Times New Roman" w:hAnsi="Times New Roman" w:cs="Times New Roman"/>
          <w:b/>
          <w:color w:val="auto"/>
        </w:rPr>
        <w:t>B</w:t>
      </w:r>
      <w:r w:rsidR="00066976" w:rsidRPr="00070CB7">
        <w:rPr>
          <w:rFonts w:ascii="Times New Roman" w:hAnsi="Times New Roman" w:cs="Times New Roman"/>
          <w:b/>
          <w:color w:val="auto"/>
        </w:rPr>
        <w:t>endrosios nuostatos</w:t>
      </w:r>
      <w:bookmarkEnd w:id="61"/>
    </w:p>
    <w:p w14:paraId="07E9346C" w14:textId="77777777" w:rsidR="00066976" w:rsidRPr="00070CB7" w:rsidRDefault="00F62C70" w:rsidP="007B5C32">
      <w:pPr>
        <w:jc w:val="both"/>
      </w:pPr>
      <w:r w:rsidRPr="00070CB7">
        <w:t>Koncesininkas</w:t>
      </w:r>
      <w:r w:rsidR="00066976" w:rsidRPr="00070CB7">
        <w:t xml:space="preserve"> privalo:</w:t>
      </w:r>
    </w:p>
    <w:p w14:paraId="188CD433" w14:textId="08D34AC6" w:rsidR="00066976" w:rsidRPr="00070CB7" w:rsidRDefault="00066976" w:rsidP="00261E2D">
      <w:pPr>
        <w:pStyle w:val="Sraopastraipa"/>
        <w:numPr>
          <w:ilvl w:val="0"/>
          <w:numId w:val="57"/>
        </w:numPr>
        <w:ind w:left="709" w:hanging="283"/>
        <w:jc w:val="both"/>
      </w:pPr>
      <w:r w:rsidRPr="00070CB7">
        <w:t xml:space="preserve">prisiimti atsakomybę už visus </w:t>
      </w:r>
      <w:r w:rsidR="00F62C70" w:rsidRPr="00070CB7">
        <w:t xml:space="preserve">Infrastruktūros </w:t>
      </w:r>
      <w:r w:rsidRPr="00070CB7">
        <w:t>techninės priežiūros darbus;</w:t>
      </w:r>
    </w:p>
    <w:p w14:paraId="6DB56E82" w14:textId="2CE8483A" w:rsidR="00066976" w:rsidRPr="00070CB7" w:rsidRDefault="00677284" w:rsidP="00261E2D">
      <w:pPr>
        <w:pStyle w:val="Sraopastraipa"/>
        <w:numPr>
          <w:ilvl w:val="0"/>
          <w:numId w:val="57"/>
        </w:numPr>
        <w:ind w:left="709" w:hanging="283"/>
        <w:jc w:val="both"/>
      </w:pPr>
      <w:r w:rsidRPr="00070CB7">
        <w:t xml:space="preserve">gavus pranešimą apie tai, kad įrengimai sulūžo ar sugedo, juos </w:t>
      </w:r>
      <w:r w:rsidR="00066976" w:rsidRPr="00070CB7">
        <w:t xml:space="preserve">pašalinti arba </w:t>
      </w:r>
      <w:r w:rsidRPr="00070CB7">
        <w:t>pataisyti taip, kad būtų saugūs ir</w:t>
      </w:r>
      <w:r w:rsidR="00F62C70" w:rsidRPr="00070CB7">
        <w:t xml:space="preserve"> apie juos pranešti lankytojams.</w:t>
      </w:r>
    </w:p>
    <w:p w14:paraId="645D6417" w14:textId="662798AF" w:rsidR="00677284" w:rsidRPr="00070CB7" w:rsidRDefault="00677284" w:rsidP="007B5C32">
      <w:pPr>
        <w:pStyle w:val="Antrat3"/>
        <w:jc w:val="both"/>
        <w:rPr>
          <w:rFonts w:ascii="Times New Roman" w:hAnsi="Times New Roman" w:cs="Times New Roman"/>
          <w:b/>
        </w:rPr>
      </w:pPr>
      <w:bookmarkStart w:id="62" w:name="_Toc486341437"/>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 xml:space="preserve">.2. </w:t>
      </w:r>
      <w:r w:rsidR="00BE0871" w:rsidRPr="00070CB7">
        <w:rPr>
          <w:rFonts w:ascii="Times New Roman" w:hAnsi="Times New Roman" w:cs="Times New Roman"/>
          <w:b/>
          <w:color w:val="auto"/>
        </w:rPr>
        <w:t>Infrastruktūros</w:t>
      </w:r>
      <w:r w:rsidRPr="00070CB7">
        <w:rPr>
          <w:rFonts w:ascii="Times New Roman" w:hAnsi="Times New Roman" w:cs="Times New Roman"/>
          <w:b/>
          <w:color w:val="auto"/>
        </w:rPr>
        <w:t xml:space="preserve"> techninė priežiūra</w:t>
      </w:r>
      <w:bookmarkEnd w:id="62"/>
    </w:p>
    <w:p w14:paraId="6DD5B1BA" w14:textId="76712136" w:rsidR="00677284" w:rsidRPr="00070CB7" w:rsidRDefault="00375FB5" w:rsidP="00261E2D">
      <w:pPr>
        <w:pStyle w:val="Sraopastraipa"/>
        <w:numPr>
          <w:ilvl w:val="0"/>
          <w:numId w:val="59"/>
        </w:numPr>
        <w:ind w:left="709" w:hanging="283"/>
        <w:jc w:val="both"/>
      </w:pPr>
      <w:r w:rsidRPr="00070CB7">
        <w:t>Koncesinink</w:t>
      </w:r>
      <w:r w:rsidR="00DF0FA7" w:rsidRPr="00070CB7">
        <w:t>as</w:t>
      </w:r>
      <w:r w:rsidR="00677284" w:rsidRPr="00070CB7">
        <w:t xml:space="preserve"> turi leisti </w:t>
      </w:r>
      <w:r w:rsidR="00F62C70" w:rsidRPr="00070CB7">
        <w:t>Suteikiančiosios institucijos</w:t>
      </w:r>
      <w:r w:rsidR="00677284" w:rsidRPr="00070CB7">
        <w:t xml:space="preserve"> atstovui patekti į visas objekto dalis bet kokiu priimtinu laiku ir patikrinti </w:t>
      </w:r>
      <w:r w:rsidR="00BE0871" w:rsidRPr="00070CB7">
        <w:t>Infrastruktūrą</w:t>
      </w:r>
      <w:r w:rsidR="00677284" w:rsidRPr="00070CB7">
        <w:t>.</w:t>
      </w:r>
    </w:p>
    <w:p w14:paraId="3A101193" w14:textId="6D13FD5D" w:rsidR="00677284" w:rsidRPr="00070CB7" w:rsidRDefault="00DF0FA7" w:rsidP="00261E2D">
      <w:pPr>
        <w:pStyle w:val="Sraopastraipa"/>
        <w:numPr>
          <w:ilvl w:val="0"/>
          <w:numId w:val="59"/>
        </w:numPr>
        <w:ind w:left="709" w:hanging="283"/>
        <w:jc w:val="both"/>
      </w:pPr>
      <w:r w:rsidRPr="00070CB7">
        <w:t xml:space="preserve">Sutarties laikotarpiu </w:t>
      </w:r>
      <w:r w:rsidR="00375FB5" w:rsidRPr="00070CB7">
        <w:t>Koncesinink</w:t>
      </w:r>
      <w:r w:rsidRPr="00070CB7">
        <w:t xml:space="preserve">as privalo leisti </w:t>
      </w:r>
      <w:r w:rsidR="00F62C70" w:rsidRPr="00070CB7">
        <w:t>Suteikiančiosios institucijos</w:t>
      </w:r>
      <w:r w:rsidRPr="00070CB7">
        <w:t xml:space="preserve"> atstovui patekti į visas objektų dalis su tokiu darbuotoju ir (arba) prietaisais, kurie gali būti būtini atlikti bet kokius darbus, kuriuos, </w:t>
      </w:r>
      <w:r w:rsidR="00F62C70" w:rsidRPr="00070CB7">
        <w:t>Suteikiančiosios institucijos</w:t>
      </w:r>
      <w:r w:rsidRPr="00070CB7">
        <w:t xml:space="preserve"> nuomone, yra būtina atlikti. </w:t>
      </w:r>
      <w:r w:rsidR="00F62C70" w:rsidRPr="00070CB7">
        <w:t>Suteikiančioji institucija</w:t>
      </w:r>
      <w:r w:rsidRPr="00070CB7">
        <w:t xml:space="preserve"> stengiasi tokius darbus atlikti kaip galima greičiau ir minimaliai sutrikdydama </w:t>
      </w:r>
      <w:r w:rsidR="00375FB5" w:rsidRPr="00070CB7">
        <w:t>Koncesinink</w:t>
      </w:r>
      <w:r w:rsidRPr="00070CB7">
        <w:t>ą.</w:t>
      </w:r>
    </w:p>
    <w:p w14:paraId="157F088D" w14:textId="67DEFD75" w:rsidR="00DF0FA7" w:rsidRPr="00070CB7" w:rsidRDefault="00DF0FA7" w:rsidP="00261E2D">
      <w:pPr>
        <w:pStyle w:val="Sraopastraipa"/>
        <w:numPr>
          <w:ilvl w:val="0"/>
          <w:numId w:val="59"/>
        </w:numPr>
        <w:ind w:left="709" w:hanging="283"/>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as neturi teisės papildyti, pritaikyti, perdirbti ar kaip nors kitaip pakeisti pastato elektros instaliacij</w:t>
      </w:r>
      <w:r w:rsidR="00602645" w:rsidRPr="00070CB7">
        <w:t>os</w:t>
      </w:r>
      <w:r w:rsidRPr="00070CB7">
        <w:t>, bet kurio baseino įrang</w:t>
      </w:r>
      <w:r w:rsidR="00602645" w:rsidRPr="00070CB7">
        <w:t>os</w:t>
      </w:r>
      <w:r w:rsidRPr="00070CB7">
        <w:t xml:space="preserve"> ar </w:t>
      </w:r>
      <w:r w:rsidR="00602645" w:rsidRPr="00070CB7">
        <w:t>įrengimų</w:t>
      </w:r>
      <w:r w:rsidRPr="00070CB7">
        <w:t xml:space="preserve">, įskaitant darbinius laidus ir kištukinius lizdus. Visoms </w:t>
      </w:r>
      <w:r w:rsidR="00375FB5" w:rsidRPr="00070CB7">
        <w:t>Koncesinink</w:t>
      </w:r>
      <w:r w:rsidRPr="00070CB7">
        <w:t xml:space="preserve">o atliktoms modifikacijoms turi būti sudaryti su jomis susiję dokumentai (pvz., planai ir patvirtinimai), kurie perduodami </w:t>
      </w:r>
      <w:r w:rsidR="00F62C70" w:rsidRPr="00070CB7">
        <w:t>Suteikianči</w:t>
      </w:r>
      <w:r w:rsidR="00602645" w:rsidRPr="00070CB7">
        <w:t>a</w:t>
      </w:r>
      <w:r w:rsidR="00F62C70" w:rsidRPr="00070CB7">
        <w:t>j</w:t>
      </w:r>
      <w:r w:rsidR="00602645" w:rsidRPr="00070CB7">
        <w:t>a</w:t>
      </w:r>
      <w:r w:rsidR="00F62C70" w:rsidRPr="00070CB7">
        <w:t>i institucija</w:t>
      </w:r>
      <w:r w:rsidRPr="00070CB7">
        <w:t>i</w:t>
      </w:r>
      <w:r w:rsidR="00602645" w:rsidRPr="00070CB7">
        <w:t>.</w:t>
      </w:r>
      <w:r w:rsidRPr="00070CB7">
        <w:t xml:space="preserve"> </w:t>
      </w:r>
      <w:r w:rsidR="00602645" w:rsidRPr="00070CB7">
        <w:t>Už atliktas modifikacijas</w:t>
      </w:r>
      <w:r w:rsidRPr="00070CB7">
        <w:t xml:space="preserve"> </w:t>
      </w:r>
      <w:r w:rsidR="00F62C70" w:rsidRPr="00070CB7">
        <w:t>Suteikiančioji institucija</w:t>
      </w:r>
      <w:r w:rsidRPr="00070CB7">
        <w:t xml:space="preserve"> neprivalo papildomai mokėti.</w:t>
      </w:r>
    </w:p>
    <w:p w14:paraId="4577BC06" w14:textId="70AE70CE" w:rsidR="00DF0FA7" w:rsidRPr="00070CB7" w:rsidRDefault="00375FB5" w:rsidP="00261E2D">
      <w:pPr>
        <w:pStyle w:val="Sraopastraipa"/>
        <w:numPr>
          <w:ilvl w:val="0"/>
          <w:numId w:val="59"/>
        </w:numPr>
        <w:ind w:left="709" w:hanging="283"/>
        <w:jc w:val="both"/>
      </w:pPr>
      <w:r w:rsidRPr="00070CB7">
        <w:t>Koncesinink</w:t>
      </w:r>
      <w:r w:rsidR="00DF0FA7" w:rsidRPr="00070CB7">
        <w:t>ui draudžiama keisti saugiklį a</w:t>
      </w:r>
      <w:r w:rsidR="00120F19" w:rsidRPr="00070CB7">
        <w:t xml:space="preserve">r </w:t>
      </w:r>
      <w:r w:rsidR="00DF0FA7" w:rsidRPr="00070CB7">
        <w:t>kitą reguliavimo prietaisą į tokį, kur</w:t>
      </w:r>
      <w:r w:rsidR="00120F19" w:rsidRPr="00070CB7">
        <w:t>io galingumas yra didesnis nei nominalus. Jokių kištukinių lizdų ar kitokių lizdų apkrova negali būti didesnė nei nominalus galingumas.</w:t>
      </w:r>
    </w:p>
    <w:p w14:paraId="1D7511DE" w14:textId="6F2A7FFA" w:rsidR="00120F19" w:rsidRPr="00070CB7" w:rsidRDefault="00120F19" w:rsidP="00261E2D">
      <w:pPr>
        <w:pStyle w:val="Sraopastraipa"/>
        <w:numPr>
          <w:ilvl w:val="0"/>
          <w:numId w:val="59"/>
        </w:numPr>
        <w:ind w:left="709" w:hanging="283"/>
        <w:jc w:val="both"/>
      </w:pPr>
      <w:r w:rsidRPr="00070CB7">
        <w:t>Visu</w:t>
      </w:r>
      <w:r w:rsidR="00BE0871" w:rsidRPr="00070CB7">
        <w:t>s</w:t>
      </w:r>
      <w:r w:rsidRPr="00070CB7">
        <w:t xml:space="preserve"> remonto darbus turi atlikti atitinkami </w:t>
      </w:r>
      <w:r w:rsidR="00BE0871" w:rsidRPr="00070CB7">
        <w:t>atestuoti</w:t>
      </w:r>
      <w:r w:rsidRPr="00070CB7">
        <w:t xml:space="preserve"> kvalifikuoti kompetentingi tos srities darbuotojai.</w:t>
      </w:r>
    </w:p>
    <w:p w14:paraId="2F3B2367" w14:textId="5F0BD984" w:rsidR="00120F19" w:rsidRPr="00070CB7" w:rsidRDefault="00166932" w:rsidP="00261E2D">
      <w:pPr>
        <w:pStyle w:val="Sraopastraipa"/>
        <w:numPr>
          <w:ilvl w:val="0"/>
          <w:numId w:val="59"/>
        </w:numPr>
        <w:ind w:left="709" w:hanging="283"/>
        <w:jc w:val="both"/>
      </w:pPr>
      <w:r w:rsidRPr="00070CB7">
        <w:t>J</w:t>
      </w:r>
      <w:r w:rsidR="00120F19" w:rsidRPr="00070CB7">
        <w:t xml:space="preserve">ei su </w:t>
      </w:r>
      <w:r w:rsidR="00F62C70" w:rsidRPr="00070CB7">
        <w:t>Suteikiančiosios institucijos</w:t>
      </w:r>
      <w:r w:rsidR="00120F19" w:rsidRPr="00070CB7">
        <w:t xml:space="preserve"> atstovu nėra susitarta kitaip, visos medžiagos, kurias </w:t>
      </w:r>
      <w:r w:rsidR="00602645" w:rsidRPr="00070CB7">
        <w:t xml:space="preserve">Infrastruktūros </w:t>
      </w:r>
      <w:r w:rsidR="00120F19" w:rsidRPr="00070CB7">
        <w:t xml:space="preserve">techninei priežiūrai naudoja </w:t>
      </w:r>
      <w:r w:rsidR="00375FB5" w:rsidRPr="00070CB7">
        <w:t>Koncesinink</w:t>
      </w:r>
      <w:r w:rsidR="00120F19" w:rsidRPr="00070CB7">
        <w:t>as, turi būti naujos ir kaip galima labiau panašios į esamas medžiagas.</w:t>
      </w:r>
    </w:p>
    <w:p w14:paraId="0AC9F146" w14:textId="64A491B1" w:rsidR="00120F19" w:rsidRPr="00070CB7" w:rsidRDefault="00BE0871" w:rsidP="007B5C32">
      <w:pPr>
        <w:pStyle w:val="Antrat3"/>
        <w:jc w:val="both"/>
        <w:rPr>
          <w:rFonts w:ascii="Times New Roman" w:hAnsi="Times New Roman" w:cs="Times New Roman"/>
          <w:b/>
        </w:rPr>
      </w:pPr>
      <w:bookmarkStart w:id="63" w:name="_Toc486341438"/>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00120F19" w:rsidRPr="00070CB7">
        <w:rPr>
          <w:rFonts w:ascii="Times New Roman" w:hAnsi="Times New Roman" w:cs="Times New Roman"/>
          <w:b/>
          <w:color w:val="auto"/>
        </w:rPr>
        <w:t xml:space="preserve">.3. </w:t>
      </w:r>
      <w:r w:rsidR="00375FB5" w:rsidRPr="00070CB7">
        <w:rPr>
          <w:rFonts w:ascii="Times New Roman" w:hAnsi="Times New Roman" w:cs="Times New Roman"/>
          <w:b/>
          <w:color w:val="auto"/>
        </w:rPr>
        <w:t>Koncesinink</w:t>
      </w:r>
      <w:r w:rsidR="00120F19" w:rsidRPr="00070CB7">
        <w:rPr>
          <w:rFonts w:ascii="Times New Roman" w:hAnsi="Times New Roman" w:cs="Times New Roman"/>
          <w:b/>
          <w:color w:val="auto"/>
        </w:rPr>
        <w:t>o atsakomybė techninės priežiūros srityje</w:t>
      </w:r>
      <w:bookmarkEnd w:id="63"/>
    </w:p>
    <w:p w14:paraId="0039CF85" w14:textId="6BEB6571" w:rsidR="00120F19" w:rsidRPr="00070CB7" w:rsidRDefault="00120F19" w:rsidP="007B5C32">
      <w:pPr>
        <w:jc w:val="both"/>
        <w:rPr>
          <w:b/>
        </w:rPr>
      </w:pPr>
      <w:r w:rsidRPr="00070CB7">
        <w:rPr>
          <w:b/>
        </w:rPr>
        <w:t>5.</w:t>
      </w:r>
      <w:r w:rsidR="00636353" w:rsidRPr="00070CB7">
        <w:rPr>
          <w:b/>
        </w:rPr>
        <w:t>5</w:t>
      </w:r>
      <w:r w:rsidRPr="00070CB7">
        <w:rPr>
          <w:b/>
        </w:rPr>
        <w:t>.3.1. Bendrosios nuostatos</w:t>
      </w:r>
    </w:p>
    <w:p w14:paraId="44DAC090" w14:textId="77777777" w:rsidR="00120F19" w:rsidRPr="00070CB7" w:rsidRDefault="00375FB5" w:rsidP="007B5C32">
      <w:pPr>
        <w:jc w:val="both"/>
      </w:pPr>
      <w:r w:rsidRPr="00070CB7">
        <w:t>Koncesinink</w:t>
      </w:r>
      <w:r w:rsidR="00120F19" w:rsidRPr="00070CB7">
        <w:t>as atsako už:</w:t>
      </w:r>
    </w:p>
    <w:p w14:paraId="171A2457" w14:textId="6979783D" w:rsidR="00B343EB" w:rsidRPr="00070CB7" w:rsidRDefault="00897424" w:rsidP="00261E2D">
      <w:pPr>
        <w:pStyle w:val="Sraopastraipa"/>
        <w:numPr>
          <w:ilvl w:val="0"/>
          <w:numId w:val="61"/>
        </w:numPr>
        <w:ind w:hanging="294"/>
        <w:jc w:val="both"/>
      </w:pPr>
      <w:r w:rsidRPr="00070CB7">
        <w:t>V</w:t>
      </w:r>
      <w:r w:rsidR="00120F19" w:rsidRPr="00070CB7">
        <w:t>is</w:t>
      </w:r>
      <w:r w:rsidR="00A4723C" w:rsidRPr="00070CB7">
        <w:t>os</w:t>
      </w:r>
      <w:r w:rsidRPr="00070CB7">
        <w:t xml:space="preserve"> Infrastruktūros</w:t>
      </w:r>
      <w:r w:rsidR="00A4723C" w:rsidRPr="00070CB7">
        <w:t xml:space="preserve"> įrangos, įrengimų ir kitų elementų</w:t>
      </w:r>
      <w:r w:rsidR="00243E25" w:rsidRPr="00070CB7">
        <w:t xml:space="preserve"> ir perduodamos Sutartimi (įskaitant 2 </w:t>
      </w:r>
      <w:r w:rsidR="00364235">
        <w:t>priede</w:t>
      </w:r>
      <w:r w:rsidR="00364235" w:rsidRPr="00070CB7">
        <w:t xml:space="preserve"> </w:t>
      </w:r>
      <w:r w:rsidR="00243E25" w:rsidRPr="00070CB7">
        <w:t xml:space="preserve">nurodytą </w:t>
      </w:r>
      <w:r w:rsidR="004A75D8">
        <w:t>įrangą</w:t>
      </w:r>
      <w:r w:rsidR="00243E25" w:rsidRPr="00070CB7">
        <w:t>, reikalingą baseinui</w:t>
      </w:r>
      <w:r w:rsidR="004A75D8">
        <w:t xml:space="preserve"> su sveikatingumo kompleksu</w:t>
      </w:r>
      <w:r w:rsidR="00243E25" w:rsidRPr="00070CB7">
        <w:t>)</w:t>
      </w:r>
      <w:r w:rsidR="00A4723C" w:rsidRPr="00070CB7">
        <w:t xml:space="preserve"> būklės stebėjimą</w:t>
      </w:r>
      <w:r w:rsidRPr="00070CB7">
        <w:t>, remontą ir (jei reikia) pakeitimą</w:t>
      </w:r>
      <w:r w:rsidR="00A4723C" w:rsidRPr="00070CB7">
        <w:t>.</w:t>
      </w:r>
    </w:p>
    <w:p w14:paraId="60F0DF2B" w14:textId="6BC621DF" w:rsidR="00A4723C" w:rsidRPr="00070CB7" w:rsidRDefault="00243E25" w:rsidP="00261E2D">
      <w:pPr>
        <w:pStyle w:val="Sraopastraipa"/>
        <w:numPr>
          <w:ilvl w:val="0"/>
          <w:numId w:val="61"/>
        </w:numPr>
        <w:ind w:hanging="294"/>
        <w:jc w:val="both"/>
      </w:pPr>
      <w:r w:rsidRPr="00070CB7">
        <w:t xml:space="preserve">Infrastruktūros ir visos įrangos, įrengimų ir kitų elementų </w:t>
      </w:r>
      <w:r w:rsidR="00A4723C" w:rsidRPr="00070CB7">
        <w:t>val</w:t>
      </w:r>
      <w:r w:rsidRPr="00070CB7">
        <w:t>d</w:t>
      </w:r>
      <w:r w:rsidR="00A4723C" w:rsidRPr="00070CB7">
        <w:t>ymo ir techninės priežiūros darbus</w:t>
      </w:r>
      <w:r w:rsidR="00BE0871" w:rsidRPr="00070CB7">
        <w:t>.</w:t>
      </w:r>
    </w:p>
    <w:p w14:paraId="13AE4BFE" w14:textId="020CCEA7" w:rsidR="00A4723C" w:rsidRPr="00070CB7" w:rsidRDefault="00897424" w:rsidP="00261E2D">
      <w:pPr>
        <w:pStyle w:val="Sraopastraipa"/>
        <w:numPr>
          <w:ilvl w:val="0"/>
          <w:numId w:val="61"/>
        </w:numPr>
        <w:ind w:hanging="294"/>
        <w:jc w:val="both"/>
      </w:pPr>
      <w:r w:rsidRPr="00070CB7">
        <w:lastRenderedPageBreak/>
        <w:t>V</w:t>
      </w:r>
      <w:r w:rsidR="00A4723C" w:rsidRPr="00070CB7">
        <w:t>is</w:t>
      </w:r>
      <w:r w:rsidRPr="00070CB7">
        <w:t>os įrangos ir įrengimų</w:t>
      </w:r>
      <w:r w:rsidR="00A4723C" w:rsidRPr="00070CB7">
        <w:t xml:space="preserve">, kuriuos naudoti </w:t>
      </w:r>
      <w:r w:rsidR="00243E25" w:rsidRPr="00070CB7">
        <w:t>P</w:t>
      </w:r>
      <w:r w:rsidR="00A4723C" w:rsidRPr="00070CB7">
        <w:t>aslaugų teikim</w:t>
      </w:r>
      <w:r w:rsidR="00243E25" w:rsidRPr="00070CB7">
        <w:t>ui</w:t>
      </w:r>
      <w:r w:rsidR="00A4723C" w:rsidRPr="00070CB7">
        <w:t xml:space="preserve"> pateikė </w:t>
      </w:r>
      <w:r w:rsidR="00375FB5" w:rsidRPr="00070CB7">
        <w:t>Koncesinink</w:t>
      </w:r>
      <w:r w:rsidR="00A4723C" w:rsidRPr="00070CB7">
        <w:t>as</w:t>
      </w:r>
      <w:r w:rsidRPr="00070CB7">
        <w:t xml:space="preserve"> priežiūrą, remontą ir (jei reikia) pakeitimą</w:t>
      </w:r>
      <w:r w:rsidR="00A4723C" w:rsidRPr="00070CB7">
        <w:t>.</w:t>
      </w:r>
    </w:p>
    <w:p w14:paraId="20A5FACF" w14:textId="6098F98F" w:rsidR="00A4723C" w:rsidRPr="00070CB7" w:rsidRDefault="00375FB5" w:rsidP="00261E2D">
      <w:pPr>
        <w:pStyle w:val="Sraopastraipa"/>
        <w:numPr>
          <w:ilvl w:val="0"/>
          <w:numId w:val="61"/>
        </w:numPr>
        <w:ind w:hanging="294"/>
        <w:jc w:val="both"/>
      </w:pPr>
      <w:r w:rsidRPr="00070CB7">
        <w:t>Koncesinink</w:t>
      </w:r>
      <w:r w:rsidR="00A4723C" w:rsidRPr="00070CB7">
        <w:t xml:space="preserve">as privalo visus </w:t>
      </w:r>
      <w:proofErr w:type="spellStart"/>
      <w:r w:rsidR="00A4723C" w:rsidRPr="00070CB7">
        <w:t>įrengimus</w:t>
      </w:r>
      <w:proofErr w:type="spellEnd"/>
      <w:r w:rsidR="00A4723C" w:rsidRPr="00070CB7">
        <w:t xml:space="preserve"> prižiūrėti:</w:t>
      </w:r>
    </w:p>
    <w:p w14:paraId="1A939F22" w14:textId="67AAC7BA" w:rsidR="00A4723C" w:rsidRPr="00070CB7" w:rsidRDefault="00A4723C" w:rsidP="00261E2D">
      <w:pPr>
        <w:pStyle w:val="Sraopastraipa"/>
        <w:numPr>
          <w:ilvl w:val="2"/>
          <w:numId w:val="61"/>
        </w:numPr>
        <w:ind w:left="1560"/>
        <w:jc w:val="both"/>
      </w:pPr>
      <w:r w:rsidRPr="00070CB7">
        <w:t>pagal gamintojo reikalavimus;</w:t>
      </w:r>
    </w:p>
    <w:p w14:paraId="2C4C9D37" w14:textId="79224D82" w:rsidR="00A4723C" w:rsidRPr="00070CB7" w:rsidRDefault="00A4723C" w:rsidP="00261E2D">
      <w:pPr>
        <w:pStyle w:val="Sraopastraipa"/>
        <w:numPr>
          <w:ilvl w:val="2"/>
          <w:numId w:val="61"/>
        </w:numPr>
        <w:ind w:left="1560"/>
        <w:jc w:val="both"/>
      </w:pPr>
      <w:r w:rsidRPr="00070CB7">
        <w:t>tokiu būdu, ku</w:t>
      </w:r>
      <w:r w:rsidR="006B001E" w:rsidRPr="00070CB7">
        <w:t>r</w:t>
      </w:r>
      <w:r w:rsidRPr="00070CB7">
        <w:t>is nepažeidžia jokių galiojančių teisės aktų, ir</w:t>
      </w:r>
    </w:p>
    <w:p w14:paraId="123813DC" w14:textId="34047927" w:rsidR="00A4723C" w:rsidRPr="00070CB7" w:rsidRDefault="00A4723C" w:rsidP="00261E2D">
      <w:pPr>
        <w:pStyle w:val="Sraopastraipa"/>
        <w:numPr>
          <w:ilvl w:val="2"/>
          <w:numId w:val="61"/>
        </w:numPr>
        <w:ind w:left="1560"/>
        <w:jc w:val="both"/>
      </w:pPr>
      <w:r w:rsidRPr="00070CB7">
        <w:t>taip, kad jų būklė užtikrintų, jog jie yra tinkami pagal numatytą paskirtį.</w:t>
      </w:r>
    </w:p>
    <w:p w14:paraId="0C5EA056" w14:textId="2AA889A3" w:rsidR="00A4723C" w:rsidRPr="00070CB7" w:rsidRDefault="00A4723C" w:rsidP="00261E2D">
      <w:pPr>
        <w:pStyle w:val="Sraopastraipa"/>
        <w:numPr>
          <w:ilvl w:val="0"/>
          <w:numId w:val="61"/>
        </w:numPr>
        <w:ind w:hanging="294"/>
        <w:jc w:val="both"/>
      </w:pPr>
      <w:r w:rsidRPr="00070CB7">
        <w:t xml:space="preserve">Stebėti visos </w:t>
      </w:r>
      <w:r w:rsidR="00594CC9" w:rsidRPr="00070CB7">
        <w:t xml:space="preserve">tokios </w:t>
      </w:r>
      <w:r w:rsidRPr="00070CB7">
        <w:t xml:space="preserve">įrangos ir įrengimų bei kitų elementų, esančių </w:t>
      </w:r>
      <w:r w:rsidR="00BE0871" w:rsidRPr="00070CB7">
        <w:t>Infrastruktūroje</w:t>
      </w:r>
      <w:r w:rsidRPr="00070CB7">
        <w:t>, būkl</w:t>
      </w:r>
      <w:r w:rsidR="00594CC9" w:rsidRPr="00070CB7">
        <w:t>ę</w:t>
      </w:r>
      <w:r w:rsidRPr="00070CB7">
        <w:t xml:space="preserve">, </w:t>
      </w:r>
      <w:r w:rsidR="00594CC9" w:rsidRPr="00070CB7">
        <w:t>funkcionavimą</w:t>
      </w:r>
      <w:r w:rsidRPr="00070CB7">
        <w:t xml:space="preserve"> ir išvaizdos standart</w:t>
      </w:r>
      <w:r w:rsidR="00594CC9" w:rsidRPr="00070CB7">
        <w:t>ą</w:t>
      </w:r>
      <w:r w:rsidRPr="00070CB7">
        <w:t xml:space="preserve"> arba išor</w:t>
      </w:r>
      <w:r w:rsidR="00594CC9" w:rsidRPr="00070CB7">
        <w:t>ę, kurie gali:</w:t>
      </w:r>
    </w:p>
    <w:p w14:paraId="2539CCAD" w14:textId="1EB4FC19" w:rsidR="00594CC9" w:rsidRPr="00070CB7" w:rsidRDefault="00594CC9" w:rsidP="00261E2D">
      <w:pPr>
        <w:pStyle w:val="Sraopastraipa"/>
        <w:numPr>
          <w:ilvl w:val="1"/>
          <w:numId w:val="63"/>
        </w:numPr>
        <w:ind w:left="1560" w:hanging="142"/>
        <w:jc w:val="both"/>
      </w:pPr>
      <w:r w:rsidRPr="00070CB7">
        <w:t>reikalauti remonto, techninės priežiūros ar pakeitimo kitais;</w:t>
      </w:r>
    </w:p>
    <w:p w14:paraId="356DBCA0" w14:textId="2038024E" w:rsidR="00594CC9" w:rsidRPr="00070CB7" w:rsidRDefault="00594CC9" w:rsidP="00261E2D">
      <w:pPr>
        <w:pStyle w:val="Sraopastraipa"/>
        <w:numPr>
          <w:ilvl w:val="1"/>
          <w:numId w:val="63"/>
        </w:numPr>
        <w:ind w:left="1560" w:hanging="142"/>
        <w:jc w:val="both"/>
      </w:pPr>
      <w:r w:rsidRPr="00070CB7">
        <w:t xml:space="preserve">paveikti ar turėti įtakos </w:t>
      </w:r>
      <w:r w:rsidR="00243E25" w:rsidRPr="00070CB7">
        <w:t>P</w:t>
      </w:r>
      <w:r w:rsidRPr="00070CB7">
        <w:t>aslaugų teikimui; arba</w:t>
      </w:r>
    </w:p>
    <w:p w14:paraId="4DEA0D4E" w14:textId="5861A4E5" w:rsidR="00594CC9" w:rsidRPr="00070CB7" w:rsidRDefault="00BE0871" w:rsidP="00261E2D">
      <w:pPr>
        <w:pStyle w:val="Sraopastraipa"/>
        <w:numPr>
          <w:ilvl w:val="1"/>
          <w:numId w:val="63"/>
        </w:numPr>
        <w:ind w:left="1560" w:hanging="142"/>
        <w:jc w:val="both"/>
      </w:pPr>
      <w:r w:rsidRPr="00070CB7">
        <w:t xml:space="preserve">pažeisti bet </w:t>
      </w:r>
      <w:r w:rsidR="00DB0B16" w:rsidRPr="00070CB7">
        <w:t xml:space="preserve">kokį </w:t>
      </w:r>
      <w:r w:rsidRPr="00070CB7">
        <w:t>teisės</w:t>
      </w:r>
      <w:r w:rsidR="00594CC9" w:rsidRPr="00070CB7">
        <w:t xml:space="preserve"> </w:t>
      </w:r>
      <w:r w:rsidR="00DB0B16" w:rsidRPr="00070CB7">
        <w:t>aktą</w:t>
      </w:r>
      <w:r w:rsidR="00594CC9" w:rsidRPr="00070CB7">
        <w:t xml:space="preserve">, </w:t>
      </w:r>
      <w:r w:rsidR="00DB0B16" w:rsidRPr="00070CB7">
        <w:t xml:space="preserve">reglamentą ar </w:t>
      </w:r>
      <w:r w:rsidR="00594CC9" w:rsidRPr="00070CB7">
        <w:t>įstatym</w:t>
      </w:r>
      <w:r w:rsidR="00DB0B16" w:rsidRPr="00070CB7">
        <w:t>ą</w:t>
      </w:r>
      <w:r w:rsidR="00594CC9" w:rsidRPr="00070CB7">
        <w:t>.</w:t>
      </w:r>
    </w:p>
    <w:p w14:paraId="270D589B" w14:textId="34FFBF55" w:rsidR="006670AA" w:rsidRPr="00070CB7" w:rsidRDefault="00BE0871" w:rsidP="007B5C32">
      <w:pPr>
        <w:jc w:val="both"/>
        <w:rPr>
          <w:b/>
        </w:rPr>
      </w:pPr>
      <w:r w:rsidRPr="00070CB7">
        <w:rPr>
          <w:b/>
        </w:rPr>
        <w:t>5.</w:t>
      </w:r>
      <w:r w:rsidR="00636353" w:rsidRPr="00070CB7">
        <w:rPr>
          <w:b/>
        </w:rPr>
        <w:t>5</w:t>
      </w:r>
      <w:r w:rsidRPr="00070CB7">
        <w:rPr>
          <w:b/>
        </w:rPr>
        <w:t>.3.2</w:t>
      </w:r>
      <w:r w:rsidR="006670AA" w:rsidRPr="00070CB7">
        <w:rPr>
          <w:b/>
        </w:rPr>
        <w:t>. Valymas</w:t>
      </w:r>
    </w:p>
    <w:p w14:paraId="460D0208" w14:textId="2ABC19B8" w:rsidR="006670AA" w:rsidRPr="00070CB7" w:rsidRDefault="00375FB5" w:rsidP="00261E2D">
      <w:pPr>
        <w:pStyle w:val="Sraopastraipa"/>
        <w:numPr>
          <w:ilvl w:val="0"/>
          <w:numId w:val="64"/>
        </w:numPr>
        <w:ind w:hanging="294"/>
        <w:jc w:val="both"/>
      </w:pPr>
      <w:r w:rsidRPr="00070CB7">
        <w:t>Koncesinink</w:t>
      </w:r>
      <w:r w:rsidR="006670AA" w:rsidRPr="00070CB7">
        <w:t xml:space="preserve">as atsako už tai, kad </w:t>
      </w:r>
      <w:r w:rsidR="00BE0871" w:rsidRPr="00070CB7">
        <w:t xml:space="preserve">Infrastruktūra, įskaitant, bet neapsiribojant </w:t>
      </w:r>
      <w:r w:rsidR="00DB0B16" w:rsidRPr="00070CB7">
        <w:t>–</w:t>
      </w:r>
      <w:r w:rsidR="00BE0871" w:rsidRPr="00070CB7">
        <w:t xml:space="preserve"> </w:t>
      </w:r>
      <w:r w:rsidR="006670AA" w:rsidRPr="00070CB7">
        <w:t>baseina</w:t>
      </w:r>
      <w:r w:rsidR="00BE0871" w:rsidRPr="00070CB7">
        <w:t>s</w:t>
      </w:r>
      <w:r w:rsidR="006670AA" w:rsidRPr="00070CB7">
        <w:t xml:space="preserve"> būtų valom</w:t>
      </w:r>
      <w:r w:rsidR="00BE0871" w:rsidRPr="00070CB7">
        <w:t>as</w:t>
      </w:r>
      <w:r w:rsidR="006670AA" w:rsidRPr="00070CB7">
        <w:t xml:space="preserve"> taip, jog būtų užtikrintas </w:t>
      </w:r>
      <w:r w:rsidR="00897424" w:rsidRPr="00070CB7">
        <w:t xml:space="preserve">atitikimas higienos reikalavimas, </w:t>
      </w:r>
      <w:r w:rsidR="006670AA" w:rsidRPr="00070CB7">
        <w:t xml:space="preserve">aukštas klientų komforto ir patogumo lygis. </w:t>
      </w:r>
    </w:p>
    <w:p w14:paraId="7C13D0EF" w14:textId="0D337792" w:rsidR="006670AA" w:rsidRPr="00070CB7" w:rsidRDefault="006670AA" w:rsidP="00261E2D">
      <w:pPr>
        <w:pStyle w:val="Sraopastraipa"/>
        <w:numPr>
          <w:ilvl w:val="0"/>
          <w:numId w:val="64"/>
        </w:numPr>
        <w:ind w:hanging="294"/>
        <w:jc w:val="both"/>
      </w:pPr>
      <w:r w:rsidRPr="00070CB7">
        <w:t>Jei yra galimybės, visada naudoti aplinkai palankius valymo produktus.</w:t>
      </w:r>
    </w:p>
    <w:p w14:paraId="1F434D79" w14:textId="0A7ED9B5" w:rsidR="006670AA" w:rsidRPr="00070CB7" w:rsidRDefault="00F62C70" w:rsidP="00261E2D">
      <w:pPr>
        <w:pStyle w:val="Sraopastraipa"/>
        <w:numPr>
          <w:ilvl w:val="0"/>
          <w:numId w:val="64"/>
        </w:numPr>
        <w:ind w:hanging="294"/>
        <w:jc w:val="both"/>
      </w:pPr>
      <w:r w:rsidRPr="00070CB7">
        <w:t>Suteikiančiosios institucijos</w:t>
      </w:r>
      <w:r w:rsidR="006670AA" w:rsidRPr="00070CB7">
        <w:t xml:space="preserve"> atstovas gali nedelsdamas įspėti </w:t>
      </w:r>
      <w:r w:rsidR="00375FB5" w:rsidRPr="00070CB7">
        <w:t>Koncesinink</w:t>
      </w:r>
      <w:r w:rsidR="006670AA" w:rsidRPr="00070CB7">
        <w:t xml:space="preserve">ą dėl bet kokių nepatenkinamo valymo atvejų ir gali nurodyti </w:t>
      </w:r>
      <w:r w:rsidR="00375FB5" w:rsidRPr="00070CB7">
        <w:t>Koncesinink</w:t>
      </w:r>
      <w:r w:rsidR="006670AA" w:rsidRPr="00070CB7">
        <w:t>ui:</w:t>
      </w:r>
    </w:p>
    <w:p w14:paraId="73FFDD1E" w14:textId="3F72BB09" w:rsidR="006670AA" w:rsidRPr="00070CB7" w:rsidRDefault="006670AA" w:rsidP="00261E2D">
      <w:pPr>
        <w:pStyle w:val="Sraopastraipa"/>
        <w:numPr>
          <w:ilvl w:val="1"/>
          <w:numId w:val="66"/>
        </w:numPr>
        <w:ind w:left="1560" w:hanging="142"/>
        <w:jc w:val="both"/>
      </w:pPr>
      <w:r w:rsidRPr="00070CB7">
        <w:t>nedelsiant imtis valyti bet kokią nustatytą zoną; arba</w:t>
      </w:r>
    </w:p>
    <w:p w14:paraId="39D2B0A6" w14:textId="2F7E30A5" w:rsidR="006670AA" w:rsidRPr="00070CB7" w:rsidRDefault="006670AA" w:rsidP="00261E2D">
      <w:pPr>
        <w:pStyle w:val="Sraopastraipa"/>
        <w:numPr>
          <w:ilvl w:val="1"/>
          <w:numId w:val="66"/>
        </w:numPr>
        <w:ind w:left="1560" w:hanging="142"/>
        <w:jc w:val="both"/>
      </w:pPr>
      <w:r w:rsidRPr="00070CB7">
        <w:t>pakeisti savo valymo procedūras arba valymo dažnumą.</w:t>
      </w:r>
    </w:p>
    <w:p w14:paraId="62CFA7BF" w14:textId="4F4C3FA5" w:rsidR="006670AA" w:rsidRPr="00070CB7" w:rsidRDefault="006670AA" w:rsidP="007B5C32">
      <w:pPr>
        <w:jc w:val="both"/>
        <w:rPr>
          <w:b/>
        </w:rPr>
      </w:pPr>
      <w:r w:rsidRPr="00070CB7">
        <w:rPr>
          <w:b/>
        </w:rPr>
        <w:t>5.</w:t>
      </w:r>
      <w:r w:rsidR="00636353" w:rsidRPr="00070CB7">
        <w:rPr>
          <w:b/>
        </w:rPr>
        <w:t>5</w:t>
      </w:r>
      <w:r w:rsidRPr="00070CB7">
        <w:rPr>
          <w:b/>
        </w:rPr>
        <w:t>.3.</w:t>
      </w:r>
      <w:r w:rsidR="00636353" w:rsidRPr="00070CB7">
        <w:rPr>
          <w:b/>
        </w:rPr>
        <w:t>3</w:t>
      </w:r>
      <w:r w:rsidRPr="00070CB7">
        <w:rPr>
          <w:b/>
        </w:rPr>
        <w:t xml:space="preserve">. Atliekų </w:t>
      </w:r>
      <w:r w:rsidR="00166932" w:rsidRPr="00070CB7">
        <w:rPr>
          <w:b/>
        </w:rPr>
        <w:t>išgabenimas</w:t>
      </w:r>
    </w:p>
    <w:p w14:paraId="53632340" w14:textId="1D6AA125" w:rsidR="006670AA" w:rsidRPr="00070CB7" w:rsidRDefault="00375FB5" w:rsidP="00261E2D">
      <w:pPr>
        <w:pStyle w:val="Sraopastraipa"/>
        <w:numPr>
          <w:ilvl w:val="0"/>
          <w:numId w:val="67"/>
        </w:numPr>
        <w:ind w:hanging="294"/>
        <w:jc w:val="both"/>
      </w:pPr>
      <w:r w:rsidRPr="00070CB7">
        <w:t>Koncesinink</w:t>
      </w:r>
      <w:r w:rsidR="006670AA" w:rsidRPr="00070CB7">
        <w:t xml:space="preserve">as užtikrina, kad </w:t>
      </w:r>
      <w:r w:rsidR="009D6662" w:rsidRPr="00070CB7">
        <w:t xml:space="preserve">šiukšliadėžės </w:t>
      </w:r>
      <w:r w:rsidR="006670AA" w:rsidRPr="00070CB7">
        <w:t>ar atliekoms skirtos dėžės visada būtų tvarkingos ir geros būklės.</w:t>
      </w:r>
    </w:p>
    <w:p w14:paraId="1D4C386D" w14:textId="1EB4CCC7" w:rsidR="006670AA" w:rsidRPr="00070CB7" w:rsidRDefault="006670AA" w:rsidP="00261E2D">
      <w:pPr>
        <w:pStyle w:val="Sraopastraipa"/>
        <w:numPr>
          <w:ilvl w:val="0"/>
          <w:numId w:val="67"/>
        </w:numPr>
        <w:ind w:hanging="294"/>
        <w:jc w:val="both"/>
      </w:pPr>
      <w:r w:rsidRPr="00070CB7">
        <w:t xml:space="preserve">Jei praktiška, </w:t>
      </w:r>
      <w:r w:rsidR="00F62C70" w:rsidRPr="00070CB7">
        <w:t>Suteikiančioji institucija</w:t>
      </w:r>
      <w:r w:rsidRPr="00070CB7">
        <w:t xml:space="preserve"> privalo užtikrinti, kad </w:t>
      </w:r>
      <w:r w:rsidR="00BE0871" w:rsidRPr="00070CB7">
        <w:t xml:space="preserve">atliekų tvarkymui </w:t>
      </w:r>
      <w:r w:rsidR="001D6189" w:rsidRPr="00070CB7">
        <w:t xml:space="preserve">teritorijoje būtų parūpintos </w:t>
      </w:r>
      <w:r w:rsidR="00BE0871" w:rsidRPr="00070CB7">
        <w:t>atliekų rūšiavimo</w:t>
      </w:r>
      <w:r w:rsidR="001D6189" w:rsidRPr="00070CB7">
        <w:t xml:space="preserve"> dėžės.</w:t>
      </w:r>
    </w:p>
    <w:p w14:paraId="101D6FD6" w14:textId="17B0A8CA" w:rsidR="001D6189" w:rsidRPr="00070CB7" w:rsidRDefault="001D6189" w:rsidP="00261E2D">
      <w:pPr>
        <w:pStyle w:val="Sraopastraipa"/>
        <w:numPr>
          <w:ilvl w:val="0"/>
          <w:numId w:val="67"/>
        </w:numPr>
        <w:ind w:hanging="294"/>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as neturi teisės</w:t>
      </w:r>
      <w:r w:rsidR="00CC3C84" w:rsidRPr="00070CB7">
        <w:t xml:space="preserve"> išorėje</w:t>
      </w:r>
      <w:r w:rsidRPr="00070CB7">
        <w:t xml:space="preserve"> statyti jokių stambių šiukšliadėžių (pvz., konteinerių). </w:t>
      </w:r>
    </w:p>
    <w:p w14:paraId="54582E19" w14:textId="6F47FCCF" w:rsidR="001D6189" w:rsidRPr="00070CB7" w:rsidRDefault="001D6189" w:rsidP="00261E2D">
      <w:pPr>
        <w:pStyle w:val="Sraopastraipa"/>
        <w:numPr>
          <w:ilvl w:val="0"/>
          <w:numId w:val="67"/>
        </w:numPr>
        <w:ind w:hanging="294"/>
        <w:jc w:val="both"/>
      </w:pPr>
      <w:r w:rsidRPr="00070CB7">
        <w:t>Bet kokios atliekų laikymui skirtos šiukšliadėžės turi:</w:t>
      </w:r>
    </w:p>
    <w:p w14:paraId="55ED4840" w14:textId="77777777" w:rsidR="001D6189" w:rsidRPr="00070CB7" w:rsidRDefault="001D6189" w:rsidP="00261E2D">
      <w:pPr>
        <w:pStyle w:val="Sraopastraipa"/>
        <w:numPr>
          <w:ilvl w:val="1"/>
          <w:numId w:val="69"/>
        </w:numPr>
        <w:ind w:left="1560" w:hanging="142"/>
        <w:jc w:val="both"/>
      </w:pPr>
      <w:r w:rsidRPr="00070CB7">
        <w:t>atitikti visus atitinkamus aktus, reglamentus, įstatymus ir vietinius teisės aktus; ir</w:t>
      </w:r>
    </w:p>
    <w:p w14:paraId="5A913EDB" w14:textId="37BA9094" w:rsidR="009D6662" w:rsidRPr="00070CB7" w:rsidRDefault="001D6189" w:rsidP="00261E2D">
      <w:pPr>
        <w:pStyle w:val="Sraopastraipa"/>
        <w:numPr>
          <w:ilvl w:val="1"/>
          <w:numId w:val="69"/>
        </w:numPr>
        <w:ind w:left="1560" w:hanging="142"/>
        <w:jc w:val="both"/>
      </w:pPr>
      <w:r w:rsidRPr="00070CB7">
        <w:t>neturi turėti jokio poveikio visuomenės naudojim</w:t>
      </w:r>
      <w:r w:rsidR="00BE0871" w:rsidRPr="00070CB7">
        <w:t>o</w:t>
      </w:r>
      <w:r w:rsidRPr="00070CB7">
        <w:t xml:space="preserve">si </w:t>
      </w:r>
      <w:r w:rsidR="00BE0871" w:rsidRPr="00070CB7">
        <w:t>I</w:t>
      </w:r>
      <w:r w:rsidRPr="00070CB7">
        <w:t xml:space="preserve">nfrastruktūra </w:t>
      </w:r>
      <w:r w:rsidR="00BE0871" w:rsidRPr="00070CB7">
        <w:t>patogumui ir aplinkai</w:t>
      </w:r>
      <w:r w:rsidRPr="00070CB7">
        <w:t>.</w:t>
      </w:r>
    </w:p>
    <w:p w14:paraId="2804EFE7" w14:textId="0B494F84" w:rsidR="00DD680B" w:rsidRPr="00070CB7" w:rsidRDefault="00375FB5" w:rsidP="00261E2D">
      <w:pPr>
        <w:pStyle w:val="Sraopastraipa"/>
        <w:numPr>
          <w:ilvl w:val="0"/>
          <w:numId w:val="67"/>
        </w:numPr>
        <w:ind w:hanging="294"/>
        <w:jc w:val="both"/>
      </w:pPr>
      <w:r w:rsidRPr="00070CB7">
        <w:t>Koncesinink</w:t>
      </w:r>
      <w:r w:rsidR="001D6189" w:rsidRPr="00070CB7">
        <w:t xml:space="preserve">as </w:t>
      </w:r>
      <w:r w:rsidR="00DD680B" w:rsidRPr="00070CB7">
        <w:t xml:space="preserve">organizuoja visų patalpose esančių atliekų išgabenimą mažiausiai kartą per </w:t>
      </w:r>
      <w:r w:rsidR="00077CCE" w:rsidRPr="00070CB7">
        <w:t>savaitę</w:t>
      </w:r>
      <w:r w:rsidR="00DD680B" w:rsidRPr="00070CB7">
        <w:t>.</w:t>
      </w:r>
    </w:p>
    <w:p w14:paraId="60744429" w14:textId="167C34F3" w:rsidR="00DD680B" w:rsidRPr="00070CB7" w:rsidRDefault="00F91630" w:rsidP="007B5C32">
      <w:pPr>
        <w:pStyle w:val="Antrat3"/>
        <w:jc w:val="both"/>
        <w:rPr>
          <w:rFonts w:ascii="Times New Roman" w:hAnsi="Times New Roman" w:cs="Times New Roman"/>
          <w:b/>
        </w:rPr>
      </w:pPr>
      <w:bookmarkStart w:id="64" w:name="_Toc486341439"/>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4</w:t>
      </w:r>
      <w:r w:rsidR="00DD680B" w:rsidRPr="00070CB7">
        <w:rPr>
          <w:rFonts w:ascii="Times New Roman" w:hAnsi="Times New Roman" w:cs="Times New Roman"/>
          <w:b/>
          <w:color w:val="auto"/>
        </w:rPr>
        <w:t xml:space="preserve">. </w:t>
      </w:r>
      <w:r w:rsidR="00F62C70" w:rsidRPr="00070CB7">
        <w:rPr>
          <w:rFonts w:ascii="Times New Roman" w:hAnsi="Times New Roman" w:cs="Times New Roman"/>
          <w:b/>
          <w:color w:val="auto"/>
        </w:rPr>
        <w:t>Suteikiančiosios institucijos</w:t>
      </w:r>
      <w:r w:rsidR="00DD680B" w:rsidRPr="00070CB7">
        <w:rPr>
          <w:rFonts w:ascii="Times New Roman" w:hAnsi="Times New Roman" w:cs="Times New Roman"/>
          <w:b/>
          <w:color w:val="auto"/>
        </w:rPr>
        <w:t xml:space="preserve"> atsakomybė techninės priežiūros srityje</w:t>
      </w:r>
      <w:bookmarkEnd w:id="64"/>
    </w:p>
    <w:p w14:paraId="3D35B3D7" w14:textId="5247C635" w:rsidR="00456705" w:rsidRPr="00070CB7" w:rsidRDefault="00077CCE" w:rsidP="00261E2D">
      <w:pPr>
        <w:pStyle w:val="Sraopastraipa"/>
        <w:numPr>
          <w:ilvl w:val="0"/>
          <w:numId w:val="73"/>
        </w:numPr>
        <w:ind w:hanging="294"/>
        <w:jc w:val="both"/>
      </w:pPr>
      <w:r w:rsidRPr="00070CB7">
        <w:t>Suteikiančioji institucija bus atsakinga u</w:t>
      </w:r>
      <w:r w:rsidR="00DD680B" w:rsidRPr="00070CB7">
        <w:t xml:space="preserve">ž </w:t>
      </w:r>
      <w:r w:rsidRPr="00070CB7">
        <w:t>Infrastruktūros kapitalinį</w:t>
      </w:r>
      <w:r w:rsidR="00DD680B" w:rsidRPr="00070CB7">
        <w:t xml:space="preserve"> remontą</w:t>
      </w:r>
      <w:r w:rsidR="006059FE" w:rsidRPr="00070CB7">
        <w:t>;</w:t>
      </w:r>
    </w:p>
    <w:p w14:paraId="02409769" w14:textId="003D4BFF" w:rsidR="00456705" w:rsidRPr="00070CB7" w:rsidRDefault="006059FE" w:rsidP="00261E2D">
      <w:pPr>
        <w:pStyle w:val="Sraopastraipa"/>
        <w:numPr>
          <w:ilvl w:val="0"/>
          <w:numId w:val="73"/>
        </w:numPr>
        <w:ind w:hanging="294"/>
        <w:jc w:val="both"/>
      </w:pPr>
      <w:r w:rsidRPr="00070CB7">
        <w:t xml:space="preserve">Už su </w:t>
      </w:r>
      <w:r w:rsidR="00077CCE" w:rsidRPr="00070CB7">
        <w:t xml:space="preserve">kapitaliniu </w:t>
      </w:r>
      <w:r w:rsidR="004F1E25" w:rsidRPr="00070CB7">
        <w:t xml:space="preserve">remontu </w:t>
      </w:r>
      <w:r w:rsidRPr="00070CB7">
        <w:t xml:space="preserve">susijusius darbus </w:t>
      </w:r>
      <w:r w:rsidR="00F62C70" w:rsidRPr="00070CB7">
        <w:t>Suteikiančioji institucija</w:t>
      </w:r>
      <w:r w:rsidRPr="00070CB7">
        <w:t xml:space="preserve"> apmoka viešųjų pirkimų būdu atsirinktam rangovui</w:t>
      </w:r>
      <w:r w:rsidR="004F1E25" w:rsidRPr="00070CB7">
        <w:t xml:space="preserve">, nebent </w:t>
      </w:r>
      <w:r w:rsidR="00F62C70" w:rsidRPr="00070CB7">
        <w:t>Suteikiančioji institucija</w:t>
      </w:r>
      <w:r w:rsidR="004F1E25" w:rsidRPr="00070CB7">
        <w:t xml:space="preserve"> nustato, kad </w:t>
      </w:r>
      <w:r w:rsidRPr="00070CB7">
        <w:t xml:space="preserve">kapitalinio </w:t>
      </w:r>
      <w:r w:rsidR="004F1E25" w:rsidRPr="00070CB7">
        <w:t>remonto prireikė dėl:</w:t>
      </w:r>
      <w:r w:rsidR="009D6662" w:rsidRPr="00070CB7">
        <w:t xml:space="preserve"> </w:t>
      </w:r>
    </w:p>
    <w:p w14:paraId="1C240551" w14:textId="4E550C44" w:rsidR="00456705" w:rsidRPr="00070CB7" w:rsidRDefault="004F1E25" w:rsidP="00261E2D">
      <w:pPr>
        <w:pStyle w:val="Sraopastraipa"/>
        <w:numPr>
          <w:ilvl w:val="1"/>
          <w:numId w:val="74"/>
        </w:numPr>
        <w:ind w:left="1560" w:hanging="142"/>
        <w:jc w:val="both"/>
      </w:pPr>
      <w:r w:rsidRPr="00070CB7">
        <w:t xml:space="preserve">sugadinimo, kuris atsirado dėl </w:t>
      </w:r>
      <w:r w:rsidR="00375FB5" w:rsidRPr="00070CB7">
        <w:t>Koncesinink</w:t>
      </w:r>
      <w:r w:rsidRPr="00070CB7">
        <w:t>o darbuotojų, sub</w:t>
      </w:r>
      <w:r w:rsidR="00077CCE" w:rsidRPr="00070CB7">
        <w:t>tiekėjų</w:t>
      </w:r>
      <w:r w:rsidRPr="00070CB7">
        <w:t xml:space="preserve"> ar</w:t>
      </w:r>
      <w:r w:rsidR="00077CCE" w:rsidRPr="00070CB7">
        <w:t xml:space="preserve"> jo samdytų trečiųjų asmenų </w:t>
      </w:r>
      <w:r w:rsidRPr="00070CB7">
        <w:t>veiksmų; arba</w:t>
      </w:r>
    </w:p>
    <w:p w14:paraId="4B4F5C9C" w14:textId="2FC4718F" w:rsidR="001D6189" w:rsidRPr="00070CB7" w:rsidRDefault="004F1E25" w:rsidP="00261E2D">
      <w:pPr>
        <w:pStyle w:val="Sraopastraipa"/>
        <w:numPr>
          <w:ilvl w:val="1"/>
          <w:numId w:val="74"/>
        </w:numPr>
        <w:ind w:left="1560" w:hanging="142"/>
        <w:jc w:val="both"/>
      </w:pPr>
      <w:r w:rsidRPr="00070CB7">
        <w:t xml:space="preserve">tyčinės kitų asmenų padarytos žalos, kurių veiksmus gali kontroliuoti </w:t>
      </w:r>
      <w:r w:rsidR="00375FB5" w:rsidRPr="00070CB7">
        <w:t>Koncesinink</w:t>
      </w:r>
      <w:r w:rsidRPr="00070CB7">
        <w:t>o darbuotojai, sub</w:t>
      </w:r>
      <w:r w:rsidR="00077CCE" w:rsidRPr="00070CB7">
        <w:t>tiekėjai ar samdytos trečiosios šalys</w:t>
      </w:r>
      <w:r w:rsidRPr="00070CB7">
        <w:t xml:space="preserve">. </w:t>
      </w:r>
    </w:p>
    <w:p w14:paraId="3EA0A2D7" w14:textId="54897BB7" w:rsidR="004F1E25" w:rsidRPr="00070CB7" w:rsidRDefault="004F1E25" w:rsidP="007B5C32">
      <w:pPr>
        <w:pStyle w:val="Antrat3"/>
        <w:jc w:val="both"/>
        <w:rPr>
          <w:rFonts w:ascii="Times New Roman" w:hAnsi="Times New Roman" w:cs="Times New Roman"/>
          <w:b/>
        </w:rPr>
      </w:pPr>
      <w:bookmarkStart w:id="65" w:name="_Toc486341440"/>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w:t>
      </w:r>
      <w:r w:rsidR="00F91630" w:rsidRPr="00070CB7">
        <w:rPr>
          <w:rFonts w:ascii="Times New Roman" w:hAnsi="Times New Roman" w:cs="Times New Roman"/>
          <w:b/>
          <w:color w:val="auto"/>
        </w:rPr>
        <w:t>5</w:t>
      </w:r>
      <w:r w:rsidRPr="00070CB7">
        <w:rPr>
          <w:rFonts w:ascii="Times New Roman" w:hAnsi="Times New Roman" w:cs="Times New Roman"/>
          <w:b/>
          <w:color w:val="auto"/>
        </w:rPr>
        <w:t xml:space="preserve">. </w:t>
      </w:r>
      <w:r w:rsidR="00701B62" w:rsidRPr="00070CB7">
        <w:rPr>
          <w:rFonts w:ascii="Times New Roman" w:hAnsi="Times New Roman" w:cs="Times New Roman"/>
          <w:b/>
          <w:color w:val="auto"/>
        </w:rPr>
        <w:t xml:space="preserve">Žemės </w:t>
      </w:r>
      <w:r w:rsidR="00077CCE" w:rsidRPr="00070CB7">
        <w:rPr>
          <w:rFonts w:ascii="Times New Roman" w:hAnsi="Times New Roman" w:cs="Times New Roman"/>
          <w:b/>
          <w:color w:val="auto"/>
        </w:rPr>
        <w:t>sklypo</w:t>
      </w:r>
      <w:r w:rsidR="00CC3C84" w:rsidRPr="00070CB7">
        <w:rPr>
          <w:rFonts w:ascii="Times New Roman" w:hAnsi="Times New Roman" w:cs="Times New Roman"/>
          <w:b/>
          <w:color w:val="auto"/>
        </w:rPr>
        <w:t xml:space="preserve"> </w:t>
      </w:r>
      <w:r w:rsidR="00701B62" w:rsidRPr="00070CB7">
        <w:rPr>
          <w:rFonts w:ascii="Times New Roman" w:hAnsi="Times New Roman" w:cs="Times New Roman"/>
          <w:b/>
          <w:color w:val="auto"/>
        </w:rPr>
        <w:t>priežiūra</w:t>
      </w:r>
      <w:bookmarkEnd w:id="65"/>
    </w:p>
    <w:p w14:paraId="3393E79A" w14:textId="24693605" w:rsidR="00701B62" w:rsidRPr="00070CB7" w:rsidRDefault="00375FB5" w:rsidP="00261E2D">
      <w:pPr>
        <w:pStyle w:val="Sraopastraipa"/>
        <w:numPr>
          <w:ilvl w:val="0"/>
          <w:numId w:val="75"/>
        </w:numPr>
        <w:ind w:left="709" w:hanging="283"/>
        <w:jc w:val="both"/>
      </w:pPr>
      <w:r w:rsidRPr="00070CB7">
        <w:t>Koncesinink</w:t>
      </w:r>
      <w:r w:rsidR="00701B62" w:rsidRPr="00070CB7">
        <w:t xml:space="preserve">as atsako už visą </w:t>
      </w:r>
      <w:r w:rsidR="00077CCE" w:rsidRPr="00070CB7">
        <w:t>Ž</w:t>
      </w:r>
      <w:r w:rsidR="00701B62" w:rsidRPr="00070CB7">
        <w:t xml:space="preserve">emės </w:t>
      </w:r>
      <w:r w:rsidR="00077CCE" w:rsidRPr="00070CB7">
        <w:t xml:space="preserve">sklypo </w:t>
      </w:r>
      <w:r w:rsidR="00701B62" w:rsidRPr="00070CB7">
        <w:t>priežiūrą</w:t>
      </w:r>
      <w:r w:rsidR="00077CCE" w:rsidRPr="00070CB7">
        <w:t>.</w:t>
      </w:r>
    </w:p>
    <w:p w14:paraId="4C28BC16" w14:textId="734A29DE" w:rsidR="00701B62" w:rsidRPr="00070CB7" w:rsidRDefault="00375FB5" w:rsidP="00261E2D">
      <w:pPr>
        <w:pStyle w:val="Sraopastraipa"/>
        <w:numPr>
          <w:ilvl w:val="0"/>
          <w:numId w:val="75"/>
        </w:numPr>
        <w:ind w:left="709" w:hanging="283"/>
        <w:jc w:val="both"/>
      </w:pPr>
      <w:r w:rsidRPr="00070CB7">
        <w:t>Koncesinink</w:t>
      </w:r>
      <w:r w:rsidR="0079420B" w:rsidRPr="00070CB7">
        <w:t>as privalo užtikrinti, kad būtų palaikoma estetiškai maloni, saugi, atsakinga visų zonų būklė, tuo tikslu reikiamu lygmeniu taikydamas geriausią sodininkystės ir aplinkos apsaugos praktiką bei principus.</w:t>
      </w:r>
    </w:p>
    <w:p w14:paraId="51C47A39" w14:textId="7F35117F" w:rsidR="00554B49" w:rsidRPr="00070CB7" w:rsidRDefault="00554B49" w:rsidP="00CC3C84">
      <w:pPr>
        <w:pStyle w:val="Antrat3"/>
        <w:jc w:val="both"/>
        <w:rPr>
          <w:rFonts w:ascii="Times New Roman" w:hAnsi="Times New Roman" w:cs="Times New Roman"/>
          <w:b/>
        </w:rPr>
      </w:pPr>
      <w:bookmarkStart w:id="66" w:name="_Toc486341441"/>
      <w:r w:rsidRPr="00070CB7">
        <w:rPr>
          <w:rFonts w:ascii="Times New Roman" w:hAnsi="Times New Roman" w:cs="Times New Roman"/>
          <w:b/>
          <w:color w:val="auto"/>
        </w:rPr>
        <w:lastRenderedPageBreak/>
        <w:t>5</w:t>
      </w:r>
      <w:r w:rsidR="00F91630" w:rsidRPr="00070CB7">
        <w:rPr>
          <w:rFonts w:ascii="Times New Roman" w:hAnsi="Times New Roman" w:cs="Times New Roman"/>
          <w:b/>
          <w:color w:val="auto"/>
        </w:rPr>
        <w:t>.</w:t>
      </w:r>
      <w:r w:rsidR="00636353" w:rsidRPr="00070CB7">
        <w:rPr>
          <w:rFonts w:ascii="Times New Roman" w:hAnsi="Times New Roman" w:cs="Times New Roman"/>
          <w:b/>
          <w:color w:val="auto"/>
        </w:rPr>
        <w:t>5</w:t>
      </w:r>
      <w:r w:rsidR="00F91630" w:rsidRPr="00070CB7">
        <w:rPr>
          <w:rFonts w:ascii="Times New Roman" w:hAnsi="Times New Roman" w:cs="Times New Roman"/>
          <w:b/>
          <w:color w:val="auto"/>
        </w:rPr>
        <w:t>.6</w:t>
      </w:r>
      <w:r w:rsidRPr="00070CB7">
        <w:rPr>
          <w:rFonts w:ascii="Times New Roman" w:hAnsi="Times New Roman" w:cs="Times New Roman"/>
          <w:b/>
          <w:color w:val="auto"/>
        </w:rPr>
        <w:t>. Įrašų tvarkymas ir patikrinimai</w:t>
      </w:r>
      <w:bookmarkEnd w:id="66"/>
    </w:p>
    <w:p w14:paraId="7991BB90" w14:textId="16478E10" w:rsidR="00554B49" w:rsidRPr="00070CB7" w:rsidRDefault="00375FB5" w:rsidP="00261E2D">
      <w:pPr>
        <w:pStyle w:val="Sraopastraipa"/>
        <w:numPr>
          <w:ilvl w:val="0"/>
          <w:numId w:val="77"/>
        </w:numPr>
        <w:ind w:left="709" w:hanging="283"/>
        <w:jc w:val="both"/>
      </w:pPr>
      <w:r w:rsidRPr="00070CB7">
        <w:t>Koncesinink</w:t>
      </w:r>
      <w:r w:rsidR="00554B49" w:rsidRPr="00070CB7">
        <w:t>as privalo vesti tikslią ir naujausią visų pastatų techninės priežiūros, kuri buvo atlikta teritorijoje,</w:t>
      </w:r>
      <w:r w:rsidR="00A23D44" w:rsidRPr="00070CB7">
        <w:t xml:space="preserve"> </w:t>
      </w:r>
      <w:r w:rsidR="00554B49" w:rsidRPr="00070CB7">
        <w:t xml:space="preserve">registraciją ir </w:t>
      </w:r>
      <w:r w:rsidR="00F62C70" w:rsidRPr="00070CB7">
        <w:t>Suteikianči</w:t>
      </w:r>
      <w:r w:rsidR="00456705" w:rsidRPr="00070CB7">
        <w:t>a</w:t>
      </w:r>
      <w:r w:rsidR="00F62C70" w:rsidRPr="00070CB7">
        <w:t>j</w:t>
      </w:r>
      <w:r w:rsidR="00456705" w:rsidRPr="00070CB7">
        <w:t>a</w:t>
      </w:r>
      <w:r w:rsidR="00F62C70" w:rsidRPr="00070CB7">
        <w:t>i institucija</w:t>
      </w:r>
      <w:r w:rsidR="00554B49" w:rsidRPr="00070CB7">
        <w:t>i pareikalavus, pateikti tokius įrašus jai patikrinti.</w:t>
      </w:r>
    </w:p>
    <w:p w14:paraId="66D581DD" w14:textId="5221B43C" w:rsidR="00554B49" w:rsidRPr="00070CB7" w:rsidRDefault="00F62C70" w:rsidP="00261E2D">
      <w:pPr>
        <w:pStyle w:val="Sraopastraipa"/>
        <w:numPr>
          <w:ilvl w:val="0"/>
          <w:numId w:val="77"/>
        </w:numPr>
        <w:ind w:left="709" w:hanging="283"/>
        <w:jc w:val="both"/>
      </w:pPr>
      <w:r w:rsidRPr="00070CB7">
        <w:t>Suteikiančiosios institucijos</w:t>
      </w:r>
      <w:r w:rsidR="00554B49" w:rsidRPr="00070CB7">
        <w:t xml:space="preserve"> atstovas periodiškai patikrins </w:t>
      </w:r>
      <w:r w:rsidR="00077CCE" w:rsidRPr="00070CB7">
        <w:t>Infrastruktūrą</w:t>
      </w:r>
      <w:r w:rsidR="00554B49" w:rsidRPr="00070CB7">
        <w:t xml:space="preserve"> ir nustatys, ar buvo atlikta pastatų techninė priežiūra taip, kaip nustatyta Sutartyje.</w:t>
      </w:r>
    </w:p>
    <w:p w14:paraId="27E3F38C" w14:textId="720C3304" w:rsidR="00554B49" w:rsidRPr="00070CB7" w:rsidRDefault="00554B49" w:rsidP="00CC3C84">
      <w:pPr>
        <w:pStyle w:val="Antrat3"/>
        <w:jc w:val="both"/>
        <w:rPr>
          <w:rFonts w:ascii="Times New Roman" w:hAnsi="Times New Roman" w:cs="Times New Roman"/>
          <w:b/>
        </w:rPr>
      </w:pPr>
      <w:bookmarkStart w:id="67" w:name="_Toc486341442"/>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w:t>
      </w:r>
      <w:r w:rsidR="00F91630" w:rsidRPr="00070CB7">
        <w:rPr>
          <w:rFonts w:ascii="Times New Roman" w:hAnsi="Times New Roman" w:cs="Times New Roman"/>
          <w:b/>
          <w:color w:val="auto"/>
        </w:rPr>
        <w:t>7</w:t>
      </w:r>
      <w:r w:rsidRPr="00070CB7">
        <w:rPr>
          <w:rFonts w:ascii="Times New Roman" w:hAnsi="Times New Roman" w:cs="Times New Roman"/>
          <w:b/>
          <w:color w:val="auto"/>
        </w:rPr>
        <w:t>. Turto būklė Sutarties pasibaigimo dieną</w:t>
      </w:r>
      <w:bookmarkEnd w:id="67"/>
    </w:p>
    <w:p w14:paraId="6F0309CA" w14:textId="1F9F088F" w:rsidR="00554B49" w:rsidRPr="00070CB7" w:rsidRDefault="00554B49" w:rsidP="00261E2D">
      <w:pPr>
        <w:pStyle w:val="Sraopastraipa"/>
        <w:numPr>
          <w:ilvl w:val="0"/>
          <w:numId w:val="79"/>
        </w:numPr>
        <w:ind w:left="709" w:hanging="283"/>
        <w:jc w:val="both"/>
      </w:pPr>
      <w:r w:rsidRPr="00070CB7">
        <w:t xml:space="preserve">Pasibaigus Sutarčiai arba nutraukus šią Sutartį </w:t>
      </w:r>
      <w:r w:rsidR="00375FB5" w:rsidRPr="00070CB7">
        <w:t>Koncesinink</w:t>
      </w:r>
      <w:r w:rsidRPr="00070CB7">
        <w:t xml:space="preserve">as privalo palikti </w:t>
      </w:r>
      <w:r w:rsidR="00F62C70" w:rsidRPr="00070CB7">
        <w:t>Suteikianči</w:t>
      </w:r>
      <w:r w:rsidR="00077CCE" w:rsidRPr="00070CB7">
        <w:t>ajai</w:t>
      </w:r>
      <w:r w:rsidR="00F62C70" w:rsidRPr="00070CB7">
        <w:t xml:space="preserve"> institucija</w:t>
      </w:r>
      <w:r w:rsidRPr="00070CB7">
        <w:t xml:space="preserve">i </w:t>
      </w:r>
      <w:r w:rsidR="0078425D" w:rsidRPr="00070CB7">
        <w:t xml:space="preserve">priklausančią </w:t>
      </w:r>
      <w:r w:rsidR="004007D6" w:rsidRPr="00070CB7">
        <w:t xml:space="preserve">ir </w:t>
      </w:r>
      <w:r w:rsidR="00375FB5" w:rsidRPr="00070CB7">
        <w:t>Koncesinink</w:t>
      </w:r>
      <w:r w:rsidR="004007D6" w:rsidRPr="00070CB7">
        <w:t xml:space="preserve">o </w:t>
      </w:r>
      <w:r w:rsidR="0078425D" w:rsidRPr="00070CB7">
        <w:t xml:space="preserve">naudotą Infrastruktūrą - </w:t>
      </w:r>
      <w:r w:rsidR="004007D6" w:rsidRPr="00070CB7">
        <w:t xml:space="preserve">pastatus, įrangą ir </w:t>
      </w:r>
      <w:proofErr w:type="spellStart"/>
      <w:r w:rsidR="004007D6" w:rsidRPr="00070CB7">
        <w:t>įrengimus</w:t>
      </w:r>
      <w:proofErr w:type="spellEnd"/>
      <w:r w:rsidR="004007D6" w:rsidRPr="00070CB7">
        <w:t xml:space="preserve"> tokios pat būklės, kokia buvo šios Sutarties pradžioje, išskyrus pagrįstą nusidėvėjimą.</w:t>
      </w:r>
      <w:r w:rsidR="0078425D" w:rsidRPr="00070CB7">
        <w:t xml:space="preserve"> Grąžinam</w:t>
      </w:r>
      <w:r w:rsidR="00D11916" w:rsidRPr="00070CB7">
        <w:t>a</w:t>
      </w:r>
      <w:r w:rsidR="0078425D" w:rsidRPr="00070CB7">
        <w:t xml:space="preserve"> Infrastruktūr</w:t>
      </w:r>
      <w:r w:rsidR="00D11916" w:rsidRPr="00070CB7">
        <w:t>a</w:t>
      </w:r>
      <w:r w:rsidR="0078425D" w:rsidRPr="00070CB7">
        <w:t xml:space="preserve"> privalo būti tinkama eksploatuoti neatliekant </w:t>
      </w:r>
      <w:r w:rsidR="00D11916" w:rsidRPr="00070CB7">
        <w:t>statybos d</w:t>
      </w:r>
      <w:r w:rsidR="0078425D" w:rsidRPr="00070CB7">
        <w:t>arbų</w:t>
      </w:r>
      <w:r w:rsidR="00D11916" w:rsidRPr="00070CB7">
        <w:t xml:space="preserve"> ir/ar nekeičiant įrangos ir įrengimų</w:t>
      </w:r>
      <w:r w:rsidR="0078425D" w:rsidRPr="00070CB7">
        <w:t xml:space="preserve"> ne trumpiau nei </w:t>
      </w:r>
      <w:r w:rsidR="00D11916" w:rsidRPr="00070CB7">
        <w:t>1</w:t>
      </w:r>
      <w:r w:rsidR="0078425D" w:rsidRPr="00070CB7">
        <w:t xml:space="preserve"> (</w:t>
      </w:r>
      <w:r w:rsidR="00D11916" w:rsidRPr="00070CB7">
        <w:t>vienerius</w:t>
      </w:r>
      <w:r w:rsidR="0078425D" w:rsidRPr="00070CB7">
        <w:t>) metus po grąžinimo</w:t>
      </w:r>
      <w:r w:rsidR="00D11916" w:rsidRPr="00070CB7">
        <w:t>.</w:t>
      </w:r>
    </w:p>
    <w:p w14:paraId="629B729B" w14:textId="59DBE714" w:rsidR="004007D6" w:rsidRPr="00070CB7" w:rsidRDefault="004007D6" w:rsidP="00261E2D">
      <w:pPr>
        <w:pStyle w:val="Sraopastraipa"/>
        <w:numPr>
          <w:ilvl w:val="0"/>
          <w:numId w:val="79"/>
        </w:numPr>
        <w:ind w:left="709" w:hanging="283"/>
        <w:jc w:val="both"/>
      </w:pPr>
      <w:r w:rsidRPr="00070CB7">
        <w:t xml:space="preserve">Ne vėliau kaip likus 3 mėnesiams iki Sutarties galiojimo laikotarpio pabaigos </w:t>
      </w:r>
      <w:r w:rsidR="00375FB5" w:rsidRPr="00070CB7">
        <w:t>Koncesinink</w:t>
      </w:r>
      <w:r w:rsidRPr="00070CB7">
        <w:t xml:space="preserve">as kartu su </w:t>
      </w:r>
      <w:r w:rsidR="00F62C70" w:rsidRPr="00070CB7">
        <w:t>Suteikianči</w:t>
      </w:r>
      <w:r w:rsidR="00077CCE" w:rsidRPr="00070CB7">
        <w:t>ąja</w:t>
      </w:r>
      <w:r w:rsidR="00F62C70" w:rsidRPr="00070CB7">
        <w:t xml:space="preserve"> institucija</w:t>
      </w:r>
      <w:r w:rsidRPr="00070CB7">
        <w:t xml:space="preserve"> privalo atlikti visuotinį </w:t>
      </w:r>
      <w:r w:rsidR="00D11916" w:rsidRPr="00070CB7">
        <w:t xml:space="preserve">Infrastruktūros </w:t>
      </w:r>
      <w:r w:rsidRPr="00070CB7">
        <w:t xml:space="preserve">auditą (toliau tekste – galutinis auditas) ir nustatyti bet kokį būklės pablogėjimą (išskyrus pagrįstą nusidėvėjimą), kurį </w:t>
      </w:r>
      <w:r w:rsidR="00375FB5" w:rsidRPr="00070CB7">
        <w:t>Koncesinink</w:t>
      </w:r>
      <w:r w:rsidRPr="00070CB7">
        <w:t>as privalo savo lėšomis ištaisyti iki Sutarties pasibaigimo dienos.</w:t>
      </w:r>
    </w:p>
    <w:p w14:paraId="008897A1" w14:textId="0CCB73FF" w:rsidR="004007D6" w:rsidRPr="00070CB7" w:rsidRDefault="004007D6" w:rsidP="00261E2D">
      <w:pPr>
        <w:pStyle w:val="Sraopastraipa"/>
        <w:numPr>
          <w:ilvl w:val="0"/>
          <w:numId w:val="79"/>
        </w:numPr>
        <w:ind w:left="709" w:hanging="283"/>
        <w:jc w:val="both"/>
      </w:pPr>
      <w:r w:rsidRPr="00070CB7">
        <w:t>Likus trisde</w:t>
      </w:r>
      <w:r w:rsidR="00077CCE" w:rsidRPr="00070CB7">
        <w:t xml:space="preserve">šimčiai (30) dienų iki </w:t>
      </w:r>
      <w:r w:rsidRPr="00070CB7">
        <w:t xml:space="preserve">Sutarties galiojimo termino </w:t>
      </w:r>
      <w:r w:rsidR="00375FB5" w:rsidRPr="00070CB7">
        <w:t>Koncesinink</w:t>
      </w:r>
      <w:r w:rsidRPr="00070CB7">
        <w:t xml:space="preserve">as ir </w:t>
      </w:r>
      <w:r w:rsidR="00F62C70" w:rsidRPr="00070CB7">
        <w:t>Suteikiančiosios institucijos</w:t>
      </w:r>
      <w:r w:rsidRPr="00070CB7">
        <w:t xml:space="preserve"> atstovas dar kartą patikrins </w:t>
      </w:r>
      <w:r w:rsidR="00077CCE" w:rsidRPr="00070CB7">
        <w:t>Infrastruktūrą</w:t>
      </w:r>
      <w:r w:rsidRPr="00070CB7">
        <w:t xml:space="preserve">, tuo </w:t>
      </w:r>
      <w:r w:rsidR="002C54F5" w:rsidRPr="00070CB7">
        <w:t xml:space="preserve">siekiant </w:t>
      </w:r>
      <w:r w:rsidRPr="00070CB7">
        <w:t xml:space="preserve">užtikrinti, kad </w:t>
      </w:r>
      <w:r w:rsidR="00375FB5" w:rsidRPr="00070CB7">
        <w:t>Koncesinink</w:t>
      </w:r>
      <w:r w:rsidRPr="00070CB7">
        <w:t xml:space="preserve">as laikėsi galutinio audito nurodymų grąžinti </w:t>
      </w:r>
      <w:r w:rsidR="00077CCE" w:rsidRPr="00070CB7">
        <w:t>Infrastruktūrą</w:t>
      </w:r>
      <w:r w:rsidRPr="00070CB7">
        <w:t xml:space="preserve"> į tokią pat būklę,</w:t>
      </w:r>
      <w:r w:rsidR="00D11916" w:rsidRPr="00070CB7">
        <w:t xml:space="preserve"> k</w:t>
      </w:r>
      <w:r w:rsidR="009E6D78" w:rsidRPr="00070CB7">
        <w:t>ad</w:t>
      </w:r>
      <w:r w:rsidR="00D11916" w:rsidRPr="00070CB7">
        <w:t xml:space="preserve"> </w:t>
      </w:r>
      <w:r w:rsidR="009E6D78" w:rsidRPr="00070CB7">
        <w:t>ji būtų tinkama eksploatuoti neatliekant statybos darbų ir/ar nekeičiant įrangos ir įrengimų ne trumpiau nei 1 (vienerius) metus po grąžinimo.</w:t>
      </w:r>
    </w:p>
    <w:p w14:paraId="132D9D82" w14:textId="192A5649" w:rsidR="004007D6" w:rsidRPr="00070CB7" w:rsidRDefault="002C54F5" w:rsidP="00261E2D">
      <w:pPr>
        <w:pStyle w:val="Sraopastraipa"/>
        <w:numPr>
          <w:ilvl w:val="0"/>
          <w:numId w:val="79"/>
        </w:numPr>
        <w:ind w:left="709" w:hanging="283"/>
        <w:jc w:val="both"/>
      </w:pPr>
      <w:r w:rsidRPr="00070CB7">
        <w:t>J</w:t>
      </w:r>
      <w:r w:rsidR="004007D6" w:rsidRPr="00070CB7">
        <w:t xml:space="preserve">ei </w:t>
      </w:r>
      <w:r w:rsidR="00375FB5" w:rsidRPr="00070CB7">
        <w:t>Koncesinink</w:t>
      </w:r>
      <w:r w:rsidR="004007D6" w:rsidRPr="00070CB7">
        <w:t xml:space="preserve">as nevykdo galutinio audito reikalavimų, </w:t>
      </w:r>
      <w:r w:rsidR="00375FB5" w:rsidRPr="00070CB7">
        <w:t>Koncesinink</w:t>
      </w:r>
      <w:r w:rsidR="004007D6" w:rsidRPr="00070CB7">
        <w:t xml:space="preserve">as privalo leisti </w:t>
      </w:r>
      <w:r w:rsidR="00F62C70" w:rsidRPr="00070CB7">
        <w:t>Suteikiančiosios institucijos</w:t>
      </w:r>
      <w:r w:rsidR="004007D6" w:rsidRPr="00070CB7">
        <w:t xml:space="preserve"> atstovui, jo</w:t>
      </w:r>
      <w:r w:rsidR="00077CCE" w:rsidRPr="00070CB7">
        <w:t xml:space="preserve">s ekspertams </w:t>
      </w:r>
      <w:r w:rsidR="004007D6" w:rsidRPr="00070CB7">
        <w:t xml:space="preserve">ar darbuotojams patekti į </w:t>
      </w:r>
      <w:r w:rsidR="00077CCE" w:rsidRPr="00070CB7">
        <w:t>Infrastruktūrą</w:t>
      </w:r>
      <w:r w:rsidR="004007D6" w:rsidRPr="00070CB7">
        <w:t xml:space="preserve"> ir atlikti visus būtinus remonto</w:t>
      </w:r>
      <w:r w:rsidR="009E6D78" w:rsidRPr="00070CB7">
        <w:t xml:space="preserve"> darbus ir/ar įrangos bei įrenginių pakeitimo</w:t>
      </w:r>
      <w:r w:rsidR="004007D6" w:rsidRPr="00070CB7">
        <w:t xml:space="preserve"> darbus</w:t>
      </w:r>
      <w:r w:rsidR="009E6D78" w:rsidRPr="00070CB7">
        <w:t>, už kuriuos Suteikiančioji institucija turi teisę pareikalauti išlaidų kompensavimo iš Koncesininko</w:t>
      </w:r>
      <w:r w:rsidR="004007D6" w:rsidRPr="00070CB7">
        <w:t>.</w:t>
      </w:r>
    </w:p>
    <w:p w14:paraId="58004989" w14:textId="5949D9C6" w:rsidR="0050193C" w:rsidRPr="00070CB7" w:rsidRDefault="0050193C" w:rsidP="00CC3C84">
      <w:pPr>
        <w:pStyle w:val="Antrat2"/>
        <w:jc w:val="both"/>
        <w:rPr>
          <w:rFonts w:ascii="Times New Roman" w:hAnsi="Times New Roman" w:cs="Times New Roman"/>
          <w:b/>
          <w:caps/>
          <w:sz w:val="24"/>
          <w:szCs w:val="24"/>
        </w:rPr>
      </w:pPr>
      <w:bookmarkStart w:id="68" w:name="_Toc486341443"/>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6</w:t>
      </w:r>
      <w:r w:rsidRPr="00070CB7">
        <w:rPr>
          <w:rFonts w:ascii="Times New Roman" w:hAnsi="Times New Roman" w:cs="Times New Roman"/>
          <w:b/>
          <w:caps/>
          <w:color w:val="auto"/>
          <w:sz w:val="24"/>
          <w:szCs w:val="24"/>
        </w:rPr>
        <w:t>. Informacinės technologijos</w:t>
      </w:r>
      <w:bookmarkEnd w:id="68"/>
    </w:p>
    <w:p w14:paraId="1E11F2C9" w14:textId="77777777" w:rsidR="00BC1696" w:rsidRPr="00070CB7" w:rsidRDefault="00BC1696" w:rsidP="00CC3C84">
      <w:pPr>
        <w:jc w:val="both"/>
      </w:pPr>
      <w:r w:rsidRPr="00070CB7">
        <w:t>Koncesininkas turi sukurti ir administruoti Infrastruktūros viešinimui skirtą interneto svetainę, suteikiančią galimybę užsakyti Paslaugas internetu. Koncesijos sutarties pabaigoje ši interneto svetainė, domenas bei turinio valdymo sistema turės būti perduota Suteikiančiajai institucijai.</w:t>
      </w:r>
    </w:p>
    <w:p w14:paraId="319BDB4B" w14:textId="77777777" w:rsidR="00166932" w:rsidRPr="00070CB7" w:rsidRDefault="00375FB5" w:rsidP="00CC3C84">
      <w:pPr>
        <w:jc w:val="both"/>
      </w:pPr>
      <w:r w:rsidRPr="00070CB7">
        <w:t>Koncesinink</w:t>
      </w:r>
      <w:r w:rsidR="0050193C" w:rsidRPr="00070CB7">
        <w:t xml:space="preserve">as privalo įdiegti ir prižiūrėti nuosavą programinę ir kompiuterių įrangą, kurios reikia vykdyti jo funkcijoms pagal Sutartį. Tai apima kūrimo, diegimo ir </w:t>
      </w:r>
      <w:r w:rsidR="00166932" w:rsidRPr="00070CB7">
        <w:t xml:space="preserve">palaikymo procesus bei procedūras, skirtas užtikrinti nuolatinį veiksmingą paslaugų teikimą pagal Sutartį ir vadovaujantis gera informacinių technologijų praktika. Už visas susijusias išlaidas atsako </w:t>
      </w:r>
      <w:r w:rsidRPr="00070CB7">
        <w:t>Koncesinink</w:t>
      </w:r>
      <w:r w:rsidR="00166932" w:rsidRPr="00070CB7">
        <w:t>as.</w:t>
      </w:r>
    </w:p>
    <w:p w14:paraId="433890A8" w14:textId="65D57AC7" w:rsidR="00A4690C" w:rsidRPr="00070CB7" w:rsidRDefault="00166932" w:rsidP="00CC3C84">
      <w:pPr>
        <w:jc w:val="both"/>
      </w:pPr>
      <w:r w:rsidRPr="00070CB7">
        <w:t xml:space="preserve">Sutarties galiojimo laikotarpiu </w:t>
      </w:r>
      <w:r w:rsidR="00F62C70" w:rsidRPr="00070CB7">
        <w:t>Suteikiančioji institucija</w:t>
      </w:r>
      <w:r w:rsidRPr="00070CB7">
        <w:t xml:space="preserve"> visiškai neprivalo naujovinti, išplėsti ar pakeisti kokias nors informacine</w:t>
      </w:r>
      <w:r w:rsidR="00D21B4F" w:rsidRPr="00070CB7">
        <w:t>s</w:t>
      </w:r>
      <w:r w:rsidRPr="00070CB7">
        <w:t xml:space="preserve"> sistemas, o </w:t>
      </w:r>
      <w:r w:rsidR="00375FB5" w:rsidRPr="00070CB7">
        <w:t>Koncesinink</w:t>
      </w:r>
      <w:r w:rsidRPr="00070CB7">
        <w:t xml:space="preserve">as neturi tikėtis, kad ji atliks kokius nors tokius </w:t>
      </w:r>
      <w:proofErr w:type="spellStart"/>
      <w:r w:rsidRPr="00070CB7">
        <w:t>naujovinimus</w:t>
      </w:r>
      <w:proofErr w:type="spellEnd"/>
      <w:r w:rsidRPr="00070CB7">
        <w:t xml:space="preserve">, </w:t>
      </w:r>
      <w:proofErr w:type="spellStart"/>
      <w:r w:rsidRPr="00070CB7">
        <w:t>išplėtimus</w:t>
      </w:r>
      <w:proofErr w:type="spellEnd"/>
      <w:r w:rsidRPr="00070CB7">
        <w:t xml:space="preserve"> ar pakeitimus.</w:t>
      </w:r>
    </w:p>
    <w:p w14:paraId="6C1250A6" w14:textId="303EC9BC" w:rsidR="00A4690C" w:rsidRPr="00070CB7" w:rsidRDefault="00A4690C" w:rsidP="00CC3C84">
      <w:pPr>
        <w:pStyle w:val="Antrat2"/>
        <w:jc w:val="both"/>
        <w:rPr>
          <w:rFonts w:ascii="Times New Roman" w:hAnsi="Times New Roman" w:cs="Times New Roman"/>
          <w:b/>
          <w:caps/>
          <w:sz w:val="24"/>
          <w:szCs w:val="24"/>
        </w:rPr>
      </w:pPr>
      <w:bookmarkStart w:id="69" w:name="_Toc486341444"/>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7</w:t>
      </w:r>
      <w:r w:rsidRPr="00070CB7">
        <w:rPr>
          <w:rFonts w:ascii="Times New Roman" w:hAnsi="Times New Roman" w:cs="Times New Roman"/>
          <w:b/>
          <w:caps/>
          <w:color w:val="auto"/>
          <w:sz w:val="24"/>
          <w:szCs w:val="24"/>
        </w:rPr>
        <w:t>. Finansų valdymas</w:t>
      </w:r>
      <w:bookmarkEnd w:id="69"/>
    </w:p>
    <w:p w14:paraId="15ACE56C" w14:textId="38AEE60F" w:rsidR="00707CB4" w:rsidRPr="00C22656" w:rsidRDefault="00A4690C" w:rsidP="00CC3C84">
      <w:pPr>
        <w:jc w:val="both"/>
      </w:pPr>
      <w:r w:rsidRPr="00070CB7">
        <w:t xml:space="preserve">Siekiant užtikrinti skaidrumą naudojant bendruomenės išteklius, </w:t>
      </w:r>
      <w:r w:rsidR="00375FB5" w:rsidRPr="00070CB7">
        <w:t>Koncesinink</w:t>
      </w:r>
      <w:r w:rsidRPr="00070CB7">
        <w:t>as privalo sugebėti savo sistemomis, planavimu, vertinimu ir valdymu</w:t>
      </w:r>
      <w:r w:rsidR="00A23D44" w:rsidRPr="00070CB7">
        <w:t xml:space="preserve"> </w:t>
      </w:r>
      <w:r w:rsidRPr="00070CB7">
        <w:t xml:space="preserve">pademonstruoti </w:t>
      </w:r>
      <w:r w:rsidR="006059FE" w:rsidRPr="00070CB7">
        <w:t xml:space="preserve">skaidrią ir aiškią </w:t>
      </w:r>
      <w:r w:rsidRPr="00070CB7">
        <w:t>finansinio valdymo praktiką.</w:t>
      </w:r>
      <w:r w:rsidR="0021728F" w:rsidRPr="00070CB7">
        <w:t xml:space="preserve"> U</w:t>
      </w:r>
      <w:r w:rsidR="00707CB4" w:rsidRPr="00070CB7">
        <w:t>žtikrinant skaidrumą</w:t>
      </w:r>
      <w:r w:rsidR="0021728F" w:rsidRPr="00070CB7">
        <w:t xml:space="preserve">, </w:t>
      </w:r>
      <w:r w:rsidR="00375FB5" w:rsidRPr="00070CB7">
        <w:t>Koncesinink</w:t>
      </w:r>
      <w:r w:rsidR="00707CB4" w:rsidRPr="00070CB7">
        <w:t xml:space="preserve">ą gali audituoti </w:t>
      </w:r>
      <w:r w:rsidR="006059FE" w:rsidRPr="00070CB7">
        <w:t xml:space="preserve">Suteikiančiosios institucijos nurodyti </w:t>
      </w:r>
      <w:r w:rsidR="00707CB4" w:rsidRPr="00070CB7">
        <w:t>nepriklausomi auditoriai.</w:t>
      </w:r>
      <w:r w:rsidR="00C22656">
        <w:t xml:space="preserve"> Koncesininkas privalo užtikrinti finansų planavimą taip, kad būtų galimybė finansuoti vykdomos veiklos metu galinčias atsirasti papildomas sąnaudas reinvesticijoms (paprastajam remontui ir/ar įrangos pakeitimui, kaip tai nustatyta šios Specifikacijos </w:t>
      </w:r>
      <w:r w:rsidR="00C22656" w:rsidRPr="004B0CE3">
        <w:t>1 lentel</w:t>
      </w:r>
      <w:r w:rsidR="00C22656">
        <w:t>ėje).</w:t>
      </w:r>
    </w:p>
    <w:p w14:paraId="24EA101E" w14:textId="2749F08C" w:rsidR="00707CB4" w:rsidRPr="00070CB7" w:rsidRDefault="00707CB4" w:rsidP="00CC3C84">
      <w:pPr>
        <w:pStyle w:val="Antrat3"/>
        <w:jc w:val="both"/>
        <w:rPr>
          <w:rFonts w:ascii="Times New Roman" w:hAnsi="Times New Roman" w:cs="Times New Roman"/>
          <w:b/>
        </w:rPr>
      </w:pPr>
      <w:bookmarkStart w:id="70" w:name="_Toc486341445"/>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 xml:space="preserve">.1. </w:t>
      </w:r>
      <w:r w:rsidR="00897424" w:rsidRPr="00070CB7">
        <w:rPr>
          <w:rFonts w:ascii="Times New Roman" w:hAnsi="Times New Roman" w:cs="Times New Roman"/>
          <w:b/>
          <w:color w:val="auto"/>
        </w:rPr>
        <w:t>Finansinė apskaita</w:t>
      </w:r>
      <w:bookmarkEnd w:id="70"/>
      <w:r w:rsidR="00897424" w:rsidRPr="00070CB7">
        <w:rPr>
          <w:rFonts w:ascii="Times New Roman" w:hAnsi="Times New Roman" w:cs="Times New Roman"/>
          <w:b/>
          <w:color w:val="auto"/>
        </w:rPr>
        <w:t xml:space="preserve"> </w:t>
      </w:r>
    </w:p>
    <w:p w14:paraId="705557E0" w14:textId="28653A41" w:rsidR="00EC5EF2" w:rsidRDefault="00EC5EF2" w:rsidP="00CC3C84">
      <w:pPr>
        <w:jc w:val="both"/>
        <w:rPr>
          <w:b/>
        </w:rPr>
      </w:pPr>
      <w:r w:rsidRPr="00070CB7">
        <w:t>Visos pajamos gaunamos už pagal Koncesijos sutartį vykdomas veiklas turi atsispindėti Koncesininko apskaitoje</w:t>
      </w:r>
      <w:r w:rsidR="000D0629" w:rsidRPr="00070CB7">
        <w:t xml:space="preserve">, t.y. negali būti dalis pajamų apskaitoma trečiųjų šalių finansinės atskaitomybės </w:t>
      </w:r>
      <w:r w:rsidR="000D0629" w:rsidRPr="00070CB7">
        <w:lastRenderedPageBreak/>
        <w:t>dokumentuose</w:t>
      </w:r>
      <w:r w:rsidRPr="00070CB7">
        <w:t>.</w:t>
      </w:r>
      <w:r w:rsidR="00815290" w:rsidRPr="00070CB7">
        <w:t xml:space="preserve"> </w:t>
      </w:r>
      <w:r w:rsidR="00815290" w:rsidRPr="00070CB7">
        <w:rPr>
          <w:b/>
        </w:rPr>
        <w:t>Visos iš pagal Koncesijos sutartį gaunamos pajamos turi būti skaidriai matomos ir deklaruojamos (</w:t>
      </w:r>
      <w:r w:rsidR="00815290" w:rsidRPr="00070CB7">
        <w:rPr>
          <w:b/>
          <w:i/>
        </w:rPr>
        <w:t xml:space="preserve">siekiant tiksliai apskaičiuoti pajamų, viršijančių RMPS, pasidalinimo mechanizmo </w:t>
      </w:r>
      <w:proofErr w:type="spellStart"/>
      <w:r w:rsidR="00815290" w:rsidRPr="00070CB7">
        <w:rPr>
          <w:b/>
          <w:i/>
        </w:rPr>
        <w:t>taikytinumą</w:t>
      </w:r>
      <w:proofErr w:type="spellEnd"/>
      <w:r w:rsidR="00815290" w:rsidRPr="00070CB7">
        <w:rPr>
          <w:b/>
        </w:rPr>
        <w:t>).</w:t>
      </w:r>
    </w:p>
    <w:p w14:paraId="4654F775" w14:textId="6BA62E7E" w:rsidR="00C22656" w:rsidRPr="00070CB7" w:rsidRDefault="00C22656" w:rsidP="00CC3C84">
      <w:pPr>
        <w:jc w:val="both"/>
        <w:rPr>
          <w:b/>
        </w:rPr>
      </w:pPr>
      <w:r>
        <w:rPr>
          <w:b/>
        </w:rPr>
        <w:t xml:space="preserve">Koncesininkas privalo tinkamai apskaityti savo balanse jam patikėjimo teise valdyti perduodamą Infrastruktūrą, įskaitant, bet neapsiribojant įtraukti </w:t>
      </w:r>
      <w:r w:rsidRPr="00C22656">
        <w:rPr>
          <w:b/>
        </w:rPr>
        <w:t>ilgalaikio turto nusidėvėjimo arba amortizacijos sąnaud</w:t>
      </w:r>
      <w:r>
        <w:rPr>
          <w:b/>
        </w:rPr>
        <w:t>as.</w:t>
      </w:r>
    </w:p>
    <w:p w14:paraId="427904FF" w14:textId="0EF2E53D" w:rsidR="00A4690C" w:rsidRPr="00070CB7" w:rsidRDefault="00897424" w:rsidP="00CC3C84">
      <w:pPr>
        <w:jc w:val="both"/>
      </w:pPr>
      <w:r w:rsidRPr="00070CB7">
        <w:t>Koncesininkas privalo vesti atskirą pagal Koncesijos sutartį vykdomos veiklos apskaitą,</w:t>
      </w:r>
      <w:r w:rsidR="00707CB4" w:rsidRPr="00070CB7">
        <w:t xml:space="preserve"> kuri gali </w:t>
      </w:r>
      <w:r w:rsidRPr="00070CB7">
        <w:t xml:space="preserve">būti </w:t>
      </w:r>
      <w:r w:rsidR="00707CB4" w:rsidRPr="00070CB7">
        <w:t xml:space="preserve">kasmet </w:t>
      </w:r>
      <w:r w:rsidRPr="00070CB7">
        <w:t>audituojama</w:t>
      </w:r>
      <w:r w:rsidR="00707CB4" w:rsidRPr="00070CB7">
        <w:t xml:space="preserve">. </w:t>
      </w:r>
      <w:r w:rsidR="00422B21" w:rsidRPr="00070CB7">
        <w:t>F</w:t>
      </w:r>
      <w:r w:rsidR="00707CB4" w:rsidRPr="00070CB7">
        <w:t>inansinė</w:t>
      </w:r>
      <w:r w:rsidRPr="00070CB7">
        <w:t xml:space="preserve"> apskaita</w:t>
      </w:r>
      <w:r w:rsidR="00707CB4" w:rsidRPr="00070CB7">
        <w:t xml:space="preserve"> </w:t>
      </w:r>
      <w:r w:rsidR="00422B21" w:rsidRPr="00070CB7">
        <w:t>turi būti</w:t>
      </w:r>
      <w:r w:rsidR="00707CB4" w:rsidRPr="00070CB7">
        <w:t xml:space="preserve"> aiškiai </w:t>
      </w:r>
      <w:r w:rsidRPr="00070CB7">
        <w:t xml:space="preserve">grindžiama </w:t>
      </w:r>
      <w:r w:rsidR="00707CB4" w:rsidRPr="00070CB7">
        <w:t>tokiais principais:</w:t>
      </w:r>
    </w:p>
    <w:p w14:paraId="37C18A05" w14:textId="449E7A86" w:rsidR="00707CB4" w:rsidRPr="00070CB7" w:rsidRDefault="00375FB5" w:rsidP="00261E2D">
      <w:pPr>
        <w:pStyle w:val="Sraopastraipa"/>
        <w:numPr>
          <w:ilvl w:val="0"/>
          <w:numId w:val="81"/>
        </w:numPr>
        <w:ind w:hanging="294"/>
        <w:jc w:val="both"/>
      </w:pPr>
      <w:r w:rsidRPr="00070CB7">
        <w:t>Koncesinink</w:t>
      </w:r>
      <w:r w:rsidR="00707CB4" w:rsidRPr="00070CB7">
        <w:t xml:space="preserve">as privalo sukurti ir įdiegti tokias </w:t>
      </w:r>
      <w:r w:rsidR="0021728F" w:rsidRPr="00070CB7">
        <w:t xml:space="preserve">finansines procedūras ir politikas, kurias galima būtų audituoti tam, kad būtų pademonstruota, jog taikoma </w:t>
      </w:r>
      <w:r w:rsidR="00EC5EF2" w:rsidRPr="00070CB7">
        <w:t xml:space="preserve">geroji finansinės apskaitos </w:t>
      </w:r>
      <w:r w:rsidR="0021728F" w:rsidRPr="00070CB7">
        <w:t>praktika.</w:t>
      </w:r>
    </w:p>
    <w:p w14:paraId="16D8C46D" w14:textId="0ECF4AF0" w:rsidR="0021728F" w:rsidRPr="00070CB7" w:rsidRDefault="00375FB5" w:rsidP="00261E2D">
      <w:pPr>
        <w:pStyle w:val="Sraopastraipa"/>
        <w:numPr>
          <w:ilvl w:val="0"/>
          <w:numId w:val="81"/>
        </w:numPr>
        <w:ind w:hanging="294"/>
        <w:jc w:val="both"/>
      </w:pPr>
      <w:r w:rsidRPr="00070CB7">
        <w:t>Koncesinink</w:t>
      </w:r>
      <w:r w:rsidR="0021728F" w:rsidRPr="00070CB7">
        <w:t>as privalo:</w:t>
      </w:r>
    </w:p>
    <w:p w14:paraId="14F43E93" w14:textId="417A8E03" w:rsidR="0021728F" w:rsidRPr="00070CB7" w:rsidRDefault="0021728F" w:rsidP="00261E2D">
      <w:pPr>
        <w:pStyle w:val="Sraopastraipa"/>
        <w:numPr>
          <w:ilvl w:val="1"/>
          <w:numId w:val="83"/>
        </w:numPr>
        <w:ind w:left="1560" w:hanging="284"/>
        <w:jc w:val="both"/>
      </w:pPr>
      <w:r w:rsidRPr="00070CB7">
        <w:t xml:space="preserve">įvesti įgaliojimų ir įrašų registravimo procedūras, kurios leistų užtikrinti veiksmingą </w:t>
      </w:r>
      <w:r w:rsidR="00F62C70" w:rsidRPr="00070CB7">
        <w:t>Suteikiančiosios institucijos</w:t>
      </w:r>
      <w:r w:rsidRPr="00070CB7">
        <w:t xml:space="preserve"> turto, įsipareigojimų, pajamų ir išlaidų apskaitą;</w:t>
      </w:r>
    </w:p>
    <w:p w14:paraId="791150FC" w14:textId="15A6E51B" w:rsidR="0021728F" w:rsidRPr="00070CB7" w:rsidRDefault="0021728F" w:rsidP="00261E2D">
      <w:pPr>
        <w:pStyle w:val="Sraopastraipa"/>
        <w:numPr>
          <w:ilvl w:val="1"/>
          <w:numId w:val="83"/>
        </w:numPr>
        <w:ind w:left="1560" w:hanging="284"/>
        <w:jc w:val="both"/>
      </w:pPr>
      <w:r w:rsidRPr="00070CB7">
        <w:t>turėti</w:t>
      </w:r>
      <w:r w:rsidR="00A23D44" w:rsidRPr="00070CB7">
        <w:t xml:space="preserve"> </w:t>
      </w:r>
      <w:r w:rsidRPr="00070CB7">
        <w:t>aiškiai apibrėžtus įgaliojimus ir atsakomybės srit</w:t>
      </w:r>
      <w:r w:rsidR="00783721" w:rsidRPr="00070CB7">
        <w:t>i</w:t>
      </w:r>
      <w:r w:rsidRPr="00070CB7">
        <w:t>s finansinių užduočių atžvilgiu;</w:t>
      </w:r>
    </w:p>
    <w:p w14:paraId="285CCD9B" w14:textId="7EF26E91" w:rsidR="0021728F" w:rsidRPr="00070CB7" w:rsidRDefault="0021728F" w:rsidP="00261E2D">
      <w:pPr>
        <w:pStyle w:val="Sraopastraipa"/>
        <w:numPr>
          <w:ilvl w:val="1"/>
          <w:numId w:val="83"/>
        </w:numPr>
        <w:ind w:left="1560" w:hanging="284"/>
        <w:jc w:val="both"/>
      </w:pPr>
      <w:r w:rsidRPr="00070CB7">
        <w:t xml:space="preserve">vesti </w:t>
      </w:r>
      <w:r w:rsidR="00F52AA9" w:rsidRPr="00070CB7">
        <w:t>a</w:t>
      </w:r>
      <w:r w:rsidRPr="00070CB7">
        <w:t xml:space="preserve">pskaitą pagal šiuo metu galiojančius </w:t>
      </w:r>
      <w:r w:rsidR="00077CCE" w:rsidRPr="00070CB7">
        <w:t>Lietuvos Respublikos</w:t>
      </w:r>
      <w:r w:rsidRPr="00070CB7">
        <w:t xml:space="preserve"> apskaitos standartus</w:t>
      </w:r>
      <w:r w:rsidR="00077CCE" w:rsidRPr="00070CB7">
        <w:t>.</w:t>
      </w:r>
    </w:p>
    <w:p w14:paraId="0B48891B" w14:textId="3588B021" w:rsidR="0021728F" w:rsidRPr="00070CB7" w:rsidRDefault="00375FB5" w:rsidP="00261E2D">
      <w:pPr>
        <w:pStyle w:val="Sraopastraipa"/>
        <w:numPr>
          <w:ilvl w:val="0"/>
          <w:numId w:val="81"/>
        </w:numPr>
        <w:ind w:hanging="294"/>
        <w:jc w:val="both"/>
      </w:pPr>
      <w:r w:rsidRPr="00070CB7">
        <w:t>Koncesinink</w:t>
      </w:r>
      <w:r w:rsidR="0021728F" w:rsidRPr="00070CB7">
        <w:t xml:space="preserve">as privalo sumokėti visas su </w:t>
      </w:r>
      <w:r w:rsidR="00077CCE" w:rsidRPr="00070CB7">
        <w:t>Infrastruktūros</w:t>
      </w:r>
      <w:r w:rsidR="0021728F" w:rsidRPr="00070CB7">
        <w:t xml:space="preserve"> valdymu ir eksploatavimu susijusias išlaidas, išskyrus tas, kurios išvardytos šioje Specifikacijoje kaip </w:t>
      </w:r>
      <w:r w:rsidR="00F62C70" w:rsidRPr="00070CB7">
        <w:t>Suteikiančiosios institucijos</w:t>
      </w:r>
      <w:r w:rsidR="0021728F" w:rsidRPr="00070CB7">
        <w:t xml:space="preserve"> atsakomybė</w:t>
      </w:r>
      <w:r w:rsidR="00EC5EF2" w:rsidRPr="00070CB7">
        <w:t xml:space="preserve"> (jei yra)</w:t>
      </w:r>
      <w:r w:rsidR="0021728F" w:rsidRPr="00070CB7">
        <w:t>.</w:t>
      </w:r>
    </w:p>
    <w:p w14:paraId="78C08375" w14:textId="57D9BAC7" w:rsidR="0021728F" w:rsidRPr="00070CB7" w:rsidRDefault="0021728F" w:rsidP="00CC3C84">
      <w:pPr>
        <w:pStyle w:val="Antrat3"/>
        <w:jc w:val="both"/>
        <w:rPr>
          <w:rFonts w:ascii="Times New Roman" w:hAnsi="Times New Roman" w:cs="Times New Roman"/>
          <w:b/>
        </w:rPr>
      </w:pPr>
      <w:bookmarkStart w:id="71" w:name="_Toc486341446"/>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2. Pajamų surinkimas</w:t>
      </w:r>
      <w:bookmarkEnd w:id="71"/>
      <w:r w:rsidR="00A23D44" w:rsidRPr="00070CB7">
        <w:rPr>
          <w:rFonts w:ascii="Times New Roman" w:hAnsi="Times New Roman" w:cs="Times New Roman"/>
          <w:b/>
        </w:rPr>
        <w:t xml:space="preserve"> </w:t>
      </w:r>
    </w:p>
    <w:p w14:paraId="0C80179E" w14:textId="4E78A04F" w:rsidR="00783721" w:rsidRPr="00070CB7" w:rsidRDefault="00375FB5" w:rsidP="00261E2D">
      <w:pPr>
        <w:pStyle w:val="Sraopastraipa"/>
        <w:numPr>
          <w:ilvl w:val="0"/>
          <w:numId w:val="84"/>
        </w:numPr>
        <w:ind w:left="709" w:hanging="283"/>
        <w:jc w:val="both"/>
      </w:pPr>
      <w:r w:rsidRPr="00070CB7">
        <w:t>Koncesinink</w:t>
      </w:r>
      <w:r w:rsidR="00783721" w:rsidRPr="00070CB7">
        <w:t xml:space="preserve">as atsako už visų pajamų, kurias sugeneravo </w:t>
      </w:r>
      <w:r w:rsidR="00077CCE" w:rsidRPr="00070CB7">
        <w:t>Infrastruktūra,</w:t>
      </w:r>
      <w:r w:rsidR="00783721" w:rsidRPr="00070CB7">
        <w:t xml:space="preserve"> </w:t>
      </w:r>
      <w:r w:rsidR="0007675C" w:rsidRPr="00070CB7">
        <w:t>surinkimą</w:t>
      </w:r>
      <w:r w:rsidR="00783721" w:rsidRPr="00070CB7">
        <w:t>.</w:t>
      </w:r>
    </w:p>
    <w:p w14:paraId="692F46AA" w14:textId="5CDDAF62" w:rsidR="00783721" w:rsidRPr="00070CB7" w:rsidRDefault="00783721" w:rsidP="00261E2D">
      <w:pPr>
        <w:pStyle w:val="Sraopastraipa"/>
        <w:numPr>
          <w:ilvl w:val="0"/>
          <w:numId w:val="84"/>
        </w:numPr>
        <w:ind w:left="709" w:hanging="283"/>
        <w:jc w:val="both"/>
      </w:pPr>
      <w:r w:rsidRPr="00070CB7">
        <w:t xml:space="preserve">Visos pajamos, kurios </w:t>
      </w:r>
      <w:r w:rsidR="000D0629" w:rsidRPr="00070CB7">
        <w:t xml:space="preserve">gautos </w:t>
      </w:r>
      <w:r w:rsidRPr="00070CB7">
        <w:t>už veiklas, naudojimąsi plaukimo basein</w:t>
      </w:r>
      <w:r w:rsidR="00016D67" w:rsidRPr="00070CB7">
        <w:t>u</w:t>
      </w:r>
      <w:r w:rsidRPr="00070CB7">
        <w:t xml:space="preserve">, </w:t>
      </w:r>
      <w:r w:rsidR="000D0629" w:rsidRPr="00070CB7">
        <w:t xml:space="preserve">už Paslaugas </w:t>
      </w:r>
      <w:r w:rsidRPr="00070CB7">
        <w:t xml:space="preserve">šios Sutarties galiojimo laikotarpiu, turi būti </w:t>
      </w:r>
      <w:r w:rsidR="000D0629" w:rsidRPr="00070CB7">
        <w:t>apskaitytos</w:t>
      </w:r>
      <w:r w:rsidRPr="00070CB7">
        <w:t xml:space="preserve"> taikant galiojančius apskaitos standartus.</w:t>
      </w:r>
    </w:p>
    <w:p w14:paraId="55B6D620" w14:textId="0EA8774E" w:rsidR="00783721" w:rsidRPr="00070CB7" w:rsidRDefault="00016D67" w:rsidP="00261E2D">
      <w:pPr>
        <w:pStyle w:val="Sraopastraipa"/>
        <w:numPr>
          <w:ilvl w:val="0"/>
          <w:numId w:val="84"/>
        </w:numPr>
        <w:ind w:left="709" w:hanging="283"/>
        <w:jc w:val="both"/>
      </w:pPr>
      <w:r w:rsidRPr="00070CB7">
        <w:t>50 %</w:t>
      </w:r>
      <w:r w:rsidR="00783721" w:rsidRPr="00070CB7">
        <w:t xml:space="preserve"> pajam</w:t>
      </w:r>
      <w:r w:rsidRPr="00070CB7">
        <w:t>ų</w:t>
      </w:r>
      <w:r w:rsidR="00783721" w:rsidRPr="00070CB7">
        <w:t xml:space="preserve">, kurios </w:t>
      </w:r>
      <w:r w:rsidR="000D0629" w:rsidRPr="00070CB7">
        <w:t xml:space="preserve">gautos </w:t>
      </w:r>
      <w:r w:rsidR="00783721" w:rsidRPr="00070CB7">
        <w:t xml:space="preserve">už </w:t>
      </w:r>
      <w:r w:rsidRPr="00070CB7">
        <w:t>P</w:t>
      </w:r>
      <w:r w:rsidR="00783721" w:rsidRPr="00070CB7">
        <w:t>aslaugas,</w:t>
      </w:r>
      <w:r w:rsidRPr="00070CB7">
        <w:t xml:space="preserve"> viršijusių Pasiūlyme nurodytą Ribinę metinę pajamų sumą</w:t>
      </w:r>
      <w:r w:rsidR="00C145D9" w:rsidRPr="00070CB7">
        <w:t xml:space="preserve"> (RMPS)</w:t>
      </w:r>
      <w:r w:rsidRPr="00070CB7">
        <w:t>,</w:t>
      </w:r>
      <w:r w:rsidR="00783721" w:rsidRPr="00070CB7">
        <w:t xml:space="preserve"> kiekvien</w:t>
      </w:r>
      <w:r w:rsidRPr="00070CB7">
        <w:t>ų</w:t>
      </w:r>
      <w:r w:rsidR="00783721" w:rsidRPr="00070CB7">
        <w:t xml:space="preserve"> </w:t>
      </w:r>
      <w:r w:rsidRPr="00070CB7">
        <w:t xml:space="preserve">finansinių metų pabaigoje </w:t>
      </w:r>
      <w:r w:rsidR="00783721" w:rsidRPr="00070CB7">
        <w:t xml:space="preserve">turi būti </w:t>
      </w:r>
      <w:r w:rsidRPr="00070CB7">
        <w:t xml:space="preserve">apskaičiuojamos ir užfiksuojamos, kaip </w:t>
      </w:r>
      <w:r w:rsidR="00F62C70" w:rsidRPr="00070CB7">
        <w:t>Suteikiančio</w:t>
      </w:r>
      <w:r w:rsidRPr="00070CB7">
        <w:t>sios</w:t>
      </w:r>
      <w:r w:rsidR="00F62C70" w:rsidRPr="00070CB7">
        <w:t xml:space="preserve"> institucij</w:t>
      </w:r>
      <w:r w:rsidRPr="00070CB7">
        <w:t xml:space="preserve">os </w:t>
      </w:r>
      <w:r w:rsidR="00EC5EF2" w:rsidRPr="00070CB7">
        <w:t xml:space="preserve">gautina </w:t>
      </w:r>
      <w:r w:rsidR="006F77DE" w:rsidRPr="00070CB7">
        <w:t>Baseino p</w:t>
      </w:r>
      <w:r w:rsidR="000D0629" w:rsidRPr="00070CB7">
        <w:t xml:space="preserve">aslaugų </w:t>
      </w:r>
      <w:r w:rsidR="006F77DE" w:rsidRPr="00070CB7">
        <w:t>vertė</w:t>
      </w:r>
      <w:r w:rsidR="00EC5EF2" w:rsidRPr="00070CB7">
        <w:t>, už kurią yra suteikiamas proporcingas neatlygintinų Baseino paslaugų valandų kiekis</w:t>
      </w:r>
      <w:r w:rsidR="00C145D9" w:rsidRPr="00070CB7">
        <w:t xml:space="preserve">, t.y. Suteikiančioji institucija neturi teisės gauti mokėjimų iš Koncesininko, tačiau turi teisę gauti papildomai neatlygintinų </w:t>
      </w:r>
      <w:r w:rsidR="006F77DE" w:rsidRPr="00070CB7">
        <w:t>Baseino paslaugų</w:t>
      </w:r>
      <w:r w:rsidR="00C145D9" w:rsidRPr="00070CB7">
        <w:t>, jei Koncesininko pajamos viršys RMPS</w:t>
      </w:r>
      <w:r w:rsidR="00783721" w:rsidRPr="00070CB7">
        <w:t>.</w:t>
      </w:r>
    </w:p>
    <w:p w14:paraId="624178D1" w14:textId="4C29B8FE" w:rsidR="00783721" w:rsidRPr="00070CB7" w:rsidRDefault="00783721" w:rsidP="00CC3C84">
      <w:pPr>
        <w:pStyle w:val="Antrat3"/>
        <w:jc w:val="both"/>
        <w:rPr>
          <w:rFonts w:ascii="Times New Roman" w:hAnsi="Times New Roman" w:cs="Times New Roman"/>
          <w:b/>
        </w:rPr>
      </w:pPr>
      <w:bookmarkStart w:id="72" w:name="_Toc486341447"/>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3. Mok</w:t>
      </w:r>
      <w:r w:rsidR="00DF6F53" w:rsidRPr="00070CB7">
        <w:rPr>
          <w:rFonts w:ascii="Times New Roman" w:hAnsi="Times New Roman" w:cs="Times New Roman"/>
          <w:b/>
          <w:color w:val="auto"/>
        </w:rPr>
        <w:t>ėjimai</w:t>
      </w:r>
      <w:r w:rsidRPr="00070CB7">
        <w:rPr>
          <w:rFonts w:ascii="Times New Roman" w:hAnsi="Times New Roman" w:cs="Times New Roman"/>
          <w:b/>
          <w:color w:val="auto"/>
        </w:rPr>
        <w:t xml:space="preserve"> už paslaugas</w:t>
      </w:r>
      <w:bookmarkEnd w:id="72"/>
    </w:p>
    <w:p w14:paraId="04C4D90C" w14:textId="77777777" w:rsidR="00783721" w:rsidRPr="00070CB7" w:rsidRDefault="00016D67" w:rsidP="00CC3C84">
      <w:pPr>
        <w:jc w:val="both"/>
      </w:pPr>
      <w:r w:rsidRPr="00070CB7">
        <w:t>Koncesininkas pats nustato P</w:t>
      </w:r>
      <w:r w:rsidR="00783721" w:rsidRPr="00070CB7">
        <w:t>aslaug</w:t>
      </w:r>
      <w:r w:rsidRPr="00070CB7">
        <w:t>ų</w:t>
      </w:r>
      <w:r w:rsidR="00783721" w:rsidRPr="00070CB7">
        <w:t xml:space="preserve"> </w:t>
      </w:r>
      <w:r w:rsidRPr="00070CB7">
        <w:t>įkainius, išskyrus įkainius, pasiūlytus Suteikiančiajai institucijai Pasiūlyme</w:t>
      </w:r>
      <w:r w:rsidR="00783721" w:rsidRPr="00070CB7">
        <w:t>.</w:t>
      </w:r>
    </w:p>
    <w:p w14:paraId="0EC76326" w14:textId="77777777" w:rsidR="00783721" w:rsidRPr="00070CB7" w:rsidRDefault="00783721" w:rsidP="00CC3C84">
      <w:pPr>
        <w:jc w:val="both"/>
      </w:pPr>
      <w:r w:rsidRPr="00070CB7">
        <w:t xml:space="preserve">Nustatant </w:t>
      </w:r>
      <w:proofErr w:type="spellStart"/>
      <w:r w:rsidRPr="00070CB7">
        <w:t>mok</w:t>
      </w:r>
      <w:r w:rsidR="00DF6F53" w:rsidRPr="00070CB7">
        <w:t>ėjimus</w:t>
      </w:r>
      <w:proofErr w:type="spellEnd"/>
      <w:r w:rsidRPr="00070CB7">
        <w:t xml:space="preserve"> už </w:t>
      </w:r>
      <w:r w:rsidR="00DF6F53" w:rsidRPr="00070CB7">
        <w:t>P</w:t>
      </w:r>
      <w:r w:rsidRPr="00070CB7">
        <w:t xml:space="preserve">aslaugas ir </w:t>
      </w:r>
      <w:r w:rsidR="00DF6F53" w:rsidRPr="00070CB7">
        <w:t>kainodarą</w:t>
      </w:r>
      <w:r w:rsidRPr="00070CB7">
        <w:t xml:space="preserve"> siekiama skatinti</w:t>
      </w:r>
      <w:r w:rsidR="00A23D44" w:rsidRPr="00070CB7">
        <w:t xml:space="preserve"> </w:t>
      </w:r>
      <w:r w:rsidR="0079386C" w:rsidRPr="00070CB7">
        <w:t>lygybę,</w:t>
      </w:r>
      <w:r w:rsidR="00A23D44" w:rsidRPr="00070CB7">
        <w:t xml:space="preserve"> </w:t>
      </w:r>
      <w:r w:rsidR="0079386C" w:rsidRPr="00070CB7">
        <w:t>teisingum</w:t>
      </w:r>
      <w:r w:rsidR="00016D67" w:rsidRPr="00070CB7">
        <w:t>ą ir galimybę naudotis baseinu ir susijusiomis paslaugomis</w:t>
      </w:r>
      <w:r w:rsidR="0079386C" w:rsidRPr="00070CB7">
        <w:t>.</w:t>
      </w:r>
    </w:p>
    <w:p w14:paraId="12336EB7" w14:textId="77777777" w:rsidR="00DF6F53" w:rsidRPr="00070CB7" w:rsidRDefault="00DF6F53" w:rsidP="00DF6F53">
      <w:pPr>
        <w:jc w:val="both"/>
      </w:pPr>
      <w:r w:rsidRPr="00070CB7">
        <w:t>Koncesininkas turi siekti nustatyti Paslaugų kainodarą, kuri užtikrintų ilgalaikį, prieinamą ir kuo didesnių apimčių Paslaugų teikimą lankytojams.</w:t>
      </w:r>
    </w:p>
    <w:p w14:paraId="5A2B2803" w14:textId="77777777" w:rsidR="00DF6F53" w:rsidRPr="00070CB7" w:rsidRDefault="00DF6F53" w:rsidP="00DF6F53">
      <w:pPr>
        <w:jc w:val="both"/>
      </w:pPr>
      <w:r w:rsidRPr="00070CB7">
        <w:t xml:space="preserve">Paslaugų komerciniams lankytojams kainodara turi būti sudaryta atsižvelgiant į atitinkamų Paslaugų rinkos kainas. </w:t>
      </w:r>
    </w:p>
    <w:p w14:paraId="44AAEA82" w14:textId="3D0F1002" w:rsidR="00DF6F53" w:rsidRPr="00070CB7" w:rsidRDefault="00DF6F53" w:rsidP="00DF6F53">
      <w:pPr>
        <w:jc w:val="both"/>
        <w:rPr>
          <w:b/>
        </w:rPr>
      </w:pPr>
      <w:r w:rsidRPr="00070CB7">
        <w:rPr>
          <w:b/>
        </w:rPr>
        <w:t xml:space="preserve">Koncesininkas </w:t>
      </w:r>
      <w:r w:rsidR="00EF1BF0" w:rsidRPr="00070CB7">
        <w:rPr>
          <w:b/>
        </w:rPr>
        <w:t xml:space="preserve">gali </w:t>
      </w:r>
      <w:r w:rsidRPr="00070CB7">
        <w:rPr>
          <w:b/>
        </w:rPr>
        <w:t>suteikti nuolaidas šioms tikslinėms grupėms</w:t>
      </w:r>
      <w:r w:rsidR="00EF1BF0" w:rsidRPr="00070CB7">
        <w:rPr>
          <w:b/>
        </w:rPr>
        <w:t xml:space="preserve"> ir tai detalizuoti savo Pasiūlyme</w:t>
      </w:r>
      <w:r w:rsidRPr="00070CB7">
        <w:rPr>
          <w:b/>
        </w:rPr>
        <w:t>:</w:t>
      </w:r>
    </w:p>
    <w:p w14:paraId="6BF35AE2" w14:textId="77777777" w:rsidR="00DF6F53" w:rsidRPr="00070CB7" w:rsidRDefault="00DF6F53" w:rsidP="00261E2D">
      <w:pPr>
        <w:pStyle w:val="Sraopastraipa"/>
        <w:numPr>
          <w:ilvl w:val="0"/>
          <w:numId w:val="86"/>
        </w:numPr>
        <w:ind w:hanging="294"/>
        <w:jc w:val="both"/>
      </w:pPr>
      <w:r w:rsidRPr="00070CB7">
        <w:t>asmenys, kuriems nustatytas neįgalumo lygis</w:t>
      </w:r>
      <w:r w:rsidR="006817B7" w:rsidRPr="00070CB7">
        <w:t xml:space="preserve"> </w:t>
      </w:r>
      <w:r w:rsidRPr="00070CB7">
        <w:t>ir juos lydintys asmenys (vienam asmeniui – vienas lydintysis);</w:t>
      </w:r>
    </w:p>
    <w:p w14:paraId="71F29240" w14:textId="77777777" w:rsidR="006817B7" w:rsidRPr="00070CB7" w:rsidRDefault="00DF6F53" w:rsidP="00261E2D">
      <w:pPr>
        <w:pStyle w:val="Sraopastraipa"/>
        <w:numPr>
          <w:ilvl w:val="0"/>
          <w:numId w:val="86"/>
        </w:numPr>
        <w:ind w:hanging="294"/>
        <w:jc w:val="both"/>
      </w:pPr>
      <w:r w:rsidRPr="00070CB7">
        <w:t>asmenys, pripažinti iš dalies darbingais</w:t>
      </w:r>
      <w:r w:rsidR="006817B7" w:rsidRPr="00070CB7">
        <w:t xml:space="preserve"> ar nedarbingais;</w:t>
      </w:r>
    </w:p>
    <w:p w14:paraId="01E18EB9" w14:textId="77777777" w:rsidR="00DF6F53" w:rsidRPr="00070CB7" w:rsidRDefault="00DF6F53" w:rsidP="00261E2D">
      <w:pPr>
        <w:pStyle w:val="Sraopastraipa"/>
        <w:numPr>
          <w:ilvl w:val="0"/>
          <w:numId w:val="86"/>
        </w:numPr>
        <w:ind w:hanging="294"/>
        <w:jc w:val="both"/>
      </w:pPr>
      <w:r w:rsidRPr="00070CB7">
        <w:t xml:space="preserve">asmenys, </w:t>
      </w:r>
      <w:r w:rsidR="006817B7" w:rsidRPr="00070CB7">
        <w:t xml:space="preserve">sulaukę senatvės pensinio </w:t>
      </w:r>
      <w:r w:rsidRPr="00070CB7">
        <w:t>amži</w:t>
      </w:r>
      <w:r w:rsidR="006817B7" w:rsidRPr="00070CB7">
        <w:t>aus</w:t>
      </w:r>
      <w:r w:rsidRPr="00070CB7">
        <w:t>;</w:t>
      </w:r>
    </w:p>
    <w:p w14:paraId="452D1138" w14:textId="77777777" w:rsidR="00DF6F53" w:rsidRPr="00070CB7" w:rsidRDefault="00DF6F53" w:rsidP="00261E2D">
      <w:pPr>
        <w:pStyle w:val="Sraopastraipa"/>
        <w:numPr>
          <w:ilvl w:val="0"/>
          <w:numId w:val="86"/>
        </w:numPr>
        <w:ind w:hanging="294"/>
        <w:jc w:val="both"/>
      </w:pPr>
      <w:r w:rsidRPr="00070CB7">
        <w:t>į Sveikatos apsaugos ministerijos nustatytą sąrašą įrašytomis ligomis sergantys asmenys, kuriems gydyti nuolat reikalinga hemodializė, ir juos lydintys asmenys (vienam asmeniui – vienas lydintysis);</w:t>
      </w:r>
    </w:p>
    <w:p w14:paraId="11380FB3" w14:textId="77777777" w:rsidR="00EF1BF0" w:rsidRPr="00070CB7" w:rsidRDefault="00D96AE3" w:rsidP="00261E2D">
      <w:pPr>
        <w:pStyle w:val="Sraopastraipa"/>
        <w:numPr>
          <w:ilvl w:val="0"/>
          <w:numId w:val="86"/>
        </w:numPr>
        <w:ind w:hanging="294"/>
        <w:jc w:val="both"/>
      </w:pPr>
      <w:r w:rsidRPr="00070CB7">
        <w:t>moksleiviai ir studentai</w:t>
      </w:r>
      <w:r w:rsidR="00EF1BF0" w:rsidRPr="00070CB7">
        <w:t>;</w:t>
      </w:r>
    </w:p>
    <w:p w14:paraId="5E143111" w14:textId="05E5E497" w:rsidR="00DF6F53" w:rsidRPr="00070CB7" w:rsidRDefault="00EF1BF0" w:rsidP="00261E2D">
      <w:pPr>
        <w:pStyle w:val="Sraopastraipa"/>
        <w:numPr>
          <w:ilvl w:val="0"/>
          <w:numId w:val="86"/>
        </w:numPr>
        <w:ind w:hanging="294"/>
        <w:jc w:val="both"/>
      </w:pPr>
      <w:r w:rsidRPr="00070CB7">
        <w:lastRenderedPageBreak/>
        <w:t>kita.</w:t>
      </w:r>
    </w:p>
    <w:p w14:paraId="0FE1DA55" w14:textId="3909D128" w:rsidR="0079386C" w:rsidRPr="00070CB7" w:rsidRDefault="0079386C" w:rsidP="00CC3C84">
      <w:pPr>
        <w:pStyle w:val="Antrat3"/>
        <w:jc w:val="both"/>
        <w:rPr>
          <w:rFonts w:ascii="Times New Roman" w:hAnsi="Times New Roman" w:cs="Times New Roman"/>
          <w:b/>
        </w:rPr>
      </w:pPr>
      <w:bookmarkStart w:id="73" w:name="_Toc486341448"/>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4. Komunalin</w:t>
      </w:r>
      <w:r w:rsidR="00B22193" w:rsidRPr="00070CB7">
        <w:rPr>
          <w:rFonts w:ascii="Times New Roman" w:hAnsi="Times New Roman" w:cs="Times New Roman"/>
          <w:b/>
          <w:color w:val="auto"/>
        </w:rPr>
        <w:t>ės išlaidos</w:t>
      </w:r>
      <w:r w:rsidRPr="00070CB7">
        <w:rPr>
          <w:rFonts w:ascii="Times New Roman" w:hAnsi="Times New Roman" w:cs="Times New Roman"/>
          <w:b/>
          <w:color w:val="auto"/>
        </w:rPr>
        <w:t>, mokesčiai ir</w:t>
      </w:r>
      <w:r w:rsidR="00A23D44" w:rsidRPr="00070CB7">
        <w:rPr>
          <w:rFonts w:ascii="Times New Roman" w:hAnsi="Times New Roman" w:cs="Times New Roman"/>
          <w:b/>
          <w:color w:val="auto"/>
        </w:rPr>
        <w:t xml:space="preserve"> </w:t>
      </w:r>
      <w:r w:rsidRPr="00070CB7">
        <w:rPr>
          <w:rFonts w:ascii="Times New Roman" w:hAnsi="Times New Roman" w:cs="Times New Roman"/>
          <w:b/>
          <w:color w:val="auto"/>
        </w:rPr>
        <w:t>s</w:t>
      </w:r>
      <w:r w:rsidR="00B22193" w:rsidRPr="00070CB7">
        <w:rPr>
          <w:rFonts w:ascii="Times New Roman" w:hAnsi="Times New Roman" w:cs="Times New Roman"/>
          <w:b/>
          <w:color w:val="auto"/>
        </w:rPr>
        <w:t>usijusios</w:t>
      </w:r>
      <w:r w:rsidRPr="00070CB7">
        <w:rPr>
          <w:rFonts w:ascii="Times New Roman" w:hAnsi="Times New Roman" w:cs="Times New Roman"/>
          <w:b/>
          <w:color w:val="auto"/>
        </w:rPr>
        <w:t xml:space="preserve"> išlaidos</w:t>
      </w:r>
      <w:bookmarkEnd w:id="73"/>
    </w:p>
    <w:p w14:paraId="6681AAE5" w14:textId="77777777" w:rsidR="0079386C" w:rsidRPr="00070CB7" w:rsidRDefault="00375FB5" w:rsidP="00CC3C84">
      <w:pPr>
        <w:jc w:val="both"/>
      </w:pPr>
      <w:r w:rsidRPr="00070CB7">
        <w:t>Koncesinink</w:t>
      </w:r>
      <w:r w:rsidR="0079386C" w:rsidRPr="00070CB7">
        <w:t>as sumokės visas su telekomunikacijomis</w:t>
      </w:r>
      <w:r w:rsidR="00016D67" w:rsidRPr="00070CB7">
        <w:t>,</w:t>
      </w:r>
      <w:r w:rsidR="0079386C" w:rsidRPr="00070CB7">
        <w:t xml:space="preserve"> </w:t>
      </w:r>
      <w:r w:rsidR="00016D67" w:rsidRPr="00070CB7">
        <w:t>vandens dezinfekavimu ir valymu, vandens tiekimo, nuotekų šalinimo, elektros energijos bei šiukšlių išvežimo išlaidas</w:t>
      </w:r>
      <w:r w:rsidR="0079386C" w:rsidRPr="00070CB7">
        <w:t>.</w:t>
      </w:r>
    </w:p>
    <w:p w14:paraId="1785FFFD" w14:textId="77777777" w:rsidR="0079386C" w:rsidRPr="00070CB7" w:rsidRDefault="0039153F" w:rsidP="00CC3C84">
      <w:pPr>
        <w:jc w:val="both"/>
      </w:pPr>
      <w:r w:rsidRPr="00070CB7">
        <w:t xml:space="preserve">Be to, </w:t>
      </w:r>
      <w:r w:rsidR="00016D67" w:rsidRPr="00070CB7">
        <w:t xml:space="preserve">Koncesininkas </w:t>
      </w:r>
      <w:r w:rsidRPr="00070CB7">
        <w:t xml:space="preserve">atsako už tai, kad būtų sumokėti visi </w:t>
      </w:r>
      <w:r w:rsidR="00B22193" w:rsidRPr="00070CB7">
        <w:t>nekilnojamojo turto</w:t>
      </w:r>
      <w:r w:rsidR="00C077F9" w:rsidRPr="00070CB7">
        <w:t xml:space="preserve"> ir žemės mokesčiai (jei taikoma) bei turto draudimo įmokos.</w:t>
      </w:r>
    </w:p>
    <w:p w14:paraId="0ABA5CDD" w14:textId="77777777" w:rsidR="00C077F9" w:rsidRPr="00070CB7" w:rsidRDefault="00F62C70" w:rsidP="00CC3C84">
      <w:pPr>
        <w:jc w:val="both"/>
      </w:pPr>
      <w:r w:rsidRPr="00070CB7">
        <w:t>Suteikiančioji institucija</w:t>
      </w:r>
      <w:r w:rsidR="00C077F9" w:rsidRPr="00070CB7">
        <w:t xml:space="preserve"> nesvarstys jokių pretenzijų dėl prarasto pelno, jei tai įvyko dėl komunalinių paslaugų tiekimo nutraukimo ar sutrikdymo.</w:t>
      </w:r>
    </w:p>
    <w:p w14:paraId="2A89367F" w14:textId="1834256E" w:rsidR="00C077F9" w:rsidRPr="00070CB7" w:rsidRDefault="00C077F9" w:rsidP="00CC3C84">
      <w:pPr>
        <w:pStyle w:val="Antrat2"/>
        <w:jc w:val="both"/>
        <w:rPr>
          <w:rFonts w:ascii="Times New Roman" w:hAnsi="Times New Roman" w:cs="Times New Roman"/>
          <w:b/>
          <w:caps/>
          <w:sz w:val="24"/>
          <w:szCs w:val="24"/>
        </w:rPr>
      </w:pPr>
      <w:bookmarkStart w:id="74" w:name="_Toc486341449"/>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8</w:t>
      </w:r>
      <w:r w:rsidRPr="00070CB7">
        <w:rPr>
          <w:rFonts w:ascii="Times New Roman" w:hAnsi="Times New Roman" w:cs="Times New Roman"/>
          <w:b/>
          <w:caps/>
          <w:color w:val="auto"/>
          <w:sz w:val="24"/>
          <w:szCs w:val="24"/>
        </w:rPr>
        <w:t>. Rinkodaros valdymas</w:t>
      </w:r>
      <w:bookmarkEnd w:id="74"/>
    </w:p>
    <w:p w14:paraId="6CFC600E" w14:textId="41051872" w:rsidR="00C077F9" w:rsidRPr="00070CB7" w:rsidRDefault="00C077F9" w:rsidP="00CC3C84">
      <w:pPr>
        <w:pStyle w:val="Antrat3"/>
        <w:jc w:val="both"/>
        <w:rPr>
          <w:rFonts w:ascii="Times New Roman" w:hAnsi="Times New Roman" w:cs="Times New Roman"/>
          <w:b/>
        </w:rPr>
      </w:pPr>
      <w:bookmarkStart w:id="75" w:name="_Toc486341450"/>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1. Rėmimas</w:t>
      </w:r>
      <w:bookmarkEnd w:id="75"/>
    </w:p>
    <w:p w14:paraId="28FDE296" w14:textId="77777777" w:rsidR="00EA24D6" w:rsidRPr="00070CB7" w:rsidRDefault="00375FB5" w:rsidP="00CC3C84">
      <w:pPr>
        <w:jc w:val="both"/>
      </w:pPr>
      <w:r w:rsidRPr="00070CB7">
        <w:t>Koncesinink</w:t>
      </w:r>
      <w:r w:rsidR="00EA24D6" w:rsidRPr="00070CB7">
        <w:t>ui leidžiama gauti paramą užsiėmimų, programų ir renginių reklamavimui taikant tokias sąlygas:</w:t>
      </w:r>
    </w:p>
    <w:p w14:paraId="2EEA64BE" w14:textId="4C49740C" w:rsidR="00EA24D6" w:rsidRPr="00070CB7" w:rsidRDefault="00EA24D6" w:rsidP="00261E2D">
      <w:pPr>
        <w:pStyle w:val="Sraopastraipa"/>
        <w:numPr>
          <w:ilvl w:val="0"/>
          <w:numId w:val="87"/>
        </w:numPr>
        <w:ind w:hanging="295"/>
        <w:jc w:val="both"/>
      </w:pPr>
      <w:r w:rsidRPr="00070CB7">
        <w:t>bet</w:t>
      </w:r>
      <w:r w:rsidR="00A23D44" w:rsidRPr="00070CB7">
        <w:t xml:space="preserve"> </w:t>
      </w:r>
      <w:r w:rsidRPr="00070CB7">
        <w:t xml:space="preserve">kokios gautos paramos ir reklamos lėšos turi būti reinvestuojamos į </w:t>
      </w:r>
      <w:r w:rsidR="00AD2169" w:rsidRPr="00070CB7">
        <w:t>Infrastruktūrą</w:t>
      </w:r>
      <w:r w:rsidRPr="00070CB7">
        <w:t>;</w:t>
      </w:r>
    </w:p>
    <w:p w14:paraId="7127951A" w14:textId="38F5DD88" w:rsidR="00EA24D6" w:rsidRPr="00070CB7" w:rsidRDefault="00EA24D6" w:rsidP="00261E2D">
      <w:pPr>
        <w:pStyle w:val="Sraopastraipa"/>
        <w:numPr>
          <w:ilvl w:val="0"/>
          <w:numId w:val="87"/>
        </w:numPr>
        <w:ind w:hanging="295"/>
        <w:jc w:val="both"/>
      </w:pPr>
      <w:r w:rsidRPr="00070CB7">
        <w:t>visos bendrosios paramos ir reklamos įplaukos ketvirčio ataskaitoje turi būti nurodytos atskirai;</w:t>
      </w:r>
    </w:p>
    <w:p w14:paraId="168FFC9C" w14:textId="4B4076D5" w:rsidR="00EA24D6" w:rsidRPr="00070CB7" w:rsidRDefault="00F62C70" w:rsidP="00261E2D">
      <w:pPr>
        <w:pStyle w:val="Sraopastraipa"/>
        <w:numPr>
          <w:ilvl w:val="0"/>
          <w:numId w:val="87"/>
        </w:numPr>
        <w:ind w:hanging="295"/>
        <w:jc w:val="both"/>
      </w:pPr>
      <w:r w:rsidRPr="00070CB7">
        <w:t>Suteikiančioji institucija</w:t>
      </w:r>
      <w:r w:rsidR="00EA24D6" w:rsidRPr="00070CB7">
        <w:t xml:space="preserve"> pasilieka teisę neleisti jokios paramos, dėl kurios </w:t>
      </w:r>
      <w:r w:rsidRPr="00070CB7">
        <w:t>Suteikiančioji institucija</w:t>
      </w:r>
      <w:r w:rsidR="00EA24D6" w:rsidRPr="00070CB7">
        <w:t xml:space="preserve"> pateiktų į prieštaringą padėtį arba sulauktų negatyvios kritikos;</w:t>
      </w:r>
    </w:p>
    <w:p w14:paraId="2CDAB162" w14:textId="031BADB6" w:rsidR="00EA24D6" w:rsidRPr="00070CB7" w:rsidRDefault="00EA24D6" w:rsidP="00261E2D">
      <w:pPr>
        <w:pStyle w:val="Sraopastraipa"/>
        <w:numPr>
          <w:ilvl w:val="0"/>
          <w:numId w:val="87"/>
        </w:numPr>
        <w:ind w:hanging="295"/>
        <w:jc w:val="both"/>
      </w:pPr>
      <w:r w:rsidRPr="00070CB7">
        <w:t xml:space="preserve">jokie įsipareigojimai rėmėjams neturi būti ilgesni kaip </w:t>
      </w:r>
      <w:r w:rsidR="00DF6F53" w:rsidRPr="00070CB7">
        <w:t>S</w:t>
      </w:r>
      <w:r w:rsidRPr="00070CB7">
        <w:t>utarties galiojimo laikotarpis</w:t>
      </w:r>
      <w:r w:rsidR="00AD2169" w:rsidRPr="00070CB7">
        <w:t>.</w:t>
      </w:r>
    </w:p>
    <w:p w14:paraId="5CD3C5BB" w14:textId="57E3DAE9" w:rsidR="00EA24D6" w:rsidRPr="00070CB7" w:rsidRDefault="00EA24D6" w:rsidP="00CC3C84">
      <w:pPr>
        <w:pStyle w:val="Antrat3"/>
        <w:jc w:val="both"/>
        <w:rPr>
          <w:rFonts w:ascii="Times New Roman" w:hAnsi="Times New Roman" w:cs="Times New Roman"/>
          <w:b/>
        </w:rPr>
      </w:pPr>
      <w:bookmarkStart w:id="76" w:name="_Toc486341451"/>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 xml:space="preserve">.2. </w:t>
      </w:r>
      <w:r w:rsidR="00AD2169" w:rsidRPr="00070CB7">
        <w:rPr>
          <w:rFonts w:ascii="Times New Roman" w:hAnsi="Times New Roman" w:cs="Times New Roman"/>
          <w:b/>
          <w:color w:val="auto"/>
        </w:rPr>
        <w:t>Pavadinimo (prekės ženklo)</w:t>
      </w:r>
      <w:r w:rsidRPr="00070CB7">
        <w:rPr>
          <w:rFonts w:ascii="Times New Roman" w:hAnsi="Times New Roman" w:cs="Times New Roman"/>
          <w:b/>
          <w:color w:val="auto"/>
        </w:rPr>
        <w:t xml:space="preserve"> </w:t>
      </w:r>
      <w:r w:rsidR="00AD2169" w:rsidRPr="00070CB7">
        <w:rPr>
          <w:rFonts w:ascii="Times New Roman" w:hAnsi="Times New Roman" w:cs="Times New Roman"/>
          <w:b/>
          <w:color w:val="auto"/>
        </w:rPr>
        <w:t>keitimas, reklamavimas</w:t>
      </w:r>
      <w:bookmarkEnd w:id="76"/>
    </w:p>
    <w:p w14:paraId="43557B90" w14:textId="77777777" w:rsidR="00AD2169" w:rsidRPr="00070CB7" w:rsidRDefault="00AD2169" w:rsidP="00AD2169">
      <w:pPr>
        <w:jc w:val="both"/>
      </w:pPr>
      <w:r w:rsidRPr="00070CB7">
        <w:t>Koncesininkas turi teisę gauti pajamas už Pavadinimo suteikimą Infrastruktūrai ar keitimą. Pavadinimas turi būti suteikiamas ar keičiamas laikantis teisės aktų reikalavimų, moralės normų, funkcinės Infrastruktūros paskirties.</w:t>
      </w:r>
    </w:p>
    <w:p w14:paraId="41721AFB" w14:textId="77777777" w:rsidR="00AD2169" w:rsidRPr="00070CB7" w:rsidRDefault="00AD2169" w:rsidP="00AD2169">
      <w:pPr>
        <w:jc w:val="both"/>
      </w:pPr>
      <w:r w:rsidRPr="00070CB7">
        <w:t xml:space="preserve">Prieš suteikdamas ar keisdamas Pavadinimą Koncesininkas turi gauti Suteikiančiosios institucijos sutikimą dėl Pavadinimo suteikimo ar keitimo. </w:t>
      </w:r>
    </w:p>
    <w:p w14:paraId="5181D697" w14:textId="6E565521" w:rsidR="00EA24D6" w:rsidRPr="00070CB7" w:rsidRDefault="00EA24D6" w:rsidP="00CC3C84">
      <w:pPr>
        <w:pStyle w:val="Antrat3"/>
        <w:jc w:val="both"/>
        <w:rPr>
          <w:rFonts w:ascii="Times New Roman" w:hAnsi="Times New Roman" w:cs="Times New Roman"/>
          <w:b/>
        </w:rPr>
      </w:pPr>
      <w:bookmarkStart w:id="77" w:name="_Toc486341452"/>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3. Vieši pareiškimai ir ryšiai su žiniasklaida</w:t>
      </w:r>
      <w:bookmarkEnd w:id="77"/>
    </w:p>
    <w:p w14:paraId="7D123CAA" w14:textId="57D3934B" w:rsidR="00EA24D6" w:rsidRPr="00070CB7" w:rsidRDefault="00375FB5" w:rsidP="00CC3C84">
      <w:pPr>
        <w:jc w:val="both"/>
      </w:pPr>
      <w:r w:rsidRPr="00070CB7">
        <w:t>Koncesinink</w:t>
      </w:r>
      <w:r w:rsidR="00EA24D6" w:rsidRPr="00070CB7">
        <w:t xml:space="preserve">as neteikia jokių komentarų žiniasklaidai </w:t>
      </w:r>
      <w:r w:rsidR="00F62C70" w:rsidRPr="00070CB7">
        <w:t>Suteikiančiosios institucijos</w:t>
      </w:r>
      <w:r w:rsidR="00EA24D6" w:rsidRPr="00070CB7">
        <w:t xml:space="preserve"> vardu ir nedaro jokių pareiškimų su </w:t>
      </w:r>
      <w:r w:rsidR="000445CA" w:rsidRPr="00070CB7">
        <w:t>Suteikiančiąja</w:t>
      </w:r>
      <w:r w:rsidR="00F62C70" w:rsidRPr="00070CB7">
        <w:t xml:space="preserve"> institucija</w:t>
      </w:r>
      <w:r w:rsidR="00EA24D6" w:rsidRPr="00070CB7">
        <w:t xml:space="preserve"> ar jos veikla susijusiais klausimais.</w:t>
      </w:r>
    </w:p>
    <w:p w14:paraId="3FAE2F7B" w14:textId="77777777" w:rsidR="002542E7" w:rsidRPr="00070CB7" w:rsidRDefault="00375FB5" w:rsidP="00CC3C84">
      <w:pPr>
        <w:jc w:val="both"/>
      </w:pPr>
      <w:r w:rsidRPr="00070CB7">
        <w:t>Koncesinink</w:t>
      </w:r>
      <w:r w:rsidR="008E4A68" w:rsidRPr="00070CB7">
        <w:t xml:space="preserve">as nedelsdamas praneša </w:t>
      </w:r>
      <w:r w:rsidR="00F62C70" w:rsidRPr="00070CB7">
        <w:t>Suteikianči</w:t>
      </w:r>
      <w:r w:rsidR="009B2820" w:rsidRPr="00070CB7">
        <w:t>ajai</w:t>
      </w:r>
      <w:r w:rsidR="00F62C70" w:rsidRPr="00070CB7">
        <w:t xml:space="preserve"> institucija</w:t>
      </w:r>
      <w:r w:rsidR="008E4A68" w:rsidRPr="00070CB7">
        <w:t xml:space="preserve">i apie bet kokias problemas, dėl kurių </w:t>
      </w:r>
      <w:r w:rsidR="009B2820" w:rsidRPr="00070CB7">
        <w:t>Infrastruktūra gali būti uždaryta</w:t>
      </w:r>
      <w:r w:rsidR="002542E7" w:rsidRPr="00070CB7">
        <w:t xml:space="preserve"> ir galėtų būti </w:t>
      </w:r>
      <w:r w:rsidR="009B2820" w:rsidRPr="00070CB7">
        <w:t>s</w:t>
      </w:r>
      <w:r w:rsidR="002542E7" w:rsidRPr="00070CB7">
        <w:t xml:space="preserve">utrikdytas </w:t>
      </w:r>
      <w:r w:rsidR="009B2820" w:rsidRPr="00070CB7">
        <w:t>P</w:t>
      </w:r>
      <w:r w:rsidR="002542E7" w:rsidRPr="00070CB7">
        <w:t>aslaugų teikimas.</w:t>
      </w:r>
    </w:p>
    <w:p w14:paraId="186066EA" w14:textId="77777777" w:rsidR="00EA24D6" w:rsidRPr="00070CB7" w:rsidRDefault="00EA24D6" w:rsidP="00CC3C84">
      <w:pPr>
        <w:jc w:val="both"/>
      </w:pPr>
    </w:p>
    <w:p w14:paraId="4558E1B2" w14:textId="77777777" w:rsidR="002542E7" w:rsidRPr="00070CB7" w:rsidRDefault="002542E7" w:rsidP="00CC3C84">
      <w:pPr>
        <w:jc w:val="both"/>
        <w:sectPr w:rsidR="002542E7" w:rsidRPr="00070CB7" w:rsidSect="004607ED">
          <w:pgSz w:w="11906" w:h="16838"/>
          <w:pgMar w:top="1418" w:right="567" w:bottom="1134" w:left="1418" w:header="567" w:footer="567" w:gutter="0"/>
          <w:cols w:space="1296"/>
          <w:docGrid w:linePitch="360"/>
        </w:sectPr>
      </w:pPr>
    </w:p>
    <w:p w14:paraId="7DD73676" w14:textId="77777777" w:rsidR="002542E7" w:rsidRPr="00070CB7" w:rsidRDefault="002542E7" w:rsidP="00CC3C84">
      <w:pPr>
        <w:pStyle w:val="Antrat1"/>
        <w:jc w:val="both"/>
        <w:rPr>
          <w:rFonts w:ascii="Times New Roman" w:hAnsi="Times New Roman" w:cs="Times New Roman"/>
          <w:b/>
          <w:caps/>
          <w:sz w:val="24"/>
          <w:szCs w:val="24"/>
        </w:rPr>
      </w:pPr>
      <w:bookmarkStart w:id="78" w:name="_Toc486341453"/>
      <w:r w:rsidRPr="00070CB7">
        <w:rPr>
          <w:rFonts w:ascii="Times New Roman" w:hAnsi="Times New Roman" w:cs="Times New Roman"/>
          <w:b/>
          <w:caps/>
          <w:color w:val="auto"/>
          <w:sz w:val="24"/>
          <w:szCs w:val="24"/>
        </w:rPr>
        <w:lastRenderedPageBreak/>
        <w:t>6 skyrius. Bendrosios sąlygos</w:t>
      </w:r>
      <w:bookmarkEnd w:id="78"/>
    </w:p>
    <w:p w14:paraId="4451540A" w14:textId="77777777" w:rsidR="002542E7" w:rsidRPr="00070CB7" w:rsidRDefault="002542E7" w:rsidP="00CC3C84">
      <w:pPr>
        <w:pStyle w:val="Antrat2"/>
        <w:jc w:val="both"/>
        <w:rPr>
          <w:rFonts w:ascii="Times New Roman" w:hAnsi="Times New Roman" w:cs="Times New Roman"/>
          <w:b/>
          <w:caps/>
          <w:sz w:val="24"/>
          <w:szCs w:val="24"/>
        </w:rPr>
      </w:pPr>
      <w:bookmarkStart w:id="79" w:name="_Toc486341454"/>
      <w:r w:rsidRPr="00070CB7">
        <w:rPr>
          <w:rFonts w:ascii="Times New Roman" w:hAnsi="Times New Roman" w:cs="Times New Roman"/>
          <w:b/>
          <w:caps/>
          <w:color w:val="auto"/>
          <w:sz w:val="24"/>
          <w:szCs w:val="24"/>
        </w:rPr>
        <w:t xml:space="preserve">6.1. Taikomi </w:t>
      </w:r>
      <w:r w:rsidR="009B2820" w:rsidRPr="00070CB7">
        <w:rPr>
          <w:rFonts w:ascii="Times New Roman" w:hAnsi="Times New Roman" w:cs="Times New Roman"/>
          <w:b/>
          <w:caps/>
          <w:color w:val="auto"/>
          <w:sz w:val="24"/>
          <w:szCs w:val="24"/>
        </w:rPr>
        <w:t>TEISĖS AKTAI</w:t>
      </w:r>
      <w:bookmarkEnd w:id="79"/>
    </w:p>
    <w:p w14:paraId="7F11D12E" w14:textId="77777777" w:rsidR="002542E7" w:rsidRPr="00070CB7" w:rsidRDefault="009B2820" w:rsidP="00CC3C84">
      <w:pPr>
        <w:jc w:val="both"/>
      </w:pPr>
      <w:r w:rsidRPr="00070CB7">
        <w:t xml:space="preserve">Paslaugų teikimui ir </w:t>
      </w:r>
      <w:r w:rsidR="002542E7" w:rsidRPr="00070CB7">
        <w:t xml:space="preserve">Sutarčiai taikomi ir ji aiškinama pagal </w:t>
      </w:r>
      <w:r w:rsidRPr="00070CB7">
        <w:t xml:space="preserve">Lietuvos Respublikos </w:t>
      </w:r>
      <w:r w:rsidR="002542E7" w:rsidRPr="00070CB7">
        <w:t>įstatymus</w:t>
      </w:r>
      <w:r w:rsidRPr="00070CB7">
        <w:t xml:space="preserve"> ir poįstatyminius</w:t>
      </w:r>
      <w:r w:rsidR="002542E7" w:rsidRPr="00070CB7">
        <w:t xml:space="preserve"> </w:t>
      </w:r>
      <w:r w:rsidRPr="00070CB7">
        <w:t xml:space="preserve">teisės </w:t>
      </w:r>
      <w:r w:rsidR="002542E7" w:rsidRPr="00070CB7">
        <w:t>aktus.</w:t>
      </w:r>
    </w:p>
    <w:p w14:paraId="6992D1D6" w14:textId="5EDF6122" w:rsidR="00302287" w:rsidRPr="00070CB7" w:rsidRDefault="00302287" w:rsidP="00CC3C84">
      <w:pPr>
        <w:pStyle w:val="Antrat2"/>
        <w:jc w:val="both"/>
        <w:rPr>
          <w:rFonts w:ascii="Times New Roman" w:hAnsi="Times New Roman" w:cs="Times New Roman"/>
          <w:b/>
          <w:caps/>
          <w:sz w:val="24"/>
          <w:szCs w:val="24"/>
        </w:rPr>
      </w:pPr>
      <w:bookmarkStart w:id="80" w:name="_Toc486341455"/>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2</w:t>
      </w:r>
      <w:r w:rsidRPr="00070CB7">
        <w:rPr>
          <w:rFonts w:ascii="Times New Roman" w:hAnsi="Times New Roman" w:cs="Times New Roman"/>
          <w:b/>
          <w:caps/>
          <w:color w:val="auto"/>
          <w:sz w:val="24"/>
          <w:szCs w:val="24"/>
        </w:rPr>
        <w:t xml:space="preserve">. Ryšiai su </w:t>
      </w:r>
      <w:r w:rsidR="00F62C70" w:rsidRPr="00070CB7">
        <w:rPr>
          <w:rFonts w:ascii="Times New Roman" w:hAnsi="Times New Roman" w:cs="Times New Roman"/>
          <w:b/>
          <w:caps/>
          <w:color w:val="auto"/>
          <w:sz w:val="24"/>
          <w:szCs w:val="24"/>
        </w:rPr>
        <w:t>Suteikianči</w:t>
      </w:r>
      <w:r w:rsidR="00C8260C" w:rsidRPr="00070CB7">
        <w:rPr>
          <w:rFonts w:ascii="Times New Roman" w:hAnsi="Times New Roman" w:cs="Times New Roman"/>
          <w:b/>
          <w:caps/>
          <w:color w:val="auto"/>
          <w:sz w:val="24"/>
          <w:szCs w:val="24"/>
        </w:rPr>
        <w:t>ą</w:t>
      </w:r>
      <w:r w:rsidR="00F62C70" w:rsidRPr="00070CB7">
        <w:rPr>
          <w:rFonts w:ascii="Times New Roman" w:hAnsi="Times New Roman" w:cs="Times New Roman"/>
          <w:b/>
          <w:caps/>
          <w:color w:val="auto"/>
          <w:sz w:val="24"/>
          <w:szCs w:val="24"/>
        </w:rPr>
        <w:t>j</w:t>
      </w:r>
      <w:r w:rsidR="00C8260C" w:rsidRPr="00070CB7">
        <w:rPr>
          <w:rFonts w:ascii="Times New Roman" w:hAnsi="Times New Roman" w:cs="Times New Roman"/>
          <w:b/>
          <w:caps/>
          <w:color w:val="auto"/>
          <w:sz w:val="24"/>
          <w:szCs w:val="24"/>
        </w:rPr>
        <w:t>a</w:t>
      </w:r>
      <w:r w:rsidR="00F62C70" w:rsidRPr="00070CB7">
        <w:rPr>
          <w:rFonts w:ascii="Times New Roman" w:hAnsi="Times New Roman" w:cs="Times New Roman"/>
          <w:b/>
          <w:caps/>
          <w:color w:val="auto"/>
          <w:sz w:val="24"/>
          <w:szCs w:val="24"/>
        </w:rPr>
        <w:t xml:space="preserve"> institucija</w:t>
      </w:r>
      <w:bookmarkEnd w:id="80"/>
    </w:p>
    <w:p w14:paraId="4088EFF6" w14:textId="77777777" w:rsidR="00302287" w:rsidRPr="00070CB7" w:rsidRDefault="00375FB5" w:rsidP="00CC3C84">
      <w:pPr>
        <w:jc w:val="both"/>
      </w:pPr>
      <w:r w:rsidRPr="00070CB7">
        <w:t>Koncesinink</w:t>
      </w:r>
      <w:r w:rsidR="00A17EF8" w:rsidRPr="00070CB7">
        <w:t>ui draudžiama imtis veiksmų, kurie būtų už pagal šią Sutartį suteiktų įgaliojimų</w:t>
      </w:r>
      <w:r w:rsidR="00A23D44" w:rsidRPr="00070CB7">
        <w:t xml:space="preserve"> </w:t>
      </w:r>
      <w:r w:rsidR="00A17EF8" w:rsidRPr="00070CB7">
        <w:t xml:space="preserve">ribų. </w:t>
      </w:r>
      <w:r w:rsidRPr="00070CB7">
        <w:t>Koncesinink</w:t>
      </w:r>
      <w:r w:rsidR="00A17EF8" w:rsidRPr="00070CB7">
        <w:t>as privalo prisiimti sau visą riziką, susijusią su savo įsipareigojimų pagal Sutartį vykdymu.</w:t>
      </w:r>
    </w:p>
    <w:p w14:paraId="606A7573" w14:textId="77777777" w:rsidR="00A17EF8" w:rsidRPr="00070CB7" w:rsidRDefault="00A17EF8" w:rsidP="00CC3C84">
      <w:pPr>
        <w:pStyle w:val="Antrat2"/>
        <w:jc w:val="both"/>
        <w:rPr>
          <w:rFonts w:ascii="Times New Roman" w:hAnsi="Times New Roman" w:cs="Times New Roman"/>
          <w:b/>
          <w:caps/>
          <w:sz w:val="24"/>
          <w:szCs w:val="24"/>
        </w:rPr>
      </w:pPr>
      <w:bookmarkStart w:id="81" w:name="_Toc486341456"/>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3</w:t>
      </w:r>
      <w:r w:rsidRPr="00070CB7">
        <w:rPr>
          <w:rFonts w:ascii="Times New Roman" w:hAnsi="Times New Roman" w:cs="Times New Roman"/>
          <w:b/>
          <w:caps/>
          <w:color w:val="auto"/>
          <w:sz w:val="24"/>
          <w:szCs w:val="24"/>
        </w:rPr>
        <w:t xml:space="preserve">. </w:t>
      </w:r>
      <w:r w:rsidR="00FD4BF1" w:rsidRPr="00070CB7">
        <w:rPr>
          <w:rFonts w:ascii="Times New Roman" w:hAnsi="Times New Roman" w:cs="Times New Roman"/>
          <w:b/>
          <w:caps/>
          <w:color w:val="auto"/>
          <w:sz w:val="24"/>
          <w:szCs w:val="24"/>
        </w:rPr>
        <w:t>Būtinumas gauti visus būtinus patvirtinimus</w:t>
      </w:r>
      <w:bookmarkEnd w:id="81"/>
    </w:p>
    <w:p w14:paraId="6F28A8BF" w14:textId="77777777" w:rsidR="00FD4BF1" w:rsidRPr="00070CB7" w:rsidRDefault="00FD4BF1" w:rsidP="00CC3C84">
      <w:pPr>
        <w:jc w:val="both"/>
      </w:pPr>
      <w:r w:rsidRPr="00070CB7">
        <w:t xml:space="preserve">Išskyrus atvejus, kai </w:t>
      </w:r>
      <w:r w:rsidR="00F62C70" w:rsidRPr="00070CB7">
        <w:t>Suteikiančioji institucija</w:t>
      </w:r>
      <w:r w:rsidRPr="00070CB7">
        <w:t xml:space="preserve"> nurodė kitaip, </w:t>
      </w:r>
      <w:r w:rsidR="00375FB5" w:rsidRPr="00070CB7">
        <w:t>Koncesinink</w:t>
      </w:r>
      <w:r w:rsidRPr="00070CB7">
        <w:t>as privalo savo išlaidomis gauti visus reikalingus savivaldybės</w:t>
      </w:r>
      <w:r w:rsidR="009B2820" w:rsidRPr="00070CB7">
        <w:t>, centrinės valdžios</w:t>
      </w:r>
      <w:r w:rsidRPr="00070CB7">
        <w:t xml:space="preserve"> ar kitų atsakingų institucijų</w:t>
      </w:r>
      <w:r w:rsidR="00A23D44" w:rsidRPr="00070CB7">
        <w:t xml:space="preserve"> </w:t>
      </w:r>
      <w:proofErr w:type="spellStart"/>
      <w:r w:rsidRPr="00070CB7">
        <w:t>patvirtinimus</w:t>
      </w:r>
      <w:proofErr w:type="spellEnd"/>
      <w:r w:rsidRPr="00070CB7">
        <w:t>, įgaliojimus, licencijas ir leidimus</w:t>
      </w:r>
      <w:r w:rsidR="009B2820" w:rsidRPr="00070CB7">
        <w:t>, būtinus Paslaugų teikimui</w:t>
      </w:r>
      <w:r w:rsidRPr="00070CB7">
        <w:t>.</w:t>
      </w:r>
    </w:p>
    <w:p w14:paraId="05DE9DC7" w14:textId="77777777" w:rsidR="00FD4BF1" w:rsidRPr="00070CB7" w:rsidRDefault="00FD4BF1" w:rsidP="00CC3C84">
      <w:pPr>
        <w:pStyle w:val="Antrat2"/>
        <w:jc w:val="both"/>
        <w:rPr>
          <w:rFonts w:ascii="Times New Roman" w:hAnsi="Times New Roman" w:cs="Times New Roman"/>
          <w:b/>
          <w:caps/>
          <w:sz w:val="24"/>
          <w:szCs w:val="24"/>
        </w:rPr>
      </w:pPr>
      <w:bookmarkStart w:id="82" w:name="_Toc486341457"/>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4</w:t>
      </w:r>
      <w:r w:rsidRPr="00070CB7">
        <w:rPr>
          <w:rFonts w:ascii="Times New Roman" w:hAnsi="Times New Roman" w:cs="Times New Roman"/>
          <w:b/>
          <w:caps/>
          <w:color w:val="auto"/>
          <w:sz w:val="24"/>
          <w:szCs w:val="24"/>
        </w:rPr>
        <w:t xml:space="preserve">. </w:t>
      </w:r>
      <w:r w:rsidR="00DF6F53" w:rsidRPr="00070CB7">
        <w:rPr>
          <w:rFonts w:ascii="Times New Roman" w:hAnsi="Times New Roman" w:cs="Times New Roman"/>
          <w:b/>
          <w:caps/>
          <w:color w:val="auto"/>
          <w:sz w:val="24"/>
          <w:szCs w:val="24"/>
        </w:rPr>
        <w:t>ATSISKAITYMŲ IR MOKĖJIMŲ TVArKA</w:t>
      </w:r>
      <w:bookmarkEnd w:id="82"/>
    </w:p>
    <w:p w14:paraId="48578E78" w14:textId="77777777" w:rsidR="00A17EF8" w:rsidRPr="00070CB7" w:rsidRDefault="00F91630" w:rsidP="00CC3C84">
      <w:pPr>
        <w:pStyle w:val="Antrat3"/>
        <w:jc w:val="both"/>
        <w:rPr>
          <w:rFonts w:ascii="Times New Roman" w:hAnsi="Times New Roman" w:cs="Times New Roman"/>
          <w:b/>
        </w:rPr>
      </w:pPr>
      <w:bookmarkStart w:id="83" w:name="_Toc486341458"/>
      <w:r w:rsidRPr="00070CB7">
        <w:rPr>
          <w:rFonts w:ascii="Times New Roman" w:hAnsi="Times New Roman" w:cs="Times New Roman"/>
          <w:b/>
          <w:color w:val="auto"/>
        </w:rPr>
        <w:t>6.4</w:t>
      </w:r>
      <w:r w:rsidR="00FD4BF1" w:rsidRPr="00070CB7">
        <w:rPr>
          <w:rFonts w:ascii="Times New Roman" w:hAnsi="Times New Roman" w:cs="Times New Roman"/>
          <w:b/>
          <w:color w:val="auto"/>
        </w:rPr>
        <w:t xml:space="preserve">.1. </w:t>
      </w:r>
      <w:r w:rsidR="00AC7247" w:rsidRPr="00070CB7">
        <w:rPr>
          <w:rFonts w:ascii="Times New Roman" w:hAnsi="Times New Roman" w:cs="Times New Roman"/>
          <w:b/>
          <w:color w:val="auto"/>
        </w:rPr>
        <w:t>M</w:t>
      </w:r>
      <w:r w:rsidR="00FD4BF1" w:rsidRPr="00070CB7">
        <w:rPr>
          <w:rFonts w:ascii="Times New Roman" w:hAnsi="Times New Roman" w:cs="Times New Roman"/>
          <w:b/>
          <w:color w:val="auto"/>
        </w:rPr>
        <w:t>ok</w:t>
      </w:r>
      <w:r w:rsidR="006817B7" w:rsidRPr="00070CB7">
        <w:rPr>
          <w:rFonts w:ascii="Times New Roman" w:hAnsi="Times New Roman" w:cs="Times New Roman"/>
          <w:b/>
          <w:color w:val="auto"/>
        </w:rPr>
        <w:t>ėjimas</w:t>
      </w:r>
      <w:bookmarkEnd w:id="83"/>
    </w:p>
    <w:p w14:paraId="2203F998" w14:textId="77777777" w:rsidR="00275182" w:rsidRPr="00070CB7" w:rsidRDefault="00275182" w:rsidP="00275182">
      <w:pPr>
        <w:pStyle w:val="paragrafesrasas2lygis"/>
        <w:numPr>
          <w:ilvl w:val="0"/>
          <w:numId w:val="0"/>
        </w:numPr>
        <w:rPr>
          <w:sz w:val="24"/>
          <w:szCs w:val="24"/>
        </w:rPr>
      </w:pPr>
      <w:r w:rsidRPr="00070CB7">
        <w:rPr>
          <w:sz w:val="24"/>
          <w:szCs w:val="24"/>
        </w:rPr>
        <w:t>Suteikiančioji institucija nenumato mokėti Koncesijos mokesčio pagal Koncesijos sutartį.</w:t>
      </w:r>
    </w:p>
    <w:p w14:paraId="0D8AEF2C" w14:textId="6B3CA490" w:rsidR="00275182" w:rsidRPr="00070CB7" w:rsidRDefault="00275182" w:rsidP="00275182">
      <w:pPr>
        <w:pStyle w:val="paragrafesrasas2lygis"/>
        <w:numPr>
          <w:ilvl w:val="0"/>
          <w:numId w:val="0"/>
        </w:numPr>
        <w:rPr>
          <w:sz w:val="24"/>
          <w:szCs w:val="24"/>
        </w:rPr>
      </w:pPr>
      <w:r w:rsidRPr="00070CB7">
        <w:rPr>
          <w:sz w:val="24"/>
          <w:szCs w:val="24"/>
        </w:rPr>
        <w:t xml:space="preserve">Už teikiamas Paslaugas Koncesininkas turės teisę gauti atlyginimą iš Infrastruktūros naudotojų. Koncesininko atlyginimą iš Paslaugų teikimo Infrastruktūroje turi teisę pradėti gauti tik tada, kai atliks Sąlygose ir Pasiūlyme nurodytas Investicijas. </w:t>
      </w:r>
    </w:p>
    <w:p w14:paraId="7E9960F9" w14:textId="77777777" w:rsidR="0022006E" w:rsidRPr="00070CB7" w:rsidRDefault="00275182" w:rsidP="00275182">
      <w:pPr>
        <w:jc w:val="both"/>
      </w:pPr>
      <w:r w:rsidRPr="00070CB7">
        <w:t>Koncesininko pajamas iš veiklos sudarys</w:t>
      </w:r>
      <w:r w:rsidR="0022006E" w:rsidRPr="00070CB7">
        <w:t>:</w:t>
      </w:r>
    </w:p>
    <w:p w14:paraId="64DAB8C6" w14:textId="4B35E776" w:rsidR="0022006E" w:rsidRPr="00070CB7" w:rsidRDefault="00275182" w:rsidP="0087528E">
      <w:pPr>
        <w:pStyle w:val="Sraopastraipa"/>
        <w:numPr>
          <w:ilvl w:val="0"/>
          <w:numId w:val="106"/>
        </w:numPr>
        <w:jc w:val="both"/>
      </w:pPr>
      <w:r w:rsidRPr="00070CB7">
        <w:t xml:space="preserve">Suteikiančiosios institucijos mokėjimai už suteikiamas </w:t>
      </w:r>
      <w:r w:rsidR="0087528E" w:rsidRPr="00070CB7">
        <w:t xml:space="preserve">Minimalių poreikių </w:t>
      </w:r>
      <w:r w:rsidRPr="00070CB7">
        <w:t>Baseino paslaugas pagal Pasiūlyme nurodytą Kainą (įkainį)</w:t>
      </w:r>
      <w:r w:rsidR="0087528E" w:rsidRPr="00070CB7">
        <w:t xml:space="preserve"> („Siūlomą valandinį Suteikiančiosios institucijos mokėjimą (įkainį) už naudojimąsi vienu baseino taku Minimalioms savo reikmėms“);</w:t>
      </w:r>
    </w:p>
    <w:p w14:paraId="7C5A8A19" w14:textId="3FE28051" w:rsidR="0087528E" w:rsidRPr="00070CB7" w:rsidRDefault="0087528E" w:rsidP="00D564E2">
      <w:pPr>
        <w:pStyle w:val="Sraopastraipa"/>
        <w:numPr>
          <w:ilvl w:val="0"/>
          <w:numId w:val="106"/>
        </w:numPr>
        <w:jc w:val="both"/>
      </w:pPr>
      <w:r w:rsidRPr="00070CB7">
        <w:t xml:space="preserve">Lietuvos plaukimo federacijos ir/ar </w:t>
      </w:r>
      <w:r w:rsidR="00D564E2" w:rsidRPr="00070CB7">
        <w:t xml:space="preserve">pagal pasirenkamojo ugdymo programą </w:t>
      </w:r>
      <w:r w:rsidR="00E2373D" w:rsidRPr="00070CB7">
        <w:t>finansuojamų</w:t>
      </w:r>
      <w:r w:rsidR="00273E54" w:rsidRPr="00070CB7">
        <w:rPr>
          <w:rStyle w:val="Puslapioinaosnuoroda"/>
        </w:rPr>
        <w:footnoteReference w:id="6"/>
      </w:r>
      <w:r w:rsidR="00D564E2" w:rsidRPr="00070CB7">
        <w:t xml:space="preserve"> mokinių ugdymą</w:t>
      </w:r>
      <w:r w:rsidR="00E2373D" w:rsidRPr="00070CB7">
        <w:t xml:space="preserve"> vykdančių juridinių asmenų mokėjimai</w:t>
      </w:r>
      <w:r w:rsidRPr="00070CB7">
        <w:t xml:space="preserve"> už Papildomas Baseino paslaugas pagal Pasiūlyme nurodytą Kainą (įkainį) („Siūlomą valandinį Suteikiančiosios institucijos mokėjimą (įkainį) už naudojimąsi vienu baseino taku Papildomoms reikmėms“)</w:t>
      </w:r>
    </w:p>
    <w:p w14:paraId="4045BA32" w14:textId="77777777" w:rsidR="0087528E" w:rsidRPr="00070CB7" w:rsidRDefault="00275182" w:rsidP="0022006E">
      <w:pPr>
        <w:pStyle w:val="Sraopastraipa"/>
        <w:numPr>
          <w:ilvl w:val="0"/>
          <w:numId w:val="106"/>
        </w:numPr>
        <w:jc w:val="both"/>
      </w:pPr>
      <w:r w:rsidRPr="00070CB7">
        <w:t>atlyginimas už Paslaugas iš Infrastruktūros naudotojų – trečiųjų fizinių ir juridinių asmenų</w:t>
      </w:r>
      <w:r w:rsidR="0087528E" w:rsidRPr="00070CB7">
        <w:t>;</w:t>
      </w:r>
    </w:p>
    <w:p w14:paraId="0DA579EC" w14:textId="7415A2F6" w:rsidR="00275182" w:rsidRPr="00070CB7" w:rsidRDefault="00275182" w:rsidP="0022006E">
      <w:pPr>
        <w:pStyle w:val="Sraopastraipa"/>
        <w:numPr>
          <w:ilvl w:val="0"/>
          <w:numId w:val="106"/>
        </w:numPr>
        <w:jc w:val="both"/>
      </w:pPr>
      <w:r w:rsidRPr="00070CB7">
        <w:t>atlyginimas už galimą Infrastruktūros vardo pardavimą naudojimui</w:t>
      </w:r>
      <w:r w:rsidR="0087528E" w:rsidRPr="00070CB7">
        <w:t>.</w:t>
      </w:r>
    </w:p>
    <w:p w14:paraId="029AACA4" w14:textId="75F927BF" w:rsidR="00FD4BF1" w:rsidRPr="00070CB7" w:rsidRDefault="0087528E" w:rsidP="00CC3C84">
      <w:pPr>
        <w:jc w:val="both"/>
      </w:pPr>
      <w:r w:rsidRPr="00070CB7">
        <w:t>Koncesininkui m</w:t>
      </w:r>
      <w:r w:rsidR="00FD4BF1" w:rsidRPr="00070CB7">
        <w:t>ok</w:t>
      </w:r>
      <w:r w:rsidR="006817B7" w:rsidRPr="00070CB7">
        <w:t>ėjimas</w:t>
      </w:r>
      <w:r w:rsidR="00FD4BF1" w:rsidRPr="00070CB7">
        <w:t xml:space="preserve"> mokamas pagal </w:t>
      </w:r>
      <w:r w:rsidR="00AC7247" w:rsidRPr="00070CB7">
        <w:t>Koncesininko Pasiūlyme</w:t>
      </w:r>
      <w:r w:rsidR="00FD4BF1" w:rsidRPr="00070CB7">
        <w:t xml:space="preserve"> nurodytą </w:t>
      </w:r>
      <w:r w:rsidRPr="00070CB7">
        <w:t>Kainą (įkainį)</w:t>
      </w:r>
      <w:r w:rsidR="00AC7247" w:rsidRPr="00070CB7">
        <w:t xml:space="preserve"> padauginus iš </w:t>
      </w:r>
      <w:r w:rsidRPr="00070CB7">
        <w:t>pagal poreikį</w:t>
      </w:r>
      <w:r w:rsidR="00195B47" w:rsidRPr="00070CB7">
        <w:t xml:space="preserve"> </w:t>
      </w:r>
      <w:r w:rsidR="00AC7247" w:rsidRPr="00070CB7">
        <w:t>fakti</w:t>
      </w:r>
      <w:r w:rsidR="00195B47" w:rsidRPr="00070CB7">
        <w:t>škai</w:t>
      </w:r>
      <w:r w:rsidR="00AC7247" w:rsidRPr="00070CB7">
        <w:t xml:space="preserve"> panaudotų valandų skaičiaus</w:t>
      </w:r>
      <w:r w:rsidR="00FD4BF1" w:rsidRPr="00070CB7">
        <w:t>.</w:t>
      </w:r>
    </w:p>
    <w:p w14:paraId="7276B6CE" w14:textId="63FCE354" w:rsidR="006F77DE" w:rsidRPr="00070CB7" w:rsidRDefault="006F77DE" w:rsidP="00CC3C84">
      <w:pPr>
        <w:jc w:val="both"/>
      </w:pPr>
      <w:r w:rsidRPr="00070CB7">
        <w:t>Suteikiančiajai institucijai naudojantis 25 metrų baseino dalimi, taikoma ½ dalis Pasiūlyme nurodytos Kainos (įkainio).</w:t>
      </w:r>
    </w:p>
    <w:p w14:paraId="02DDC30F" w14:textId="6F617CAA" w:rsidR="00FD4BF1" w:rsidRPr="00070CB7" w:rsidRDefault="0087528E" w:rsidP="00CC3C84">
      <w:pPr>
        <w:jc w:val="both"/>
      </w:pPr>
      <w:r w:rsidRPr="00070CB7">
        <w:t>Pasiūlyme nurodyta Kaina (įkainis)</w:t>
      </w:r>
      <w:r w:rsidR="00FD4BF1" w:rsidRPr="00070CB7">
        <w:t xml:space="preserve"> nustatomas pirmiesiems Sutarties metams. Po to </w:t>
      </w:r>
      <w:r w:rsidR="000D0629" w:rsidRPr="00070CB7">
        <w:t xml:space="preserve">jis </w:t>
      </w:r>
      <w:r w:rsidR="00FD4BF1" w:rsidRPr="00070CB7">
        <w:t xml:space="preserve">kasmet yra koreguojamas atsižvelgiant į vartotojų kainų indekso (VKI) </w:t>
      </w:r>
      <w:proofErr w:type="spellStart"/>
      <w:r w:rsidR="00FD4BF1" w:rsidRPr="00070CB7">
        <w:t>pasikeitimus</w:t>
      </w:r>
      <w:proofErr w:type="spellEnd"/>
      <w:r w:rsidR="00FD4BF1" w:rsidRPr="00070CB7">
        <w:t>.</w:t>
      </w:r>
    </w:p>
    <w:p w14:paraId="1C661FDE" w14:textId="01A10C0D" w:rsidR="006817B7" w:rsidRPr="00070CB7" w:rsidRDefault="009D1552" w:rsidP="00CC3C84">
      <w:pPr>
        <w:jc w:val="both"/>
      </w:pPr>
      <w:r w:rsidRPr="00070CB7">
        <w:t xml:space="preserve">50 % pajamų, kurios </w:t>
      </w:r>
      <w:r w:rsidR="000D0629" w:rsidRPr="00070CB7">
        <w:t xml:space="preserve">gautos </w:t>
      </w:r>
      <w:r w:rsidRPr="00070CB7">
        <w:t>už Paslaugas šios Sutarties galiojimo laikotarpiu, viršijusių Pasiūlyme nurodytą Ribinę metinę pajamų sumą (RMPS), kiekvienų finansinių metų pabaigoje turi būti apskaičiuojamos ir užfiksuojamos, kaip Suteikiančiosios institucijos gautin</w:t>
      </w:r>
      <w:r w:rsidR="00C145D9" w:rsidRPr="00070CB7">
        <w:t>a</w:t>
      </w:r>
      <w:r w:rsidRPr="00070CB7">
        <w:t xml:space="preserve"> </w:t>
      </w:r>
      <w:r w:rsidR="006F77DE" w:rsidRPr="00070CB7">
        <w:t>Baseino p</w:t>
      </w:r>
      <w:r w:rsidR="000D0629" w:rsidRPr="00070CB7">
        <w:t>aslaugų vertė</w:t>
      </w:r>
      <w:r w:rsidR="00C145D9" w:rsidRPr="00070CB7">
        <w:t xml:space="preserve">, už kurią yra suteikiamas proporcingas neatlygintinų Baseino paslaugų valandų kiekis, t.y. Suteikiančioji </w:t>
      </w:r>
      <w:r w:rsidR="00C145D9" w:rsidRPr="00070CB7">
        <w:lastRenderedPageBreak/>
        <w:t xml:space="preserve">institucija neturi teisės gauti mokėjimų iš Koncesininko, tačiau turi teisę gauti papildomai neatlygintinų </w:t>
      </w:r>
      <w:r w:rsidR="000D0629" w:rsidRPr="00070CB7">
        <w:t>Baseino paslaugų</w:t>
      </w:r>
      <w:r w:rsidR="00C145D9" w:rsidRPr="00070CB7">
        <w:t>, jei Koncesininko pajamos viršys RMPS.</w:t>
      </w:r>
    </w:p>
    <w:p w14:paraId="14E14530" w14:textId="77777777" w:rsidR="00FD4BF1" w:rsidRPr="00070CB7" w:rsidRDefault="00F91630" w:rsidP="00CC3C84">
      <w:pPr>
        <w:pStyle w:val="Antrat3"/>
        <w:jc w:val="both"/>
        <w:rPr>
          <w:rFonts w:ascii="Times New Roman" w:hAnsi="Times New Roman" w:cs="Times New Roman"/>
          <w:b/>
        </w:rPr>
      </w:pPr>
      <w:bookmarkStart w:id="84" w:name="_Toc486341459"/>
      <w:r w:rsidRPr="00070CB7">
        <w:rPr>
          <w:rFonts w:ascii="Times New Roman" w:hAnsi="Times New Roman" w:cs="Times New Roman"/>
          <w:b/>
          <w:color w:val="auto"/>
        </w:rPr>
        <w:t>6.4</w:t>
      </w:r>
      <w:r w:rsidR="00FD4BF1" w:rsidRPr="00070CB7">
        <w:rPr>
          <w:rFonts w:ascii="Times New Roman" w:hAnsi="Times New Roman" w:cs="Times New Roman"/>
          <w:b/>
          <w:color w:val="auto"/>
        </w:rPr>
        <w:t xml:space="preserve">.2. </w:t>
      </w:r>
      <w:r w:rsidR="006638B8" w:rsidRPr="00070CB7">
        <w:rPr>
          <w:rFonts w:ascii="Times New Roman" w:hAnsi="Times New Roman" w:cs="Times New Roman"/>
          <w:b/>
          <w:color w:val="auto"/>
        </w:rPr>
        <w:t>Mokėjimo reikalavimai</w:t>
      </w:r>
      <w:bookmarkEnd w:id="84"/>
    </w:p>
    <w:p w14:paraId="2127F2EB" w14:textId="77777777" w:rsidR="00FD4BF1" w:rsidRPr="00070CB7" w:rsidRDefault="00195B47" w:rsidP="00CC3C84">
      <w:pPr>
        <w:jc w:val="both"/>
      </w:pPr>
      <w:r w:rsidRPr="00070CB7">
        <w:t>Valandinis</w:t>
      </w:r>
      <w:r w:rsidR="00FD4BF1" w:rsidRPr="00070CB7">
        <w:t xml:space="preserve"> mok</w:t>
      </w:r>
      <w:r w:rsidR="006817B7" w:rsidRPr="00070CB7">
        <w:t>ėjimas</w:t>
      </w:r>
      <w:r w:rsidR="00FD4BF1" w:rsidRPr="00070CB7">
        <w:t xml:space="preserve"> mokamas kiekvieną mėnesį atskirų įmokų forma.</w:t>
      </w:r>
    </w:p>
    <w:p w14:paraId="149EE8DB" w14:textId="77777777" w:rsidR="006638B8" w:rsidRPr="00070CB7" w:rsidRDefault="00375FB5" w:rsidP="00CC3C84">
      <w:pPr>
        <w:jc w:val="both"/>
      </w:pPr>
      <w:r w:rsidRPr="00070CB7">
        <w:t>Koncesinink</w:t>
      </w:r>
      <w:r w:rsidR="006638B8" w:rsidRPr="00070CB7">
        <w:t xml:space="preserve">as </w:t>
      </w:r>
      <w:r w:rsidR="00195B47" w:rsidRPr="00070CB7">
        <w:t xml:space="preserve">kiekvieno mėnesio pabaigoje </w:t>
      </w:r>
      <w:r w:rsidR="006638B8" w:rsidRPr="00070CB7">
        <w:t>pateik</w:t>
      </w:r>
      <w:r w:rsidR="00195B47" w:rsidRPr="00070CB7">
        <w:t>ia</w:t>
      </w:r>
      <w:r w:rsidR="006638B8" w:rsidRPr="00070CB7">
        <w:t xml:space="preserve"> </w:t>
      </w:r>
      <w:r w:rsidR="00F62C70" w:rsidRPr="00070CB7">
        <w:t>Suteikiančiosios institucijos</w:t>
      </w:r>
      <w:r w:rsidR="006638B8" w:rsidRPr="00070CB7">
        <w:t xml:space="preserve"> atstovui mokėjimo reikalavimą galiojančio</w:t>
      </w:r>
      <w:r w:rsidR="00195B47" w:rsidRPr="00070CB7">
        <w:t>s</w:t>
      </w:r>
      <w:r w:rsidR="006638B8" w:rsidRPr="00070CB7">
        <w:t xml:space="preserve"> </w:t>
      </w:r>
      <w:r w:rsidR="00195B47" w:rsidRPr="00070CB7">
        <w:t>PVM</w:t>
      </w:r>
      <w:r w:rsidR="006638B8" w:rsidRPr="00070CB7">
        <w:t xml:space="preserve"> sąskaitos faktūros forma.</w:t>
      </w:r>
    </w:p>
    <w:p w14:paraId="2F57D7FA" w14:textId="77777777" w:rsidR="006638B8" w:rsidRPr="00070CB7" w:rsidRDefault="00F91630" w:rsidP="00CC3C84">
      <w:pPr>
        <w:pStyle w:val="Antrat3"/>
        <w:jc w:val="both"/>
        <w:rPr>
          <w:rFonts w:ascii="Times New Roman" w:hAnsi="Times New Roman" w:cs="Times New Roman"/>
          <w:b/>
        </w:rPr>
      </w:pPr>
      <w:bookmarkStart w:id="85" w:name="_Toc486341460"/>
      <w:r w:rsidRPr="00070CB7">
        <w:rPr>
          <w:rFonts w:ascii="Times New Roman" w:hAnsi="Times New Roman" w:cs="Times New Roman"/>
          <w:b/>
          <w:color w:val="auto"/>
        </w:rPr>
        <w:t>6.4</w:t>
      </w:r>
      <w:r w:rsidR="006638B8" w:rsidRPr="00070CB7">
        <w:rPr>
          <w:rFonts w:ascii="Times New Roman" w:hAnsi="Times New Roman" w:cs="Times New Roman"/>
          <w:b/>
          <w:color w:val="auto"/>
        </w:rPr>
        <w:t>.3. Mokėjimo laikas</w:t>
      </w:r>
      <w:bookmarkEnd w:id="85"/>
    </w:p>
    <w:p w14:paraId="5805510F" w14:textId="77777777" w:rsidR="006638B8" w:rsidRPr="00070CB7" w:rsidRDefault="00F62C70" w:rsidP="00CC3C84">
      <w:pPr>
        <w:jc w:val="both"/>
      </w:pPr>
      <w:r w:rsidRPr="00070CB7">
        <w:t>Suteikiančioji institucija</w:t>
      </w:r>
      <w:r w:rsidR="006638B8" w:rsidRPr="00070CB7">
        <w:t xml:space="preserve"> sumoka </w:t>
      </w:r>
      <w:r w:rsidR="00375FB5" w:rsidRPr="00070CB7">
        <w:t>Koncesinink</w:t>
      </w:r>
      <w:r w:rsidR="006638B8" w:rsidRPr="00070CB7">
        <w:t xml:space="preserve">ui sąskaitoje-faktūroje nurodytą sumą per 30 dienų nuo galiojančios </w:t>
      </w:r>
      <w:r w:rsidR="00195B47" w:rsidRPr="00070CB7">
        <w:t>PVM</w:t>
      </w:r>
      <w:r w:rsidR="006638B8" w:rsidRPr="00070CB7">
        <w:t xml:space="preserve"> sąskaitos-faktūros gavimo dienos, jei </w:t>
      </w:r>
      <w:r w:rsidRPr="00070CB7">
        <w:t>Suteikiančiosios institucijos</w:t>
      </w:r>
      <w:r w:rsidR="006638B8" w:rsidRPr="00070CB7">
        <w:t xml:space="preserve"> atstovas patvirtina, kad ta sąskaita-faktūra yra teisinga.</w:t>
      </w:r>
    </w:p>
    <w:p w14:paraId="5F0391FA" w14:textId="77777777" w:rsidR="006638B8" w:rsidRPr="00070CB7" w:rsidRDefault="00F91630" w:rsidP="00CC3C84">
      <w:pPr>
        <w:pStyle w:val="Antrat3"/>
        <w:jc w:val="both"/>
        <w:rPr>
          <w:rFonts w:ascii="Times New Roman" w:hAnsi="Times New Roman" w:cs="Times New Roman"/>
          <w:b/>
          <w:color w:val="auto"/>
        </w:rPr>
      </w:pPr>
      <w:bookmarkStart w:id="86" w:name="_Toc486341461"/>
      <w:r w:rsidRPr="00070CB7">
        <w:rPr>
          <w:rFonts w:ascii="Times New Roman" w:hAnsi="Times New Roman" w:cs="Times New Roman"/>
          <w:b/>
          <w:color w:val="auto"/>
        </w:rPr>
        <w:t>6.4</w:t>
      </w:r>
      <w:r w:rsidR="006638B8" w:rsidRPr="00070CB7">
        <w:rPr>
          <w:rFonts w:ascii="Times New Roman" w:hAnsi="Times New Roman" w:cs="Times New Roman"/>
          <w:b/>
          <w:color w:val="auto"/>
        </w:rPr>
        <w:t>.4. Ginčijami reikalavimai</w:t>
      </w:r>
      <w:bookmarkEnd w:id="86"/>
    </w:p>
    <w:p w14:paraId="27040262" w14:textId="77777777" w:rsidR="006638B8" w:rsidRPr="00070CB7" w:rsidRDefault="006638B8" w:rsidP="00CC3C84">
      <w:pPr>
        <w:jc w:val="both"/>
      </w:pPr>
      <w:r w:rsidRPr="00070CB7">
        <w:t xml:space="preserve">Jei </w:t>
      </w:r>
      <w:r w:rsidR="00F62C70" w:rsidRPr="00070CB7">
        <w:t>Suteikiančiosios institucijos</w:t>
      </w:r>
      <w:r w:rsidRPr="00070CB7">
        <w:t xml:space="preserve"> atstovas abejoja dėl sąskaitoje-faktūroje nurodytos sumos, </w:t>
      </w:r>
      <w:r w:rsidR="00F62C70" w:rsidRPr="00070CB7">
        <w:t>Suteikiančioji institucija</w:t>
      </w:r>
      <w:r w:rsidRPr="00070CB7">
        <w:t xml:space="preserve"> sumoka tokią sumą, kokia</w:t>
      </w:r>
      <w:r w:rsidR="007207F5" w:rsidRPr="00070CB7">
        <w:t xml:space="preserve">, </w:t>
      </w:r>
      <w:r w:rsidR="00F62C70" w:rsidRPr="00070CB7">
        <w:t>Suteikiančiosios institucijos</w:t>
      </w:r>
      <w:r w:rsidR="007207F5" w:rsidRPr="00070CB7">
        <w:t xml:space="preserve"> atstovo manymu, yra mokėtina, o prievolė sumokėti sumos likutį nustatoma pagal šios Sutarties nuostatas.</w:t>
      </w:r>
    </w:p>
    <w:p w14:paraId="5FDC25EB" w14:textId="77777777" w:rsidR="007207F5" w:rsidRPr="00070CB7" w:rsidRDefault="00F91630" w:rsidP="00CC3C84">
      <w:pPr>
        <w:pStyle w:val="Antrat3"/>
        <w:jc w:val="both"/>
        <w:rPr>
          <w:rFonts w:ascii="Times New Roman" w:hAnsi="Times New Roman" w:cs="Times New Roman"/>
          <w:b/>
        </w:rPr>
      </w:pPr>
      <w:bookmarkStart w:id="87" w:name="_Toc486341462"/>
      <w:r w:rsidRPr="00070CB7">
        <w:rPr>
          <w:rFonts w:ascii="Times New Roman" w:hAnsi="Times New Roman" w:cs="Times New Roman"/>
          <w:b/>
          <w:color w:val="auto"/>
        </w:rPr>
        <w:t>6.4</w:t>
      </w:r>
      <w:r w:rsidR="007207F5" w:rsidRPr="00070CB7">
        <w:rPr>
          <w:rFonts w:ascii="Times New Roman" w:hAnsi="Times New Roman" w:cs="Times New Roman"/>
          <w:b/>
          <w:color w:val="auto"/>
        </w:rPr>
        <w:t>.5. Mokėjimas į sąskaitą</w:t>
      </w:r>
      <w:bookmarkEnd w:id="87"/>
    </w:p>
    <w:p w14:paraId="1BA78AAE" w14:textId="770F793C" w:rsidR="00FD4BF1" w:rsidRPr="00070CB7" w:rsidRDefault="009B2820" w:rsidP="00CC3C84">
      <w:pPr>
        <w:jc w:val="both"/>
      </w:pPr>
      <w:r w:rsidRPr="00070CB7">
        <w:t>M</w:t>
      </w:r>
      <w:r w:rsidR="007207F5" w:rsidRPr="00070CB7">
        <w:t xml:space="preserve">okėjimai nėra </w:t>
      </w:r>
      <w:r w:rsidRPr="00070CB7">
        <w:t xml:space="preserve">pagrindas patvirtinti, kad suteiktos </w:t>
      </w:r>
      <w:r w:rsidR="0087528E" w:rsidRPr="00070CB7">
        <w:t>Baseino p</w:t>
      </w:r>
      <w:r w:rsidR="007207F5" w:rsidRPr="00070CB7">
        <w:t>aslaug</w:t>
      </w:r>
      <w:r w:rsidRPr="00070CB7">
        <w:t>os</w:t>
      </w:r>
      <w:r w:rsidR="007207F5" w:rsidRPr="00070CB7">
        <w:t xml:space="preserve"> yra tinkam</w:t>
      </w:r>
      <w:r w:rsidRPr="00070CB7">
        <w:t>os. Tai neapriboja Suteikiančiosios institucijos teisės teikti reikalavimus ir/ar reikalauti sumokėti Sutartyje numatytas netesybas</w:t>
      </w:r>
      <w:r w:rsidR="007207F5" w:rsidRPr="00070CB7">
        <w:t>, kuri</w:t>
      </w:r>
      <w:r w:rsidR="009173A9" w:rsidRPr="00070CB7">
        <w:t>a</w:t>
      </w:r>
      <w:r w:rsidR="007207F5" w:rsidRPr="00070CB7">
        <w:t xml:space="preserve">s </w:t>
      </w:r>
      <w:r w:rsidR="00F62C70" w:rsidRPr="00070CB7">
        <w:t>Suteikiančioji institucija</w:t>
      </w:r>
      <w:r w:rsidR="007207F5" w:rsidRPr="00070CB7">
        <w:t xml:space="preserve"> kokiu nors metu galėtų turėti </w:t>
      </w:r>
      <w:r w:rsidR="00375FB5" w:rsidRPr="00070CB7">
        <w:t>Koncesinink</w:t>
      </w:r>
      <w:r w:rsidR="007207F5" w:rsidRPr="00070CB7">
        <w:t>o atžvilgiu.</w:t>
      </w:r>
    </w:p>
    <w:p w14:paraId="057FF4AE" w14:textId="77777777" w:rsidR="007207F5" w:rsidRPr="00070CB7" w:rsidRDefault="00F91630" w:rsidP="00CC3C84">
      <w:pPr>
        <w:pStyle w:val="Antrat3"/>
        <w:jc w:val="both"/>
        <w:rPr>
          <w:rFonts w:ascii="Times New Roman" w:hAnsi="Times New Roman" w:cs="Times New Roman"/>
          <w:b/>
        </w:rPr>
      </w:pPr>
      <w:bookmarkStart w:id="88" w:name="_Toc486341463"/>
      <w:r w:rsidRPr="00070CB7">
        <w:rPr>
          <w:rFonts w:ascii="Times New Roman" w:hAnsi="Times New Roman" w:cs="Times New Roman"/>
          <w:b/>
          <w:color w:val="auto"/>
        </w:rPr>
        <w:t>6.4</w:t>
      </w:r>
      <w:r w:rsidR="007207F5" w:rsidRPr="00070CB7">
        <w:rPr>
          <w:rFonts w:ascii="Times New Roman" w:hAnsi="Times New Roman" w:cs="Times New Roman"/>
          <w:b/>
          <w:color w:val="auto"/>
        </w:rPr>
        <w:t xml:space="preserve">.6. </w:t>
      </w:r>
      <w:r w:rsidR="009D1552" w:rsidRPr="00070CB7">
        <w:rPr>
          <w:rFonts w:ascii="Times New Roman" w:hAnsi="Times New Roman" w:cs="Times New Roman"/>
          <w:b/>
          <w:color w:val="auto"/>
        </w:rPr>
        <w:t>Mokėjimų indeksavimas</w:t>
      </w:r>
      <w:bookmarkEnd w:id="88"/>
    </w:p>
    <w:p w14:paraId="18DA64EB" w14:textId="6CCF7FA2" w:rsidR="007207F5" w:rsidRPr="00070CB7" w:rsidRDefault="007207F5" w:rsidP="00CC3C84">
      <w:pPr>
        <w:jc w:val="both"/>
      </w:pPr>
      <w:r w:rsidRPr="00070CB7">
        <w:t xml:space="preserve">Kasmet, suėjus metams nuo </w:t>
      </w:r>
      <w:r w:rsidR="009B2820" w:rsidRPr="00070CB7">
        <w:t>Sutarties</w:t>
      </w:r>
      <w:r w:rsidRPr="00070CB7">
        <w:t xml:space="preserve"> pradžios datos, </w:t>
      </w:r>
      <w:r w:rsidR="0087528E" w:rsidRPr="00070CB7">
        <w:t xml:space="preserve">Baseino paslaugos Kaina (įkainis) </w:t>
      </w:r>
      <w:r w:rsidRPr="00070CB7">
        <w:t>bus koreguojamas pagal tokią formul</w:t>
      </w:r>
      <w:r w:rsidR="0007675C" w:rsidRPr="00070CB7">
        <w:t>ę</w:t>
      </w:r>
      <w:r w:rsidRPr="00070CB7">
        <w:t>:</w:t>
      </w:r>
    </w:p>
    <w:p w14:paraId="0D5E5D92" w14:textId="77777777" w:rsidR="0050193C" w:rsidRPr="00070CB7" w:rsidRDefault="007207F5" w:rsidP="00CC3C84">
      <w:pPr>
        <w:jc w:val="both"/>
      </w:pPr>
      <w:r w:rsidRPr="00070CB7">
        <w:t>R = B x C/D</w:t>
      </w:r>
    </w:p>
    <w:p w14:paraId="7838677A" w14:textId="77777777" w:rsidR="007207F5" w:rsidRPr="00070CB7" w:rsidRDefault="00100E31" w:rsidP="00CC3C84">
      <w:pPr>
        <w:jc w:val="both"/>
      </w:pPr>
      <w:r w:rsidRPr="00070CB7">
        <w:t>k</w:t>
      </w:r>
      <w:r w:rsidR="007207F5" w:rsidRPr="00070CB7">
        <w:t>ur:</w:t>
      </w:r>
    </w:p>
    <w:p w14:paraId="26E6B16D" w14:textId="60922FAD" w:rsidR="007207F5" w:rsidRPr="00070CB7" w:rsidRDefault="007207F5" w:rsidP="00CC3C84">
      <w:pPr>
        <w:jc w:val="both"/>
      </w:pPr>
      <w:r w:rsidRPr="00070CB7">
        <w:t>R –</w:t>
      </w:r>
      <w:r w:rsidR="009173A9" w:rsidRPr="00070CB7">
        <w:t xml:space="preserve"> </w:t>
      </w:r>
      <w:r w:rsidR="0087528E" w:rsidRPr="00070CB7">
        <w:t>įkainis</w:t>
      </w:r>
      <w:r w:rsidRPr="00070CB7">
        <w:t xml:space="preserve"> po koregavimo pagal šį punktą;</w:t>
      </w:r>
    </w:p>
    <w:p w14:paraId="7B31710B" w14:textId="0D2EA32D" w:rsidR="007207F5" w:rsidRPr="00070CB7" w:rsidRDefault="007207F5" w:rsidP="00CC3C84">
      <w:pPr>
        <w:jc w:val="both"/>
      </w:pPr>
      <w:r w:rsidRPr="00070CB7">
        <w:t>B –</w:t>
      </w:r>
      <w:r w:rsidR="00AC7247" w:rsidRPr="00070CB7">
        <w:t xml:space="preserve"> </w:t>
      </w:r>
      <w:r w:rsidR="0087528E" w:rsidRPr="00070CB7">
        <w:t>įkainis</w:t>
      </w:r>
      <w:r w:rsidRPr="00070CB7">
        <w:t xml:space="preserve"> iki koregavimo pagal šį punktą;</w:t>
      </w:r>
    </w:p>
    <w:p w14:paraId="32CABA05" w14:textId="77777777" w:rsidR="007207F5" w:rsidRPr="00070CB7" w:rsidRDefault="007207F5" w:rsidP="00CC3C84">
      <w:pPr>
        <w:jc w:val="both"/>
      </w:pPr>
      <w:r w:rsidRPr="00070CB7">
        <w:t>C –</w:t>
      </w:r>
      <w:r w:rsidR="00BB3A87" w:rsidRPr="00070CB7">
        <w:t xml:space="preserve"> tokio paskutinio ketvirčio </w:t>
      </w:r>
      <w:r w:rsidRPr="00070CB7">
        <w:t>vartotojų kainų indeksas</w:t>
      </w:r>
      <w:r w:rsidR="00AC7247" w:rsidRPr="00070CB7">
        <w:rPr>
          <w:rStyle w:val="Puslapioinaosnuoroda"/>
        </w:rPr>
        <w:footnoteReference w:id="7"/>
      </w:r>
      <w:r w:rsidRPr="00070CB7">
        <w:t xml:space="preserve">, už </w:t>
      </w:r>
      <w:r w:rsidR="00BB3A87" w:rsidRPr="00070CB7">
        <w:t>kokį</w:t>
      </w:r>
      <w:r w:rsidRPr="00070CB7">
        <w:t xml:space="preserve"> indeksas buvo paskelbtas prieš sueinant mokėjimo terminui;</w:t>
      </w:r>
    </w:p>
    <w:p w14:paraId="264F1195" w14:textId="77777777" w:rsidR="007207F5" w:rsidRPr="00070CB7" w:rsidRDefault="007207F5" w:rsidP="00CC3C84">
      <w:pPr>
        <w:jc w:val="both"/>
      </w:pPr>
      <w:r w:rsidRPr="00070CB7">
        <w:t>D – vartotojų kainų indeksas</w:t>
      </w:r>
      <w:r w:rsidR="00BB3A87" w:rsidRPr="00070CB7">
        <w:t>, kuris buvo taikytas paskutinį kartą koreguojant mok</w:t>
      </w:r>
      <w:r w:rsidR="006817B7" w:rsidRPr="00070CB7">
        <w:t>ėjimą</w:t>
      </w:r>
      <w:r w:rsidR="00BB3A87" w:rsidRPr="00070CB7">
        <w:t xml:space="preserve"> tokį ketvirtį, už kurį buvo paskelbtas tas vartotojų kainų indeksas.</w:t>
      </w:r>
    </w:p>
    <w:p w14:paraId="42624AB5" w14:textId="77777777" w:rsidR="00BB3A87" w:rsidRPr="00070CB7" w:rsidRDefault="00BB3A87" w:rsidP="00CC3C84">
      <w:pPr>
        <w:jc w:val="both"/>
      </w:pPr>
      <w:r w:rsidRPr="00070CB7">
        <w:t xml:space="preserve">Jei vartotojų kainų indeksui taikomas ataskaitinis laikotarpis yra pakeičiamas, tokiu atveju atsižvelgiama tik į tokius paskelbtus indeksus, kurie susieti su nauju laikotarpiu, arba į indeksus, kurie taikant </w:t>
      </w:r>
      <w:r w:rsidR="00AC7247" w:rsidRPr="00070CB7">
        <w:t>Lietuvos statistikos departamento</w:t>
      </w:r>
      <w:r w:rsidRPr="00070CB7">
        <w:t xml:space="preserve"> skelbiamą aritmetinio perskaičiavimo faktorių buvo perskaičiuoti į naują ataskaitinį laikotarpį.</w:t>
      </w:r>
    </w:p>
    <w:p w14:paraId="4FD8E9D4" w14:textId="3C27D399" w:rsidR="00BB3A87" w:rsidRPr="00070CB7" w:rsidRDefault="00BB3A87" w:rsidP="00CC3C84">
      <w:pPr>
        <w:jc w:val="both"/>
      </w:pPr>
      <w:r w:rsidRPr="00070CB7">
        <w:t>Bet kok</w:t>
      </w:r>
      <w:r w:rsidR="0087528E" w:rsidRPr="00070CB7">
        <w:t>ia Kaina (įkainis)</w:t>
      </w:r>
      <w:r w:rsidRPr="00070CB7">
        <w:t xml:space="preserve">, kuris buvo koreguojamas pagal šį punktą, turi būti suapvalintas iki </w:t>
      </w:r>
      <w:r w:rsidR="00AC7247" w:rsidRPr="00070CB7">
        <w:t>10 euro centų</w:t>
      </w:r>
      <w:r w:rsidRPr="00070CB7">
        <w:t>.</w:t>
      </w:r>
    </w:p>
    <w:p w14:paraId="4F8F4F51" w14:textId="122FF4C2" w:rsidR="00BB3A87" w:rsidRPr="00070CB7" w:rsidRDefault="0087528E" w:rsidP="00CC3C84">
      <w:pPr>
        <w:jc w:val="both"/>
      </w:pPr>
      <w:r w:rsidRPr="00070CB7">
        <w:t>Pagal šį punktą koreguota Kaina (įkainis)</w:t>
      </w:r>
      <w:r w:rsidR="00BB3A87" w:rsidRPr="00070CB7">
        <w:t xml:space="preserve"> įsigalioja kit</w:t>
      </w:r>
      <w:r w:rsidR="00AC7247" w:rsidRPr="00070CB7">
        <w:t>o</w:t>
      </w:r>
      <w:r w:rsidR="00BB3A87" w:rsidRPr="00070CB7">
        <w:t xml:space="preserve"> ketvir</w:t>
      </w:r>
      <w:r w:rsidR="00AC7247" w:rsidRPr="00070CB7">
        <w:t>čio</w:t>
      </w:r>
      <w:r w:rsidR="00BB3A87" w:rsidRPr="00070CB7">
        <w:t xml:space="preserve"> laikotarpį taip, kaip aprašyta 6.</w:t>
      </w:r>
      <w:r w:rsidR="009173A9" w:rsidRPr="00070CB7">
        <w:t>4</w:t>
      </w:r>
      <w:r w:rsidR="00BB3A87" w:rsidRPr="00070CB7">
        <w:t>.2 punkte.</w:t>
      </w:r>
    </w:p>
    <w:p w14:paraId="47E2C672" w14:textId="77777777" w:rsidR="009D1552" w:rsidRPr="00070CB7" w:rsidRDefault="009D1552" w:rsidP="00CC3C84">
      <w:pPr>
        <w:jc w:val="both"/>
      </w:pPr>
      <w:r w:rsidRPr="00070CB7">
        <w:t>Kasmet, suėjus metams nuo Sutarties pradžios datos, RMPS taip pat bus koreguojamas indeksuojant VKI tempu.</w:t>
      </w:r>
    </w:p>
    <w:p w14:paraId="61E3CC18" w14:textId="77777777" w:rsidR="00BB3A87" w:rsidRPr="00070CB7" w:rsidRDefault="00F91630" w:rsidP="00CC3C84">
      <w:pPr>
        <w:pStyle w:val="Antrat2"/>
        <w:jc w:val="both"/>
        <w:rPr>
          <w:rFonts w:ascii="Times New Roman" w:hAnsi="Times New Roman" w:cs="Times New Roman"/>
          <w:b/>
          <w:caps/>
          <w:sz w:val="24"/>
          <w:szCs w:val="24"/>
        </w:rPr>
      </w:pPr>
      <w:bookmarkStart w:id="89" w:name="_Toc486341464"/>
      <w:r w:rsidRPr="00070CB7">
        <w:rPr>
          <w:rFonts w:ascii="Times New Roman" w:hAnsi="Times New Roman" w:cs="Times New Roman"/>
          <w:b/>
          <w:caps/>
          <w:color w:val="auto"/>
          <w:sz w:val="24"/>
          <w:szCs w:val="24"/>
        </w:rPr>
        <w:lastRenderedPageBreak/>
        <w:t>6.5</w:t>
      </w:r>
      <w:r w:rsidR="00BB3A87" w:rsidRPr="00070CB7">
        <w:rPr>
          <w:rFonts w:ascii="Times New Roman" w:hAnsi="Times New Roman" w:cs="Times New Roman"/>
          <w:b/>
          <w:caps/>
          <w:color w:val="auto"/>
          <w:sz w:val="24"/>
          <w:szCs w:val="24"/>
        </w:rPr>
        <w:t>. Sutarties nutraukimas</w:t>
      </w:r>
      <w:bookmarkEnd w:id="89"/>
    </w:p>
    <w:p w14:paraId="7B1995E6" w14:textId="77777777" w:rsidR="00BB3A87" w:rsidRPr="00070CB7" w:rsidRDefault="00F91630" w:rsidP="00CC3C84">
      <w:pPr>
        <w:pStyle w:val="Antrat3"/>
        <w:jc w:val="both"/>
        <w:rPr>
          <w:rFonts w:ascii="Times New Roman" w:hAnsi="Times New Roman" w:cs="Times New Roman"/>
          <w:b/>
        </w:rPr>
      </w:pPr>
      <w:bookmarkStart w:id="90" w:name="_Toc486341465"/>
      <w:r w:rsidRPr="00070CB7">
        <w:rPr>
          <w:rFonts w:ascii="Times New Roman" w:hAnsi="Times New Roman" w:cs="Times New Roman"/>
          <w:b/>
          <w:color w:val="auto"/>
        </w:rPr>
        <w:t>6.5</w:t>
      </w:r>
      <w:r w:rsidR="00BB3A87" w:rsidRPr="00070CB7">
        <w:rPr>
          <w:rFonts w:ascii="Times New Roman" w:hAnsi="Times New Roman" w:cs="Times New Roman"/>
          <w:b/>
          <w:color w:val="auto"/>
        </w:rPr>
        <w:t xml:space="preserve">.1. Sutarties nutraukimas </w:t>
      </w:r>
      <w:r w:rsidR="00F62C70" w:rsidRPr="00070CB7">
        <w:rPr>
          <w:rFonts w:ascii="Times New Roman" w:hAnsi="Times New Roman" w:cs="Times New Roman"/>
          <w:b/>
          <w:color w:val="auto"/>
        </w:rPr>
        <w:t>Suteikiančiosios institucijos</w:t>
      </w:r>
      <w:r w:rsidR="00BB3A87" w:rsidRPr="00070CB7">
        <w:rPr>
          <w:rFonts w:ascii="Times New Roman" w:hAnsi="Times New Roman" w:cs="Times New Roman"/>
          <w:b/>
          <w:color w:val="auto"/>
        </w:rPr>
        <w:t xml:space="preserve"> iniciatyva. </w:t>
      </w:r>
      <w:r w:rsidR="00375FB5" w:rsidRPr="00070CB7">
        <w:rPr>
          <w:rFonts w:ascii="Times New Roman" w:hAnsi="Times New Roman" w:cs="Times New Roman"/>
          <w:b/>
          <w:color w:val="auto"/>
        </w:rPr>
        <w:t>Koncesinink</w:t>
      </w:r>
      <w:r w:rsidR="00BB3A87" w:rsidRPr="00070CB7">
        <w:rPr>
          <w:rFonts w:ascii="Times New Roman" w:hAnsi="Times New Roman" w:cs="Times New Roman"/>
          <w:b/>
          <w:color w:val="auto"/>
        </w:rPr>
        <w:t>as nevykdo savo finansinių įsipareigojimų</w:t>
      </w:r>
      <w:bookmarkEnd w:id="90"/>
    </w:p>
    <w:p w14:paraId="1F9888F3" w14:textId="33FA29F2" w:rsidR="00BB3A87" w:rsidRPr="00070CB7" w:rsidRDefault="00BB3A87" w:rsidP="00CC3C84">
      <w:pPr>
        <w:jc w:val="both"/>
      </w:pPr>
      <w:r w:rsidRPr="00070CB7">
        <w:t xml:space="preserve">Nepažeidžiant jokių kitų teisių, </w:t>
      </w:r>
      <w:r w:rsidR="00F62C70" w:rsidRPr="00070CB7">
        <w:t>Suteikiančioji institucija</w:t>
      </w:r>
      <w:r w:rsidRPr="00070CB7">
        <w:t xml:space="preserve"> pasilieka teisę nutraukti šią Sutartį</w:t>
      </w:r>
      <w:r w:rsidR="00C4232B" w:rsidRPr="00070CB7">
        <w:t xml:space="preserve"> jei</w:t>
      </w:r>
      <w:r w:rsidRPr="00070CB7">
        <w:t>:</w:t>
      </w:r>
    </w:p>
    <w:p w14:paraId="39CA9770" w14:textId="11E89763" w:rsidR="00BB3A87" w:rsidRPr="00070CB7" w:rsidRDefault="00375FB5" w:rsidP="00261E2D">
      <w:pPr>
        <w:pStyle w:val="Sraopastraipa"/>
        <w:numPr>
          <w:ilvl w:val="0"/>
          <w:numId w:val="89"/>
        </w:numPr>
        <w:ind w:hanging="294"/>
        <w:jc w:val="both"/>
      </w:pPr>
      <w:r w:rsidRPr="00070CB7">
        <w:t>Koncesinink</w:t>
      </w:r>
      <w:r w:rsidR="00BB3A87" w:rsidRPr="00070CB7">
        <w:t>as iš esmės pažeidžia Sutartį, įskaitant:</w:t>
      </w:r>
    </w:p>
    <w:p w14:paraId="2C207044" w14:textId="230471B4" w:rsidR="00BB3A87" w:rsidRPr="00070CB7" w:rsidRDefault="00BB3A87" w:rsidP="00261E2D">
      <w:pPr>
        <w:pStyle w:val="Sraopastraipa"/>
        <w:numPr>
          <w:ilvl w:val="1"/>
          <w:numId w:val="91"/>
        </w:numPr>
        <w:ind w:left="1560" w:hanging="142"/>
        <w:jc w:val="both"/>
      </w:pPr>
      <w:r w:rsidRPr="00070CB7">
        <w:t>visišką Sutarties nevykdymą arba jos nevykdymą nurodytą laikotarpį arba neužtikrinant deramos kokybės;</w:t>
      </w:r>
    </w:p>
    <w:p w14:paraId="737FAC9A" w14:textId="7C8ADDD4" w:rsidR="00BB3A87" w:rsidRPr="00070CB7" w:rsidRDefault="00BB3A87" w:rsidP="00261E2D">
      <w:pPr>
        <w:pStyle w:val="Sraopastraipa"/>
        <w:numPr>
          <w:ilvl w:val="1"/>
          <w:numId w:val="91"/>
        </w:numPr>
        <w:ind w:left="1560" w:hanging="142"/>
        <w:jc w:val="both"/>
      </w:pPr>
      <w:r w:rsidRPr="00070CB7">
        <w:t xml:space="preserve">pagrįsto </w:t>
      </w:r>
      <w:r w:rsidR="00F62C70" w:rsidRPr="00070CB7">
        <w:t>Suteikiančiosios institucijos</w:t>
      </w:r>
      <w:r w:rsidRPr="00070CB7">
        <w:t xml:space="preserve"> atstovo nurodymo nevykdymą;</w:t>
      </w:r>
    </w:p>
    <w:p w14:paraId="040D903A" w14:textId="50A1EDD9" w:rsidR="00BB3A87" w:rsidRPr="00070CB7" w:rsidRDefault="00375FB5" w:rsidP="00261E2D">
      <w:pPr>
        <w:pStyle w:val="Sraopastraipa"/>
        <w:numPr>
          <w:ilvl w:val="0"/>
          <w:numId w:val="89"/>
        </w:numPr>
        <w:ind w:hanging="294"/>
        <w:jc w:val="both"/>
      </w:pPr>
      <w:r w:rsidRPr="00070CB7">
        <w:t>Koncesinink</w:t>
      </w:r>
      <w:r w:rsidR="00BB3A87" w:rsidRPr="00070CB7">
        <w:t xml:space="preserve">as </w:t>
      </w:r>
      <w:r w:rsidR="00195B47" w:rsidRPr="00070CB7">
        <w:t>bankrutuoja, inicijuojamos likvidavimo, bankroto, nemokumo, restruktūrizavimo ar analogiškos procedūros ir tai Suteikiančiajai institucijai duoda pagrindą manyti, kad įsipareigojimai pagal Sutartį nebus įgyvendinti pagal Sutartyje nustatytus reikalavimus</w:t>
      </w:r>
      <w:r w:rsidR="00BB3A87" w:rsidRPr="00070CB7">
        <w:t>.</w:t>
      </w:r>
    </w:p>
    <w:p w14:paraId="1762B35A" w14:textId="77777777" w:rsidR="00A4723C" w:rsidRPr="00070CB7" w:rsidRDefault="00F62C70" w:rsidP="00CC3C84">
      <w:pPr>
        <w:jc w:val="both"/>
      </w:pPr>
      <w:r w:rsidRPr="00070CB7">
        <w:t>Suteikiančiosios institucijos</w:t>
      </w:r>
      <w:r w:rsidR="00BB3A87" w:rsidRPr="00070CB7">
        <w:t xml:space="preserve"> atstovas privalo raštu nurodyti pažeidimą ir paprašyti, kad </w:t>
      </w:r>
      <w:r w:rsidR="00375FB5" w:rsidRPr="00070CB7">
        <w:t>Koncesinink</w:t>
      </w:r>
      <w:r w:rsidR="00BB3A87" w:rsidRPr="00070CB7">
        <w:t xml:space="preserve">as nurodytų priežastis, kodėl </w:t>
      </w:r>
      <w:r w:rsidRPr="00070CB7">
        <w:t>Suteikiančioji institucija</w:t>
      </w:r>
      <w:r w:rsidR="00BB3A87" w:rsidRPr="00070CB7">
        <w:t xml:space="preserve"> neturėtų imtis tolesnių veiksmų. Atsakymą </w:t>
      </w:r>
      <w:r w:rsidRPr="00070CB7">
        <w:t>Suteikiančioji institucija</w:t>
      </w:r>
      <w:r w:rsidR="00BB3A87" w:rsidRPr="00070CB7">
        <w:t>i reikia pateikti per 5 dienas nuo pranešimo gavimo dienos</w:t>
      </w:r>
      <w:r w:rsidR="00F73B1C" w:rsidRPr="00070CB7">
        <w:t xml:space="preserve">, jei atsakymas nepateikiamas, </w:t>
      </w:r>
      <w:r w:rsidRPr="00070CB7">
        <w:t>Suteikiančiosios institucijos</w:t>
      </w:r>
      <w:r w:rsidR="00F73B1C" w:rsidRPr="00070CB7">
        <w:t xml:space="preserve"> atstovas gali nedelsdamas atsisakyti priimti </w:t>
      </w:r>
      <w:r w:rsidR="00195B47" w:rsidRPr="00070CB7">
        <w:t>P</w:t>
      </w:r>
      <w:r w:rsidR="00F73B1C" w:rsidRPr="00070CB7">
        <w:t>aslaugą</w:t>
      </w:r>
      <w:r w:rsidR="00195B47" w:rsidRPr="00070CB7">
        <w:t xml:space="preserve">, </w:t>
      </w:r>
      <w:r w:rsidR="00F73B1C" w:rsidRPr="00070CB7">
        <w:t xml:space="preserve">sustabdyti </w:t>
      </w:r>
      <w:proofErr w:type="spellStart"/>
      <w:r w:rsidR="00F73B1C" w:rsidRPr="00070CB7">
        <w:t>mokėjimus</w:t>
      </w:r>
      <w:proofErr w:type="spellEnd"/>
      <w:r w:rsidR="00F73B1C" w:rsidRPr="00070CB7">
        <w:t>, kurių terminas yra suėjęs, ir perleisti Sutartį užbaigti vykdyti kitiems arba iš karto nutraukti Sutartį, apie tai pranešdamas raštu.</w:t>
      </w:r>
    </w:p>
    <w:p w14:paraId="4087329A" w14:textId="77777777" w:rsidR="00F73B1C" w:rsidRPr="00070CB7" w:rsidRDefault="00F73B1C" w:rsidP="00CC3C84">
      <w:pPr>
        <w:jc w:val="both"/>
      </w:pPr>
      <w:r w:rsidRPr="00070CB7">
        <w:t xml:space="preserve">Sutarties nutraukimas </w:t>
      </w:r>
      <w:r w:rsidR="00F62C70" w:rsidRPr="00070CB7">
        <w:t>Suteikiančiosios institucijos</w:t>
      </w:r>
      <w:r w:rsidRPr="00070CB7">
        <w:t xml:space="preserve"> iniciatyva neatleidžia </w:t>
      </w:r>
      <w:r w:rsidR="00375FB5" w:rsidRPr="00070CB7">
        <w:t>Koncesinink</w:t>
      </w:r>
      <w:r w:rsidRPr="00070CB7">
        <w:t xml:space="preserve">o nuo jokių prievolių, susijusiu su kokiu nors įsipareigojimu pagal šią Sutartį, vykdymo. Bet koks nesumokėtas trūkumas yra </w:t>
      </w:r>
      <w:r w:rsidR="00375FB5" w:rsidRPr="00070CB7">
        <w:t>Koncesinink</w:t>
      </w:r>
      <w:r w:rsidR="00BA7AF6" w:rsidRPr="00070CB7">
        <w:t xml:space="preserve">o skola </w:t>
      </w:r>
      <w:r w:rsidR="00F62C70" w:rsidRPr="00070CB7">
        <w:t>Suteikiančioji institucija</w:t>
      </w:r>
      <w:r w:rsidR="00BA7AF6" w:rsidRPr="00070CB7">
        <w:t>i.</w:t>
      </w:r>
    </w:p>
    <w:p w14:paraId="1DAD0C8C" w14:textId="77777777" w:rsidR="00BA7AF6" w:rsidRPr="00070CB7" w:rsidRDefault="00F91630" w:rsidP="00CC3C84">
      <w:pPr>
        <w:pStyle w:val="Antrat3"/>
        <w:jc w:val="both"/>
        <w:rPr>
          <w:rFonts w:ascii="Times New Roman" w:hAnsi="Times New Roman" w:cs="Times New Roman"/>
          <w:b/>
        </w:rPr>
      </w:pPr>
      <w:bookmarkStart w:id="91" w:name="_Toc486341466"/>
      <w:r w:rsidRPr="00070CB7">
        <w:rPr>
          <w:rFonts w:ascii="Times New Roman" w:hAnsi="Times New Roman" w:cs="Times New Roman"/>
          <w:b/>
          <w:color w:val="auto"/>
        </w:rPr>
        <w:t>6.5</w:t>
      </w:r>
      <w:r w:rsidR="00BA7AF6" w:rsidRPr="00070CB7">
        <w:rPr>
          <w:rFonts w:ascii="Times New Roman" w:hAnsi="Times New Roman" w:cs="Times New Roman"/>
          <w:b/>
          <w:color w:val="auto"/>
        </w:rPr>
        <w:t>.2. Sutarties nutraukimas</w:t>
      </w:r>
      <w:r w:rsidR="0007675C" w:rsidRPr="00070CB7">
        <w:rPr>
          <w:rFonts w:ascii="Times New Roman" w:hAnsi="Times New Roman" w:cs="Times New Roman"/>
          <w:b/>
          <w:color w:val="auto"/>
        </w:rPr>
        <w:t xml:space="preserve"> dėl neįgyvendinamumo ar patogumo </w:t>
      </w:r>
      <w:proofErr w:type="spellStart"/>
      <w:r w:rsidR="0007675C" w:rsidRPr="00070CB7">
        <w:rPr>
          <w:rFonts w:ascii="Times New Roman" w:hAnsi="Times New Roman" w:cs="Times New Roman"/>
          <w:b/>
          <w:color w:val="auto"/>
        </w:rPr>
        <w:t>sumetimais</w:t>
      </w:r>
      <w:bookmarkEnd w:id="91"/>
      <w:proofErr w:type="spellEnd"/>
    </w:p>
    <w:p w14:paraId="12C71F18" w14:textId="77777777" w:rsidR="00BA7AF6" w:rsidRPr="00070CB7" w:rsidRDefault="00BA7AF6" w:rsidP="00CC3C84">
      <w:pPr>
        <w:jc w:val="both"/>
      </w:pPr>
      <w:r w:rsidRPr="00070CB7">
        <w:t xml:space="preserve">Sutartis gali būti nutraukti bet kuriuo metu abipusiu susitarimu arba, jei pagal Sutarčiai taikomus </w:t>
      </w:r>
      <w:r w:rsidR="00195B47" w:rsidRPr="00070CB7">
        <w:t>teisės aktus</w:t>
      </w:r>
      <w:r w:rsidRPr="00070CB7">
        <w:t xml:space="preserve">, Sutartis yra neįgyvendinama. Bet kuriuo atveju </w:t>
      </w:r>
      <w:r w:rsidR="00F62C70" w:rsidRPr="00070CB7">
        <w:t>Suteikiančioji institucija</w:t>
      </w:r>
      <w:r w:rsidRPr="00070CB7">
        <w:t xml:space="preserve"> turi įspėti </w:t>
      </w:r>
      <w:r w:rsidR="00375FB5" w:rsidRPr="00070CB7">
        <w:t>Koncesinink</w:t>
      </w:r>
      <w:r w:rsidRPr="00070CB7">
        <w:t>ą raštu</w:t>
      </w:r>
      <w:r w:rsidR="0007675C" w:rsidRPr="00070CB7">
        <w:t>.</w:t>
      </w:r>
      <w:r w:rsidRPr="00070CB7">
        <w:t xml:space="preserve"> Gavęs tokį įspėjimą </w:t>
      </w:r>
      <w:r w:rsidR="00375FB5" w:rsidRPr="00070CB7">
        <w:t>Koncesinink</w:t>
      </w:r>
      <w:r w:rsidRPr="00070CB7">
        <w:t xml:space="preserve">as iš karto nutraukia visą veiklą pagal Sutartį ir imasi deramų veiksmų sumažinti bet kokius nuostolius ar užkirsti kelią tolesnėms išlaidoms. Atsižvelgusi į sutartus mokesčius, </w:t>
      </w:r>
      <w:r w:rsidR="00F62C70" w:rsidRPr="00070CB7">
        <w:t>Suteikiančioji institucija</w:t>
      </w:r>
      <w:r w:rsidRPr="00070CB7">
        <w:t xml:space="preserve"> privalo sumokėti pagrįstą mokesčio dalį </w:t>
      </w:r>
      <w:r w:rsidR="00375FB5" w:rsidRPr="00070CB7">
        <w:t>Koncesinink</w:t>
      </w:r>
      <w:r w:rsidRPr="00070CB7">
        <w:t xml:space="preserve">ui už laikotarpį, kurį buvo teikiama </w:t>
      </w:r>
      <w:r w:rsidR="00195B47" w:rsidRPr="00070CB7">
        <w:t>P</w:t>
      </w:r>
      <w:r w:rsidRPr="00070CB7">
        <w:t>aslauga iki (priklausomai nuo to, kas įvyksta anksčiau):</w:t>
      </w:r>
    </w:p>
    <w:p w14:paraId="7C009316" w14:textId="6F2E6E14" w:rsidR="00BA7AF6" w:rsidRPr="00070CB7" w:rsidRDefault="00195B47" w:rsidP="00261E2D">
      <w:pPr>
        <w:pStyle w:val="Sraopastraipa"/>
        <w:numPr>
          <w:ilvl w:val="0"/>
          <w:numId w:val="93"/>
        </w:numPr>
        <w:ind w:left="709" w:hanging="283"/>
        <w:jc w:val="both"/>
      </w:pPr>
      <w:r w:rsidRPr="00070CB7">
        <w:t>P</w:t>
      </w:r>
      <w:r w:rsidR="00BA7AF6" w:rsidRPr="00070CB7">
        <w:t>aslaugų nutraukimo datos;</w:t>
      </w:r>
    </w:p>
    <w:p w14:paraId="3D17BC1D" w14:textId="6341E3B5" w:rsidR="00BA7AF6" w:rsidRPr="00070CB7" w:rsidRDefault="00BA7AF6" w:rsidP="00261E2D">
      <w:pPr>
        <w:pStyle w:val="Sraopastraipa"/>
        <w:numPr>
          <w:ilvl w:val="0"/>
          <w:numId w:val="93"/>
        </w:numPr>
        <w:ind w:left="709" w:hanging="283"/>
        <w:jc w:val="both"/>
      </w:pPr>
      <w:r w:rsidRPr="00070CB7">
        <w:t xml:space="preserve">datos, nuo kurios buvo pareikalauta, kad </w:t>
      </w:r>
      <w:r w:rsidR="00375FB5" w:rsidRPr="00070CB7">
        <w:t>Koncesinink</w:t>
      </w:r>
      <w:r w:rsidRPr="00070CB7">
        <w:t>as nustotų dirbti.</w:t>
      </w:r>
    </w:p>
    <w:p w14:paraId="52986798" w14:textId="77777777" w:rsidR="00BA7AF6" w:rsidRPr="00070CB7" w:rsidRDefault="00BA7AF6" w:rsidP="00CC3C84">
      <w:pPr>
        <w:jc w:val="both"/>
      </w:pPr>
      <w:r w:rsidRPr="00070CB7">
        <w:t xml:space="preserve">Jokiomis aplinkybėmis už į nutrauktą </w:t>
      </w:r>
      <w:r w:rsidR="00195B47" w:rsidRPr="00070CB7">
        <w:t>P</w:t>
      </w:r>
      <w:r w:rsidRPr="00070CB7">
        <w:t xml:space="preserve">aslaugą mokėtiną </w:t>
      </w:r>
      <w:r w:rsidR="006817B7" w:rsidRPr="00070CB7">
        <w:t>mokėjimą</w:t>
      </w:r>
      <w:r w:rsidRPr="00070CB7">
        <w:t xml:space="preserve"> neturi būti įtrauktas joks būsimo pelno praradimas arba mokėtina</w:t>
      </w:r>
      <w:r w:rsidR="00394952" w:rsidRPr="00070CB7">
        <w:t xml:space="preserve">s </w:t>
      </w:r>
      <w:r w:rsidR="006817B7" w:rsidRPr="00070CB7">
        <w:t>mokėjimas</w:t>
      </w:r>
      <w:r w:rsidR="00394952" w:rsidRPr="00070CB7">
        <w:t xml:space="preserve"> neturi būti didesnis už tą, kuris būtų buvęs sumokėtas, jei Sutartis būtų buvusi vykdoma.</w:t>
      </w:r>
    </w:p>
    <w:p w14:paraId="3BCB21DD" w14:textId="77777777" w:rsidR="00394952" w:rsidRPr="00070CB7" w:rsidRDefault="00F91630" w:rsidP="00CC3C84">
      <w:pPr>
        <w:pStyle w:val="Antrat3"/>
        <w:jc w:val="both"/>
        <w:rPr>
          <w:rFonts w:ascii="Times New Roman" w:hAnsi="Times New Roman" w:cs="Times New Roman"/>
          <w:b/>
        </w:rPr>
      </w:pPr>
      <w:bookmarkStart w:id="92" w:name="_Toc486341467"/>
      <w:r w:rsidRPr="00070CB7">
        <w:rPr>
          <w:rFonts w:ascii="Times New Roman" w:hAnsi="Times New Roman" w:cs="Times New Roman"/>
          <w:b/>
          <w:color w:val="auto"/>
        </w:rPr>
        <w:t>6.5</w:t>
      </w:r>
      <w:r w:rsidR="00394952" w:rsidRPr="00070CB7">
        <w:rPr>
          <w:rFonts w:ascii="Times New Roman" w:hAnsi="Times New Roman" w:cs="Times New Roman"/>
          <w:b/>
          <w:color w:val="auto"/>
        </w:rPr>
        <w:t xml:space="preserve">.3. Sutarties nutraukimas </w:t>
      </w:r>
      <w:r w:rsidR="00375FB5" w:rsidRPr="00070CB7">
        <w:rPr>
          <w:rFonts w:ascii="Times New Roman" w:hAnsi="Times New Roman" w:cs="Times New Roman"/>
          <w:b/>
          <w:color w:val="auto"/>
        </w:rPr>
        <w:t>Koncesinink</w:t>
      </w:r>
      <w:r w:rsidR="00394952" w:rsidRPr="00070CB7">
        <w:rPr>
          <w:rFonts w:ascii="Times New Roman" w:hAnsi="Times New Roman" w:cs="Times New Roman"/>
          <w:b/>
          <w:color w:val="auto"/>
        </w:rPr>
        <w:t>o iniciatyva</w:t>
      </w:r>
      <w:bookmarkEnd w:id="92"/>
    </w:p>
    <w:p w14:paraId="7ADEE77C" w14:textId="77777777" w:rsidR="00394952" w:rsidRPr="00070CB7" w:rsidRDefault="00394952" w:rsidP="00CC3C84">
      <w:pPr>
        <w:jc w:val="both"/>
      </w:pPr>
      <w:r w:rsidRPr="00070CB7">
        <w:t xml:space="preserve">Jei </w:t>
      </w:r>
      <w:r w:rsidR="00F62C70" w:rsidRPr="00070CB7">
        <w:t>Suteikiančioji institucija</w:t>
      </w:r>
      <w:r w:rsidRPr="00070CB7">
        <w:t>:</w:t>
      </w:r>
    </w:p>
    <w:p w14:paraId="546375D5" w14:textId="71C98D10" w:rsidR="00394952" w:rsidRPr="00070CB7" w:rsidRDefault="00394952" w:rsidP="00261E2D">
      <w:pPr>
        <w:pStyle w:val="Sraopastraipa"/>
        <w:numPr>
          <w:ilvl w:val="0"/>
          <w:numId w:val="94"/>
        </w:numPr>
        <w:ind w:left="709" w:hanging="283"/>
        <w:jc w:val="both"/>
      </w:pPr>
      <w:r w:rsidRPr="00070CB7">
        <w:t xml:space="preserve">nesumoka </w:t>
      </w:r>
      <w:r w:rsidR="00375FB5" w:rsidRPr="00070CB7">
        <w:t>Koncesinink</w:t>
      </w:r>
      <w:r w:rsidRPr="00070CB7">
        <w:t>ui pagal šią Sutartį; arba</w:t>
      </w:r>
    </w:p>
    <w:p w14:paraId="06AC5AE7" w14:textId="0F0B5AD3" w:rsidR="00394952" w:rsidRPr="00070CB7" w:rsidRDefault="00394952" w:rsidP="00261E2D">
      <w:pPr>
        <w:pStyle w:val="Sraopastraipa"/>
        <w:numPr>
          <w:ilvl w:val="0"/>
          <w:numId w:val="94"/>
        </w:numPr>
        <w:ind w:left="709" w:hanging="283"/>
        <w:jc w:val="both"/>
      </w:pPr>
      <w:r w:rsidRPr="00070CB7">
        <w:t>nevykdo kokių nors įsipareigojimų, kuriuos reikalaujama vykdyti pagal Sutartį</w:t>
      </w:r>
      <w:r w:rsidR="00C4232B" w:rsidRPr="00070CB7">
        <w:t>.</w:t>
      </w:r>
    </w:p>
    <w:p w14:paraId="1D280053" w14:textId="77777777" w:rsidR="00394952" w:rsidRPr="00070CB7" w:rsidRDefault="00375FB5" w:rsidP="00CC3C84">
      <w:pPr>
        <w:jc w:val="both"/>
      </w:pPr>
      <w:r w:rsidRPr="00070CB7">
        <w:t>Koncesinink</w:t>
      </w:r>
      <w:r w:rsidR="00394952" w:rsidRPr="00070CB7">
        <w:t xml:space="preserve">as turi raštu nurodyti, pažeidimą ir pareikalauti, kad </w:t>
      </w:r>
      <w:r w:rsidR="00F62C70" w:rsidRPr="00070CB7">
        <w:t>Suteikiančioji institucija</w:t>
      </w:r>
      <w:r w:rsidR="00394952" w:rsidRPr="00070CB7">
        <w:t xml:space="preserve"> </w:t>
      </w:r>
      <w:r w:rsidR="003F65CD" w:rsidRPr="00070CB7">
        <w:t xml:space="preserve">nurodytų priežastis, kodėl </w:t>
      </w:r>
      <w:r w:rsidRPr="00070CB7">
        <w:t>Koncesinink</w:t>
      </w:r>
      <w:r w:rsidR="003F65CD" w:rsidRPr="00070CB7">
        <w:t xml:space="preserve">as neturėtų imtis tolesnių veiksmų. Atsakymą </w:t>
      </w:r>
      <w:r w:rsidR="00F62C70" w:rsidRPr="00070CB7">
        <w:t>Suteikiančioji institucija</w:t>
      </w:r>
      <w:r w:rsidR="003F65CD" w:rsidRPr="00070CB7">
        <w:t xml:space="preserve"> turi pateikti per 5 </w:t>
      </w:r>
      <w:r w:rsidR="00195B47" w:rsidRPr="00070CB7">
        <w:t xml:space="preserve">darbo </w:t>
      </w:r>
      <w:r w:rsidR="003F65CD" w:rsidRPr="00070CB7">
        <w:t xml:space="preserve">dienas nuo pranešimo gavimo dienos, o jei nepateikia, </w:t>
      </w:r>
      <w:r w:rsidRPr="00070CB7">
        <w:t>Koncesinink</w:t>
      </w:r>
      <w:r w:rsidR="003F65CD" w:rsidRPr="00070CB7">
        <w:t>as gali nutraukti Sutartį.</w:t>
      </w:r>
    </w:p>
    <w:p w14:paraId="22A130AB" w14:textId="77777777" w:rsidR="00CA1FAF" w:rsidRPr="00070CB7" w:rsidRDefault="00CA1FAF" w:rsidP="00CC3C84">
      <w:pPr>
        <w:pStyle w:val="Antrat2"/>
        <w:jc w:val="both"/>
        <w:rPr>
          <w:rFonts w:ascii="Times New Roman" w:hAnsi="Times New Roman" w:cs="Times New Roman"/>
          <w:b/>
          <w:caps/>
          <w:sz w:val="24"/>
          <w:szCs w:val="24"/>
        </w:rPr>
      </w:pPr>
      <w:bookmarkStart w:id="93" w:name="_Toc486341468"/>
      <w:r w:rsidRPr="00070CB7">
        <w:rPr>
          <w:rFonts w:ascii="Times New Roman" w:hAnsi="Times New Roman" w:cs="Times New Roman"/>
          <w:b/>
          <w:caps/>
          <w:color w:val="auto"/>
          <w:sz w:val="24"/>
          <w:szCs w:val="24"/>
        </w:rPr>
        <w:t>6.</w:t>
      </w:r>
      <w:r w:rsidR="00F91630" w:rsidRPr="00070CB7">
        <w:rPr>
          <w:rFonts w:ascii="Times New Roman" w:hAnsi="Times New Roman" w:cs="Times New Roman"/>
          <w:b/>
          <w:caps/>
          <w:color w:val="auto"/>
          <w:sz w:val="24"/>
          <w:szCs w:val="24"/>
        </w:rPr>
        <w:t>6</w:t>
      </w:r>
      <w:r w:rsidRPr="00070CB7">
        <w:rPr>
          <w:rFonts w:ascii="Times New Roman" w:hAnsi="Times New Roman" w:cs="Times New Roman"/>
          <w:b/>
          <w:caps/>
          <w:color w:val="auto"/>
          <w:sz w:val="24"/>
          <w:szCs w:val="24"/>
        </w:rPr>
        <w:t>. Privatumas</w:t>
      </w:r>
      <w:bookmarkEnd w:id="93"/>
    </w:p>
    <w:p w14:paraId="1CD4D2A9" w14:textId="41A7FB5D" w:rsidR="00195B47" w:rsidRPr="00070CB7" w:rsidRDefault="00375FB5" w:rsidP="00CC3C84">
      <w:pPr>
        <w:jc w:val="both"/>
      </w:pPr>
      <w:r w:rsidRPr="00070CB7">
        <w:t>Koncesinink</w:t>
      </w:r>
      <w:r w:rsidR="00CA1FAF" w:rsidRPr="00070CB7">
        <w:t xml:space="preserve">as sutinka laikytis </w:t>
      </w:r>
      <w:r w:rsidR="00195B47" w:rsidRPr="00070CB7">
        <w:t xml:space="preserve">tinkamos asmens duomenų apsaugos ir įsiregistruoti asmens duomenų valdytoju, kaip tai numato Lietuvos Respublikos asmens duomenų teisinės apsaugos įstatymas. </w:t>
      </w:r>
    </w:p>
    <w:p w14:paraId="2BA25C43" w14:textId="6462E6CA" w:rsidR="00CA1FAF" w:rsidRPr="00070CB7" w:rsidRDefault="00CA1FAF" w:rsidP="00CC3C84">
      <w:pPr>
        <w:jc w:val="both"/>
      </w:pPr>
      <w:r w:rsidRPr="00070CB7">
        <w:t xml:space="preserve">Renkant asmens duomenis iš lankytojų, bet kokiuose išleistuose dokumentuose, kurie tiesiogiai arba netiesiogiai reikalauja, kad lankytojai atskleistų asmens duomenis </w:t>
      </w:r>
      <w:r w:rsidR="00375FB5" w:rsidRPr="00070CB7">
        <w:t>Koncesinink</w:t>
      </w:r>
      <w:r w:rsidRPr="00070CB7">
        <w:t xml:space="preserve">ui, turi būti pareiškimas, </w:t>
      </w:r>
      <w:r w:rsidRPr="00070CB7">
        <w:lastRenderedPageBreak/>
        <w:t xml:space="preserve">pagal kurį lankytojas sutinka, kad bet kokia </w:t>
      </w:r>
      <w:r w:rsidR="00375FB5" w:rsidRPr="00070CB7">
        <w:t>Koncesinink</w:t>
      </w:r>
      <w:r w:rsidRPr="00070CB7">
        <w:t xml:space="preserve">ui </w:t>
      </w:r>
      <w:r w:rsidR="00565108" w:rsidRPr="00070CB7">
        <w:t xml:space="preserve">prieinama informacija apie statistinį lankytojų apsilankymą ir lankytojų grupes </w:t>
      </w:r>
      <w:r w:rsidRPr="00070CB7">
        <w:t xml:space="preserve">gali būti pateikta </w:t>
      </w:r>
      <w:r w:rsidR="00F62C70" w:rsidRPr="00070CB7">
        <w:t>Suteikianči</w:t>
      </w:r>
      <w:r w:rsidR="002E2C91" w:rsidRPr="00070CB7">
        <w:t>a</w:t>
      </w:r>
      <w:r w:rsidR="00F62C70" w:rsidRPr="00070CB7">
        <w:t>j</w:t>
      </w:r>
      <w:r w:rsidR="002E2C91" w:rsidRPr="00070CB7">
        <w:t>a</w:t>
      </w:r>
      <w:r w:rsidR="00F62C70" w:rsidRPr="00070CB7">
        <w:t>i institucija</w:t>
      </w:r>
      <w:r w:rsidRPr="00070CB7">
        <w:t>i.</w:t>
      </w:r>
    </w:p>
    <w:p w14:paraId="0EBA3908" w14:textId="77777777" w:rsidR="00CA1FAF" w:rsidRPr="00070CB7" w:rsidRDefault="00375FB5" w:rsidP="00CC3C84">
      <w:pPr>
        <w:jc w:val="both"/>
      </w:pPr>
      <w:r w:rsidRPr="00070CB7">
        <w:t>Koncesinink</w:t>
      </w:r>
      <w:r w:rsidR="00CA1FAF" w:rsidRPr="00070CB7">
        <w:t xml:space="preserve">as neturi teisės naudoti jokių asmens duomenų tokiais tikslais, kurie nėra susiję su </w:t>
      </w:r>
      <w:r w:rsidR="00565108" w:rsidRPr="00070CB7">
        <w:t>P</w:t>
      </w:r>
      <w:r w:rsidR="00CA1FAF" w:rsidRPr="00070CB7">
        <w:t>aslaugos teikimu.</w:t>
      </w:r>
    </w:p>
    <w:p w14:paraId="192A8E59" w14:textId="413CC294" w:rsidR="00CA1FAF" w:rsidRPr="00070CB7" w:rsidRDefault="00CA1FAF" w:rsidP="00CC3C84">
      <w:pPr>
        <w:pStyle w:val="Antrat2"/>
        <w:jc w:val="both"/>
        <w:rPr>
          <w:rFonts w:ascii="Times New Roman" w:hAnsi="Times New Roman" w:cs="Times New Roman"/>
          <w:b/>
          <w:caps/>
          <w:sz w:val="24"/>
          <w:szCs w:val="24"/>
        </w:rPr>
      </w:pPr>
      <w:bookmarkStart w:id="94" w:name="_Toc486341469"/>
      <w:r w:rsidRPr="00070CB7">
        <w:rPr>
          <w:rFonts w:ascii="Times New Roman" w:hAnsi="Times New Roman" w:cs="Times New Roman"/>
          <w:b/>
          <w:caps/>
          <w:color w:val="auto"/>
          <w:sz w:val="24"/>
          <w:szCs w:val="24"/>
        </w:rPr>
        <w:t>6.</w:t>
      </w:r>
      <w:r w:rsidR="00F91630" w:rsidRPr="00070CB7">
        <w:rPr>
          <w:rFonts w:ascii="Times New Roman" w:hAnsi="Times New Roman" w:cs="Times New Roman"/>
          <w:b/>
          <w:caps/>
          <w:color w:val="auto"/>
          <w:sz w:val="24"/>
          <w:szCs w:val="24"/>
        </w:rPr>
        <w:t>7</w:t>
      </w:r>
      <w:r w:rsidRPr="00070CB7">
        <w:rPr>
          <w:rFonts w:ascii="Times New Roman" w:hAnsi="Times New Roman" w:cs="Times New Roman"/>
          <w:b/>
          <w:caps/>
          <w:color w:val="auto"/>
          <w:sz w:val="24"/>
          <w:szCs w:val="24"/>
        </w:rPr>
        <w:t xml:space="preserve">. </w:t>
      </w:r>
      <w:r w:rsidR="002E2C91" w:rsidRPr="00070CB7">
        <w:rPr>
          <w:rFonts w:ascii="Times New Roman" w:hAnsi="Times New Roman" w:cs="Times New Roman"/>
          <w:b/>
          <w:caps/>
          <w:color w:val="auto"/>
          <w:sz w:val="24"/>
          <w:szCs w:val="24"/>
        </w:rPr>
        <w:t>Nuostolių atlyginimo sąlygos</w:t>
      </w:r>
      <w:bookmarkEnd w:id="94"/>
    </w:p>
    <w:p w14:paraId="10A3A6C8" w14:textId="093B0A1C" w:rsidR="00CA1FAF" w:rsidRPr="00070CB7" w:rsidRDefault="00375FB5" w:rsidP="00CC3C84">
      <w:pPr>
        <w:jc w:val="both"/>
      </w:pPr>
      <w:r w:rsidRPr="00070CB7">
        <w:t>Koncesinink</w:t>
      </w:r>
      <w:r w:rsidR="00CA1FAF" w:rsidRPr="00070CB7">
        <w:t xml:space="preserve">as garantuoja, kad atlygins žalą </w:t>
      </w:r>
      <w:r w:rsidR="00F62C70" w:rsidRPr="00070CB7">
        <w:t>Suteikianči</w:t>
      </w:r>
      <w:r w:rsidR="002E2C91" w:rsidRPr="00070CB7">
        <w:t>a</w:t>
      </w:r>
      <w:r w:rsidR="00F62C70" w:rsidRPr="00070CB7">
        <w:t>j</w:t>
      </w:r>
      <w:r w:rsidR="002E2C91" w:rsidRPr="00070CB7">
        <w:t>a</w:t>
      </w:r>
      <w:r w:rsidR="00F62C70" w:rsidRPr="00070CB7">
        <w:t>i institucija</w:t>
      </w:r>
      <w:r w:rsidR="00565108" w:rsidRPr="00070CB7">
        <w:t>i</w:t>
      </w:r>
      <w:r w:rsidR="00CA1FAF" w:rsidRPr="00070CB7">
        <w:t xml:space="preserve"> ir apsaugos j</w:t>
      </w:r>
      <w:r w:rsidR="00565108" w:rsidRPr="00070CB7">
        <w:t>ą</w:t>
      </w:r>
      <w:r w:rsidR="00CA1FAF" w:rsidRPr="00070CB7">
        <w:t xml:space="preserve"> nuo bet kokių ieškinių</w:t>
      </w:r>
      <w:r w:rsidR="00F06E7E" w:rsidRPr="00070CB7">
        <w:t>, pretenzijų, nuostolių, žalos, baudų, reikalavimų ar išlaidų, kurias j</w:t>
      </w:r>
      <w:r w:rsidR="002E2C91" w:rsidRPr="00070CB7">
        <w:t>os</w:t>
      </w:r>
      <w:r w:rsidR="00F06E7E" w:rsidRPr="00070CB7">
        <w:t xml:space="preserve"> atžvilgiu galėtų užtraukti bet koks asmuo dėl to, kad </w:t>
      </w:r>
      <w:r w:rsidRPr="00070CB7">
        <w:t>Koncesinink</w:t>
      </w:r>
      <w:r w:rsidR="00F06E7E" w:rsidRPr="00070CB7">
        <w:t>as vykdė šią Sutartį, įskaitant:</w:t>
      </w:r>
    </w:p>
    <w:p w14:paraId="7141EDD7" w14:textId="38FF7FC8" w:rsidR="00F06E7E" w:rsidRPr="00070CB7" w:rsidRDefault="00F06E7E" w:rsidP="00261E2D">
      <w:pPr>
        <w:pStyle w:val="Sraopastraipa"/>
        <w:numPr>
          <w:ilvl w:val="0"/>
          <w:numId w:val="96"/>
        </w:numPr>
        <w:ind w:left="709" w:hanging="283"/>
        <w:jc w:val="both"/>
      </w:pPr>
      <w:r w:rsidRPr="00070CB7">
        <w:t xml:space="preserve">bet kokį </w:t>
      </w:r>
      <w:r w:rsidR="00375FB5" w:rsidRPr="00070CB7">
        <w:t>Koncesinink</w:t>
      </w:r>
      <w:r w:rsidRPr="00070CB7">
        <w:t>o</w:t>
      </w:r>
      <w:r w:rsidR="00A23D44" w:rsidRPr="00070CB7">
        <w:t xml:space="preserve"> </w:t>
      </w:r>
      <w:r w:rsidRPr="00070CB7">
        <w:t xml:space="preserve">ar bet kokio kito asmens, už kurio veiksmus ar neveikimą atsako </w:t>
      </w:r>
      <w:r w:rsidR="00375FB5" w:rsidRPr="00070CB7">
        <w:t>Koncesinink</w:t>
      </w:r>
      <w:r w:rsidRPr="00070CB7">
        <w:t>as, aplaidumą, tyčinius veiksmus ar neveikimą; ir (arba)</w:t>
      </w:r>
      <w:r w:rsidR="00565108" w:rsidRPr="00070CB7">
        <w:t>;</w:t>
      </w:r>
    </w:p>
    <w:p w14:paraId="094E513D" w14:textId="3CD5EA8E" w:rsidR="00F06E7E" w:rsidRPr="00070CB7" w:rsidRDefault="00F06E7E" w:rsidP="00261E2D">
      <w:pPr>
        <w:pStyle w:val="Sraopastraipa"/>
        <w:numPr>
          <w:ilvl w:val="0"/>
          <w:numId w:val="96"/>
        </w:numPr>
        <w:ind w:left="709" w:hanging="283"/>
        <w:jc w:val="both"/>
      </w:pPr>
      <w:r w:rsidRPr="00070CB7">
        <w:t>bet kokio asmens mirtį ar sužalojimą arba bet kokio turto paradimą ar jo apgadinimą; ir (arba)</w:t>
      </w:r>
      <w:r w:rsidR="00565108" w:rsidRPr="00070CB7">
        <w:t>;</w:t>
      </w:r>
    </w:p>
    <w:p w14:paraId="1C8F35A7" w14:textId="75942DB0" w:rsidR="00F06E7E" w:rsidRPr="00070CB7" w:rsidRDefault="00F06E7E" w:rsidP="00261E2D">
      <w:pPr>
        <w:pStyle w:val="Sraopastraipa"/>
        <w:numPr>
          <w:ilvl w:val="0"/>
          <w:numId w:val="96"/>
        </w:numPr>
        <w:ind w:left="709" w:hanging="283"/>
        <w:jc w:val="both"/>
      </w:pPr>
      <w:r w:rsidRPr="00070CB7">
        <w:t xml:space="preserve">bet kokį Sutarties pažeidimą dėl </w:t>
      </w:r>
      <w:r w:rsidR="00375FB5" w:rsidRPr="00070CB7">
        <w:t>Koncesinink</w:t>
      </w:r>
      <w:r w:rsidRPr="00070CB7">
        <w:t>o kaltės; ir (arba)</w:t>
      </w:r>
      <w:r w:rsidR="00565108" w:rsidRPr="00070CB7">
        <w:t>;</w:t>
      </w:r>
    </w:p>
    <w:p w14:paraId="3D0A0CC1" w14:textId="184D818E" w:rsidR="00F06E7E" w:rsidRPr="00070CB7" w:rsidRDefault="00F06E7E" w:rsidP="00261E2D">
      <w:pPr>
        <w:pStyle w:val="Sraopastraipa"/>
        <w:numPr>
          <w:ilvl w:val="0"/>
          <w:numId w:val="96"/>
        </w:numPr>
        <w:ind w:left="709" w:hanging="283"/>
        <w:jc w:val="both"/>
      </w:pPr>
      <w:r w:rsidRPr="00070CB7">
        <w:t xml:space="preserve">bet kokį ieškinį, pretenziją ar reikalavimą dėl atsakomybės, kuris buvo pateiktas </w:t>
      </w:r>
      <w:r w:rsidR="00F62C70" w:rsidRPr="00070CB7">
        <w:t>Suteikianči</w:t>
      </w:r>
      <w:r w:rsidR="002E2C91" w:rsidRPr="00070CB7">
        <w:t>a</w:t>
      </w:r>
      <w:r w:rsidR="00F62C70" w:rsidRPr="00070CB7">
        <w:t>j</w:t>
      </w:r>
      <w:r w:rsidR="002E2C91" w:rsidRPr="00070CB7">
        <w:t>a</w:t>
      </w:r>
      <w:r w:rsidR="00F62C70" w:rsidRPr="00070CB7">
        <w:t>i institucija</w:t>
      </w:r>
      <w:r w:rsidRPr="00070CB7">
        <w:t xml:space="preserve">i ryšium su tuo, kad </w:t>
      </w:r>
      <w:r w:rsidR="00375FB5" w:rsidRPr="00070CB7">
        <w:t>Koncesinink</w:t>
      </w:r>
      <w:r w:rsidRPr="00070CB7">
        <w:t xml:space="preserve">as pažeidė </w:t>
      </w:r>
      <w:r w:rsidR="00565108" w:rsidRPr="00070CB7">
        <w:t>taikytinus teisės aktus</w:t>
      </w:r>
      <w:r w:rsidRPr="00070CB7">
        <w:t>.</w:t>
      </w:r>
    </w:p>
    <w:p w14:paraId="45980DB9" w14:textId="706FE060" w:rsidR="00F06E7E" w:rsidRPr="00070CB7" w:rsidRDefault="00375FB5" w:rsidP="00CC3C84">
      <w:pPr>
        <w:jc w:val="both"/>
      </w:pPr>
      <w:r w:rsidRPr="00070CB7">
        <w:t>Koncesinink</w:t>
      </w:r>
      <w:r w:rsidR="00D117B2" w:rsidRPr="00070CB7">
        <w:t xml:space="preserve">o prievolė garantuoti </w:t>
      </w:r>
      <w:r w:rsidR="00F62C70" w:rsidRPr="00070CB7">
        <w:t>Suteikianči</w:t>
      </w:r>
      <w:r w:rsidR="002E2C91" w:rsidRPr="00070CB7">
        <w:t>a</w:t>
      </w:r>
      <w:r w:rsidR="00F62C70" w:rsidRPr="00070CB7">
        <w:t>j</w:t>
      </w:r>
      <w:r w:rsidR="002E2C91" w:rsidRPr="00070CB7">
        <w:t>a</w:t>
      </w:r>
      <w:r w:rsidR="00F62C70" w:rsidRPr="00070CB7">
        <w:t>i institucija</w:t>
      </w:r>
      <w:r w:rsidR="00D117B2" w:rsidRPr="00070CB7">
        <w:t>i žalos atlyginimą yra sumažinama proporcingai</w:t>
      </w:r>
      <w:r w:rsidR="00A23D44" w:rsidRPr="00070CB7">
        <w:t xml:space="preserve"> </w:t>
      </w:r>
      <w:r w:rsidR="00D117B2" w:rsidRPr="00070CB7">
        <w:t xml:space="preserve">tuo mastu, kokiu </w:t>
      </w:r>
      <w:r w:rsidR="00F62C70" w:rsidRPr="00070CB7">
        <w:t>Suteikiančiosios institucijos</w:t>
      </w:r>
      <w:r w:rsidR="00D117B2" w:rsidRPr="00070CB7">
        <w:t xml:space="preserve"> ar jos darbuotojų veiksmai ar neveikimas galėjo prisidėti prie sužalojimo, sugadinimo ar nuostolių.</w:t>
      </w:r>
    </w:p>
    <w:p w14:paraId="7553423A" w14:textId="0EFFC122" w:rsidR="00D117B2" w:rsidRPr="00070CB7" w:rsidRDefault="00D117B2" w:rsidP="00CC3C84">
      <w:pPr>
        <w:pStyle w:val="Antrat2"/>
        <w:jc w:val="both"/>
        <w:rPr>
          <w:rFonts w:ascii="Times New Roman" w:hAnsi="Times New Roman" w:cs="Times New Roman"/>
          <w:b/>
          <w:caps/>
          <w:sz w:val="24"/>
          <w:szCs w:val="24"/>
        </w:rPr>
      </w:pPr>
      <w:bookmarkStart w:id="95" w:name="_Toc486341470"/>
      <w:r w:rsidRPr="00070CB7">
        <w:rPr>
          <w:rFonts w:ascii="Times New Roman" w:hAnsi="Times New Roman" w:cs="Times New Roman"/>
          <w:b/>
          <w:caps/>
          <w:color w:val="auto"/>
          <w:sz w:val="24"/>
          <w:szCs w:val="24"/>
        </w:rPr>
        <w:t>6.</w:t>
      </w:r>
      <w:r w:rsidR="00F91630" w:rsidRPr="00070CB7">
        <w:rPr>
          <w:rFonts w:ascii="Times New Roman" w:hAnsi="Times New Roman" w:cs="Times New Roman"/>
          <w:b/>
          <w:caps/>
          <w:color w:val="auto"/>
          <w:sz w:val="24"/>
          <w:szCs w:val="24"/>
        </w:rPr>
        <w:t>8</w:t>
      </w:r>
      <w:r w:rsidRPr="00070CB7">
        <w:rPr>
          <w:rFonts w:ascii="Times New Roman" w:hAnsi="Times New Roman" w:cs="Times New Roman"/>
          <w:b/>
          <w:caps/>
          <w:color w:val="auto"/>
          <w:sz w:val="24"/>
          <w:szCs w:val="24"/>
        </w:rPr>
        <w:t xml:space="preserve">. </w:t>
      </w:r>
      <w:r w:rsidR="002E2C91" w:rsidRPr="00070CB7">
        <w:rPr>
          <w:rFonts w:ascii="Times New Roman" w:hAnsi="Times New Roman" w:cs="Times New Roman"/>
          <w:b/>
          <w:caps/>
          <w:color w:val="auto"/>
          <w:sz w:val="24"/>
          <w:szCs w:val="24"/>
        </w:rPr>
        <w:t>T</w:t>
      </w:r>
      <w:r w:rsidR="0052141D" w:rsidRPr="00070CB7">
        <w:rPr>
          <w:rFonts w:ascii="Times New Roman" w:hAnsi="Times New Roman" w:cs="Times New Roman"/>
          <w:b/>
          <w:caps/>
          <w:color w:val="auto"/>
          <w:sz w:val="24"/>
          <w:szCs w:val="24"/>
        </w:rPr>
        <w:t>eisių atsisakymas</w:t>
      </w:r>
      <w:bookmarkEnd w:id="95"/>
    </w:p>
    <w:p w14:paraId="1620AAFA" w14:textId="6DC87AC6" w:rsidR="00A201FE" w:rsidRPr="00070CB7" w:rsidRDefault="002038AA" w:rsidP="00CC3C84">
      <w:pPr>
        <w:jc w:val="both"/>
      </w:pPr>
      <w:r w:rsidRPr="00070CB7">
        <w:t>Suteikiančiajai institucija ar Koncesininkui pažeidus Koncesijos sutartį, kita šalis ginčo atveju turi teisę atsisakyti pasinaudoti jai suteikiamomis Koncesijos sutarties nuostatomis. T</w:t>
      </w:r>
      <w:r w:rsidR="00A201FE" w:rsidRPr="00070CB7">
        <w:t xml:space="preserve">eisės </w:t>
      </w:r>
      <w:r w:rsidRPr="00070CB7">
        <w:t xml:space="preserve">taikymo </w:t>
      </w:r>
      <w:r w:rsidR="00A201FE" w:rsidRPr="00070CB7">
        <w:t>atsisakymas, susijęs su bet kokiu Sutarties sąlygos ar nuostatos pažeidimu, nėra laikomas atsisakymu</w:t>
      </w:r>
      <w:r w:rsidR="00565108" w:rsidRPr="00070CB7">
        <w:t xml:space="preserve"> pasinaudoti šia teise</w:t>
      </w:r>
      <w:r w:rsidR="0007675C" w:rsidRPr="00070CB7">
        <w:t xml:space="preserve"> dėl </w:t>
      </w:r>
      <w:r w:rsidR="00A201FE" w:rsidRPr="00070CB7">
        <w:t>toliau besitęsianči</w:t>
      </w:r>
      <w:r w:rsidR="0007675C" w:rsidRPr="00070CB7">
        <w:t>o</w:t>
      </w:r>
      <w:r w:rsidR="00A201FE" w:rsidRPr="00070CB7">
        <w:t xml:space="preserve"> ar</w:t>
      </w:r>
      <w:r w:rsidR="00565108" w:rsidRPr="00070CB7">
        <w:t xml:space="preserve"> vėlesnio </w:t>
      </w:r>
      <w:r w:rsidR="00A201FE" w:rsidRPr="00070CB7">
        <w:t>tos nuostatos pažeidim</w:t>
      </w:r>
      <w:r w:rsidR="0007675C" w:rsidRPr="00070CB7">
        <w:t>o</w:t>
      </w:r>
      <w:r w:rsidR="00A201FE" w:rsidRPr="00070CB7">
        <w:t xml:space="preserve">. </w:t>
      </w:r>
    </w:p>
    <w:p w14:paraId="7E4BEEB1" w14:textId="59AB0B72" w:rsidR="00A201FE" w:rsidRPr="00070CB7" w:rsidRDefault="00A201FE" w:rsidP="00CC3C84">
      <w:pPr>
        <w:pStyle w:val="Antrat2"/>
        <w:jc w:val="both"/>
        <w:rPr>
          <w:rFonts w:ascii="Times New Roman" w:hAnsi="Times New Roman" w:cs="Times New Roman"/>
          <w:b/>
          <w:caps/>
          <w:color w:val="auto"/>
          <w:sz w:val="24"/>
          <w:szCs w:val="24"/>
        </w:rPr>
      </w:pPr>
      <w:bookmarkStart w:id="96" w:name="_Toc486341471"/>
      <w:r w:rsidRPr="00070CB7">
        <w:rPr>
          <w:rFonts w:ascii="Times New Roman" w:hAnsi="Times New Roman" w:cs="Times New Roman"/>
          <w:b/>
          <w:caps/>
          <w:color w:val="auto"/>
          <w:sz w:val="24"/>
          <w:szCs w:val="24"/>
        </w:rPr>
        <w:t>6.</w:t>
      </w:r>
      <w:r w:rsidR="00F91630" w:rsidRPr="00070CB7">
        <w:rPr>
          <w:rFonts w:ascii="Times New Roman" w:hAnsi="Times New Roman" w:cs="Times New Roman"/>
          <w:b/>
          <w:caps/>
          <w:color w:val="auto"/>
          <w:sz w:val="24"/>
          <w:szCs w:val="24"/>
        </w:rPr>
        <w:t>9</w:t>
      </w:r>
      <w:r w:rsidRPr="00070CB7">
        <w:rPr>
          <w:rFonts w:ascii="Times New Roman" w:hAnsi="Times New Roman" w:cs="Times New Roman"/>
          <w:b/>
          <w:caps/>
          <w:color w:val="auto"/>
          <w:sz w:val="24"/>
          <w:szCs w:val="24"/>
        </w:rPr>
        <w:t xml:space="preserve">. Rūpinimasis </w:t>
      </w:r>
      <w:r w:rsidR="00C145D9" w:rsidRPr="00070CB7">
        <w:rPr>
          <w:rFonts w:ascii="Times New Roman" w:hAnsi="Times New Roman" w:cs="Times New Roman"/>
          <w:b/>
          <w:caps/>
          <w:color w:val="auto"/>
          <w:sz w:val="24"/>
          <w:szCs w:val="24"/>
        </w:rPr>
        <w:t xml:space="preserve">SUTEIKIANČIOSIOS INSTITUCIJOS </w:t>
      </w:r>
      <w:r w:rsidRPr="00070CB7">
        <w:rPr>
          <w:rFonts w:ascii="Times New Roman" w:hAnsi="Times New Roman" w:cs="Times New Roman"/>
          <w:b/>
          <w:caps/>
          <w:color w:val="auto"/>
          <w:sz w:val="24"/>
          <w:szCs w:val="24"/>
        </w:rPr>
        <w:t>turtu</w:t>
      </w:r>
      <w:bookmarkEnd w:id="96"/>
    </w:p>
    <w:p w14:paraId="4210ED25" w14:textId="11C51B82" w:rsidR="00D117B2" w:rsidRPr="00070CB7" w:rsidRDefault="00565108" w:rsidP="00CC3C84">
      <w:pPr>
        <w:jc w:val="both"/>
      </w:pPr>
      <w:r w:rsidRPr="00070CB7">
        <w:t>Koncesininkas</w:t>
      </w:r>
      <w:r w:rsidR="00A201FE" w:rsidRPr="00070CB7">
        <w:t xml:space="preserve"> privalo apsaugoti ir saugiai laikyti </w:t>
      </w:r>
      <w:r w:rsidR="002038AA" w:rsidRPr="00070CB7">
        <w:t>visą dokumentaciją</w:t>
      </w:r>
      <w:r w:rsidR="00A201FE" w:rsidRPr="00070CB7">
        <w:t xml:space="preserve">, turtą, ir informaciją, kurią jam suteikė </w:t>
      </w:r>
      <w:r w:rsidR="00F62C70" w:rsidRPr="00070CB7">
        <w:t>Suteikiančioji institucija</w:t>
      </w:r>
      <w:r w:rsidR="00A201FE" w:rsidRPr="00070CB7">
        <w:t xml:space="preserve">. Pasibaigus šiai Sutarčiai </w:t>
      </w:r>
      <w:r w:rsidRPr="00070CB7">
        <w:t>Koncesininkas</w:t>
      </w:r>
      <w:r w:rsidR="00A201FE" w:rsidRPr="00070CB7">
        <w:t xml:space="preserve"> privalo nedelsdamas grąžinti </w:t>
      </w:r>
      <w:r w:rsidR="002038AA" w:rsidRPr="00070CB7">
        <w:t>dokumentaciją</w:t>
      </w:r>
      <w:r w:rsidR="00A201FE" w:rsidRPr="00070CB7">
        <w:t>, turtą ir informaciją, kurią reikalaujama grąžinti.</w:t>
      </w:r>
      <w:r w:rsidR="00A23D44" w:rsidRPr="00070CB7">
        <w:t xml:space="preserve"> </w:t>
      </w:r>
    </w:p>
    <w:p w14:paraId="1E666D33" w14:textId="59218249" w:rsidR="00A201FE" w:rsidRPr="00070CB7" w:rsidRDefault="00565108" w:rsidP="00CC3C84">
      <w:pPr>
        <w:jc w:val="both"/>
      </w:pPr>
      <w:r w:rsidRPr="00070CB7">
        <w:t>Koncesininkas</w:t>
      </w:r>
      <w:r w:rsidR="00A201FE" w:rsidRPr="00070CB7">
        <w:t xml:space="preserve"> savo išlaidomis ištaiso bet kokią žalą, kuri buvo padaryta bet </w:t>
      </w:r>
      <w:r w:rsidR="002038AA" w:rsidRPr="00070CB7">
        <w:t xml:space="preserve">kokiai dokumentacijai </w:t>
      </w:r>
      <w:r w:rsidR="00A201FE" w:rsidRPr="00070CB7">
        <w:t>ar turtui tada, kai jis buvo už jį atsakingas.</w:t>
      </w:r>
    </w:p>
    <w:p w14:paraId="5A77FF50" w14:textId="77777777" w:rsidR="00A201FE" w:rsidRPr="00070CB7" w:rsidRDefault="00A201FE" w:rsidP="00CC3C84">
      <w:pPr>
        <w:pStyle w:val="Antrat2"/>
        <w:jc w:val="both"/>
        <w:rPr>
          <w:rFonts w:ascii="Times New Roman" w:hAnsi="Times New Roman" w:cs="Times New Roman"/>
          <w:b/>
          <w:caps/>
          <w:color w:val="auto"/>
          <w:sz w:val="24"/>
          <w:szCs w:val="24"/>
        </w:rPr>
      </w:pPr>
      <w:bookmarkStart w:id="97" w:name="_Toc486341472"/>
      <w:r w:rsidRPr="00070CB7">
        <w:rPr>
          <w:rFonts w:ascii="Times New Roman" w:hAnsi="Times New Roman" w:cs="Times New Roman"/>
          <w:b/>
          <w:caps/>
          <w:color w:val="auto"/>
          <w:sz w:val="24"/>
          <w:szCs w:val="24"/>
        </w:rPr>
        <w:t>6.</w:t>
      </w:r>
      <w:r w:rsidR="00F91630" w:rsidRPr="00070CB7">
        <w:rPr>
          <w:rFonts w:ascii="Times New Roman" w:hAnsi="Times New Roman" w:cs="Times New Roman"/>
          <w:b/>
          <w:caps/>
          <w:color w:val="auto"/>
          <w:sz w:val="24"/>
          <w:szCs w:val="24"/>
        </w:rPr>
        <w:t>10</w:t>
      </w:r>
      <w:r w:rsidRPr="00070CB7">
        <w:rPr>
          <w:rFonts w:ascii="Times New Roman" w:hAnsi="Times New Roman" w:cs="Times New Roman"/>
          <w:b/>
          <w:caps/>
          <w:color w:val="auto"/>
          <w:sz w:val="24"/>
          <w:szCs w:val="24"/>
        </w:rPr>
        <w:t>. Informacijos neatitikimai</w:t>
      </w:r>
      <w:bookmarkEnd w:id="97"/>
    </w:p>
    <w:p w14:paraId="488A8C55" w14:textId="77777777" w:rsidR="00A201FE" w:rsidRPr="00070CB7" w:rsidRDefault="00565108" w:rsidP="00CC3C84">
      <w:pPr>
        <w:jc w:val="both"/>
      </w:pPr>
      <w:r w:rsidRPr="00070CB7">
        <w:t>Koncesininkas</w:t>
      </w:r>
      <w:r w:rsidR="00A201FE" w:rsidRPr="00070CB7">
        <w:t xml:space="preserve"> privalo kaip galima greičiau pranešti </w:t>
      </w:r>
      <w:r w:rsidR="00F62C70" w:rsidRPr="00070CB7">
        <w:t>Suteikiančiosios institucijos</w:t>
      </w:r>
      <w:r w:rsidR="00A201FE" w:rsidRPr="00070CB7">
        <w:t xml:space="preserve"> atstovui, jei jam pateikta informacija ir jos detalės yra netinkamos arba jose yra klaidų.</w:t>
      </w:r>
    </w:p>
    <w:p w14:paraId="063684C8" w14:textId="77777777" w:rsidR="00A201FE" w:rsidRPr="00070CB7" w:rsidRDefault="00A201FE" w:rsidP="00CC3C84">
      <w:pPr>
        <w:pStyle w:val="Antrat2"/>
        <w:jc w:val="both"/>
        <w:rPr>
          <w:rFonts w:ascii="Times New Roman" w:hAnsi="Times New Roman" w:cs="Times New Roman"/>
          <w:b/>
          <w:caps/>
          <w:color w:val="auto"/>
          <w:sz w:val="24"/>
          <w:szCs w:val="24"/>
        </w:rPr>
      </w:pPr>
      <w:bookmarkStart w:id="98" w:name="_Toc486341473"/>
      <w:r w:rsidRPr="00070CB7">
        <w:rPr>
          <w:rFonts w:ascii="Times New Roman" w:hAnsi="Times New Roman" w:cs="Times New Roman"/>
          <w:b/>
          <w:caps/>
          <w:color w:val="auto"/>
          <w:sz w:val="24"/>
          <w:szCs w:val="24"/>
        </w:rPr>
        <w:t>6.1</w:t>
      </w:r>
      <w:r w:rsidR="00F91630" w:rsidRPr="00070CB7">
        <w:rPr>
          <w:rFonts w:ascii="Times New Roman" w:hAnsi="Times New Roman" w:cs="Times New Roman"/>
          <w:b/>
          <w:caps/>
          <w:color w:val="auto"/>
          <w:sz w:val="24"/>
          <w:szCs w:val="24"/>
        </w:rPr>
        <w:t>1</w:t>
      </w:r>
      <w:r w:rsidRPr="00070CB7">
        <w:rPr>
          <w:rFonts w:ascii="Times New Roman" w:hAnsi="Times New Roman" w:cs="Times New Roman"/>
          <w:b/>
          <w:caps/>
          <w:color w:val="auto"/>
          <w:sz w:val="24"/>
          <w:szCs w:val="24"/>
        </w:rPr>
        <w:t>. Draudimas</w:t>
      </w:r>
      <w:bookmarkEnd w:id="98"/>
    </w:p>
    <w:p w14:paraId="74908F58" w14:textId="77777777" w:rsidR="00A201FE" w:rsidRPr="00070CB7" w:rsidRDefault="00A201FE" w:rsidP="00CC3C84">
      <w:pPr>
        <w:jc w:val="both"/>
      </w:pPr>
      <w:r w:rsidRPr="00070CB7">
        <w:t>Prieš</w:t>
      </w:r>
      <w:r w:rsidR="00A23D44" w:rsidRPr="00070CB7">
        <w:t xml:space="preserve"> </w:t>
      </w:r>
      <w:r w:rsidR="007A558A" w:rsidRPr="00070CB7">
        <w:t xml:space="preserve">Sutarties pradžią </w:t>
      </w:r>
      <w:r w:rsidR="00565108" w:rsidRPr="00070CB7">
        <w:t>Koncesininkas</w:t>
      </w:r>
      <w:r w:rsidR="007A558A" w:rsidRPr="00070CB7">
        <w:t xml:space="preserve"> turi </w:t>
      </w:r>
      <w:r w:rsidR="0052141D" w:rsidRPr="00070CB7">
        <w:t xml:space="preserve">apsidrausti </w:t>
      </w:r>
      <w:r w:rsidR="00565108" w:rsidRPr="00070CB7">
        <w:t xml:space="preserve">civilinės </w:t>
      </w:r>
      <w:r w:rsidR="0052141D" w:rsidRPr="00070CB7">
        <w:t>atsakomybės draudimu ir jį visada turėti</w:t>
      </w:r>
      <w:r w:rsidR="00565108" w:rsidRPr="00070CB7">
        <w:t xml:space="preserve"> galiojantį. Koncesininkas</w:t>
      </w:r>
      <w:r w:rsidR="0052141D" w:rsidRPr="00070CB7">
        <w:t xml:space="preserve"> privalo užtikrinti, kad ir jo sub</w:t>
      </w:r>
      <w:r w:rsidR="00565108" w:rsidRPr="00070CB7">
        <w:t xml:space="preserve">tiekėjai </w:t>
      </w:r>
      <w:r w:rsidR="0052141D" w:rsidRPr="00070CB7">
        <w:t>būtų apsidraudę panašiu draudimu</w:t>
      </w:r>
      <w:r w:rsidR="00565108" w:rsidRPr="00070CB7">
        <w:t xml:space="preserve"> (jei jo turimas draudimas neapima subtiekėjų ar trečiųjų asmenų veiklos metu padarytos žalos atlyginimo)</w:t>
      </w:r>
      <w:r w:rsidR="0052141D" w:rsidRPr="00070CB7">
        <w:t xml:space="preserve">. </w:t>
      </w:r>
      <w:r w:rsidR="00F62C70" w:rsidRPr="00070CB7">
        <w:t>Suteikiančiosios institucijos</w:t>
      </w:r>
      <w:r w:rsidR="0052141D" w:rsidRPr="00070CB7">
        <w:t xml:space="preserve"> atstovas gali bet kuriuo metu pareikalauti įrodyti, kad </w:t>
      </w:r>
      <w:r w:rsidR="00565108" w:rsidRPr="00070CB7">
        <w:t>Koncesininkas</w:t>
      </w:r>
      <w:r w:rsidR="0052141D" w:rsidRPr="00070CB7">
        <w:t xml:space="preserve"> yra apsidraudęs ir jo draudimas yra galiojantis. </w:t>
      </w:r>
      <w:r w:rsidR="00565108" w:rsidRPr="00070CB7">
        <w:t>Koncesininkas</w:t>
      </w:r>
      <w:r w:rsidR="0052141D" w:rsidRPr="00070CB7">
        <w:t xml:space="preserve"> kasmet pateikia </w:t>
      </w:r>
      <w:r w:rsidR="00F62C70" w:rsidRPr="00070CB7">
        <w:t>Suteikiančiosios institucijos</w:t>
      </w:r>
      <w:r w:rsidR="0052141D" w:rsidRPr="00070CB7">
        <w:t xml:space="preserve"> atstovui pažymą apie visų draudimo reikalavimų galiojimą.</w:t>
      </w:r>
    </w:p>
    <w:p w14:paraId="68D826FE" w14:textId="77777777" w:rsidR="0052141D" w:rsidRPr="00070CB7" w:rsidRDefault="0052141D" w:rsidP="00CC3C84">
      <w:pPr>
        <w:jc w:val="both"/>
      </w:pPr>
    </w:p>
    <w:p w14:paraId="475CBA36" w14:textId="77777777" w:rsidR="005E725B" w:rsidRPr="00070CB7" w:rsidRDefault="005E725B" w:rsidP="002F29C9">
      <w:pPr>
        <w:sectPr w:rsidR="005E725B" w:rsidRPr="00070CB7" w:rsidSect="004607ED">
          <w:pgSz w:w="11906" w:h="16838"/>
          <w:pgMar w:top="1418" w:right="567" w:bottom="1134" w:left="1418" w:header="567" w:footer="567" w:gutter="0"/>
          <w:cols w:space="1296"/>
          <w:docGrid w:linePitch="360"/>
        </w:sectPr>
      </w:pPr>
    </w:p>
    <w:p w14:paraId="4B607E96" w14:textId="77777777" w:rsidR="005E725B" w:rsidRPr="00070CB7" w:rsidRDefault="005E725B" w:rsidP="007E6487">
      <w:pPr>
        <w:pStyle w:val="Antrat1"/>
        <w:rPr>
          <w:rFonts w:ascii="Times New Roman" w:hAnsi="Times New Roman" w:cs="Times New Roman"/>
          <w:b/>
          <w:caps/>
          <w:sz w:val="24"/>
          <w:szCs w:val="24"/>
        </w:rPr>
      </w:pPr>
      <w:bookmarkStart w:id="99" w:name="_Toc486341474"/>
      <w:r w:rsidRPr="00070CB7">
        <w:rPr>
          <w:rFonts w:ascii="Times New Roman" w:hAnsi="Times New Roman" w:cs="Times New Roman"/>
          <w:b/>
          <w:caps/>
          <w:color w:val="auto"/>
          <w:sz w:val="24"/>
          <w:szCs w:val="24"/>
        </w:rPr>
        <w:lastRenderedPageBreak/>
        <w:t xml:space="preserve">1 priedas. Techninės priežiūros </w:t>
      </w:r>
      <w:r w:rsidR="00F91630" w:rsidRPr="00070CB7">
        <w:rPr>
          <w:rFonts w:ascii="Times New Roman" w:hAnsi="Times New Roman" w:cs="Times New Roman"/>
          <w:b/>
          <w:caps/>
          <w:color w:val="auto"/>
          <w:sz w:val="24"/>
          <w:szCs w:val="24"/>
        </w:rPr>
        <w:t>REIKALAVIMAI</w:t>
      </w:r>
      <w:bookmarkEnd w:id="99"/>
    </w:p>
    <w:p w14:paraId="4FE51995" w14:textId="77777777" w:rsidR="005E725B" w:rsidRPr="00070CB7" w:rsidRDefault="005E725B" w:rsidP="0007675C">
      <w:pPr>
        <w:jc w:val="both"/>
        <w:rPr>
          <w:b/>
        </w:rPr>
      </w:pPr>
      <w:r w:rsidRPr="00070CB7">
        <w:rPr>
          <w:b/>
        </w:rPr>
        <w:t>Įžanga</w:t>
      </w:r>
    </w:p>
    <w:p w14:paraId="231341D9" w14:textId="77777777" w:rsidR="005E725B" w:rsidRPr="00070CB7" w:rsidRDefault="005E725B" w:rsidP="0007675C">
      <w:pPr>
        <w:jc w:val="both"/>
      </w:pPr>
      <w:r w:rsidRPr="00070CB7">
        <w:t xml:space="preserve">Šiame priede pateikiamos </w:t>
      </w:r>
      <w:r w:rsidR="00375FB5" w:rsidRPr="00070CB7">
        <w:t>Koncesinink</w:t>
      </w:r>
      <w:r w:rsidRPr="00070CB7">
        <w:t xml:space="preserve">o ir </w:t>
      </w:r>
      <w:r w:rsidR="00F62C70" w:rsidRPr="00070CB7">
        <w:t>Suteikiančiosios institucijos</w:t>
      </w:r>
      <w:r w:rsidRPr="00070CB7">
        <w:t xml:space="preserve"> atsakomybės techninės p</w:t>
      </w:r>
      <w:r w:rsidR="00565108" w:rsidRPr="00070CB7">
        <w:t>riežiūros srityje.</w:t>
      </w:r>
    </w:p>
    <w:p w14:paraId="34D1D7B5" w14:textId="77777777" w:rsidR="005E725B" w:rsidRPr="00070CB7" w:rsidRDefault="00507C74" w:rsidP="0007675C">
      <w:pPr>
        <w:jc w:val="both"/>
      </w:pPr>
      <w:r w:rsidRPr="00070CB7">
        <w:t>Pagalbinė informacija apie pastato ir įrangos, mechaninės dalies ir įrenginių techninės priežiūros sritis bei apie landšafto priežiūrą pateikta atitinkamai A, B ir C skirsniuose.</w:t>
      </w:r>
      <w:r w:rsidR="00A23D44" w:rsidRPr="00070CB7">
        <w:t xml:space="preserve"> </w:t>
      </w:r>
      <w:r w:rsidRPr="00070CB7">
        <w:t xml:space="preserve">C skirsnyje pateikta lentelė, kurioje išdėstyti </w:t>
      </w:r>
      <w:r w:rsidR="00375FB5" w:rsidRPr="00070CB7">
        <w:t>Koncesinink</w:t>
      </w:r>
      <w:r w:rsidR="0007675C" w:rsidRPr="00070CB7">
        <w:t>o</w:t>
      </w:r>
      <w:r w:rsidRPr="00070CB7">
        <w:t xml:space="preserve"> ir </w:t>
      </w:r>
      <w:r w:rsidR="00F62C70" w:rsidRPr="00070CB7">
        <w:t>Suteikiančiosios institucijos</w:t>
      </w:r>
      <w:r w:rsidR="0007675C" w:rsidRPr="00070CB7">
        <w:t xml:space="preserve"> veiksmai ir atsakomybė techninės priežiūros srityje.</w:t>
      </w:r>
    </w:p>
    <w:p w14:paraId="714D053B" w14:textId="77777777" w:rsidR="00507C74" w:rsidRPr="00070CB7" w:rsidRDefault="00507C74" w:rsidP="0007675C">
      <w:pPr>
        <w:jc w:val="both"/>
        <w:rPr>
          <w:b/>
        </w:rPr>
      </w:pPr>
      <w:r w:rsidRPr="00070CB7">
        <w:rPr>
          <w:b/>
        </w:rPr>
        <w:t xml:space="preserve">A. </w:t>
      </w:r>
      <w:r w:rsidR="007E6487" w:rsidRPr="00070CB7">
        <w:rPr>
          <w:b/>
        </w:rPr>
        <w:t>P</w:t>
      </w:r>
      <w:r w:rsidRPr="00070CB7">
        <w:rPr>
          <w:b/>
        </w:rPr>
        <w:t>astato ir įrangos techninė priežiūra</w:t>
      </w:r>
    </w:p>
    <w:p w14:paraId="32CE9767" w14:textId="77DC44E8" w:rsidR="00507C74" w:rsidRPr="00070CB7" w:rsidRDefault="00375FB5" w:rsidP="0007675C">
      <w:pPr>
        <w:jc w:val="both"/>
      </w:pPr>
      <w:r w:rsidRPr="00070CB7">
        <w:t>Koncesinink</w:t>
      </w:r>
      <w:r w:rsidR="00507C74" w:rsidRPr="00070CB7">
        <w:t xml:space="preserve">as atsako už visą valymą ir </w:t>
      </w:r>
      <w:r w:rsidR="00EB5A4C" w:rsidRPr="00070CB7">
        <w:t>paprastąjį</w:t>
      </w:r>
      <w:r w:rsidR="00507C74" w:rsidRPr="00070CB7">
        <w:t xml:space="preserve"> remontą, susijusį su kasdieniu </w:t>
      </w:r>
      <w:r w:rsidR="00C247C1" w:rsidRPr="00070CB7">
        <w:t>Paslaugų teikimu</w:t>
      </w:r>
      <w:r w:rsidR="00507C74" w:rsidRPr="00070CB7">
        <w:t>, įskaitant žem</w:t>
      </w:r>
      <w:r w:rsidR="0007675C" w:rsidRPr="00070CB7">
        <w:t>ės plotus</w:t>
      </w:r>
      <w:r w:rsidR="00507C74" w:rsidRPr="00070CB7">
        <w:t>, grindų dangą bei visų įrengimų, susijusių su administravimo ir pardavimo zonomis bei programomis techninę priežiūrą ir remontą.</w:t>
      </w:r>
    </w:p>
    <w:p w14:paraId="3A9324B5" w14:textId="77777777" w:rsidR="00507C74" w:rsidRPr="00070CB7" w:rsidRDefault="006E4039" w:rsidP="0007675C">
      <w:pPr>
        <w:jc w:val="both"/>
      </w:pPr>
      <w:r w:rsidRPr="00070CB7">
        <w:t xml:space="preserve">Bet kokius visos įrangos </w:t>
      </w:r>
      <w:proofErr w:type="spellStart"/>
      <w:r w:rsidRPr="00070CB7">
        <w:t>sugadinimus</w:t>
      </w:r>
      <w:proofErr w:type="spellEnd"/>
      <w:r w:rsidR="00C46B9B" w:rsidRPr="00070CB7">
        <w:t xml:space="preserve">, nepriklausomai </w:t>
      </w:r>
      <w:r w:rsidRPr="00070CB7">
        <w:t>nuo to, ar jie</w:t>
      </w:r>
      <w:r w:rsidR="00C46B9B" w:rsidRPr="00070CB7">
        <w:t xml:space="preserve"> būtų viduje ar išorėje, </w:t>
      </w:r>
      <w:r w:rsidRPr="00070CB7">
        <w:t xml:space="preserve">atsiradusius netinkamai ją naudojant arba dėl </w:t>
      </w:r>
      <w:r w:rsidR="00375FB5" w:rsidRPr="00070CB7">
        <w:t>Koncesinink</w:t>
      </w:r>
      <w:r w:rsidRPr="00070CB7">
        <w:t xml:space="preserve">o aplaidumo, privalo suremontuoti </w:t>
      </w:r>
      <w:r w:rsidR="00375FB5" w:rsidRPr="00070CB7">
        <w:t>Koncesinink</w:t>
      </w:r>
      <w:r w:rsidRPr="00070CB7">
        <w:t xml:space="preserve">as tokiu būdu, kaip to pageidauja </w:t>
      </w:r>
      <w:r w:rsidR="00F62C70" w:rsidRPr="00070CB7">
        <w:t>Suteikiančioji institucija</w:t>
      </w:r>
      <w:r w:rsidRPr="00070CB7">
        <w:t>.</w:t>
      </w:r>
    </w:p>
    <w:p w14:paraId="39F408E0" w14:textId="77777777" w:rsidR="006E4039" w:rsidRPr="00070CB7" w:rsidRDefault="006E4039" w:rsidP="0007675C">
      <w:pPr>
        <w:jc w:val="both"/>
        <w:rPr>
          <w:b/>
        </w:rPr>
      </w:pPr>
      <w:r w:rsidRPr="00070CB7">
        <w:rPr>
          <w:b/>
        </w:rPr>
        <w:t>B. Mechaninės dalies ir įrenginių techninė priežiūra</w:t>
      </w:r>
    </w:p>
    <w:p w14:paraId="62053A09" w14:textId="77777777" w:rsidR="006E4039" w:rsidRPr="00070CB7" w:rsidRDefault="006E4039" w:rsidP="0007675C">
      <w:pPr>
        <w:jc w:val="both"/>
      </w:pPr>
      <w:r w:rsidRPr="00070CB7">
        <w:t xml:space="preserve">Bus reikalaujama, kad </w:t>
      </w:r>
      <w:r w:rsidR="00375FB5" w:rsidRPr="00070CB7">
        <w:t>Koncesinink</w:t>
      </w:r>
      <w:r w:rsidRPr="00070CB7">
        <w:t xml:space="preserve">as kasdien stebėtų įrenginių darbą. Apie visus nustatytus gedimus </w:t>
      </w:r>
      <w:r w:rsidR="00375FB5" w:rsidRPr="00070CB7">
        <w:t>Koncesinink</w:t>
      </w:r>
      <w:r w:rsidRPr="00070CB7">
        <w:t xml:space="preserve">as privalo pranešti </w:t>
      </w:r>
      <w:r w:rsidR="00F62C70" w:rsidRPr="00070CB7">
        <w:t>Suteikiančiosios institucijos</w:t>
      </w:r>
      <w:r w:rsidRPr="00070CB7">
        <w:t xml:space="preserve"> atstovui arba jo paskirtam asmeniui palaikyti ryšius su </w:t>
      </w:r>
      <w:r w:rsidR="00375FB5" w:rsidRPr="00070CB7">
        <w:t>Koncesinink</w:t>
      </w:r>
      <w:r w:rsidRPr="00070CB7">
        <w:t>u ir užregistruoti visus gedimus ar bet kokius su įrenginių veikimu susijusias nerimą keliančias problemas.</w:t>
      </w:r>
    </w:p>
    <w:p w14:paraId="7D90621A" w14:textId="77777777" w:rsidR="006E4039" w:rsidRPr="00070CB7" w:rsidRDefault="006E4039" w:rsidP="0007675C">
      <w:pPr>
        <w:jc w:val="both"/>
        <w:rPr>
          <w:b/>
        </w:rPr>
      </w:pPr>
      <w:r w:rsidRPr="00070CB7">
        <w:rPr>
          <w:b/>
        </w:rPr>
        <w:t>C. Išorin</w:t>
      </w:r>
      <w:r w:rsidR="004519ED" w:rsidRPr="00070CB7">
        <w:rPr>
          <w:b/>
        </w:rPr>
        <w:t>ė</w:t>
      </w:r>
      <w:r w:rsidRPr="00070CB7">
        <w:rPr>
          <w:b/>
        </w:rPr>
        <w:t xml:space="preserve"> </w:t>
      </w:r>
      <w:r w:rsidR="004519ED" w:rsidRPr="00070CB7">
        <w:rPr>
          <w:b/>
        </w:rPr>
        <w:t xml:space="preserve">teritorija </w:t>
      </w:r>
    </w:p>
    <w:p w14:paraId="271082CC" w14:textId="7D165035" w:rsidR="006E4039" w:rsidRPr="00070CB7" w:rsidRDefault="00375FB5" w:rsidP="0007675C">
      <w:pPr>
        <w:jc w:val="both"/>
      </w:pPr>
      <w:r w:rsidRPr="00070CB7">
        <w:t>Koncesinink</w:t>
      </w:r>
      <w:r w:rsidR="006E4039" w:rsidRPr="00070CB7">
        <w:t xml:space="preserve">as turi būti atsakingas už tai, kad būtų valoma ir prižiūrima su </w:t>
      </w:r>
      <w:r w:rsidR="00C247C1" w:rsidRPr="00070CB7">
        <w:t>Infrastruktūra</w:t>
      </w:r>
      <w:r w:rsidR="004519ED" w:rsidRPr="00070CB7">
        <w:t xml:space="preserve"> siejama</w:t>
      </w:r>
      <w:r w:rsidR="006E4039" w:rsidRPr="00070CB7">
        <w:t xml:space="preserve"> </w:t>
      </w:r>
      <w:r w:rsidR="004519ED" w:rsidRPr="00070CB7">
        <w:t>teritorija</w:t>
      </w:r>
      <w:r w:rsidR="006E4039" w:rsidRPr="00070CB7">
        <w:t xml:space="preserve"> nustatytose zonose.</w:t>
      </w:r>
    </w:p>
    <w:p w14:paraId="3F768F9F" w14:textId="77777777" w:rsidR="004519ED" w:rsidRPr="00070CB7" w:rsidRDefault="004519ED" w:rsidP="0007675C">
      <w:pPr>
        <w:jc w:val="both"/>
      </w:pPr>
      <w:r w:rsidRPr="00070CB7">
        <w:t>Koncesininkas atsakingas už tinkamą teritorijos apšvietimo funkcionavimą.</w:t>
      </w:r>
    </w:p>
    <w:p w14:paraId="4270937D" w14:textId="77777777" w:rsidR="006E4039" w:rsidRPr="00070CB7" w:rsidRDefault="006E4039" w:rsidP="0007675C">
      <w:pPr>
        <w:jc w:val="both"/>
      </w:pPr>
      <w:r w:rsidRPr="00070CB7">
        <w:t xml:space="preserve">Šios zonos turi apimti žole apsėtas teritorijas ir </w:t>
      </w:r>
      <w:r w:rsidR="00810EC9" w:rsidRPr="00070CB7">
        <w:t xml:space="preserve">kietosios dangos paviršius. Be to, pareikalavus, </w:t>
      </w:r>
      <w:r w:rsidR="00375FB5" w:rsidRPr="00070CB7">
        <w:t>Koncesinink</w:t>
      </w:r>
      <w:r w:rsidR="00810EC9" w:rsidRPr="00070CB7">
        <w:t xml:space="preserve">as privalo dalyvauti landšafto audituose kartu su </w:t>
      </w:r>
      <w:r w:rsidR="00F62C70" w:rsidRPr="00070CB7">
        <w:t>Suteikiančiosios institucijos</w:t>
      </w:r>
      <w:r w:rsidR="00810EC9" w:rsidRPr="00070CB7">
        <w:t xml:space="preserve"> atstovu, kuriais siekiama įsitikinti, kad visos pareigos buvo atliktos.</w:t>
      </w:r>
    </w:p>
    <w:p w14:paraId="73D6FC3F" w14:textId="77777777" w:rsidR="00810EC9" w:rsidRPr="00070CB7" w:rsidRDefault="00810EC9" w:rsidP="0007675C">
      <w:pPr>
        <w:jc w:val="both"/>
        <w:rPr>
          <w:b/>
        </w:rPr>
      </w:pPr>
      <w:r w:rsidRPr="00070CB7">
        <w:rPr>
          <w:b/>
        </w:rPr>
        <w:t>1. Vejos priežiūra</w:t>
      </w:r>
    </w:p>
    <w:p w14:paraId="1997F4ED" w14:textId="5C1004AD" w:rsidR="00810EC9" w:rsidRPr="00070CB7" w:rsidRDefault="00375FB5" w:rsidP="00261E2D">
      <w:pPr>
        <w:pStyle w:val="Sraopastraipa"/>
        <w:numPr>
          <w:ilvl w:val="0"/>
          <w:numId w:val="98"/>
        </w:numPr>
        <w:ind w:left="709" w:hanging="283"/>
        <w:jc w:val="both"/>
      </w:pPr>
      <w:r w:rsidRPr="00070CB7">
        <w:t>Koncesinink</w:t>
      </w:r>
      <w:r w:rsidR="00810EC9" w:rsidRPr="00070CB7">
        <w:t xml:space="preserve">as užtikrina tokią vejų priežiūrą, kad jos atrodytų švarios ir tvarkingos. Sezono metu vejos turi būti nupjaunamos ne rečiau kaip kas dvi savaites. </w:t>
      </w:r>
    </w:p>
    <w:p w14:paraId="759BDB45" w14:textId="6D9051C3" w:rsidR="00810EC9" w:rsidRPr="00070CB7" w:rsidRDefault="00375FB5" w:rsidP="00261E2D">
      <w:pPr>
        <w:pStyle w:val="Sraopastraipa"/>
        <w:numPr>
          <w:ilvl w:val="0"/>
          <w:numId w:val="98"/>
        </w:numPr>
        <w:ind w:left="709" w:hanging="283"/>
        <w:jc w:val="both"/>
      </w:pPr>
      <w:r w:rsidRPr="00070CB7">
        <w:t>Koncesinink</w:t>
      </w:r>
      <w:r w:rsidR="00810EC9" w:rsidRPr="00070CB7">
        <w:t>as privalo nuo vejų pašalinti nupjautą žolę.</w:t>
      </w:r>
    </w:p>
    <w:p w14:paraId="7737E897" w14:textId="549D9BC7" w:rsidR="00810EC9" w:rsidRPr="00070CB7" w:rsidRDefault="00810EC9" w:rsidP="00261E2D">
      <w:pPr>
        <w:pStyle w:val="Sraopastraipa"/>
        <w:numPr>
          <w:ilvl w:val="0"/>
          <w:numId w:val="98"/>
        </w:numPr>
        <w:ind w:left="709" w:hanging="283"/>
        <w:jc w:val="both"/>
      </w:pPr>
      <w:r w:rsidRPr="00070CB7">
        <w:t xml:space="preserve">Ant </w:t>
      </w:r>
      <w:r w:rsidR="00C247C1" w:rsidRPr="00070CB7">
        <w:t>danga</w:t>
      </w:r>
      <w:r w:rsidRPr="00070CB7">
        <w:t xml:space="preserve"> išklotų zonų neturi likti jokių žolės nuopjovų ar šiukšlių.</w:t>
      </w:r>
    </w:p>
    <w:p w14:paraId="36E2D2E1" w14:textId="3D6DF789" w:rsidR="00810EC9" w:rsidRPr="00070CB7" w:rsidRDefault="00810EC9" w:rsidP="00261E2D">
      <w:pPr>
        <w:pStyle w:val="Sraopastraipa"/>
        <w:numPr>
          <w:ilvl w:val="0"/>
          <w:numId w:val="98"/>
        </w:numPr>
        <w:ind w:left="709" w:hanging="283"/>
        <w:jc w:val="both"/>
      </w:pPr>
      <w:r w:rsidRPr="00070CB7">
        <w:t>Žolės nuopjovas privaloma surinkti ir išgabenti iš objekto, jos neturi būti išbarstytos aplink objektą.</w:t>
      </w:r>
    </w:p>
    <w:p w14:paraId="1FD70CE3" w14:textId="77777777" w:rsidR="00810EC9" w:rsidRPr="00070CB7" w:rsidRDefault="00AD66CA" w:rsidP="0007675C">
      <w:pPr>
        <w:jc w:val="both"/>
        <w:rPr>
          <w:b/>
        </w:rPr>
      </w:pPr>
      <w:r w:rsidRPr="00070CB7">
        <w:rPr>
          <w:b/>
        </w:rPr>
        <w:t>2</w:t>
      </w:r>
      <w:r w:rsidR="00810EC9" w:rsidRPr="00070CB7">
        <w:rPr>
          <w:b/>
        </w:rPr>
        <w:t>. Šiukšlių surinkimas</w:t>
      </w:r>
    </w:p>
    <w:p w14:paraId="18162EC5" w14:textId="77777777" w:rsidR="00810EC9" w:rsidRPr="00070CB7" w:rsidRDefault="00375FB5" w:rsidP="00261E2D">
      <w:pPr>
        <w:jc w:val="both"/>
      </w:pPr>
      <w:r w:rsidRPr="00070CB7">
        <w:t>Koncesinink</w:t>
      </w:r>
      <w:r w:rsidR="00810EC9" w:rsidRPr="00070CB7">
        <w:t>as privalo užtikrinti, kad iki atidarymo teritorijoje būtų surinktos šiukšlės.</w:t>
      </w:r>
      <w:r w:rsidR="00A23D44" w:rsidRPr="00070CB7">
        <w:t xml:space="preserve"> </w:t>
      </w:r>
      <w:r w:rsidR="00810EC9" w:rsidRPr="00070CB7">
        <w:t>Dienomis, kai yra daug lankytojų, prireikus šiukšlės turi būti surenkamos kelis kartus per dieną.</w:t>
      </w:r>
    </w:p>
    <w:p w14:paraId="260CE7ED" w14:textId="77777777" w:rsidR="007E6487" w:rsidRPr="00070CB7" w:rsidRDefault="00AD66CA" w:rsidP="0007675C">
      <w:pPr>
        <w:jc w:val="both"/>
        <w:rPr>
          <w:b/>
        </w:rPr>
      </w:pPr>
      <w:r w:rsidRPr="00070CB7">
        <w:rPr>
          <w:b/>
        </w:rPr>
        <w:t>3</w:t>
      </w:r>
      <w:r w:rsidR="007E6487" w:rsidRPr="00070CB7">
        <w:rPr>
          <w:b/>
        </w:rPr>
        <w:t>. Kietųjų paviršių valymas</w:t>
      </w:r>
    </w:p>
    <w:p w14:paraId="582A36F4" w14:textId="3EBE1F3B" w:rsidR="007E6487" w:rsidRPr="00070CB7" w:rsidRDefault="00375FB5" w:rsidP="00261E2D">
      <w:r w:rsidRPr="00070CB7">
        <w:t>Koncesinink</w:t>
      </w:r>
      <w:r w:rsidR="007E6487" w:rsidRPr="00070CB7">
        <w:t>as privalo pašal</w:t>
      </w:r>
      <w:r w:rsidR="004519ED" w:rsidRPr="00070CB7">
        <w:t>inti visas atliekas, dirvožemį,</w:t>
      </w:r>
      <w:r w:rsidR="007E6487" w:rsidRPr="00070CB7">
        <w:t xml:space="preserve"> bet kokias kitas medžiagas</w:t>
      </w:r>
      <w:r w:rsidR="004519ED" w:rsidRPr="00070CB7">
        <w:t xml:space="preserve"> ir šaltojo sezono metu sniegą</w:t>
      </w:r>
      <w:r w:rsidR="007E6487" w:rsidRPr="00070CB7">
        <w:t xml:space="preserve"> nuo tokių teritorijoje esančių kietųjų paviršių:</w:t>
      </w:r>
    </w:p>
    <w:p w14:paraId="668B0FE5" w14:textId="1EC0F9D2" w:rsidR="007E6487" w:rsidRPr="00070CB7" w:rsidRDefault="00EF7160" w:rsidP="00261E2D">
      <w:pPr>
        <w:pStyle w:val="Sraopastraipa"/>
        <w:numPr>
          <w:ilvl w:val="0"/>
          <w:numId w:val="102"/>
        </w:numPr>
        <w:ind w:left="709" w:hanging="283"/>
        <w:jc w:val="both"/>
      </w:pPr>
      <w:r w:rsidRPr="00070CB7">
        <w:t xml:space="preserve">pėsčiųjų </w:t>
      </w:r>
      <w:r w:rsidR="007E6487" w:rsidRPr="00070CB7">
        <w:t>takų;</w:t>
      </w:r>
    </w:p>
    <w:p w14:paraId="7FEDBB8C" w14:textId="6C3CA987" w:rsidR="007E6487" w:rsidRPr="00070CB7" w:rsidRDefault="007E6487" w:rsidP="00261E2D">
      <w:pPr>
        <w:pStyle w:val="Sraopastraipa"/>
        <w:numPr>
          <w:ilvl w:val="0"/>
          <w:numId w:val="102"/>
        </w:numPr>
        <w:ind w:left="709" w:hanging="283"/>
        <w:jc w:val="both"/>
      </w:pPr>
      <w:r w:rsidRPr="00070CB7">
        <w:t>išgrįstų zonų;</w:t>
      </w:r>
    </w:p>
    <w:p w14:paraId="5E40F79F" w14:textId="4089E00C" w:rsidR="00A264AE" w:rsidRPr="00070CB7" w:rsidRDefault="00A264AE" w:rsidP="00261E2D">
      <w:pPr>
        <w:pStyle w:val="Sraopastraipa"/>
        <w:numPr>
          <w:ilvl w:val="0"/>
          <w:numId w:val="102"/>
        </w:numPr>
        <w:ind w:left="709" w:hanging="283"/>
        <w:jc w:val="both"/>
      </w:pPr>
      <w:r w:rsidRPr="00070CB7">
        <w:t>automobilių saugyklų;</w:t>
      </w:r>
    </w:p>
    <w:p w14:paraId="7D688213" w14:textId="32CE22A6" w:rsidR="00A264AE" w:rsidRPr="00070CB7" w:rsidRDefault="004519ED" w:rsidP="00261E2D">
      <w:pPr>
        <w:pStyle w:val="Sraopastraipa"/>
        <w:numPr>
          <w:ilvl w:val="0"/>
          <w:numId w:val="102"/>
        </w:numPr>
        <w:ind w:left="709" w:hanging="283"/>
        <w:jc w:val="both"/>
      </w:pPr>
      <w:r w:rsidRPr="00070CB7">
        <w:lastRenderedPageBreak/>
        <w:t>įvažiavimo kelių.</w:t>
      </w:r>
    </w:p>
    <w:p w14:paraId="2D5301A6" w14:textId="77777777" w:rsidR="00DA6C75" w:rsidRPr="00070CB7" w:rsidRDefault="007E6487" w:rsidP="0007675C">
      <w:pPr>
        <w:jc w:val="both"/>
        <w:rPr>
          <w:b/>
        </w:rPr>
      </w:pPr>
      <w:r w:rsidRPr="00070CB7">
        <w:rPr>
          <w:b/>
        </w:rPr>
        <w:t xml:space="preserve">5. </w:t>
      </w:r>
      <w:r w:rsidR="00DA6C75" w:rsidRPr="00070CB7">
        <w:rPr>
          <w:b/>
        </w:rPr>
        <w:t>Atvirų vandens nutekėjimo vamzdžių</w:t>
      </w:r>
      <w:r w:rsidR="00A23D44" w:rsidRPr="00070CB7">
        <w:rPr>
          <w:b/>
        </w:rPr>
        <w:t xml:space="preserve"> </w:t>
      </w:r>
      <w:r w:rsidR="00DA6C75" w:rsidRPr="00070CB7">
        <w:rPr>
          <w:b/>
        </w:rPr>
        <w:t>valymas</w:t>
      </w:r>
    </w:p>
    <w:p w14:paraId="647302C3" w14:textId="2914089B" w:rsidR="007E6487" w:rsidRPr="00070CB7" w:rsidRDefault="007E6487" w:rsidP="0007675C">
      <w:pPr>
        <w:jc w:val="both"/>
      </w:pPr>
      <w:r w:rsidRPr="00070CB7">
        <w:t xml:space="preserve">Jei yra </w:t>
      </w:r>
      <w:r w:rsidR="006E2B23" w:rsidRPr="00070CB7">
        <w:t xml:space="preserve">įrengti </w:t>
      </w:r>
      <w:r w:rsidRPr="00070CB7">
        <w:t>atvir</w:t>
      </w:r>
      <w:r w:rsidR="00DA6C75" w:rsidRPr="00070CB7">
        <w:t>i vandens</w:t>
      </w:r>
      <w:r w:rsidRPr="00070CB7">
        <w:t xml:space="preserve"> nutekėjimo </w:t>
      </w:r>
      <w:r w:rsidR="00DA6C75" w:rsidRPr="00070CB7">
        <w:t>vamzdžiai</w:t>
      </w:r>
      <w:r w:rsidRPr="00070CB7">
        <w:t xml:space="preserve"> arba semtuvai, </w:t>
      </w:r>
      <w:r w:rsidR="00375FB5" w:rsidRPr="00070CB7">
        <w:t>Koncesinink</w:t>
      </w:r>
      <w:r w:rsidRPr="00070CB7">
        <w:t>as privalo užtikrinti, kad jose</w:t>
      </w:r>
      <w:r w:rsidR="00361944" w:rsidRPr="00070CB7">
        <w:t xml:space="preserve">, įskaitant groteles ir </w:t>
      </w:r>
      <w:r w:rsidR="0007675C" w:rsidRPr="00070CB7">
        <w:t>įvadus</w:t>
      </w:r>
      <w:r w:rsidR="00361944" w:rsidRPr="00070CB7">
        <w:t>,</w:t>
      </w:r>
      <w:r w:rsidRPr="00070CB7">
        <w:t xml:space="preserve"> nebūtų augalų ir šiukšlių. </w:t>
      </w:r>
    </w:p>
    <w:p w14:paraId="2B3DDB4B" w14:textId="77777777" w:rsidR="00361944" w:rsidRPr="00070CB7" w:rsidRDefault="00361944" w:rsidP="0007675C">
      <w:pPr>
        <w:jc w:val="both"/>
        <w:rPr>
          <w:b/>
        </w:rPr>
      </w:pPr>
      <w:r w:rsidRPr="00070CB7">
        <w:rPr>
          <w:b/>
        </w:rPr>
        <w:t>6. Objekto patikrinimai</w:t>
      </w:r>
    </w:p>
    <w:p w14:paraId="7F1287A9" w14:textId="009AF509" w:rsidR="00361944" w:rsidRPr="00070CB7" w:rsidRDefault="00361944" w:rsidP="00261E2D">
      <w:pPr>
        <w:pStyle w:val="Sraopastraipa"/>
        <w:numPr>
          <w:ilvl w:val="0"/>
          <w:numId w:val="103"/>
        </w:numPr>
        <w:ind w:left="709" w:hanging="283"/>
        <w:jc w:val="both"/>
      </w:pPr>
      <w:r w:rsidRPr="00070CB7">
        <w:t xml:space="preserve">Siekiant nustatyti visas pavojingas aplinkybes ir bet kokias aplinkybes, kurios neigiamai paveiktų </w:t>
      </w:r>
      <w:r w:rsidR="00A264AE" w:rsidRPr="00070CB7">
        <w:t>Infrastruktūrą</w:t>
      </w:r>
      <w:r w:rsidRPr="00070CB7">
        <w:t xml:space="preserve">, </w:t>
      </w:r>
      <w:r w:rsidR="00375FB5" w:rsidRPr="00070CB7">
        <w:t>Koncesinink</w:t>
      </w:r>
      <w:r w:rsidRPr="00070CB7">
        <w:t>as atlieka reguliarius objekto patikrinimus visoje teritorijoje.</w:t>
      </w:r>
    </w:p>
    <w:p w14:paraId="04EB602D" w14:textId="53B6FBC3" w:rsidR="00361944" w:rsidRPr="00070CB7" w:rsidRDefault="00361944" w:rsidP="00261E2D">
      <w:pPr>
        <w:pStyle w:val="Sraopastraipa"/>
        <w:numPr>
          <w:ilvl w:val="0"/>
          <w:numId w:val="103"/>
        </w:numPr>
        <w:ind w:left="709" w:hanging="283"/>
        <w:jc w:val="both"/>
      </w:pPr>
      <w:r w:rsidRPr="00070CB7">
        <w:t xml:space="preserve">Visi darbai, kuriuos reikia atlikti pagal </w:t>
      </w:r>
      <w:r w:rsidR="00375FB5" w:rsidRPr="00070CB7">
        <w:t>Koncesinink</w:t>
      </w:r>
      <w:r w:rsidRPr="00070CB7">
        <w:t>o atsakomybę techninės priežiūros srityje, turi būti ištaisyti nedelsiant.</w:t>
      </w:r>
    </w:p>
    <w:p w14:paraId="54D54289" w14:textId="2DE54919" w:rsidR="00361944" w:rsidRPr="00070CB7" w:rsidRDefault="00361944" w:rsidP="00261E2D">
      <w:pPr>
        <w:pStyle w:val="Sraopastraipa"/>
        <w:numPr>
          <w:ilvl w:val="0"/>
          <w:numId w:val="103"/>
        </w:numPr>
        <w:ind w:left="709" w:hanging="283"/>
        <w:jc w:val="both"/>
      </w:pPr>
      <w:r w:rsidRPr="00070CB7">
        <w:t xml:space="preserve">Jei yra darbų, susijusių su padėties, kuri neįeina į </w:t>
      </w:r>
      <w:r w:rsidR="00375FB5" w:rsidRPr="00070CB7">
        <w:t>Koncesinink</w:t>
      </w:r>
      <w:r w:rsidRPr="00070CB7">
        <w:t>o atsakomybės</w:t>
      </w:r>
      <w:r w:rsidR="00A23D44" w:rsidRPr="00070CB7">
        <w:t xml:space="preserve"> </w:t>
      </w:r>
      <w:r w:rsidRPr="00070CB7">
        <w:t xml:space="preserve">sritį, tada </w:t>
      </w:r>
      <w:r w:rsidR="00375FB5" w:rsidRPr="00070CB7">
        <w:t>Koncesinink</w:t>
      </w:r>
      <w:r w:rsidRPr="00070CB7">
        <w:t>as turi</w:t>
      </w:r>
      <w:r w:rsidR="00A264AE" w:rsidRPr="00070CB7">
        <w:t xml:space="preserve"> užtikrinti, kad</w:t>
      </w:r>
      <w:r w:rsidRPr="00070CB7">
        <w:t xml:space="preserve"> lankytojams nekiltų joks pavojus ir</w:t>
      </w:r>
      <w:r w:rsidR="00A264AE" w:rsidRPr="00070CB7">
        <w:t xml:space="preserve"> </w:t>
      </w:r>
      <w:r w:rsidRPr="00070CB7">
        <w:t xml:space="preserve">kaip galima greičiau žodžiu pranešti </w:t>
      </w:r>
      <w:r w:rsidR="00F62C70" w:rsidRPr="00070CB7">
        <w:t>Suteikiančiosios institucijos</w:t>
      </w:r>
      <w:r w:rsidRPr="00070CB7">
        <w:t xml:space="preserve"> atstovui.</w:t>
      </w:r>
    </w:p>
    <w:p w14:paraId="146677B6" w14:textId="77777777" w:rsidR="00DA6C75" w:rsidRPr="00070CB7" w:rsidRDefault="00A264AE" w:rsidP="0007675C">
      <w:pPr>
        <w:jc w:val="both"/>
        <w:rPr>
          <w:b/>
        </w:rPr>
      </w:pPr>
      <w:r w:rsidRPr="00070CB7">
        <w:rPr>
          <w:b/>
        </w:rPr>
        <w:t>7</w:t>
      </w:r>
      <w:r w:rsidR="00DA6C75" w:rsidRPr="00070CB7">
        <w:rPr>
          <w:b/>
        </w:rPr>
        <w:t>. Chemikalų naudojimas</w:t>
      </w:r>
    </w:p>
    <w:p w14:paraId="3A0B30D9" w14:textId="77777777" w:rsidR="00DA6C75" w:rsidRPr="00070CB7" w:rsidRDefault="00375FB5" w:rsidP="0007675C">
      <w:pPr>
        <w:jc w:val="both"/>
      </w:pPr>
      <w:r w:rsidRPr="00070CB7">
        <w:t>Koncesinink</w:t>
      </w:r>
      <w:r w:rsidR="00DA6C75" w:rsidRPr="00070CB7">
        <w:t>as privalo užtikrinti, kad visi darbuotojai, kurie bus susiję su chemikalų taikymu ir naudojimu, būtų baigę tinkamus mokymus.</w:t>
      </w:r>
    </w:p>
    <w:p w14:paraId="5A5DC35B" w14:textId="77777777" w:rsidR="00DA6C75" w:rsidRPr="00070CB7" w:rsidRDefault="00A264AE" w:rsidP="0007675C">
      <w:pPr>
        <w:jc w:val="both"/>
        <w:rPr>
          <w:b/>
        </w:rPr>
      </w:pPr>
      <w:r w:rsidRPr="00070CB7">
        <w:rPr>
          <w:b/>
        </w:rPr>
        <w:t>8</w:t>
      </w:r>
      <w:r w:rsidR="00DA6C75" w:rsidRPr="00070CB7">
        <w:rPr>
          <w:b/>
        </w:rPr>
        <w:t>. Bendrosios nuostatos dėl valymo</w:t>
      </w:r>
    </w:p>
    <w:p w14:paraId="5A1C61AF" w14:textId="77777777" w:rsidR="00DA6C75" w:rsidRPr="00070CB7" w:rsidRDefault="00375FB5" w:rsidP="0007675C">
      <w:pPr>
        <w:jc w:val="both"/>
      </w:pPr>
      <w:r w:rsidRPr="00070CB7">
        <w:t>Koncesinink</w:t>
      </w:r>
      <w:r w:rsidR="00DA6C75" w:rsidRPr="00070CB7">
        <w:t xml:space="preserve">as atsako už apsirūpinimą valymui skirtomis medžiagomis, </w:t>
      </w:r>
      <w:proofErr w:type="spellStart"/>
      <w:r w:rsidR="00DA6C75" w:rsidRPr="00070CB7">
        <w:t>įrengimais</w:t>
      </w:r>
      <w:proofErr w:type="spellEnd"/>
      <w:r w:rsidR="00DA6C75" w:rsidRPr="00070CB7">
        <w:t xml:space="preserve"> ir reikmenimis.</w:t>
      </w:r>
    </w:p>
    <w:p w14:paraId="0DDC586F" w14:textId="77777777" w:rsidR="00DA6C75" w:rsidRPr="00070CB7" w:rsidRDefault="00DA6C75" w:rsidP="002F29C9">
      <w:pPr>
        <w:sectPr w:rsidR="00DA6C75" w:rsidRPr="00070CB7" w:rsidSect="004607ED">
          <w:pgSz w:w="11906" w:h="16838"/>
          <w:pgMar w:top="1418" w:right="567" w:bottom="1134" w:left="1418" w:header="567" w:footer="567" w:gutter="0"/>
          <w:cols w:space="1296"/>
          <w:docGrid w:linePitch="360"/>
        </w:sectPr>
      </w:pPr>
    </w:p>
    <w:p w14:paraId="59395657" w14:textId="77777777" w:rsidR="00DA6C75" w:rsidRPr="00070CB7" w:rsidRDefault="00DA6C75" w:rsidP="002F29C9">
      <w:pPr>
        <w:rPr>
          <w:b/>
        </w:rPr>
      </w:pPr>
      <w:r w:rsidRPr="00070CB7">
        <w:rPr>
          <w:b/>
        </w:rPr>
        <w:lastRenderedPageBreak/>
        <w:t xml:space="preserve">1 lentelė. </w:t>
      </w:r>
      <w:r w:rsidR="0008260E" w:rsidRPr="00070CB7">
        <w:rPr>
          <w:b/>
        </w:rPr>
        <w:t>Infras</w:t>
      </w:r>
      <w:r w:rsidR="00A264AE" w:rsidRPr="00070CB7">
        <w:rPr>
          <w:b/>
        </w:rPr>
        <w:t>truktūros</w:t>
      </w:r>
      <w:r w:rsidRPr="00070CB7">
        <w:rPr>
          <w:b/>
        </w:rPr>
        <w:t xml:space="preserve"> techninės priežiūros grafikas</w:t>
      </w:r>
    </w:p>
    <w:tbl>
      <w:tblPr>
        <w:tblStyle w:val="Lentelstinklelis"/>
        <w:tblW w:w="0" w:type="auto"/>
        <w:tblLook w:val="04A0" w:firstRow="1" w:lastRow="0" w:firstColumn="1" w:lastColumn="0" w:noHBand="0" w:noVBand="1"/>
      </w:tblPr>
      <w:tblGrid>
        <w:gridCol w:w="2122"/>
        <w:gridCol w:w="3827"/>
        <w:gridCol w:w="3962"/>
      </w:tblGrid>
      <w:tr w:rsidR="00B95B97" w:rsidRPr="00070CB7" w14:paraId="522A3620" w14:textId="77777777" w:rsidTr="00261E2D">
        <w:trPr>
          <w:tblHeader/>
        </w:trPr>
        <w:tc>
          <w:tcPr>
            <w:tcW w:w="2122" w:type="dxa"/>
          </w:tcPr>
          <w:p w14:paraId="07B23468" w14:textId="77777777" w:rsidR="00B95B97" w:rsidRPr="00070CB7" w:rsidRDefault="00B95B97" w:rsidP="002F29C9">
            <w:pPr>
              <w:rPr>
                <w:b/>
              </w:rPr>
            </w:pPr>
            <w:r w:rsidRPr="00070CB7">
              <w:rPr>
                <w:b/>
              </w:rPr>
              <w:t>Elementas</w:t>
            </w:r>
          </w:p>
        </w:tc>
        <w:tc>
          <w:tcPr>
            <w:tcW w:w="3827" w:type="dxa"/>
          </w:tcPr>
          <w:p w14:paraId="5A91235D" w14:textId="77777777" w:rsidR="00B95B97" w:rsidRPr="00070CB7" w:rsidRDefault="00375FB5" w:rsidP="002F29C9">
            <w:pPr>
              <w:rPr>
                <w:b/>
              </w:rPr>
            </w:pPr>
            <w:r w:rsidRPr="00070CB7">
              <w:rPr>
                <w:b/>
              </w:rPr>
              <w:t>Koncesinink</w:t>
            </w:r>
            <w:r w:rsidR="00B95B97" w:rsidRPr="00070CB7">
              <w:rPr>
                <w:b/>
              </w:rPr>
              <w:t>o atsakomybės sritis</w:t>
            </w:r>
          </w:p>
        </w:tc>
        <w:tc>
          <w:tcPr>
            <w:tcW w:w="3962" w:type="dxa"/>
          </w:tcPr>
          <w:p w14:paraId="0D069FB9" w14:textId="77777777" w:rsidR="00B95B97" w:rsidRPr="00070CB7" w:rsidRDefault="00F62C70" w:rsidP="002F29C9">
            <w:pPr>
              <w:rPr>
                <w:b/>
              </w:rPr>
            </w:pPr>
            <w:r w:rsidRPr="00070CB7">
              <w:rPr>
                <w:b/>
              </w:rPr>
              <w:t>Suteikiančiosios institucijos</w:t>
            </w:r>
            <w:r w:rsidR="00B95B97" w:rsidRPr="00070CB7">
              <w:rPr>
                <w:b/>
              </w:rPr>
              <w:t xml:space="preserve"> atsakomybės sritis</w:t>
            </w:r>
          </w:p>
        </w:tc>
      </w:tr>
      <w:tr w:rsidR="00B95B97" w:rsidRPr="00070CB7" w14:paraId="019F7C56" w14:textId="77777777" w:rsidTr="00B95B97">
        <w:tc>
          <w:tcPr>
            <w:tcW w:w="2122" w:type="dxa"/>
          </w:tcPr>
          <w:p w14:paraId="386B5320" w14:textId="77777777" w:rsidR="00B95B97" w:rsidRPr="00070CB7" w:rsidRDefault="00B95B97" w:rsidP="002F29C9">
            <w:pPr>
              <w:rPr>
                <w:b/>
              </w:rPr>
            </w:pPr>
            <w:r w:rsidRPr="00070CB7">
              <w:rPr>
                <w:b/>
              </w:rPr>
              <w:t>Baseino filtravimo sistema ir įrenginių patalpos</w:t>
            </w:r>
          </w:p>
        </w:tc>
        <w:tc>
          <w:tcPr>
            <w:tcW w:w="3827" w:type="dxa"/>
          </w:tcPr>
          <w:p w14:paraId="0860C2E0" w14:textId="5032208B" w:rsidR="0008260E" w:rsidRPr="00070CB7" w:rsidRDefault="00B95B97" w:rsidP="002F29C9">
            <w:r w:rsidRPr="00070CB7">
              <w:t xml:space="preserve">- </w:t>
            </w:r>
            <w:r w:rsidR="0008260E" w:rsidRPr="00070CB7">
              <w:t>Paprastojo r</w:t>
            </w:r>
            <w:r w:rsidRPr="00070CB7">
              <w:t>emonto</w:t>
            </w:r>
            <w:r w:rsidR="0008260E" w:rsidRPr="00070CB7">
              <w:t xml:space="preserve"> atlikimas</w:t>
            </w:r>
            <w:r w:rsidR="00B10DB8" w:rsidRPr="00070CB7">
              <w:t>.</w:t>
            </w:r>
          </w:p>
          <w:p w14:paraId="0320D376" w14:textId="45B73825" w:rsidR="0008260E" w:rsidRPr="00070CB7" w:rsidRDefault="0008260E" w:rsidP="002F29C9">
            <w:r w:rsidRPr="00070CB7">
              <w:t>-</w:t>
            </w:r>
            <w:r w:rsidR="00C11D6B" w:rsidRPr="00070CB7">
              <w:t xml:space="preserve"> </w:t>
            </w:r>
            <w:r w:rsidRPr="00070CB7">
              <w:t>T</w:t>
            </w:r>
            <w:r w:rsidR="00B95B97" w:rsidRPr="00070CB7">
              <w:t>echninės priežiūros išlaidos</w:t>
            </w:r>
            <w:r w:rsidR="00B10DB8" w:rsidRPr="00070CB7">
              <w:t>.</w:t>
            </w:r>
          </w:p>
          <w:p w14:paraId="1D5CFF4E" w14:textId="2E1753E2" w:rsidR="000073B6" w:rsidRPr="00070CB7" w:rsidRDefault="0008260E" w:rsidP="002F29C9">
            <w:r w:rsidRPr="00070CB7">
              <w:t>-</w:t>
            </w:r>
            <w:r w:rsidR="00C11D6B" w:rsidRPr="00070CB7">
              <w:t xml:space="preserve"> </w:t>
            </w:r>
            <w:r w:rsidR="00B95B97" w:rsidRPr="00070CB7">
              <w:t xml:space="preserve">Vandens valymas atliekamas pagal </w:t>
            </w:r>
            <w:r w:rsidR="000073B6" w:rsidRPr="00070CB7">
              <w:t>HN 109</w:t>
            </w:r>
            <w:r w:rsidRPr="00070CB7">
              <w:t>:2016 ar tuo  metu galiojantį aktualų teisės aktą</w:t>
            </w:r>
            <w:r w:rsidR="00B10DB8" w:rsidRPr="00070CB7">
              <w:t>.</w:t>
            </w:r>
          </w:p>
          <w:p w14:paraId="13BB17FA" w14:textId="4FF9C158" w:rsidR="00B95B97" w:rsidRPr="00070CB7" w:rsidRDefault="000073B6" w:rsidP="002F29C9">
            <w:r w:rsidRPr="00070CB7">
              <w:t>- Visų siurblių ir filtrų aptarnavimas ir išbandymas</w:t>
            </w:r>
            <w:r w:rsidR="00B10DB8" w:rsidRPr="00070CB7">
              <w:t>.</w:t>
            </w:r>
          </w:p>
          <w:p w14:paraId="0B9384A0" w14:textId="7EC62248" w:rsidR="00B95B97" w:rsidRPr="00070CB7" w:rsidRDefault="00B95B97" w:rsidP="002F29C9">
            <w:r w:rsidRPr="00070CB7">
              <w:t>- Paruošti ir tvarkyti registracijos žurnalus</w:t>
            </w:r>
            <w:r w:rsidR="000073B6" w:rsidRPr="00070CB7">
              <w:t>,</w:t>
            </w:r>
            <w:r w:rsidRPr="00070CB7">
              <w:t xml:space="preserve"> chloro, pH</w:t>
            </w:r>
            <w:r w:rsidR="000073B6" w:rsidRPr="00070CB7">
              <w:t xml:space="preserve"> bei vandens lygio patikrinimo, kitus pagal HN 109:2016 ar tuo  metu galiojantį aktualų teisės aktą privalomus </w:t>
            </w:r>
            <w:r w:rsidRPr="00070CB7">
              <w:t>žurnalus</w:t>
            </w:r>
            <w:r w:rsidR="00B10DB8" w:rsidRPr="00070CB7">
              <w:t>.</w:t>
            </w:r>
          </w:p>
          <w:p w14:paraId="3553A772" w14:textId="121E1E38" w:rsidR="00B95B97" w:rsidRPr="00070CB7" w:rsidRDefault="00B95B97" w:rsidP="002F29C9">
            <w:r w:rsidRPr="00070CB7">
              <w:t xml:space="preserve">- Pranešti apie visą reikalaujamą techninę priežiūrą </w:t>
            </w:r>
            <w:r w:rsidR="00F62C70" w:rsidRPr="00070CB7">
              <w:t>Suteikiančiosios institucijos</w:t>
            </w:r>
            <w:r w:rsidRPr="00070CB7">
              <w:t xml:space="preserve"> atstovui</w:t>
            </w:r>
            <w:r w:rsidR="00B10DB8" w:rsidRPr="00070CB7">
              <w:t>.</w:t>
            </w:r>
          </w:p>
          <w:p w14:paraId="654B9887" w14:textId="2879F9C6" w:rsidR="00B95B97" w:rsidRPr="00070CB7" w:rsidRDefault="00B95B97" w:rsidP="002F29C9">
            <w:r w:rsidRPr="00070CB7">
              <w:t>- Surengti visiems darbuotojams mokymus ir juos supažindinti su įrenginių patalpomis bei techninės priežiūros procedūromis</w:t>
            </w:r>
            <w:r w:rsidR="00B10DB8" w:rsidRPr="00070CB7">
              <w:t>.</w:t>
            </w:r>
          </w:p>
          <w:p w14:paraId="20276443" w14:textId="77777777" w:rsidR="00B95B97" w:rsidRPr="00070CB7" w:rsidRDefault="00B95B97" w:rsidP="002F29C9">
            <w:r w:rsidRPr="00070CB7">
              <w:t>- Visada išvalyti ir prižiūrėti įrenginių patalpas.</w:t>
            </w:r>
          </w:p>
        </w:tc>
        <w:tc>
          <w:tcPr>
            <w:tcW w:w="3962" w:type="dxa"/>
          </w:tcPr>
          <w:p w14:paraId="223E236D" w14:textId="6A6FF9F1" w:rsidR="00E57F3A" w:rsidRPr="00070CB7" w:rsidRDefault="00B95B97" w:rsidP="002F29C9">
            <w:r w:rsidRPr="00070CB7">
              <w:t xml:space="preserve">- Prireikus </w:t>
            </w:r>
            <w:r w:rsidR="0008260E" w:rsidRPr="00070CB7">
              <w:t xml:space="preserve">– kapitalinis </w:t>
            </w:r>
            <w:r w:rsidRPr="00070CB7">
              <w:t>remont</w:t>
            </w:r>
            <w:r w:rsidR="000073B6" w:rsidRPr="00070CB7">
              <w:t>as, išskyrus r</w:t>
            </w:r>
            <w:r w:rsidR="00E57F3A" w:rsidRPr="00070CB7">
              <w:t>emont</w:t>
            </w:r>
            <w:r w:rsidR="000073B6" w:rsidRPr="00070CB7">
              <w:t>ą</w:t>
            </w:r>
            <w:r w:rsidR="00E57F3A" w:rsidRPr="00070CB7">
              <w:t xml:space="preserve">, kurio prireikė dėl </w:t>
            </w:r>
            <w:r w:rsidR="00375FB5" w:rsidRPr="00070CB7">
              <w:t>Koncesinink</w:t>
            </w:r>
            <w:r w:rsidR="00E57F3A" w:rsidRPr="00070CB7">
              <w:t>o aplaidumo atlikti techninę priežiūrą</w:t>
            </w:r>
            <w:r w:rsidR="00B10DB8" w:rsidRPr="00070CB7">
              <w:t>.</w:t>
            </w:r>
          </w:p>
          <w:p w14:paraId="440C3523" w14:textId="64D48AA9" w:rsidR="002335D7" w:rsidRPr="00070CB7" w:rsidRDefault="00E57F3A" w:rsidP="002F29C9">
            <w:r w:rsidRPr="00070CB7">
              <w:t>- Visų registracijos žurnalų peržiūrėjimas</w:t>
            </w:r>
            <w:r w:rsidR="00B10DB8" w:rsidRPr="00070CB7">
              <w:t>.</w:t>
            </w:r>
          </w:p>
          <w:p w14:paraId="44E1D235" w14:textId="60302B47" w:rsidR="00E57F3A" w:rsidRPr="00070CB7" w:rsidRDefault="002335D7" w:rsidP="002F29C9">
            <w:r w:rsidRPr="00070CB7">
              <w:t>- Metiniai patikrinimai.</w:t>
            </w:r>
          </w:p>
          <w:p w14:paraId="264A0B47" w14:textId="32F9203B" w:rsidR="00B95B97" w:rsidRPr="00070CB7" w:rsidRDefault="00B95B97" w:rsidP="002F29C9"/>
        </w:tc>
      </w:tr>
      <w:tr w:rsidR="00B95B97" w:rsidRPr="00070CB7" w14:paraId="4E1CC279" w14:textId="77777777" w:rsidTr="00B95B97">
        <w:tc>
          <w:tcPr>
            <w:tcW w:w="2122" w:type="dxa"/>
          </w:tcPr>
          <w:p w14:paraId="5E71A50A" w14:textId="1A563E52" w:rsidR="00B95B97" w:rsidRPr="00070CB7" w:rsidRDefault="002335D7" w:rsidP="002335D7">
            <w:pPr>
              <w:rPr>
                <w:b/>
              </w:rPr>
            </w:pPr>
            <w:r w:rsidRPr="00070CB7">
              <w:rPr>
                <w:b/>
              </w:rPr>
              <w:t xml:space="preserve">Baseino </w:t>
            </w:r>
            <w:r w:rsidR="00E57F3A" w:rsidRPr="00070CB7">
              <w:rPr>
                <w:b/>
              </w:rPr>
              <w:t>ištuštinimas (vandens lygio sumažinimas) techninės priežiūros tikslais</w:t>
            </w:r>
          </w:p>
        </w:tc>
        <w:tc>
          <w:tcPr>
            <w:tcW w:w="3827" w:type="dxa"/>
          </w:tcPr>
          <w:p w14:paraId="48D55A82" w14:textId="48D855C1" w:rsidR="000073B6" w:rsidRPr="00070CB7" w:rsidRDefault="00E57F3A" w:rsidP="000073B6">
            <w:r w:rsidRPr="00070CB7">
              <w:t>- Baseinų pripildymas po praplovimo išlaikant lygius</w:t>
            </w:r>
            <w:r w:rsidR="00B10DB8" w:rsidRPr="00070CB7">
              <w:t>.</w:t>
            </w:r>
          </w:p>
          <w:p w14:paraId="3BFE056B" w14:textId="2E5E9738" w:rsidR="000073B6" w:rsidRPr="00070CB7" w:rsidRDefault="000073B6" w:rsidP="000073B6">
            <w:r w:rsidRPr="00070CB7">
              <w:t>- Išlaidos už vandenį, skirtą baseino pripildymui</w:t>
            </w:r>
            <w:r w:rsidR="00C11D6B" w:rsidRPr="00070CB7">
              <w:t>.</w:t>
            </w:r>
          </w:p>
          <w:p w14:paraId="1B22ABB2" w14:textId="7DDC0B78" w:rsidR="00B95B97" w:rsidRPr="00070CB7" w:rsidRDefault="00B95B97" w:rsidP="000073B6"/>
        </w:tc>
        <w:tc>
          <w:tcPr>
            <w:tcW w:w="3962" w:type="dxa"/>
          </w:tcPr>
          <w:p w14:paraId="69C04AE6" w14:textId="06F753DD" w:rsidR="002335D7" w:rsidRPr="00070CB7" w:rsidRDefault="002335D7" w:rsidP="002335D7">
            <w:r w:rsidRPr="00070CB7">
              <w:t>- Visų registracijos žurnalų peržiūrėjimas</w:t>
            </w:r>
            <w:r w:rsidR="00B10DB8" w:rsidRPr="00070CB7">
              <w:t>.</w:t>
            </w:r>
          </w:p>
          <w:p w14:paraId="1C218CA1" w14:textId="79A17CD1" w:rsidR="00E57F3A" w:rsidRPr="00070CB7" w:rsidRDefault="002335D7" w:rsidP="002F29C9">
            <w:r w:rsidRPr="00070CB7">
              <w:t>- Dalyvavimas reguliariame metiniame baseino ištuštinime.</w:t>
            </w:r>
          </w:p>
        </w:tc>
      </w:tr>
      <w:tr w:rsidR="00B95B97" w:rsidRPr="00070CB7" w14:paraId="6AB0CE90" w14:textId="77777777" w:rsidTr="00B95B97">
        <w:tc>
          <w:tcPr>
            <w:tcW w:w="2122" w:type="dxa"/>
          </w:tcPr>
          <w:p w14:paraId="405D6876" w14:textId="3866A20D" w:rsidR="00B95B97" w:rsidRPr="00070CB7" w:rsidRDefault="00E57F3A" w:rsidP="002F29C9">
            <w:pPr>
              <w:rPr>
                <w:b/>
              </w:rPr>
            </w:pPr>
            <w:r w:rsidRPr="00070CB7">
              <w:rPr>
                <w:b/>
              </w:rPr>
              <w:t>Baseino chemikalų dozavimo sistemos</w:t>
            </w:r>
          </w:p>
        </w:tc>
        <w:tc>
          <w:tcPr>
            <w:tcW w:w="3827" w:type="dxa"/>
          </w:tcPr>
          <w:p w14:paraId="5A7D3BCD" w14:textId="5958FC5B" w:rsidR="00E57F3A" w:rsidRPr="00070CB7" w:rsidRDefault="00C11D6B" w:rsidP="000073B6">
            <w:r w:rsidRPr="00070CB7">
              <w:t xml:space="preserve">- </w:t>
            </w:r>
            <w:r w:rsidR="000073B6" w:rsidRPr="00070CB7">
              <w:t>Chemikalų dozavimo sistemų priežiūra pagal HN 109:2016 ar tuo  metu galiojantį aktualų teisės aktą</w:t>
            </w:r>
            <w:r w:rsidR="00B10DB8" w:rsidRPr="00070CB7">
              <w:t>.</w:t>
            </w:r>
            <w:r w:rsidR="00E57F3A" w:rsidRPr="00070CB7">
              <w:t xml:space="preserve"> </w:t>
            </w:r>
          </w:p>
          <w:p w14:paraId="7C5E3DC5" w14:textId="624A7924" w:rsidR="00EF1BF0" w:rsidRPr="00070CB7" w:rsidRDefault="00E57F3A" w:rsidP="00E57F3A">
            <w:r w:rsidRPr="00070CB7">
              <w:t xml:space="preserve">- Pranešti </w:t>
            </w:r>
            <w:r w:rsidR="00F62C70" w:rsidRPr="00070CB7">
              <w:t>Suteikianči</w:t>
            </w:r>
            <w:r w:rsidR="00C11D6B" w:rsidRPr="00070CB7">
              <w:t>a</w:t>
            </w:r>
            <w:r w:rsidR="00F62C70" w:rsidRPr="00070CB7">
              <w:t>j</w:t>
            </w:r>
            <w:r w:rsidR="00C11D6B" w:rsidRPr="00070CB7">
              <w:t>a</w:t>
            </w:r>
            <w:r w:rsidR="00F62C70" w:rsidRPr="00070CB7">
              <w:t>i institucija</w:t>
            </w:r>
            <w:r w:rsidRPr="00070CB7">
              <w:t xml:space="preserve">i apie techninės priežiūros </w:t>
            </w:r>
            <w:r w:rsidR="000073B6" w:rsidRPr="00070CB7">
              <w:t>atlikimą</w:t>
            </w:r>
            <w:r w:rsidR="00B10DB8" w:rsidRPr="00070CB7">
              <w:t>.</w:t>
            </w:r>
          </w:p>
          <w:p w14:paraId="116C0583" w14:textId="46749990" w:rsidR="00E71127" w:rsidRPr="00070CB7" w:rsidRDefault="00EF1BF0" w:rsidP="00E57F3A">
            <w:r w:rsidRPr="00070CB7">
              <w:t>- Visi remontai ir pakeitimai pasibaigus perduotos Koncesininkui Infrastruktūros ir įrenginių tarnavimo laikui.</w:t>
            </w:r>
          </w:p>
        </w:tc>
        <w:tc>
          <w:tcPr>
            <w:tcW w:w="3962" w:type="dxa"/>
          </w:tcPr>
          <w:p w14:paraId="038F4564" w14:textId="5E163C9B" w:rsidR="002335D7" w:rsidRPr="00070CB7" w:rsidRDefault="002335D7" w:rsidP="002335D7">
            <w:r w:rsidRPr="00070CB7">
              <w:t>- Visų registracijos žurnalų peržiūrėjimas</w:t>
            </w:r>
            <w:r w:rsidR="00B10DB8" w:rsidRPr="00070CB7">
              <w:t>.</w:t>
            </w:r>
          </w:p>
          <w:p w14:paraId="2A65BD0F" w14:textId="77777777" w:rsidR="002335D7" w:rsidRPr="00070CB7" w:rsidRDefault="002335D7" w:rsidP="002335D7">
            <w:r w:rsidRPr="00070CB7">
              <w:t>- Metiniai patikrinimai.</w:t>
            </w:r>
          </w:p>
          <w:p w14:paraId="781C247D" w14:textId="1106EF2A" w:rsidR="00E71127" w:rsidRPr="00070CB7" w:rsidRDefault="00E71127" w:rsidP="002F29C9"/>
        </w:tc>
      </w:tr>
      <w:tr w:rsidR="00B95B97" w:rsidRPr="00070CB7" w14:paraId="4B4053CE" w14:textId="77777777" w:rsidTr="00B95B97">
        <w:tc>
          <w:tcPr>
            <w:tcW w:w="2122" w:type="dxa"/>
          </w:tcPr>
          <w:p w14:paraId="1BF14D98" w14:textId="77777777" w:rsidR="00B95B97" w:rsidRPr="00070CB7" w:rsidRDefault="00E71127" w:rsidP="000073B6">
            <w:pPr>
              <w:rPr>
                <w:b/>
              </w:rPr>
            </w:pPr>
            <w:r w:rsidRPr="00070CB7">
              <w:rPr>
                <w:b/>
              </w:rPr>
              <w:t xml:space="preserve">Bendroji </w:t>
            </w:r>
            <w:r w:rsidR="000073B6" w:rsidRPr="00070CB7">
              <w:rPr>
                <w:b/>
              </w:rPr>
              <w:t>Infrastruktūros</w:t>
            </w:r>
            <w:r w:rsidRPr="00070CB7">
              <w:rPr>
                <w:b/>
              </w:rPr>
              <w:t xml:space="preserve"> techninė priežiūra</w:t>
            </w:r>
          </w:p>
        </w:tc>
        <w:tc>
          <w:tcPr>
            <w:tcW w:w="3827" w:type="dxa"/>
          </w:tcPr>
          <w:p w14:paraId="6384FD46" w14:textId="1620010B" w:rsidR="00015BBD" w:rsidRPr="00070CB7" w:rsidRDefault="000073B6" w:rsidP="000073B6">
            <w:r w:rsidRPr="00070CB7">
              <w:t>- Infrastruktūros priežiūra pagal HN 109:2016, HN 39:2016</w:t>
            </w:r>
            <w:r w:rsidRPr="00070CB7">
              <w:rPr>
                <w:rStyle w:val="Puslapioinaosnuoroda"/>
              </w:rPr>
              <w:footnoteReference w:id="8"/>
            </w:r>
            <w:r w:rsidRPr="00070CB7">
              <w:t xml:space="preserve"> ir kitus teisės aktus vykdymas</w:t>
            </w:r>
            <w:r w:rsidR="00B10DB8" w:rsidRPr="00070CB7">
              <w:t>.</w:t>
            </w:r>
          </w:p>
          <w:p w14:paraId="133A8D8C" w14:textId="64D4CAB3" w:rsidR="000073B6" w:rsidRPr="00070CB7" w:rsidRDefault="00015BBD" w:rsidP="000073B6">
            <w:r w:rsidRPr="00070CB7">
              <w:t>- Visi remontai ir pakeitimai pasibaigus perduotos Koncesininkui Infrastruktūros ir įrenginių tarnavimo laikui</w:t>
            </w:r>
            <w:r w:rsidR="00B10DB8" w:rsidRPr="00070CB7">
              <w:t>.</w:t>
            </w:r>
          </w:p>
          <w:p w14:paraId="1CCD59E3" w14:textId="77777777" w:rsidR="000457DC" w:rsidRPr="00070CB7" w:rsidRDefault="00E71127" w:rsidP="000457DC">
            <w:r w:rsidRPr="00070CB7">
              <w:lastRenderedPageBreak/>
              <w:t xml:space="preserve">- Remonto ar techninės priežiūros išlaidos, atsiradusios dėl </w:t>
            </w:r>
            <w:r w:rsidR="00375FB5" w:rsidRPr="00070CB7">
              <w:t>Koncesinink</w:t>
            </w:r>
            <w:r w:rsidRPr="00070CB7">
              <w:t>o aplaidumo atlikti einamąją techninę priežiūrą.</w:t>
            </w:r>
            <w:r w:rsidR="000457DC" w:rsidRPr="00070CB7">
              <w:t xml:space="preserve"> </w:t>
            </w:r>
          </w:p>
          <w:p w14:paraId="4854F8B8" w14:textId="3BB76290" w:rsidR="00E71127" w:rsidRPr="00070CB7" w:rsidRDefault="000457DC" w:rsidP="000457DC">
            <w:r w:rsidRPr="00070CB7">
              <w:t>- Infrastruktūros defektų identifikavimas garantiniu periodu, komunikacija dėl jų pašalinimo su Infrastruktūros statytojais bei Suteikiančiosios institucijos informavimas apie identifikuotus Infrastruktūros defektus bei jų šalinimo eigą.</w:t>
            </w:r>
          </w:p>
        </w:tc>
        <w:tc>
          <w:tcPr>
            <w:tcW w:w="3962" w:type="dxa"/>
          </w:tcPr>
          <w:p w14:paraId="6AAE66E4" w14:textId="52712EB6" w:rsidR="002335D7" w:rsidRPr="00070CB7" w:rsidRDefault="002335D7" w:rsidP="002335D7">
            <w:r w:rsidRPr="00070CB7">
              <w:lastRenderedPageBreak/>
              <w:t>- Visų registracijos žurnalų peržiūrėjimas</w:t>
            </w:r>
            <w:r w:rsidR="00B10DB8" w:rsidRPr="00070CB7">
              <w:t>.</w:t>
            </w:r>
          </w:p>
          <w:p w14:paraId="3FAE2327" w14:textId="77777777" w:rsidR="002335D7" w:rsidRPr="00070CB7" w:rsidRDefault="002335D7" w:rsidP="002335D7">
            <w:r w:rsidRPr="00070CB7">
              <w:t>- Metiniai patikrinimai.</w:t>
            </w:r>
          </w:p>
          <w:p w14:paraId="459B9F66" w14:textId="572C2C44" w:rsidR="00E71127" w:rsidRPr="00070CB7" w:rsidRDefault="000457DC" w:rsidP="002F29C9">
            <w:r w:rsidRPr="00070CB7">
              <w:t>- Bendradarbiavimas su Koncesininku jam atstovaujant Suteikiančiąją instituciją santykiuose su Infrastruktūros statytojais garantiniu Infrastruktūros periodu.</w:t>
            </w:r>
          </w:p>
          <w:p w14:paraId="7E3ED362" w14:textId="2A4AFA7E" w:rsidR="00E71127" w:rsidRPr="00070CB7" w:rsidRDefault="00E71127" w:rsidP="002F29C9"/>
        </w:tc>
      </w:tr>
      <w:tr w:rsidR="00B95B97" w:rsidRPr="00070CB7" w14:paraId="1AE321F4" w14:textId="77777777" w:rsidTr="00B95B97">
        <w:tc>
          <w:tcPr>
            <w:tcW w:w="2122" w:type="dxa"/>
          </w:tcPr>
          <w:p w14:paraId="7DDBF3C1" w14:textId="77777777" w:rsidR="00B95B97" w:rsidRPr="00070CB7" w:rsidRDefault="00E71127" w:rsidP="002F29C9">
            <w:pPr>
              <w:rPr>
                <w:b/>
              </w:rPr>
            </w:pPr>
            <w:r w:rsidRPr="00070CB7">
              <w:rPr>
                <w:b/>
              </w:rPr>
              <w:lastRenderedPageBreak/>
              <w:t>Pastatai</w:t>
            </w:r>
          </w:p>
        </w:tc>
        <w:tc>
          <w:tcPr>
            <w:tcW w:w="3827" w:type="dxa"/>
          </w:tcPr>
          <w:p w14:paraId="7A231EDB" w14:textId="091AEAB7" w:rsidR="00B95B97" w:rsidRPr="00070CB7" w:rsidRDefault="00E71127" w:rsidP="002F29C9">
            <w:r w:rsidRPr="00070CB7">
              <w:t xml:space="preserve">- Visą laiką prižiūrėti ir valyti, </w:t>
            </w:r>
            <w:r w:rsidR="002038AA" w:rsidRPr="00070CB7">
              <w:t>Infrastruktūrą</w:t>
            </w:r>
            <w:r w:rsidRPr="00070CB7">
              <w:t xml:space="preserve"> ir </w:t>
            </w:r>
            <w:r w:rsidR="000073B6" w:rsidRPr="00070CB7">
              <w:t>Infrastruktūros</w:t>
            </w:r>
            <w:r w:rsidRPr="00070CB7">
              <w:t xml:space="preserve"> </w:t>
            </w:r>
            <w:r w:rsidR="000073B6" w:rsidRPr="00070CB7">
              <w:t>teritoriją</w:t>
            </w:r>
            <w:r w:rsidR="00B10DB8" w:rsidRPr="00070CB7">
              <w:t>.</w:t>
            </w:r>
          </w:p>
          <w:p w14:paraId="3063BF8E" w14:textId="68AB1C1C" w:rsidR="00E71127" w:rsidRPr="00070CB7" w:rsidRDefault="00E71127" w:rsidP="002F29C9">
            <w:r w:rsidRPr="00070CB7">
              <w:t xml:space="preserve">- </w:t>
            </w:r>
            <w:r w:rsidR="000073B6" w:rsidRPr="00070CB7">
              <w:t>I</w:t>
            </w:r>
            <w:r w:rsidRPr="00070CB7">
              <w:t xml:space="preserve">nformuoti </w:t>
            </w:r>
            <w:r w:rsidR="00F62C70" w:rsidRPr="00070CB7">
              <w:t>Suteikiančiosios institucijos</w:t>
            </w:r>
            <w:r w:rsidRPr="00070CB7">
              <w:t xml:space="preserve"> atstovą apie techninės priežiūros darbus</w:t>
            </w:r>
            <w:r w:rsidR="00B10DB8" w:rsidRPr="00070CB7">
              <w:t>.</w:t>
            </w:r>
          </w:p>
          <w:p w14:paraId="2EC8792B" w14:textId="77777777" w:rsidR="00EF1BF0" w:rsidRPr="00070CB7" w:rsidRDefault="00E71127" w:rsidP="002F29C9">
            <w:r w:rsidRPr="00070CB7">
              <w:t xml:space="preserve">- Remonto ar techninės priežiūros išlaidos, atsiradusios dėl </w:t>
            </w:r>
            <w:r w:rsidR="00375FB5" w:rsidRPr="00070CB7">
              <w:t>Koncesinink</w:t>
            </w:r>
            <w:r w:rsidRPr="00070CB7">
              <w:t>o aplaidumo atlikti einamąją techninę priežiūrą.</w:t>
            </w:r>
            <w:r w:rsidR="00EF1BF0" w:rsidRPr="00070CB7">
              <w:t xml:space="preserve"> </w:t>
            </w:r>
          </w:p>
          <w:p w14:paraId="7DB87822" w14:textId="5BDD2DCD" w:rsidR="00E71127" w:rsidRPr="00070CB7" w:rsidRDefault="00EF1BF0" w:rsidP="002F29C9">
            <w:r w:rsidRPr="00070CB7">
              <w:t>- Visi remontai ir pakeitimai pasibaigus perduotos Koncesininkui Infrastruktūros ir įrenginių tarnavimo laikui.</w:t>
            </w:r>
          </w:p>
        </w:tc>
        <w:tc>
          <w:tcPr>
            <w:tcW w:w="3962" w:type="dxa"/>
          </w:tcPr>
          <w:p w14:paraId="0EB0298A" w14:textId="07624FC4"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06EC57EE" w14:textId="619AD3C3" w:rsidR="002335D7" w:rsidRPr="00070CB7" w:rsidRDefault="002335D7" w:rsidP="002335D7">
            <w:r w:rsidRPr="00070CB7">
              <w:t>- Visų registracijos žurnalų peržiūrėjimas</w:t>
            </w:r>
            <w:r w:rsidR="00B10DB8" w:rsidRPr="00070CB7">
              <w:t>.</w:t>
            </w:r>
          </w:p>
          <w:p w14:paraId="33F607EC" w14:textId="77777777" w:rsidR="002335D7" w:rsidRPr="00070CB7" w:rsidRDefault="002335D7" w:rsidP="002335D7">
            <w:r w:rsidRPr="00070CB7">
              <w:t>- Metiniai patikrinimai.</w:t>
            </w:r>
          </w:p>
          <w:p w14:paraId="3CB6119A" w14:textId="77777777" w:rsidR="002335D7" w:rsidRPr="00070CB7" w:rsidRDefault="002335D7" w:rsidP="00185149"/>
          <w:p w14:paraId="17365838" w14:textId="509B8C9A" w:rsidR="00E71127" w:rsidRPr="00070CB7" w:rsidRDefault="00E71127" w:rsidP="002F29C9"/>
        </w:tc>
      </w:tr>
      <w:tr w:rsidR="00B95B97" w:rsidRPr="00070CB7" w14:paraId="049711C8" w14:textId="77777777" w:rsidTr="00B95B97">
        <w:tc>
          <w:tcPr>
            <w:tcW w:w="2122" w:type="dxa"/>
          </w:tcPr>
          <w:p w14:paraId="169A5DAB" w14:textId="2FCE201B" w:rsidR="00B95B97" w:rsidRPr="00070CB7" w:rsidRDefault="00E71127" w:rsidP="002F29C9">
            <w:pPr>
              <w:rPr>
                <w:b/>
              </w:rPr>
            </w:pPr>
            <w:r w:rsidRPr="00070CB7">
              <w:rPr>
                <w:b/>
              </w:rPr>
              <w:t>Sienos</w:t>
            </w:r>
          </w:p>
        </w:tc>
        <w:tc>
          <w:tcPr>
            <w:tcW w:w="3827" w:type="dxa"/>
          </w:tcPr>
          <w:p w14:paraId="3B081C4C" w14:textId="0BBADD93" w:rsidR="00B95B97" w:rsidRPr="00070CB7" w:rsidRDefault="00E71127" w:rsidP="002F29C9">
            <w:r w:rsidRPr="00070CB7">
              <w:t>- Nuvalyt</w:t>
            </w:r>
            <w:r w:rsidR="00185149" w:rsidRPr="00070CB7">
              <w:t>os</w:t>
            </w:r>
            <w:r w:rsidR="00B10DB8" w:rsidRPr="00070CB7">
              <w:t>.</w:t>
            </w:r>
          </w:p>
          <w:p w14:paraId="41326BC5" w14:textId="77777777" w:rsidR="00E71127" w:rsidRPr="00070CB7" w:rsidRDefault="00E71127" w:rsidP="002F29C9">
            <w:r w:rsidRPr="00070CB7">
              <w:t xml:space="preserve">- Per 24 val. pašalinti bet kokius </w:t>
            </w:r>
            <w:proofErr w:type="spellStart"/>
            <w:r w:rsidRPr="00070CB7">
              <w:t>grafičius</w:t>
            </w:r>
            <w:proofErr w:type="spellEnd"/>
            <w:r w:rsidRPr="00070CB7">
              <w:t xml:space="preserve"> nuo vidinių </w:t>
            </w:r>
            <w:r w:rsidR="00185149" w:rsidRPr="00070CB7">
              <w:t xml:space="preserve">ir išorinių </w:t>
            </w:r>
            <w:r w:rsidRPr="00070CB7">
              <w:t>sienų.</w:t>
            </w:r>
          </w:p>
        </w:tc>
        <w:tc>
          <w:tcPr>
            <w:tcW w:w="3962" w:type="dxa"/>
          </w:tcPr>
          <w:p w14:paraId="382D1DA2" w14:textId="1AD2FBF0" w:rsidR="002335D7" w:rsidRPr="00070CB7" w:rsidRDefault="00185149" w:rsidP="002F29C9">
            <w:r w:rsidRPr="00070CB7">
              <w:t>- Prireikus – kapitalinis remontas, išskyrus remontą, kurio prireikė dėl Koncesininko aplaidumo atlikti techninę priežiūrą</w:t>
            </w:r>
            <w:r w:rsidR="00B10DB8" w:rsidRPr="00070CB7">
              <w:t>.</w:t>
            </w:r>
          </w:p>
          <w:p w14:paraId="465D4E71" w14:textId="7A6DD698" w:rsidR="00E71127" w:rsidRPr="00070CB7" w:rsidRDefault="002335D7" w:rsidP="002F29C9">
            <w:r w:rsidRPr="00070CB7">
              <w:t>- Metiniai patikrinimai.</w:t>
            </w:r>
          </w:p>
        </w:tc>
      </w:tr>
      <w:tr w:rsidR="00B95B97" w:rsidRPr="00070CB7" w14:paraId="0326DCB8" w14:textId="77777777" w:rsidTr="00B95B97">
        <w:tc>
          <w:tcPr>
            <w:tcW w:w="2122" w:type="dxa"/>
          </w:tcPr>
          <w:p w14:paraId="3291D922" w14:textId="35D69623" w:rsidR="00B95B97" w:rsidRPr="00070CB7" w:rsidRDefault="00872130" w:rsidP="002F29C9">
            <w:pPr>
              <w:rPr>
                <w:b/>
              </w:rPr>
            </w:pPr>
            <w:r w:rsidRPr="00070CB7">
              <w:rPr>
                <w:b/>
              </w:rPr>
              <w:t>Stogai, stoglangiai, išorinės sienos, nutekamieji latakai ir stogvamzdžiai</w:t>
            </w:r>
          </w:p>
        </w:tc>
        <w:tc>
          <w:tcPr>
            <w:tcW w:w="3827" w:type="dxa"/>
          </w:tcPr>
          <w:p w14:paraId="2043BF07" w14:textId="3531A5F9" w:rsidR="00185149" w:rsidRPr="00070CB7" w:rsidRDefault="00872130" w:rsidP="002F29C9">
            <w:r w:rsidRPr="00070CB7">
              <w:t xml:space="preserve">- </w:t>
            </w:r>
            <w:r w:rsidR="00185149" w:rsidRPr="00070CB7">
              <w:t>Paprastasis r</w:t>
            </w:r>
            <w:r w:rsidRPr="00070CB7">
              <w:t>emont</w:t>
            </w:r>
            <w:r w:rsidR="00185149" w:rsidRPr="00070CB7">
              <w:t>as</w:t>
            </w:r>
            <w:r w:rsidR="00B10DB8" w:rsidRPr="00070CB7">
              <w:t>.</w:t>
            </w:r>
          </w:p>
          <w:p w14:paraId="62042291" w14:textId="4CB90797" w:rsidR="00185149" w:rsidRPr="00070CB7" w:rsidRDefault="00185149" w:rsidP="002F29C9">
            <w:r w:rsidRPr="00070CB7">
              <w:t>- Techninė</w:t>
            </w:r>
            <w:r w:rsidR="00872130" w:rsidRPr="00070CB7">
              <w:t xml:space="preserve"> priežiūr</w:t>
            </w:r>
            <w:r w:rsidRPr="00070CB7">
              <w:t>a</w:t>
            </w:r>
            <w:r w:rsidR="00B10DB8" w:rsidRPr="00070CB7">
              <w:t>.</w:t>
            </w:r>
          </w:p>
          <w:p w14:paraId="53AF0943" w14:textId="77777777" w:rsidR="00872130" w:rsidRPr="00070CB7" w:rsidRDefault="00185149" w:rsidP="00185149">
            <w:r w:rsidRPr="00070CB7">
              <w:t>- Remonto ar techninės priežiūros išlaidos, atsiradusios dėl Koncesininko aplaidumo atlikti einamąją techninę priežiūrą.</w:t>
            </w:r>
          </w:p>
        </w:tc>
        <w:tc>
          <w:tcPr>
            <w:tcW w:w="3962" w:type="dxa"/>
          </w:tcPr>
          <w:p w14:paraId="7D034174" w14:textId="2B17EE1F"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00F2F17C" w14:textId="77777777" w:rsidR="00872130" w:rsidRPr="00070CB7" w:rsidRDefault="00872130" w:rsidP="00185149">
            <w:r w:rsidRPr="00070CB7">
              <w:t>- Metiniai patikrinimai.</w:t>
            </w:r>
          </w:p>
        </w:tc>
      </w:tr>
      <w:tr w:rsidR="00185149" w:rsidRPr="00070CB7" w14:paraId="7DBE4CC4" w14:textId="77777777" w:rsidTr="00B95B97">
        <w:tc>
          <w:tcPr>
            <w:tcW w:w="2122" w:type="dxa"/>
          </w:tcPr>
          <w:p w14:paraId="04EE3AF1" w14:textId="77777777" w:rsidR="00185149" w:rsidRPr="00070CB7" w:rsidRDefault="00185149" w:rsidP="00185149">
            <w:pPr>
              <w:rPr>
                <w:b/>
              </w:rPr>
            </w:pPr>
            <w:r w:rsidRPr="00070CB7">
              <w:rPr>
                <w:b/>
              </w:rPr>
              <w:t>Durys ir rėmai (įskaitant spintas ir vartus)</w:t>
            </w:r>
          </w:p>
        </w:tc>
        <w:tc>
          <w:tcPr>
            <w:tcW w:w="3827" w:type="dxa"/>
          </w:tcPr>
          <w:p w14:paraId="4257E216" w14:textId="37A2BF98" w:rsidR="00185149" w:rsidRPr="00070CB7" w:rsidRDefault="00185149" w:rsidP="00185149">
            <w:r w:rsidRPr="00070CB7">
              <w:t>- Paprastasis remontas</w:t>
            </w:r>
            <w:r w:rsidR="000C7DF7" w:rsidRPr="00070CB7">
              <w:t xml:space="preserve"> ir užtikrinimas tinkamo veikimo bei (pasibaigus jų tarnavimo laikui ar susidėvėjus) pakeitimo</w:t>
            </w:r>
            <w:r w:rsidR="00B10DB8" w:rsidRPr="00070CB7">
              <w:t>.</w:t>
            </w:r>
          </w:p>
          <w:p w14:paraId="40894FD7" w14:textId="1F5BBEE9" w:rsidR="00185149" w:rsidRPr="00070CB7" w:rsidRDefault="00185149" w:rsidP="00185149">
            <w:r w:rsidRPr="00070CB7">
              <w:t>- Techninė priežiūra</w:t>
            </w:r>
            <w:r w:rsidR="00B10DB8" w:rsidRPr="00070CB7">
              <w:t>.</w:t>
            </w:r>
          </w:p>
          <w:p w14:paraId="6EC8B069"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2E0E82D7" w14:textId="77777777" w:rsidR="00185149" w:rsidRPr="00070CB7" w:rsidRDefault="00185149" w:rsidP="00185149">
            <w:r w:rsidRPr="00070CB7">
              <w:t>- Metiniai patikrinimai.</w:t>
            </w:r>
          </w:p>
        </w:tc>
      </w:tr>
      <w:tr w:rsidR="00185149" w:rsidRPr="00070CB7" w14:paraId="210EC752" w14:textId="77777777" w:rsidTr="00B95B97">
        <w:tc>
          <w:tcPr>
            <w:tcW w:w="2122" w:type="dxa"/>
          </w:tcPr>
          <w:p w14:paraId="0893F32B" w14:textId="77777777" w:rsidR="00185149" w:rsidRPr="00070CB7" w:rsidRDefault="00185149" w:rsidP="00185149">
            <w:pPr>
              <w:rPr>
                <w:b/>
              </w:rPr>
            </w:pPr>
            <w:r w:rsidRPr="00070CB7">
              <w:rPr>
                <w:b/>
              </w:rPr>
              <w:t>Elektros įranga ir laidai</w:t>
            </w:r>
          </w:p>
        </w:tc>
        <w:tc>
          <w:tcPr>
            <w:tcW w:w="3827" w:type="dxa"/>
          </w:tcPr>
          <w:p w14:paraId="2EE464C1" w14:textId="62D7AA73" w:rsidR="00185149" w:rsidRPr="00070CB7" w:rsidRDefault="00185149" w:rsidP="00185149">
            <w:r w:rsidRPr="00070CB7">
              <w:t>- Paprastasis remontas</w:t>
            </w:r>
            <w:r w:rsidR="00B10DB8" w:rsidRPr="00070CB7">
              <w:t>.</w:t>
            </w:r>
          </w:p>
          <w:p w14:paraId="0AFA196E" w14:textId="06B2E69B" w:rsidR="00185149" w:rsidRPr="00070CB7" w:rsidRDefault="00185149" w:rsidP="00185149">
            <w:r w:rsidRPr="00070CB7">
              <w:t>- Techninė priežiūra</w:t>
            </w:r>
            <w:r w:rsidR="00B10DB8" w:rsidRPr="00070CB7">
              <w:t>.</w:t>
            </w:r>
          </w:p>
          <w:p w14:paraId="37AE5838" w14:textId="77777777" w:rsidR="00185149" w:rsidRPr="00070CB7" w:rsidRDefault="00185149" w:rsidP="00185149">
            <w:r w:rsidRPr="00070CB7">
              <w:lastRenderedPageBreak/>
              <w:t>- Remonto ar techninės priežiūros išlaidos, atsiradusios dėl Koncesininko aplaidumo atlikti einamąją techninę priežiūrą.</w:t>
            </w:r>
          </w:p>
        </w:tc>
        <w:tc>
          <w:tcPr>
            <w:tcW w:w="3962" w:type="dxa"/>
          </w:tcPr>
          <w:p w14:paraId="367B2C38" w14:textId="182DE181" w:rsidR="00185149" w:rsidRPr="00070CB7" w:rsidRDefault="00185149" w:rsidP="00185149">
            <w:r w:rsidRPr="00070CB7">
              <w:lastRenderedPageBreak/>
              <w:t xml:space="preserve">- Prireikus – kapitalinis remontas, išskyrus remontą, kurio prireikė dėl </w:t>
            </w:r>
            <w:r w:rsidRPr="00070CB7">
              <w:lastRenderedPageBreak/>
              <w:t>Koncesininko aplaidumo atlikti techninę priežiūrą</w:t>
            </w:r>
            <w:r w:rsidR="00B10DB8" w:rsidRPr="00070CB7">
              <w:t>.</w:t>
            </w:r>
          </w:p>
          <w:p w14:paraId="2E5C2BF3" w14:textId="77777777" w:rsidR="00185149" w:rsidRPr="00070CB7" w:rsidRDefault="00185149" w:rsidP="00185149">
            <w:r w:rsidRPr="00070CB7">
              <w:t>- Metiniai patikrinimai.</w:t>
            </w:r>
          </w:p>
        </w:tc>
      </w:tr>
      <w:tr w:rsidR="00185149" w:rsidRPr="00070CB7" w14:paraId="13E32990" w14:textId="77777777" w:rsidTr="00B95B97">
        <w:tc>
          <w:tcPr>
            <w:tcW w:w="2122" w:type="dxa"/>
          </w:tcPr>
          <w:p w14:paraId="4F01578D" w14:textId="117C30CA" w:rsidR="00185149" w:rsidRPr="00070CB7" w:rsidRDefault="00015BBD" w:rsidP="00185149">
            <w:pPr>
              <w:rPr>
                <w:b/>
              </w:rPr>
            </w:pPr>
            <w:r w:rsidRPr="00070CB7">
              <w:rPr>
                <w:b/>
              </w:rPr>
              <w:lastRenderedPageBreak/>
              <w:t>Apsaugos stulpai teritorijoje</w:t>
            </w:r>
          </w:p>
        </w:tc>
        <w:tc>
          <w:tcPr>
            <w:tcW w:w="3827" w:type="dxa"/>
          </w:tcPr>
          <w:p w14:paraId="01888FFF" w14:textId="18458035" w:rsidR="00185149" w:rsidRPr="00070CB7" w:rsidRDefault="00185149" w:rsidP="00185149">
            <w:r w:rsidRPr="00070CB7">
              <w:t>- Paprastasis remontas</w:t>
            </w:r>
            <w:r w:rsidR="00B10DB8" w:rsidRPr="00070CB7">
              <w:t>.</w:t>
            </w:r>
          </w:p>
          <w:p w14:paraId="6F08DFF5" w14:textId="3D543810" w:rsidR="00185149" w:rsidRPr="00070CB7" w:rsidRDefault="00185149" w:rsidP="00185149">
            <w:r w:rsidRPr="00070CB7">
              <w:t>- Techninė priežiūra</w:t>
            </w:r>
            <w:r w:rsidR="00B10DB8" w:rsidRPr="00070CB7">
              <w:t>.</w:t>
            </w:r>
          </w:p>
          <w:p w14:paraId="4284AE4B"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771F5506" w14:textId="3330D34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080DC8F6" w14:textId="77777777" w:rsidR="00185149" w:rsidRPr="00070CB7" w:rsidRDefault="00185149" w:rsidP="00185149">
            <w:r w:rsidRPr="00070CB7">
              <w:t>- Metiniai patikrinimai.</w:t>
            </w:r>
          </w:p>
        </w:tc>
      </w:tr>
      <w:tr w:rsidR="00185149" w:rsidRPr="00070CB7" w14:paraId="4DA0B2E3" w14:textId="77777777" w:rsidTr="00B95B97">
        <w:tc>
          <w:tcPr>
            <w:tcW w:w="2122" w:type="dxa"/>
          </w:tcPr>
          <w:p w14:paraId="0CBE2287" w14:textId="77777777" w:rsidR="00185149" w:rsidRPr="00070CB7" w:rsidRDefault="00185149" w:rsidP="00185149">
            <w:pPr>
              <w:rPr>
                <w:b/>
              </w:rPr>
            </w:pPr>
            <w:r w:rsidRPr="00070CB7">
              <w:rPr>
                <w:b/>
              </w:rPr>
              <w:t>Grindų paviršiai ir dangos</w:t>
            </w:r>
          </w:p>
        </w:tc>
        <w:tc>
          <w:tcPr>
            <w:tcW w:w="3827" w:type="dxa"/>
          </w:tcPr>
          <w:p w14:paraId="753F44C5" w14:textId="228DDF91" w:rsidR="00185149" w:rsidRPr="00070CB7" w:rsidRDefault="00185149" w:rsidP="00185149">
            <w:r w:rsidRPr="00070CB7">
              <w:t>- Paprastasis remontas</w:t>
            </w:r>
            <w:r w:rsidR="00B10DB8" w:rsidRPr="00070CB7">
              <w:t>.</w:t>
            </w:r>
          </w:p>
          <w:p w14:paraId="173E2E75" w14:textId="37C69591" w:rsidR="00185149" w:rsidRPr="00070CB7" w:rsidRDefault="00185149" w:rsidP="00185149">
            <w:r w:rsidRPr="00070CB7">
              <w:t>- Techninė priežiūra</w:t>
            </w:r>
            <w:r w:rsidR="00B10DB8" w:rsidRPr="00070CB7">
              <w:t>.</w:t>
            </w:r>
          </w:p>
          <w:p w14:paraId="4788FFC4"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6DC8E40F" w14:textId="73261438"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4EE1F5D4" w14:textId="77777777" w:rsidR="00185149" w:rsidRPr="00070CB7" w:rsidRDefault="00185149" w:rsidP="00185149">
            <w:r w:rsidRPr="00070CB7">
              <w:t>- Metiniai patikrinimai.</w:t>
            </w:r>
          </w:p>
        </w:tc>
      </w:tr>
      <w:tr w:rsidR="000C7DF7" w:rsidRPr="00070CB7" w14:paraId="0B3F15F5" w14:textId="77777777" w:rsidTr="00B95B97">
        <w:tc>
          <w:tcPr>
            <w:tcW w:w="2122" w:type="dxa"/>
          </w:tcPr>
          <w:p w14:paraId="28FB8562" w14:textId="77777777" w:rsidR="000C7DF7" w:rsidRPr="00070CB7" w:rsidRDefault="000C7DF7" w:rsidP="000C7DF7">
            <w:pPr>
              <w:rPr>
                <w:b/>
              </w:rPr>
            </w:pPr>
            <w:r w:rsidRPr="00070CB7">
              <w:rPr>
                <w:b/>
              </w:rPr>
              <w:t>Baldai ir įranga</w:t>
            </w:r>
          </w:p>
        </w:tc>
        <w:tc>
          <w:tcPr>
            <w:tcW w:w="3827" w:type="dxa"/>
          </w:tcPr>
          <w:p w14:paraId="5438CF0D" w14:textId="16E2A8D9" w:rsidR="000C7DF7" w:rsidRPr="00070CB7" w:rsidRDefault="000C7DF7" w:rsidP="000C7DF7">
            <w:r w:rsidRPr="00070CB7">
              <w:t>- Atlikti Specifikacijoje nurodytas ir/ar Pasiūlyme nurodytas Investicijas.</w:t>
            </w:r>
          </w:p>
          <w:p w14:paraId="226C0662" w14:textId="71D306D6" w:rsidR="000C7DF7" w:rsidRPr="00070CB7" w:rsidRDefault="000C7DF7" w:rsidP="000C7DF7">
            <w:r w:rsidRPr="00070CB7">
              <w:t>- Prižiūrėti Investicijų objektus ir užtikrinti jų tinkamą veikimą</w:t>
            </w:r>
            <w:r w:rsidR="008E2E28">
              <w:t xml:space="preserve"> bei </w:t>
            </w:r>
            <w:r w:rsidR="008E2E28" w:rsidRPr="008E2E28">
              <w:t>(pasibaigus tarnavimo laikui ar susid</w:t>
            </w:r>
            <w:r w:rsidR="008E2E28">
              <w:t>ėvėjus) pakeitimą</w:t>
            </w:r>
            <w:r w:rsidRPr="00070CB7">
              <w:t>.</w:t>
            </w:r>
          </w:p>
          <w:p w14:paraId="253D9D38" w14:textId="17022E1D" w:rsidR="000C7DF7" w:rsidRPr="00070CB7" w:rsidRDefault="000C7DF7" w:rsidP="000C7DF7">
            <w:r w:rsidRPr="00070CB7">
              <w:t>- Prižiūrėti įrangą (inventorių), reikalingą baseinui</w:t>
            </w:r>
            <w:r w:rsidR="004A75D8">
              <w:t xml:space="preserve"> su sveikatingumo kompleksu</w:t>
            </w:r>
            <w:r w:rsidRPr="00070CB7">
              <w:t xml:space="preserve"> (žr. 2 </w:t>
            </w:r>
            <w:r w:rsidR="00364235">
              <w:t>priedą</w:t>
            </w:r>
            <w:r w:rsidRPr="00070CB7">
              <w:t>) ir užtikrinti jos tinkamą veikimą bei (pasibaigus jos tarnavimo laikui ar susidėvėjus) pakeitimą.</w:t>
            </w:r>
          </w:p>
          <w:p w14:paraId="14E04AAB" w14:textId="47AB9258" w:rsidR="000C7DF7" w:rsidRPr="00070CB7" w:rsidRDefault="000C7DF7" w:rsidP="000C7DF7">
            <w:r w:rsidRPr="00070CB7">
              <w:t>- Prižiūrėti: šiukšlių dėžes, spinteles, lentynas, prekystalius, virtuvės/kavinės įrangą, kėdes, stalus, ženklus, skelbimų lentas ir kitus baldus, įrangą ir užtikrinti jos tinkamą veikimą bei (pasibaigus jos tarnavimo laikui ar susidėvėjus) pakeitimą.</w:t>
            </w:r>
          </w:p>
          <w:p w14:paraId="71C23BDD" w14:textId="2E6E4D69" w:rsidR="000C7DF7" w:rsidRPr="00070CB7" w:rsidRDefault="000C7DF7" w:rsidP="000C7DF7">
            <w:r w:rsidRPr="00070CB7">
              <w:t>- Prižiūrėti, reguliariai išbandyti, pakeisti (pasibaigus jos tarnavimo laikui ar susidėvėjus) visas saugos priemones.</w:t>
            </w:r>
          </w:p>
        </w:tc>
        <w:tc>
          <w:tcPr>
            <w:tcW w:w="3962" w:type="dxa"/>
          </w:tcPr>
          <w:p w14:paraId="437F71D7" w14:textId="2E90C838" w:rsidR="000C7DF7" w:rsidRPr="00070CB7" w:rsidRDefault="000C7DF7" w:rsidP="000C7DF7">
            <w:r w:rsidRPr="00070CB7">
              <w:t>- Metiniai patikrinimai.</w:t>
            </w:r>
          </w:p>
        </w:tc>
      </w:tr>
      <w:tr w:rsidR="00B95B97" w:rsidRPr="00070CB7" w14:paraId="48219B58" w14:textId="77777777" w:rsidTr="00B95B97">
        <w:tc>
          <w:tcPr>
            <w:tcW w:w="2122" w:type="dxa"/>
          </w:tcPr>
          <w:p w14:paraId="0E3A0B1C" w14:textId="77777777" w:rsidR="00B95B97" w:rsidRPr="00070CB7" w:rsidRDefault="00E228D4" w:rsidP="002F29C9">
            <w:pPr>
              <w:rPr>
                <w:b/>
              </w:rPr>
            </w:pPr>
            <w:r w:rsidRPr="00070CB7">
              <w:rPr>
                <w:b/>
              </w:rPr>
              <w:t>Stiklai, langai (vidiniai ir išoriniai)</w:t>
            </w:r>
          </w:p>
        </w:tc>
        <w:tc>
          <w:tcPr>
            <w:tcW w:w="3827" w:type="dxa"/>
          </w:tcPr>
          <w:p w14:paraId="0159ED78" w14:textId="167FEAAD" w:rsidR="00015BBD" w:rsidRPr="00070CB7" w:rsidRDefault="00E228D4" w:rsidP="00015BBD">
            <w:r w:rsidRPr="00070CB7">
              <w:t>- Pakeisti sudužusius ar įskilusius dėl netinkamo naudojimo stiklus</w:t>
            </w:r>
            <w:r w:rsidR="00FE5371" w:rsidRPr="00070CB7">
              <w:t>.</w:t>
            </w:r>
          </w:p>
          <w:p w14:paraId="21A87356" w14:textId="445AB19C" w:rsidR="00015BBD" w:rsidRPr="00070CB7" w:rsidRDefault="00015BBD" w:rsidP="00015BBD">
            <w:r w:rsidRPr="00070CB7">
              <w:t xml:space="preserve"> - Langų ir priedų pakeitimas atsiradus pažeidimams dėl vandalizmo</w:t>
            </w:r>
            <w:r w:rsidR="00FE5371" w:rsidRPr="00070CB7">
              <w:t>.</w:t>
            </w:r>
          </w:p>
          <w:p w14:paraId="2C464DFF" w14:textId="77777777" w:rsidR="00E228D4" w:rsidRPr="00070CB7" w:rsidRDefault="00E228D4" w:rsidP="002F29C9">
            <w:r w:rsidRPr="00070CB7">
              <w:t>- Reguliariai valyti.</w:t>
            </w:r>
          </w:p>
        </w:tc>
        <w:tc>
          <w:tcPr>
            <w:tcW w:w="3962" w:type="dxa"/>
          </w:tcPr>
          <w:p w14:paraId="2C11F646" w14:textId="40609300" w:rsidR="00E228D4" w:rsidRPr="00070CB7" w:rsidRDefault="002335D7" w:rsidP="00015BBD">
            <w:r w:rsidRPr="00070CB7">
              <w:t>- Langų ir priedų pakeitimas atsiradus pažeidimams dėl konstrukcijos defektų.</w:t>
            </w:r>
          </w:p>
        </w:tc>
      </w:tr>
      <w:tr w:rsidR="000C7DF7" w:rsidRPr="00070CB7" w14:paraId="6184F95B" w14:textId="77777777" w:rsidTr="00B95B97">
        <w:tc>
          <w:tcPr>
            <w:tcW w:w="2122" w:type="dxa"/>
          </w:tcPr>
          <w:p w14:paraId="4C51567C" w14:textId="77777777" w:rsidR="000C7DF7" w:rsidRPr="00070CB7" w:rsidRDefault="000C7DF7" w:rsidP="000C7DF7">
            <w:pPr>
              <w:rPr>
                <w:b/>
              </w:rPr>
            </w:pPr>
            <w:proofErr w:type="spellStart"/>
            <w:r w:rsidRPr="00070CB7">
              <w:rPr>
                <w:b/>
              </w:rPr>
              <w:t>Grafičių</w:t>
            </w:r>
            <w:proofErr w:type="spellEnd"/>
            <w:r w:rsidRPr="00070CB7">
              <w:rPr>
                <w:b/>
              </w:rPr>
              <w:t xml:space="preserve"> pašalinimas</w:t>
            </w:r>
          </w:p>
        </w:tc>
        <w:tc>
          <w:tcPr>
            <w:tcW w:w="3827" w:type="dxa"/>
          </w:tcPr>
          <w:p w14:paraId="676FB2E1" w14:textId="77777777" w:rsidR="000C7DF7" w:rsidRPr="00070CB7" w:rsidRDefault="000C7DF7" w:rsidP="000C7DF7">
            <w:r w:rsidRPr="00070CB7">
              <w:t xml:space="preserve">- Per 24 val. nuvalyti </w:t>
            </w:r>
            <w:proofErr w:type="spellStart"/>
            <w:r w:rsidRPr="00070CB7">
              <w:t>grafičius</w:t>
            </w:r>
            <w:proofErr w:type="spellEnd"/>
            <w:r w:rsidRPr="00070CB7">
              <w:t xml:space="preserve"> vidinėse ir išorinės zonose.</w:t>
            </w:r>
          </w:p>
        </w:tc>
        <w:tc>
          <w:tcPr>
            <w:tcW w:w="3962" w:type="dxa"/>
          </w:tcPr>
          <w:p w14:paraId="432E47CA" w14:textId="46B3762D" w:rsidR="000C7DF7" w:rsidRPr="00070CB7" w:rsidRDefault="000C7DF7" w:rsidP="000C7DF7">
            <w:r w:rsidRPr="00070CB7">
              <w:t>- Metiniai patikrinimai.</w:t>
            </w:r>
          </w:p>
        </w:tc>
      </w:tr>
      <w:tr w:rsidR="00EF7160" w:rsidRPr="00070CB7" w14:paraId="7EE602C0" w14:textId="77777777" w:rsidTr="00B95B97">
        <w:tc>
          <w:tcPr>
            <w:tcW w:w="2122" w:type="dxa"/>
          </w:tcPr>
          <w:p w14:paraId="455F0441" w14:textId="77777777" w:rsidR="00EF7160" w:rsidRPr="00070CB7" w:rsidRDefault="00EF7160" w:rsidP="00EF7160">
            <w:pPr>
              <w:rPr>
                <w:b/>
              </w:rPr>
            </w:pPr>
            <w:r w:rsidRPr="00070CB7">
              <w:rPr>
                <w:b/>
              </w:rPr>
              <w:lastRenderedPageBreak/>
              <w:t>Teritorija</w:t>
            </w:r>
          </w:p>
          <w:p w14:paraId="6933168A" w14:textId="77777777" w:rsidR="00EF7160" w:rsidRPr="00070CB7" w:rsidRDefault="00EF7160" w:rsidP="00EF7160">
            <w:pPr>
              <w:rPr>
                <w:b/>
              </w:rPr>
            </w:pPr>
            <w:r w:rsidRPr="00070CB7">
              <w:rPr>
                <w:b/>
              </w:rPr>
              <w:t>Žr. C skirsnį „Teritorijos priežiūra“</w:t>
            </w:r>
          </w:p>
        </w:tc>
        <w:tc>
          <w:tcPr>
            <w:tcW w:w="3827" w:type="dxa"/>
          </w:tcPr>
          <w:p w14:paraId="67F49FAC" w14:textId="77777777" w:rsidR="00EF7160" w:rsidRPr="00070CB7" w:rsidRDefault="00EF7160" w:rsidP="00EF7160">
            <w:r w:rsidRPr="00070CB7">
              <w:t>- Prireikus nušienauti ir išlyginti vejas.</w:t>
            </w:r>
          </w:p>
          <w:p w14:paraId="2E9E66C6" w14:textId="50A8799B" w:rsidR="00EF7160" w:rsidRPr="00070CB7" w:rsidRDefault="00EF7160" w:rsidP="00EF7160">
            <w:r w:rsidRPr="00070CB7">
              <w:t>-</w:t>
            </w:r>
            <w:r w:rsidR="00FE5371" w:rsidRPr="00070CB7">
              <w:t xml:space="preserve"> </w:t>
            </w:r>
            <w:r w:rsidRPr="00070CB7">
              <w:t>Nuvalyti nešvarumus nuo kietųjų paviršių (pėsčiųjų takų, išgrįstų zonų, automobilių saugyklų, įvažiavimo kelių).</w:t>
            </w:r>
          </w:p>
          <w:p w14:paraId="0DD972E1" w14:textId="77777777" w:rsidR="00EF7160" w:rsidRPr="00070CB7" w:rsidRDefault="00EF7160" w:rsidP="00EF7160">
            <w:r w:rsidRPr="00070CB7">
              <w:t>- Šaltojo sezono metu nuvalyti sniegą nuo kietųjų paviršių (pėsčiųjų takų, išgrįstų zonų, automobilių saugyklų, įvažiavimo kelių).</w:t>
            </w:r>
          </w:p>
          <w:p w14:paraId="6A18D703" w14:textId="77777777" w:rsidR="00EF7160" w:rsidRPr="00070CB7" w:rsidRDefault="00EF7160" w:rsidP="00EF7160">
            <w:r w:rsidRPr="00070CB7">
              <w:t>- Pranešti apie nusidėvėjusius kietuosius paviršius.</w:t>
            </w:r>
          </w:p>
          <w:p w14:paraId="55FD6D8C" w14:textId="77777777" w:rsidR="00EF7160" w:rsidRPr="00070CB7" w:rsidRDefault="00EF7160" w:rsidP="00EF7160">
            <w:r w:rsidRPr="00070CB7">
              <w:t>- Ištuštinti šiukšliadėžes.</w:t>
            </w:r>
          </w:p>
          <w:p w14:paraId="76607D6E" w14:textId="77777777" w:rsidR="00EF7160" w:rsidRPr="00070CB7" w:rsidRDefault="00EF7160" w:rsidP="00EF7160">
            <w:r w:rsidRPr="00070CB7">
              <w:t xml:space="preserve">- Prieš atliekant bet kokius žemės paviršiaus pakeitimus, gauti Suteikiančiosios institucijos patvirtinimą. </w:t>
            </w:r>
          </w:p>
        </w:tc>
        <w:tc>
          <w:tcPr>
            <w:tcW w:w="3962" w:type="dxa"/>
          </w:tcPr>
          <w:p w14:paraId="6EB8E28A" w14:textId="77777777" w:rsidR="00EF7160" w:rsidRPr="00070CB7" w:rsidRDefault="00EF7160" w:rsidP="00EF7160">
            <w:r w:rsidRPr="00070CB7">
              <w:t>- Prireikus – kapitalinis remontas, išskyrus remontą, kurio prireikė dėl Koncesininko aplaidumo atlikti techninę priežiūrą.</w:t>
            </w:r>
          </w:p>
          <w:p w14:paraId="45D7B275" w14:textId="77777777" w:rsidR="00EF7160" w:rsidRPr="00070CB7" w:rsidRDefault="00EF7160" w:rsidP="00EF7160">
            <w:r w:rsidRPr="00070CB7">
              <w:t>- Metiniai patikrinimai.</w:t>
            </w:r>
          </w:p>
        </w:tc>
      </w:tr>
      <w:tr w:rsidR="00EF7160" w:rsidRPr="00070CB7" w14:paraId="58AD2EDA" w14:textId="77777777" w:rsidTr="00B95B97">
        <w:tc>
          <w:tcPr>
            <w:tcW w:w="2122" w:type="dxa"/>
          </w:tcPr>
          <w:p w14:paraId="59046E31" w14:textId="77777777" w:rsidR="00EF7160" w:rsidRPr="00070CB7" w:rsidRDefault="00EF7160" w:rsidP="00EF7160">
            <w:pPr>
              <w:rPr>
                <w:b/>
              </w:rPr>
            </w:pPr>
            <w:r w:rsidRPr="00070CB7">
              <w:rPr>
                <w:b/>
              </w:rPr>
              <w:t>Higiena</w:t>
            </w:r>
          </w:p>
        </w:tc>
        <w:tc>
          <w:tcPr>
            <w:tcW w:w="3827" w:type="dxa"/>
          </w:tcPr>
          <w:p w14:paraId="1A04441D" w14:textId="77777777" w:rsidR="00EF7160" w:rsidRPr="00070CB7" w:rsidRDefault="00EF7160" w:rsidP="00EF7160">
            <w:r w:rsidRPr="00070CB7">
              <w:t>- Palaikyti visų zonų švarą ir higieną.</w:t>
            </w:r>
          </w:p>
          <w:p w14:paraId="30B5DF1B" w14:textId="77777777" w:rsidR="00EF7160" w:rsidRPr="00070CB7" w:rsidRDefault="00EF7160" w:rsidP="00EF7160">
            <w:r w:rsidRPr="00070CB7">
              <w:t>- Pateikti tinkamus higienos produktus dušuose, tualetuose, įskaitant tualetinį popierių, rankšluosčius ir oro gaiviklius.</w:t>
            </w:r>
          </w:p>
        </w:tc>
        <w:tc>
          <w:tcPr>
            <w:tcW w:w="3962" w:type="dxa"/>
          </w:tcPr>
          <w:p w14:paraId="4C3CEF17" w14:textId="77777777" w:rsidR="00EF7160" w:rsidRPr="00070CB7" w:rsidRDefault="00EF7160" w:rsidP="00EF7160">
            <w:r w:rsidRPr="00070CB7">
              <w:t>- Metiniai patikrinimai.</w:t>
            </w:r>
          </w:p>
        </w:tc>
      </w:tr>
      <w:tr w:rsidR="00EF7160" w:rsidRPr="00070CB7" w14:paraId="06FE946A" w14:textId="77777777" w:rsidTr="00B95B97">
        <w:tc>
          <w:tcPr>
            <w:tcW w:w="2122" w:type="dxa"/>
          </w:tcPr>
          <w:p w14:paraId="06EB57D0" w14:textId="77777777" w:rsidR="00EF7160" w:rsidRPr="00070CB7" w:rsidRDefault="00EF7160" w:rsidP="00EF7160">
            <w:pPr>
              <w:rPr>
                <w:b/>
              </w:rPr>
            </w:pPr>
            <w:r w:rsidRPr="00070CB7">
              <w:rPr>
                <w:b/>
              </w:rPr>
              <w:t>Sanitarinė įranga</w:t>
            </w:r>
          </w:p>
        </w:tc>
        <w:tc>
          <w:tcPr>
            <w:tcW w:w="3827" w:type="dxa"/>
          </w:tcPr>
          <w:p w14:paraId="0D946849" w14:textId="77777777" w:rsidR="00EF7160" w:rsidRPr="00070CB7" w:rsidRDefault="00EF7160" w:rsidP="00EF7160">
            <w:r w:rsidRPr="00070CB7">
              <w:t>- Prižiūrėti ir papildyti, kad būtų muilo, popierinių rankšluosčių, tualetinio popieriaus ir oro gaiviklio.</w:t>
            </w:r>
          </w:p>
        </w:tc>
        <w:tc>
          <w:tcPr>
            <w:tcW w:w="3962" w:type="dxa"/>
          </w:tcPr>
          <w:p w14:paraId="117161F5" w14:textId="77777777" w:rsidR="00EF7160" w:rsidRPr="00070CB7" w:rsidRDefault="00EF7160" w:rsidP="00EF7160">
            <w:r w:rsidRPr="00070CB7">
              <w:t>- Įrengti tualetinio popieriaus ir rankšluosčių laikiklius bei muilines.</w:t>
            </w:r>
          </w:p>
          <w:p w14:paraId="45C7B8A3" w14:textId="4D392F86" w:rsidR="00EF7160" w:rsidRPr="00070CB7" w:rsidRDefault="00EF7160" w:rsidP="00EF7160">
            <w:r w:rsidRPr="00070CB7">
              <w:t xml:space="preserve">- Įrengti </w:t>
            </w:r>
            <w:r w:rsidR="002038AA" w:rsidRPr="00070CB7">
              <w:t xml:space="preserve">dušus, </w:t>
            </w:r>
            <w:r w:rsidRPr="00070CB7">
              <w:t>klozetus, bakelius, praustuvus, pisuarus ir vandens maišytuvus.</w:t>
            </w:r>
          </w:p>
          <w:p w14:paraId="1A032DBE" w14:textId="77777777" w:rsidR="00EF7160" w:rsidRPr="00070CB7" w:rsidRDefault="00EF7160" w:rsidP="00EF7160">
            <w:r w:rsidRPr="00070CB7">
              <w:t>- Metiniai patikrinimai.</w:t>
            </w:r>
          </w:p>
        </w:tc>
      </w:tr>
      <w:tr w:rsidR="00EF7160" w:rsidRPr="00070CB7" w14:paraId="2FC7707C" w14:textId="77777777" w:rsidTr="00B95B97">
        <w:tc>
          <w:tcPr>
            <w:tcW w:w="2122" w:type="dxa"/>
          </w:tcPr>
          <w:p w14:paraId="6F90576F" w14:textId="77777777" w:rsidR="00EF7160" w:rsidRPr="00070CB7" w:rsidRDefault="00EF7160" w:rsidP="00EF7160">
            <w:pPr>
              <w:rPr>
                <w:b/>
              </w:rPr>
            </w:pPr>
            <w:r w:rsidRPr="00070CB7">
              <w:rPr>
                <w:b/>
              </w:rPr>
              <w:t>Raktai, spynos ir apsauga</w:t>
            </w:r>
          </w:p>
        </w:tc>
        <w:tc>
          <w:tcPr>
            <w:tcW w:w="3827" w:type="dxa"/>
          </w:tcPr>
          <w:p w14:paraId="0F772E9E" w14:textId="77777777" w:rsidR="00EF7160" w:rsidRPr="00070CB7" w:rsidRDefault="00EF7160" w:rsidP="00EF7160">
            <w:r w:rsidRPr="00070CB7">
              <w:t>- Atsako už Suteikiančiosios institucijos išduotus raktus ir spynas.</w:t>
            </w:r>
          </w:p>
          <w:p w14:paraId="6A442F73" w14:textId="77777777" w:rsidR="00EF7160" w:rsidRPr="00070CB7" w:rsidRDefault="00EF7160" w:rsidP="00EF7160">
            <w:r w:rsidRPr="00070CB7">
              <w:t>- Pakeičia pamestus raktus ir spynas.</w:t>
            </w:r>
          </w:p>
          <w:p w14:paraId="54DD36A1" w14:textId="77777777" w:rsidR="00EF7160" w:rsidRPr="00070CB7" w:rsidRDefault="00EF7160" w:rsidP="00EF7160">
            <w:r w:rsidRPr="00070CB7">
              <w:t>- Sumoka dėl netinkamo naudojimo ar aplaidumo sugadintų raktų ar spynų remonto arba pakeitimo išlaidas.</w:t>
            </w:r>
          </w:p>
        </w:tc>
        <w:tc>
          <w:tcPr>
            <w:tcW w:w="3962" w:type="dxa"/>
          </w:tcPr>
          <w:p w14:paraId="45858EE3" w14:textId="77777777" w:rsidR="00EF7160" w:rsidRPr="00070CB7" w:rsidRDefault="00EF7160" w:rsidP="00A67CAE">
            <w:r w:rsidRPr="00070CB7">
              <w:t>- Užsako ir pateikia raktus ir spynas, atitinkančias Suteikiančiosios institucijos pagrindinę raktų sistemą.</w:t>
            </w:r>
          </w:p>
        </w:tc>
      </w:tr>
      <w:tr w:rsidR="00EF7160" w:rsidRPr="00070CB7" w14:paraId="011374F0" w14:textId="77777777" w:rsidTr="00B95B97">
        <w:tc>
          <w:tcPr>
            <w:tcW w:w="2122" w:type="dxa"/>
          </w:tcPr>
          <w:p w14:paraId="11330C9B" w14:textId="77777777" w:rsidR="00EF7160" w:rsidRPr="00070CB7" w:rsidRDefault="00EF7160" w:rsidP="00EF7160">
            <w:pPr>
              <w:rPr>
                <w:b/>
              </w:rPr>
            </w:pPr>
            <w:r w:rsidRPr="00070CB7">
              <w:rPr>
                <w:b/>
              </w:rPr>
              <w:t>Apšvietimas</w:t>
            </w:r>
          </w:p>
        </w:tc>
        <w:tc>
          <w:tcPr>
            <w:tcW w:w="3827" w:type="dxa"/>
          </w:tcPr>
          <w:p w14:paraId="4E914C78" w14:textId="665C8171" w:rsidR="002335D7" w:rsidRPr="00070CB7" w:rsidRDefault="00A67CAE" w:rsidP="002335D7">
            <w:r w:rsidRPr="00070CB7">
              <w:t>- Keisti perdegusius šviestuvus</w:t>
            </w:r>
            <w:r w:rsidR="00FE5371" w:rsidRPr="00070CB7">
              <w:t>.</w:t>
            </w:r>
            <w:r w:rsidR="002335D7" w:rsidRPr="00070CB7">
              <w:t xml:space="preserve"> </w:t>
            </w:r>
          </w:p>
          <w:p w14:paraId="740576C8" w14:textId="29780893" w:rsidR="00A67CAE" w:rsidRPr="00070CB7" w:rsidRDefault="002335D7" w:rsidP="002335D7">
            <w:r w:rsidRPr="00070CB7">
              <w:t>- Pakeisti neveikiančią apšvietimo įrangą pasibaigus jos tarnavimo laikui.</w:t>
            </w:r>
          </w:p>
        </w:tc>
        <w:tc>
          <w:tcPr>
            <w:tcW w:w="3962" w:type="dxa"/>
          </w:tcPr>
          <w:p w14:paraId="10AABCA3" w14:textId="5C685D26" w:rsidR="00EF7160" w:rsidRPr="00070CB7" w:rsidRDefault="00EF7160" w:rsidP="00165466">
            <w:r w:rsidRPr="00070CB7">
              <w:t>-</w:t>
            </w:r>
            <w:r w:rsidR="00165466" w:rsidRPr="00070CB7">
              <w:t xml:space="preserve"> </w:t>
            </w:r>
            <w:r w:rsidR="002335D7" w:rsidRPr="00070CB7">
              <w:t>Pakeisti nekokybišką ar netinkamai įrengtą neveikiančią apšvietimo įrangą.</w:t>
            </w:r>
          </w:p>
        </w:tc>
      </w:tr>
      <w:tr w:rsidR="00EF7160" w:rsidRPr="00070CB7" w14:paraId="758079B7" w14:textId="77777777" w:rsidTr="00B95B97">
        <w:tc>
          <w:tcPr>
            <w:tcW w:w="2122" w:type="dxa"/>
          </w:tcPr>
          <w:p w14:paraId="6279C5BF" w14:textId="77777777" w:rsidR="00EF7160" w:rsidRPr="00070CB7" w:rsidRDefault="00EF7160" w:rsidP="00EF7160">
            <w:pPr>
              <w:rPr>
                <w:b/>
              </w:rPr>
            </w:pPr>
            <w:r w:rsidRPr="00070CB7">
              <w:rPr>
                <w:b/>
              </w:rPr>
              <w:t>Stacionari įranga</w:t>
            </w:r>
          </w:p>
        </w:tc>
        <w:tc>
          <w:tcPr>
            <w:tcW w:w="3827" w:type="dxa"/>
          </w:tcPr>
          <w:p w14:paraId="74A410D1" w14:textId="05DEA8BE" w:rsidR="00EF7160" w:rsidRPr="00070CB7" w:rsidRDefault="00EF7160" w:rsidP="00EF7160">
            <w:r w:rsidRPr="00070CB7">
              <w:t>- Prižiūrėti suolelius, įtvirtintas spinteles, lentynas, kompiuterius ir kasos aparatus</w:t>
            </w:r>
            <w:r w:rsidR="00FE5371" w:rsidRPr="00070CB7">
              <w:t>.</w:t>
            </w:r>
          </w:p>
          <w:p w14:paraId="3A0AFD5A" w14:textId="49FC2896" w:rsidR="002335D7" w:rsidRPr="00070CB7" w:rsidRDefault="00EF7160" w:rsidP="002335D7">
            <w:r w:rsidRPr="00070CB7">
              <w:t>- Reguliariai valyti įrangą</w:t>
            </w:r>
            <w:r w:rsidR="00FE5371" w:rsidRPr="00070CB7">
              <w:t>.</w:t>
            </w:r>
            <w:r w:rsidR="002335D7" w:rsidRPr="00070CB7">
              <w:t xml:space="preserve"> </w:t>
            </w:r>
          </w:p>
          <w:p w14:paraId="552624D3" w14:textId="131C6F28" w:rsidR="00EF7160" w:rsidRPr="00070CB7" w:rsidRDefault="002335D7" w:rsidP="008E2E28">
            <w:r w:rsidRPr="00070CB7">
              <w:t>- Pakeisti susidėvėjusią ar pasenusią stacionarią įrangą</w:t>
            </w:r>
            <w:r w:rsidR="00165466" w:rsidRPr="00070CB7">
              <w:t xml:space="preserve"> (</w:t>
            </w:r>
            <w:r w:rsidRPr="00070CB7">
              <w:t>pasibai</w:t>
            </w:r>
            <w:r w:rsidR="00165466" w:rsidRPr="00070CB7">
              <w:t>g</w:t>
            </w:r>
            <w:r w:rsidRPr="00070CB7">
              <w:t>us jos tarnavimo laikui</w:t>
            </w:r>
            <w:r w:rsidR="00165466" w:rsidRPr="00070CB7">
              <w:t>)</w:t>
            </w:r>
            <w:r w:rsidRPr="00070CB7">
              <w:t>.</w:t>
            </w:r>
          </w:p>
        </w:tc>
        <w:tc>
          <w:tcPr>
            <w:tcW w:w="3962" w:type="dxa"/>
          </w:tcPr>
          <w:p w14:paraId="335F9915" w14:textId="70658AB1" w:rsidR="00EF7160" w:rsidRPr="00070CB7" w:rsidRDefault="00165466" w:rsidP="00EF7160">
            <w:r w:rsidRPr="00070CB7">
              <w:t>- Metiniai patikrinimai.</w:t>
            </w:r>
          </w:p>
        </w:tc>
      </w:tr>
      <w:tr w:rsidR="00EF7160" w:rsidRPr="00070CB7" w14:paraId="00AE8AC8" w14:textId="77777777" w:rsidTr="00B95B97">
        <w:tc>
          <w:tcPr>
            <w:tcW w:w="2122" w:type="dxa"/>
          </w:tcPr>
          <w:p w14:paraId="5CCA5F6F" w14:textId="77777777" w:rsidR="00EF7160" w:rsidRPr="00070CB7" w:rsidRDefault="00EF7160" w:rsidP="00EF7160">
            <w:pPr>
              <w:rPr>
                <w:b/>
              </w:rPr>
            </w:pPr>
            <w:r w:rsidRPr="00070CB7">
              <w:rPr>
                <w:b/>
              </w:rPr>
              <w:t>Santechnika ir įranga</w:t>
            </w:r>
          </w:p>
        </w:tc>
        <w:tc>
          <w:tcPr>
            <w:tcW w:w="3827" w:type="dxa"/>
          </w:tcPr>
          <w:p w14:paraId="324ACB91" w14:textId="77777777" w:rsidR="00EF7160" w:rsidRDefault="00EF7160" w:rsidP="00EF7160">
            <w:r w:rsidRPr="00070CB7">
              <w:t>- Valyti ir prižiūrėti.</w:t>
            </w:r>
          </w:p>
          <w:p w14:paraId="5ABC0C33" w14:textId="46C9CAEB" w:rsidR="008E2E28" w:rsidRPr="00070CB7" w:rsidRDefault="008E2E28" w:rsidP="008E2E28">
            <w:r>
              <w:lastRenderedPageBreak/>
              <w:t>-</w:t>
            </w:r>
            <w:r w:rsidRPr="00070CB7">
              <w:t xml:space="preserve"> Pakeisti susidėvėjusią ar pasenusią </w:t>
            </w:r>
            <w:r>
              <w:t xml:space="preserve">santechniką ir </w:t>
            </w:r>
            <w:r w:rsidRPr="00070CB7">
              <w:t>įrangą (pasibaigus jos tarnavimo laikui).</w:t>
            </w:r>
          </w:p>
        </w:tc>
        <w:tc>
          <w:tcPr>
            <w:tcW w:w="3962" w:type="dxa"/>
          </w:tcPr>
          <w:p w14:paraId="7B2CE96C" w14:textId="77777777" w:rsidR="00A67CAE" w:rsidRPr="00070CB7" w:rsidRDefault="00A67CAE" w:rsidP="00A67CAE">
            <w:r w:rsidRPr="00070CB7">
              <w:lastRenderedPageBreak/>
              <w:t xml:space="preserve">- Prireikus – kapitalinis remontas, išskyrus remontą, kurio prireikė dėl </w:t>
            </w:r>
            <w:r w:rsidRPr="00070CB7">
              <w:lastRenderedPageBreak/>
              <w:t>Koncesininko aplaidumo atlikti techninę priežiūrą.</w:t>
            </w:r>
          </w:p>
          <w:p w14:paraId="0503DFD4" w14:textId="77777777" w:rsidR="00EF7160" w:rsidRPr="00070CB7" w:rsidRDefault="00A67CAE" w:rsidP="00A67CAE">
            <w:r w:rsidRPr="00070CB7">
              <w:t>- Metiniai patikrinimai.</w:t>
            </w:r>
          </w:p>
        </w:tc>
      </w:tr>
      <w:tr w:rsidR="00EF7160" w:rsidRPr="00070CB7" w14:paraId="73FAB482" w14:textId="77777777" w:rsidTr="00B95B97">
        <w:tc>
          <w:tcPr>
            <w:tcW w:w="2122" w:type="dxa"/>
          </w:tcPr>
          <w:p w14:paraId="430EC810" w14:textId="77777777" w:rsidR="00EF7160" w:rsidRPr="00070CB7" w:rsidRDefault="00EF7160" w:rsidP="00EF7160">
            <w:pPr>
              <w:rPr>
                <w:b/>
              </w:rPr>
            </w:pPr>
            <w:r w:rsidRPr="00070CB7">
              <w:rPr>
                <w:b/>
              </w:rPr>
              <w:lastRenderedPageBreak/>
              <w:t>Saugos ženklai baseine</w:t>
            </w:r>
          </w:p>
        </w:tc>
        <w:tc>
          <w:tcPr>
            <w:tcW w:w="3827" w:type="dxa"/>
          </w:tcPr>
          <w:p w14:paraId="291DEA80" w14:textId="77777777" w:rsidR="00A67CAE" w:rsidRPr="00070CB7" w:rsidRDefault="00A67CAE" w:rsidP="00EF7160">
            <w:r w:rsidRPr="00070CB7">
              <w:t>- Privalomų ženklų sumontavimas, kurių reikia tinkamam Paslaugų teikimui.</w:t>
            </w:r>
          </w:p>
          <w:p w14:paraId="7BBA09E3" w14:textId="77777777" w:rsidR="00EF7160" w:rsidRPr="00070CB7" w:rsidRDefault="00EF7160" w:rsidP="00EF7160">
            <w:r w:rsidRPr="00070CB7">
              <w:t>- Prižiūrėti ženklus</w:t>
            </w:r>
            <w:r w:rsidR="00A67CAE" w:rsidRPr="00070CB7">
              <w:t>.</w:t>
            </w:r>
          </w:p>
          <w:p w14:paraId="2B1A3E0E" w14:textId="77777777" w:rsidR="00EF7160" w:rsidRPr="00070CB7" w:rsidRDefault="00EF7160" w:rsidP="00EF7160">
            <w:r w:rsidRPr="00070CB7">
              <w:t>- Stebėti, ar ženklai yra pagal teisės aktų reikalavimus.</w:t>
            </w:r>
          </w:p>
          <w:p w14:paraId="28CB6AD7" w14:textId="77777777" w:rsidR="00EF7160" w:rsidRPr="00070CB7" w:rsidRDefault="00EF7160" w:rsidP="00EF7160">
            <w:r w:rsidRPr="00070CB7">
              <w:t>- Sumontuoti naujus Suteikiančiosios institucijos patvirtintus ženklus, susijusius su Koncesininko veikla baseino teritorijoje.</w:t>
            </w:r>
          </w:p>
        </w:tc>
        <w:tc>
          <w:tcPr>
            <w:tcW w:w="3962" w:type="dxa"/>
          </w:tcPr>
          <w:p w14:paraId="1ECE8616" w14:textId="77777777" w:rsidR="00EF7160" w:rsidRPr="00070CB7" w:rsidRDefault="00A67CAE" w:rsidP="00EF7160">
            <w:r w:rsidRPr="00070CB7">
              <w:t>- Metiniai patikrinimai.</w:t>
            </w:r>
          </w:p>
        </w:tc>
      </w:tr>
      <w:tr w:rsidR="000C7DF7" w:rsidRPr="00070CB7" w14:paraId="3735A832" w14:textId="77777777" w:rsidTr="00B95B97">
        <w:tc>
          <w:tcPr>
            <w:tcW w:w="2122" w:type="dxa"/>
          </w:tcPr>
          <w:p w14:paraId="73EBDA1B" w14:textId="77777777" w:rsidR="000C7DF7" w:rsidRPr="00070CB7" w:rsidRDefault="000C7DF7" w:rsidP="000C7DF7">
            <w:pPr>
              <w:rPr>
                <w:b/>
              </w:rPr>
            </w:pPr>
            <w:r w:rsidRPr="00070CB7">
              <w:rPr>
                <w:b/>
              </w:rPr>
              <w:t>Buitinė technika</w:t>
            </w:r>
          </w:p>
        </w:tc>
        <w:tc>
          <w:tcPr>
            <w:tcW w:w="3827" w:type="dxa"/>
          </w:tcPr>
          <w:p w14:paraId="3A1B39D1" w14:textId="69ADD8BC" w:rsidR="000C7DF7" w:rsidRPr="00070CB7" w:rsidRDefault="000C7DF7" w:rsidP="000C7DF7">
            <w:r w:rsidRPr="00070CB7">
              <w:t>- Montavimo ir techninės priežiūros išlaidos.</w:t>
            </w:r>
          </w:p>
          <w:p w14:paraId="4185D214" w14:textId="77777777" w:rsidR="000C7DF7" w:rsidRPr="00070CB7" w:rsidRDefault="000C7DF7" w:rsidP="000C7DF7">
            <w:r w:rsidRPr="00070CB7">
              <w:t>- Pakeitimo išlaidos.</w:t>
            </w:r>
          </w:p>
        </w:tc>
        <w:tc>
          <w:tcPr>
            <w:tcW w:w="3962" w:type="dxa"/>
          </w:tcPr>
          <w:p w14:paraId="45D92A39" w14:textId="6DC96720" w:rsidR="000C7DF7" w:rsidRPr="00070CB7" w:rsidRDefault="000C7DF7" w:rsidP="000C7DF7">
            <w:r w:rsidRPr="00070CB7">
              <w:t>- Metiniai patikrinimai.</w:t>
            </w:r>
          </w:p>
        </w:tc>
      </w:tr>
    </w:tbl>
    <w:p w14:paraId="51E96F2F" w14:textId="77777777" w:rsidR="004519ED" w:rsidRPr="00070CB7" w:rsidRDefault="004519ED" w:rsidP="002F29C9">
      <w:pPr>
        <w:sectPr w:rsidR="004519ED" w:rsidRPr="00070CB7" w:rsidSect="004607ED">
          <w:pgSz w:w="11906" w:h="16838"/>
          <w:pgMar w:top="1418" w:right="567" w:bottom="1134" w:left="1418" w:header="567" w:footer="567" w:gutter="0"/>
          <w:cols w:space="1296"/>
          <w:docGrid w:linePitch="360"/>
        </w:sectPr>
      </w:pPr>
    </w:p>
    <w:p w14:paraId="035B5118" w14:textId="2FE8F20A" w:rsidR="00810EC9" w:rsidRPr="004B0CE3" w:rsidRDefault="00364235" w:rsidP="005C41EA">
      <w:pPr>
        <w:pStyle w:val="Antrat1"/>
        <w:rPr>
          <w:rFonts w:ascii="Times New Roman" w:hAnsi="Times New Roman" w:cs="Times New Roman"/>
          <w:b/>
          <w:caps/>
          <w:color w:val="auto"/>
          <w:sz w:val="24"/>
          <w:szCs w:val="24"/>
        </w:rPr>
      </w:pPr>
      <w:bookmarkStart w:id="100" w:name="_Toc486341475"/>
      <w:r w:rsidRPr="004B0CE3">
        <w:rPr>
          <w:rFonts w:ascii="Times New Roman" w:hAnsi="Times New Roman" w:cs="Times New Roman"/>
          <w:b/>
          <w:caps/>
          <w:color w:val="auto"/>
          <w:sz w:val="24"/>
          <w:szCs w:val="24"/>
          <w:lang w:val="en-US"/>
        </w:rPr>
        <w:lastRenderedPageBreak/>
        <w:t>2</w:t>
      </w:r>
      <w:r w:rsidRPr="004B0CE3">
        <w:rPr>
          <w:rFonts w:ascii="Times New Roman" w:hAnsi="Times New Roman" w:cs="Times New Roman"/>
          <w:b/>
          <w:caps/>
          <w:color w:val="auto"/>
          <w:sz w:val="24"/>
          <w:szCs w:val="24"/>
        </w:rPr>
        <w:t xml:space="preserve"> priedas. </w:t>
      </w:r>
      <w:r w:rsidR="00AD48F2" w:rsidRPr="004B0CE3">
        <w:rPr>
          <w:rFonts w:ascii="Times New Roman" w:hAnsi="Times New Roman" w:cs="Times New Roman"/>
          <w:b/>
          <w:caps/>
          <w:color w:val="auto"/>
          <w:sz w:val="24"/>
          <w:szCs w:val="24"/>
        </w:rPr>
        <w:t xml:space="preserve">INVENTORIUS, REIKALINGAS </w:t>
      </w:r>
      <w:r w:rsidR="00407572" w:rsidRPr="004B0CE3">
        <w:rPr>
          <w:rFonts w:ascii="Times New Roman" w:hAnsi="Times New Roman" w:cs="Times New Roman"/>
          <w:b/>
          <w:color w:val="auto"/>
          <w:sz w:val="24"/>
          <w:szCs w:val="24"/>
        </w:rPr>
        <w:t>BASEINUI SU SVEIKATINGUMO KOMPLEKSU</w:t>
      </w:r>
      <w:bookmarkEnd w:id="100"/>
    </w:p>
    <w:p w14:paraId="18D9B5A2" w14:textId="77777777" w:rsidR="00407572" w:rsidRDefault="00407572" w:rsidP="00407572">
      <w:pPr>
        <w:jc w:val="center"/>
        <w:rPr>
          <w:b/>
        </w:rPr>
      </w:pPr>
    </w:p>
    <w:tbl>
      <w:tblPr>
        <w:tblStyle w:val="Lentelstinklelis"/>
        <w:tblW w:w="10201" w:type="dxa"/>
        <w:tblLook w:val="04A0" w:firstRow="1" w:lastRow="0" w:firstColumn="1" w:lastColumn="0" w:noHBand="0" w:noVBand="1"/>
      </w:tblPr>
      <w:tblGrid>
        <w:gridCol w:w="637"/>
        <w:gridCol w:w="8005"/>
        <w:gridCol w:w="1559"/>
      </w:tblGrid>
      <w:tr w:rsidR="00407572" w14:paraId="7FAAE3D5" w14:textId="77777777" w:rsidTr="004B0CE3">
        <w:trPr>
          <w:tblHeader/>
        </w:trPr>
        <w:tc>
          <w:tcPr>
            <w:tcW w:w="637" w:type="dxa"/>
          </w:tcPr>
          <w:p w14:paraId="7319BB2D" w14:textId="77777777" w:rsidR="00407572" w:rsidRDefault="00407572" w:rsidP="008A39D5">
            <w:pPr>
              <w:jc w:val="center"/>
              <w:rPr>
                <w:b/>
              </w:rPr>
            </w:pPr>
            <w:r>
              <w:rPr>
                <w:b/>
              </w:rPr>
              <w:t>Eil. Nr.</w:t>
            </w:r>
          </w:p>
        </w:tc>
        <w:tc>
          <w:tcPr>
            <w:tcW w:w="8005" w:type="dxa"/>
          </w:tcPr>
          <w:p w14:paraId="3D2E9772" w14:textId="77777777" w:rsidR="00407572" w:rsidRDefault="00407572" w:rsidP="008A39D5">
            <w:pPr>
              <w:jc w:val="center"/>
              <w:rPr>
                <w:b/>
              </w:rPr>
            </w:pPr>
            <w:r>
              <w:rPr>
                <w:b/>
              </w:rPr>
              <w:t>Įrangos/inventoriaus pavadinimas</w:t>
            </w:r>
          </w:p>
        </w:tc>
        <w:tc>
          <w:tcPr>
            <w:tcW w:w="1559" w:type="dxa"/>
          </w:tcPr>
          <w:p w14:paraId="3F74D20C" w14:textId="77777777" w:rsidR="00407572" w:rsidRDefault="00407572" w:rsidP="008A39D5">
            <w:pPr>
              <w:jc w:val="center"/>
              <w:rPr>
                <w:b/>
              </w:rPr>
            </w:pPr>
            <w:r>
              <w:rPr>
                <w:b/>
              </w:rPr>
              <w:t>Kiekis</w:t>
            </w:r>
          </w:p>
        </w:tc>
      </w:tr>
      <w:tr w:rsidR="00407572" w14:paraId="680B8C08" w14:textId="77777777" w:rsidTr="008A39D5">
        <w:tc>
          <w:tcPr>
            <w:tcW w:w="10201" w:type="dxa"/>
            <w:gridSpan w:val="3"/>
            <w:shd w:val="clear" w:color="auto" w:fill="ED7D31" w:themeFill="accent2"/>
          </w:tcPr>
          <w:p w14:paraId="59F35B89" w14:textId="2D65689A" w:rsidR="00407572" w:rsidRPr="004B0CE3" w:rsidRDefault="00407572" w:rsidP="008A39D5">
            <w:pPr>
              <w:jc w:val="center"/>
              <w:rPr>
                <w:b/>
                <w:lang w:val="en-GB"/>
              </w:rPr>
            </w:pPr>
            <w:r>
              <w:rPr>
                <w:b/>
                <w:color w:val="000000"/>
              </w:rPr>
              <w:t>BĮ „Gintaro“ sporto centro perkama įranga</w:t>
            </w:r>
            <w:r w:rsidR="004A75D8">
              <w:rPr>
                <w:b/>
                <w:color w:val="000000"/>
                <w:lang w:val="en-GB"/>
              </w:rPr>
              <w:t>*</w:t>
            </w:r>
          </w:p>
        </w:tc>
      </w:tr>
      <w:tr w:rsidR="00407572" w14:paraId="276DEB1D" w14:textId="77777777" w:rsidTr="004B0CE3">
        <w:tc>
          <w:tcPr>
            <w:tcW w:w="637" w:type="dxa"/>
          </w:tcPr>
          <w:p w14:paraId="1E07F303" w14:textId="77777777" w:rsidR="00407572" w:rsidRPr="006A1F99" w:rsidRDefault="00407572" w:rsidP="008A39D5">
            <w:r w:rsidRPr="006A1F99">
              <w:t>1.</w:t>
            </w:r>
          </w:p>
        </w:tc>
        <w:tc>
          <w:tcPr>
            <w:tcW w:w="8005" w:type="dxa"/>
            <w:tcBorders>
              <w:top w:val="nil"/>
              <w:left w:val="single" w:sz="4" w:space="0" w:color="auto"/>
              <w:bottom w:val="single" w:sz="4" w:space="0" w:color="auto"/>
              <w:right w:val="single" w:sz="4" w:space="0" w:color="auto"/>
            </w:tcBorders>
            <w:shd w:val="clear" w:color="auto" w:fill="auto"/>
            <w:vAlign w:val="center"/>
          </w:tcPr>
          <w:p w14:paraId="32028758" w14:textId="77777777" w:rsidR="00407572" w:rsidRPr="006A1F99" w:rsidRDefault="00407572" w:rsidP="008A39D5">
            <w:pPr>
              <w:rPr>
                <w:color w:val="000000"/>
              </w:rPr>
            </w:pPr>
            <w:r w:rsidRPr="006A1F99">
              <w:rPr>
                <w:color w:val="000000"/>
              </w:rPr>
              <w:t xml:space="preserve">Balansinė pagalvėlė </w:t>
            </w:r>
            <w:proofErr w:type="spellStart"/>
            <w:r w:rsidRPr="006A1F99">
              <w:rPr>
                <w:color w:val="000000"/>
              </w:rPr>
              <w:t>Air</w:t>
            </w:r>
            <w:proofErr w:type="spellEnd"/>
            <w:r w:rsidRPr="006A1F99">
              <w:rPr>
                <w:color w:val="000000"/>
              </w:rPr>
              <w:t xml:space="preserve"> </w:t>
            </w:r>
            <w:proofErr w:type="spellStart"/>
            <w:r w:rsidRPr="006A1F99">
              <w:rPr>
                <w:color w:val="000000"/>
              </w:rPr>
              <w:t>pad</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14:paraId="260EF8DD" w14:textId="77777777" w:rsidR="00407572" w:rsidRPr="001577BB" w:rsidRDefault="00407572" w:rsidP="008A39D5">
            <w:pPr>
              <w:jc w:val="center"/>
              <w:rPr>
                <w:color w:val="000000"/>
              </w:rPr>
            </w:pPr>
            <w:r w:rsidRPr="001577BB">
              <w:rPr>
                <w:color w:val="000000"/>
              </w:rPr>
              <w:t>4</w:t>
            </w:r>
          </w:p>
        </w:tc>
      </w:tr>
      <w:tr w:rsidR="00407572" w14:paraId="634CC08A" w14:textId="77777777" w:rsidTr="004B0CE3">
        <w:tc>
          <w:tcPr>
            <w:tcW w:w="637" w:type="dxa"/>
          </w:tcPr>
          <w:p w14:paraId="3EE16D2F" w14:textId="77777777" w:rsidR="00407572" w:rsidRPr="006A1F99" w:rsidRDefault="00407572" w:rsidP="008A39D5">
            <w:r w:rsidRPr="006A1F99">
              <w:t>2.</w:t>
            </w:r>
          </w:p>
        </w:tc>
        <w:tc>
          <w:tcPr>
            <w:tcW w:w="8005" w:type="dxa"/>
            <w:tcBorders>
              <w:top w:val="nil"/>
              <w:left w:val="single" w:sz="4" w:space="0" w:color="auto"/>
              <w:bottom w:val="single" w:sz="4" w:space="0" w:color="auto"/>
              <w:right w:val="single" w:sz="4" w:space="0" w:color="auto"/>
            </w:tcBorders>
            <w:shd w:val="clear" w:color="auto" w:fill="auto"/>
            <w:vAlign w:val="center"/>
          </w:tcPr>
          <w:p w14:paraId="69268002" w14:textId="77777777" w:rsidR="00407572" w:rsidRPr="006A1F99" w:rsidRDefault="00407572" w:rsidP="008A39D5">
            <w:pPr>
              <w:rPr>
                <w:color w:val="000000"/>
              </w:rPr>
            </w:pPr>
            <w:proofErr w:type="spellStart"/>
            <w:r w:rsidRPr="006A1F99">
              <w:rPr>
                <w:color w:val="000000"/>
              </w:rPr>
              <w:t>Rip</w:t>
            </w:r>
            <w:proofErr w:type="spellEnd"/>
            <w:r w:rsidRPr="006A1F99">
              <w:rPr>
                <w:color w:val="000000"/>
              </w:rPr>
              <w:t xml:space="preserve"> 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09C810" w14:textId="77777777" w:rsidR="00407572" w:rsidRPr="001577BB" w:rsidRDefault="00407572" w:rsidP="008A39D5">
            <w:pPr>
              <w:jc w:val="center"/>
              <w:rPr>
                <w:color w:val="000000"/>
              </w:rPr>
            </w:pPr>
            <w:r w:rsidRPr="001577BB">
              <w:rPr>
                <w:color w:val="000000"/>
              </w:rPr>
              <w:t>2</w:t>
            </w:r>
          </w:p>
        </w:tc>
      </w:tr>
      <w:tr w:rsidR="00407572" w14:paraId="0FBA786D" w14:textId="77777777" w:rsidTr="004B0CE3">
        <w:tc>
          <w:tcPr>
            <w:tcW w:w="637" w:type="dxa"/>
          </w:tcPr>
          <w:p w14:paraId="128346DA" w14:textId="77777777" w:rsidR="00407572" w:rsidRPr="006A1F99" w:rsidRDefault="00407572" w:rsidP="008A39D5">
            <w:r w:rsidRPr="006A1F99">
              <w:t>3.</w:t>
            </w:r>
          </w:p>
        </w:tc>
        <w:tc>
          <w:tcPr>
            <w:tcW w:w="8005" w:type="dxa"/>
            <w:tcBorders>
              <w:top w:val="nil"/>
              <w:left w:val="single" w:sz="4" w:space="0" w:color="auto"/>
              <w:bottom w:val="single" w:sz="4" w:space="0" w:color="auto"/>
              <w:right w:val="single" w:sz="4" w:space="0" w:color="auto"/>
            </w:tcBorders>
            <w:shd w:val="clear" w:color="auto" w:fill="auto"/>
            <w:vAlign w:val="center"/>
          </w:tcPr>
          <w:p w14:paraId="5141CF11" w14:textId="77777777" w:rsidR="00407572" w:rsidRPr="006A1F99" w:rsidRDefault="00407572" w:rsidP="008A39D5">
            <w:pPr>
              <w:rPr>
                <w:color w:val="000000"/>
              </w:rPr>
            </w:pPr>
            <w:r w:rsidRPr="006A1F99">
              <w:rPr>
                <w:color w:val="000000"/>
              </w:rPr>
              <w:t>Kamuoliai (kamštiniai, plastikiniai, guminiai), įvairaus dydžio</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B1B004" w14:textId="77777777" w:rsidR="00407572" w:rsidRPr="001577BB" w:rsidRDefault="00407572" w:rsidP="008A39D5">
            <w:pPr>
              <w:jc w:val="center"/>
              <w:rPr>
                <w:color w:val="000000"/>
              </w:rPr>
            </w:pPr>
            <w:r w:rsidRPr="001577BB">
              <w:rPr>
                <w:color w:val="000000"/>
              </w:rPr>
              <w:t>10</w:t>
            </w:r>
          </w:p>
        </w:tc>
      </w:tr>
      <w:tr w:rsidR="00407572" w14:paraId="5982A9DB" w14:textId="77777777" w:rsidTr="004B0CE3">
        <w:tc>
          <w:tcPr>
            <w:tcW w:w="637" w:type="dxa"/>
          </w:tcPr>
          <w:p w14:paraId="7FAAA172" w14:textId="77777777" w:rsidR="00407572" w:rsidRPr="006A1F99" w:rsidRDefault="00407572" w:rsidP="008A39D5">
            <w:r w:rsidRPr="006A1F99">
              <w:t>4.</w:t>
            </w:r>
          </w:p>
        </w:tc>
        <w:tc>
          <w:tcPr>
            <w:tcW w:w="8005" w:type="dxa"/>
            <w:tcBorders>
              <w:top w:val="nil"/>
              <w:left w:val="single" w:sz="4" w:space="0" w:color="auto"/>
              <w:bottom w:val="single" w:sz="4" w:space="0" w:color="auto"/>
              <w:right w:val="single" w:sz="4" w:space="0" w:color="auto"/>
            </w:tcBorders>
            <w:shd w:val="clear" w:color="auto" w:fill="auto"/>
            <w:vAlign w:val="center"/>
          </w:tcPr>
          <w:p w14:paraId="500086ED" w14:textId="77777777" w:rsidR="00407572" w:rsidRPr="006A1F99" w:rsidRDefault="00407572" w:rsidP="008A39D5">
            <w:pPr>
              <w:rPr>
                <w:color w:val="000000"/>
              </w:rPr>
            </w:pPr>
            <w:r w:rsidRPr="006A1F99">
              <w:rPr>
                <w:color w:val="000000"/>
              </w:rPr>
              <w:t>Šokdynė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451D52" w14:textId="77777777" w:rsidR="00407572" w:rsidRPr="001577BB" w:rsidRDefault="00407572" w:rsidP="008A39D5">
            <w:pPr>
              <w:jc w:val="center"/>
              <w:rPr>
                <w:color w:val="000000"/>
              </w:rPr>
            </w:pPr>
            <w:r w:rsidRPr="001577BB">
              <w:rPr>
                <w:color w:val="000000"/>
              </w:rPr>
              <w:t>5</w:t>
            </w:r>
          </w:p>
        </w:tc>
      </w:tr>
      <w:tr w:rsidR="00407572" w14:paraId="4ED8E47C" w14:textId="77777777" w:rsidTr="004B0CE3">
        <w:tc>
          <w:tcPr>
            <w:tcW w:w="637" w:type="dxa"/>
          </w:tcPr>
          <w:p w14:paraId="04BB12F3" w14:textId="77777777" w:rsidR="00407572" w:rsidRPr="006A1F99" w:rsidRDefault="00407572" w:rsidP="008A39D5">
            <w:r w:rsidRPr="006A1F99">
              <w:t>5.</w:t>
            </w:r>
          </w:p>
        </w:tc>
        <w:tc>
          <w:tcPr>
            <w:tcW w:w="8005" w:type="dxa"/>
            <w:tcBorders>
              <w:top w:val="nil"/>
              <w:left w:val="single" w:sz="4" w:space="0" w:color="auto"/>
              <w:bottom w:val="single" w:sz="4" w:space="0" w:color="auto"/>
              <w:right w:val="single" w:sz="4" w:space="0" w:color="auto"/>
            </w:tcBorders>
            <w:shd w:val="clear" w:color="auto" w:fill="auto"/>
            <w:vAlign w:val="center"/>
          </w:tcPr>
          <w:p w14:paraId="17D2A655" w14:textId="77777777" w:rsidR="00407572" w:rsidRPr="006A1F99" w:rsidRDefault="00407572" w:rsidP="008A39D5">
            <w:pPr>
              <w:rPr>
                <w:color w:val="000000"/>
              </w:rPr>
            </w:pPr>
            <w:proofErr w:type="spellStart"/>
            <w:r w:rsidRPr="006A1F99">
              <w:rPr>
                <w:color w:val="000000"/>
              </w:rPr>
              <w:t>Hanteliai</w:t>
            </w:r>
            <w:proofErr w:type="spellEnd"/>
            <w:r w:rsidRPr="006A1F99">
              <w:rPr>
                <w:color w:val="000000"/>
              </w:rPr>
              <w:t xml:space="preserve"> ir svarmenys nuo 1 kg iki 6 kg, nerūdijantys</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43CB3F" w14:textId="77777777" w:rsidR="00407572" w:rsidRPr="001577BB" w:rsidRDefault="00407572" w:rsidP="008A39D5">
            <w:pPr>
              <w:jc w:val="center"/>
              <w:rPr>
                <w:color w:val="000000"/>
              </w:rPr>
            </w:pPr>
            <w:r w:rsidRPr="001577BB">
              <w:rPr>
                <w:color w:val="000000"/>
              </w:rPr>
              <w:t>15</w:t>
            </w:r>
          </w:p>
        </w:tc>
      </w:tr>
      <w:tr w:rsidR="00407572" w14:paraId="786CF728" w14:textId="77777777" w:rsidTr="004B0CE3">
        <w:tc>
          <w:tcPr>
            <w:tcW w:w="637" w:type="dxa"/>
          </w:tcPr>
          <w:p w14:paraId="71C25684" w14:textId="77777777" w:rsidR="00407572" w:rsidRPr="006A1F99" w:rsidRDefault="00407572" w:rsidP="008A39D5">
            <w:r w:rsidRPr="006A1F99">
              <w:t>6.</w:t>
            </w:r>
          </w:p>
        </w:tc>
        <w:tc>
          <w:tcPr>
            <w:tcW w:w="8005" w:type="dxa"/>
            <w:tcBorders>
              <w:top w:val="nil"/>
              <w:left w:val="single" w:sz="4" w:space="0" w:color="auto"/>
              <w:bottom w:val="single" w:sz="4" w:space="0" w:color="auto"/>
              <w:right w:val="single" w:sz="4" w:space="0" w:color="auto"/>
            </w:tcBorders>
            <w:shd w:val="clear" w:color="auto" w:fill="auto"/>
            <w:vAlign w:val="center"/>
          </w:tcPr>
          <w:p w14:paraId="477DEE41" w14:textId="77777777" w:rsidR="00407572" w:rsidRPr="006A1F99" w:rsidRDefault="00407572" w:rsidP="008A39D5">
            <w:pPr>
              <w:rPr>
                <w:color w:val="000000"/>
              </w:rPr>
            </w:pPr>
            <w:r w:rsidRPr="006A1F99">
              <w:rPr>
                <w:color w:val="000000"/>
              </w:rPr>
              <w:t xml:space="preserve">Gumos, </w:t>
            </w:r>
            <w:proofErr w:type="spellStart"/>
            <w:r w:rsidRPr="006A1F99">
              <w:rPr>
                <w:color w:val="000000"/>
              </w:rPr>
              <w:t>tampyklės</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14:paraId="452A0775" w14:textId="77777777" w:rsidR="00407572" w:rsidRPr="001577BB" w:rsidRDefault="00407572" w:rsidP="008A39D5">
            <w:pPr>
              <w:jc w:val="center"/>
              <w:rPr>
                <w:color w:val="000000"/>
              </w:rPr>
            </w:pPr>
            <w:r w:rsidRPr="001577BB">
              <w:rPr>
                <w:color w:val="000000"/>
              </w:rPr>
              <w:t>20</w:t>
            </w:r>
          </w:p>
        </w:tc>
      </w:tr>
      <w:tr w:rsidR="00407572" w14:paraId="2E551AC6" w14:textId="77777777" w:rsidTr="004B0CE3">
        <w:tc>
          <w:tcPr>
            <w:tcW w:w="637" w:type="dxa"/>
          </w:tcPr>
          <w:p w14:paraId="0752A9B4" w14:textId="77777777" w:rsidR="00407572" w:rsidRPr="006A1F99" w:rsidRDefault="00407572" w:rsidP="008A39D5">
            <w:r w:rsidRPr="006A1F99">
              <w:t>7.</w:t>
            </w:r>
          </w:p>
        </w:tc>
        <w:tc>
          <w:tcPr>
            <w:tcW w:w="8005" w:type="dxa"/>
            <w:tcBorders>
              <w:top w:val="nil"/>
              <w:left w:val="single" w:sz="4" w:space="0" w:color="auto"/>
              <w:bottom w:val="single" w:sz="4" w:space="0" w:color="auto"/>
              <w:right w:val="single" w:sz="4" w:space="0" w:color="auto"/>
            </w:tcBorders>
            <w:shd w:val="clear" w:color="auto" w:fill="auto"/>
            <w:vAlign w:val="center"/>
          </w:tcPr>
          <w:p w14:paraId="09450EB9" w14:textId="77777777" w:rsidR="00407572" w:rsidRPr="006A1F99" w:rsidRDefault="00407572" w:rsidP="008A39D5">
            <w:pPr>
              <w:rPr>
                <w:color w:val="000000"/>
              </w:rPr>
            </w:pPr>
            <w:proofErr w:type="spellStart"/>
            <w:r w:rsidRPr="006A1F99">
              <w:rPr>
                <w:color w:val="000000"/>
              </w:rPr>
              <w:t>Gimnastiniai</w:t>
            </w:r>
            <w:proofErr w:type="spellEnd"/>
            <w:r w:rsidRPr="006A1F99">
              <w:rPr>
                <w:color w:val="000000"/>
              </w:rPr>
              <w:t xml:space="preserve"> čiužiniai</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5288C1" w14:textId="77777777" w:rsidR="00407572" w:rsidRPr="001577BB" w:rsidRDefault="00407572" w:rsidP="008A39D5">
            <w:pPr>
              <w:jc w:val="center"/>
              <w:rPr>
                <w:color w:val="000000"/>
              </w:rPr>
            </w:pPr>
            <w:r w:rsidRPr="001577BB">
              <w:rPr>
                <w:color w:val="000000"/>
              </w:rPr>
              <w:t>4</w:t>
            </w:r>
          </w:p>
        </w:tc>
      </w:tr>
      <w:tr w:rsidR="00407572" w14:paraId="3104A070" w14:textId="77777777" w:rsidTr="004B0CE3">
        <w:tc>
          <w:tcPr>
            <w:tcW w:w="637" w:type="dxa"/>
          </w:tcPr>
          <w:p w14:paraId="11F0DC6C" w14:textId="77777777" w:rsidR="00407572" w:rsidRPr="006A1F99" w:rsidRDefault="00407572" w:rsidP="008A39D5">
            <w:r w:rsidRPr="006A1F99">
              <w:t>10.</w:t>
            </w:r>
          </w:p>
        </w:tc>
        <w:tc>
          <w:tcPr>
            <w:tcW w:w="8005" w:type="dxa"/>
            <w:tcBorders>
              <w:top w:val="nil"/>
              <w:left w:val="single" w:sz="4" w:space="0" w:color="auto"/>
              <w:bottom w:val="single" w:sz="4" w:space="0" w:color="auto"/>
              <w:right w:val="single" w:sz="4" w:space="0" w:color="auto"/>
            </w:tcBorders>
            <w:shd w:val="clear" w:color="auto" w:fill="auto"/>
            <w:vAlign w:val="center"/>
          </w:tcPr>
          <w:p w14:paraId="6044E171" w14:textId="77777777" w:rsidR="00407572" w:rsidRPr="006A1F99" w:rsidRDefault="00407572" w:rsidP="008A39D5">
            <w:pPr>
              <w:rPr>
                <w:color w:val="000000"/>
              </w:rPr>
            </w:pPr>
            <w:r w:rsidRPr="006A1F99">
              <w:rPr>
                <w:color w:val="000000"/>
              </w:rPr>
              <w:t>Chronometras portatyvinis baterinis (60x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898D75" w14:textId="77777777" w:rsidR="00407572" w:rsidRPr="001577BB" w:rsidRDefault="00407572" w:rsidP="008A39D5">
            <w:pPr>
              <w:jc w:val="center"/>
              <w:rPr>
                <w:color w:val="000000"/>
              </w:rPr>
            </w:pPr>
            <w:r w:rsidRPr="001577BB">
              <w:rPr>
                <w:color w:val="000000"/>
              </w:rPr>
              <w:t>2</w:t>
            </w:r>
          </w:p>
        </w:tc>
      </w:tr>
      <w:tr w:rsidR="00407572" w14:paraId="1950BEA3" w14:textId="77777777" w:rsidTr="004B0CE3">
        <w:tc>
          <w:tcPr>
            <w:tcW w:w="637" w:type="dxa"/>
          </w:tcPr>
          <w:p w14:paraId="198BC7D9" w14:textId="77777777" w:rsidR="00407572" w:rsidRPr="006A1F99" w:rsidRDefault="00407572" w:rsidP="008A39D5">
            <w:r w:rsidRPr="006A1F99">
              <w:t>11.</w:t>
            </w:r>
          </w:p>
        </w:tc>
        <w:tc>
          <w:tcPr>
            <w:tcW w:w="8005" w:type="dxa"/>
            <w:tcBorders>
              <w:top w:val="nil"/>
              <w:left w:val="single" w:sz="4" w:space="0" w:color="auto"/>
              <w:bottom w:val="single" w:sz="4" w:space="0" w:color="auto"/>
              <w:right w:val="single" w:sz="4" w:space="0" w:color="auto"/>
            </w:tcBorders>
            <w:shd w:val="clear" w:color="auto" w:fill="auto"/>
            <w:vAlign w:val="center"/>
          </w:tcPr>
          <w:p w14:paraId="227E9D89" w14:textId="77777777" w:rsidR="00407572" w:rsidRPr="006A1F99" w:rsidRDefault="00407572" w:rsidP="008A39D5">
            <w:pPr>
              <w:rPr>
                <w:color w:val="000000"/>
              </w:rPr>
            </w:pPr>
            <w:r w:rsidRPr="006A1F99">
              <w:rPr>
                <w:color w:val="000000"/>
              </w:rPr>
              <w:t>Konteineris su ratukais inventoriui</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6E521B" w14:textId="77777777" w:rsidR="00407572" w:rsidRPr="001577BB" w:rsidRDefault="00407572" w:rsidP="008A39D5">
            <w:pPr>
              <w:jc w:val="center"/>
              <w:rPr>
                <w:color w:val="000000"/>
              </w:rPr>
            </w:pPr>
            <w:r>
              <w:rPr>
                <w:color w:val="000000"/>
              </w:rPr>
              <w:t>8</w:t>
            </w:r>
          </w:p>
        </w:tc>
      </w:tr>
      <w:tr w:rsidR="00407572" w14:paraId="4A941139" w14:textId="77777777" w:rsidTr="004B0CE3">
        <w:tc>
          <w:tcPr>
            <w:tcW w:w="637" w:type="dxa"/>
          </w:tcPr>
          <w:p w14:paraId="49AE2B30" w14:textId="77777777" w:rsidR="00407572" w:rsidRPr="006A1F99" w:rsidRDefault="00407572" w:rsidP="008A39D5">
            <w:r w:rsidRPr="006A1F99">
              <w:t>12.</w:t>
            </w:r>
          </w:p>
        </w:tc>
        <w:tc>
          <w:tcPr>
            <w:tcW w:w="8005" w:type="dxa"/>
            <w:tcBorders>
              <w:top w:val="nil"/>
              <w:left w:val="single" w:sz="4" w:space="0" w:color="auto"/>
              <w:bottom w:val="single" w:sz="4" w:space="0" w:color="auto"/>
              <w:right w:val="single" w:sz="4" w:space="0" w:color="auto"/>
            </w:tcBorders>
            <w:shd w:val="clear" w:color="auto" w:fill="auto"/>
            <w:vAlign w:val="center"/>
          </w:tcPr>
          <w:p w14:paraId="39BB9E37" w14:textId="77777777" w:rsidR="00407572" w:rsidRPr="006A1F99" w:rsidRDefault="00407572" w:rsidP="008A39D5">
            <w:pPr>
              <w:rPr>
                <w:color w:val="000000"/>
              </w:rPr>
            </w:pPr>
            <w:r w:rsidRPr="006A1F99">
              <w:rPr>
                <w:color w:val="000000"/>
              </w:rPr>
              <w:t>Plaukimo lentos, plūdės</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B16C49" w14:textId="77777777" w:rsidR="00407572" w:rsidRPr="001577BB" w:rsidRDefault="00407572" w:rsidP="008A39D5">
            <w:pPr>
              <w:jc w:val="center"/>
              <w:rPr>
                <w:color w:val="000000"/>
              </w:rPr>
            </w:pPr>
            <w:r>
              <w:rPr>
                <w:color w:val="000000"/>
              </w:rPr>
              <w:t>4</w:t>
            </w:r>
            <w:r w:rsidRPr="001577BB">
              <w:rPr>
                <w:color w:val="000000"/>
              </w:rPr>
              <w:t>0</w:t>
            </w:r>
          </w:p>
        </w:tc>
      </w:tr>
      <w:tr w:rsidR="00407572" w14:paraId="6C56804F" w14:textId="77777777" w:rsidTr="004B0CE3">
        <w:tc>
          <w:tcPr>
            <w:tcW w:w="637" w:type="dxa"/>
          </w:tcPr>
          <w:p w14:paraId="2D659658" w14:textId="77777777" w:rsidR="00407572" w:rsidRPr="006A1F99" w:rsidRDefault="00407572" w:rsidP="008A39D5">
            <w:r w:rsidRPr="006A1F99">
              <w:t>13.</w:t>
            </w:r>
          </w:p>
        </w:tc>
        <w:tc>
          <w:tcPr>
            <w:tcW w:w="8005" w:type="dxa"/>
            <w:tcBorders>
              <w:top w:val="nil"/>
              <w:left w:val="single" w:sz="4" w:space="0" w:color="auto"/>
              <w:bottom w:val="single" w:sz="4" w:space="0" w:color="auto"/>
              <w:right w:val="single" w:sz="4" w:space="0" w:color="auto"/>
            </w:tcBorders>
            <w:shd w:val="clear" w:color="auto" w:fill="auto"/>
            <w:vAlign w:val="center"/>
          </w:tcPr>
          <w:p w14:paraId="2D457141" w14:textId="77777777" w:rsidR="00407572" w:rsidRPr="006A1F99" w:rsidRDefault="00407572" w:rsidP="008A39D5">
            <w:pPr>
              <w:rPr>
                <w:color w:val="000000"/>
              </w:rPr>
            </w:pPr>
            <w:r w:rsidRPr="006A1F99">
              <w:rPr>
                <w:color w:val="000000"/>
              </w:rPr>
              <w:t>Gumos, diržai</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16A8CC" w14:textId="77777777" w:rsidR="00407572" w:rsidRPr="001577BB" w:rsidRDefault="00407572" w:rsidP="008A39D5">
            <w:pPr>
              <w:jc w:val="center"/>
              <w:rPr>
                <w:color w:val="000000"/>
              </w:rPr>
            </w:pPr>
            <w:r w:rsidRPr="001577BB">
              <w:rPr>
                <w:color w:val="000000"/>
              </w:rPr>
              <w:t>20</w:t>
            </w:r>
          </w:p>
        </w:tc>
      </w:tr>
      <w:tr w:rsidR="00407572" w14:paraId="4F60F6DC" w14:textId="77777777" w:rsidTr="004B0CE3">
        <w:tc>
          <w:tcPr>
            <w:tcW w:w="637" w:type="dxa"/>
          </w:tcPr>
          <w:p w14:paraId="4D854D9C" w14:textId="77777777" w:rsidR="00407572" w:rsidRPr="006A1F99" w:rsidRDefault="00407572" w:rsidP="008A39D5">
            <w:r w:rsidRPr="006A1F99">
              <w:t>14.</w:t>
            </w:r>
          </w:p>
        </w:tc>
        <w:tc>
          <w:tcPr>
            <w:tcW w:w="8005" w:type="dxa"/>
            <w:tcBorders>
              <w:top w:val="nil"/>
              <w:left w:val="single" w:sz="4" w:space="0" w:color="auto"/>
              <w:bottom w:val="single" w:sz="4" w:space="0" w:color="auto"/>
              <w:right w:val="single" w:sz="4" w:space="0" w:color="auto"/>
            </w:tcBorders>
            <w:shd w:val="clear" w:color="auto" w:fill="auto"/>
            <w:vAlign w:val="center"/>
          </w:tcPr>
          <w:p w14:paraId="0DFF3DB4" w14:textId="77777777" w:rsidR="00407572" w:rsidRPr="006A1F99" w:rsidRDefault="00407572" w:rsidP="008A39D5">
            <w:pPr>
              <w:rPr>
                <w:color w:val="000000"/>
              </w:rPr>
            </w:pPr>
            <w:r w:rsidRPr="006A1F99">
              <w:rPr>
                <w:color w:val="000000"/>
              </w:rPr>
              <w:t>Garsiakalbis (nešiojama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EEE8AD" w14:textId="77777777" w:rsidR="00407572" w:rsidRPr="001577BB" w:rsidRDefault="00407572" w:rsidP="008A39D5">
            <w:pPr>
              <w:jc w:val="center"/>
              <w:rPr>
                <w:color w:val="000000"/>
              </w:rPr>
            </w:pPr>
            <w:r>
              <w:rPr>
                <w:color w:val="000000"/>
              </w:rPr>
              <w:t>1</w:t>
            </w:r>
          </w:p>
        </w:tc>
      </w:tr>
      <w:tr w:rsidR="00407572" w14:paraId="6DAE950B" w14:textId="77777777" w:rsidTr="004B0CE3">
        <w:tc>
          <w:tcPr>
            <w:tcW w:w="637" w:type="dxa"/>
          </w:tcPr>
          <w:p w14:paraId="55EB30BC" w14:textId="77777777" w:rsidR="00407572" w:rsidRPr="006A1F99" w:rsidRDefault="00407572" w:rsidP="008A39D5">
            <w:r w:rsidRPr="006A1F99">
              <w:t>15.</w:t>
            </w:r>
          </w:p>
        </w:tc>
        <w:tc>
          <w:tcPr>
            <w:tcW w:w="8005" w:type="dxa"/>
            <w:tcBorders>
              <w:top w:val="nil"/>
              <w:left w:val="single" w:sz="4" w:space="0" w:color="auto"/>
              <w:bottom w:val="single" w:sz="4" w:space="0" w:color="auto"/>
              <w:right w:val="single" w:sz="4" w:space="0" w:color="auto"/>
            </w:tcBorders>
            <w:shd w:val="clear" w:color="auto" w:fill="auto"/>
            <w:vAlign w:val="center"/>
          </w:tcPr>
          <w:p w14:paraId="3AB97BD5" w14:textId="77777777" w:rsidR="00407572" w:rsidRPr="006A1F99" w:rsidRDefault="00407572" w:rsidP="008A39D5">
            <w:pPr>
              <w:rPr>
                <w:color w:val="000000"/>
              </w:rPr>
            </w:pPr>
            <w:r w:rsidRPr="006A1F99">
              <w:rPr>
                <w:color w:val="000000"/>
              </w:rPr>
              <w:t>Plaukimo lopetėlės</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D0648E" w14:textId="77777777" w:rsidR="00407572" w:rsidRPr="001577BB" w:rsidRDefault="00407572" w:rsidP="008A39D5">
            <w:pPr>
              <w:jc w:val="center"/>
              <w:rPr>
                <w:color w:val="000000"/>
              </w:rPr>
            </w:pPr>
            <w:r w:rsidRPr="001577BB">
              <w:rPr>
                <w:color w:val="000000"/>
              </w:rPr>
              <w:t>20</w:t>
            </w:r>
          </w:p>
        </w:tc>
      </w:tr>
      <w:tr w:rsidR="00407572" w14:paraId="57D6C77F" w14:textId="77777777" w:rsidTr="004B0CE3">
        <w:tc>
          <w:tcPr>
            <w:tcW w:w="637" w:type="dxa"/>
          </w:tcPr>
          <w:p w14:paraId="5D98B1C4" w14:textId="77777777" w:rsidR="00407572" w:rsidRPr="006A1F99" w:rsidRDefault="00407572" w:rsidP="008A39D5">
            <w:r w:rsidRPr="006A1F99">
              <w:t>16.</w:t>
            </w:r>
          </w:p>
        </w:tc>
        <w:tc>
          <w:tcPr>
            <w:tcW w:w="8005" w:type="dxa"/>
            <w:tcBorders>
              <w:top w:val="nil"/>
              <w:left w:val="single" w:sz="4" w:space="0" w:color="auto"/>
              <w:bottom w:val="single" w:sz="4" w:space="0" w:color="auto"/>
              <w:right w:val="single" w:sz="4" w:space="0" w:color="auto"/>
            </w:tcBorders>
            <w:shd w:val="clear" w:color="auto" w:fill="auto"/>
            <w:vAlign w:val="center"/>
          </w:tcPr>
          <w:p w14:paraId="45E8A643" w14:textId="77777777" w:rsidR="00407572" w:rsidRPr="006A1F99" w:rsidRDefault="00407572" w:rsidP="008A39D5">
            <w:pPr>
              <w:rPr>
                <w:color w:val="000000"/>
              </w:rPr>
            </w:pPr>
            <w:r w:rsidRPr="006A1F99">
              <w:rPr>
                <w:color w:val="000000"/>
              </w:rPr>
              <w:t>Plaukimo lentos (kojų darbui)</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3F2E10" w14:textId="77777777" w:rsidR="00407572" w:rsidRPr="001577BB" w:rsidRDefault="00407572" w:rsidP="008A39D5">
            <w:pPr>
              <w:jc w:val="center"/>
              <w:rPr>
                <w:color w:val="000000"/>
              </w:rPr>
            </w:pPr>
            <w:r>
              <w:rPr>
                <w:color w:val="000000"/>
              </w:rPr>
              <w:t>30</w:t>
            </w:r>
          </w:p>
        </w:tc>
      </w:tr>
      <w:tr w:rsidR="00407572" w14:paraId="1102D1BD" w14:textId="77777777" w:rsidTr="004B0CE3">
        <w:tc>
          <w:tcPr>
            <w:tcW w:w="637" w:type="dxa"/>
          </w:tcPr>
          <w:p w14:paraId="65B02901" w14:textId="77777777" w:rsidR="00407572" w:rsidRPr="006A1F99" w:rsidRDefault="00407572" w:rsidP="008A39D5">
            <w:r w:rsidRPr="006A1F99">
              <w:t>17.</w:t>
            </w:r>
          </w:p>
        </w:tc>
        <w:tc>
          <w:tcPr>
            <w:tcW w:w="8005" w:type="dxa"/>
            <w:tcBorders>
              <w:top w:val="nil"/>
              <w:left w:val="single" w:sz="4" w:space="0" w:color="auto"/>
              <w:bottom w:val="single" w:sz="4" w:space="0" w:color="auto"/>
              <w:right w:val="single" w:sz="4" w:space="0" w:color="auto"/>
            </w:tcBorders>
            <w:shd w:val="clear" w:color="auto" w:fill="auto"/>
            <w:vAlign w:val="center"/>
          </w:tcPr>
          <w:p w14:paraId="3221EB59" w14:textId="77777777" w:rsidR="00407572" w:rsidRPr="006A1F99" w:rsidRDefault="00407572" w:rsidP="008A39D5">
            <w:pPr>
              <w:rPr>
                <w:color w:val="000000"/>
              </w:rPr>
            </w:pPr>
            <w:r w:rsidRPr="006A1F99">
              <w:rPr>
                <w:color w:val="000000"/>
              </w:rPr>
              <w:t>Plaukimo plūdės (rankų darbui)</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4E82F5" w14:textId="77777777" w:rsidR="00407572" w:rsidRPr="001577BB" w:rsidRDefault="00407572" w:rsidP="008A39D5">
            <w:pPr>
              <w:jc w:val="center"/>
              <w:rPr>
                <w:color w:val="000000"/>
              </w:rPr>
            </w:pPr>
            <w:r>
              <w:rPr>
                <w:color w:val="000000"/>
              </w:rPr>
              <w:t>30</w:t>
            </w:r>
          </w:p>
        </w:tc>
      </w:tr>
      <w:tr w:rsidR="00407572" w14:paraId="0C0636FE" w14:textId="77777777" w:rsidTr="004B0CE3">
        <w:tc>
          <w:tcPr>
            <w:tcW w:w="637" w:type="dxa"/>
          </w:tcPr>
          <w:p w14:paraId="3435063E" w14:textId="77777777" w:rsidR="00407572" w:rsidRPr="006A1F99" w:rsidRDefault="00407572" w:rsidP="008A39D5">
            <w:r w:rsidRPr="006A1F99">
              <w:t>18.</w:t>
            </w:r>
          </w:p>
        </w:tc>
        <w:tc>
          <w:tcPr>
            <w:tcW w:w="8005" w:type="dxa"/>
            <w:tcBorders>
              <w:top w:val="nil"/>
              <w:left w:val="single" w:sz="4" w:space="0" w:color="auto"/>
              <w:bottom w:val="single" w:sz="4" w:space="0" w:color="auto"/>
              <w:right w:val="single" w:sz="4" w:space="0" w:color="auto"/>
            </w:tcBorders>
            <w:shd w:val="clear" w:color="auto" w:fill="auto"/>
            <w:vAlign w:val="center"/>
          </w:tcPr>
          <w:p w14:paraId="713D5668" w14:textId="77777777" w:rsidR="00407572" w:rsidRPr="006A1F99" w:rsidRDefault="00407572" w:rsidP="008A39D5">
            <w:pPr>
              <w:rPr>
                <w:color w:val="000000"/>
              </w:rPr>
            </w:pPr>
            <w:r w:rsidRPr="006A1F99">
              <w:rPr>
                <w:color w:val="000000"/>
              </w:rPr>
              <w:t>Pasipriešinimo gumos</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28C479" w14:textId="77777777" w:rsidR="00407572" w:rsidRPr="001577BB" w:rsidRDefault="00407572" w:rsidP="008A39D5">
            <w:pPr>
              <w:jc w:val="center"/>
              <w:rPr>
                <w:color w:val="000000"/>
              </w:rPr>
            </w:pPr>
            <w:r w:rsidRPr="001577BB">
              <w:rPr>
                <w:color w:val="000000"/>
              </w:rPr>
              <w:t>10</w:t>
            </w:r>
          </w:p>
        </w:tc>
      </w:tr>
      <w:tr w:rsidR="00407572" w14:paraId="6A6D2BAA" w14:textId="77777777" w:rsidTr="004B0CE3">
        <w:tc>
          <w:tcPr>
            <w:tcW w:w="637" w:type="dxa"/>
          </w:tcPr>
          <w:p w14:paraId="65786A5D" w14:textId="77777777" w:rsidR="00407572" w:rsidRPr="006A1F99" w:rsidRDefault="00407572" w:rsidP="008A39D5">
            <w:r w:rsidRPr="006A1F99">
              <w:t>19.</w:t>
            </w:r>
          </w:p>
        </w:tc>
        <w:tc>
          <w:tcPr>
            <w:tcW w:w="8005" w:type="dxa"/>
            <w:tcBorders>
              <w:top w:val="nil"/>
              <w:left w:val="single" w:sz="4" w:space="0" w:color="auto"/>
              <w:bottom w:val="single" w:sz="4" w:space="0" w:color="auto"/>
              <w:right w:val="single" w:sz="4" w:space="0" w:color="auto"/>
            </w:tcBorders>
            <w:shd w:val="clear" w:color="auto" w:fill="auto"/>
            <w:vAlign w:val="center"/>
          </w:tcPr>
          <w:p w14:paraId="5795658C" w14:textId="77777777" w:rsidR="00407572" w:rsidRPr="006A1F99" w:rsidRDefault="00407572" w:rsidP="008A39D5">
            <w:pPr>
              <w:rPr>
                <w:color w:val="000000"/>
              </w:rPr>
            </w:pPr>
            <w:r w:rsidRPr="006A1F99">
              <w:rPr>
                <w:color w:val="000000"/>
              </w:rPr>
              <w:t>Diržai su pasipriešinimu</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659E0E" w14:textId="77777777" w:rsidR="00407572" w:rsidRPr="001577BB" w:rsidRDefault="00407572" w:rsidP="008A39D5">
            <w:pPr>
              <w:jc w:val="center"/>
              <w:rPr>
                <w:color w:val="000000"/>
              </w:rPr>
            </w:pPr>
            <w:r w:rsidRPr="001577BB">
              <w:rPr>
                <w:color w:val="000000"/>
              </w:rPr>
              <w:t>5</w:t>
            </w:r>
          </w:p>
        </w:tc>
      </w:tr>
      <w:tr w:rsidR="00407572" w14:paraId="2B080043" w14:textId="77777777" w:rsidTr="004B0CE3">
        <w:tc>
          <w:tcPr>
            <w:tcW w:w="637" w:type="dxa"/>
          </w:tcPr>
          <w:p w14:paraId="79311BE1" w14:textId="77777777" w:rsidR="00407572" w:rsidRPr="006A1F99" w:rsidRDefault="00407572" w:rsidP="008A39D5">
            <w:r w:rsidRPr="006A1F99">
              <w:t>20.</w:t>
            </w:r>
          </w:p>
        </w:tc>
        <w:tc>
          <w:tcPr>
            <w:tcW w:w="8005" w:type="dxa"/>
            <w:tcBorders>
              <w:top w:val="nil"/>
              <w:left w:val="single" w:sz="4" w:space="0" w:color="auto"/>
              <w:bottom w:val="single" w:sz="4" w:space="0" w:color="auto"/>
              <w:right w:val="single" w:sz="4" w:space="0" w:color="auto"/>
            </w:tcBorders>
            <w:shd w:val="clear" w:color="auto" w:fill="auto"/>
            <w:vAlign w:val="center"/>
          </w:tcPr>
          <w:p w14:paraId="6C0781FE" w14:textId="77777777" w:rsidR="00407572" w:rsidRPr="006A1F99" w:rsidRDefault="00407572" w:rsidP="008A39D5">
            <w:pPr>
              <w:rPr>
                <w:color w:val="000000"/>
              </w:rPr>
            </w:pPr>
            <w:r w:rsidRPr="006A1F99">
              <w:rPr>
                <w:color w:val="000000"/>
              </w:rPr>
              <w:t>Trumpi plaukmenys, skirti plaukimo treniruotėms</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12E5D4" w14:textId="77777777" w:rsidR="00407572" w:rsidRPr="001577BB" w:rsidRDefault="00407572" w:rsidP="008A39D5">
            <w:pPr>
              <w:jc w:val="center"/>
              <w:rPr>
                <w:color w:val="000000"/>
              </w:rPr>
            </w:pPr>
            <w:r>
              <w:rPr>
                <w:color w:val="000000"/>
              </w:rPr>
              <w:t>40</w:t>
            </w:r>
          </w:p>
        </w:tc>
      </w:tr>
      <w:tr w:rsidR="00407572" w14:paraId="1461E611" w14:textId="77777777" w:rsidTr="004B0CE3">
        <w:tc>
          <w:tcPr>
            <w:tcW w:w="637" w:type="dxa"/>
          </w:tcPr>
          <w:p w14:paraId="6CFEC2C2" w14:textId="77777777" w:rsidR="00407572" w:rsidRPr="006A1F99" w:rsidRDefault="00407572" w:rsidP="008A39D5">
            <w:r w:rsidRPr="006A1F99">
              <w:t>21.</w:t>
            </w:r>
          </w:p>
        </w:tc>
        <w:tc>
          <w:tcPr>
            <w:tcW w:w="8005" w:type="dxa"/>
            <w:tcBorders>
              <w:top w:val="nil"/>
              <w:left w:val="single" w:sz="4" w:space="0" w:color="auto"/>
              <w:bottom w:val="single" w:sz="4" w:space="0" w:color="auto"/>
              <w:right w:val="single" w:sz="4" w:space="0" w:color="auto"/>
            </w:tcBorders>
            <w:shd w:val="clear" w:color="auto" w:fill="auto"/>
            <w:vAlign w:val="center"/>
          </w:tcPr>
          <w:p w14:paraId="04828411" w14:textId="77777777" w:rsidR="00407572" w:rsidRPr="006A1F99" w:rsidRDefault="00407572" w:rsidP="008A39D5">
            <w:pPr>
              <w:rPr>
                <w:color w:val="000000"/>
              </w:rPr>
            </w:pPr>
            <w:proofErr w:type="spellStart"/>
            <w:r w:rsidRPr="006A1F99">
              <w:rPr>
                <w:color w:val="000000"/>
              </w:rPr>
              <w:t>Mono</w:t>
            </w:r>
            <w:proofErr w:type="spellEnd"/>
            <w:r w:rsidRPr="006A1F99">
              <w:rPr>
                <w:color w:val="000000"/>
              </w:rPr>
              <w:t xml:space="preserve"> plaukmeny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112FC2" w14:textId="77777777" w:rsidR="00407572" w:rsidRPr="001577BB" w:rsidRDefault="00407572" w:rsidP="008A39D5">
            <w:pPr>
              <w:jc w:val="center"/>
              <w:rPr>
                <w:color w:val="000000"/>
              </w:rPr>
            </w:pPr>
            <w:r>
              <w:rPr>
                <w:color w:val="000000"/>
              </w:rPr>
              <w:t>20</w:t>
            </w:r>
          </w:p>
        </w:tc>
      </w:tr>
      <w:tr w:rsidR="00407572" w14:paraId="22F3D37A" w14:textId="77777777" w:rsidTr="004B0CE3">
        <w:tc>
          <w:tcPr>
            <w:tcW w:w="637" w:type="dxa"/>
          </w:tcPr>
          <w:p w14:paraId="0AC3E3AF" w14:textId="77777777" w:rsidR="00407572" w:rsidRPr="006A1F99" w:rsidRDefault="00407572" w:rsidP="008A39D5">
            <w:r w:rsidRPr="006A1F99">
              <w:t>22.</w:t>
            </w:r>
          </w:p>
        </w:tc>
        <w:tc>
          <w:tcPr>
            <w:tcW w:w="8005" w:type="dxa"/>
            <w:tcBorders>
              <w:top w:val="nil"/>
              <w:left w:val="single" w:sz="4" w:space="0" w:color="auto"/>
              <w:bottom w:val="single" w:sz="4" w:space="0" w:color="auto"/>
              <w:right w:val="single" w:sz="4" w:space="0" w:color="auto"/>
            </w:tcBorders>
            <w:shd w:val="clear" w:color="auto" w:fill="auto"/>
            <w:vAlign w:val="center"/>
          </w:tcPr>
          <w:p w14:paraId="18026B52" w14:textId="77777777" w:rsidR="00407572" w:rsidRPr="006A1F99" w:rsidRDefault="00407572" w:rsidP="008A39D5">
            <w:pPr>
              <w:rPr>
                <w:color w:val="000000"/>
              </w:rPr>
            </w:pPr>
            <w:r w:rsidRPr="006A1F99">
              <w:rPr>
                <w:color w:val="000000"/>
              </w:rPr>
              <w:t>Plaukimo vamzdelis</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DBEBDA" w14:textId="77777777" w:rsidR="00407572" w:rsidRPr="001577BB" w:rsidRDefault="00407572" w:rsidP="008A39D5">
            <w:pPr>
              <w:jc w:val="center"/>
              <w:rPr>
                <w:color w:val="000000"/>
              </w:rPr>
            </w:pPr>
            <w:r>
              <w:rPr>
                <w:color w:val="000000"/>
              </w:rPr>
              <w:t>30</w:t>
            </w:r>
          </w:p>
        </w:tc>
      </w:tr>
      <w:tr w:rsidR="00407572" w14:paraId="6EF72C92" w14:textId="77777777" w:rsidTr="004B0CE3">
        <w:tc>
          <w:tcPr>
            <w:tcW w:w="637" w:type="dxa"/>
          </w:tcPr>
          <w:p w14:paraId="7F04BB85" w14:textId="77777777" w:rsidR="00407572" w:rsidRPr="006A1F99" w:rsidRDefault="00407572" w:rsidP="008A39D5">
            <w:r w:rsidRPr="006A1F99">
              <w:t>23.</w:t>
            </w:r>
          </w:p>
        </w:tc>
        <w:tc>
          <w:tcPr>
            <w:tcW w:w="8005" w:type="dxa"/>
            <w:tcBorders>
              <w:top w:val="nil"/>
              <w:left w:val="single" w:sz="4" w:space="0" w:color="auto"/>
              <w:bottom w:val="single" w:sz="4" w:space="0" w:color="auto"/>
              <w:right w:val="single" w:sz="4" w:space="0" w:color="auto"/>
            </w:tcBorders>
            <w:shd w:val="clear" w:color="auto" w:fill="auto"/>
            <w:vAlign w:val="center"/>
          </w:tcPr>
          <w:p w14:paraId="739AD31A" w14:textId="77777777" w:rsidR="00407572" w:rsidRPr="006A1F99" w:rsidRDefault="00407572" w:rsidP="008A39D5">
            <w:pPr>
              <w:rPr>
                <w:color w:val="000000"/>
              </w:rPr>
            </w:pPr>
            <w:r w:rsidRPr="006A1F99">
              <w:rPr>
                <w:color w:val="000000"/>
              </w:rPr>
              <w:t>Plokščios gumo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A17AF8" w14:textId="77777777" w:rsidR="00407572" w:rsidRPr="001577BB" w:rsidRDefault="00407572" w:rsidP="008A39D5">
            <w:pPr>
              <w:jc w:val="center"/>
              <w:rPr>
                <w:color w:val="000000"/>
              </w:rPr>
            </w:pPr>
            <w:r>
              <w:rPr>
                <w:color w:val="000000"/>
              </w:rPr>
              <w:t>100</w:t>
            </w:r>
          </w:p>
        </w:tc>
      </w:tr>
      <w:tr w:rsidR="00407572" w14:paraId="6AF10FEA" w14:textId="77777777" w:rsidTr="004B0CE3">
        <w:tc>
          <w:tcPr>
            <w:tcW w:w="637" w:type="dxa"/>
          </w:tcPr>
          <w:p w14:paraId="1B75CAE3" w14:textId="77777777" w:rsidR="00407572" w:rsidRPr="006A1F99" w:rsidRDefault="00407572" w:rsidP="008A39D5">
            <w:r w:rsidRPr="006A1F99">
              <w:t>24.</w:t>
            </w:r>
          </w:p>
        </w:tc>
        <w:tc>
          <w:tcPr>
            <w:tcW w:w="8005" w:type="dxa"/>
            <w:tcBorders>
              <w:top w:val="nil"/>
              <w:left w:val="single" w:sz="4" w:space="0" w:color="auto"/>
              <w:bottom w:val="single" w:sz="4" w:space="0" w:color="auto"/>
              <w:right w:val="single" w:sz="4" w:space="0" w:color="auto"/>
            </w:tcBorders>
            <w:shd w:val="clear" w:color="auto" w:fill="auto"/>
            <w:vAlign w:val="center"/>
          </w:tcPr>
          <w:p w14:paraId="10F52508" w14:textId="77777777" w:rsidR="00407572" w:rsidRPr="006A1F99" w:rsidRDefault="00407572" w:rsidP="008A39D5">
            <w:pPr>
              <w:rPr>
                <w:color w:val="000000"/>
              </w:rPr>
            </w:pPr>
            <w:r w:rsidRPr="006A1F99">
              <w:rPr>
                <w:color w:val="000000"/>
              </w:rPr>
              <w:t>Plaukmenys "</w:t>
            </w:r>
            <w:proofErr w:type="spellStart"/>
            <w:r w:rsidRPr="006A1F99">
              <w:rPr>
                <w:color w:val="000000"/>
              </w:rPr>
              <w:t>Najad</w:t>
            </w:r>
            <w:proofErr w:type="spellEnd"/>
            <w:r w:rsidRPr="006A1F99">
              <w:rPr>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9A7116" w14:textId="77777777" w:rsidR="00407572" w:rsidRPr="001577BB" w:rsidRDefault="00407572" w:rsidP="008A39D5">
            <w:pPr>
              <w:jc w:val="center"/>
              <w:rPr>
                <w:color w:val="000000"/>
              </w:rPr>
            </w:pPr>
            <w:r w:rsidRPr="001577BB">
              <w:rPr>
                <w:color w:val="000000"/>
              </w:rPr>
              <w:t>30</w:t>
            </w:r>
          </w:p>
        </w:tc>
      </w:tr>
      <w:tr w:rsidR="00407572" w14:paraId="270A77A4" w14:textId="77777777" w:rsidTr="004B0CE3">
        <w:tc>
          <w:tcPr>
            <w:tcW w:w="637" w:type="dxa"/>
          </w:tcPr>
          <w:p w14:paraId="3CFC6351" w14:textId="77777777" w:rsidR="00407572" w:rsidRPr="006A1F99" w:rsidRDefault="00407572" w:rsidP="008A39D5">
            <w:r w:rsidRPr="006A1F99">
              <w:t>25.</w:t>
            </w:r>
          </w:p>
        </w:tc>
        <w:tc>
          <w:tcPr>
            <w:tcW w:w="8005" w:type="dxa"/>
            <w:tcBorders>
              <w:top w:val="nil"/>
              <w:left w:val="single" w:sz="4" w:space="0" w:color="auto"/>
              <w:bottom w:val="single" w:sz="4" w:space="0" w:color="auto"/>
              <w:right w:val="single" w:sz="4" w:space="0" w:color="auto"/>
            </w:tcBorders>
            <w:shd w:val="clear" w:color="auto" w:fill="auto"/>
            <w:vAlign w:val="center"/>
          </w:tcPr>
          <w:p w14:paraId="397AF610" w14:textId="77777777" w:rsidR="00407572" w:rsidRPr="006A1F99" w:rsidRDefault="00407572" w:rsidP="008A39D5">
            <w:pPr>
              <w:rPr>
                <w:color w:val="000000"/>
              </w:rPr>
            </w:pPr>
            <w:proofErr w:type="spellStart"/>
            <w:r w:rsidRPr="006A1F99">
              <w:rPr>
                <w:color w:val="000000"/>
              </w:rPr>
              <w:t>Mono</w:t>
            </w:r>
            <w:proofErr w:type="spellEnd"/>
            <w:r w:rsidRPr="006A1F99">
              <w:rPr>
                <w:color w:val="000000"/>
              </w:rPr>
              <w:t xml:space="preserve"> pelekai "Model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3EA346" w14:textId="77777777" w:rsidR="00407572" w:rsidRPr="001577BB" w:rsidRDefault="00407572" w:rsidP="008A39D5">
            <w:pPr>
              <w:jc w:val="center"/>
              <w:rPr>
                <w:color w:val="000000"/>
              </w:rPr>
            </w:pPr>
            <w:r w:rsidRPr="001577BB">
              <w:rPr>
                <w:color w:val="000000"/>
              </w:rPr>
              <w:t>30</w:t>
            </w:r>
          </w:p>
        </w:tc>
      </w:tr>
      <w:tr w:rsidR="00407572" w14:paraId="50922698" w14:textId="77777777" w:rsidTr="004B0CE3">
        <w:tc>
          <w:tcPr>
            <w:tcW w:w="637" w:type="dxa"/>
          </w:tcPr>
          <w:p w14:paraId="579CA5CB" w14:textId="77777777" w:rsidR="00407572" w:rsidRPr="006A1F99" w:rsidRDefault="00407572" w:rsidP="008A39D5">
            <w:r w:rsidRPr="006A1F99">
              <w:t>26.</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2F914712" w14:textId="77777777" w:rsidR="00407572" w:rsidRPr="006A1F99" w:rsidRDefault="00407572" w:rsidP="008A39D5">
            <w:pPr>
              <w:rPr>
                <w:color w:val="000000"/>
              </w:rPr>
            </w:pPr>
            <w:proofErr w:type="spellStart"/>
            <w:r w:rsidRPr="006A1F99">
              <w:rPr>
                <w:color w:val="000000"/>
              </w:rPr>
              <w:t>Mono</w:t>
            </w:r>
            <w:proofErr w:type="spellEnd"/>
            <w:r w:rsidRPr="006A1F99">
              <w:rPr>
                <w:color w:val="000000"/>
              </w:rPr>
              <w:t xml:space="preserve"> pelekai "</w:t>
            </w:r>
            <w:proofErr w:type="spellStart"/>
            <w:r w:rsidRPr="006A1F99">
              <w:rPr>
                <w:color w:val="000000"/>
              </w:rPr>
              <w:t>Turbo</w:t>
            </w:r>
            <w:proofErr w:type="spellEnd"/>
            <w:r w:rsidRPr="006A1F99">
              <w:rPr>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604DB6" w14:textId="77777777" w:rsidR="00407572" w:rsidRPr="001577BB" w:rsidRDefault="00407572" w:rsidP="008A39D5">
            <w:pPr>
              <w:jc w:val="center"/>
              <w:rPr>
                <w:color w:val="000000"/>
              </w:rPr>
            </w:pPr>
            <w:r w:rsidRPr="001577BB">
              <w:rPr>
                <w:color w:val="000000"/>
              </w:rPr>
              <w:t>5</w:t>
            </w:r>
          </w:p>
        </w:tc>
      </w:tr>
      <w:tr w:rsidR="00407572" w14:paraId="7A6AAF13" w14:textId="77777777" w:rsidTr="004B0CE3">
        <w:tc>
          <w:tcPr>
            <w:tcW w:w="637" w:type="dxa"/>
          </w:tcPr>
          <w:p w14:paraId="11DF6937" w14:textId="77777777" w:rsidR="00407572" w:rsidRPr="006A1F99" w:rsidRDefault="00407572" w:rsidP="008A39D5">
            <w:r w:rsidRPr="006A1F99">
              <w:t>27.</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42D42E35" w14:textId="77777777" w:rsidR="00407572" w:rsidRPr="006A1F99" w:rsidRDefault="00407572" w:rsidP="008A39D5">
            <w:pPr>
              <w:rPr>
                <w:color w:val="000000"/>
              </w:rPr>
            </w:pPr>
            <w:r w:rsidRPr="006A1F99">
              <w:rPr>
                <w:color w:val="000000"/>
              </w:rPr>
              <w:t>Kvėpavimo vamzdel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FD8F2E" w14:textId="77777777" w:rsidR="00407572" w:rsidRPr="001577BB" w:rsidRDefault="00407572" w:rsidP="008A39D5">
            <w:pPr>
              <w:jc w:val="center"/>
              <w:rPr>
                <w:color w:val="000000"/>
              </w:rPr>
            </w:pPr>
            <w:r w:rsidRPr="001577BB">
              <w:rPr>
                <w:color w:val="000000"/>
              </w:rPr>
              <w:t>30</w:t>
            </w:r>
          </w:p>
        </w:tc>
      </w:tr>
      <w:tr w:rsidR="00407572" w14:paraId="4289A486" w14:textId="77777777" w:rsidTr="004B0CE3">
        <w:tc>
          <w:tcPr>
            <w:tcW w:w="637" w:type="dxa"/>
          </w:tcPr>
          <w:p w14:paraId="69CB6429" w14:textId="77777777" w:rsidR="00407572" w:rsidRPr="006A1F99" w:rsidRDefault="00407572" w:rsidP="008A39D5">
            <w:r w:rsidRPr="006A1F99">
              <w:t>28.</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3ACE6744" w14:textId="77777777" w:rsidR="00407572" w:rsidRPr="006A1F99" w:rsidRDefault="00407572" w:rsidP="008A39D5">
            <w:pPr>
              <w:rPr>
                <w:color w:val="000000"/>
              </w:rPr>
            </w:pPr>
            <w:r w:rsidRPr="006A1F99">
              <w:rPr>
                <w:color w:val="000000"/>
              </w:rPr>
              <w:t>Palapinė, skirta sportininkams prieš startą (8x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5C6489" w14:textId="77777777" w:rsidR="00407572" w:rsidRPr="001577BB" w:rsidRDefault="00407572" w:rsidP="008A39D5">
            <w:pPr>
              <w:jc w:val="center"/>
              <w:rPr>
                <w:color w:val="000000"/>
              </w:rPr>
            </w:pPr>
            <w:r w:rsidRPr="001577BB">
              <w:rPr>
                <w:color w:val="000000"/>
              </w:rPr>
              <w:t>1</w:t>
            </w:r>
          </w:p>
        </w:tc>
      </w:tr>
      <w:tr w:rsidR="00407572" w14:paraId="151386EE" w14:textId="77777777" w:rsidTr="004B0CE3">
        <w:tc>
          <w:tcPr>
            <w:tcW w:w="637" w:type="dxa"/>
          </w:tcPr>
          <w:p w14:paraId="357990D5" w14:textId="77777777" w:rsidR="00407572" w:rsidRPr="006A1F99" w:rsidRDefault="00407572" w:rsidP="008A39D5">
            <w:r w:rsidRPr="006A1F99">
              <w:t>29.</w:t>
            </w:r>
          </w:p>
        </w:tc>
        <w:tc>
          <w:tcPr>
            <w:tcW w:w="8005" w:type="dxa"/>
            <w:tcBorders>
              <w:top w:val="nil"/>
              <w:left w:val="single" w:sz="4" w:space="0" w:color="auto"/>
              <w:bottom w:val="single" w:sz="4" w:space="0" w:color="auto"/>
              <w:right w:val="single" w:sz="4" w:space="0" w:color="auto"/>
            </w:tcBorders>
            <w:shd w:val="clear" w:color="auto" w:fill="auto"/>
            <w:vAlign w:val="center"/>
          </w:tcPr>
          <w:p w14:paraId="13B6014A" w14:textId="77777777" w:rsidR="00407572" w:rsidRPr="006A1F99" w:rsidRDefault="00407572" w:rsidP="008A39D5">
            <w:pPr>
              <w:rPr>
                <w:color w:val="000000"/>
              </w:rPr>
            </w:pPr>
            <w:r w:rsidRPr="006A1F99">
              <w:rPr>
                <w:color w:val="000000"/>
              </w:rPr>
              <w:t>Treniruoklis-lyderis</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5C396B" w14:textId="77777777" w:rsidR="00407572" w:rsidRPr="001577BB" w:rsidRDefault="00407572" w:rsidP="008A39D5">
            <w:pPr>
              <w:jc w:val="center"/>
              <w:rPr>
                <w:color w:val="000000"/>
              </w:rPr>
            </w:pPr>
            <w:r w:rsidRPr="001577BB">
              <w:rPr>
                <w:color w:val="000000"/>
              </w:rPr>
              <w:t>1</w:t>
            </w:r>
          </w:p>
        </w:tc>
      </w:tr>
      <w:tr w:rsidR="00407572" w14:paraId="4C60F1A1" w14:textId="77777777" w:rsidTr="004B0CE3">
        <w:tc>
          <w:tcPr>
            <w:tcW w:w="637" w:type="dxa"/>
          </w:tcPr>
          <w:p w14:paraId="292C0FC2" w14:textId="77777777" w:rsidR="00407572" w:rsidRPr="006A1F99" w:rsidRDefault="00407572" w:rsidP="008A39D5">
            <w:r w:rsidRPr="006A1F99">
              <w:t>30.</w:t>
            </w:r>
          </w:p>
        </w:tc>
        <w:tc>
          <w:tcPr>
            <w:tcW w:w="8005" w:type="dxa"/>
            <w:tcBorders>
              <w:top w:val="nil"/>
              <w:left w:val="single" w:sz="4" w:space="0" w:color="auto"/>
              <w:bottom w:val="single" w:sz="4" w:space="0" w:color="auto"/>
              <w:right w:val="single" w:sz="4" w:space="0" w:color="auto"/>
            </w:tcBorders>
            <w:shd w:val="clear" w:color="auto" w:fill="auto"/>
            <w:vAlign w:val="center"/>
          </w:tcPr>
          <w:p w14:paraId="1A656144" w14:textId="77777777" w:rsidR="00407572" w:rsidRPr="006A1F99" w:rsidRDefault="00407572" w:rsidP="008A39D5">
            <w:pPr>
              <w:rPr>
                <w:color w:val="000000"/>
              </w:rPr>
            </w:pPr>
            <w:proofErr w:type="spellStart"/>
            <w:r w:rsidRPr="006A1F99">
              <w:rPr>
                <w:color w:val="000000"/>
              </w:rPr>
              <w:t>Vasa</w:t>
            </w:r>
            <w:proofErr w:type="spellEnd"/>
            <w:r w:rsidRPr="006A1F99">
              <w:rPr>
                <w:color w:val="000000"/>
              </w:rPr>
              <w:t xml:space="preserve"> </w:t>
            </w:r>
            <w:proofErr w:type="spellStart"/>
            <w:r w:rsidRPr="006A1F99">
              <w:rPr>
                <w:color w:val="000000"/>
              </w:rPr>
              <w:t>Trainer</w:t>
            </w:r>
            <w:proofErr w:type="spellEnd"/>
            <w:r w:rsidRPr="006A1F99">
              <w:rPr>
                <w:color w:val="000000"/>
              </w:rPr>
              <w:t xml:space="preserve"> Pro</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5134BC" w14:textId="77777777" w:rsidR="00407572" w:rsidRPr="001577BB" w:rsidRDefault="00407572" w:rsidP="008A39D5">
            <w:pPr>
              <w:jc w:val="center"/>
              <w:rPr>
                <w:color w:val="000000"/>
              </w:rPr>
            </w:pPr>
            <w:r w:rsidRPr="001577BB">
              <w:rPr>
                <w:color w:val="000000"/>
              </w:rPr>
              <w:t>1</w:t>
            </w:r>
          </w:p>
        </w:tc>
      </w:tr>
      <w:tr w:rsidR="00407572" w14:paraId="2E5BAB2C" w14:textId="77777777" w:rsidTr="004B0CE3">
        <w:tc>
          <w:tcPr>
            <w:tcW w:w="637" w:type="dxa"/>
          </w:tcPr>
          <w:p w14:paraId="3E228574" w14:textId="77777777" w:rsidR="00407572" w:rsidRPr="006A1F99" w:rsidRDefault="00407572" w:rsidP="008A39D5">
            <w:r w:rsidRPr="006A1F99">
              <w:lastRenderedPageBreak/>
              <w:t>31.</w:t>
            </w:r>
          </w:p>
        </w:tc>
        <w:tc>
          <w:tcPr>
            <w:tcW w:w="8005" w:type="dxa"/>
            <w:tcBorders>
              <w:top w:val="nil"/>
              <w:left w:val="single" w:sz="4" w:space="0" w:color="auto"/>
              <w:bottom w:val="single" w:sz="4" w:space="0" w:color="auto"/>
              <w:right w:val="single" w:sz="4" w:space="0" w:color="auto"/>
            </w:tcBorders>
            <w:shd w:val="clear" w:color="auto" w:fill="auto"/>
            <w:vAlign w:val="center"/>
          </w:tcPr>
          <w:p w14:paraId="4D66966C" w14:textId="77777777" w:rsidR="00407572" w:rsidRPr="006A1F99" w:rsidRDefault="00407572" w:rsidP="008A39D5">
            <w:pPr>
              <w:rPr>
                <w:color w:val="000000"/>
              </w:rPr>
            </w:pPr>
            <w:proofErr w:type="spellStart"/>
            <w:r w:rsidRPr="006A1F99">
              <w:rPr>
                <w:color w:val="000000"/>
              </w:rPr>
              <w:t>Vasa</w:t>
            </w:r>
            <w:proofErr w:type="spellEnd"/>
            <w:r w:rsidRPr="006A1F99">
              <w:rPr>
                <w:color w:val="000000"/>
              </w:rPr>
              <w:t xml:space="preserve"> </w:t>
            </w:r>
            <w:proofErr w:type="spellStart"/>
            <w:r w:rsidRPr="006A1F99">
              <w:rPr>
                <w:color w:val="000000"/>
              </w:rPr>
              <w:t>Ergometer</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14:paraId="73A57A8F" w14:textId="77777777" w:rsidR="00407572" w:rsidRPr="001577BB" w:rsidRDefault="00407572" w:rsidP="008A39D5">
            <w:pPr>
              <w:jc w:val="center"/>
              <w:rPr>
                <w:color w:val="000000"/>
              </w:rPr>
            </w:pPr>
            <w:r w:rsidRPr="001577BB">
              <w:rPr>
                <w:color w:val="000000"/>
              </w:rPr>
              <w:t>1</w:t>
            </w:r>
          </w:p>
        </w:tc>
      </w:tr>
      <w:tr w:rsidR="00407572" w14:paraId="674CA07F" w14:textId="77777777" w:rsidTr="004B0CE3">
        <w:tc>
          <w:tcPr>
            <w:tcW w:w="637" w:type="dxa"/>
          </w:tcPr>
          <w:p w14:paraId="0DC28E21" w14:textId="77777777" w:rsidR="00407572" w:rsidRPr="006A1F99" w:rsidRDefault="00407572" w:rsidP="008A39D5">
            <w:r w:rsidRPr="006A1F99">
              <w:t>32.</w:t>
            </w:r>
          </w:p>
        </w:tc>
        <w:tc>
          <w:tcPr>
            <w:tcW w:w="8005" w:type="dxa"/>
            <w:tcBorders>
              <w:top w:val="nil"/>
              <w:left w:val="single" w:sz="4" w:space="0" w:color="auto"/>
              <w:bottom w:val="single" w:sz="4" w:space="0" w:color="auto"/>
              <w:right w:val="single" w:sz="4" w:space="0" w:color="auto"/>
            </w:tcBorders>
            <w:shd w:val="clear" w:color="auto" w:fill="auto"/>
            <w:vAlign w:val="center"/>
          </w:tcPr>
          <w:p w14:paraId="7BD344FA" w14:textId="77777777" w:rsidR="00407572" w:rsidRPr="006A1F99" w:rsidRDefault="00407572" w:rsidP="008A39D5">
            <w:pPr>
              <w:rPr>
                <w:color w:val="000000"/>
              </w:rPr>
            </w:pPr>
            <w:r w:rsidRPr="006A1F99">
              <w:rPr>
                <w:color w:val="000000"/>
              </w:rPr>
              <w:t>Treniruoklis plaukimo grybšniui tobulinti</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0A257A" w14:textId="77777777" w:rsidR="00407572" w:rsidRPr="001577BB" w:rsidRDefault="00407572" w:rsidP="008A39D5">
            <w:pPr>
              <w:jc w:val="center"/>
              <w:rPr>
                <w:color w:val="000000"/>
              </w:rPr>
            </w:pPr>
            <w:r w:rsidRPr="001577BB">
              <w:rPr>
                <w:color w:val="000000"/>
              </w:rPr>
              <w:t>1</w:t>
            </w:r>
          </w:p>
        </w:tc>
      </w:tr>
      <w:tr w:rsidR="00407572" w14:paraId="35D0190F" w14:textId="77777777" w:rsidTr="004B0CE3">
        <w:tc>
          <w:tcPr>
            <w:tcW w:w="637" w:type="dxa"/>
          </w:tcPr>
          <w:p w14:paraId="01B606A0" w14:textId="77777777" w:rsidR="00407572" w:rsidRPr="006A1F99" w:rsidRDefault="00407572" w:rsidP="008A39D5">
            <w:r w:rsidRPr="006A1F99">
              <w:t>33.</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3F28DD79" w14:textId="77777777" w:rsidR="00407572" w:rsidRPr="006A1F99" w:rsidRDefault="00407572" w:rsidP="008A39D5">
            <w:pPr>
              <w:rPr>
                <w:color w:val="000000"/>
              </w:rPr>
            </w:pPr>
            <w:r w:rsidRPr="006A1F99">
              <w:rPr>
                <w:color w:val="000000"/>
              </w:rPr>
              <w:t xml:space="preserve">Treniruoklis Power </w:t>
            </w:r>
            <w:proofErr w:type="spellStart"/>
            <w:r w:rsidRPr="006A1F99">
              <w:rPr>
                <w:color w:val="000000"/>
              </w:rPr>
              <w:t>tow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55164" w14:textId="77777777" w:rsidR="00407572" w:rsidRPr="001577BB" w:rsidRDefault="00407572" w:rsidP="008A39D5">
            <w:pPr>
              <w:jc w:val="center"/>
              <w:rPr>
                <w:color w:val="000000"/>
              </w:rPr>
            </w:pPr>
            <w:r w:rsidRPr="001577BB">
              <w:rPr>
                <w:color w:val="000000"/>
              </w:rPr>
              <w:t>1</w:t>
            </w:r>
          </w:p>
        </w:tc>
      </w:tr>
      <w:tr w:rsidR="00407572" w14:paraId="35709215" w14:textId="77777777" w:rsidTr="008A39D5">
        <w:tc>
          <w:tcPr>
            <w:tcW w:w="10201" w:type="dxa"/>
            <w:gridSpan w:val="3"/>
            <w:shd w:val="clear" w:color="auto" w:fill="ED7D31" w:themeFill="accent2"/>
          </w:tcPr>
          <w:p w14:paraId="0B5E22FA" w14:textId="77777777" w:rsidR="00407572" w:rsidRDefault="00407572" w:rsidP="008A39D5">
            <w:pPr>
              <w:jc w:val="center"/>
              <w:rPr>
                <w:b/>
              </w:rPr>
            </w:pPr>
            <w:r>
              <w:rPr>
                <w:b/>
                <w:color w:val="000000"/>
              </w:rPr>
              <w:t>Koncesininko perkama įranga</w:t>
            </w:r>
          </w:p>
        </w:tc>
      </w:tr>
      <w:tr w:rsidR="00407572" w:rsidRPr="005C1307" w14:paraId="1985B0A4" w14:textId="77777777" w:rsidTr="004B0CE3">
        <w:tc>
          <w:tcPr>
            <w:tcW w:w="637" w:type="dxa"/>
          </w:tcPr>
          <w:p w14:paraId="3AA1117C" w14:textId="77777777" w:rsidR="00407572" w:rsidRDefault="00407572" w:rsidP="008A39D5">
            <w:pPr>
              <w:rPr>
                <w:b/>
              </w:rPr>
            </w:pPr>
            <w:r>
              <w:rPr>
                <w:b/>
              </w:rPr>
              <w:t>34.</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5028A46D" w14:textId="77777777" w:rsidR="00407572" w:rsidRPr="00D06F61" w:rsidRDefault="00407572" w:rsidP="008A39D5">
            <w:pPr>
              <w:rPr>
                <w:color w:val="000000"/>
              </w:rPr>
            </w:pPr>
            <w:r w:rsidRPr="00D06F61">
              <w:rPr>
                <w:color w:val="000000"/>
              </w:rPr>
              <w:t xml:space="preserve">Jėgos suoliukas </w:t>
            </w:r>
            <w:proofErr w:type="spellStart"/>
            <w:r w:rsidRPr="00D06F61">
              <w:rPr>
                <w:color w:val="000000"/>
              </w:rPr>
              <w:t>Primus</w:t>
            </w:r>
            <w:proofErr w:type="spellEnd"/>
            <w:r w:rsidRPr="00D06F61">
              <w:rPr>
                <w:color w:val="000000"/>
              </w:rPr>
              <w:t xml:space="preserve"> (universalus jėgos suoliukas, susidedantis iš spaudimo suolo su reguliuojamu atlošu ir štangos stovo, kojų treniruoklio sėdint, gulint. Maksimali štangos stovo apkrova 100 kg, kojų treniruočių apkrova ne didesnė 40 kg, maksimalus vartotojo svoris 130 kg. Treniruoklio matmenys (ilgis/plotis/ aukštis): 203x101x108 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38D665" w14:textId="77777777" w:rsidR="00407572" w:rsidRPr="00D06F61" w:rsidRDefault="00407572" w:rsidP="008A39D5">
            <w:pPr>
              <w:jc w:val="center"/>
              <w:rPr>
                <w:color w:val="000000"/>
              </w:rPr>
            </w:pPr>
            <w:r w:rsidRPr="00D06F61">
              <w:rPr>
                <w:color w:val="000000"/>
              </w:rPr>
              <w:t>1</w:t>
            </w:r>
          </w:p>
        </w:tc>
      </w:tr>
      <w:tr w:rsidR="00407572" w:rsidRPr="005C1307" w14:paraId="2E9F4306" w14:textId="77777777" w:rsidTr="004B0CE3">
        <w:tc>
          <w:tcPr>
            <w:tcW w:w="637" w:type="dxa"/>
          </w:tcPr>
          <w:p w14:paraId="38D65626" w14:textId="77777777" w:rsidR="00407572" w:rsidRDefault="00407572" w:rsidP="008A39D5">
            <w:pPr>
              <w:rPr>
                <w:b/>
              </w:rPr>
            </w:pPr>
            <w:r>
              <w:rPr>
                <w:b/>
              </w:rPr>
              <w:t>35.</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11B3D017" w14:textId="77777777" w:rsidR="00407572" w:rsidRPr="00D06F61" w:rsidRDefault="00407572" w:rsidP="008A39D5">
            <w:pPr>
              <w:rPr>
                <w:color w:val="000000"/>
              </w:rPr>
            </w:pPr>
            <w:r w:rsidRPr="00D06F61">
              <w:rPr>
                <w:color w:val="000000"/>
              </w:rPr>
              <w:t xml:space="preserve">Gimnastikos sienelė (medinė). Pagaminta iš </w:t>
            </w:r>
            <w:proofErr w:type="spellStart"/>
            <w:r w:rsidRPr="00D06F61">
              <w:rPr>
                <w:color w:val="000000"/>
              </w:rPr>
              <w:t>kietmečio</w:t>
            </w:r>
            <w:proofErr w:type="spellEnd"/>
            <w:r w:rsidRPr="00D06F61">
              <w:rPr>
                <w:color w:val="000000"/>
              </w:rPr>
              <w:t xml:space="preserve"> briaunos, tekinto profilio skersiniai, galvanizuoto metalo tvirtinimo elementai prie sienos, lubų ir grindų, matmenys 250x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42C57E" w14:textId="77777777" w:rsidR="00407572" w:rsidRPr="00D06F61" w:rsidRDefault="00407572" w:rsidP="008A39D5">
            <w:pPr>
              <w:jc w:val="center"/>
              <w:rPr>
                <w:color w:val="000000"/>
              </w:rPr>
            </w:pPr>
            <w:r w:rsidRPr="00D06F61">
              <w:rPr>
                <w:color w:val="000000"/>
              </w:rPr>
              <w:t>5</w:t>
            </w:r>
          </w:p>
        </w:tc>
      </w:tr>
      <w:tr w:rsidR="00407572" w:rsidRPr="005C1307" w14:paraId="11E956A5" w14:textId="77777777" w:rsidTr="004B0CE3">
        <w:tc>
          <w:tcPr>
            <w:tcW w:w="637" w:type="dxa"/>
          </w:tcPr>
          <w:p w14:paraId="2EDB0543" w14:textId="77777777" w:rsidR="00407572" w:rsidRDefault="00407572" w:rsidP="008A39D5">
            <w:pPr>
              <w:rPr>
                <w:b/>
              </w:rPr>
            </w:pPr>
            <w:r>
              <w:rPr>
                <w:b/>
              </w:rPr>
              <w:t>36.</w:t>
            </w:r>
          </w:p>
        </w:tc>
        <w:tc>
          <w:tcPr>
            <w:tcW w:w="8005" w:type="dxa"/>
            <w:tcBorders>
              <w:top w:val="nil"/>
              <w:left w:val="single" w:sz="4" w:space="0" w:color="auto"/>
              <w:bottom w:val="single" w:sz="4" w:space="0" w:color="auto"/>
              <w:right w:val="single" w:sz="4" w:space="0" w:color="auto"/>
            </w:tcBorders>
            <w:shd w:val="clear" w:color="auto" w:fill="auto"/>
            <w:vAlign w:val="center"/>
          </w:tcPr>
          <w:p w14:paraId="2365AB24" w14:textId="77777777" w:rsidR="00407572" w:rsidRPr="00D06F61" w:rsidRDefault="00407572" w:rsidP="008A39D5">
            <w:pPr>
              <w:rPr>
                <w:color w:val="000000"/>
              </w:rPr>
            </w:pPr>
            <w:r w:rsidRPr="00D06F61">
              <w:rPr>
                <w:color w:val="000000"/>
              </w:rPr>
              <w:t>Chronometras portatyvinis baterinis (60x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6348B7" w14:textId="77777777" w:rsidR="00407572" w:rsidRPr="00D06F61" w:rsidRDefault="00407572" w:rsidP="008A39D5">
            <w:pPr>
              <w:jc w:val="center"/>
              <w:rPr>
                <w:color w:val="000000"/>
              </w:rPr>
            </w:pPr>
            <w:r w:rsidRPr="00D06F61">
              <w:rPr>
                <w:color w:val="000000"/>
              </w:rPr>
              <w:t>2</w:t>
            </w:r>
          </w:p>
        </w:tc>
      </w:tr>
      <w:tr w:rsidR="00407572" w:rsidRPr="005C1307" w14:paraId="2000850B" w14:textId="77777777" w:rsidTr="004B0CE3">
        <w:tc>
          <w:tcPr>
            <w:tcW w:w="637" w:type="dxa"/>
          </w:tcPr>
          <w:p w14:paraId="3FADBA54" w14:textId="77777777" w:rsidR="00407572" w:rsidRDefault="00407572" w:rsidP="008A39D5">
            <w:pPr>
              <w:rPr>
                <w:b/>
              </w:rPr>
            </w:pPr>
            <w:r>
              <w:rPr>
                <w:b/>
              </w:rPr>
              <w:t>37.</w:t>
            </w:r>
          </w:p>
        </w:tc>
        <w:tc>
          <w:tcPr>
            <w:tcW w:w="8005" w:type="dxa"/>
            <w:tcBorders>
              <w:top w:val="nil"/>
              <w:left w:val="single" w:sz="4" w:space="0" w:color="auto"/>
              <w:bottom w:val="single" w:sz="4" w:space="0" w:color="auto"/>
              <w:right w:val="single" w:sz="4" w:space="0" w:color="auto"/>
            </w:tcBorders>
            <w:shd w:val="clear" w:color="auto" w:fill="auto"/>
            <w:vAlign w:val="center"/>
          </w:tcPr>
          <w:p w14:paraId="06D1FFD0" w14:textId="77777777" w:rsidR="00407572" w:rsidRPr="00D06F61" w:rsidRDefault="00407572" w:rsidP="008A39D5">
            <w:pPr>
              <w:rPr>
                <w:color w:val="000000"/>
              </w:rPr>
            </w:pPr>
            <w:r w:rsidRPr="00D06F61">
              <w:rPr>
                <w:color w:val="000000"/>
              </w:rPr>
              <w:t xml:space="preserve">Laikrodis sieninis (elektroninis) dydis 785 x225 x 115 mm. </w:t>
            </w:r>
            <w:proofErr w:type="spellStart"/>
            <w:r w:rsidRPr="00D06F61">
              <w:rPr>
                <w:color w:val="000000"/>
              </w:rPr>
              <w:t>Maxi-Pool-Display</w:t>
            </w:r>
            <w:proofErr w:type="spellEnd"/>
            <w:r w:rsidRPr="00D06F61">
              <w:rPr>
                <w:color w:val="000000"/>
              </w:rPr>
              <w:t xml:space="preserve"> baseine informacinė lentelė, kuri nuotoliniu būdu siunčia ir nuolat atnaujina informaciją, ženklų aukštis 120 mm, rėmelis pagamintas iš nerūdijančio plieno V4A, rodo chloro ir </w:t>
            </w:r>
            <w:proofErr w:type="spellStart"/>
            <w:r w:rsidRPr="00D06F61">
              <w:rPr>
                <w:color w:val="000000"/>
              </w:rPr>
              <w:t>ph</w:t>
            </w:r>
            <w:proofErr w:type="spellEnd"/>
            <w:r w:rsidRPr="00D06F61">
              <w:rPr>
                <w:color w:val="000000"/>
              </w:rPr>
              <w:t xml:space="preserve"> lygį, </w:t>
            </w:r>
            <w:proofErr w:type="spellStart"/>
            <w:r w:rsidRPr="00D06F61">
              <w:rPr>
                <w:color w:val="000000"/>
              </w:rPr>
              <w:t>redokso</w:t>
            </w:r>
            <w:proofErr w:type="spellEnd"/>
            <w:r w:rsidRPr="00D06F61">
              <w:rPr>
                <w:color w:val="000000"/>
              </w:rPr>
              <w:t xml:space="preserve"> lygį, vandens temperatūrą, oro temperatūrą, santykinę drėgmę, galimybė suformuoti tekstinius pranešimus. Įėjimai: 3 x 0-20 </w:t>
            </w:r>
            <w:proofErr w:type="spellStart"/>
            <w:r w:rsidRPr="00D06F61">
              <w:rPr>
                <w:color w:val="000000"/>
              </w:rPr>
              <w:t>mA</w:t>
            </w:r>
            <w:proofErr w:type="spellEnd"/>
            <w:r w:rsidRPr="00D06F61">
              <w:rPr>
                <w:color w:val="000000"/>
              </w:rPr>
              <w:t>, 2 x temperatūros jutiklis, 1 x drėgmės jutiklis; RS-485, RS 232; Nominali įtampa: valdymo blokas: 1/N/PE/230 V/50 Hz; Ekranas: 24 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4F7321" w14:textId="77777777" w:rsidR="00407572" w:rsidRPr="00D06F61" w:rsidRDefault="00407572" w:rsidP="008A39D5">
            <w:pPr>
              <w:jc w:val="center"/>
              <w:rPr>
                <w:color w:val="000000"/>
              </w:rPr>
            </w:pPr>
            <w:r w:rsidRPr="00D06F61">
              <w:rPr>
                <w:color w:val="000000"/>
              </w:rPr>
              <w:t>1</w:t>
            </w:r>
          </w:p>
        </w:tc>
      </w:tr>
      <w:tr w:rsidR="00407572" w:rsidRPr="005C1307" w14:paraId="5CC4ADE1" w14:textId="77777777" w:rsidTr="004B0CE3">
        <w:tc>
          <w:tcPr>
            <w:tcW w:w="637" w:type="dxa"/>
          </w:tcPr>
          <w:p w14:paraId="4EFCB87C" w14:textId="77777777" w:rsidR="00407572" w:rsidRDefault="00407572" w:rsidP="008A39D5">
            <w:pPr>
              <w:rPr>
                <w:b/>
              </w:rPr>
            </w:pPr>
            <w:r>
              <w:rPr>
                <w:b/>
              </w:rPr>
              <w:t>38.</w:t>
            </w:r>
          </w:p>
        </w:tc>
        <w:tc>
          <w:tcPr>
            <w:tcW w:w="8005" w:type="dxa"/>
            <w:tcBorders>
              <w:top w:val="nil"/>
              <w:left w:val="single" w:sz="4" w:space="0" w:color="auto"/>
              <w:bottom w:val="single" w:sz="4" w:space="0" w:color="auto"/>
              <w:right w:val="single" w:sz="4" w:space="0" w:color="auto"/>
            </w:tcBorders>
            <w:shd w:val="clear" w:color="auto" w:fill="auto"/>
            <w:vAlign w:val="center"/>
          </w:tcPr>
          <w:p w14:paraId="503E3D72" w14:textId="77777777" w:rsidR="00407572" w:rsidRPr="00D06F61" w:rsidRDefault="00407572" w:rsidP="008A39D5">
            <w:pPr>
              <w:rPr>
                <w:color w:val="000000"/>
              </w:rPr>
            </w:pPr>
            <w:r w:rsidRPr="00D06F61">
              <w:rPr>
                <w:color w:val="000000"/>
              </w:rPr>
              <w:t>Masažo stalas. Iš sintetinės odos, atsparus vandeniui bei aliejui, padengtas dvigubu 40 mm storio putos sluoksniu, 11 pakopų aukščio reguliavimas</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C8146E" w14:textId="77777777" w:rsidR="00407572" w:rsidRPr="00D06F61" w:rsidRDefault="00407572" w:rsidP="008A39D5">
            <w:pPr>
              <w:jc w:val="center"/>
              <w:rPr>
                <w:color w:val="000000"/>
              </w:rPr>
            </w:pPr>
            <w:r w:rsidRPr="00D06F61">
              <w:rPr>
                <w:color w:val="000000"/>
              </w:rPr>
              <w:t>1</w:t>
            </w:r>
          </w:p>
        </w:tc>
      </w:tr>
      <w:tr w:rsidR="00407572" w:rsidRPr="005C1307" w14:paraId="42852F87" w14:textId="77777777" w:rsidTr="004B0CE3">
        <w:tc>
          <w:tcPr>
            <w:tcW w:w="637" w:type="dxa"/>
          </w:tcPr>
          <w:p w14:paraId="004F7C90" w14:textId="77777777" w:rsidR="00407572" w:rsidRDefault="00407572" w:rsidP="008A39D5">
            <w:pPr>
              <w:rPr>
                <w:b/>
              </w:rPr>
            </w:pPr>
            <w:r>
              <w:rPr>
                <w:b/>
              </w:rPr>
              <w:t>39.</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046A6267" w14:textId="77777777" w:rsidR="00407572" w:rsidRPr="00D06F61" w:rsidRDefault="00407572" w:rsidP="008A39D5">
            <w:pPr>
              <w:rPr>
                <w:color w:val="000000"/>
              </w:rPr>
            </w:pPr>
            <w:r w:rsidRPr="00D06F61">
              <w:rPr>
                <w:color w:val="000000"/>
              </w:rPr>
              <w:t xml:space="preserve">Stalai (10), kėdės (20) (plastikiniai). Aukštis iki sėdimosios vietos/plotis/gylis -92/47/54/42 cm; medžiaga: </w:t>
            </w:r>
            <w:proofErr w:type="spellStart"/>
            <w:r w:rsidRPr="00D06F61">
              <w:rPr>
                <w:color w:val="000000"/>
              </w:rPr>
              <w:t>polikarbonat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4DC4D7" w14:textId="77777777" w:rsidR="00407572" w:rsidRPr="00D06F61" w:rsidRDefault="00407572" w:rsidP="008A39D5">
            <w:pPr>
              <w:jc w:val="center"/>
              <w:rPr>
                <w:color w:val="000000"/>
              </w:rPr>
            </w:pPr>
            <w:r w:rsidRPr="00D06F61">
              <w:rPr>
                <w:color w:val="000000"/>
              </w:rPr>
              <w:t>30</w:t>
            </w:r>
          </w:p>
        </w:tc>
      </w:tr>
      <w:tr w:rsidR="00407572" w:rsidRPr="005C1307" w14:paraId="38C67D8D" w14:textId="77777777" w:rsidTr="004B0CE3">
        <w:tc>
          <w:tcPr>
            <w:tcW w:w="637" w:type="dxa"/>
          </w:tcPr>
          <w:p w14:paraId="0A7D2349" w14:textId="77777777" w:rsidR="00407572" w:rsidRDefault="00407572" w:rsidP="008A39D5">
            <w:pPr>
              <w:rPr>
                <w:b/>
              </w:rPr>
            </w:pPr>
            <w:r>
              <w:rPr>
                <w:b/>
              </w:rPr>
              <w:t>40.</w:t>
            </w:r>
          </w:p>
        </w:tc>
        <w:tc>
          <w:tcPr>
            <w:tcW w:w="8005" w:type="dxa"/>
            <w:tcBorders>
              <w:top w:val="nil"/>
              <w:left w:val="single" w:sz="4" w:space="0" w:color="auto"/>
              <w:bottom w:val="single" w:sz="4" w:space="0" w:color="auto"/>
              <w:right w:val="single" w:sz="4" w:space="0" w:color="auto"/>
            </w:tcBorders>
            <w:shd w:val="clear" w:color="auto" w:fill="auto"/>
            <w:vAlign w:val="center"/>
          </w:tcPr>
          <w:p w14:paraId="7DBF4F14" w14:textId="77777777" w:rsidR="00407572" w:rsidRPr="00D06F61" w:rsidRDefault="00407572" w:rsidP="008A39D5">
            <w:pPr>
              <w:rPr>
                <w:color w:val="000000"/>
              </w:rPr>
            </w:pPr>
            <w:r w:rsidRPr="00D06F61">
              <w:rPr>
                <w:color w:val="000000"/>
              </w:rPr>
              <w:t xml:space="preserve">Suolai (plastikiniai). Pagamintas iš aukšto spaudimo netoksinio PVC; Be švino; nėra detalių, kurios rūdytų ar pūtų; atlaiko temperatūros </w:t>
            </w:r>
            <w:proofErr w:type="spellStart"/>
            <w:r w:rsidRPr="00D06F61">
              <w:rPr>
                <w:color w:val="000000"/>
              </w:rPr>
              <w:t>svyravimus</w:t>
            </w:r>
            <w:proofErr w:type="spellEnd"/>
            <w:r w:rsidRPr="00D06F61">
              <w:rPr>
                <w:color w:val="000000"/>
              </w:rPr>
              <w:t xml:space="preserve"> nuo – 40 C iki + 80 C; atsparus chloro garams, atlaikomas svoris 400 kg/m 2000x336x490 mm, 1500x336x490 mm</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49AEDF" w14:textId="77777777" w:rsidR="00407572" w:rsidRPr="00D06F61" w:rsidRDefault="00407572" w:rsidP="008A39D5">
            <w:pPr>
              <w:jc w:val="center"/>
              <w:rPr>
                <w:color w:val="000000"/>
              </w:rPr>
            </w:pPr>
            <w:r w:rsidRPr="00D06F61">
              <w:rPr>
                <w:color w:val="000000"/>
              </w:rPr>
              <w:t>10</w:t>
            </w:r>
          </w:p>
        </w:tc>
      </w:tr>
      <w:tr w:rsidR="00407572" w14:paraId="7CAA99F4" w14:textId="77777777" w:rsidTr="004B0CE3">
        <w:tc>
          <w:tcPr>
            <w:tcW w:w="637" w:type="dxa"/>
          </w:tcPr>
          <w:p w14:paraId="31CB4A36" w14:textId="77777777" w:rsidR="00407572" w:rsidRDefault="00407572" w:rsidP="008A39D5">
            <w:pPr>
              <w:rPr>
                <w:b/>
              </w:rPr>
            </w:pPr>
            <w:r>
              <w:rPr>
                <w:b/>
              </w:rPr>
              <w:t>41.</w:t>
            </w:r>
          </w:p>
        </w:tc>
        <w:tc>
          <w:tcPr>
            <w:tcW w:w="8005" w:type="dxa"/>
            <w:tcBorders>
              <w:top w:val="nil"/>
              <w:left w:val="single" w:sz="4" w:space="0" w:color="auto"/>
              <w:bottom w:val="single" w:sz="4" w:space="0" w:color="auto"/>
              <w:right w:val="single" w:sz="4" w:space="0" w:color="auto"/>
            </w:tcBorders>
            <w:shd w:val="clear" w:color="auto" w:fill="auto"/>
            <w:vAlign w:val="center"/>
          </w:tcPr>
          <w:p w14:paraId="5EEAD81A" w14:textId="77777777" w:rsidR="00407572" w:rsidRPr="00D06F61" w:rsidRDefault="00407572" w:rsidP="008A39D5">
            <w:pPr>
              <w:rPr>
                <w:color w:val="000000"/>
              </w:rPr>
            </w:pPr>
            <w:r w:rsidRPr="00D06F61">
              <w:rPr>
                <w:color w:val="000000"/>
              </w:rPr>
              <w:t>Bokštas gelbėtojams, teisėjams (216 cm). Stabilus, pagamintas iš aliuminio, vandeniui atspari rašymo lenta, kėdė iš plastiko, mobili, lengvai išmontuojama. Aukštis 216 cm, gylis 74 cm, plotis (išskleistos) 155 cm. Sėdynės aukštis 185 cm.</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713928" w14:textId="77777777" w:rsidR="00407572" w:rsidRPr="00D06F61" w:rsidRDefault="00407572" w:rsidP="008A39D5">
            <w:pPr>
              <w:jc w:val="center"/>
              <w:rPr>
                <w:color w:val="000000"/>
              </w:rPr>
            </w:pPr>
            <w:r w:rsidRPr="00D06F61">
              <w:rPr>
                <w:color w:val="000000"/>
              </w:rPr>
              <w:t>2</w:t>
            </w:r>
          </w:p>
        </w:tc>
      </w:tr>
      <w:tr w:rsidR="00407572" w14:paraId="14F30258" w14:textId="77777777" w:rsidTr="004B0CE3">
        <w:tc>
          <w:tcPr>
            <w:tcW w:w="637" w:type="dxa"/>
          </w:tcPr>
          <w:p w14:paraId="37E13188" w14:textId="77777777" w:rsidR="00407572" w:rsidRDefault="00407572" w:rsidP="008A39D5">
            <w:pPr>
              <w:rPr>
                <w:b/>
              </w:rPr>
            </w:pPr>
            <w:r>
              <w:rPr>
                <w:b/>
              </w:rPr>
              <w:lastRenderedPageBreak/>
              <w:t>42.</w:t>
            </w:r>
          </w:p>
        </w:tc>
        <w:tc>
          <w:tcPr>
            <w:tcW w:w="8005" w:type="dxa"/>
            <w:tcBorders>
              <w:top w:val="nil"/>
              <w:left w:val="single" w:sz="4" w:space="0" w:color="auto"/>
              <w:bottom w:val="single" w:sz="4" w:space="0" w:color="auto"/>
              <w:right w:val="single" w:sz="4" w:space="0" w:color="auto"/>
            </w:tcBorders>
            <w:shd w:val="clear" w:color="auto" w:fill="auto"/>
            <w:vAlign w:val="center"/>
          </w:tcPr>
          <w:p w14:paraId="55360D0A" w14:textId="77777777" w:rsidR="00407572" w:rsidRPr="00D06F61" w:rsidRDefault="00407572" w:rsidP="008A39D5">
            <w:pPr>
              <w:rPr>
                <w:color w:val="000000"/>
              </w:rPr>
            </w:pPr>
            <w:r w:rsidRPr="00D06F61">
              <w:rPr>
                <w:color w:val="000000"/>
              </w:rPr>
              <w:t>Takai (plastikiniai) antibakteriniai. Vandeniui ir chlorui atspari danga vidaus naudojimui</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9F2249" w14:textId="77777777" w:rsidR="00407572" w:rsidRPr="00D06F61" w:rsidRDefault="00407572" w:rsidP="008A39D5">
            <w:pPr>
              <w:jc w:val="center"/>
              <w:rPr>
                <w:color w:val="000000"/>
              </w:rPr>
            </w:pPr>
            <w:r w:rsidRPr="00D06F61">
              <w:rPr>
                <w:color w:val="000000"/>
              </w:rPr>
              <w:t>200</w:t>
            </w:r>
          </w:p>
        </w:tc>
      </w:tr>
      <w:tr w:rsidR="00407572" w14:paraId="26B81049" w14:textId="77777777" w:rsidTr="004B0CE3">
        <w:tc>
          <w:tcPr>
            <w:tcW w:w="637" w:type="dxa"/>
          </w:tcPr>
          <w:p w14:paraId="49ADA9CF" w14:textId="77777777" w:rsidR="00407572" w:rsidRDefault="00407572" w:rsidP="008A39D5">
            <w:pPr>
              <w:rPr>
                <w:b/>
              </w:rPr>
            </w:pPr>
            <w:r>
              <w:rPr>
                <w:b/>
              </w:rPr>
              <w:t>43.</w:t>
            </w:r>
          </w:p>
        </w:tc>
        <w:tc>
          <w:tcPr>
            <w:tcW w:w="8005" w:type="dxa"/>
            <w:tcBorders>
              <w:top w:val="nil"/>
              <w:left w:val="single" w:sz="4" w:space="0" w:color="auto"/>
              <w:bottom w:val="single" w:sz="4" w:space="0" w:color="auto"/>
              <w:right w:val="single" w:sz="4" w:space="0" w:color="auto"/>
            </w:tcBorders>
            <w:shd w:val="clear" w:color="auto" w:fill="auto"/>
            <w:vAlign w:val="center"/>
          </w:tcPr>
          <w:p w14:paraId="26583AC0" w14:textId="77777777" w:rsidR="00407572" w:rsidRPr="00D06F61" w:rsidRDefault="00407572" w:rsidP="008A39D5">
            <w:pPr>
              <w:rPr>
                <w:color w:val="000000"/>
              </w:rPr>
            </w:pPr>
            <w:r w:rsidRPr="00D06F61">
              <w:rPr>
                <w:color w:val="000000"/>
              </w:rPr>
              <w:t>Gelbėjimo kablys (teleskopinis) su galimybe prailginti iki 4 m ilgio, aliuminis.</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D29558" w14:textId="77777777" w:rsidR="00407572" w:rsidRPr="00D06F61" w:rsidRDefault="00407572" w:rsidP="008A39D5">
            <w:pPr>
              <w:jc w:val="center"/>
              <w:rPr>
                <w:color w:val="000000"/>
              </w:rPr>
            </w:pPr>
            <w:r w:rsidRPr="00D06F61">
              <w:rPr>
                <w:color w:val="000000"/>
              </w:rPr>
              <w:t>2</w:t>
            </w:r>
          </w:p>
        </w:tc>
      </w:tr>
      <w:tr w:rsidR="00407572" w14:paraId="54E199F0" w14:textId="77777777" w:rsidTr="004B0CE3">
        <w:tc>
          <w:tcPr>
            <w:tcW w:w="637" w:type="dxa"/>
          </w:tcPr>
          <w:p w14:paraId="7E5586A6" w14:textId="77777777" w:rsidR="00407572" w:rsidRDefault="00407572" w:rsidP="008A39D5">
            <w:pPr>
              <w:rPr>
                <w:b/>
              </w:rPr>
            </w:pPr>
            <w:r>
              <w:rPr>
                <w:b/>
              </w:rPr>
              <w:t>44.</w:t>
            </w:r>
          </w:p>
        </w:tc>
        <w:tc>
          <w:tcPr>
            <w:tcW w:w="8005" w:type="dxa"/>
            <w:tcBorders>
              <w:top w:val="nil"/>
              <w:left w:val="single" w:sz="4" w:space="0" w:color="auto"/>
              <w:bottom w:val="single" w:sz="4" w:space="0" w:color="auto"/>
              <w:right w:val="single" w:sz="4" w:space="0" w:color="auto"/>
            </w:tcBorders>
            <w:shd w:val="clear" w:color="auto" w:fill="auto"/>
            <w:vAlign w:val="center"/>
          </w:tcPr>
          <w:p w14:paraId="321B8F1C" w14:textId="77777777" w:rsidR="00407572" w:rsidRPr="00D06F61" w:rsidRDefault="00407572" w:rsidP="008A39D5">
            <w:pPr>
              <w:rPr>
                <w:color w:val="000000"/>
              </w:rPr>
            </w:pPr>
            <w:r w:rsidRPr="00D06F61">
              <w:rPr>
                <w:color w:val="000000"/>
              </w:rPr>
              <w:t>Gelbėjimo ratai, plūdės. Gelbėjimo ratas pagamintas iš poliuretano, išmatavimai 40x64 cm, svoris 2,5 kg. Ratas aprištas virve, pritvirtinta pagal gelbėjimo rato perimetrą taip, kad 4 žmonės galėtų už jo laikytis. Ratas atitinka SOLAS ir Europos sąjungos reikalavimus.</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4DE1F0" w14:textId="77777777" w:rsidR="00407572" w:rsidRPr="00D06F61" w:rsidRDefault="00407572" w:rsidP="008A39D5">
            <w:pPr>
              <w:jc w:val="center"/>
              <w:rPr>
                <w:color w:val="000000"/>
              </w:rPr>
            </w:pPr>
            <w:r w:rsidRPr="00D06F61">
              <w:rPr>
                <w:color w:val="000000"/>
              </w:rPr>
              <w:t>4</w:t>
            </w:r>
          </w:p>
        </w:tc>
      </w:tr>
      <w:tr w:rsidR="00407572" w14:paraId="511E635A" w14:textId="77777777" w:rsidTr="004B0CE3">
        <w:tc>
          <w:tcPr>
            <w:tcW w:w="637" w:type="dxa"/>
          </w:tcPr>
          <w:p w14:paraId="6DDB7FA6" w14:textId="77777777" w:rsidR="00407572" w:rsidRDefault="00407572" w:rsidP="008A39D5">
            <w:pPr>
              <w:rPr>
                <w:b/>
              </w:rPr>
            </w:pPr>
            <w:r>
              <w:rPr>
                <w:b/>
              </w:rPr>
              <w:t>45.</w:t>
            </w:r>
          </w:p>
        </w:tc>
        <w:tc>
          <w:tcPr>
            <w:tcW w:w="8005" w:type="dxa"/>
            <w:tcBorders>
              <w:top w:val="nil"/>
              <w:left w:val="single" w:sz="4" w:space="0" w:color="auto"/>
              <w:bottom w:val="single" w:sz="4" w:space="0" w:color="auto"/>
              <w:right w:val="single" w:sz="4" w:space="0" w:color="auto"/>
            </w:tcBorders>
            <w:shd w:val="clear" w:color="auto" w:fill="auto"/>
            <w:vAlign w:val="center"/>
          </w:tcPr>
          <w:p w14:paraId="18BCFFFD" w14:textId="77777777" w:rsidR="00407572" w:rsidRPr="00D06F61" w:rsidRDefault="00407572" w:rsidP="008A39D5">
            <w:pPr>
              <w:rPr>
                <w:color w:val="000000"/>
              </w:rPr>
            </w:pPr>
            <w:proofErr w:type="spellStart"/>
            <w:r w:rsidRPr="00D06F61">
              <w:rPr>
                <w:color w:val="000000"/>
              </w:rPr>
              <w:t>Akvaerobikos</w:t>
            </w:r>
            <w:proofErr w:type="spellEnd"/>
            <w:r w:rsidRPr="00D06F61">
              <w:rPr>
                <w:color w:val="000000"/>
              </w:rPr>
              <w:t xml:space="preserve"> inventorius:</w:t>
            </w:r>
          </w:p>
          <w:p w14:paraId="25B549FB" w14:textId="77777777" w:rsidR="00407572" w:rsidRPr="00D06F61" w:rsidRDefault="00407572" w:rsidP="008A39D5">
            <w:pPr>
              <w:rPr>
                <w:color w:val="000000"/>
              </w:rPr>
            </w:pPr>
            <w:r w:rsidRPr="00D06F61">
              <w:rPr>
                <w:i/>
                <w:color w:val="000000"/>
              </w:rPr>
              <w:t>Vandens aerobikos svareliai:</w:t>
            </w:r>
            <w:r w:rsidRPr="00D06F61">
              <w:rPr>
                <w:color w:val="000000"/>
              </w:rPr>
              <w:t xml:space="preserve"> patogūs ir minkšti laikyti rankoje; pagaminti iš CL35 PE putos; įvairių dydžių: 185x52 mm, 155x52 mm diskas trikampis, 52 mm storio 100x52 mm. Pora (1 vnt./20.00 </w:t>
            </w:r>
            <w:proofErr w:type="spellStart"/>
            <w:r w:rsidRPr="00D06F61">
              <w:rPr>
                <w:color w:val="000000"/>
              </w:rPr>
              <w:t>Eur</w:t>
            </w:r>
            <w:proofErr w:type="spellEnd"/>
            <w:r w:rsidRPr="00D06F61">
              <w:rPr>
                <w:color w:val="000000"/>
              </w:rPr>
              <w:t>).</w:t>
            </w:r>
          </w:p>
          <w:p w14:paraId="36E3D715" w14:textId="77777777" w:rsidR="00407572" w:rsidRPr="00D06F61" w:rsidRDefault="00407572" w:rsidP="008A39D5">
            <w:pPr>
              <w:rPr>
                <w:color w:val="000000"/>
              </w:rPr>
            </w:pPr>
            <w:r w:rsidRPr="00D06F61">
              <w:rPr>
                <w:i/>
                <w:color w:val="000000"/>
              </w:rPr>
              <w:t xml:space="preserve">Plaukimo plūdė „Makaronas“: </w:t>
            </w:r>
            <w:r w:rsidRPr="00D06F61">
              <w:rPr>
                <w:color w:val="000000"/>
              </w:rPr>
              <w:t xml:space="preserve">lanksčios ir stiprios plūdės, tinkančios vandens aerobikai, vandens gimnastikai, hidroterapijai, mokymui plaukti ir žaidimams, ilgis: 160 cm; storis: 7 cm (1 vnt./4,00 </w:t>
            </w:r>
            <w:proofErr w:type="spellStart"/>
            <w:r w:rsidRPr="00D06F61">
              <w:rPr>
                <w:color w:val="000000"/>
              </w:rPr>
              <w:t>Eur</w:t>
            </w:r>
            <w:proofErr w:type="spellEnd"/>
            <w:r w:rsidRPr="00D06F61">
              <w:rPr>
                <w:color w:val="000000"/>
              </w:rPr>
              <w:t>).</w:t>
            </w:r>
          </w:p>
          <w:p w14:paraId="5DBF239C" w14:textId="77777777" w:rsidR="00407572" w:rsidRPr="00D06F61" w:rsidRDefault="00407572" w:rsidP="008A39D5">
            <w:pPr>
              <w:rPr>
                <w:color w:val="000000"/>
              </w:rPr>
            </w:pPr>
            <w:r w:rsidRPr="00D06F61">
              <w:rPr>
                <w:i/>
                <w:color w:val="000000"/>
              </w:rPr>
              <w:t>Plaukimo diržas vandens aerobikai:</w:t>
            </w:r>
            <w:r w:rsidRPr="00D06F61">
              <w:rPr>
                <w:color w:val="000000"/>
              </w:rPr>
              <w:t xml:space="preserve"> dydis: 730x225x34 mm; pagamintas iš CL35 putos, reguliuojamas diržas, malonus odai, mažiau intensyvioms treniruotėms (1 vnt./19,00 </w:t>
            </w:r>
            <w:proofErr w:type="spellStart"/>
            <w:r w:rsidRPr="00D06F61">
              <w:rPr>
                <w:color w:val="000000"/>
              </w:rPr>
              <w:t>eur</w:t>
            </w:r>
            <w:proofErr w:type="spellEnd"/>
            <w:r w:rsidRPr="00D06F61">
              <w:rPr>
                <w:color w:val="000000"/>
              </w:rPr>
              <w:t>);</w:t>
            </w:r>
          </w:p>
          <w:p w14:paraId="08C5EF7E" w14:textId="77777777" w:rsidR="00407572" w:rsidRPr="00D06F61" w:rsidRDefault="00407572" w:rsidP="008A39D5">
            <w:pPr>
              <w:rPr>
                <w:color w:val="000000"/>
              </w:rPr>
            </w:pPr>
            <w:r w:rsidRPr="00D06F61">
              <w:rPr>
                <w:i/>
                <w:color w:val="000000"/>
              </w:rPr>
              <w:t>Plaukimo diržas vandens aerobikai:</w:t>
            </w:r>
            <w:r w:rsidRPr="00D06F61">
              <w:rPr>
                <w:color w:val="000000"/>
              </w:rPr>
              <w:t xml:space="preserve"> dydis: 850x240x30 mm, pagamintas iš CF35 putos; minkštas, malonus paviršius, reguliuojamas bei skirtas intensyvesnėms treniruotėms (1 vnt./28,00 </w:t>
            </w:r>
            <w:proofErr w:type="spellStart"/>
            <w:r w:rsidRPr="00D06F61">
              <w:rPr>
                <w:color w:val="000000"/>
              </w:rPr>
              <w:t>Eur</w:t>
            </w:r>
            <w:proofErr w:type="spellEnd"/>
            <w:r w:rsidRPr="00D06F61">
              <w:rPr>
                <w:color w:val="000000"/>
              </w:rPr>
              <w:t>).</w:t>
            </w:r>
          </w:p>
          <w:p w14:paraId="2C8163C1" w14:textId="77777777" w:rsidR="00407572" w:rsidRPr="00D06F61" w:rsidRDefault="00407572" w:rsidP="008A39D5">
            <w:pPr>
              <w:rPr>
                <w:color w:val="000000"/>
              </w:rPr>
            </w:pPr>
            <w:r w:rsidRPr="00D06F61">
              <w:rPr>
                <w:i/>
                <w:color w:val="000000"/>
              </w:rPr>
              <w:t>Vandens aerobikos bokso pirštinės:</w:t>
            </w:r>
            <w:r w:rsidRPr="00D06F61">
              <w:rPr>
                <w:color w:val="000000"/>
              </w:rPr>
              <w:t xml:space="preserve"> lavinti ištvermę; viršuje patogiai išformuotos vietos pirštams, pagamintos iš PLASTAZOTE LD33 putų, pora (1 vnt./17,00 </w:t>
            </w:r>
            <w:proofErr w:type="spellStart"/>
            <w:r w:rsidRPr="00D06F61">
              <w:rPr>
                <w:color w:val="000000"/>
              </w:rPr>
              <w:t>Eur</w:t>
            </w:r>
            <w:proofErr w:type="spellEnd"/>
            <w:r w:rsidRPr="00D06F61">
              <w:rPr>
                <w:color w:val="000000"/>
              </w:rPr>
              <w:t>).</w:t>
            </w:r>
          </w:p>
          <w:p w14:paraId="7ADCB8AE" w14:textId="77777777" w:rsidR="00407572" w:rsidRPr="00D06F61" w:rsidRDefault="00407572" w:rsidP="008A39D5">
            <w:pPr>
              <w:rPr>
                <w:color w:val="000000"/>
              </w:rPr>
            </w:pPr>
            <w:r w:rsidRPr="00D06F61">
              <w:rPr>
                <w:i/>
                <w:color w:val="000000"/>
              </w:rPr>
              <w:t xml:space="preserve">Vandens aerobikos </w:t>
            </w:r>
            <w:proofErr w:type="spellStart"/>
            <w:r w:rsidRPr="00D06F61">
              <w:rPr>
                <w:i/>
                <w:color w:val="000000"/>
              </w:rPr>
              <w:t>štangutė</w:t>
            </w:r>
            <w:proofErr w:type="spellEnd"/>
            <w:r w:rsidRPr="00D06F61">
              <w:rPr>
                <w:color w:val="000000"/>
              </w:rPr>
              <w:t xml:space="preserve">: plūduriuojanti ilga vandens aerobikos </w:t>
            </w:r>
            <w:proofErr w:type="spellStart"/>
            <w:r w:rsidRPr="00D06F61">
              <w:rPr>
                <w:color w:val="000000"/>
              </w:rPr>
              <w:t>štangutė</w:t>
            </w:r>
            <w:proofErr w:type="spellEnd"/>
            <w:r w:rsidRPr="00D06F61">
              <w:rPr>
                <w:color w:val="000000"/>
              </w:rPr>
              <w:t xml:space="preserve">; ilgis 107 cm, suaugusiems 15 cm (1 vnt./15,00 </w:t>
            </w:r>
            <w:proofErr w:type="spellStart"/>
            <w:r w:rsidRPr="00D06F61">
              <w:rPr>
                <w:color w:val="000000"/>
              </w:rPr>
              <w:t>Eur</w:t>
            </w:r>
            <w:proofErr w:type="spellEnd"/>
            <w:r w:rsidRPr="00D06F61">
              <w:rPr>
                <w:color w:val="000000"/>
              </w:rPr>
              <w:t xml:space="preserve">), vaikams 10 cm (1 vnt./12,00 </w:t>
            </w:r>
            <w:proofErr w:type="spellStart"/>
            <w:r w:rsidRPr="00D06F61">
              <w:rPr>
                <w:color w:val="000000"/>
              </w:rPr>
              <w:t>Eur</w:t>
            </w:r>
            <w:proofErr w:type="spellEnd"/>
            <w:r w:rsidRPr="00D06F61">
              <w:rPr>
                <w:color w:val="000000"/>
              </w:rPr>
              <w:t>).</w:t>
            </w:r>
          </w:p>
          <w:p w14:paraId="00A5D5B0" w14:textId="77777777" w:rsidR="00407572" w:rsidRPr="00D06F61" w:rsidRDefault="00407572" w:rsidP="008A39D5">
            <w:pPr>
              <w:rPr>
                <w:color w:val="000000"/>
              </w:rPr>
            </w:pPr>
            <w:r w:rsidRPr="00D06F61">
              <w:rPr>
                <w:color w:val="000000"/>
              </w:rPr>
              <w:t>Diskas vandens aerobikai „</w:t>
            </w:r>
            <w:proofErr w:type="spellStart"/>
            <w:r w:rsidRPr="00D06F61">
              <w:rPr>
                <w:color w:val="000000"/>
              </w:rPr>
              <w:t>AquaDisc</w:t>
            </w:r>
            <w:proofErr w:type="spellEnd"/>
            <w:r w:rsidRPr="00D06F61">
              <w:rPr>
                <w:color w:val="000000"/>
              </w:rPr>
              <w:t xml:space="preserve"> </w:t>
            </w:r>
            <w:proofErr w:type="spellStart"/>
            <w:r w:rsidRPr="00D06F61">
              <w:rPr>
                <w:color w:val="000000"/>
              </w:rPr>
              <w:t>Beco</w:t>
            </w:r>
            <w:proofErr w:type="spellEnd"/>
            <w:r w:rsidRPr="00D06F61">
              <w:rPr>
                <w:color w:val="000000"/>
              </w:rPr>
              <w:t xml:space="preserve">“ – naudojami viršutinės kūno dalies jėgos, ištvermės didinimui; pečių, rankų, riešų stiprinimui; išmatavimai: diametras 240 mm, storis 45 mm; pagaminta iš PE putos; pora (33,00 </w:t>
            </w:r>
            <w:proofErr w:type="spellStart"/>
            <w:r w:rsidRPr="00D06F61">
              <w:rPr>
                <w:color w:val="000000"/>
              </w:rPr>
              <w:t>Eur</w:t>
            </w:r>
            <w:proofErr w:type="spellEnd"/>
            <w:r w:rsidRPr="00D06F61">
              <w:rPr>
                <w:color w:val="000000"/>
              </w:rPr>
              <w:t>).</w:t>
            </w:r>
          </w:p>
          <w:p w14:paraId="750378C2" w14:textId="77777777" w:rsidR="00407572" w:rsidRPr="00D06F61" w:rsidRDefault="00407572" w:rsidP="008A39D5">
            <w:pPr>
              <w:rPr>
                <w:color w:val="000000"/>
              </w:rPr>
            </w:pPr>
            <w:r w:rsidRPr="00D06F61">
              <w:rPr>
                <w:i/>
                <w:color w:val="000000"/>
              </w:rPr>
              <w:t xml:space="preserve">Vandens apykaklė: </w:t>
            </w:r>
            <w:r w:rsidRPr="00D06F61">
              <w:rPr>
                <w:color w:val="000000"/>
              </w:rPr>
              <w:t xml:space="preserve">skirta išlaikyti galvą virš vandens; pagaminta iš vandens nesugeriančios medžiagos, naudojama nemokantiems plaukti, atsipalaidavimo procedūroms, vertikalioms vonioms; išmatavimai: 42x27x4 cm. Angos kaklui skersmuo 13 cm (1 vnt./13,00 </w:t>
            </w:r>
            <w:proofErr w:type="spellStart"/>
            <w:r w:rsidRPr="00D06F61">
              <w:rPr>
                <w:color w:val="000000"/>
              </w:rPr>
              <w:t>Eur</w:t>
            </w:r>
            <w:proofErr w:type="spellEnd"/>
            <w:r w:rsidRPr="00D06F61">
              <w:rPr>
                <w:color w:val="000000"/>
              </w:rPr>
              <w:t>).</w:t>
            </w:r>
          </w:p>
          <w:p w14:paraId="213C90AF" w14:textId="77777777" w:rsidR="00407572" w:rsidRPr="00D06F61" w:rsidRDefault="00407572" w:rsidP="008A39D5">
            <w:pPr>
              <w:rPr>
                <w:color w:val="000000"/>
              </w:rPr>
            </w:pPr>
            <w:r w:rsidRPr="00D06F61">
              <w:rPr>
                <w:i/>
                <w:color w:val="000000"/>
              </w:rPr>
              <w:lastRenderedPageBreak/>
              <w:t>Balansinė lenta vandens treniruotėms</w:t>
            </w:r>
            <w:r w:rsidRPr="00D06F61">
              <w:rPr>
                <w:color w:val="000000"/>
              </w:rPr>
              <w:t xml:space="preserve"> BECO</w:t>
            </w:r>
          </w:p>
          <w:p w14:paraId="2B873F4D" w14:textId="77777777" w:rsidR="00407572" w:rsidRPr="00D06F61" w:rsidRDefault="00407572" w:rsidP="008A39D5">
            <w:pPr>
              <w:rPr>
                <w:color w:val="000000"/>
              </w:rPr>
            </w:pPr>
            <w:proofErr w:type="spellStart"/>
            <w:r w:rsidRPr="00D06F61">
              <w:rPr>
                <w:i/>
                <w:color w:val="000000"/>
              </w:rPr>
              <w:t>DynaPad</w:t>
            </w:r>
            <w:proofErr w:type="spellEnd"/>
            <w:r w:rsidRPr="00D06F61">
              <w:rPr>
                <w:i/>
                <w:color w:val="000000"/>
              </w:rPr>
              <w:t xml:space="preserve">: </w:t>
            </w:r>
            <w:r w:rsidRPr="00D06F61">
              <w:rPr>
                <w:color w:val="000000"/>
              </w:rPr>
              <w:t xml:space="preserve"> balanso bei viso kūno raumenų stiprinimo </w:t>
            </w:r>
            <w:proofErr w:type="spellStart"/>
            <w:r w:rsidRPr="00D06F61">
              <w:rPr>
                <w:color w:val="000000"/>
              </w:rPr>
              <w:t>pratimams</w:t>
            </w:r>
            <w:proofErr w:type="spellEnd"/>
            <w:r w:rsidRPr="00D06F61">
              <w:rPr>
                <w:color w:val="000000"/>
              </w:rPr>
              <w:t xml:space="preserve"> atlikti; dygliuotas paviršius stimuliuoja raumenis; matmenys: 28x23x4,5 cm (1 </w:t>
            </w:r>
            <w:proofErr w:type="spellStart"/>
            <w:r w:rsidRPr="00D06F61">
              <w:rPr>
                <w:color w:val="000000"/>
              </w:rPr>
              <w:t>vnt</w:t>
            </w:r>
            <w:proofErr w:type="spellEnd"/>
            <w:r w:rsidRPr="00D06F61">
              <w:rPr>
                <w:color w:val="000000"/>
              </w:rPr>
              <w:t xml:space="preserve">/19,00 </w:t>
            </w:r>
            <w:proofErr w:type="spellStart"/>
            <w:r w:rsidRPr="00D06F61">
              <w:rPr>
                <w:color w:val="000000"/>
              </w:rPr>
              <w:t>Eur</w:t>
            </w:r>
            <w:proofErr w:type="spellEnd"/>
            <w:r w:rsidRPr="00D06F61">
              <w:rPr>
                <w:color w:val="000000"/>
              </w:rPr>
              <w:t>).</w:t>
            </w:r>
          </w:p>
          <w:p w14:paraId="7E942983" w14:textId="77777777" w:rsidR="00407572" w:rsidRPr="00D06F61" w:rsidRDefault="00407572" w:rsidP="008A39D5">
            <w:pPr>
              <w:rPr>
                <w:color w:val="000000"/>
              </w:rPr>
            </w:pPr>
            <w:proofErr w:type="spellStart"/>
            <w:r w:rsidRPr="00D06F61">
              <w:rPr>
                <w:i/>
                <w:color w:val="000000"/>
              </w:rPr>
              <w:t>Neopreninė</w:t>
            </w:r>
            <w:proofErr w:type="spellEnd"/>
            <w:r w:rsidRPr="00D06F61">
              <w:rPr>
                <w:i/>
                <w:color w:val="000000"/>
              </w:rPr>
              <w:t xml:space="preserve"> juosta „</w:t>
            </w:r>
            <w:proofErr w:type="spellStart"/>
            <w:r w:rsidRPr="00D06F61">
              <w:rPr>
                <w:i/>
                <w:color w:val="000000"/>
              </w:rPr>
              <w:t>Dynafloat</w:t>
            </w:r>
            <w:proofErr w:type="spellEnd"/>
            <w:r w:rsidRPr="00D06F61">
              <w:rPr>
                <w:i/>
                <w:color w:val="000000"/>
              </w:rPr>
              <w:t xml:space="preserve">“: </w:t>
            </w:r>
            <w:proofErr w:type="spellStart"/>
            <w:r w:rsidRPr="00D06F61">
              <w:rPr>
                <w:color w:val="000000"/>
              </w:rPr>
              <w:t>neopreninė</w:t>
            </w:r>
            <w:proofErr w:type="spellEnd"/>
            <w:r w:rsidRPr="00D06F61">
              <w:rPr>
                <w:color w:val="000000"/>
              </w:rPr>
              <w:t xml:space="preserve"> juosta su plūdurais abiejuose galuose; juostos ilgis 90 cm, plūdurų </w:t>
            </w:r>
            <w:proofErr w:type="spellStart"/>
            <w:r w:rsidRPr="00D06F61">
              <w:rPr>
                <w:color w:val="000000"/>
              </w:rPr>
              <w:t>diam</w:t>
            </w:r>
            <w:proofErr w:type="spellEnd"/>
            <w:r w:rsidRPr="00D06F61">
              <w:rPr>
                <w:color w:val="000000"/>
              </w:rPr>
              <w:t xml:space="preserve"> 17 cm; naudojamas gerinti koordinaciją, balansą bei didinti ištvermę; vandens aerobikai bei reabilitacijai (1 vnt./43,00 </w:t>
            </w:r>
            <w:proofErr w:type="spellStart"/>
            <w:r w:rsidRPr="00D06F61">
              <w:rPr>
                <w:color w:val="000000"/>
              </w:rPr>
              <w:t>Eur</w:t>
            </w:r>
            <w:proofErr w:type="spellEnd"/>
            <w:r w:rsidRPr="00D06F61">
              <w:rPr>
                <w:color w:val="000000"/>
              </w:rPr>
              <w:t>);</w:t>
            </w:r>
          </w:p>
          <w:p w14:paraId="15097DCE" w14:textId="77777777" w:rsidR="00407572" w:rsidRPr="00D06F61" w:rsidRDefault="00407572" w:rsidP="008A39D5">
            <w:pPr>
              <w:rPr>
                <w:color w:val="000000"/>
              </w:rPr>
            </w:pPr>
            <w:r w:rsidRPr="00D06F61">
              <w:rPr>
                <w:i/>
                <w:color w:val="000000"/>
              </w:rPr>
              <w:t xml:space="preserve">Skęstantys žaislai – lazdelės: </w:t>
            </w:r>
            <w:r w:rsidRPr="00D06F61">
              <w:rPr>
                <w:color w:val="000000"/>
              </w:rPr>
              <w:t xml:space="preserve">rinkinyje 5 lazdelės su numeriais (1 vnt./9,00 </w:t>
            </w:r>
            <w:proofErr w:type="spellStart"/>
            <w:r w:rsidRPr="00D06F61">
              <w:rPr>
                <w:color w:val="000000"/>
              </w:rPr>
              <w:t>Eur</w:t>
            </w:r>
            <w:proofErr w:type="spellEnd"/>
            <w:r w:rsidRPr="00D06F61">
              <w:rPr>
                <w:color w:val="000000"/>
              </w:rPr>
              <w:t>).</w:t>
            </w:r>
          </w:p>
          <w:p w14:paraId="282BFB04" w14:textId="77777777" w:rsidR="00407572" w:rsidRPr="00D06F61" w:rsidRDefault="00407572" w:rsidP="008A39D5">
            <w:pPr>
              <w:rPr>
                <w:color w:val="000000"/>
              </w:rPr>
            </w:pPr>
            <w:r w:rsidRPr="00D06F61">
              <w:rPr>
                <w:i/>
                <w:color w:val="000000"/>
              </w:rPr>
              <w:t>Skęstantys žaislai – žiedai:</w:t>
            </w:r>
            <w:r w:rsidRPr="00D06F61">
              <w:rPr>
                <w:color w:val="000000"/>
              </w:rPr>
              <w:t xml:space="preserve"> rinkinyje 5 žiedai su numeriais. Rinkinys (1 vnt./8,00 </w:t>
            </w:r>
            <w:proofErr w:type="spellStart"/>
            <w:r w:rsidRPr="00D06F61">
              <w:rPr>
                <w:color w:val="000000"/>
              </w:rPr>
              <w:t>Eur</w:t>
            </w:r>
            <w:proofErr w:type="spellEnd"/>
            <w:r w:rsidRPr="00D06F61">
              <w:rPr>
                <w:color w:val="000000"/>
              </w:rPr>
              <w:t>);</w:t>
            </w:r>
          </w:p>
          <w:p w14:paraId="3A497E41" w14:textId="77777777" w:rsidR="00407572" w:rsidRPr="00D06F61" w:rsidRDefault="00407572" w:rsidP="008A39D5">
            <w:pPr>
              <w:rPr>
                <w:color w:val="000000"/>
              </w:rPr>
            </w:pPr>
            <w:r w:rsidRPr="00D06F61">
              <w:rPr>
                <w:i/>
                <w:color w:val="000000"/>
              </w:rPr>
              <w:t>Plūdės ant rankų</w:t>
            </w:r>
            <w:r w:rsidRPr="00D06F61">
              <w:rPr>
                <w:color w:val="000000"/>
              </w:rPr>
              <w:t xml:space="preserve">: dvi </w:t>
            </w:r>
            <w:proofErr w:type="spellStart"/>
            <w:r w:rsidRPr="00D06F61">
              <w:rPr>
                <w:color w:val="000000"/>
              </w:rPr>
              <w:t>kamneros</w:t>
            </w:r>
            <w:proofErr w:type="spellEnd"/>
            <w:r w:rsidRPr="00D06F61">
              <w:rPr>
                <w:color w:val="000000"/>
              </w:rPr>
              <w:t xml:space="preserve">, 33 </w:t>
            </w:r>
            <w:proofErr w:type="spellStart"/>
            <w:r w:rsidRPr="00D06F61">
              <w:rPr>
                <w:color w:val="000000"/>
              </w:rPr>
              <w:t>mu</w:t>
            </w:r>
            <w:proofErr w:type="spellEnd"/>
            <w:r w:rsidRPr="00D06F61">
              <w:rPr>
                <w:color w:val="000000"/>
              </w:rPr>
              <w:t xml:space="preserve"> storio, ryškios spalvos, labai tvirti. Dydžiai: 00 – iki 15 kg, iki 2 m (1 vnt./6,00 </w:t>
            </w:r>
            <w:proofErr w:type="spellStart"/>
            <w:r w:rsidRPr="00D06F61">
              <w:rPr>
                <w:color w:val="000000"/>
              </w:rPr>
              <w:t>Eur</w:t>
            </w:r>
            <w:proofErr w:type="spellEnd"/>
            <w:r w:rsidRPr="00D06F61">
              <w:rPr>
                <w:color w:val="000000"/>
              </w:rPr>
              <w:t xml:space="preserve">); 0-15-30 kg iki 6 m (1 vnt./6,00 </w:t>
            </w:r>
            <w:proofErr w:type="spellStart"/>
            <w:r w:rsidRPr="00D06F61">
              <w:rPr>
                <w:color w:val="000000"/>
              </w:rPr>
              <w:t>Eur</w:t>
            </w:r>
            <w:proofErr w:type="spellEnd"/>
            <w:r w:rsidRPr="00D06F61">
              <w:rPr>
                <w:color w:val="000000"/>
              </w:rPr>
              <w:t xml:space="preserve">); 1-30-60 kg iki 12 m (1 vnt./6,00 </w:t>
            </w:r>
            <w:proofErr w:type="spellStart"/>
            <w:r w:rsidRPr="00D06F61">
              <w:rPr>
                <w:color w:val="000000"/>
              </w:rPr>
              <w:t>Eur</w:t>
            </w:r>
            <w:proofErr w:type="spellEnd"/>
            <w:r w:rsidRPr="00D06F61">
              <w:rPr>
                <w:color w:val="000000"/>
              </w:rPr>
              <w:t xml:space="preserve">; 2 – 60 </w:t>
            </w:r>
            <w:proofErr w:type="spellStart"/>
            <w:r w:rsidRPr="00D06F61">
              <w:rPr>
                <w:color w:val="000000"/>
              </w:rPr>
              <w:t>kg+pora</w:t>
            </w:r>
            <w:proofErr w:type="spellEnd"/>
            <w:r w:rsidRPr="00D06F61">
              <w:rPr>
                <w:color w:val="000000"/>
              </w:rPr>
              <w:t xml:space="preserve"> (1 vnt./6,00 </w:t>
            </w:r>
            <w:proofErr w:type="spellStart"/>
            <w:r w:rsidRPr="00D06F61">
              <w:rPr>
                <w:color w:val="000000"/>
              </w:rPr>
              <w:t>Eur</w:t>
            </w:r>
            <w:proofErr w:type="spellEnd"/>
            <w:r w:rsidRPr="00D06F61">
              <w:rPr>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7D4720" w14:textId="77777777" w:rsidR="00407572" w:rsidRPr="00D06F61" w:rsidRDefault="00407572" w:rsidP="008A39D5">
            <w:pPr>
              <w:jc w:val="center"/>
              <w:rPr>
                <w:color w:val="000000"/>
              </w:rPr>
            </w:pPr>
            <w:r w:rsidRPr="00D06F61">
              <w:rPr>
                <w:color w:val="000000"/>
              </w:rPr>
              <w:lastRenderedPageBreak/>
              <w:t>20</w:t>
            </w:r>
          </w:p>
        </w:tc>
      </w:tr>
      <w:tr w:rsidR="00407572" w14:paraId="03DAC748" w14:textId="77777777" w:rsidTr="004B0CE3">
        <w:tc>
          <w:tcPr>
            <w:tcW w:w="637" w:type="dxa"/>
          </w:tcPr>
          <w:p w14:paraId="15D64D8A" w14:textId="77777777" w:rsidR="00407572" w:rsidRDefault="00407572" w:rsidP="008A39D5">
            <w:pPr>
              <w:rPr>
                <w:b/>
              </w:rPr>
            </w:pPr>
            <w:r>
              <w:rPr>
                <w:b/>
              </w:rPr>
              <w:t>46.</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59695271" w14:textId="77777777" w:rsidR="00407572" w:rsidRPr="00D06F61" w:rsidRDefault="00407572" w:rsidP="008A39D5">
            <w:pPr>
              <w:rPr>
                <w:color w:val="000000"/>
              </w:rPr>
            </w:pPr>
            <w:r w:rsidRPr="00D06F61">
              <w:rPr>
                <w:color w:val="000000"/>
              </w:rPr>
              <w:t>Aparatas kraujo laktatui matuoti. Nešiojamas laktato matuoklis stebėti ir sekti laktato lygį kraujy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C9271" w14:textId="77777777" w:rsidR="00407572" w:rsidRPr="00D06F61" w:rsidRDefault="00407572" w:rsidP="008A39D5">
            <w:pPr>
              <w:jc w:val="center"/>
              <w:rPr>
                <w:color w:val="000000"/>
              </w:rPr>
            </w:pPr>
            <w:r w:rsidRPr="00D06F61">
              <w:rPr>
                <w:color w:val="000000"/>
              </w:rPr>
              <w:t>1</w:t>
            </w:r>
          </w:p>
        </w:tc>
      </w:tr>
      <w:tr w:rsidR="00407572" w14:paraId="7BF79075" w14:textId="77777777" w:rsidTr="004B0CE3">
        <w:tc>
          <w:tcPr>
            <w:tcW w:w="637" w:type="dxa"/>
          </w:tcPr>
          <w:p w14:paraId="7B1BBA8B" w14:textId="77777777" w:rsidR="00407572" w:rsidRDefault="00407572" w:rsidP="008A39D5">
            <w:pPr>
              <w:rPr>
                <w:b/>
              </w:rPr>
            </w:pPr>
            <w:r>
              <w:rPr>
                <w:b/>
              </w:rPr>
              <w:t>47.</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71D058D5" w14:textId="77777777" w:rsidR="00407572" w:rsidRPr="00D06F61" w:rsidRDefault="00407572" w:rsidP="008A39D5">
            <w:pPr>
              <w:rPr>
                <w:color w:val="000000"/>
              </w:rPr>
            </w:pPr>
            <w:r w:rsidRPr="00D06F61">
              <w:rPr>
                <w:color w:val="000000"/>
              </w:rPr>
              <w:t>Posūkio nugara vėliavėlės. Vėliavėlės baseinui dviejų skiriamųjų spalvų per visą baseino plotį, pagaminta iš atsparios vandeniui ir chlorui medžiag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ECEAC6" w14:textId="77777777" w:rsidR="00407572" w:rsidRPr="00D06F61" w:rsidRDefault="00407572" w:rsidP="008A39D5">
            <w:pPr>
              <w:jc w:val="center"/>
              <w:rPr>
                <w:color w:val="000000"/>
              </w:rPr>
            </w:pPr>
            <w:r w:rsidRPr="00D06F61">
              <w:rPr>
                <w:color w:val="000000"/>
              </w:rPr>
              <w:t>2</w:t>
            </w:r>
          </w:p>
        </w:tc>
      </w:tr>
      <w:tr w:rsidR="00407572" w14:paraId="1D98D41E" w14:textId="77777777" w:rsidTr="004B0CE3">
        <w:tc>
          <w:tcPr>
            <w:tcW w:w="637" w:type="dxa"/>
          </w:tcPr>
          <w:p w14:paraId="636DD33C" w14:textId="77777777" w:rsidR="00407572" w:rsidRDefault="00407572" w:rsidP="008A39D5">
            <w:pPr>
              <w:rPr>
                <w:b/>
              </w:rPr>
            </w:pPr>
            <w:r>
              <w:rPr>
                <w:b/>
              </w:rPr>
              <w:t>48.</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074D9305" w14:textId="77777777" w:rsidR="00407572" w:rsidRPr="00D06F61" w:rsidRDefault="00407572" w:rsidP="008A39D5">
            <w:pPr>
              <w:rPr>
                <w:color w:val="000000"/>
              </w:rPr>
            </w:pPr>
            <w:r w:rsidRPr="00D06F61">
              <w:rPr>
                <w:color w:val="000000"/>
              </w:rPr>
              <w:t>Pirmos pagalbos rinkiny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0DE1B6" w14:textId="77777777" w:rsidR="00407572" w:rsidRPr="00D06F61" w:rsidRDefault="00407572" w:rsidP="008A39D5">
            <w:pPr>
              <w:jc w:val="center"/>
              <w:rPr>
                <w:color w:val="000000"/>
              </w:rPr>
            </w:pPr>
            <w:r w:rsidRPr="00D06F61">
              <w:rPr>
                <w:color w:val="000000"/>
              </w:rPr>
              <w:t>6</w:t>
            </w:r>
          </w:p>
        </w:tc>
      </w:tr>
      <w:tr w:rsidR="00407572" w14:paraId="4E04002D" w14:textId="77777777" w:rsidTr="004B0CE3">
        <w:tc>
          <w:tcPr>
            <w:tcW w:w="637" w:type="dxa"/>
          </w:tcPr>
          <w:p w14:paraId="0B0E43F1" w14:textId="77777777" w:rsidR="00407572" w:rsidRDefault="00407572" w:rsidP="008A39D5">
            <w:pPr>
              <w:rPr>
                <w:b/>
              </w:rPr>
            </w:pPr>
            <w:r>
              <w:rPr>
                <w:b/>
              </w:rPr>
              <w:t>49.</w:t>
            </w:r>
          </w:p>
        </w:tc>
        <w:tc>
          <w:tcPr>
            <w:tcW w:w="8005" w:type="dxa"/>
            <w:tcBorders>
              <w:top w:val="nil"/>
              <w:left w:val="single" w:sz="4" w:space="0" w:color="auto"/>
              <w:bottom w:val="single" w:sz="4" w:space="0" w:color="auto"/>
              <w:right w:val="single" w:sz="4" w:space="0" w:color="auto"/>
            </w:tcBorders>
            <w:shd w:val="clear" w:color="auto" w:fill="auto"/>
            <w:vAlign w:val="center"/>
          </w:tcPr>
          <w:p w14:paraId="3D511B24" w14:textId="77777777" w:rsidR="00407572" w:rsidRPr="00D06F61" w:rsidRDefault="00407572" w:rsidP="008A39D5">
            <w:pPr>
              <w:rPr>
                <w:color w:val="000000"/>
              </w:rPr>
            </w:pPr>
            <w:r w:rsidRPr="00D06F61">
              <w:rPr>
                <w:color w:val="000000"/>
              </w:rPr>
              <w:t>Laipteliai (nelystantys, pakopos su guminėmis pagalvėlėmis, nerūdijančio plieno AISI-316, tarpai tarp pakopų 25 cm)</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8AFC75" w14:textId="77777777" w:rsidR="00407572" w:rsidRPr="00D06F61" w:rsidRDefault="00407572" w:rsidP="008A39D5">
            <w:pPr>
              <w:jc w:val="center"/>
              <w:rPr>
                <w:color w:val="000000"/>
              </w:rPr>
            </w:pPr>
            <w:r w:rsidRPr="00D06F61">
              <w:rPr>
                <w:color w:val="000000"/>
              </w:rPr>
              <w:t>1</w:t>
            </w:r>
          </w:p>
        </w:tc>
      </w:tr>
      <w:tr w:rsidR="00407572" w14:paraId="4A43D691" w14:textId="77777777" w:rsidTr="004B0CE3">
        <w:tc>
          <w:tcPr>
            <w:tcW w:w="637" w:type="dxa"/>
          </w:tcPr>
          <w:p w14:paraId="0A8798F1" w14:textId="77777777" w:rsidR="00407572" w:rsidRDefault="00407572" w:rsidP="008A39D5">
            <w:pPr>
              <w:rPr>
                <w:b/>
              </w:rPr>
            </w:pPr>
            <w:r>
              <w:rPr>
                <w:b/>
              </w:rPr>
              <w:t>50.</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0F02F9D2" w14:textId="77777777" w:rsidR="00407572" w:rsidRPr="00D06F61" w:rsidRDefault="00407572" w:rsidP="008A39D5">
            <w:pPr>
              <w:rPr>
                <w:color w:val="000000"/>
              </w:rPr>
            </w:pPr>
            <w:r w:rsidRPr="00D06F61">
              <w:rPr>
                <w:color w:val="000000"/>
              </w:rPr>
              <w:t>Kopėtėlės (dvipusės, neslystančio paviršia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369D79" w14:textId="77777777" w:rsidR="00407572" w:rsidRPr="00D06F61" w:rsidRDefault="00407572" w:rsidP="008A39D5">
            <w:pPr>
              <w:jc w:val="center"/>
              <w:rPr>
                <w:color w:val="000000"/>
              </w:rPr>
            </w:pPr>
            <w:r w:rsidRPr="00D06F61">
              <w:rPr>
                <w:color w:val="000000"/>
              </w:rPr>
              <w:t>2</w:t>
            </w:r>
          </w:p>
        </w:tc>
      </w:tr>
      <w:tr w:rsidR="00407572" w14:paraId="7A72A594" w14:textId="77777777" w:rsidTr="004B0CE3">
        <w:tc>
          <w:tcPr>
            <w:tcW w:w="637" w:type="dxa"/>
          </w:tcPr>
          <w:p w14:paraId="278B4794" w14:textId="77777777" w:rsidR="00407572" w:rsidRDefault="00407572" w:rsidP="008A39D5">
            <w:pPr>
              <w:rPr>
                <w:b/>
              </w:rPr>
            </w:pPr>
            <w:r>
              <w:rPr>
                <w:b/>
              </w:rPr>
              <w:t>51.</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2545C4E5" w14:textId="77777777" w:rsidR="00407572" w:rsidRPr="00D06F61" w:rsidRDefault="00407572" w:rsidP="008A39D5">
            <w:pPr>
              <w:rPr>
                <w:color w:val="000000"/>
              </w:rPr>
            </w:pPr>
            <w:r w:rsidRPr="00D06F61">
              <w:rPr>
                <w:color w:val="000000"/>
              </w:rPr>
              <w:t>Gylio ženklinimas (ženklai skirtingam gyliui pažymė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9F4DA7" w14:textId="77777777" w:rsidR="00407572" w:rsidRPr="00D06F61" w:rsidRDefault="00407572" w:rsidP="008A39D5">
            <w:pPr>
              <w:jc w:val="center"/>
              <w:rPr>
                <w:color w:val="000000"/>
              </w:rPr>
            </w:pPr>
            <w:r w:rsidRPr="00D06F61">
              <w:rPr>
                <w:color w:val="000000"/>
              </w:rPr>
              <w:t>1</w:t>
            </w:r>
          </w:p>
        </w:tc>
      </w:tr>
      <w:tr w:rsidR="00407572" w14:paraId="42164A2B" w14:textId="77777777" w:rsidTr="004B0CE3">
        <w:tc>
          <w:tcPr>
            <w:tcW w:w="637" w:type="dxa"/>
          </w:tcPr>
          <w:p w14:paraId="1B471B86" w14:textId="77777777" w:rsidR="00407572" w:rsidRDefault="00407572" w:rsidP="008A39D5">
            <w:pPr>
              <w:rPr>
                <w:b/>
              </w:rPr>
            </w:pPr>
            <w:r>
              <w:rPr>
                <w:b/>
              </w:rPr>
              <w:t>52.</w:t>
            </w:r>
          </w:p>
        </w:tc>
        <w:tc>
          <w:tcPr>
            <w:tcW w:w="8005" w:type="dxa"/>
            <w:tcBorders>
              <w:top w:val="nil"/>
              <w:left w:val="single" w:sz="4" w:space="0" w:color="auto"/>
              <w:bottom w:val="single" w:sz="4" w:space="0" w:color="auto"/>
              <w:right w:val="single" w:sz="4" w:space="0" w:color="auto"/>
            </w:tcBorders>
            <w:shd w:val="clear" w:color="auto" w:fill="auto"/>
            <w:vAlign w:val="center"/>
          </w:tcPr>
          <w:p w14:paraId="11F7B355" w14:textId="77777777" w:rsidR="00407572" w:rsidRPr="00D06F61" w:rsidRDefault="00407572" w:rsidP="008A39D5">
            <w:pPr>
              <w:rPr>
                <w:color w:val="000000"/>
              </w:rPr>
            </w:pPr>
            <w:r w:rsidRPr="00D06F61">
              <w:rPr>
                <w:color w:val="000000"/>
              </w:rPr>
              <w:t xml:space="preserve">Jėgos staklės </w:t>
            </w:r>
            <w:proofErr w:type="spellStart"/>
            <w:r w:rsidRPr="00D06F61">
              <w:rPr>
                <w:color w:val="000000"/>
              </w:rPr>
              <w:t>Fitmaster</w:t>
            </w:r>
            <w:proofErr w:type="spellEnd"/>
            <w:r w:rsidRPr="00D06F61">
              <w:rPr>
                <w:color w:val="000000"/>
              </w:rPr>
              <w:t>. Daugiafunkcinis jėgos centras FITMASTER. Jėgos staklės suteikia galimybę treniruoti įvairias raumenų grupes. Treniruoklis turi traukimo skersinį pilvo raumenims, kojoms, rankoms. 12 svarmenų sekcijų po 5 kg leidžia optimaliai išnaudoti iki 60 kg apkrovą pagal pasirinktą treniruotės režimą. Reguliuojamas suolelis ir apsauginės pagalvės. Pratimai: peteliškės pratimas krūtinei, kojų kėlimas sėdint (stūmimas); lyno pritraukimas, pečių, krūtinės ir nugaros raumenims; atsilenkimai traukiant lyną. Reguliuojamo aukščio sėdėjimo suolelis Svarmenų kolona 5-60 kg (12 vnt. po 5 kg). Maksimalus vartotojo svoris 130 kg. Surinkto treniruoklio matmenys (ilgis/plotis/aukštis) 170x109x200 cm. Garantija 12 mėn.</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A77A93" w14:textId="77777777" w:rsidR="00407572" w:rsidRPr="00D06F61" w:rsidRDefault="00407572" w:rsidP="008A39D5">
            <w:pPr>
              <w:jc w:val="center"/>
              <w:rPr>
                <w:color w:val="000000"/>
              </w:rPr>
            </w:pPr>
            <w:r w:rsidRPr="00D06F61">
              <w:rPr>
                <w:color w:val="000000"/>
              </w:rPr>
              <w:t>1</w:t>
            </w:r>
          </w:p>
        </w:tc>
      </w:tr>
      <w:tr w:rsidR="00407572" w14:paraId="46166519" w14:textId="77777777" w:rsidTr="004B0CE3">
        <w:tc>
          <w:tcPr>
            <w:tcW w:w="637" w:type="dxa"/>
          </w:tcPr>
          <w:p w14:paraId="6C283B9F" w14:textId="77777777" w:rsidR="00407572" w:rsidRDefault="00407572" w:rsidP="008A39D5">
            <w:pPr>
              <w:rPr>
                <w:b/>
              </w:rPr>
            </w:pPr>
            <w:r>
              <w:rPr>
                <w:b/>
              </w:rPr>
              <w:lastRenderedPageBreak/>
              <w:t>53.</w:t>
            </w:r>
          </w:p>
        </w:tc>
        <w:tc>
          <w:tcPr>
            <w:tcW w:w="8005" w:type="dxa"/>
            <w:tcBorders>
              <w:top w:val="nil"/>
              <w:left w:val="single" w:sz="4" w:space="0" w:color="auto"/>
              <w:bottom w:val="single" w:sz="4" w:space="0" w:color="auto"/>
              <w:right w:val="single" w:sz="4" w:space="0" w:color="auto"/>
            </w:tcBorders>
            <w:shd w:val="clear" w:color="auto" w:fill="auto"/>
            <w:vAlign w:val="center"/>
          </w:tcPr>
          <w:p w14:paraId="5E842118" w14:textId="77777777" w:rsidR="00407572" w:rsidRPr="00D06F61" w:rsidRDefault="00407572" w:rsidP="008A39D5">
            <w:pPr>
              <w:rPr>
                <w:color w:val="000000"/>
              </w:rPr>
            </w:pPr>
            <w:r w:rsidRPr="00D06F61">
              <w:rPr>
                <w:color w:val="000000"/>
              </w:rPr>
              <w:t xml:space="preserve">Bėgimo takelis. Su LED konsole; variklis – ne mažiau 5 AG (nuolatinės galios), su </w:t>
            </w:r>
            <w:proofErr w:type="spellStart"/>
            <w:r w:rsidRPr="00D06F61">
              <w:rPr>
                <w:color w:val="000000"/>
              </w:rPr>
              <w:t>eco</w:t>
            </w:r>
            <w:proofErr w:type="spellEnd"/>
            <w:r w:rsidRPr="00D06F61">
              <w:rPr>
                <w:color w:val="000000"/>
              </w:rPr>
              <w:t xml:space="preserve"> sistema naudojančia mažiau elektros energijos; bėgimo tako paviršius ne mažiau 56 x 158 cm; greitis turi būti reguliuojamas nuo 0,2 iki 24 km/h; turi būti įkalnė reguliuojama nuo -3 iki +15 proc. Maksimalus vartotojo svoris ne mažiau 220 kg; treniruoklio svoris ne mažiau 150 kg; ne mažiau nei 25 programos; garantija turi būti ne mažiau – 3 metai, varikliui – 20 metų.</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F689F0" w14:textId="77777777" w:rsidR="00407572" w:rsidRPr="00D06F61" w:rsidRDefault="00407572" w:rsidP="008A39D5">
            <w:pPr>
              <w:jc w:val="center"/>
              <w:rPr>
                <w:color w:val="000000"/>
              </w:rPr>
            </w:pPr>
            <w:r w:rsidRPr="00D06F61">
              <w:rPr>
                <w:color w:val="000000"/>
              </w:rPr>
              <w:t>1</w:t>
            </w:r>
          </w:p>
        </w:tc>
      </w:tr>
      <w:tr w:rsidR="00407572" w14:paraId="733C3F75" w14:textId="77777777" w:rsidTr="004B0CE3">
        <w:tc>
          <w:tcPr>
            <w:tcW w:w="637" w:type="dxa"/>
          </w:tcPr>
          <w:p w14:paraId="643150AA" w14:textId="77777777" w:rsidR="00407572" w:rsidRDefault="00407572" w:rsidP="008A39D5">
            <w:pPr>
              <w:rPr>
                <w:b/>
              </w:rPr>
            </w:pPr>
            <w:r>
              <w:rPr>
                <w:b/>
              </w:rPr>
              <w:t>54.</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52F068C4" w14:textId="77777777" w:rsidR="00407572" w:rsidRPr="00D06F61" w:rsidRDefault="00407572" w:rsidP="008A39D5">
            <w:pPr>
              <w:rPr>
                <w:color w:val="000000"/>
              </w:rPr>
            </w:pPr>
            <w:r w:rsidRPr="00D06F61">
              <w:rPr>
                <w:color w:val="000000"/>
              </w:rPr>
              <w:t xml:space="preserve">Platforma kojų treniruotėms. Laisvų svorių staklės yra skirtos lavinti kojų raumenis, atliekant </w:t>
            </w:r>
            <w:proofErr w:type="spellStart"/>
            <w:r w:rsidRPr="00D06F61">
              <w:rPr>
                <w:color w:val="000000"/>
              </w:rPr>
              <w:t>pritūpimus</w:t>
            </w:r>
            <w:proofErr w:type="spellEnd"/>
            <w:r w:rsidRPr="00D06F61">
              <w:rPr>
                <w:color w:val="000000"/>
              </w:rPr>
              <w:t xml:space="preserve"> (</w:t>
            </w:r>
            <w:proofErr w:type="spellStart"/>
            <w:r w:rsidRPr="00D06F61">
              <w:rPr>
                <w:color w:val="000000"/>
              </w:rPr>
              <w:t>hack</w:t>
            </w:r>
            <w:proofErr w:type="spellEnd"/>
            <w:r w:rsidRPr="00D06F61">
              <w:rPr>
                <w:color w:val="000000"/>
              </w:rPr>
              <w:t xml:space="preserve"> </w:t>
            </w:r>
            <w:proofErr w:type="spellStart"/>
            <w:r w:rsidRPr="00D06F61">
              <w:rPr>
                <w:color w:val="000000"/>
              </w:rPr>
              <w:t>sqats</w:t>
            </w:r>
            <w:proofErr w:type="spellEnd"/>
            <w:r w:rsidRPr="00D06F61">
              <w:rPr>
                <w:color w:val="000000"/>
              </w:rPr>
              <w:t xml:space="preserve">). Pritvirtinus nugaros atramą treniruoklio apačioje, o pėdų atramą viršuje, taip pat galimybė atlikti kojų presą. Savybės: pagamintas iš plieno, rėmo, išmatavimai: 50x50x2 mm, svorių įmaučių ilgis – 32 cm, galima dėti iki 50 cm skersmens (atitinka 25 kg olimpinių diskų standartą), svorius 30 arba 50 mm diametro (galima keisti įmaučių diametrą), reguliuojamas nugaros atlošo kampas (65, 70, 80, 90), nugaros atlošo išmatavimai:35x50 cm, kojų atramos išmatavimai: 41x75 cm, maksimalus vartotojo ūgis atliekant </w:t>
            </w:r>
            <w:proofErr w:type="spellStart"/>
            <w:r w:rsidRPr="00D06F61">
              <w:rPr>
                <w:color w:val="000000"/>
              </w:rPr>
              <w:t>pritūpimus</w:t>
            </w:r>
            <w:proofErr w:type="spellEnd"/>
            <w:r w:rsidRPr="00D06F61">
              <w:rPr>
                <w:color w:val="000000"/>
              </w:rPr>
              <w:t xml:space="preserve"> – 2 m, maksimali treniruoklio apkrova – 350 kg.</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F00D54" w14:textId="77777777" w:rsidR="00407572" w:rsidRPr="00D06F61" w:rsidRDefault="00407572" w:rsidP="008A39D5">
            <w:pPr>
              <w:jc w:val="center"/>
              <w:rPr>
                <w:color w:val="000000"/>
              </w:rPr>
            </w:pPr>
            <w:r w:rsidRPr="00D06F61">
              <w:rPr>
                <w:color w:val="000000"/>
              </w:rPr>
              <w:t>1</w:t>
            </w:r>
          </w:p>
        </w:tc>
      </w:tr>
      <w:tr w:rsidR="00407572" w14:paraId="622CE74A" w14:textId="77777777" w:rsidTr="004B0CE3">
        <w:tc>
          <w:tcPr>
            <w:tcW w:w="637" w:type="dxa"/>
          </w:tcPr>
          <w:p w14:paraId="695B53BA" w14:textId="77777777" w:rsidR="00407572" w:rsidRDefault="00407572" w:rsidP="008A39D5">
            <w:pPr>
              <w:rPr>
                <w:b/>
              </w:rPr>
            </w:pPr>
            <w:r>
              <w:rPr>
                <w:b/>
              </w:rPr>
              <w:t>55.</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6FA7F9E2" w14:textId="77777777" w:rsidR="00407572" w:rsidRPr="00D06F61" w:rsidRDefault="00407572" w:rsidP="008A39D5">
            <w:pPr>
              <w:rPr>
                <w:color w:val="000000"/>
              </w:rPr>
            </w:pPr>
            <w:r w:rsidRPr="00D06F61">
              <w:rPr>
                <w:color w:val="000000"/>
              </w:rPr>
              <w:t>Veidrodinė siena (3 m x 5  m)</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2A41D9" w14:textId="77777777" w:rsidR="00407572" w:rsidRPr="00D06F61" w:rsidRDefault="00407572" w:rsidP="008A39D5">
            <w:pPr>
              <w:jc w:val="center"/>
              <w:rPr>
                <w:color w:val="000000"/>
              </w:rPr>
            </w:pPr>
            <w:r w:rsidRPr="00D06F61">
              <w:rPr>
                <w:color w:val="000000"/>
              </w:rPr>
              <w:t>1</w:t>
            </w:r>
          </w:p>
        </w:tc>
      </w:tr>
      <w:tr w:rsidR="00407572" w14:paraId="40EE05A0" w14:textId="77777777" w:rsidTr="004B0CE3">
        <w:tc>
          <w:tcPr>
            <w:tcW w:w="637" w:type="dxa"/>
          </w:tcPr>
          <w:p w14:paraId="6FB1EA55" w14:textId="77777777" w:rsidR="00407572" w:rsidRDefault="00407572" w:rsidP="008A39D5">
            <w:pPr>
              <w:rPr>
                <w:b/>
              </w:rPr>
            </w:pPr>
            <w:r>
              <w:rPr>
                <w:b/>
              </w:rPr>
              <w:t>56.</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1777A0AA" w14:textId="77777777" w:rsidR="00407572" w:rsidRPr="00D06F61" w:rsidRDefault="00407572" w:rsidP="008A39D5">
            <w:pPr>
              <w:rPr>
                <w:color w:val="000000"/>
              </w:rPr>
            </w:pPr>
            <w:r w:rsidRPr="00D06F61">
              <w:rPr>
                <w:color w:val="000000"/>
              </w:rPr>
              <w:t>Vandensvydžio vartai (3 m pločio, 0,9 m aukšč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5B4EE1" w14:textId="77777777" w:rsidR="00407572" w:rsidRPr="00D06F61" w:rsidRDefault="00407572" w:rsidP="008A39D5">
            <w:pPr>
              <w:jc w:val="center"/>
              <w:rPr>
                <w:color w:val="000000"/>
              </w:rPr>
            </w:pPr>
            <w:r w:rsidRPr="00D06F61">
              <w:rPr>
                <w:color w:val="000000"/>
              </w:rPr>
              <w:t>2</w:t>
            </w:r>
          </w:p>
        </w:tc>
      </w:tr>
      <w:tr w:rsidR="00407572" w14:paraId="592C457E" w14:textId="77777777" w:rsidTr="004B0CE3">
        <w:tc>
          <w:tcPr>
            <w:tcW w:w="637" w:type="dxa"/>
          </w:tcPr>
          <w:p w14:paraId="065A9695" w14:textId="77777777" w:rsidR="00407572" w:rsidRDefault="00407572" w:rsidP="008A39D5">
            <w:pPr>
              <w:rPr>
                <w:b/>
              </w:rPr>
            </w:pPr>
            <w:r>
              <w:rPr>
                <w:b/>
              </w:rPr>
              <w:t>57.</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5C4F823B" w14:textId="77777777" w:rsidR="00407572" w:rsidRPr="00D06F61" w:rsidRDefault="00407572" w:rsidP="008A39D5">
            <w:pPr>
              <w:rPr>
                <w:color w:val="000000"/>
              </w:rPr>
            </w:pPr>
            <w:r w:rsidRPr="00D06F61">
              <w:rPr>
                <w:color w:val="000000"/>
              </w:rPr>
              <w:t xml:space="preserve">Dinamometras (skaitmeninis). Įrenginys skirtas įvairių raumenų grupių, maksimalios </w:t>
            </w:r>
            <w:proofErr w:type="spellStart"/>
            <w:r w:rsidRPr="00D06F61">
              <w:rPr>
                <w:color w:val="000000"/>
              </w:rPr>
              <w:t>izometrinės</w:t>
            </w:r>
            <w:proofErr w:type="spellEnd"/>
            <w:r w:rsidRPr="00D06F61">
              <w:rPr>
                <w:color w:val="000000"/>
              </w:rPr>
              <w:t xml:space="preserve"> raumenų jėgos testavimui ir tarpraumeninės pusiausvyros įvertinimui su programine įranga. Aparato konstrukcija pagaminta iš metalo. Dydis: 136x100 cm, aukštis 238 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4402CC" w14:textId="77777777" w:rsidR="00407572" w:rsidRPr="00D06F61" w:rsidRDefault="00407572" w:rsidP="008A39D5">
            <w:pPr>
              <w:jc w:val="center"/>
              <w:rPr>
                <w:color w:val="000000"/>
              </w:rPr>
            </w:pPr>
            <w:r w:rsidRPr="00D06F61">
              <w:rPr>
                <w:color w:val="000000"/>
              </w:rPr>
              <w:t>1</w:t>
            </w:r>
          </w:p>
        </w:tc>
      </w:tr>
      <w:tr w:rsidR="00407572" w14:paraId="17063D6F" w14:textId="77777777" w:rsidTr="004B0CE3">
        <w:tc>
          <w:tcPr>
            <w:tcW w:w="637" w:type="dxa"/>
          </w:tcPr>
          <w:p w14:paraId="1272D682" w14:textId="77777777" w:rsidR="00407572" w:rsidRDefault="00407572" w:rsidP="008A39D5">
            <w:pPr>
              <w:rPr>
                <w:b/>
              </w:rPr>
            </w:pPr>
            <w:r>
              <w:rPr>
                <w:b/>
              </w:rPr>
              <w:t>58.</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5A9BE3A2" w14:textId="77777777" w:rsidR="00407572" w:rsidRPr="00D06F61" w:rsidRDefault="00407572" w:rsidP="008A39D5">
            <w:pPr>
              <w:rPr>
                <w:color w:val="000000"/>
              </w:rPr>
            </w:pPr>
            <w:r w:rsidRPr="00D06F61">
              <w:rPr>
                <w:color w:val="000000"/>
              </w:rPr>
              <w:t>Prizinės pakyl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78B6B6" w14:textId="77777777" w:rsidR="00407572" w:rsidRPr="00D06F61" w:rsidRDefault="00407572" w:rsidP="008A39D5">
            <w:pPr>
              <w:jc w:val="center"/>
              <w:rPr>
                <w:color w:val="000000"/>
              </w:rPr>
            </w:pPr>
            <w:r w:rsidRPr="00D06F61">
              <w:rPr>
                <w:color w:val="000000"/>
              </w:rPr>
              <w:t>1</w:t>
            </w:r>
          </w:p>
        </w:tc>
      </w:tr>
      <w:tr w:rsidR="00407572" w14:paraId="72149322" w14:textId="77777777" w:rsidTr="004B0CE3">
        <w:tc>
          <w:tcPr>
            <w:tcW w:w="637" w:type="dxa"/>
          </w:tcPr>
          <w:p w14:paraId="656F9294" w14:textId="77777777" w:rsidR="00407572" w:rsidRDefault="00407572" w:rsidP="008A39D5">
            <w:pPr>
              <w:rPr>
                <w:b/>
              </w:rPr>
            </w:pPr>
            <w:r>
              <w:rPr>
                <w:b/>
              </w:rPr>
              <w:t>59.</w:t>
            </w:r>
          </w:p>
        </w:tc>
        <w:tc>
          <w:tcPr>
            <w:tcW w:w="8005" w:type="dxa"/>
            <w:tcBorders>
              <w:top w:val="nil"/>
              <w:left w:val="single" w:sz="4" w:space="0" w:color="auto"/>
              <w:bottom w:val="single" w:sz="4" w:space="0" w:color="auto"/>
              <w:right w:val="single" w:sz="4" w:space="0" w:color="auto"/>
            </w:tcBorders>
            <w:shd w:val="clear" w:color="auto" w:fill="auto"/>
            <w:vAlign w:val="center"/>
          </w:tcPr>
          <w:p w14:paraId="04572E02" w14:textId="77777777" w:rsidR="00407572" w:rsidRPr="00D06F61" w:rsidRDefault="00407572" w:rsidP="008A39D5">
            <w:pPr>
              <w:rPr>
                <w:color w:val="000000"/>
              </w:rPr>
            </w:pPr>
            <w:proofErr w:type="spellStart"/>
            <w:r w:rsidRPr="00D06F61">
              <w:rPr>
                <w:color w:val="000000"/>
              </w:rPr>
              <w:t>Nuleidėjas</w:t>
            </w:r>
            <w:proofErr w:type="spellEnd"/>
            <w:r w:rsidRPr="00D06F61">
              <w:rPr>
                <w:color w:val="000000"/>
              </w:rPr>
              <w:t xml:space="preserve">, pritaikytas neįgaliesiems. Keltuvas turi būti kompaktiškas ir neužimti daug vietos ir lengvai valdomas, nereikalaujantis fiksavimo vietų, kurio pagalba žmonės be jokių </w:t>
            </w:r>
            <w:proofErr w:type="spellStart"/>
            <w:r w:rsidRPr="00D06F61">
              <w:rPr>
                <w:color w:val="000000"/>
              </w:rPr>
              <w:t>kėblumų</w:t>
            </w:r>
            <w:proofErr w:type="spellEnd"/>
            <w:r w:rsidRPr="00D06F61">
              <w:rPr>
                <w:color w:val="000000"/>
              </w:rPr>
              <w:t xml:space="preserve"> būtų įkeliami/iškeliami į baseino zoną, kur yra reguliuojamas baseino dugno aukštis. Minimalūs reikalavimai mobiliam ŽN keltui: keliamojo galia: min. 110 kg; baterijos įkrovikliu; hidroelektrinė dėžutė; mechaninis avarinis nuleidimas/pakėlimas; integruotas valdymo pultas, baterijos apkrovos indikatorius, krypties mygtukai žemyn ir aukštyn, avarinis stabdymo mygtukas; stabdžių sistema, valdoma elektroniniu būdu iš integruoto valdymo pulto; nerūdijančio dažyto plieno korpusas; saugos diržai; galvos atlošas, skirtas galvos įtvirtinimui; kojų laikikliai.</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8CA7F8" w14:textId="77777777" w:rsidR="00407572" w:rsidRPr="00D06F61" w:rsidRDefault="00407572" w:rsidP="008A39D5">
            <w:pPr>
              <w:jc w:val="center"/>
              <w:rPr>
                <w:color w:val="000000"/>
              </w:rPr>
            </w:pPr>
            <w:r w:rsidRPr="00D06F61">
              <w:rPr>
                <w:color w:val="000000"/>
              </w:rPr>
              <w:t>1</w:t>
            </w:r>
          </w:p>
        </w:tc>
      </w:tr>
      <w:tr w:rsidR="00407572" w14:paraId="262794D0" w14:textId="77777777" w:rsidTr="004B0CE3">
        <w:tc>
          <w:tcPr>
            <w:tcW w:w="637" w:type="dxa"/>
          </w:tcPr>
          <w:p w14:paraId="1A5D687B" w14:textId="77777777" w:rsidR="00407572" w:rsidRPr="00FF69A8" w:rsidRDefault="00407572" w:rsidP="008A39D5">
            <w:r w:rsidRPr="00FF69A8">
              <w:lastRenderedPageBreak/>
              <w:t>60.</w:t>
            </w:r>
          </w:p>
        </w:tc>
        <w:tc>
          <w:tcPr>
            <w:tcW w:w="8005" w:type="dxa"/>
            <w:tcBorders>
              <w:top w:val="nil"/>
              <w:left w:val="single" w:sz="4" w:space="0" w:color="auto"/>
              <w:bottom w:val="single" w:sz="4" w:space="0" w:color="auto"/>
              <w:right w:val="single" w:sz="4" w:space="0" w:color="auto"/>
            </w:tcBorders>
            <w:shd w:val="clear" w:color="auto" w:fill="auto"/>
            <w:vAlign w:val="center"/>
          </w:tcPr>
          <w:p w14:paraId="0C7DE42B" w14:textId="77777777" w:rsidR="00407572" w:rsidRPr="007F32B1" w:rsidRDefault="00407572" w:rsidP="008A39D5">
            <w:pPr>
              <w:rPr>
                <w:color w:val="000000"/>
              </w:rPr>
            </w:pPr>
            <w:r w:rsidRPr="007F32B1">
              <w:rPr>
                <w:color w:val="000000"/>
              </w:rPr>
              <w:t>Įrangos montažinis stalas (150 cm ilgis x 70 plotis x 70 aukštis)</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A702E9" w14:textId="77777777" w:rsidR="00407572" w:rsidRPr="001577BB" w:rsidRDefault="00407572" w:rsidP="008A39D5">
            <w:pPr>
              <w:jc w:val="center"/>
              <w:rPr>
                <w:color w:val="000000"/>
              </w:rPr>
            </w:pPr>
            <w:r w:rsidRPr="001577BB">
              <w:rPr>
                <w:color w:val="000000"/>
              </w:rPr>
              <w:t>4</w:t>
            </w:r>
          </w:p>
        </w:tc>
      </w:tr>
      <w:tr w:rsidR="00407572" w14:paraId="0F3129E5" w14:textId="77777777" w:rsidTr="004B0CE3">
        <w:tc>
          <w:tcPr>
            <w:tcW w:w="637" w:type="dxa"/>
          </w:tcPr>
          <w:p w14:paraId="5784C62E" w14:textId="77777777" w:rsidR="00407572" w:rsidRPr="00FF69A8" w:rsidRDefault="00407572" w:rsidP="008A39D5">
            <w:r w:rsidRPr="00FF69A8">
              <w:t>61.</w:t>
            </w:r>
          </w:p>
        </w:tc>
        <w:tc>
          <w:tcPr>
            <w:tcW w:w="8005" w:type="dxa"/>
            <w:tcBorders>
              <w:top w:val="nil"/>
              <w:left w:val="single" w:sz="4" w:space="0" w:color="auto"/>
              <w:bottom w:val="single" w:sz="4" w:space="0" w:color="auto"/>
              <w:right w:val="single" w:sz="4" w:space="0" w:color="auto"/>
            </w:tcBorders>
            <w:shd w:val="clear" w:color="auto" w:fill="auto"/>
            <w:vAlign w:val="center"/>
          </w:tcPr>
          <w:p w14:paraId="1BB3ABA7" w14:textId="77777777" w:rsidR="00407572" w:rsidRPr="007F32B1" w:rsidRDefault="00407572" w:rsidP="008A39D5">
            <w:pPr>
              <w:rPr>
                <w:color w:val="000000"/>
              </w:rPr>
            </w:pPr>
            <w:r w:rsidRPr="007F32B1">
              <w:rPr>
                <w:color w:val="000000"/>
              </w:rPr>
              <w:t xml:space="preserve">Grotuota narų platforma (300 cm x 300 cm) iš </w:t>
            </w:r>
            <w:proofErr w:type="spellStart"/>
            <w:r w:rsidRPr="007F32B1">
              <w:rPr>
                <w:color w:val="000000"/>
              </w:rPr>
              <w:t>duraliuminio</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14:paraId="56CCF072" w14:textId="77777777" w:rsidR="00407572" w:rsidRPr="001577BB" w:rsidRDefault="00407572" w:rsidP="008A39D5">
            <w:pPr>
              <w:jc w:val="center"/>
              <w:rPr>
                <w:color w:val="000000"/>
              </w:rPr>
            </w:pPr>
            <w:r w:rsidRPr="001577BB">
              <w:rPr>
                <w:color w:val="000000"/>
              </w:rPr>
              <w:t>1</w:t>
            </w:r>
          </w:p>
        </w:tc>
      </w:tr>
      <w:tr w:rsidR="00407572" w14:paraId="18DC5009" w14:textId="77777777" w:rsidTr="004B0CE3">
        <w:tc>
          <w:tcPr>
            <w:tcW w:w="637" w:type="dxa"/>
          </w:tcPr>
          <w:p w14:paraId="6C20FFEB" w14:textId="77777777" w:rsidR="00407572" w:rsidRPr="00FF69A8" w:rsidRDefault="00407572" w:rsidP="008A39D5">
            <w:r w:rsidRPr="00FF69A8">
              <w:t>62.</w:t>
            </w:r>
          </w:p>
        </w:tc>
        <w:tc>
          <w:tcPr>
            <w:tcW w:w="8005" w:type="dxa"/>
            <w:tcBorders>
              <w:top w:val="nil"/>
              <w:left w:val="single" w:sz="4" w:space="0" w:color="auto"/>
              <w:bottom w:val="single" w:sz="4" w:space="0" w:color="auto"/>
              <w:right w:val="single" w:sz="4" w:space="0" w:color="auto"/>
            </w:tcBorders>
            <w:shd w:val="clear" w:color="auto" w:fill="auto"/>
            <w:vAlign w:val="center"/>
          </w:tcPr>
          <w:p w14:paraId="4906D062" w14:textId="77777777" w:rsidR="00407572" w:rsidRPr="007F32B1" w:rsidRDefault="00407572" w:rsidP="008A39D5">
            <w:pPr>
              <w:rPr>
                <w:color w:val="000000"/>
              </w:rPr>
            </w:pPr>
            <w:r w:rsidRPr="007F32B1">
              <w:rPr>
                <w:color w:val="000000"/>
              </w:rPr>
              <w:t>Ašinė bokšto virvė</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751CBD" w14:textId="77777777" w:rsidR="00407572" w:rsidRPr="001577BB" w:rsidRDefault="00407572" w:rsidP="008A39D5">
            <w:pPr>
              <w:jc w:val="center"/>
              <w:rPr>
                <w:color w:val="000000"/>
              </w:rPr>
            </w:pPr>
            <w:r w:rsidRPr="001577BB">
              <w:rPr>
                <w:color w:val="000000"/>
              </w:rPr>
              <w:t>1</w:t>
            </w:r>
          </w:p>
        </w:tc>
      </w:tr>
      <w:tr w:rsidR="00407572" w14:paraId="76D4FE80" w14:textId="77777777" w:rsidTr="004B0CE3">
        <w:tc>
          <w:tcPr>
            <w:tcW w:w="637" w:type="dxa"/>
          </w:tcPr>
          <w:p w14:paraId="56F726C9" w14:textId="77777777" w:rsidR="00407572" w:rsidRPr="00FF69A8" w:rsidRDefault="00407572" w:rsidP="008A39D5">
            <w:r w:rsidRPr="00FF69A8">
              <w:t>63.</w:t>
            </w:r>
          </w:p>
        </w:tc>
        <w:tc>
          <w:tcPr>
            <w:tcW w:w="8005" w:type="dxa"/>
            <w:tcBorders>
              <w:top w:val="nil"/>
              <w:left w:val="single" w:sz="4" w:space="0" w:color="auto"/>
              <w:bottom w:val="single" w:sz="4" w:space="0" w:color="auto"/>
              <w:right w:val="single" w:sz="4" w:space="0" w:color="auto"/>
            </w:tcBorders>
            <w:shd w:val="clear" w:color="auto" w:fill="auto"/>
            <w:vAlign w:val="center"/>
          </w:tcPr>
          <w:p w14:paraId="6297CBBA" w14:textId="77777777" w:rsidR="00407572" w:rsidRPr="007F32B1" w:rsidRDefault="00407572" w:rsidP="008A39D5">
            <w:pPr>
              <w:rPr>
                <w:color w:val="000000"/>
              </w:rPr>
            </w:pPr>
            <w:r w:rsidRPr="007F32B1">
              <w:rPr>
                <w:color w:val="000000"/>
              </w:rPr>
              <w:t>Virvės tvirtinimas baseino dugne</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6F8F2F" w14:textId="77777777" w:rsidR="00407572" w:rsidRPr="001577BB" w:rsidRDefault="00407572" w:rsidP="008A39D5">
            <w:pPr>
              <w:jc w:val="center"/>
              <w:rPr>
                <w:color w:val="000000"/>
              </w:rPr>
            </w:pPr>
            <w:r w:rsidRPr="001577BB">
              <w:rPr>
                <w:color w:val="000000"/>
              </w:rPr>
              <w:t>1</w:t>
            </w:r>
          </w:p>
        </w:tc>
      </w:tr>
      <w:tr w:rsidR="00407572" w14:paraId="73A80810" w14:textId="77777777" w:rsidTr="004B0CE3">
        <w:tc>
          <w:tcPr>
            <w:tcW w:w="637" w:type="dxa"/>
          </w:tcPr>
          <w:p w14:paraId="64345B3A" w14:textId="77777777" w:rsidR="00407572" w:rsidRPr="00FF69A8" w:rsidRDefault="00407572" w:rsidP="008A39D5">
            <w:r w:rsidRPr="00FF69A8">
              <w:t>64.</w:t>
            </w:r>
          </w:p>
        </w:tc>
        <w:tc>
          <w:tcPr>
            <w:tcW w:w="8005" w:type="dxa"/>
            <w:tcBorders>
              <w:top w:val="nil"/>
              <w:left w:val="single" w:sz="4" w:space="0" w:color="auto"/>
              <w:bottom w:val="single" w:sz="4" w:space="0" w:color="auto"/>
              <w:right w:val="single" w:sz="4" w:space="0" w:color="auto"/>
            </w:tcBorders>
            <w:shd w:val="clear" w:color="auto" w:fill="auto"/>
            <w:vAlign w:val="center"/>
          </w:tcPr>
          <w:p w14:paraId="479C9B1C" w14:textId="77777777" w:rsidR="00407572" w:rsidRPr="007F32B1" w:rsidRDefault="00407572" w:rsidP="008A39D5">
            <w:pPr>
              <w:rPr>
                <w:color w:val="000000"/>
              </w:rPr>
            </w:pPr>
            <w:r w:rsidRPr="007F32B1">
              <w:rPr>
                <w:color w:val="000000"/>
              </w:rPr>
              <w:t>Avarinio iškilimo treniruočių kamera</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F74F3F" w14:textId="77777777" w:rsidR="00407572" w:rsidRPr="001577BB" w:rsidRDefault="00407572" w:rsidP="008A39D5">
            <w:pPr>
              <w:jc w:val="center"/>
              <w:rPr>
                <w:color w:val="000000"/>
              </w:rPr>
            </w:pPr>
            <w:r w:rsidRPr="001577BB">
              <w:rPr>
                <w:color w:val="000000"/>
              </w:rPr>
              <w:t>1</w:t>
            </w:r>
          </w:p>
        </w:tc>
      </w:tr>
      <w:tr w:rsidR="00407572" w14:paraId="3A846279" w14:textId="77777777" w:rsidTr="004B0CE3">
        <w:tc>
          <w:tcPr>
            <w:tcW w:w="637" w:type="dxa"/>
          </w:tcPr>
          <w:p w14:paraId="104A4866" w14:textId="77777777" w:rsidR="00407572" w:rsidRPr="00FF69A8" w:rsidRDefault="00407572" w:rsidP="008A39D5">
            <w:r w:rsidRPr="00FF69A8">
              <w:t>65.</w:t>
            </w:r>
          </w:p>
        </w:tc>
        <w:tc>
          <w:tcPr>
            <w:tcW w:w="8005" w:type="dxa"/>
            <w:tcBorders>
              <w:top w:val="nil"/>
              <w:left w:val="single" w:sz="4" w:space="0" w:color="auto"/>
              <w:bottom w:val="single" w:sz="4" w:space="0" w:color="auto"/>
              <w:right w:val="single" w:sz="4" w:space="0" w:color="auto"/>
            </w:tcBorders>
            <w:shd w:val="clear" w:color="auto" w:fill="auto"/>
            <w:vAlign w:val="center"/>
          </w:tcPr>
          <w:p w14:paraId="0CC82AD4" w14:textId="77777777" w:rsidR="00407572" w:rsidRPr="007F32B1" w:rsidRDefault="00407572" w:rsidP="008A39D5">
            <w:pPr>
              <w:rPr>
                <w:color w:val="000000"/>
              </w:rPr>
            </w:pPr>
            <w:r w:rsidRPr="007F32B1">
              <w:rPr>
                <w:color w:val="000000"/>
              </w:rPr>
              <w:t>Baseino dugnas, praėjimo takai dengti guma</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1FBC36" w14:textId="77777777" w:rsidR="00407572" w:rsidRPr="001577BB" w:rsidRDefault="00407572" w:rsidP="008A39D5">
            <w:pPr>
              <w:jc w:val="center"/>
              <w:rPr>
                <w:color w:val="000000"/>
              </w:rPr>
            </w:pPr>
            <w:r w:rsidRPr="001577BB">
              <w:rPr>
                <w:color w:val="000000"/>
              </w:rPr>
              <w:t>1</w:t>
            </w:r>
          </w:p>
        </w:tc>
      </w:tr>
      <w:tr w:rsidR="00407572" w14:paraId="49D076B4" w14:textId="77777777" w:rsidTr="004B0CE3">
        <w:tc>
          <w:tcPr>
            <w:tcW w:w="637" w:type="dxa"/>
          </w:tcPr>
          <w:p w14:paraId="03C2835E" w14:textId="77777777" w:rsidR="00407572" w:rsidRPr="00FF69A8" w:rsidRDefault="00407572" w:rsidP="008A39D5">
            <w:r w:rsidRPr="00FF69A8">
              <w:t>66.</w:t>
            </w:r>
          </w:p>
        </w:tc>
        <w:tc>
          <w:tcPr>
            <w:tcW w:w="8005" w:type="dxa"/>
            <w:tcBorders>
              <w:top w:val="nil"/>
              <w:left w:val="single" w:sz="4" w:space="0" w:color="auto"/>
              <w:bottom w:val="single" w:sz="4" w:space="0" w:color="auto"/>
              <w:right w:val="single" w:sz="4" w:space="0" w:color="auto"/>
            </w:tcBorders>
            <w:shd w:val="clear" w:color="auto" w:fill="auto"/>
            <w:vAlign w:val="center"/>
          </w:tcPr>
          <w:p w14:paraId="58366498" w14:textId="77777777" w:rsidR="00407572" w:rsidRPr="007F32B1" w:rsidRDefault="00407572" w:rsidP="008A39D5">
            <w:pPr>
              <w:rPr>
                <w:color w:val="000000"/>
              </w:rPr>
            </w:pPr>
            <w:r w:rsidRPr="007F32B1">
              <w:rPr>
                <w:color w:val="000000"/>
              </w:rPr>
              <w:t>Įrangos ar nukentėjusio transportavimo vežimėlis (200 cm ilgis x 70 cm x 40 cm ploti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BE04F1" w14:textId="77777777" w:rsidR="00407572" w:rsidRPr="001577BB" w:rsidRDefault="00407572" w:rsidP="008A39D5">
            <w:pPr>
              <w:jc w:val="center"/>
              <w:rPr>
                <w:color w:val="000000"/>
              </w:rPr>
            </w:pPr>
            <w:r w:rsidRPr="001577BB">
              <w:rPr>
                <w:color w:val="000000"/>
              </w:rPr>
              <w:t>2</w:t>
            </w:r>
          </w:p>
        </w:tc>
      </w:tr>
      <w:tr w:rsidR="00407572" w14:paraId="2610400F" w14:textId="77777777" w:rsidTr="004B0CE3">
        <w:tc>
          <w:tcPr>
            <w:tcW w:w="637" w:type="dxa"/>
          </w:tcPr>
          <w:p w14:paraId="5D66B978" w14:textId="77777777" w:rsidR="00407572" w:rsidRPr="00FF69A8" w:rsidRDefault="00407572" w:rsidP="008A39D5">
            <w:r w:rsidRPr="00FF69A8">
              <w:t>67.</w:t>
            </w:r>
          </w:p>
        </w:tc>
        <w:tc>
          <w:tcPr>
            <w:tcW w:w="8005" w:type="dxa"/>
            <w:tcBorders>
              <w:top w:val="nil"/>
              <w:left w:val="single" w:sz="4" w:space="0" w:color="auto"/>
              <w:bottom w:val="single" w:sz="4" w:space="0" w:color="auto"/>
              <w:right w:val="single" w:sz="4" w:space="0" w:color="auto"/>
            </w:tcBorders>
            <w:shd w:val="clear" w:color="auto" w:fill="auto"/>
            <w:vAlign w:val="center"/>
          </w:tcPr>
          <w:p w14:paraId="48E627E1" w14:textId="77777777" w:rsidR="00407572" w:rsidRPr="007F32B1" w:rsidRDefault="00407572" w:rsidP="008A39D5">
            <w:pPr>
              <w:rPr>
                <w:color w:val="000000"/>
              </w:rPr>
            </w:pPr>
            <w:r w:rsidRPr="007F32B1">
              <w:rPr>
                <w:color w:val="000000"/>
              </w:rPr>
              <w:t>Neštuvai</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94C32C" w14:textId="77777777" w:rsidR="00407572" w:rsidRPr="001577BB" w:rsidRDefault="00407572" w:rsidP="008A39D5">
            <w:pPr>
              <w:jc w:val="center"/>
              <w:rPr>
                <w:color w:val="000000"/>
              </w:rPr>
            </w:pPr>
            <w:r w:rsidRPr="001577BB">
              <w:rPr>
                <w:color w:val="000000"/>
              </w:rPr>
              <w:t>1</w:t>
            </w:r>
          </w:p>
        </w:tc>
      </w:tr>
      <w:tr w:rsidR="00407572" w14:paraId="054A39CA" w14:textId="77777777" w:rsidTr="004B0CE3">
        <w:tc>
          <w:tcPr>
            <w:tcW w:w="637" w:type="dxa"/>
          </w:tcPr>
          <w:p w14:paraId="58764774" w14:textId="77777777" w:rsidR="00407572" w:rsidRPr="00FF69A8" w:rsidRDefault="00407572" w:rsidP="008A39D5">
            <w:r w:rsidRPr="00FF69A8">
              <w:t>68.</w:t>
            </w:r>
          </w:p>
        </w:tc>
        <w:tc>
          <w:tcPr>
            <w:tcW w:w="8005" w:type="dxa"/>
            <w:tcBorders>
              <w:top w:val="nil"/>
              <w:left w:val="single" w:sz="4" w:space="0" w:color="auto"/>
              <w:bottom w:val="single" w:sz="4" w:space="0" w:color="auto"/>
              <w:right w:val="single" w:sz="4" w:space="0" w:color="auto"/>
            </w:tcBorders>
            <w:shd w:val="clear" w:color="auto" w:fill="auto"/>
            <w:vAlign w:val="center"/>
          </w:tcPr>
          <w:p w14:paraId="4CA01C55" w14:textId="77777777" w:rsidR="00407572" w:rsidRPr="007F32B1" w:rsidRDefault="00407572" w:rsidP="008A39D5">
            <w:pPr>
              <w:rPr>
                <w:color w:val="000000"/>
              </w:rPr>
            </w:pPr>
            <w:r w:rsidRPr="007F32B1">
              <w:rPr>
                <w:color w:val="000000"/>
              </w:rPr>
              <w:t>Pirmos pagalbos rinkiny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6BD800" w14:textId="77777777" w:rsidR="00407572" w:rsidRPr="001577BB" w:rsidRDefault="00407572" w:rsidP="008A39D5">
            <w:pPr>
              <w:jc w:val="center"/>
              <w:rPr>
                <w:color w:val="000000"/>
              </w:rPr>
            </w:pPr>
            <w:r w:rsidRPr="001577BB">
              <w:rPr>
                <w:color w:val="000000"/>
              </w:rPr>
              <w:t>1</w:t>
            </w:r>
          </w:p>
        </w:tc>
      </w:tr>
      <w:tr w:rsidR="00407572" w14:paraId="57A092C7" w14:textId="77777777" w:rsidTr="004B0CE3">
        <w:tc>
          <w:tcPr>
            <w:tcW w:w="637" w:type="dxa"/>
          </w:tcPr>
          <w:p w14:paraId="0B97C04B" w14:textId="77777777" w:rsidR="00407572" w:rsidRPr="00FF69A8" w:rsidRDefault="00407572" w:rsidP="008A39D5">
            <w:r w:rsidRPr="00FF69A8">
              <w:t>69.</w:t>
            </w:r>
          </w:p>
        </w:tc>
        <w:tc>
          <w:tcPr>
            <w:tcW w:w="8005" w:type="dxa"/>
            <w:tcBorders>
              <w:top w:val="nil"/>
              <w:left w:val="single" w:sz="4" w:space="0" w:color="auto"/>
              <w:bottom w:val="single" w:sz="4" w:space="0" w:color="auto"/>
              <w:right w:val="single" w:sz="4" w:space="0" w:color="auto"/>
            </w:tcBorders>
            <w:shd w:val="clear" w:color="auto" w:fill="auto"/>
            <w:vAlign w:val="center"/>
          </w:tcPr>
          <w:p w14:paraId="57B8C2C7" w14:textId="77777777" w:rsidR="00407572" w:rsidRPr="007F32B1" w:rsidRDefault="00407572" w:rsidP="008A39D5">
            <w:pPr>
              <w:rPr>
                <w:color w:val="000000"/>
              </w:rPr>
            </w:pPr>
            <w:r w:rsidRPr="007F32B1">
              <w:rPr>
                <w:color w:val="000000"/>
              </w:rPr>
              <w:t>Plastikinės dėžės (nardymo įrangai sudėti)</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153BB6" w14:textId="77777777" w:rsidR="00407572" w:rsidRPr="001577BB" w:rsidRDefault="00407572" w:rsidP="008A39D5">
            <w:pPr>
              <w:jc w:val="center"/>
              <w:rPr>
                <w:color w:val="000000"/>
              </w:rPr>
            </w:pPr>
            <w:r w:rsidRPr="001577BB">
              <w:rPr>
                <w:color w:val="000000"/>
              </w:rPr>
              <w:t>20</w:t>
            </w:r>
          </w:p>
        </w:tc>
      </w:tr>
      <w:tr w:rsidR="00407572" w14:paraId="67187F89" w14:textId="77777777" w:rsidTr="004B0CE3">
        <w:tc>
          <w:tcPr>
            <w:tcW w:w="637" w:type="dxa"/>
          </w:tcPr>
          <w:p w14:paraId="462BB814" w14:textId="77777777" w:rsidR="00407572" w:rsidRPr="00FF69A8" w:rsidRDefault="00407572" w:rsidP="008A39D5">
            <w:r w:rsidRPr="00FF69A8">
              <w:t>70.</w:t>
            </w:r>
          </w:p>
        </w:tc>
        <w:tc>
          <w:tcPr>
            <w:tcW w:w="8005" w:type="dxa"/>
            <w:tcBorders>
              <w:top w:val="nil"/>
              <w:left w:val="single" w:sz="4" w:space="0" w:color="auto"/>
              <w:bottom w:val="single" w:sz="4" w:space="0" w:color="auto"/>
              <w:right w:val="single" w:sz="4" w:space="0" w:color="auto"/>
            </w:tcBorders>
            <w:shd w:val="clear" w:color="auto" w:fill="auto"/>
            <w:vAlign w:val="center"/>
          </w:tcPr>
          <w:p w14:paraId="1641C4AA" w14:textId="77777777" w:rsidR="00407572" w:rsidRPr="007F32B1" w:rsidRDefault="00407572" w:rsidP="008A39D5">
            <w:pPr>
              <w:rPr>
                <w:color w:val="000000"/>
              </w:rPr>
            </w:pPr>
            <w:r w:rsidRPr="007F32B1">
              <w:rPr>
                <w:color w:val="000000"/>
              </w:rPr>
              <w:t>Įrangos skalavimo vonia</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2268B9" w14:textId="77777777" w:rsidR="00407572" w:rsidRPr="001577BB" w:rsidRDefault="00407572" w:rsidP="008A39D5">
            <w:pPr>
              <w:jc w:val="center"/>
              <w:rPr>
                <w:color w:val="000000"/>
              </w:rPr>
            </w:pPr>
            <w:r w:rsidRPr="001577BB">
              <w:rPr>
                <w:color w:val="000000"/>
              </w:rPr>
              <w:t>1</w:t>
            </w:r>
          </w:p>
        </w:tc>
      </w:tr>
      <w:tr w:rsidR="00407572" w14:paraId="41EACC9A" w14:textId="77777777" w:rsidTr="004B0CE3">
        <w:tc>
          <w:tcPr>
            <w:tcW w:w="637" w:type="dxa"/>
          </w:tcPr>
          <w:p w14:paraId="31E18E33" w14:textId="77777777" w:rsidR="00407572" w:rsidRPr="00FF69A8" w:rsidRDefault="00407572" w:rsidP="008A39D5">
            <w:r w:rsidRPr="00FF69A8">
              <w:t>71.</w:t>
            </w:r>
          </w:p>
        </w:tc>
        <w:tc>
          <w:tcPr>
            <w:tcW w:w="8005" w:type="dxa"/>
            <w:tcBorders>
              <w:top w:val="nil"/>
              <w:left w:val="single" w:sz="4" w:space="0" w:color="auto"/>
              <w:bottom w:val="single" w:sz="4" w:space="0" w:color="auto"/>
              <w:right w:val="single" w:sz="4" w:space="0" w:color="auto"/>
            </w:tcBorders>
            <w:shd w:val="clear" w:color="auto" w:fill="auto"/>
            <w:vAlign w:val="center"/>
          </w:tcPr>
          <w:p w14:paraId="351915CA" w14:textId="77777777" w:rsidR="00407572" w:rsidRPr="007F32B1" w:rsidRDefault="00407572" w:rsidP="008A39D5">
            <w:pPr>
              <w:rPr>
                <w:color w:val="000000"/>
              </w:rPr>
            </w:pPr>
            <w:r w:rsidRPr="007F32B1">
              <w:rPr>
                <w:color w:val="000000"/>
              </w:rPr>
              <w:t>Džiovykla</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65C95E" w14:textId="77777777" w:rsidR="00407572" w:rsidRPr="001577BB" w:rsidRDefault="00407572" w:rsidP="008A39D5">
            <w:pPr>
              <w:jc w:val="center"/>
              <w:rPr>
                <w:color w:val="000000"/>
              </w:rPr>
            </w:pPr>
            <w:r w:rsidRPr="001577BB">
              <w:rPr>
                <w:color w:val="000000"/>
              </w:rPr>
              <w:t>1</w:t>
            </w:r>
          </w:p>
        </w:tc>
      </w:tr>
      <w:tr w:rsidR="00407572" w14:paraId="5B32A85C" w14:textId="77777777" w:rsidTr="004B0CE3">
        <w:tc>
          <w:tcPr>
            <w:tcW w:w="637" w:type="dxa"/>
          </w:tcPr>
          <w:p w14:paraId="67B80549" w14:textId="77777777" w:rsidR="00407572" w:rsidRPr="00FF69A8" w:rsidRDefault="00407572" w:rsidP="008A39D5">
            <w:r w:rsidRPr="00FF69A8">
              <w:t>72.</w:t>
            </w:r>
          </w:p>
        </w:tc>
        <w:tc>
          <w:tcPr>
            <w:tcW w:w="8005" w:type="dxa"/>
            <w:tcBorders>
              <w:top w:val="nil"/>
              <w:left w:val="single" w:sz="4" w:space="0" w:color="auto"/>
              <w:bottom w:val="single" w:sz="4" w:space="0" w:color="auto"/>
              <w:right w:val="single" w:sz="4" w:space="0" w:color="auto"/>
            </w:tcBorders>
            <w:shd w:val="clear" w:color="auto" w:fill="auto"/>
            <w:vAlign w:val="center"/>
          </w:tcPr>
          <w:p w14:paraId="19AFBD74" w14:textId="77777777" w:rsidR="00407572" w:rsidRPr="007F32B1" w:rsidRDefault="00407572" w:rsidP="008A39D5">
            <w:pPr>
              <w:rPr>
                <w:color w:val="000000"/>
              </w:rPr>
            </w:pPr>
            <w:r w:rsidRPr="007F32B1">
              <w:rPr>
                <w:color w:val="000000"/>
              </w:rPr>
              <w:t>Pakabos</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03CF41" w14:textId="77777777" w:rsidR="00407572" w:rsidRPr="001577BB" w:rsidRDefault="00407572" w:rsidP="008A39D5">
            <w:pPr>
              <w:jc w:val="center"/>
              <w:rPr>
                <w:color w:val="000000"/>
              </w:rPr>
            </w:pPr>
            <w:r w:rsidRPr="001577BB">
              <w:rPr>
                <w:color w:val="000000"/>
              </w:rPr>
              <w:t>40</w:t>
            </w:r>
          </w:p>
        </w:tc>
      </w:tr>
      <w:tr w:rsidR="00407572" w14:paraId="24E17A83" w14:textId="77777777" w:rsidTr="004B0CE3">
        <w:tc>
          <w:tcPr>
            <w:tcW w:w="637" w:type="dxa"/>
          </w:tcPr>
          <w:p w14:paraId="4171B0A8" w14:textId="77777777" w:rsidR="00407572" w:rsidRPr="00FF69A8" w:rsidRDefault="00407572" w:rsidP="008A39D5">
            <w:r w:rsidRPr="00FF69A8">
              <w:t>73.</w:t>
            </w:r>
          </w:p>
        </w:tc>
        <w:tc>
          <w:tcPr>
            <w:tcW w:w="8005" w:type="dxa"/>
            <w:tcBorders>
              <w:top w:val="nil"/>
              <w:left w:val="single" w:sz="4" w:space="0" w:color="auto"/>
              <w:bottom w:val="single" w:sz="4" w:space="0" w:color="auto"/>
              <w:right w:val="single" w:sz="4" w:space="0" w:color="auto"/>
            </w:tcBorders>
            <w:shd w:val="clear" w:color="auto" w:fill="auto"/>
            <w:vAlign w:val="center"/>
          </w:tcPr>
          <w:p w14:paraId="4192F1B3" w14:textId="77777777" w:rsidR="00407572" w:rsidRPr="007F32B1" w:rsidRDefault="00407572" w:rsidP="008A39D5">
            <w:pPr>
              <w:rPr>
                <w:color w:val="000000"/>
              </w:rPr>
            </w:pPr>
            <w:r w:rsidRPr="007F32B1">
              <w:rPr>
                <w:color w:val="000000"/>
              </w:rPr>
              <w:t>Naro kostiumas (3 mm vientisa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4F439C" w14:textId="77777777" w:rsidR="00407572" w:rsidRPr="001577BB" w:rsidRDefault="00407572" w:rsidP="008A39D5">
            <w:pPr>
              <w:jc w:val="center"/>
              <w:rPr>
                <w:color w:val="000000"/>
              </w:rPr>
            </w:pPr>
            <w:r w:rsidRPr="001577BB">
              <w:rPr>
                <w:color w:val="000000"/>
              </w:rPr>
              <w:t>20</w:t>
            </w:r>
          </w:p>
        </w:tc>
      </w:tr>
      <w:tr w:rsidR="00407572" w14:paraId="450B491B" w14:textId="77777777" w:rsidTr="004B0CE3">
        <w:tc>
          <w:tcPr>
            <w:tcW w:w="637" w:type="dxa"/>
          </w:tcPr>
          <w:p w14:paraId="7925A7F6" w14:textId="77777777" w:rsidR="00407572" w:rsidRPr="00FF69A8" w:rsidRDefault="00407572" w:rsidP="008A39D5">
            <w:r w:rsidRPr="00FF69A8">
              <w:t>74.</w:t>
            </w:r>
          </w:p>
        </w:tc>
        <w:tc>
          <w:tcPr>
            <w:tcW w:w="8005" w:type="dxa"/>
            <w:tcBorders>
              <w:top w:val="nil"/>
              <w:left w:val="single" w:sz="4" w:space="0" w:color="auto"/>
              <w:bottom w:val="single" w:sz="4" w:space="0" w:color="auto"/>
              <w:right w:val="single" w:sz="4" w:space="0" w:color="auto"/>
            </w:tcBorders>
            <w:shd w:val="clear" w:color="auto" w:fill="auto"/>
            <w:vAlign w:val="center"/>
          </w:tcPr>
          <w:p w14:paraId="34A9874C" w14:textId="77777777" w:rsidR="00407572" w:rsidRPr="007F32B1" w:rsidRDefault="00407572" w:rsidP="008A39D5">
            <w:pPr>
              <w:rPr>
                <w:color w:val="000000"/>
              </w:rPr>
            </w:pPr>
            <w:r w:rsidRPr="007F32B1">
              <w:rPr>
                <w:color w:val="000000"/>
              </w:rPr>
              <w:t>Plaukmenys (uždara pėda)</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B83D0F" w14:textId="77777777" w:rsidR="00407572" w:rsidRPr="001577BB" w:rsidRDefault="00407572" w:rsidP="008A39D5">
            <w:pPr>
              <w:jc w:val="center"/>
              <w:rPr>
                <w:color w:val="000000"/>
              </w:rPr>
            </w:pPr>
            <w:r w:rsidRPr="001577BB">
              <w:rPr>
                <w:color w:val="000000"/>
              </w:rPr>
              <w:t>20</w:t>
            </w:r>
          </w:p>
        </w:tc>
      </w:tr>
      <w:tr w:rsidR="00407572" w14:paraId="3F9DC1C4" w14:textId="77777777" w:rsidTr="004B0CE3">
        <w:tc>
          <w:tcPr>
            <w:tcW w:w="637" w:type="dxa"/>
          </w:tcPr>
          <w:p w14:paraId="5D0076C9" w14:textId="77777777" w:rsidR="00407572" w:rsidRPr="00FF69A8" w:rsidRDefault="00407572" w:rsidP="008A39D5">
            <w:r w:rsidRPr="00FF69A8">
              <w:t>75.</w:t>
            </w:r>
          </w:p>
        </w:tc>
        <w:tc>
          <w:tcPr>
            <w:tcW w:w="8005" w:type="dxa"/>
            <w:tcBorders>
              <w:top w:val="nil"/>
              <w:left w:val="single" w:sz="4" w:space="0" w:color="auto"/>
              <w:bottom w:val="single" w:sz="4" w:space="0" w:color="auto"/>
              <w:right w:val="single" w:sz="4" w:space="0" w:color="auto"/>
            </w:tcBorders>
            <w:shd w:val="clear" w:color="auto" w:fill="auto"/>
            <w:vAlign w:val="center"/>
          </w:tcPr>
          <w:p w14:paraId="75D9DF06" w14:textId="77777777" w:rsidR="00407572" w:rsidRPr="007F32B1" w:rsidRDefault="00407572" w:rsidP="008A39D5">
            <w:pPr>
              <w:rPr>
                <w:color w:val="000000"/>
              </w:rPr>
            </w:pPr>
            <w:r w:rsidRPr="007F32B1">
              <w:rPr>
                <w:color w:val="000000"/>
              </w:rPr>
              <w:t>Kaukė (silikoninė)</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4DD97F" w14:textId="77777777" w:rsidR="00407572" w:rsidRPr="001577BB" w:rsidRDefault="00407572" w:rsidP="008A39D5">
            <w:pPr>
              <w:jc w:val="center"/>
              <w:rPr>
                <w:color w:val="000000"/>
              </w:rPr>
            </w:pPr>
            <w:r w:rsidRPr="001577BB">
              <w:rPr>
                <w:color w:val="000000"/>
              </w:rPr>
              <w:t>15</w:t>
            </w:r>
          </w:p>
        </w:tc>
      </w:tr>
      <w:tr w:rsidR="00407572" w14:paraId="0B6E6BF0" w14:textId="77777777" w:rsidTr="004B0CE3">
        <w:tc>
          <w:tcPr>
            <w:tcW w:w="637" w:type="dxa"/>
          </w:tcPr>
          <w:p w14:paraId="221F53DF" w14:textId="77777777" w:rsidR="00407572" w:rsidRPr="00FF69A8" w:rsidRDefault="00407572" w:rsidP="008A39D5">
            <w:r w:rsidRPr="00FF69A8">
              <w:t>76.</w:t>
            </w:r>
          </w:p>
        </w:tc>
        <w:tc>
          <w:tcPr>
            <w:tcW w:w="8005" w:type="dxa"/>
            <w:tcBorders>
              <w:top w:val="nil"/>
              <w:left w:val="single" w:sz="4" w:space="0" w:color="auto"/>
              <w:bottom w:val="single" w:sz="4" w:space="0" w:color="auto"/>
              <w:right w:val="single" w:sz="4" w:space="0" w:color="auto"/>
            </w:tcBorders>
            <w:shd w:val="clear" w:color="auto" w:fill="auto"/>
            <w:vAlign w:val="center"/>
          </w:tcPr>
          <w:p w14:paraId="26E1596C" w14:textId="77777777" w:rsidR="00407572" w:rsidRPr="007F32B1" w:rsidRDefault="00407572" w:rsidP="008A39D5">
            <w:pPr>
              <w:rPr>
                <w:color w:val="000000"/>
              </w:rPr>
            </w:pPr>
            <w:r w:rsidRPr="007F32B1">
              <w:rPr>
                <w:color w:val="000000"/>
              </w:rPr>
              <w:t>Vamzdelis (sauso tipo)</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303BAF" w14:textId="77777777" w:rsidR="00407572" w:rsidRPr="001577BB" w:rsidRDefault="00407572" w:rsidP="008A39D5">
            <w:pPr>
              <w:jc w:val="center"/>
              <w:rPr>
                <w:color w:val="000000"/>
              </w:rPr>
            </w:pPr>
            <w:r w:rsidRPr="001577BB">
              <w:rPr>
                <w:color w:val="000000"/>
              </w:rPr>
              <w:t>15</w:t>
            </w:r>
          </w:p>
        </w:tc>
      </w:tr>
      <w:tr w:rsidR="00407572" w14:paraId="19C90A8A" w14:textId="77777777" w:rsidTr="004B0CE3">
        <w:tc>
          <w:tcPr>
            <w:tcW w:w="637" w:type="dxa"/>
          </w:tcPr>
          <w:p w14:paraId="262F94FB" w14:textId="77777777" w:rsidR="00407572" w:rsidRPr="00FF69A8" w:rsidRDefault="00407572" w:rsidP="008A39D5">
            <w:r w:rsidRPr="00FF69A8">
              <w:t>77.</w:t>
            </w:r>
          </w:p>
        </w:tc>
        <w:tc>
          <w:tcPr>
            <w:tcW w:w="8005" w:type="dxa"/>
            <w:tcBorders>
              <w:top w:val="nil"/>
              <w:left w:val="single" w:sz="4" w:space="0" w:color="auto"/>
              <w:bottom w:val="single" w:sz="4" w:space="0" w:color="auto"/>
              <w:right w:val="single" w:sz="4" w:space="0" w:color="auto"/>
            </w:tcBorders>
            <w:shd w:val="clear" w:color="auto" w:fill="auto"/>
            <w:vAlign w:val="center"/>
          </w:tcPr>
          <w:p w14:paraId="0A731CE8" w14:textId="77777777" w:rsidR="00407572" w:rsidRPr="007F32B1" w:rsidRDefault="00407572" w:rsidP="008A39D5">
            <w:pPr>
              <w:rPr>
                <w:color w:val="000000"/>
              </w:rPr>
            </w:pPr>
            <w:r w:rsidRPr="007F32B1">
              <w:rPr>
                <w:color w:val="000000"/>
              </w:rPr>
              <w:t>Svorių diržas</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289AD6" w14:textId="77777777" w:rsidR="00407572" w:rsidRPr="001577BB" w:rsidRDefault="00407572" w:rsidP="008A39D5">
            <w:pPr>
              <w:jc w:val="center"/>
              <w:rPr>
                <w:color w:val="000000"/>
              </w:rPr>
            </w:pPr>
            <w:r w:rsidRPr="001577BB">
              <w:rPr>
                <w:color w:val="000000"/>
              </w:rPr>
              <w:t>15</w:t>
            </w:r>
          </w:p>
        </w:tc>
      </w:tr>
      <w:tr w:rsidR="00407572" w14:paraId="7FDD3DF0" w14:textId="77777777" w:rsidTr="004B0CE3">
        <w:tc>
          <w:tcPr>
            <w:tcW w:w="637" w:type="dxa"/>
          </w:tcPr>
          <w:p w14:paraId="50A62148" w14:textId="77777777" w:rsidR="00407572" w:rsidRPr="00FF69A8" w:rsidRDefault="00407572" w:rsidP="008A39D5">
            <w:r w:rsidRPr="00FF69A8">
              <w:t>78.</w:t>
            </w:r>
          </w:p>
        </w:tc>
        <w:tc>
          <w:tcPr>
            <w:tcW w:w="8005" w:type="dxa"/>
            <w:tcBorders>
              <w:top w:val="nil"/>
              <w:left w:val="single" w:sz="4" w:space="0" w:color="auto"/>
              <w:bottom w:val="single" w:sz="4" w:space="0" w:color="auto"/>
              <w:right w:val="single" w:sz="4" w:space="0" w:color="auto"/>
            </w:tcBorders>
            <w:shd w:val="clear" w:color="auto" w:fill="auto"/>
            <w:vAlign w:val="center"/>
          </w:tcPr>
          <w:p w14:paraId="10579622" w14:textId="77777777" w:rsidR="00407572" w:rsidRPr="007F32B1" w:rsidRDefault="00407572" w:rsidP="008A39D5">
            <w:pPr>
              <w:rPr>
                <w:color w:val="000000"/>
              </w:rPr>
            </w:pPr>
            <w:r w:rsidRPr="007F32B1">
              <w:rPr>
                <w:color w:val="000000"/>
              </w:rPr>
              <w:t>Svoriai (švininiai dengti guma, 1 kg ir 2 kg</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275B10" w14:textId="77777777" w:rsidR="00407572" w:rsidRPr="001577BB" w:rsidRDefault="00407572" w:rsidP="008A39D5">
            <w:pPr>
              <w:jc w:val="center"/>
              <w:rPr>
                <w:color w:val="000000"/>
              </w:rPr>
            </w:pPr>
            <w:r w:rsidRPr="001577BB">
              <w:rPr>
                <w:color w:val="000000"/>
              </w:rPr>
              <w:t>100</w:t>
            </w:r>
          </w:p>
        </w:tc>
      </w:tr>
      <w:tr w:rsidR="00407572" w14:paraId="073184CC" w14:textId="77777777" w:rsidTr="004B0CE3">
        <w:tc>
          <w:tcPr>
            <w:tcW w:w="637" w:type="dxa"/>
          </w:tcPr>
          <w:p w14:paraId="659E2B2D" w14:textId="77777777" w:rsidR="00407572" w:rsidRPr="00FF69A8" w:rsidRDefault="00407572" w:rsidP="008A39D5">
            <w:r w:rsidRPr="00FF69A8">
              <w:t>79.</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7FEB5B73" w14:textId="77777777" w:rsidR="00407572" w:rsidRPr="007F32B1" w:rsidRDefault="00407572" w:rsidP="008A39D5">
            <w:pPr>
              <w:rPr>
                <w:color w:val="000000"/>
              </w:rPr>
            </w:pPr>
            <w:r w:rsidRPr="007F32B1">
              <w:rPr>
                <w:color w:val="000000"/>
              </w:rPr>
              <w:t>Plūdrumo liemen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203F85" w14:textId="77777777" w:rsidR="00407572" w:rsidRPr="001577BB" w:rsidRDefault="00407572" w:rsidP="008A39D5">
            <w:pPr>
              <w:jc w:val="center"/>
              <w:rPr>
                <w:color w:val="000000"/>
              </w:rPr>
            </w:pPr>
            <w:r w:rsidRPr="001577BB">
              <w:rPr>
                <w:color w:val="000000"/>
              </w:rPr>
              <w:t>20</w:t>
            </w:r>
          </w:p>
        </w:tc>
      </w:tr>
      <w:tr w:rsidR="00407572" w14:paraId="23B7F09D" w14:textId="77777777" w:rsidTr="004B0CE3">
        <w:tc>
          <w:tcPr>
            <w:tcW w:w="637" w:type="dxa"/>
          </w:tcPr>
          <w:p w14:paraId="11C0316C" w14:textId="77777777" w:rsidR="00407572" w:rsidRPr="00FF69A8" w:rsidRDefault="00407572" w:rsidP="008A39D5">
            <w:r w:rsidRPr="00FF69A8">
              <w:t>80.</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1534C642" w14:textId="77777777" w:rsidR="00407572" w:rsidRPr="007F32B1" w:rsidRDefault="00407572" w:rsidP="008A39D5">
            <w:pPr>
              <w:rPr>
                <w:color w:val="000000"/>
              </w:rPr>
            </w:pPr>
            <w:r w:rsidRPr="007F32B1">
              <w:rPr>
                <w:color w:val="000000"/>
              </w:rPr>
              <w:t>Reguliatori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A687E4" w14:textId="77777777" w:rsidR="00407572" w:rsidRPr="001577BB" w:rsidRDefault="00407572" w:rsidP="008A39D5">
            <w:pPr>
              <w:jc w:val="center"/>
              <w:rPr>
                <w:color w:val="000000"/>
              </w:rPr>
            </w:pPr>
            <w:r w:rsidRPr="001577BB">
              <w:rPr>
                <w:color w:val="000000"/>
              </w:rPr>
              <w:t>15</w:t>
            </w:r>
          </w:p>
        </w:tc>
      </w:tr>
      <w:tr w:rsidR="00407572" w14:paraId="6F5B9FCA" w14:textId="77777777" w:rsidTr="004B0CE3">
        <w:tc>
          <w:tcPr>
            <w:tcW w:w="637" w:type="dxa"/>
          </w:tcPr>
          <w:p w14:paraId="62966A66" w14:textId="77777777" w:rsidR="00407572" w:rsidRPr="00FF69A8" w:rsidRDefault="00407572" w:rsidP="008A39D5">
            <w:r w:rsidRPr="00FF69A8">
              <w:t>81.</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3F7CA575" w14:textId="77777777" w:rsidR="00407572" w:rsidRPr="007F32B1" w:rsidRDefault="00407572" w:rsidP="008A39D5">
            <w:pPr>
              <w:rPr>
                <w:color w:val="000000"/>
              </w:rPr>
            </w:pPr>
            <w:r w:rsidRPr="007F32B1">
              <w:rPr>
                <w:color w:val="000000"/>
              </w:rPr>
              <w:t>Nardymo kompiuter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E445EF" w14:textId="77777777" w:rsidR="00407572" w:rsidRPr="001577BB" w:rsidRDefault="00407572" w:rsidP="008A39D5">
            <w:pPr>
              <w:jc w:val="center"/>
              <w:rPr>
                <w:color w:val="000000"/>
              </w:rPr>
            </w:pPr>
            <w:r w:rsidRPr="001577BB">
              <w:rPr>
                <w:color w:val="000000"/>
              </w:rPr>
              <w:t>15</w:t>
            </w:r>
          </w:p>
        </w:tc>
      </w:tr>
      <w:tr w:rsidR="00407572" w14:paraId="67CDC900" w14:textId="77777777" w:rsidTr="004B0CE3">
        <w:tc>
          <w:tcPr>
            <w:tcW w:w="637" w:type="dxa"/>
          </w:tcPr>
          <w:p w14:paraId="290DEA8A" w14:textId="77777777" w:rsidR="00407572" w:rsidRPr="00FF69A8" w:rsidRDefault="00407572" w:rsidP="008A39D5">
            <w:r w:rsidRPr="00FF69A8">
              <w:t>82.</w:t>
            </w:r>
          </w:p>
        </w:tc>
        <w:tc>
          <w:tcPr>
            <w:tcW w:w="8005" w:type="dxa"/>
            <w:tcBorders>
              <w:top w:val="nil"/>
              <w:left w:val="single" w:sz="4" w:space="0" w:color="auto"/>
              <w:bottom w:val="single" w:sz="4" w:space="0" w:color="auto"/>
              <w:right w:val="single" w:sz="4" w:space="0" w:color="auto"/>
            </w:tcBorders>
            <w:shd w:val="clear" w:color="auto" w:fill="auto"/>
            <w:vAlign w:val="center"/>
          </w:tcPr>
          <w:p w14:paraId="15EB882D" w14:textId="77777777" w:rsidR="00407572" w:rsidRPr="007F32B1" w:rsidRDefault="00407572" w:rsidP="008A39D5">
            <w:pPr>
              <w:rPr>
                <w:color w:val="000000"/>
              </w:rPr>
            </w:pPr>
            <w:r w:rsidRPr="007F32B1">
              <w:rPr>
                <w:color w:val="000000"/>
              </w:rPr>
              <w:t xml:space="preserve">Manometras su aukšto spaudimo </w:t>
            </w:r>
            <w:proofErr w:type="spellStart"/>
            <w:r w:rsidRPr="007F32B1">
              <w:rPr>
                <w:color w:val="000000"/>
              </w:rPr>
              <w:t>šlang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D3EA3D" w14:textId="77777777" w:rsidR="00407572" w:rsidRPr="001577BB" w:rsidRDefault="00407572" w:rsidP="008A39D5">
            <w:pPr>
              <w:jc w:val="center"/>
              <w:rPr>
                <w:color w:val="000000"/>
              </w:rPr>
            </w:pPr>
            <w:r w:rsidRPr="001577BB">
              <w:rPr>
                <w:color w:val="000000"/>
              </w:rPr>
              <w:t>15</w:t>
            </w:r>
          </w:p>
        </w:tc>
      </w:tr>
      <w:tr w:rsidR="00407572" w14:paraId="4058CDDB" w14:textId="77777777" w:rsidTr="004B0CE3">
        <w:tc>
          <w:tcPr>
            <w:tcW w:w="637" w:type="dxa"/>
          </w:tcPr>
          <w:p w14:paraId="5CA4F098" w14:textId="77777777" w:rsidR="00407572" w:rsidRPr="00FF69A8" w:rsidRDefault="00407572" w:rsidP="008A39D5">
            <w:r w:rsidRPr="00FF69A8">
              <w:t>83.</w:t>
            </w:r>
          </w:p>
        </w:tc>
        <w:tc>
          <w:tcPr>
            <w:tcW w:w="8005" w:type="dxa"/>
            <w:tcBorders>
              <w:top w:val="nil"/>
              <w:left w:val="single" w:sz="4" w:space="0" w:color="auto"/>
              <w:bottom w:val="single" w:sz="4" w:space="0" w:color="auto"/>
              <w:right w:val="single" w:sz="4" w:space="0" w:color="auto"/>
            </w:tcBorders>
            <w:shd w:val="clear" w:color="auto" w:fill="auto"/>
            <w:vAlign w:val="center"/>
          </w:tcPr>
          <w:p w14:paraId="3EAEF121" w14:textId="77777777" w:rsidR="00407572" w:rsidRPr="007F32B1" w:rsidRDefault="00407572" w:rsidP="008A39D5">
            <w:pPr>
              <w:rPr>
                <w:color w:val="000000"/>
              </w:rPr>
            </w:pPr>
            <w:r w:rsidRPr="007F32B1">
              <w:rPr>
                <w:color w:val="000000"/>
              </w:rPr>
              <w:t>Balionas su Z tipo ventiliu</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6546C5" w14:textId="77777777" w:rsidR="00407572" w:rsidRPr="001577BB" w:rsidRDefault="00407572" w:rsidP="008A39D5">
            <w:pPr>
              <w:jc w:val="center"/>
              <w:rPr>
                <w:color w:val="000000"/>
              </w:rPr>
            </w:pPr>
            <w:r w:rsidRPr="001577BB">
              <w:rPr>
                <w:color w:val="000000"/>
              </w:rPr>
              <w:t>15</w:t>
            </w:r>
          </w:p>
        </w:tc>
      </w:tr>
      <w:tr w:rsidR="00407572" w14:paraId="2C3DE4D2" w14:textId="77777777" w:rsidTr="004B0CE3">
        <w:tc>
          <w:tcPr>
            <w:tcW w:w="637" w:type="dxa"/>
          </w:tcPr>
          <w:p w14:paraId="29DE1FAE" w14:textId="77777777" w:rsidR="00407572" w:rsidRPr="00FF69A8" w:rsidRDefault="00407572" w:rsidP="008A39D5">
            <w:r w:rsidRPr="00FF69A8">
              <w:t>84.</w:t>
            </w:r>
          </w:p>
        </w:tc>
        <w:tc>
          <w:tcPr>
            <w:tcW w:w="8005" w:type="dxa"/>
            <w:tcBorders>
              <w:top w:val="nil"/>
              <w:left w:val="single" w:sz="4" w:space="0" w:color="auto"/>
              <w:bottom w:val="single" w:sz="4" w:space="0" w:color="auto"/>
              <w:right w:val="single" w:sz="4" w:space="0" w:color="auto"/>
            </w:tcBorders>
            <w:shd w:val="clear" w:color="auto" w:fill="auto"/>
            <w:vAlign w:val="center"/>
          </w:tcPr>
          <w:p w14:paraId="497216E0" w14:textId="77777777" w:rsidR="00407572" w:rsidRPr="007F32B1" w:rsidRDefault="00407572" w:rsidP="008A39D5">
            <w:pPr>
              <w:rPr>
                <w:color w:val="000000"/>
              </w:rPr>
            </w:pPr>
            <w:r w:rsidRPr="007F32B1">
              <w:rPr>
                <w:color w:val="000000"/>
              </w:rPr>
              <w:t>Lentelė užrašam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E45FD9" w14:textId="77777777" w:rsidR="00407572" w:rsidRPr="001577BB" w:rsidRDefault="00407572" w:rsidP="008A39D5">
            <w:pPr>
              <w:jc w:val="center"/>
              <w:rPr>
                <w:color w:val="000000"/>
              </w:rPr>
            </w:pPr>
            <w:r w:rsidRPr="001577BB">
              <w:rPr>
                <w:color w:val="000000"/>
              </w:rPr>
              <w:t>10</w:t>
            </w:r>
          </w:p>
        </w:tc>
      </w:tr>
      <w:tr w:rsidR="00407572" w14:paraId="6689159E" w14:textId="77777777" w:rsidTr="004B0CE3">
        <w:tc>
          <w:tcPr>
            <w:tcW w:w="637" w:type="dxa"/>
          </w:tcPr>
          <w:p w14:paraId="5D800FB9" w14:textId="77777777" w:rsidR="00407572" w:rsidRPr="00FF69A8" w:rsidRDefault="00407572" w:rsidP="008A39D5">
            <w:r w:rsidRPr="00FF69A8">
              <w:t>85.</w:t>
            </w:r>
          </w:p>
        </w:tc>
        <w:tc>
          <w:tcPr>
            <w:tcW w:w="8005" w:type="dxa"/>
            <w:tcBorders>
              <w:top w:val="nil"/>
              <w:left w:val="single" w:sz="4" w:space="0" w:color="auto"/>
              <w:bottom w:val="single" w:sz="4" w:space="0" w:color="auto"/>
              <w:right w:val="single" w:sz="4" w:space="0" w:color="auto"/>
            </w:tcBorders>
            <w:shd w:val="clear" w:color="auto" w:fill="auto"/>
            <w:vAlign w:val="center"/>
          </w:tcPr>
          <w:p w14:paraId="14E81855" w14:textId="77777777" w:rsidR="00407572" w:rsidRPr="007F32B1" w:rsidRDefault="00407572" w:rsidP="008A39D5">
            <w:pPr>
              <w:rPr>
                <w:color w:val="000000"/>
              </w:rPr>
            </w:pPr>
            <w:r w:rsidRPr="007F32B1">
              <w:rPr>
                <w:color w:val="000000"/>
              </w:rPr>
              <w:t>Povandeniniai garsiniai signalai</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FA2C7A" w14:textId="77777777" w:rsidR="00407572" w:rsidRPr="001577BB" w:rsidRDefault="00407572" w:rsidP="008A39D5">
            <w:pPr>
              <w:jc w:val="center"/>
              <w:rPr>
                <w:color w:val="000000"/>
              </w:rPr>
            </w:pPr>
            <w:r w:rsidRPr="001577BB">
              <w:rPr>
                <w:color w:val="000000"/>
              </w:rPr>
              <w:t>10</w:t>
            </w:r>
          </w:p>
        </w:tc>
      </w:tr>
      <w:tr w:rsidR="00407572" w14:paraId="3F68851B" w14:textId="77777777" w:rsidTr="004B0CE3">
        <w:tc>
          <w:tcPr>
            <w:tcW w:w="637" w:type="dxa"/>
          </w:tcPr>
          <w:p w14:paraId="340F2B50" w14:textId="77777777" w:rsidR="00407572" w:rsidRPr="00FF69A8" w:rsidRDefault="00407572" w:rsidP="008A39D5">
            <w:r w:rsidRPr="00FF69A8">
              <w:t>86.</w:t>
            </w:r>
          </w:p>
        </w:tc>
        <w:tc>
          <w:tcPr>
            <w:tcW w:w="8005" w:type="dxa"/>
            <w:tcBorders>
              <w:top w:val="nil"/>
              <w:left w:val="single" w:sz="4" w:space="0" w:color="auto"/>
              <w:bottom w:val="single" w:sz="4" w:space="0" w:color="auto"/>
              <w:right w:val="single" w:sz="4" w:space="0" w:color="auto"/>
            </w:tcBorders>
            <w:shd w:val="clear" w:color="auto" w:fill="auto"/>
            <w:vAlign w:val="center"/>
          </w:tcPr>
          <w:p w14:paraId="44FD5888" w14:textId="77777777" w:rsidR="00407572" w:rsidRPr="007F32B1" w:rsidRDefault="00407572" w:rsidP="008A39D5">
            <w:pPr>
              <w:rPr>
                <w:color w:val="000000"/>
              </w:rPr>
            </w:pPr>
            <w:proofErr w:type="spellStart"/>
            <w:r w:rsidRPr="007F32B1">
              <w:rPr>
                <w:color w:val="000000"/>
              </w:rPr>
              <w:t>Video</w:t>
            </w:r>
            <w:proofErr w:type="spellEnd"/>
            <w:r w:rsidRPr="007F32B1">
              <w:rPr>
                <w:color w:val="000000"/>
              </w:rPr>
              <w:t xml:space="preserve"> kameros</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3A2349" w14:textId="77777777" w:rsidR="00407572" w:rsidRPr="001577BB" w:rsidRDefault="00407572" w:rsidP="008A39D5">
            <w:pPr>
              <w:jc w:val="center"/>
              <w:rPr>
                <w:color w:val="000000"/>
              </w:rPr>
            </w:pPr>
            <w:r w:rsidRPr="001577BB">
              <w:rPr>
                <w:color w:val="000000"/>
              </w:rPr>
              <w:t>2</w:t>
            </w:r>
          </w:p>
        </w:tc>
      </w:tr>
      <w:tr w:rsidR="00407572" w14:paraId="359BFF42" w14:textId="77777777" w:rsidTr="004B0CE3">
        <w:tc>
          <w:tcPr>
            <w:tcW w:w="637" w:type="dxa"/>
          </w:tcPr>
          <w:p w14:paraId="27C731A1" w14:textId="77777777" w:rsidR="00407572" w:rsidRPr="00FF69A8" w:rsidRDefault="00407572" w:rsidP="008A39D5">
            <w:r w:rsidRPr="00FF69A8">
              <w:t>87.</w:t>
            </w:r>
          </w:p>
        </w:tc>
        <w:tc>
          <w:tcPr>
            <w:tcW w:w="8005" w:type="dxa"/>
            <w:tcBorders>
              <w:top w:val="nil"/>
              <w:left w:val="single" w:sz="4" w:space="0" w:color="auto"/>
              <w:bottom w:val="single" w:sz="4" w:space="0" w:color="auto"/>
              <w:right w:val="single" w:sz="4" w:space="0" w:color="auto"/>
            </w:tcBorders>
            <w:shd w:val="clear" w:color="auto" w:fill="auto"/>
            <w:vAlign w:val="center"/>
          </w:tcPr>
          <w:p w14:paraId="1FC7B8A5" w14:textId="77777777" w:rsidR="00407572" w:rsidRPr="007F32B1" w:rsidRDefault="00407572" w:rsidP="008A39D5">
            <w:pPr>
              <w:rPr>
                <w:color w:val="000000"/>
              </w:rPr>
            </w:pPr>
            <w:r w:rsidRPr="007F32B1">
              <w:rPr>
                <w:color w:val="000000"/>
              </w:rPr>
              <w:t>Gervė narų platformai kilnoti</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034C89" w14:textId="77777777" w:rsidR="00407572" w:rsidRPr="001577BB" w:rsidRDefault="00407572" w:rsidP="008A39D5">
            <w:pPr>
              <w:jc w:val="center"/>
              <w:rPr>
                <w:color w:val="000000"/>
              </w:rPr>
            </w:pPr>
            <w:r w:rsidRPr="001577BB">
              <w:rPr>
                <w:color w:val="000000"/>
              </w:rPr>
              <w:t>1</w:t>
            </w:r>
          </w:p>
        </w:tc>
      </w:tr>
      <w:tr w:rsidR="00407572" w14:paraId="5B0AA12C" w14:textId="77777777" w:rsidTr="004B0CE3">
        <w:tc>
          <w:tcPr>
            <w:tcW w:w="637" w:type="dxa"/>
          </w:tcPr>
          <w:p w14:paraId="3C9C5880" w14:textId="77777777" w:rsidR="00407572" w:rsidRPr="00FF69A8" w:rsidRDefault="00407572" w:rsidP="008A39D5">
            <w:r w:rsidRPr="00FF69A8">
              <w:t>88.</w:t>
            </w:r>
          </w:p>
        </w:tc>
        <w:tc>
          <w:tcPr>
            <w:tcW w:w="8005" w:type="dxa"/>
            <w:tcBorders>
              <w:top w:val="nil"/>
              <w:left w:val="single" w:sz="4" w:space="0" w:color="auto"/>
              <w:bottom w:val="single" w:sz="4" w:space="0" w:color="auto"/>
              <w:right w:val="single" w:sz="4" w:space="0" w:color="auto"/>
            </w:tcBorders>
            <w:shd w:val="clear" w:color="auto" w:fill="auto"/>
            <w:vAlign w:val="center"/>
          </w:tcPr>
          <w:p w14:paraId="54FBF1F4" w14:textId="77777777" w:rsidR="00407572" w:rsidRPr="007F32B1" w:rsidRDefault="00407572" w:rsidP="008A39D5">
            <w:pPr>
              <w:rPr>
                <w:color w:val="000000"/>
              </w:rPr>
            </w:pPr>
            <w:r w:rsidRPr="007F32B1">
              <w:rPr>
                <w:color w:val="000000"/>
              </w:rPr>
              <w:t>Ritė centrinės nardymo bokšto virvės surinkimui</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7DF41B" w14:textId="77777777" w:rsidR="00407572" w:rsidRPr="001577BB" w:rsidRDefault="00407572" w:rsidP="008A39D5">
            <w:pPr>
              <w:jc w:val="center"/>
              <w:rPr>
                <w:color w:val="000000"/>
              </w:rPr>
            </w:pPr>
            <w:r w:rsidRPr="001577BB">
              <w:rPr>
                <w:color w:val="000000"/>
              </w:rPr>
              <w:t>1</w:t>
            </w:r>
          </w:p>
        </w:tc>
      </w:tr>
      <w:tr w:rsidR="00407572" w14:paraId="6A58A315" w14:textId="77777777" w:rsidTr="004B0CE3">
        <w:tc>
          <w:tcPr>
            <w:tcW w:w="637" w:type="dxa"/>
          </w:tcPr>
          <w:p w14:paraId="41D60E5E" w14:textId="77777777" w:rsidR="00407572" w:rsidRPr="00FF69A8" w:rsidRDefault="00407572" w:rsidP="008A39D5">
            <w:r w:rsidRPr="00FF69A8">
              <w:t>89.</w:t>
            </w:r>
          </w:p>
        </w:tc>
        <w:tc>
          <w:tcPr>
            <w:tcW w:w="8005" w:type="dxa"/>
            <w:tcBorders>
              <w:top w:val="nil"/>
              <w:left w:val="single" w:sz="4" w:space="0" w:color="auto"/>
              <w:bottom w:val="single" w:sz="4" w:space="0" w:color="auto"/>
              <w:right w:val="single" w:sz="4" w:space="0" w:color="auto"/>
            </w:tcBorders>
            <w:shd w:val="clear" w:color="auto" w:fill="auto"/>
            <w:vAlign w:val="center"/>
          </w:tcPr>
          <w:p w14:paraId="4BF20FE1" w14:textId="77777777" w:rsidR="00407572" w:rsidRPr="007F32B1" w:rsidRDefault="00407572" w:rsidP="008A39D5">
            <w:pPr>
              <w:rPr>
                <w:color w:val="000000"/>
              </w:rPr>
            </w:pPr>
            <w:r w:rsidRPr="007F32B1">
              <w:rPr>
                <w:color w:val="000000"/>
              </w:rPr>
              <w:t>Universalus suoliukas</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57FB83" w14:textId="77777777" w:rsidR="00407572" w:rsidRPr="001577BB" w:rsidRDefault="00407572" w:rsidP="008A39D5">
            <w:pPr>
              <w:jc w:val="center"/>
              <w:rPr>
                <w:color w:val="000000"/>
              </w:rPr>
            </w:pPr>
            <w:r w:rsidRPr="001577BB">
              <w:rPr>
                <w:color w:val="000000"/>
              </w:rPr>
              <w:t>1</w:t>
            </w:r>
          </w:p>
        </w:tc>
      </w:tr>
      <w:tr w:rsidR="00407572" w14:paraId="6A774257" w14:textId="77777777" w:rsidTr="004B0CE3">
        <w:tc>
          <w:tcPr>
            <w:tcW w:w="637" w:type="dxa"/>
          </w:tcPr>
          <w:p w14:paraId="65755C4E" w14:textId="77777777" w:rsidR="00407572" w:rsidRPr="00FF69A8" w:rsidRDefault="00407572" w:rsidP="008A39D5">
            <w:r w:rsidRPr="00FF69A8">
              <w:t>90.</w:t>
            </w:r>
          </w:p>
        </w:tc>
        <w:tc>
          <w:tcPr>
            <w:tcW w:w="8005" w:type="dxa"/>
            <w:tcBorders>
              <w:top w:val="nil"/>
              <w:left w:val="single" w:sz="4" w:space="0" w:color="auto"/>
              <w:bottom w:val="single" w:sz="4" w:space="0" w:color="auto"/>
              <w:right w:val="single" w:sz="4" w:space="0" w:color="auto"/>
            </w:tcBorders>
            <w:shd w:val="clear" w:color="auto" w:fill="auto"/>
            <w:vAlign w:val="center"/>
          </w:tcPr>
          <w:p w14:paraId="626309F4" w14:textId="77777777" w:rsidR="00407572" w:rsidRPr="007F32B1" w:rsidRDefault="00407572" w:rsidP="008A39D5">
            <w:pPr>
              <w:rPr>
                <w:color w:val="000000"/>
              </w:rPr>
            </w:pPr>
            <w:r w:rsidRPr="007F32B1">
              <w:rPr>
                <w:color w:val="000000"/>
              </w:rPr>
              <w:t>Televizoriai</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81CBE2" w14:textId="77777777" w:rsidR="00407572" w:rsidRPr="001577BB" w:rsidRDefault="00407572" w:rsidP="008A39D5">
            <w:pPr>
              <w:jc w:val="center"/>
              <w:rPr>
                <w:color w:val="000000"/>
              </w:rPr>
            </w:pPr>
            <w:r w:rsidRPr="001577BB">
              <w:rPr>
                <w:color w:val="000000"/>
              </w:rPr>
              <w:t>3</w:t>
            </w:r>
          </w:p>
        </w:tc>
      </w:tr>
      <w:tr w:rsidR="00407572" w14:paraId="5E4BAB49" w14:textId="77777777" w:rsidTr="004B0CE3">
        <w:tc>
          <w:tcPr>
            <w:tcW w:w="637" w:type="dxa"/>
          </w:tcPr>
          <w:p w14:paraId="7C38E802" w14:textId="77777777" w:rsidR="00407572" w:rsidRPr="00FF69A8" w:rsidRDefault="00407572" w:rsidP="008A39D5">
            <w:r w:rsidRPr="00FF69A8">
              <w:lastRenderedPageBreak/>
              <w:t>91.</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2E297DDA" w14:textId="77777777" w:rsidR="00407572" w:rsidRPr="007F32B1" w:rsidRDefault="00407572" w:rsidP="008A39D5">
            <w:pPr>
              <w:rPr>
                <w:color w:val="000000"/>
              </w:rPr>
            </w:pPr>
            <w:proofErr w:type="spellStart"/>
            <w:r w:rsidRPr="007F32B1">
              <w:rPr>
                <w:color w:val="000000"/>
              </w:rPr>
              <w:t>Hidro</w:t>
            </w:r>
            <w:proofErr w:type="spellEnd"/>
            <w:r w:rsidRPr="007F32B1">
              <w:rPr>
                <w:color w:val="000000"/>
              </w:rPr>
              <w:t xml:space="preserve"> kanalas Elite </w:t>
            </w:r>
            <w:proofErr w:type="spellStart"/>
            <w:r w:rsidRPr="007F32B1">
              <w:rPr>
                <w:color w:val="000000"/>
              </w:rPr>
              <w:t>Stroke</w:t>
            </w:r>
            <w:proofErr w:type="spellEnd"/>
            <w:r w:rsidRPr="007F32B1">
              <w:rPr>
                <w:color w:val="000000"/>
              </w:rPr>
              <w:t xml:space="preserve"> </w:t>
            </w:r>
            <w:proofErr w:type="spellStart"/>
            <w:r w:rsidRPr="007F32B1">
              <w:rPr>
                <w:color w:val="000000"/>
              </w:rPr>
              <w:t>Training</w:t>
            </w:r>
            <w:proofErr w:type="spellEnd"/>
            <w:r w:rsidRPr="007F32B1">
              <w:rPr>
                <w:color w:val="000000"/>
              </w:rPr>
              <w:t xml:space="preserve"> System </w:t>
            </w:r>
            <w:proofErr w:type="spellStart"/>
            <w:r w:rsidRPr="007F32B1">
              <w:rPr>
                <w:color w:val="000000"/>
              </w:rPr>
              <w:t>by</w:t>
            </w:r>
            <w:proofErr w:type="spellEnd"/>
            <w:r w:rsidRPr="007F32B1">
              <w:rPr>
                <w:color w:val="000000"/>
              </w:rPr>
              <w:t xml:space="preserve"> </w:t>
            </w:r>
            <w:proofErr w:type="spellStart"/>
            <w:r w:rsidRPr="007F32B1">
              <w:rPr>
                <w:color w:val="000000"/>
              </w:rPr>
              <w:t>Endles</w:t>
            </w:r>
            <w:proofErr w:type="spellEnd"/>
            <w:r w:rsidRPr="007F32B1">
              <w:rPr>
                <w:color w:val="000000"/>
              </w:rPr>
              <w:t xml:space="preserve"> </w:t>
            </w:r>
            <w:proofErr w:type="spellStart"/>
            <w:r w:rsidRPr="007F32B1">
              <w:rPr>
                <w:color w:val="000000"/>
              </w:rPr>
              <w:t>Pools</w:t>
            </w:r>
            <w:proofErr w:type="spellEnd"/>
            <w:r w:rsidRPr="007F32B1">
              <w:rPr>
                <w:color w:val="000000"/>
              </w:rPr>
              <w:t xml:space="preserve"> (2,43x4,27x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CDE80B" w14:textId="77777777" w:rsidR="00407572" w:rsidRPr="001577BB" w:rsidRDefault="00407572" w:rsidP="008A39D5">
            <w:pPr>
              <w:jc w:val="center"/>
              <w:rPr>
                <w:color w:val="000000"/>
              </w:rPr>
            </w:pPr>
            <w:r w:rsidRPr="001577BB">
              <w:rPr>
                <w:color w:val="000000"/>
              </w:rPr>
              <w:t>1</w:t>
            </w:r>
          </w:p>
        </w:tc>
      </w:tr>
      <w:tr w:rsidR="00407572" w14:paraId="31F906E6" w14:textId="77777777" w:rsidTr="004B0CE3">
        <w:tc>
          <w:tcPr>
            <w:tcW w:w="637" w:type="dxa"/>
          </w:tcPr>
          <w:p w14:paraId="17F6FFB1" w14:textId="77777777" w:rsidR="00407572" w:rsidRPr="00FF69A8" w:rsidRDefault="00407572" w:rsidP="008A39D5">
            <w:r w:rsidRPr="00FF69A8">
              <w:t>92.</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79BBD98D" w14:textId="77777777" w:rsidR="00407572" w:rsidRPr="007F32B1" w:rsidRDefault="00407572" w:rsidP="008A39D5">
            <w:pPr>
              <w:rPr>
                <w:color w:val="000000"/>
              </w:rPr>
            </w:pPr>
            <w:r w:rsidRPr="007F32B1">
              <w:rPr>
                <w:color w:val="000000"/>
              </w:rPr>
              <w:t>Plaukimo takas (50 m x 15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95F587" w14:textId="77777777" w:rsidR="00407572" w:rsidRPr="001577BB" w:rsidRDefault="00407572" w:rsidP="008A39D5">
            <w:pPr>
              <w:jc w:val="center"/>
              <w:rPr>
                <w:color w:val="000000"/>
              </w:rPr>
            </w:pPr>
            <w:r w:rsidRPr="001577BB">
              <w:rPr>
                <w:color w:val="000000"/>
              </w:rPr>
              <w:t>11</w:t>
            </w:r>
          </w:p>
        </w:tc>
      </w:tr>
      <w:tr w:rsidR="00407572" w14:paraId="5414D868" w14:textId="77777777" w:rsidTr="004B0CE3">
        <w:tc>
          <w:tcPr>
            <w:tcW w:w="637" w:type="dxa"/>
          </w:tcPr>
          <w:p w14:paraId="398A6AA4" w14:textId="77777777" w:rsidR="00407572" w:rsidRPr="00FF69A8" w:rsidRDefault="00407572" w:rsidP="008A39D5">
            <w:r w:rsidRPr="00FF69A8">
              <w:t>93.</w:t>
            </w:r>
          </w:p>
        </w:tc>
        <w:tc>
          <w:tcPr>
            <w:tcW w:w="8005" w:type="dxa"/>
            <w:tcBorders>
              <w:top w:val="nil"/>
              <w:left w:val="single" w:sz="4" w:space="0" w:color="auto"/>
              <w:bottom w:val="single" w:sz="4" w:space="0" w:color="auto"/>
              <w:right w:val="single" w:sz="4" w:space="0" w:color="auto"/>
            </w:tcBorders>
            <w:shd w:val="clear" w:color="auto" w:fill="auto"/>
            <w:vAlign w:val="center"/>
          </w:tcPr>
          <w:p w14:paraId="0E29DB31" w14:textId="77777777" w:rsidR="00407572" w:rsidRPr="007F32B1" w:rsidRDefault="00407572" w:rsidP="008A39D5">
            <w:pPr>
              <w:rPr>
                <w:color w:val="000000"/>
              </w:rPr>
            </w:pPr>
            <w:r w:rsidRPr="007F32B1">
              <w:rPr>
                <w:color w:val="000000"/>
              </w:rPr>
              <w:t>Plaukimo būdo nugara starto įrenginys</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CA9075" w14:textId="77777777" w:rsidR="00407572" w:rsidRPr="001577BB" w:rsidRDefault="00407572" w:rsidP="008A39D5">
            <w:pPr>
              <w:jc w:val="center"/>
              <w:rPr>
                <w:color w:val="000000"/>
              </w:rPr>
            </w:pPr>
            <w:r w:rsidRPr="001577BB">
              <w:rPr>
                <w:color w:val="000000"/>
              </w:rPr>
              <w:t>10</w:t>
            </w:r>
          </w:p>
        </w:tc>
      </w:tr>
      <w:tr w:rsidR="00407572" w14:paraId="7A730031" w14:textId="77777777" w:rsidTr="004B0CE3">
        <w:tc>
          <w:tcPr>
            <w:tcW w:w="637" w:type="dxa"/>
          </w:tcPr>
          <w:p w14:paraId="3EBEEA05" w14:textId="77777777" w:rsidR="00407572" w:rsidRPr="00FF69A8" w:rsidRDefault="00407572" w:rsidP="008A39D5">
            <w:r w:rsidRPr="00FF69A8">
              <w:t>94.</w:t>
            </w:r>
          </w:p>
        </w:tc>
        <w:tc>
          <w:tcPr>
            <w:tcW w:w="8005" w:type="dxa"/>
            <w:tcBorders>
              <w:top w:val="nil"/>
              <w:left w:val="single" w:sz="4" w:space="0" w:color="auto"/>
              <w:bottom w:val="single" w:sz="4" w:space="0" w:color="auto"/>
              <w:right w:val="single" w:sz="4" w:space="0" w:color="auto"/>
            </w:tcBorders>
            <w:shd w:val="clear" w:color="auto" w:fill="auto"/>
            <w:vAlign w:val="center"/>
          </w:tcPr>
          <w:p w14:paraId="3D248C4C" w14:textId="77777777" w:rsidR="00407572" w:rsidRPr="007F32B1" w:rsidRDefault="00407572" w:rsidP="008A39D5">
            <w:pPr>
              <w:rPr>
                <w:color w:val="000000"/>
              </w:rPr>
            </w:pPr>
            <w:r w:rsidRPr="007F32B1">
              <w:rPr>
                <w:color w:val="000000"/>
              </w:rPr>
              <w:t xml:space="preserve">Vandens ir baseino temperatūros </w:t>
            </w:r>
            <w:proofErr w:type="spellStart"/>
            <w:r w:rsidRPr="007F32B1">
              <w:rPr>
                <w:color w:val="000000"/>
              </w:rPr>
              <w:t>tablo</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14:paraId="3E270837" w14:textId="77777777" w:rsidR="00407572" w:rsidRPr="001577BB" w:rsidRDefault="00407572" w:rsidP="008A39D5">
            <w:pPr>
              <w:jc w:val="center"/>
              <w:rPr>
                <w:color w:val="000000"/>
              </w:rPr>
            </w:pPr>
            <w:r w:rsidRPr="001577BB">
              <w:rPr>
                <w:color w:val="000000"/>
              </w:rPr>
              <w:t>1</w:t>
            </w:r>
          </w:p>
        </w:tc>
      </w:tr>
      <w:tr w:rsidR="00407572" w14:paraId="7FCF45E0" w14:textId="77777777" w:rsidTr="004B0CE3">
        <w:tc>
          <w:tcPr>
            <w:tcW w:w="637" w:type="dxa"/>
          </w:tcPr>
          <w:p w14:paraId="28DB4C51" w14:textId="77777777" w:rsidR="00407572" w:rsidRPr="00FF69A8" w:rsidRDefault="00407572" w:rsidP="008A39D5">
            <w:r w:rsidRPr="00FF69A8">
              <w:t>95.</w:t>
            </w:r>
          </w:p>
        </w:tc>
        <w:tc>
          <w:tcPr>
            <w:tcW w:w="8005" w:type="dxa"/>
            <w:tcBorders>
              <w:top w:val="nil"/>
              <w:left w:val="single" w:sz="4" w:space="0" w:color="auto"/>
              <w:bottom w:val="single" w:sz="4" w:space="0" w:color="auto"/>
              <w:right w:val="single" w:sz="4" w:space="0" w:color="auto"/>
            </w:tcBorders>
            <w:shd w:val="clear" w:color="auto" w:fill="auto"/>
            <w:vAlign w:val="center"/>
          </w:tcPr>
          <w:p w14:paraId="000B844A" w14:textId="77777777" w:rsidR="00407572" w:rsidRPr="007F32B1" w:rsidRDefault="00407572" w:rsidP="008A39D5">
            <w:pPr>
              <w:rPr>
                <w:color w:val="000000"/>
              </w:rPr>
            </w:pPr>
            <w:r w:rsidRPr="007F32B1">
              <w:rPr>
                <w:color w:val="000000"/>
              </w:rPr>
              <w:t>PH, aliuminio sulfato ir chloro dozavimo aparatūra (870x580x1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DEBB96" w14:textId="77777777" w:rsidR="00407572" w:rsidRPr="001577BB" w:rsidRDefault="00407572" w:rsidP="008A39D5">
            <w:pPr>
              <w:jc w:val="center"/>
              <w:rPr>
                <w:color w:val="000000"/>
              </w:rPr>
            </w:pPr>
            <w:r w:rsidRPr="001577BB">
              <w:rPr>
                <w:color w:val="000000"/>
              </w:rPr>
              <w:t>1</w:t>
            </w:r>
          </w:p>
        </w:tc>
      </w:tr>
      <w:tr w:rsidR="00407572" w14:paraId="7FEBED52" w14:textId="77777777" w:rsidTr="004B0CE3">
        <w:tc>
          <w:tcPr>
            <w:tcW w:w="637" w:type="dxa"/>
          </w:tcPr>
          <w:p w14:paraId="4DB8AECA" w14:textId="77777777" w:rsidR="00407572" w:rsidRPr="00FF69A8" w:rsidRDefault="00407572" w:rsidP="008A39D5">
            <w:r w:rsidRPr="00FF69A8">
              <w:t>96.</w:t>
            </w:r>
          </w:p>
        </w:tc>
        <w:tc>
          <w:tcPr>
            <w:tcW w:w="8005" w:type="dxa"/>
            <w:tcBorders>
              <w:top w:val="nil"/>
              <w:left w:val="single" w:sz="4" w:space="0" w:color="auto"/>
              <w:bottom w:val="single" w:sz="4" w:space="0" w:color="auto"/>
              <w:right w:val="single" w:sz="4" w:space="0" w:color="auto"/>
            </w:tcBorders>
            <w:shd w:val="clear" w:color="auto" w:fill="auto"/>
            <w:vAlign w:val="center"/>
          </w:tcPr>
          <w:p w14:paraId="41166482" w14:textId="77777777" w:rsidR="00407572" w:rsidRPr="007F32B1" w:rsidRDefault="00407572" w:rsidP="008A39D5">
            <w:pPr>
              <w:rPr>
                <w:color w:val="000000"/>
              </w:rPr>
            </w:pPr>
            <w:r w:rsidRPr="007F32B1">
              <w:rPr>
                <w:color w:val="000000"/>
              </w:rPr>
              <w:t>Deguonies aparata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1AA300" w14:textId="77777777" w:rsidR="00407572" w:rsidRPr="001577BB" w:rsidRDefault="00407572" w:rsidP="008A39D5">
            <w:pPr>
              <w:jc w:val="center"/>
              <w:rPr>
                <w:color w:val="000000"/>
              </w:rPr>
            </w:pPr>
            <w:r w:rsidRPr="001577BB">
              <w:rPr>
                <w:color w:val="000000"/>
              </w:rPr>
              <w:t>1</w:t>
            </w:r>
          </w:p>
        </w:tc>
      </w:tr>
      <w:tr w:rsidR="00407572" w14:paraId="7365CA52" w14:textId="77777777" w:rsidTr="004B0CE3">
        <w:tc>
          <w:tcPr>
            <w:tcW w:w="637" w:type="dxa"/>
          </w:tcPr>
          <w:p w14:paraId="18FC5715" w14:textId="77777777" w:rsidR="00407572" w:rsidRPr="00FF69A8" w:rsidRDefault="00407572" w:rsidP="008A39D5">
            <w:r w:rsidRPr="00FF69A8">
              <w:t>97.</w:t>
            </w:r>
          </w:p>
        </w:tc>
        <w:tc>
          <w:tcPr>
            <w:tcW w:w="8005" w:type="dxa"/>
            <w:tcBorders>
              <w:top w:val="nil"/>
              <w:left w:val="single" w:sz="4" w:space="0" w:color="auto"/>
              <w:bottom w:val="single" w:sz="4" w:space="0" w:color="auto"/>
              <w:right w:val="single" w:sz="4" w:space="0" w:color="auto"/>
            </w:tcBorders>
            <w:shd w:val="clear" w:color="auto" w:fill="auto"/>
            <w:vAlign w:val="center"/>
          </w:tcPr>
          <w:p w14:paraId="23A57083" w14:textId="77777777" w:rsidR="00407572" w:rsidRPr="007F32B1" w:rsidRDefault="00407572" w:rsidP="008A39D5">
            <w:pPr>
              <w:rPr>
                <w:color w:val="000000"/>
              </w:rPr>
            </w:pPr>
            <w:r w:rsidRPr="007F32B1">
              <w:rPr>
                <w:color w:val="000000"/>
              </w:rPr>
              <w:t>Kompresoriu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DA07B1" w14:textId="77777777" w:rsidR="00407572" w:rsidRPr="001577BB" w:rsidRDefault="00407572" w:rsidP="008A39D5">
            <w:pPr>
              <w:jc w:val="center"/>
              <w:rPr>
                <w:color w:val="000000"/>
              </w:rPr>
            </w:pPr>
            <w:r w:rsidRPr="001577BB">
              <w:rPr>
                <w:color w:val="000000"/>
              </w:rPr>
              <w:t>1</w:t>
            </w:r>
          </w:p>
        </w:tc>
      </w:tr>
      <w:tr w:rsidR="00407572" w14:paraId="57744778" w14:textId="77777777" w:rsidTr="004B0CE3">
        <w:tc>
          <w:tcPr>
            <w:tcW w:w="637" w:type="dxa"/>
          </w:tcPr>
          <w:p w14:paraId="230F8E66" w14:textId="77777777" w:rsidR="00407572" w:rsidRPr="00FF69A8" w:rsidRDefault="00407572" w:rsidP="008A39D5">
            <w:r w:rsidRPr="00FF69A8">
              <w:t>98.</w:t>
            </w:r>
          </w:p>
        </w:tc>
        <w:tc>
          <w:tcPr>
            <w:tcW w:w="8005" w:type="dxa"/>
            <w:tcBorders>
              <w:top w:val="nil"/>
              <w:left w:val="single" w:sz="4" w:space="0" w:color="auto"/>
              <w:bottom w:val="single" w:sz="4" w:space="0" w:color="auto"/>
              <w:right w:val="single" w:sz="4" w:space="0" w:color="auto"/>
            </w:tcBorders>
            <w:shd w:val="clear" w:color="auto" w:fill="auto"/>
            <w:vAlign w:val="center"/>
          </w:tcPr>
          <w:p w14:paraId="26D69408" w14:textId="77777777" w:rsidR="00407572" w:rsidRPr="007F32B1" w:rsidRDefault="00407572" w:rsidP="008A39D5">
            <w:pPr>
              <w:rPr>
                <w:color w:val="000000"/>
              </w:rPr>
            </w:pPr>
            <w:r w:rsidRPr="007F32B1">
              <w:rPr>
                <w:color w:val="000000"/>
              </w:rPr>
              <w:t>Baseino takų ženklinimas skirtingų greičių plaukikam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F9BA7F" w14:textId="77777777" w:rsidR="00407572" w:rsidRPr="001577BB" w:rsidRDefault="00407572" w:rsidP="008A39D5">
            <w:pPr>
              <w:jc w:val="center"/>
              <w:rPr>
                <w:color w:val="000000"/>
              </w:rPr>
            </w:pPr>
            <w:r w:rsidRPr="001577BB">
              <w:rPr>
                <w:color w:val="000000"/>
              </w:rPr>
              <w:t>1</w:t>
            </w:r>
          </w:p>
        </w:tc>
      </w:tr>
      <w:tr w:rsidR="00407572" w14:paraId="6C1CDA9D" w14:textId="77777777" w:rsidTr="004B0CE3">
        <w:tc>
          <w:tcPr>
            <w:tcW w:w="637" w:type="dxa"/>
          </w:tcPr>
          <w:p w14:paraId="22E69C50" w14:textId="77777777" w:rsidR="00407572" w:rsidRPr="00FF69A8" w:rsidRDefault="00407572" w:rsidP="008A39D5">
            <w:r w:rsidRPr="00FF69A8">
              <w:t>99.</w:t>
            </w:r>
          </w:p>
        </w:tc>
        <w:tc>
          <w:tcPr>
            <w:tcW w:w="8005" w:type="dxa"/>
            <w:tcBorders>
              <w:top w:val="nil"/>
              <w:left w:val="single" w:sz="4" w:space="0" w:color="auto"/>
              <w:bottom w:val="single" w:sz="4" w:space="0" w:color="auto"/>
              <w:right w:val="single" w:sz="4" w:space="0" w:color="auto"/>
            </w:tcBorders>
            <w:shd w:val="clear" w:color="auto" w:fill="auto"/>
            <w:vAlign w:val="center"/>
          </w:tcPr>
          <w:p w14:paraId="04077B1D" w14:textId="77777777" w:rsidR="00407572" w:rsidRPr="007F32B1" w:rsidRDefault="00407572" w:rsidP="008A39D5">
            <w:pPr>
              <w:rPr>
                <w:color w:val="000000"/>
              </w:rPr>
            </w:pPr>
            <w:r w:rsidRPr="007F32B1">
              <w:rPr>
                <w:color w:val="000000"/>
              </w:rPr>
              <w:t>Kompresorius oro pildymui</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0AB70B" w14:textId="77777777" w:rsidR="00407572" w:rsidRPr="001577BB" w:rsidRDefault="00407572" w:rsidP="008A39D5">
            <w:pPr>
              <w:jc w:val="center"/>
              <w:rPr>
                <w:color w:val="000000"/>
              </w:rPr>
            </w:pPr>
            <w:r w:rsidRPr="001577BB">
              <w:rPr>
                <w:color w:val="000000"/>
              </w:rPr>
              <w:t>1</w:t>
            </w:r>
          </w:p>
        </w:tc>
      </w:tr>
      <w:tr w:rsidR="00407572" w14:paraId="407F70BE" w14:textId="77777777" w:rsidTr="004B0CE3">
        <w:tc>
          <w:tcPr>
            <w:tcW w:w="637" w:type="dxa"/>
          </w:tcPr>
          <w:p w14:paraId="29FBAD07" w14:textId="77777777" w:rsidR="00407572" w:rsidRPr="00FF69A8" w:rsidRDefault="00407572" w:rsidP="008A39D5">
            <w:r w:rsidRPr="00FF69A8">
              <w:t>100.</w:t>
            </w:r>
          </w:p>
        </w:tc>
        <w:tc>
          <w:tcPr>
            <w:tcW w:w="8005" w:type="dxa"/>
            <w:tcBorders>
              <w:top w:val="nil"/>
              <w:left w:val="single" w:sz="4" w:space="0" w:color="auto"/>
              <w:bottom w:val="single" w:sz="4" w:space="0" w:color="auto"/>
              <w:right w:val="single" w:sz="4" w:space="0" w:color="auto"/>
            </w:tcBorders>
            <w:shd w:val="clear" w:color="auto" w:fill="auto"/>
            <w:vAlign w:val="center"/>
          </w:tcPr>
          <w:p w14:paraId="37299FEA" w14:textId="77777777" w:rsidR="00407572" w:rsidRPr="007F32B1" w:rsidRDefault="00407572" w:rsidP="008A39D5">
            <w:pPr>
              <w:rPr>
                <w:color w:val="000000"/>
              </w:rPr>
            </w:pPr>
            <w:r w:rsidRPr="007F32B1">
              <w:rPr>
                <w:color w:val="000000"/>
              </w:rPr>
              <w:t>Mechanizmas virš nardymo bokšto, kuris pritvirtina ir laiko tam tikrame gylyje grotuotą nardymo platformą</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E89A97" w14:textId="77777777" w:rsidR="00407572" w:rsidRPr="001577BB" w:rsidRDefault="00407572" w:rsidP="008A39D5">
            <w:pPr>
              <w:jc w:val="center"/>
              <w:rPr>
                <w:color w:val="000000"/>
              </w:rPr>
            </w:pPr>
            <w:r w:rsidRPr="001577BB">
              <w:rPr>
                <w:color w:val="000000"/>
              </w:rPr>
              <w:t>1</w:t>
            </w:r>
          </w:p>
        </w:tc>
      </w:tr>
      <w:tr w:rsidR="00407572" w14:paraId="1247F7D1" w14:textId="77777777" w:rsidTr="004B0CE3">
        <w:tc>
          <w:tcPr>
            <w:tcW w:w="637" w:type="dxa"/>
          </w:tcPr>
          <w:p w14:paraId="7414F359" w14:textId="77777777" w:rsidR="00407572" w:rsidRPr="00FF69A8" w:rsidRDefault="00407572" w:rsidP="008A39D5">
            <w:pPr>
              <w:jc w:val="center"/>
            </w:pPr>
            <w:r w:rsidRPr="00FF69A8">
              <w:t>101.</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62C8A4BA" w14:textId="77777777" w:rsidR="00407572" w:rsidRPr="007F32B1" w:rsidRDefault="00407572" w:rsidP="008A39D5">
            <w:pPr>
              <w:rPr>
                <w:color w:val="000000"/>
              </w:rPr>
            </w:pPr>
            <w:proofErr w:type="spellStart"/>
            <w:r w:rsidRPr="007F32B1">
              <w:rPr>
                <w:color w:val="000000"/>
              </w:rPr>
              <w:t>Defibriliatoriu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4561A" w14:textId="77777777" w:rsidR="00407572" w:rsidRPr="001577BB" w:rsidRDefault="00407572" w:rsidP="008A39D5">
            <w:pPr>
              <w:jc w:val="center"/>
              <w:rPr>
                <w:color w:val="000000"/>
              </w:rPr>
            </w:pPr>
            <w:r w:rsidRPr="001577BB">
              <w:rPr>
                <w:color w:val="000000"/>
              </w:rPr>
              <w:t>1</w:t>
            </w:r>
          </w:p>
        </w:tc>
      </w:tr>
      <w:tr w:rsidR="00C33F26" w14:paraId="4B950E32" w14:textId="77777777" w:rsidTr="00352B83">
        <w:tc>
          <w:tcPr>
            <w:tcW w:w="637" w:type="dxa"/>
          </w:tcPr>
          <w:p w14:paraId="0D5267F6" w14:textId="77777777" w:rsidR="00C33F26" w:rsidRPr="00FF69A8" w:rsidRDefault="00C33F26" w:rsidP="00352B83">
            <w:pPr>
              <w:jc w:val="center"/>
            </w:pPr>
            <w:r>
              <w:t>102.</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2D6B1146" w14:textId="77777777" w:rsidR="00C33F26" w:rsidRPr="007F32B1" w:rsidRDefault="00C33F26" w:rsidP="00352B83">
            <w:pPr>
              <w:rPr>
                <w:color w:val="000000"/>
              </w:rPr>
            </w:pPr>
            <w:proofErr w:type="spellStart"/>
            <w:r w:rsidRPr="00204E41">
              <w:rPr>
                <w:rFonts w:eastAsia="Calibri"/>
              </w:rPr>
              <w:t>Daugiastandartinė</w:t>
            </w:r>
            <w:proofErr w:type="spellEnd"/>
            <w:r w:rsidRPr="00204E41">
              <w:rPr>
                <w:rFonts w:eastAsia="Calibri"/>
              </w:rPr>
              <w:t xml:space="preserve"> nuolatinės srovės įkrovos stotis </w:t>
            </w:r>
            <w:proofErr w:type="spellStart"/>
            <w:r w:rsidRPr="00204E41">
              <w:rPr>
                <w:rFonts w:eastAsia="Calibri"/>
              </w:rPr>
              <w:t>Terra</w:t>
            </w:r>
            <w:proofErr w:type="spellEnd"/>
            <w:r w:rsidRPr="00204E41">
              <w:rPr>
                <w:rFonts w:eastAsia="Calibri"/>
              </w:rPr>
              <w:t xml:space="preserve"> 53 CJG arba analogiš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827A26" w14:textId="77777777" w:rsidR="00C33F26" w:rsidRPr="001577BB" w:rsidRDefault="00C33F26" w:rsidP="00352B83">
            <w:pPr>
              <w:jc w:val="center"/>
              <w:rPr>
                <w:color w:val="000000"/>
              </w:rPr>
            </w:pPr>
            <w:r>
              <w:rPr>
                <w:color w:val="000000"/>
              </w:rPr>
              <w:t>1</w:t>
            </w:r>
          </w:p>
        </w:tc>
      </w:tr>
    </w:tbl>
    <w:p w14:paraId="6DFAD4A1" w14:textId="77777777" w:rsidR="00407572" w:rsidRDefault="00407572" w:rsidP="00407572">
      <w:pPr>
        <w:spacing w:after="0"/>
        <w:jc w:val="both"/>
      </w:pPr>
      <w:bookmarkStart w:id="101" w:name="_GoBack"/>
      <w:bookmarkEnd w:id="101"/>
    </w:p>
    <w:p w14:paraId="4ABC1E2C" w14:textId="77777777" w:rsidR="00407572" w:rsidRDefault="00407572" w:rsidP="00407572">
      <w:pPr>
        <w:spacing w:after="0"/>
        <w:ind w:firstLine="1701"/>
        <w:jc w:val="both"/>
      </w:pPr>
      <w:r>
        <w:t>____________________________________________________</w:t>
      </w:r>
    </w:p>
    <w:p w14:paraId="2DDE573A" w14:textId="77777777" w:rsidR="00407572" w:rsidRPr="007F32B1" w:rsidRDefault="00407572" w:rsidP="00407572">
      <w:pPr>
        <w:spacing w:after="0"/>
        <w:jc w:val="both"/>
      </w:pPr>
    </w:p>
    <w:p w14:paraId="38201433" w14:textId="77777777" w:rsidR="004519ED" w:rsidRPr="00070CB7" w:rsidRDefault="004519ED" w:rsidP="004519ED">
      <w:pPr>
        <w:jc w:val="both"/>
        <w:rPr>
          <w:rFonts w:eastAsia="Times New Roman"/>
          <w:sz w:val="20"/>
          <w:szCs w:val="20"/>
          <w:lang w:eastAsia="lt-LT"/>
        </w:rPr>
      </w:pPr>
      <w:r w:rsidRPr="00070CB7">
        <w:rPr>
          <w:rFonts w:eastAsia="Calibri"/>
          <w:sz w:val="20"/>
          <w:szCs w:val="20"/>
          <w:shd w:val="clear" w:color="auto" w:fill="FFFFFF"/>
        </w:rPr>
        <w:t>* I</w:t>
      </w:r>
      <w:r w:rsidRPr="00070CB7">
        <w:rPr>
          <w:rFonts w:eastAsia="Times New Roman"/>
          <w:sz w:val="20"/>
          <w:szCs w:val="20"/>
          <w:lang w:eastAsia="lt-LT"/>
        </w:rPr>
        <w:t>nventoriaus sąrašas yra preliminarus ir bus patikslintas, jį įsigijus Suteikiančiajai institucijai.</w:t>
      </w:r>
    </w:p>
    <w:p w14:paraId="41B3C3F1" w14:textId="77777777" w:rsidR="004519ED" w:rsidRPr="00070CB7" w:rsidRDefault="004519ED" w:rsidP="004519ED">
      <w:pPr>
        <w:jc w:val="both"/>
        <w:rPr>
          <w:rFonts w:eastAsia="Calibri"/>
          <w:sz w:val="20"/>
          <w:szCs w:val="20"/>
          <w:shd w:val="clear" w:color="auto" w:fill="FFFFFF"/>
        </w:rPr>
      </w:pPr>
    </w:p>
    <w:p w14:paraId="2870BF1B" w14:textId="77777777" w:rsidR="004519ED" w:rsidRPr="00070CB7" w:rsidRDefault="004519ED" w:rsidP="002F29C9"/>
    <w:p w14:paraId="08603E63" w14:textId="485EF599" w:rsidR="00165466" w:rsidRPr="00070CB7" w:rsidRDefault="00165466">
      <w:r w:rsidRPr="00070CB7">
        <w:br w:type="page"/>
      </w:r>
    </w:p>
    <w:p w14:paraId="18A90215" w14:textId="53CF2E7E" w:rsidR="00AD48F2" w:rsidRPr="00070CB7" w:rsidRDefault="00AD48F2" w:rsidP="00AD48F2">
      <w:pPr>
        <w:pStyle w:val="Antrat1"/>
        <w:rPr>
          <w:rFonts w:ascii="Times New Roman" w:hAnsi="Times New Roman" w:cs="Times New Roman"/>
          <w:b/>
          <w:caps/>
          <w:sz w:val="24"/>
          <w:szCs w:val="24"/>
        </w:rPr>
      </w:pPr>
      <w:bookmarkStart w:id="102" w:name="_Toc486341476"/>
      <w:r>
        <w:rPr>
          <w:rFonts w:ascii="Times New Roman" w:hAnsi="Times New Roman" w:cs="Times New Roman"/>
          <w:b/>
          <w:caps/>
          <w:color w:val="auto"/>
          <w:sz w:val="24"/>
          <w:szCs w:val="24"/>
        </w:rPr>
        <w:lastRenderedPageBreak/>
        <w:t>3</w:t>
      </w:r>
      <w:r w:rsidRPr="00070CB7">
        <w:rPr>
          <w:rFonts w:ascii="Times New Roman" w:hAnsi="Times New Roman" w:cs="Times New Roman"/>
          <w:b/>
          <w:caps/>
          <w:color w:val="auto"/>
          <w:sz w:val="24"/>
          <w:szCs w:val="24"/>
        </w:rPr>
        <w:t xml:space="preserve"> priedas. </w:t>
      </w:r>
      <w:r w:rsidRPr="00AD48F2">
        <w:rPr>
          <w:rFonts w:ascii="Times New Roman" w:hAnsi="Times New Roman" w:cs="Times New Roman"/>
          <w:b/>
          <w:caps/>
          <w:color w:val="auto"/>
          <w:sz w:val="24"/>
          <w:szCs w:val="24"/>
        </w:rPr>
        <w:t>Suteikiančiosios institucijos Minimalūs Baseino paslaugų poreikiai</w:t>
      </w:r>
      <w:bookmarkEnd w:id="102"/>
      <w:r w:rsidRPr="00AD48F2">
        <w:rPr>
          <w:rFonts w:ascii="Times New Roman" w:hAnsi="Times New Roman" w:cs="Times New Roman"/>
          <w:b/>
          <w:caps/>
          <w:color w:val="auto"/>
          <w:sz w:val="24"/>
          <w:szCs w:val="24"/>
        </w:rPr>
        <w:t xml:space="preserve"> </w:t>
      </w:r>
    </w:p>
    <w:p w14:paraId="00B95607" w14:textId="0524C5C1" w:rsidR="00165466" w:rsidRPr="00070CB7" w:rsidRDefault="00165466" w:rsidP="00165466">
      <w:pPr>
        <w:rPr>
          <w:b/>
        </w:rPr>
      </w:pPr>
    </w:p>
    <w:tbl>
      <w:tblPr>
        <w:tblStyle w:val="Lentelstinklelis"/>
        <w:tblW w:w="0" w:type="auto"/>
        <w:tblLook w:val="04A0" w:firstRow="1" w:lastRow="0" w:firstColumn="1" w:lastColumn="0" w:noHBand="0" w:noVBand="1"/>
      </w:tblPr>
      <w:tblGrid>
        <w:gridCol w:w="570"/>
        <w:gridCol w:w="2977"/>
        <w:gridCol w:w="1999"/>
        <w:gridCol w:w="1999"/>
        <w:gridCol w:w="1999"/>
        <w:gridCol w:w="2000"/>
        <w:gridCol w:w="2000"/>
      </w:tblGrid>
      <w:tr w:rsidR="00165466" w:rsidRPr="00070CB7" w14:paraId="6F1BBDCB" w14:textId="77777777" w:rsidTr="005D4E5D">
        <w:tc>
          <w:tcPr>
            <w:tcW w:w="570" w:type="dxa"/>
            <w:vAlign w:val="center"/>
          </w:tcPr>
          <w:p w14:paraId="193A6D2A" w14:textId="77777777" w:rsidR="00165466" w:rsidRPr="00070CB7" w:rsidRDefault="00165466" w:rsidP="003E3395">
            <w:pPr>
              <w:rPr>
                <w:b/>
              </w:rPr>
            </w:pPr>
            <w:r w:rsidRPr="00070CB7">
              <w:rPr>
                <w:b/>
              </w:rPr>
              <w:t>Eil. Nr.</w:t>
            </w:r>
          </w:p>
        </w:tc>
        <w:tc>
          <w:tcPr>
            <w:tcW w:w="2977" w:type="dxa"/>
            <w:vAlign w:val="center"/>
          </w:tcPr>
          <w:p w14:paraId="717A9DF3" w14:textId="77777777" w:rsidR="00165466" w:rsidRPr="00070CB7" w:rsidRDefault="00165466" w:rsidP="003E3395">
            <w:pPr>
              <w:rPr>
                <w:b/>
              </w:rPr>
            </w:pPr>
            <w:r w:rsidRPr="00070CB7">
              <w:rPr>
                <w:b/>
              </w:rPr>
              <w:t>Naudojama</w:t>
            </w:r>
          </w:p>
        </w:tc>
        <w:tc>
          <w:tcPr>
            <w:tcW w:w="1999" w:type="dxa"/>
            <w:vAlign w:val="center"/>
          </w:tcPr>
          <w:p w14:paraId="080A6E3D" w14:textId="77777777" w:rsidR="00165466" w:rsidRPr="00070CB7" w:rsidRDefault="00165466" w:rsidP="003E3395">
            <w:pPr>
              <w:rPr>
                <w:b/>
              </w:rPr>
            </w:pPr>
            <w:r w:rsidRPr="00070CB7">
              <w:rPr>
                <w:b/>
              </w:rPr>
              <w:t>Baseino zona</w:t>
            </w:r>
          </w:p>
        </w:tc>
        <w:tc>
          <w:tcPr>
            <w:tcW w:w="1999" w:type="dxa"/>
            <w:vAlign w:val="center"/>
          </w:tcPr>
          <w:p w14:paraId="1333D07C" w14:textId="77777777" w:rsidR="00165466" w:rsidRPr="00070CB7" w:rsidRDefault="00165466" w:rsidP="003E3395">
            <w:pPr>
              <w:rPr>
                <w:b/>
              </w:rPr>
            </w:pPr>
            <w:r w:rsidRPr="00070CB7">
              <w:rPr>
                <w:b/>
              </w:rPr>
              <w:t>Takeliai</w:t>
            </w:r>
          </w:p>
        </w:tc>
        <w:tc>
          <w:tcPr>
            <w:tcW w:w="1999" w:type="dxa"/>
            <w:vAlign w:val="center"/>
          </w:tcPr>
          <w:p w14:paraId="45D1F2F9" w14:textId="77777777" w:rsidR="00165466" w:rsidRPr="00070CB7" w:rsidRDefault="00165466" w:rsidP="003E3395">
            <w:pPr>
              <w:rPr>
                <w:b/>
              </w:rPr>
            </w:pPr>
            <w:r w:rsidRPr="00070CB7">
              <w:rPr>
                <w:b/>
              </w:rPr>
              <w:t>Sezonas</w:t>
            </w:r>
          </w:p>
        </w:tc>
        <w:tc>
          <w:tcPr>
            <w:tcW w:w="2000" w:type="dxa"/>
            <w:vAlign w:val="center"/>
          </w:tcPr>
          <w:p w14:paraId="226310B4" w14:textId="77777777" w:rsidR="00165466" w:rsidRPr="00070CB7" w:rsidRDefault="00165466" w:rsidP="003E3395">
            <w:pPr>
              <w:rPr>
                <w:b/>
              </w:rPr>
            </w:pPr>
            <w:r w:rsidRPr="00070CB7">
              <w:rPr>
                <w:b/>
              </w:rPr>
              <w:t>Dienos per savaitę</w:t>
            </w:r>
          </w:p>
        </w:tc>
        <w:tc>
          <w:tcPr>
            <w:tcW w:w="2000" w:type="dxa"/>
            <w:vAlign w:val="center"/>
          </w:tcPr>
          <w:p w14:paraId="4D847F7D" w14:textId="44659096" w:rsidR="00165466" w:rsidRPr="00070CB7" w:rsidRDefault="00165466" w:rsidP="003E3395">
            <w:pPr>
              <w:rPr>
                <w:b/>
              </w:rPr>
            </w:pPr>
            <w:r w:rsidRPr="00070CB7">
              <w:rPr>
                <w:b/>
              </w:rPr>
              <w:t>Valandos per dieną</w:t>
            </w:r>
            <w:r w:rsidR="00312D20" w:rsidRPr="00070CB7">
              <w:rPr>
                <w:b/>
              </w:rPr>
              <w:t>*</w:t>
            </w:r>
          </w:p>
        </w:tc>
      </w:tr>
      <w:tr w:rsidR="00407572" w:rsidRPr="00070CB7" w14:paraId="76FC5F20" w14:textId="77777777" w:rsidTr="004B0CE3">
        <w:tc>
          <w:tcPr>
            <w:tcW w:w="13544" w:type="dxa"/>
            <w:gridSpan w:val="7"/>
            <w:shd w:val="clear" w:color="auto" w:fill="ED7D31" w:themeFill="accent2"/>
            <w:vAlign w:val="center"/>
          </w:tcPr>
          <w:p w14:paraId="1655DC98" w14:textId="28386F82" w:rsidR="00407572" w:rsidRPr="00407572" w:rsidRDefault="00407572" w:rsidP="004B0CE3">
            <w:pPr>
              <w:jc w:val="center"/>
              <w:rPr>
                <w:b/>
              </w:rPr>
            </w:pPr>
            <w:r>
              <w:rPr>
                <w:b/>
              </w:rPr>
              <w:t>Įsipareigojama nupirkti Minimalių Baseino paslaugų apimtis</w:t>
            </w:r>
          </w:p>
        </w:tc>
      </w:tr>
      <w:tr w:rsidR="00165466" w:rsidRPr="00070CB7" w14:paraId="22F73E7A" w14:textId="77777777" w:rsidTr="005D4E5D">
        <w:tc>
          <w:tcPr>
            <w:tcW w:w="570" w:type="dxa"/>
          </w:tcPr>
          <w:p w14:paraId="164CF75B" w14:textId="77777777" w:rsidR="00165466" w:rsidRPr="00070CB7" w:rsidRDefault="00165466" w:rsidP="005D4E5D">
            <w:r w:rsidRPr="00070CB7">
              <w:t>1.</w:t>
            </w:r>
          </w:p>
        </w:tc>
        <w:tc>
          <w:tcPr>
            <w:tcW w:w="2977" w:type="dxa"/>
          </w:tcPr>
          <w:p w14:paraId="21BA1309" w14:textId="77777777" w:rsidR="00165466" w:rsidRPr="00070CB7" w:rsidRDefault="00165466" w:rsidP="005D4E5D">
            <w:r w:rsidRPr="00070CB7">
              <w:t>Antrokų mokymo plaukti programa</w:t>
            </w:r>
          </w:p>
        </w:tc>
        <w:tc>
          <w:tcPr>
            <w:tcW w:w="1999" w:type="dxa"/>
          </w:tcPr>
          <w:p w14:paraId="7A7903DA" w14:textId="77777777" w:rsidR="00165466" w:rsidRPr="00070CB7" w:rsidRDefault="00165466" w:rsidP="005D4E5D">
            <w:r w:rsidRPr="00070CB7">
              <w:t>Pakeliamo dugno</w:t>
            </w:r>
          </w:p>
        </w:tc>
        <w:tc>
          <w:tcPr>
            <w:tcW w:w="1999" w:type="dxa"/>
          </w:tcPr>
          <w:p w14:paraId="0F95BC42" w14:textId="77777777" w:rsidR="00165466" w:rsidRPr="00070CB7" w:rsidRDefault="00165466" w:rsidP="005D4E5D">
            <w:r w:rsidRPr="00070CB7">
              <w:t>4 (25 m ilgio)</w:t>
            </w:r>
          </w:p>
        </w:tc>
        <w:tc>
          <w:tcPr>
            <w:tcW w:w="1999" w:type="dxa"/>
          </w:tcPr>
          <w:p w14:paraId="7E63DF67" w14:textId="77777777" w:rsidR="00165466" w:rsidRPr="00070CB7" w:rsidRDefault="00165466" w:rsidP="005D4E5D">
            <w:r w:rsidRPr="00070CB7">
              <w:t>Rugsėjo II-a savaitė – gegužės pabaiga</w:t>
            </w:r>
          </w:p>
        </w:tc>
        <w:tc>
          <w:tcPr>
            <w:tcW w:w="2000" w:type="dxa"/>
          </w:tcPr>
          <w:p w14:paraId="587E71CB" w14:textId="77777777" w:rsidR="00165466" w:rsidRPr="00070CB7" w:rsidRDefault="00165466" w:rsidP="005D4E5D">
            <w:r w:rsidRPr="00070CB7">
              <w:t>5 (darbo dienos)</w:t>
            </w:r>
          </w:p>
        </w:tc>
        <w:tc>
          <w:tcPr>
            <w:tcW w:w="2000" w:type="dxa"/>
          </w:tcPr>
          <w:p w14:paraId="05E070DC" w14:textId="77777777" w:rsidR="00165466" w:rsidRPr="00070CB7" w:rsidRDefault="00165466" w:rsidP="005D4E5D">
            <w:r w:rsidRPr="00070CB7">
              <w:t>6 val.</w:t>
            </w:r>
          </w:p>
          <w:p w14:paraId="0E5661EB" w14:textId="77777777" w:rsidR="00165466" w:rsidRPr="00070CB7" w:rsidRDefault="00165466" w:rsidP="005D4E5D">
            <w:r w:rsidRPr="00070CB7">
              <w:t>8.00 – 14.00</w:t>
            </w:r>
          </w:p>
        </w:tc>
      </w:tr>
      <w:tr w:rsidR="00407572" w:rsidRPr="00070CB7" w14:paraId="621E601C" w14:textId="77777777" w:rsidTr="004B0CE3">
        <w:tc>
          <w:tcPr>
            <w:tcW w:w="13544" w:type="dxa"/>
            <w:gridSpan w:val="7"/>
            <w:shd w:val="clear" w:color="auto" w:fill="ED7D31" w:themeFill="accent2"/>
          </w:tcPr>
          <w:p w14:paraId="2089D0DD" w14:textId="6038EAB7" w:rsidR="00407572" w:rsidRPr="00070CB7" w:rsidRDefault="00407572" w:rsidP="004B0CE3">
            <w:pPr>
              <w:jc w:val="center"/>
            </w:pPr>
            <w:r>
              <w:rPr>
                <w:b/>
              </w:rPr>
              <w:t>Planuojama nupirkti Minimalių Baseino paslaugų apimtis</w:t>
            </w:r>
          </w:p>
        </w:tc>
      </w:tr>
      <w:tr w:rsidR="00165466" w:rsidRPr="00070CB7" w14:paraId="5D697701" w14:textId="77777777" w:rsidTr="005D4E5D">
        <w:tc>
          <w:tcPr>
            <w:tcW w:w="570" w:type="dxa"/>
          </w:tcPr>
          <w:p w14:paraId="02249A74" w14:textId="77777777" w:rsidR="00165466" w:rsidRPr="00070CB7" w:rsidRDefault="00165466" w:rsidP="005D4E5D">
            <w:r w:rsidRPr="00070CB7">
              <w:t>2.</w:t>
            </w:r>
          </w:p>
        </w:tc>
        <w:tc>
          <w:tcPr>
            <w:tcW w:w="2977" w:type="dxa"/>
          </w:tcPr>
          <w:p w14:paraId="5145F63B" w14:textId="77777777" w:rsidR="00165466" w:rsidRPr="00070CB7" w:rsidRDefault="00165466" w:rsidP="005D4E5D">
            <w:r w:rsidRPr="00070CB7">
              <w:t>Senjorai ir neįgalieji</w:t>
            </w:r>
          </w:p>
        </w:tc>
        <w:tc>
          <w:tcPr>
            <w:tcW w:w="1999" w:type="dxa"/>
          </w:tcPr>
          <w:p w14:paraId="04042815" w14:textId="77777777" w:rsidR="00165466" w:rsidRPr="00070CB7" w:rsidRDefault="00165466" w:rsidP="005D4E5D">
            <w:r w:rsidRPr="00070CB7">
              <w:t>Pakeliamo dugno</w:t>
            </w:r>
          </w:p>
        </w:tc>
        <w:tc>
          <w:tcPr>
            <w:tcW w:w="1999" w:type="dxa"/>
          </w:tcPr>
          <w:p w14:paraId="2E824E4D" w14:textId="77777777" w:rsidR="00165466" w:rsidRPr="00070CB7" w:rsidRDefault="00165466" w:rsidP="005D4E5D">
            <w:r w:rsidRPr="00070CB7">
              <w:t>4 (25 m ilgio)</w:t>
            </w:r>
          </w:p>
        </w:tc>
        <w:tc>
          <w:tcPr>
            <w:tcW w:w="1999" w:type="dxa"/>
          </w:tcPr>
          <w:p w14:paraId="58029AF1" w14:textId="77777777" w:rsidR="00165466" w:rsidRPr="00070CB7" w:rsidRDefault="00165466" w:rsidP="005D4E5D">
            <w:r w:rsidRPr="00070CB7">
              <w:t>Rugsėjo II-a savaitė – gegužės pabaiga</w:t>
            </w:r>
          </w:p>
        </w:tc>
        <w:tc>
          <w:tcPr>
            <w:tcW w:w="2000" w:type="dxa"/>
          </w:tcPr>
          <w:p w14:paraId="76FEE783" w14:textId="77777777" w:rsidR="00165466" w:rsidRPr="00070CB7" w:rsidRDefault="00165466" w:rsidP="005D4E5D">
            <w:r w:rsidRPr="00070CB7">
              <w:t>2 (darbo dienos)</w:t>
            </w:r>
          </w:p>
        </w:tc>
        <w:tc>
          <w:tcPr>
            <w:tcW w:w="2000" w:type="dxa"/>
          </w:tcPr>
          <w:p w14:paraId="2C04963C" w14:textId="77777777" w:rsidR="00165466" w:rsidRPr="00070CB7" w:rsidRDefault="00165466" w:rsidP="005D4E5D">
            <w:r w:rsidRPr="00070CB7">
              <w:t>2 val.</w:t>
            </w:r>
          </w:p>
          <w:p w14:paraId="47044933" w14:textId="77777777" w:rsidR="00165466" w:rsidRPr="00070CB7" w:rsidRDefault="00165466" w:rsidP="005D4E5D">
            <w:r w:rsidRPr="00070CB7">
              <w:t>7.00 – 8.00</w:t>
            </w:r>
          </w:p>
          <w:p w14:paraId="0A78F55C" w14:textId="77777777" w:rsidR="00165466" w:rsidRPr="00070CB7" w:rsidRDefault="00165466" w:rsidP="005D4E5D">
            <w:r w:rsidRPr="00070CB7">
              <w:t>14.00 – 15.00</w:t>
            </w:r>
          </w:p>
        </w:tc>
      </w:tr>
      <w:tr w:rsidR="00165466" w:rsidRPr="00070CB7" w14:paraId="1C69997C" w14:textId="77777777" w:rsidTr="005D4E5D">
        <w:tc>
          <w:tcPr>
            <w:tcW w:w="570" w:type="dxa"/>
            <w:vMerge w:val="restart"/>
          </w:tcPr>
          <w:p w14:paraId="32073E20" w14:textId="77777777" w:rsidR="00165466" w:rsidRPr="00070CB7" w:rsidRDefault="00165466" w:rsidP="005D4E5D">
            <w:r w:rsidRPr="00070CB7">
              <w:t>3.</w:t>
            </w:r>
          </w:p>
        </w:tc>
        <w:tc>
          <w:tcPr>
            <w:tcW w:w="2977" w:type="dxa"/>
            <w:vMerge w:val="restart"/>
          </w:tcPr>
          <w:p w14:paraId="5AE72684" w14:textId="77777777" w:rsidR="00165466" w:rsidRPr="00070CB7" w:rsidRDefault="00165466" w:rsidP="005D4E5D">
            <w:r w:rsidRPr="00070CB7">
              <w:t>Sportininkai</w:t>
            </w:r>
          </w:p>
        </w:tc>
        <w:tc>
          <w:tcPr>
            <w:tcW w:w="1999" w:type="dxa"/>
            <w:vMerge w:val="restart"/>
          </w:tcPr>
          <w:p w14:paraId="70BD8E6F" w14:textId="77777777" w:rsidR="00165466" w:rsidRPr="00070CB7" w:rsidRDefault="00165466" w:rsidP="005D4E5D">
            <w:r w:rsidRPr="00070CB7">
              <w:t>Bet kuri zona</w:t>
            </w:r>
          </w:p>
        </w:tc>
        <w:tc>
          <w:tcPr>
            <w:tcW w:w="1999" w:type="dxa"/>
          </w:tcPr>
          <w:p w14:paraId="330E3B86" w14:textId="77777777" w:rsidR="00165466" w:rsidRPr="00070CB7" w:rsidRDefault="00165466" w:rsidP="005D4E5D">
            <w:r w:rsidRPr="00070CB7">
              <w:t>8 (50 m. ilgio)</w:t>
            </w:r>
          </w:p>
        </w:tc>
        <w:tc>
          <w:tcPr>
            <w:tcW w:w="1999" w:type="dxa"/>
          </w:tcPr>
          <w:p w14:paraId="440E5F9E" w14:textId="77777777" w:rsidR="00165466" w:rsidRPr="00070CB7" w:rsidRDefault="00165466" w:rsidP="005D4E5D">
            <w:r w:rsidRPr="00070CB7">
              <w:t>11 mėn. per metus</w:t>
            </w:r>
          </w:p>
        </w:tc>
        <w:tc>
          <w:tcPr>
            <w:tcW w:w="2000" w:type="dxa"/>
          </w:tcPr>
          <w:p w14:paraId="7677055D" w14:textId="77777777" w:rsidR="00165466" w:rsidRPr="00070CB7" w:rsidRDefault="00165466" w:rsidP="005D4E5D">
            <w:r w:rsidRPr="00070CB7">
              <w:t>3 (darbo dienos)</w:t>
            </w:r>
          </w:p>
        </w:tc>
        <w:tc>
          <w:tcPr>
            <w:tcW w:w="2000" w:type="dxa"/>
          </w:tcPr>
          <w:p w14:paraId="4F15C03D" w14:textId="77777777" w:rsidR="00165466" w:rsidRPr="00070CB7" w:rsidRDefault="00165466" w:rsidP="005D4E5D">
            <w:r w:rsidRPr="00070CB7">
              <w:t>4,5 val.</w:t>
            </w:r>
          </w:p>
          <w:p w14:paraId="107CBCF4" w14:textId="77777777" w:rsidR="00165466" w:rsidRPr="00070CB7" w:rsidRDefault="00165466" w:rsidP="005D4E5D">
            <w:r w:rsidRPr="00070CB7">
              <w:t>16.00 – 20.30</w:t>
            </w:r>
          </w:p>
        </w:tc>
      </w:tr>
      <w:tr w:rsidR="00165466" w:rsidRPr="00070CB7" w14:paraId="663F2E47" w14:textId="77777777" w:rsidTr="005D4E5D">
        <w:tc>
          <w:tcPr>
            <w:tcW w:w="570" w:type="dxa"/>
            <w:vMerge/>
          </w:tcPr>
          <w:p w14:paraId="1A31F068" w14:textId="77777777" w:rsidR="00165466" w:rsidRPr="00070CB7" w:rsidRDefault="00165466" w:rsidP="005D4E5D"/>
        </w:tc>
        <w:tc>
          <w:tcPr>
            <w:tcW w:w="2977" w:type="dxa"/>
            <w:vMerge/>
          </w:tcPr>
          <w:p w14:paraId="08E08EC4" w14:textId="77777777" w:rsidR="00165466" w:rsidRPr="00070CB7" w:rsidRDefault="00165466" w:rsidP="005D4E5D"/>
        </w:tc>
        <w:tc>
          <w:tcPr>
            <w:tcW w:w="1999" w:type="dxa"/>
            <w:vMerge/>
          </w:tcPr>
          <w:p w14:paraId="29D1A589" w14:textId="77777777" w:rsidR="00165466" w:rsidRPr="00070CB7" w:rsidRDefault="00165466" w:rsidP="005D4E5D"/>
        </w:tc>
        <w:tc>
          <w:tcPr>
            <w:tcW w:w="1999" w:type="dxa"/>
          </w:tcPr>
          <w:p w14:paraId="6AC83250" w14:textId="77777777" w:rsidR="00165466" w:rsidRPr="00070CB7" w:rsidRDefault="00165466" w:rsidP="005D4E5D">
            <w:r w:rsidRPr="00070CB7">
              <w:t>5 (50 m. ilgio)</w:t>
            </w:r>
          </w:p>
          <w:p w14:paraId="1D3F1416" w14:textId="77777777" w:rsidR="00165466" w:rsidRPr="00070CB7" w:rsidRDefault="00165466" w:rsidP="005D4E5D">
            <w:r w:rsidRPr="00070CB7">
              <w:t>3 (25 m. ilgio)</w:t>
            </w:r>
          </w:p>
        </w:tc>
        <w:tc>
          <w:tcPr>
            <w:tcW w:w="1999" w:type="dxa"/>
          </w:tcPr>
          <w:p w14:paraId="17F24E8F" w14:textId="77777777" w:rsidR="00165466" w:rsidRPr="00070CB7" w:rsidRDefault="00165466" w:rsidP="005D4E5D">
            <w:r w:rsidRPr="00070CB7">
              <w:t>11 mėn. per metus</w:t>
            </w:r>
          </w:p>
        </w:tc>
        <w:tc>
          <w:tcPr>
            <w:tcW w:w="2000" w:type="dxa"/>
          </w:tcPr>
          <w:p w14:paraId="45BC9120" w14:textId="77777777" w:rsidR="00165466" w:rsidRPr="00070CB7" w:rsidRDefault="00165466" w:rsidP="005D4E5D">
            <w:r w:rsidRPr="00070CB7">
              <w:t>2 (darbo dienos)</w:t>
            </w:r>
          </w:p>
        </w:tc>
        <w:tc>
          <w:tcPr>
            <w:tcW w:w="2000" w:type="dxa"/>
          </w:tcPr>
          <w:p w14:paraId="6E1855E9" w14:textId="77777777" w:rsidR="00165466" w:rsidRPr="00070CB7" w:rsidRDefault="00165466" w:rsidP="005D4E5D">
            <w:r w:rsidRPr="00070CB7">
              <w:t>4,5 val.</w:t>
            </w:r>
          </w:p>
          <w:p w14:paraId="36A4AAF4" w14:textId="77777777" w:rsidR="00165466" w:rsidRPr="00070CB7" w:rsidRDefault="00165466" w:rsidP="005D4E5D">
            <w:r w:rsidRPr="00070CB7">
              <w:t>16.00 – 20.30</w:t>
            </w:r>
          </w:p>
        </w:tc>
      </w:tr>
      <w:tr w:rsidR="00165466" w:rsidRPr="00070CB7" w14:paraId="15A4BCB6" w14:textId="77777777" w:rsidTr="005D4E5D">
        <w:tc>
          <w:tcPr>
            <w:tcW w:w="570" w:type="dxa"/>
            <w:vMerge/>
          </w:tcPr>
          <w:p w14:paraId="20DF3941" w14:textId="77777777" w:rsidR="00165466" w:rsidRPr="00070CB7" w:rsidRDefault="00165466" w:rsidP="005D4E5D"/>
        </w:tc>
        <w:tc>
          <w:tcPr>
            <w:tcW w:w="2977" w:type="dxa"/>
            <w:vMerge/>
          </w:tcPr>
          <w:p w14:paraId="2EA435D3" w14:textId="77777777" w:rsidR="00165466" w:rsidRPr="00070CB7" w:rsidRDefault="00165466" w:rsidP="005D4E5D"/>
        </w:tc>
        <w:tc>
          <w:tcPr>
            <w:tcW w:w="1999" w:type="dxa"/>
            <w:vMerge/>
          </w:tcPr>
          <w:p w14:paraId="6CB1B6DE" w14:textId="77777777" w:rsidR="00165466" w:rsidRPr="00070CB7" w:rsidRDefault="00165466" w:rsidP="005D4E5D"/>
        </w:tc>
        <w:tc>
          <w:tcPr>
            <w:tcW w:w="1999" w:type="dxa"/>
          </w:tcPr>
          <w:p w14:paraId="78C14CF8" w14:textId="77777777" w:rsidR="00165466" w:rsidRPr="00070CB7" w:rsidRDefault="00165466" w:rsidP="005D4E5D">
            <w:r w:rsidRPr="00070CB7">
              <w:t>5 (50 m. ilgio)</w:t>
            </w:r>
          </w:p>
          <w:p w14:paraId="2AB2BCB5" w14:textId="77777777" w:rsidR="00165466" w:rsidRPr="00070CB7" w:rsidRDefault="00165466" w:rsidP="005D4E5D">
            <w:r w:rsidRPr="00070CB7">
              <w:t>3 (25 m. ilgio)</w:t>
            </w:r>
          </w:p>
        </w:tc>
        <w:tc>
          <w:tcPr>
            <w:tcW w:w="1999" w:type="dxa"/>
          </w:tcPr>
          <w:p w14:paraId="25FE33E9" w14:textId="77777777" w:rsidR="00165466" w:rsidRPr="00070CB7" w:rsidRDefault="00165466" w:rsidP="005D4E5D">
            <w:r w:rsidRPr="00070CB7">
              <w:t>11 mėn. per metus</w:t>
            </w:r>
          </w:p>
        </w:tc>
        <w:tc>
          <w:tcPr>
            <w:tcW w:w="2000" w:type="dxa"/>
          </w:tcPr>
          <w:p w14:paraId="241A486A" w14:textId="77777777" w:rsidR="00165466" w:rsidRPr="00070CB7" w:rsidRDefault="00165466" w:rsidP="005D4E5D">
            <w:r w:rsidRPr="00070CB7">
              <w:t>1 (šeštadienis)</w:t>
            </w:r>
          </w:p>
        </w:tc>
        <w:tc>
          <w:tcPr>
            <w:tcW w:w="2000" w:type="dxa"/>
          </w:tcPr>
          <w:p w14:paraId="1F58CB06" w14:textId="77777777" w:rsidR="00165466" w:rsidRPr="00070CB7" w:rsidRDefault="00165466" w:rsidP="005D4E5D">
            <w:r w:rsidRPr="00070CB7">
              <w:t>4,5 val.</w:t>
            </w:r>
          </w:p>
          <w:p w14:paraId="2C7167B8" w14:textId="77777777" w:rsidR="00165466" w:rsidRPr="00070CB7" w:rsidRDefault="00165466" w:rsidP="005D4E5D">
            <w:r w:rsidRPr="00070CB7">
              <w:t>8.00 – 12.30</w:t>
            </w:r>
          </w:p>
        </w:tc>
      </w:tr>
      <w:tr w:rsidR="00165466" w:rsidRPr="00070CB7" w14:paraId="6ADEBE90" w14:textId="77777777" w:rsidTr="005D4E5D">
        <w:tc>
          <w:tcPr>
            <w:tcW w:w="570" w:type="dxa"/>
          </w:tcPr>
          <w:p w14:paraId="6BE854CD" w14:textId="77777777" w:rsidR="00165466" w:rsidRPr="00070CB7" w:rsidRDefault="00165466" w:rsidP="005D4E5D">
            <w:r w:rsidRPr="00070CB7">
              <w:t>4.</w:t>
            </w:r>
          </w:p>
        </w:tc>
        <w:tc>
          <w:tcPr>
            <w:tcW w:w="2977" w:type="dxa"/>
          </w:tcPr>
          <w:p w14:paraId="4B0A2FA3" w14:textId="77777777" w:rsidR="00165466" w:rsidRPr="00070CB7" w:rsidRDefault="00165466" w:rsidP="005D4E5D">
            <w:r w:rsidRPr="00070CB7">
              <w:t>Plaukimo veteranų rinktinė</w:t>
            </w:r>
          </w:p>
        </w:tc>
        <w:tc>
          <w:tcPr>
            <w:tcW w:w="1999" w:type="dxa"/>
          </w:tcPr>
          <w:p w14:paraId="60D26118" w14:textId="77777777" w:rsidR="00165466" w:rsidRPr="00070CB7" w:rsidRDefault="00165466" w:rsidP="005D4E5D">
            <w:r w:rsidRPr="00070CB7">
              <w:t>Bet kuri zona</w:t>
            </w:r>
          </w:p>
        </w:tc>
        <w:tc>
          <w:tcPr>
            <w:tcW w:w="1999" w:type="dxa"/>
          </w:tcPr>
          <w:p w14:paraId="01E3D09B" w14:textId="77777777" w:rsidR="00165466" w:rsidRPr="00070CB7" w:rsidRDefault="00165466" w:rsidP="005D4E5D">
            <w:r w:rsidRPr="00070CB7">
              <w:t>2 (50 m. ilgio)</w:t>
            </w:r>
          </w:p>
        </w:tc>
        <w:tc>
          <w:tcPr>
            <w:tcW w:w="1999" w:type="dxa"/>
          </w:tcPr>
          <w:p w14:paraId="1BC67997" w14:textId="77777777" w:rsidR="00165466" w:rsidRPr="00070CB7" w:rsidRDefault="00165466" w:rsidP="005D4E5D">
            <w:r w:rsidRPr="00070CB7">
              <w:t>10 mėn. per metus</w:t>
            </w:r>
          </w:p>
        </w:tc>
        <w:tc>
          <w:tcPr>
            <w:tcW w:w="2000" w:type="dxa"/>
          </w:tcPr>
          <w:p w14:paraId="283360F0" w14:textId="77777777" w:rsidR="00165466" w:rsidRPr="00070CB7" w:rsidRDefault="00165466" w:rsidP="005D4E5D">
            <w:r w:rsidRPr="00070CB7">
              <w:t xml:space="preserve">3 </w:t>
            </w:r>
          </w:p>
        </w:tc>
        <w:tc>
          <w:tcPr>
            <w:tcW w:w="2000" w:type="dxa"/>
          </w:tcPr>
          <w:p w14:paraId="561AA1D1" w14:textId="77777777" w:rsidR="00165466" w:rsidRPr="00070CB7" w:rsidRDefault="00165466" w:rsidP="005D4E5D">
            <w:r w:rsidRPr="00070CB7">
              <w:t>2 val.</w:t>
            </w:r>
          </w:p>
          <w:p w14:paraId="56BEA578" w14:textId="77777777" w:rsidR="00165466" w:rsidRPr="00070CB7" w:rsidRDefault="00165466" w:rsidP="005D4E5D">
            <w:r w:rsidRPr="00070CB7">
              <w:t>20.00 – 22.00</w:t>
            </w:r>
          </w:p>
        </w:tc>
      </w:tr>
    </w:tbl>
    <w:p w14:paraId="45D6EA54" w14:textId="627B64F5" w:rsidR="00312D20" w:rsidRPr="00070CB7" w:rsidRDefault="00312D20" w:rsidP="00774F93">
      <w:pPr>
        <w:jc w:val="both"/>
      </w:pPr>
      <w:r w:rsidRPr="00070CB7">
        <w:t>* apmokestinamos Pasiūlyme nurodytu „Įkainiu už naudojimąsi objektu Minimalioms savo reikmėms“</w:t>
      </w:r>
      <w:r w:rsidR="003B7CE4" w:rsidRPr="00070CB7">
        <w:t xml:space="preserve"> (</w:t>
      </w:r>
      <w:r w:rsidR="003B7CE4" w:rsidRPr="00070CB7">
        <w:rPr>
          <w:i/>
        </w:rPr>
        <w:t>Siūlomas valandinis Suteikiančiosios institucijos mokėjimas (įkainis) už naudojimąsi vienu baseino taku Minimalioms savo reikmėms</w:t>
      </w:r>
      <w:r w:rsidR="003B7CE4" w:rsidRPr="00070CB7">
        <w:t xml:space="preserve">) </w:t>
      </w:r>
    </w:p>
    <w:p w14:paraId="211A71D6" w14:textId="77777777" w:rsidR="00774F93" w:rsidRPr="00070CB7" w:rsidRDefault="00774F93" w:rsidP="00774F93">
      <w:pPr>
        <w:spacing w:after="0"/>
        <w:rPr>
          <w:b/>
        </w:rPr>
      </w:pPr>
      <w:r w:rsidRPr="00070CB7">
        <w:rPr>
          <w:b/>
        </w:rPr>
        <w:t xml:space="preserve">Minimalūs Baseino paslaugos poreikiai apima: </w:t>
      </w:r>
    </w:p>
    <w:p w14:paraId="15C72555" w14:textId="03AED097" w:rsidR="00774F93" w:rsidRPr="00070CB7" w:rsidRDefault="00774F93" w:rsidP="00774F93">
      <w:pPr>
        <w:pStyle w:val="Sraopastraipa"/>
        <w:numPr>
          <w:ilvl w:val="0"/>
          <w:numId w:val="107"/>
        </w:numPr>
        <w:spacing w:after="0"/>
      </w:pPr>
      <w:r w:rsidRPr="00070CB7">
        <w:t>tinkamai funkcionuojančio 50 m baseino tako prieinamum</w:t>
      </w:r>
      <w:r w:rsidR="00E24BE9" w:rsidRPr="00070CB7">
        <w:t>ą</w:t>
      </w:r>
      <w:r w:rsidRPr="00070CB7">
        <w:t xml:space="preserve"> iki 90 min. periodui</w:t>
      </w:r>
      <w:r w:rsidR="00CB6E54">
        <w:t xml:space="preserve"> (60 min. plaukimui ir 30 persirengimui)</w:t>
      </w:r>
      <w:r w:rsidRPr="00070CB7">
        <w:t xml:space="preserve"> / iki 12 žmonių grupei bei ją lydintiems asmenims (iki 3);</w:t>
      </w:r>
    </w:p>
    <w:p w14:paraId="13EFEDA5" w14:textId="77777777" w:rsidR="00774F93" w:rsidRPr="00070CB7" w:rsidRDefault="00774F93" w:rsidP="00774F93">
      <w:pPr>
        <w:pStyle w:val="Sraopastraipa"/>
        <w:numPr>
          <w:ilvl w:val="0"/>
          <w:numId w:val="107"/>
        </w:numPr>
        <w:spacing w:after="0"/>
      </w:pPr>
      <w:r w:rsidRPr="00070CB7">
        <w:t>dušo patalpų prieinamumą nurodytai asmenų grupei;</w:t>
      </w:r>
    </w:p>
    <w:p w14:paraId="767C9C85" w14:textId="0AC3BF61" w:rsidR="00774F93" w:rsidRPr="00070CB7" w:rsidRDefault="00774F93" w:rsidP="00774F93">
      <w:pPr>
        <w:pStyle w:val="Sraopastraipa"/>
        <w:numPr>
          <w:ilvl w:val="0"/>
          <w:numId w:val="107"/>
        </w:numPr>
        <w:spacing w:after="0"/>
      </w:pPr>
      <w:r w:rsidRPr="00070CB7">
        <w:t>persirengimo patalpų prieinamumas nurodytai asmenų grupei;</w:t>
      </w:r>
    </w:p>
    <w:p w14:paraId="258D8265" w14:textId="3DAAC489" w:rsidR="00774F93" w:rsidRPr="00070CB7" w:rsidRDefault="00774F93" w:rsidP="00774F93">
      <w:pPr>
        <w:pStyle w:val="Sraopastraipa"/>
        <w:numPr>
          <w:ilvl w:val="0"/>
          <w:numId w:val="107"/>
        </w:numPr>
        <w:spacing w:after="0"/>
      </w:pPr>
      <w:r w:rsidRPr="00070CB7">
        <w:t>gelbėtojo paslaugos prieinamumas nurodytai asmenų grupei;</w:t>
      </w:r>
    </w:p>
    <w:p w14:paraId="6E3335FB" w14:textId="2DEBA5F7" w:rsidR="00774F93" w:rsidRPr="00070CB7" w:rsidRDefault="00774F93" w:rsidP="00774F93">
      <w:pPr>
        <w:pStyle w:val="Sraopastraipa"/>
        <w:numPr>
          <w:ilvl w:val="0"/>
          <w:numId w:val="107"/>
        </w:numPr>
        <w:spacing w:after="0"/>
      </w:pPr>
      <w:r w:rsidRPr="00070CB7">
        <w:t>kitų baseino tinkamam naudoj</w:t>
      </w:r>
      <w:r w:rsidR="00012E6F" w:rsidRPr="00070CB7">
        <w:t>imui būtinų patalpų prieinamumą.</w:t>
      </w:r>
    </w:p>
    <w:p w14:paraId="24A60AD7" w14:textId="6EC32A5E" w:rsidR="006219D7" w:rsidRPr="006219D7" w:rsidRDefault="006219D7" w:rsidP="00165466">
      <w:pPr>
        <w:spacing w:after="0"/>
      </w:pPr>
      <w:r w:rsidRPr="006219D7">
        <w:t xml:space="preserve">Suteikiančioji įsipareigoja nupirkti mažiausiai </w:t>
      </w:r>
      <w:r w:rsidR="00364235">
        <w:t xml:space="preserve">aukščiau nurodytos </w:t>
      </w:r>
      <w:r w:rsidRPr="006219D7">
        <w:t>lentelės pirmoje skiltyje „Antrokų mokymo plaukti programa“ identifikuotas valandas, likusiais laikais paslaugų pirkimas nėra garantuojamas.</w:t>
      </w:r>
    </w:p>
    <w:p w14:paraId="10FA905B" w14:textId="77777777" w:rsidR="006219D7" w:rsidRDefault="006219D7" w:rsidP="00165466">
      <w:pPr>
        <w:spacing w:after="0"/>
        <w:rPr>
          <w:b/>
        </w:rPr>
      </w:pPr>
    </w:p>
    <w:p w14:paraId="342DDE95" w14:textId="68586C9B" w:rsidR="00165466" w:rsidRPr="00070CB7" w:rsidRDefault="00165466" w:rsidP="00165466">
      <w:pPr>
        <w:spacing w:after="0"/>
        <w:rPr>
          <w:b/>
        </w:rPr>
      </w:pPr>
      <w:r w:rsidRPr="00070CB7">
        <w:rPr>
          <w:b/>
        </w:rPr>
        <w:lastRenderedPageBreak/>
        <w:t>Nemokamų*</w:t>
      </w:r>
      <w:r w:rsidR="00312D20" w:rsidRPr="00070CB7">
        <w:rPr>
          <w:b/>
          <w:lang w:val="en-GB"/>
        </w:rPr>
        <w:t>*</w:t>
      </w:r>
      <w:r w:rsidRPr="00070CB7">
        <w:rPr>
          <w:b/>
        </w:rPr>
        <w:t xml:space="preserve"> dienų poreikis savivaldybės renginiams:</w:t>
      </w:r>
    </w:p>
    <w:p w14:paraId="25BBEC56" w14:textId="6479F218" w:rsidR="00165466" w:rsidRPr="00070CB7" w:rsidRDefault="00165466" w:rsidP="00165466">
      <w:pPr>
        <w:spacing w:after="0"/>
        <w:rPr>
          <w:lang w:val="en-GB"/>
        </w:rPr>
      </w:pPr>
      <w:r w:rsidRPr="00070CB7">
        <w:t xml:space="preserve">10 </w:t>
      </w:r>
      <w:r w:rsidR="00B6164F" w:rsidRPr="00070CB7">
        <w:t xml:space="preserve">(dešimt) </w:t>
      </w:r>
      <w:r w:rsidRPr="00070CB7">
        <w:t>dienų per</w:t>
      </w:r>
      <w:r w:rsidR="000C2618" w:rsidRPr="00070CB7">
        <w:t xml:space="preserve"> kalendorinius</w:t>
      </w:r>
      <w:r w:rsidRPr="00070CB7">
        <w:t xml:space="preserve"> metus</w:t>
      </w:r>
    </w:p>
    <w:p w14:paraId="76F5DCEB" w14:textId="234B6787" w:rsidR="00312D20" w:rsidRPr="00070CB7" w:rsidRDefault="00312D20" w:rsidP="00312D20">
      <w:r w:rsidRPr="00070CB7">
        <w:t xml:space="preserve">** </w:t>
      </w:r>
      <w:r w:rsidR="00B6164F" w:rsidRPr="00070CB7">
        <w:t xml:space="preserve">nemokamai </w:t>
      </w:r>
      <w:r w:rsidRPr="00070CB7">
        <w:t>suteikiamos Baseino paslaugos pagal iš anksto suderintą renginių grafiką</w:t>
      </w:r>
    </w:p>
    <w:p w14:paraId="25ABBF33" w14:textId="6B61F9A5" w:rsidR="000C2618" w:rsidRPr="00070CB7" w:rsidRDefault="000C2618" w:rsidP="000C2618">
      <w:pPr>
        <w:spacing w:after="0"/>
        <w:rPr>
          <w:b/>
        </w:rPr>
      </w:pPr>
      <w:r w:rsidRPr="00070CB7">
        <w:rPr>
          <w:b/>
        </w:rPr>
        <w:t xml:space="preserve">Nemokamos </w:t>
      </w:r>
      <w:r w:rsidR="00B6164F" w:rsidRPr="00070CB7">
        <w:rPr>
          <w:b/>
        </w:rPr>
        <w:t xml:space="preserve">Baseino </w:t>
      </w:r>
      <w:r w:rsidRPr="00070CB7">
        <w:rPr>
          <w:b/>
        </w:rPr>
        <w:t xml:space="preserve">paslaugos savivaldybės renginiams apima šiuos komponentus: </w:t>
      </w:r>
    </w:p>
    <w:p w14:paraId="48D2BFB9" w14:textId="088A661E" w:rsidR="000C2618" w:rsidRPr="00070CB7" w:rsidRDefault="000C2618" w:rsidP="000C2618">
      <w:pPr>
        <w:pStyle w:val="Sraopastraipa"/>
        <w:numPr>
          <w:ilvl w:val="0"/>
          <w:numId w:val="107"/>
        </w:numPr>
        <w:spacing w:after="0"/>
      </w:pPr>
      <w:r w:rsidRPr="00070CB7">
        <w:t xml:space="preserve">tinkamai funkcionuojančio 50 m baseino </w:t>
      </w:r>
      <w:r w:rsidR="00B6164F" w:rsidRPr="00070CB7">
        <w:t xml:space="preserve">visų </w:t>
      </w:r>
      <w:r w:rsidR="00B6164F" w:rsidRPr="00070CB7">
        <w:rPr>
          <w:lang w:val="en-GB"/>
        </w:rPr>
        <w:t xml:space="preserve">10 </w:t>
      </w:r>
      <w:r w:rsidRPr="00070CB7">
        <w:t>tak</w:t>
      </w:r>
      <w:r w:rsidR="00B6164F" w:rsidRPr="00070CB7">
        <w:t>ų</w:t>
      </w:r>
      <w:r w:rsidRPr="00070CB7">
        <w:t xml:space="preserve"> prieinamumą</w:t>
      </w:r>
      <w:r w:rsidR="00B6164F" w:rsidRPr="00070CB7">
        <w:t xml:space="preserve"> iki </w:t>
      </w:r>
      <w:r w:rsidR="00B6164F" w:rsidRPr="00070CB7">
        <w:rPr>
          <w:lang w:val="en-GB"/>
        </w:rPr>
        <w:t xml:space="preserve">10 val. </w:t>
      </w:r>
      <w:proofErr w:type="spellStart"/>
      <w:r w:rsidR="00B6164F" w:rsidRPr="00070CB7">
        <w:rPr>
          <w:lang w:val="en-GB"/>
        </w:rPr>
        <w:t>renginio</w:t>
      </w:r>
      <w:proofErr w:type="spellEnd"/>
      <w:r w:rsidR="00B6164F" w:rsidRPr="00070CB7">
        <w:rPr>
          <w:lang w:val="en-GB"/>
        </w:rPr>
        <w:t xml:space="preserve"> di</w:t>
      </w:r>
      <w:r w:rsidR="00B6164F" w:rsidRPr="00070CB7">
        <w:rPr>
          <w:lang w:val="en-US"/>
        </w:rPr>
        <w:t>en</w:t>
      </w:r>
      <w:r w:rsidR="00B6164F" w:rsidRPr="00070CB7">
        <w:t>ą</w:t>
      </w:r>
      <w:r w:rsidRPr="00070CB7">
        <w:t>;</w:t>
      </w:r>
    </w:p>
    <w:p w14:paraId="5811FEE3" w14:textId="77777777" w:rsidR="000C2618" w:rsidRPr="00070CB7" w:rsidRDefault="000C2618" w:rsidP="000C2618">
      <w:pPr>
        <w:pStyle w:val="Sraopastraipa"/>
        <w:numPr>
          <w:ilvl w:val="0"/>
          <w:numId w:val="107"/>
        </w:numPr>
        <w:spacing w:after="0"/>
      </w:pPr>
      <w:r w:rsidRPr="00070CB7">
        <w:t>dušo patalpų prieinamumą;</w:t>
      </w:r>
    </w:p>
    <w:p w14:paraId="456C2CC5" w14:textId="77777777" w:rsidR="000C2618" w:rsidRPr="00070CB7" w:rsidRDefault="000C2618" w:rsidP="000C2618">
      <w:pPr>
        <w:pStyle w:val="Sraopastraipa"/>
        <w:numPr>
          <w:ilvl w:val="0"/>
          <w:numId w:val="107"/>
        </w:numPr>
        <w:spacing w:after="0"/>
      </w:pPr>
      <w:r w:rsidRPr="00070CB7">
        <w:t>persirengimo patalpų prieinamumą;</w:t>
      </w:r>
    </w:p>
    <w:p w14:paraId="61FE6764" w14:textId="77777777" w:rsidR="000C2618" w:rsidRPr="00070CB7" w:rsidRDefault="000C2618" w:rsidP="000C2618">
      <w:pPr>
        <w:pStyle w:val="Sraopastraipa"/>
        <w:numPr>
          <w:ilvl w:val="0"/>
          <w:numId w:val="107"/>
        </w:numPr>
      </w:pPr>
      <w:r w:rsidRPr="00070CB7">
        <w:t xml:space="preserve">gelbėtojo paslaugos prieinamumą; </w:t>
      </w:r>
    </w:p>
    <w:p w14:paraId="77D161C2" w14:textId="77777777" w:rsidR="000C2618" w:rsidRPr="00070CB7" w:rsidRDefault="000C2618" w:rsidP="000C2618">
      <w:pPr>
        <w:pStyle w:val="Sraopastraipa"/>
        <w:numPr>
          <w:ilvl w:val="0"/>
          <w:numId w:val="107"/>
        </w:numPr>
      </w:pPr>
      <w:r w:rsidRPr="00070CB7">
        <w:t>žiūrovų tribūnų prieinamumą;</w:t>
      </w:r>
    </w:p>
    <w:p w14:paraId="30A19989" w14:textId="0F07AA45" w:rsidR="00E24BE9" w:rsidRPr="00070CB7" w:rsidRDefault="00E24BE9" w:rsidP="00E24BE9">
      <w:pPr>
        <w:pStyle w:val="Sraopastraipa"/>
        <w:numPr>
          <w:ilvl w:val="0"/>
          <w:numId w:val="107"/>
        </w:numPr>
        <w:spacing w:after="0"/>
      </w:pPr>
      <w:r w:rsidRPr="00070CB7">
        <w:t>kitų baseino tinkamam naudojimui būtinų patalpų prieinamumą;</w:t>
      </w:r>
    </w:p>
    <w:p w14:paraId="36A04809" w14:textId="37D0627B" w:rsidR="000C2618" w:rsidRPr="00070CB7" w:rsidRDefault="000C2618" w:rsidP="000C2618">
      <w:pPr>
        <w:pStyle w:val="Sraopastraipa"/>
        <w:numPr>
          <w:ilvl w:val="0"/>
          <w:numId w:val="107"/>
        </w:numPr>
        <w:spacing w:after="0"/>
        <w:jc w:val="both"/>
      </w:pPr>
      <w:r w:rsidRPr="00070CB7">
        <w:t xml:space="preserve">įrangos (2 </w:t>
      </w:r>
      <w:r w:rsidR="00364235">
        <w:t>priedas</w:t>
      </w:r>
      <w:r w:rsidRPr="00070CB7">
        <w:t>) prieinamumą, įskaitant, bet neapsiribojant, papildomai neapmokestinamas šios įrangos prieinamumas renginių metu: elektroninė laiko fiksavimo sistema; įgarsinimas; plaukimo varžyboms reikalinga įranga, kuri turi būti parengta varžyboms.</w:t>
      </w:r>
    </w:p>
    <w:p w14:paraId="0C39EFA8" w14:textId="77777777" w:rsidR="000C2618" w:rsidRPr="00070CB7" w:rsidRDefault="000C2618" w:rsidP="00312D20"/>
    <w:p w14:paraId="141ED5A0" w14:textId="7D93FEDA" w:rsidR="00165466" w:rsidRPr="00070CB7" w:rsidRDefault="00165466" w:rsidP="00165466">
      <w:pPr>
        <w:spacing w:after="0"/>
        <w:rPr>
          <w:b/>
        </w:rPr>
      </w:pPr>
      <w:r w:rsidRPr="00070CB7">
        <w:rPr>
          <w:b/>
        </w:rPr>
        <w:t>Papildom</w:t>
      </w:r>
      <w:r w:rsidR="003B7CE4" w:rsidRPr="00070CB7">
        <w:rPr>
          <w:b/>
        </w:rPr>
        <w:t>ų</w:t>
      </w:r>
      <w:r w:rsidRPr="00070CB7">
        <w:rPr>
          <w:b/>
        </w:rPr>
        <w:t>**</w:t>
      </w:r>
      <w:r w:rsidR="00312D20" w:rsidRPr="00070CB7">
        <w:rPr>
          <w:b/>
        </w:rPr>
        <w:t>*</w:t>
      </w:r>
      <w:r w:rsidRPr="00070CB7">
        <w:rPr>
          <w:b/>
        </w:rPr>
        <w:t xml:space="preserve"> </w:t>
      </w:r>
      <w:r w:rsidR="00312D20" w:rsidRPr="00070CB7">
        <w:rPr>
          <w:b/>
        </w:rPr>
        <w:t xml:space="preserve">Baseino paslaugų </w:t>
      </w:r>
      <w:r w:rsidRPr="00070CB7">
        <w:rPr>
          <w:b/>
        </w:rPr>
        <w:t>poreikis:</w:t>
      </w:r>
    </w:p>
    <w:p w14:paraId="36E3F071" w14:textId="35669AFF" w:rsidR="00165466" w:rsidRPr="00070CB7" w:rsidRDefault="00165466" w:rsidP="00165466">
      <w:pPr>
        <w:spacing w:after="0"/>
      </w:pPr>
      <w:r w:rsidRPr="00070CB7">
        <w:t xml:space="preserve">Lietuvos plaukimo federacijos </w:t>
      </w:r>
      <w:r w:rsidR="00312D20" w:rsidRPr="00070CB7">
        <w:t>(</w:t>
      </w:r>
      <w:r w:rsidRPr="00070CB7">
        <w:t>LPF</w:t>
      </w:r>
      <w:r w:rsidR="00312D20" w:rsidRPr="00070CB7">
        <w:t>)</w:t>
      </w:r>
      <w:r w:rsidRPr="00070CB7">
        <w:t xml:space="preserve"> renginiams – iki </w:t>
      </w:r>
      <w:r w:rsidR="00273E54" w:rsidRPr="00070CB7">
        <w:t>6 (šešių)</w:t>
      </w:r>
      <w:r w:rsidRPr="00070CB7">
        <w:t xml:space="preserve"> dienų per </w:t>
      </w:r>
      <w:r w:rsidR="00273E54" w:rsidRPr="00070CB7">
        <w:t xml:space="preserve">kalendorinius </w:t>
      </w:r>
      <w:r w:rsidRPr="00070CB7">
        <w:t>metus;</w:t>
      </w:r>
      <w:r w:rsidR="00312D20" w:rsidRPr="00070CB7">
        <w:t xml:space="preserve"> </w:t>
      </w:r>
      <w:r w:rsidR="00E2373D" w:rsidRPr="00070CB7">
        <w:t>pagal pasirenkamojo ugdymo programą finansuojamų</w:t>
      </w:r>
      <w:r w:rsidR="00273E54" w:rsidRPr="00070CB7">
        <w:rPr>
          <w:rStyle w:val="Puslapioinaosnuoroda"/>
        </w:rPr>
        <w:footnoteReference w:id="9"/>
      </w:r>
      <w:r w:rsidR="00E2373D" w:rsidRPr="00070CB7">
        <w:t xml:space="preserve"> mokinių ugdymą vykdančių juridinių asmenų poreikiams </w:t>
      </w:r>
      <w:r w:rsidR="00312D20" w:rsidRPr="00070CB7">
        <w:t>– neapibrėžtas val. kiekis;</w:t>
      </w:r>
    </w:p>
    <w:p w14:paraId="572A7264" w14:textId="51446641" w:rsidR="003B7CE4" w:rsidRPr="00070CB7" w:rsidRDefault="00312D20" w:rsidP="00774F93">
      <w:pPr>
        <w:jc w:val="both"/>
      </w:pPr>
      <w:r w:rsidRPr="00070CB7">
        <w:t xml:space="preserve">*** apmokestinamos Pasiūlyme nurodytu papildomu „Įkainiu už naudojimąsi objektu </w:t>
      </w:r>
      <w:r w:rsidR="003B7CE4" w:rsidRPr="00070CB7">
        <w:t>Papildomoms</w:t>
      </w:r>
      <w:r w:rsidRPr="00070CB7">
        <w:t xml:space="preserve"> reikmėms“</w:t>
      </w:r>
      <w:r w:rsidR="003B7CE4" w:rsidRPr="00070CB7">
        <w:t xml:space="preserve"> (</w:t>
      </w:r>
      <w:r w:rsidR="003B7CE4" w:rsidRPr="00070CB7">
        <w:rPr>
          <w:i/>
        </w:rPr>
        <w:t>Siūlomas valandinis Suteikiančiosios institucijos mokėjimas (įkainis) už naudojimąsi vienu baseino taku Papildomoms reikmėms</w:t>
      </w:r>
      <w:r w:rsidR="003B7CE4" w:rsidRPr="00070CB7">
        <w:t>)</w:t>
      </w:r>
    </w:p>
    <w:p w14:paraId="3EF50AB6" w14:textId="3C54EC4C" w:rsidR="00774F93" w:rsidRPr="00070CB7" w:rsidRDefault="00774F93" w:rsidP="00774F93">
      <w:pPr>
        <w:spacing w:after="0"/>
        <w:rPr>
          <w:b/>
        </w:rPr>
      </w:pPr>
      <w:r w:rsidRPr="00070CB7">
        <w:rPr>
          <w:b/>
        </w:rPr>
        <w:t>Papildomo</w:t>
      </w:r>
      <w:r w:rsidR="00273E54" w:rsidRPr="00070CB7">
        <w:rPr>
          <w:b/>
        </w:rPr>
        <w:t>m</w:t>
      </w:r>
      <w:r w:rsidRPr="00070CB7">
        <w:rPr>
          <w:b/>
        </w:rPr>
        <w:t xml:space="preserve">s </w:t>
      </w:r>
      <w:r w:rsidR="00273E54" w:rsidRPr="00070CB7">
        <w:rPr>
          <w:b/>
        </w:rPr>
        <w:t>reikmėms perkamų Paslaugų valandinis įkainis</w:t>
      </w:r>
      <w:r w:rsidRPr="00070CB7">
        <w:rPr>
          <w:b/>
        </w:rPr>
        <w:t xml:space="preserve"> apima</w:t>
      </w:r>
      <w:r w:rsidR="00273E54" w:rsidRPr="00070CB7">
        <w:rPr>
          <w:b/>
        </w:rPr>
        <w:t xml:space="preserve"> šiuos komponentus</w:t>
      </w:r>
      <w:r w:rsidRPr="00070CB7">
        <w:rPr>
          <w:b/>
        </w:rPr>
        <w:t xml:space="preserve">: </w:t>
      </w:r>
    </w:p>
    <w:p w14:paraId="59A8CC72" w14:textId="53873871" w:rsidR="00774F93" w:rsidRPr="00070CB7" w:rsidRDefault="00774F93" w:rsidP="00774F93">
      <w:pPr>
        <w:pStyle w:val="Sraopastraipa"/>
        <w:numPr>
          <w:ilvl w:val="0"/>
          <w:numId w:val="107"/>
        </w:numPr>
        <w:spacing w:after="0"/>
      </w:pPr>
      <w:r w:rsidRPr="00070CB7">
        <w:t xml:space="preserve">tinkamai funkcionuojančio 50 m baseino </w:t>
      </w:r>
      <w:r w:rsidR="00816EC2" w:rsidRPr="00070CB7">
        <w:t>visų 10 takų prieinamumą iki 10 val. renginio dieną</w:t>
      </w:r>
      <w:r w:rsidRPr="00070CB7">
        <w:t>;</w:t>
      </w:r>
    </w:p>
    <w:p w14:paraId="3BB81392" w14:textId="35980EAD" w:rsidR="00774F93" w:rsidRPr="00070CB7" w:rsidRDefault="00774F93" w:rsidP="00774F93">
      <w:pPr>
        <w:pStyle w:val="Sraopastraipa"/>
        <w:numPr>
          <w:ilvl w:val="0"/>
          <w:numId w:val="107"/>
        </w:numPr>
        <w:spacing w:after="0"/>
      </w:pPr>
      <w:r w:rsidRPr="00070CB7">
        <w:t>dušo patalpų prieinamumą;</w:t>
      </w:r>
    </w:p>
    <w:p w14:paraId="0760053C" w14:textId="2577C071" w:rsidR="00774F93" w:rsidRPr="00070CB7" w:rsidRDefault="00774F93" w:rsidP="00774F93">
      <w:pPr>
        <w:pStyle w:val="Sraopastraipa"/>
        <w:numPr>
          <w:ilvl w:val="0"/>
          <w:numId w:val="107"/>
        </w:numPr>
        <w:spacing w:after="0"/>
      </w:pPr>
      <w:r w:rsidRPr="00070CB7">
        <w:t>persirengimo patalpų prieinamumą;</w:t>
      </w:r>
    </w:p>
    <w:p w14:paraId="0B06ECF1" w14:textId="77777777" w:rsidR="008863ED" w:rsidRPr="00070CB7" w:rsidRDefault="00774F93" w:rsidP="002964AF">
      <w:pPr>
        <w:pStyle w:val="Sraopastraipa"/>
        <w:numPr>
          <w:ilvl w:val="0"/>
          <w:numId w:val="107"/>
        </w:numPr>
      </w:pPr>
      <w:r w:rsidRPr="00070CB7">
        <w:t>gelbėtojo paslaugos prieinamumą;</w:t>
      </w:r>
      <w:r w:rsidR="008863ED" w:rsidRPr="00070CB7">
        <w:t xml:space="preserve"> </w:t>
      </w:r>
    </w:p>
    <w:p w14:paraId="4D84D09B" w14:textId="23BCA0BC" w:rsidR="008863ED" w:rsidRPr="00070CB7" w:rsidRDefault="008863ED" w:rsidP="002964AF">
      <w:pPr>
        <w:pStyle w:val="Sraopastraipa"/>
        <w:numPr>
          <w:ilvl w:val="0"/>
          <w:numId w:val="107"/>
        </w:numPr>
      </w:pPr>
      <w:r w:rsidRPr="00070CB7">
        <w:t>žiūrovų tribūnų prieinamumą;</w:t>
      </w:r>
    </w:p>
    <w:p w14:paraId="2929A62E" w14:textId="46D81C07" w:rsidR="00E24BE9" w:rsidRPr="00070CB7" w:rsidRDefault="00E24BE9" w:rsidP="00E24BE9">
      <w:pPr>
        <w:pStyle w:val="Sraopastraipa"/>
        <w:numPr>
          <w:ilvl w:val="0"/>
          <w:numId w:val="107"/>
        </w:numPr>
        <w:spacing w:after="0"/>
      </w:pPr>
      <w:r w:rsidRPr="00070CB7">
        <w:t>kitų baseino tinkamam naudojimui būtinų patalpų prieinamumą;</w:t>
      </w:r>
    </w:p>
    <w:p w14:paraId="02C02766" w14:textId="278573C5" w:rsidR="00273E54" w:rsidRPr="00070CB7" w:rsidRDefault="00273E54" w:rsidP="002964AF">
      <w:pPr>
        <w:pStyle w:val="Sraopastraipa"/>
        <w:numPr>
          <w:ilvl w:val="0"/>
          <w:numId w:val="107"/>
        </w:numPr>
        <w:spacing w:after="0"/>
        <w:jc w:val="both"/>
      </w:pPr>
      <w:r w:rsidRPr="00070CB7">
        <w:lastRenderedPageBreak/>
        <w:t xml:space="preserve">baseino ir treniruoklių įrangos (2 </w:t>
      </w:r>
      <w:r w:rsidR="00364235">
        <w:t>priedas</w:t>
      </w:r>
      <w:r w:rsidRPr="00070CB7">
        <w:t>) prieinamumą</w:t>
      </w:r>
      <w:r w:rsidR="008863ED" w:rsidRPr="00070CB7">
        <w:t xml:space="preserve">, įskaitant, bet neapsiribojant, papildomai neapmokestinamas šios įrangos prieinamumas renginių metu: </w:t>
      </w:r>
      <w:r w:rsidRPr="00070CB7">
        <w:t>elektroninė laiko fiksavimo sistema</w:t>
      </w:r>
      <w:r w:rsidR="008863ED" w:rsidRPr="00070CB7">
        <w:t xml:space="preserve">; </w:t>
      </w:r>
      <w:r w:rsidRPr="00070CB7">
        <w:t>įgarsinimas</w:t>
      </w:r>
      <w:r w:rsidR="008863ED" w:rsidRPr="00070CB7">
        <w:t>;</w:t>
      </w:r>
      <w:r w:rsidRPr="00070CB7">
        <w:t xml:space="preserve"> plaukimo varžyboms reikalinga įranga</w:t>
      </w:r>
      <w:r w:rsidR="008863ED" w:rsidRPr="00070CB7">
        <w:t>, kuri turi būti</w:t>
      </w:r>
      <w:r w:rsidRPr="00070CB7">
        <w:t xml:space="preserve"> parengta varžyboms</w:t>
      </w:r>
      <w:r w:rsidR="008863ED" w:rsidRPr="00070CB7">
        <w:t>.</w:t>
      </w:r>
    </w:p>
    <w:p w14:paraId="4431A0DD" w14:textId="77777777" w:rsidR="00774F93" w:rsidRPr="00312D20" w:rsidRDefault="00774F93" w:rsidP="00774F93">
      <w:pPr>
        <w:jc w:val="both"/>
      </w:pPr>
    </w:p>
    <w:sectPr w:rsidR="00774F93" w:rsidRPr="00312D20" w:rsidSect="004519ED">
      <w:pgSz w:w="16838" w:h="11906" w:orient="landscape"/>
      <w:pgMar w:top="1418"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D615" w14:textId="77777777" w:rsidR="00E31305" w:rsidRDefault="00E31305" w:rsidP="004343D8">
      <w:pPr>
        <w:spacing w:before="0" w:after="0"/>
      </w:pPr>
      <w:r>
        <w:separator/>
      </w:r>
    </w:p>
  </w:endnote>
  <w:endnote w:type="continuationSeparator" w:id="0">
    <w:p w14:paraId="26F6E019" w14:textId="77777777" w:rsidR="00E31305" w:rsidRDefault="00E31305" w:rsidP="004343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AFE67" w14:textId="77777777" w:rsidR="00E31305" w:rsidRDefault="00E31305" w:rsidP="004343D8">
      <w:pPr>
        <w:spacing w:before="0" w:after="0"/>
      </w:pPr>
      <w:r>
        <w:separator/>
      </w:r>
    </w:p>
  </w:footnote>
  <w:footnote w:type="continuationSeparator" w:id="0">
    <w:p w14:paraId="73E3A9AE" w14:textId="77777777" w:rsidR="00E31305" w:rsidRDefault="00E31305" w:rsidP="004343D8">
      <w:pPr>
        <w:spacing w:before="0" w:after="0"/>
      </w:pPr>
      <w:r>
        <w:continuationSeparator/>
      </w:r>
    </w:p>
  </w:footnote>
  <w:footnote w:id="1">
    <w:p w14:paraId="18C0817D" w14:textId="77777777" w:rsidR="0078425D" w:rsidRDefault="0078425D">
      <w:pPr>
        <w:pStyle w:val="Puslapioinaostekstas"/>
      </w:pPr>
      <w:r>
        <w:rPr>
          <w:rStyle w:val="Puslapioinaosnuoroda"/>
        </w:rPr>
        <w:footnoteRef/>
      </w:r>
      <w:r>
        <w:t xml:space="preserve"> Patvirtintos </w:t>
      </w:r>
      <w:r w:rsidRPr="004343D8">
        <w:t>Lietuvos Respublikos sveikatos apsaugos ministro 2016 m. lapkričio 25 d. įsakymu Nr. V-1334</w:t>
      </w:r>
      <w:r>
        <w:t>.</w:t>
      </w:r>
    </w:p>
  </w:footnote>
  <w:footnote w:id="2">
    <w:p w14:paraId="2C346596" w14:textId="74F52A6A" w:rsidR="0078425D" w:rsidRPr="00261E2D" w:rsidRDefault="0078425D">
      <w:pPr>
        <w:pStyle w:val="Puslapioinaostekstas"/>
      </w:pPr>
      <w:r>
        <w:rPr>
          <w:rStyle w:val="Puslapioinaosnuoroda"/>
        </w:rPr>
        <w:footnoteRef/>
      </w:r>
      <w:r>
        <w:t xml:space="preserve"> Klaipėdos daugiafunkcio sveikatingumo centro investicinis projektas, </w:t>
      </w:r>
      <w:proofErr w:type="spellStart"/>
      <w:r>
        <w:t>Civitta</w:t>
      </w:r>
      <w:proofErr w:type="spellEnd"/>
      <w:r>
        <w:t xml:space="preserve">, </w:t>
      </w:r>
      <w:r w:rsidRPr="00261E2D">
        <w:t>2017</w:t>
      </w:r>
    </w:p>
  </w:footnote>
  <w:footnote w:id="3">
    <w:p w14:paraId="712A08C6" w14:textId="77777777" w:rsidR="0078425D" w:rsidRPr="00A21BA1" w:rsidRDefault="0078425D">
      <w:pPr>
        <w:pStyle w:val="Puslapioinaostekstas"/>
      </w:pPr>
      <w:r>
        <w:rPr>
          <w:rStyle w:val="Puslapioinaosnuoroda"/>
        </w:rPr>
        <w:footnoteRef/>
      </w:r>
      <w:r>
        <w:t xml:space="preserve"> </w:t>
      </w:r>
      <w:r w:rsidRPr="00261E2D">
        <w:t>Tiksli apimtis ir techniniai Infrastrukt</w:t>
      </w:r>
      <w:r w:rsidRPr="00826E68">
        <w:t>ūros</w:t>
      </w:r>
      <w:r>
        <w:t xml:space="preserve"> parametrai gali būti įvertinti pagal techninį projektą ar apžiūros vietoje metu.</w:t>
      </w:r>
    </w:p>
  </w:footnote>
  <w:footnote w:id="4">
    <w:p w14:paraId="749F9999" w14:textId="77777777" w:rsidR="0078425D" w:rsidRDefault="0078425D">
      <w:pPr>
        <w:pStyle w:val="Puslapioinaostekstas"/>
      </w:pPr>
      <w:r>
        <w:rPr>
          <w:rStyle w:val="Puslapioinaosnuoroda"/>
        </w:rPr>
        <w:footnoteRef/>
      </w:r>
      <w:r>
        <w:t xml:space="preserve"> </w:t>
      </w:r>
      <w:r w:rsidRPr="00261E2D">
        <w:t>Tiksli apimtis ir techniniai Infrastruktūros parametrai gali būti įvertinti pagal techninį projektą ar apžiūros vietoje metu.</w:t>
      </w:r>
    </w:p>
  </w:footnote>
  <w:footnote w:id="5">
    <w:p w14:paraId="29D48496" w14:textId="77777777" w:rsidR="0078425D" w:rsidRDefault="0078425D" w:rsidP="00467544">
      <w:pPr>
        <w:pStyle w:val="Puslapioinaostekstas"/>
      </w:pPr>
      <w:r>
        <w:rPr>
          <w:rStyle w:val="Puslapioinaosnuoroda"/>
        </w:rPr>
        <w:footnoteRef/>
      </w:r>
      <w:r>
        <w:t xml:space="preserve"> Patvirtintos </w:t>
      </w:r>
      <w:r w:rsidRPr="004343D8">
        <w:t>Lietuvos Respublikos sveikatos apsaugos ministro 2016 m. lapkričio 25 d. įsakymu Nr. V-1334</w:t>
      </w:r>
      <w:r>
        <w:t>.</w:t>
      </w:r>
    </w:p>
  </w:footnote>
  <w:footnote w:id="6">
    <w:p w14:paraId="0B63A268" w14:textId="77777777" w:rsidR="00273E54" w:rsidRDefault="00273E54" w:rsidP="00273E54">
      <w:pPr>
        <w:pStyle w:val="Puslapioinaostekstas"/>
      </w:pPr>
      <w:r>
        <w:rPr>
          <w:rStyle w:val="Puslapioinaosnuoroda"/>
        </w:rPr>
        <w:footnoteRef/>
      </w:r>
      <w:r>
        <w:t xml:space="preserve"> Pasiūlyme nurodytu </w:t>
      </w:r>
      <w:r w:rsidRPr="00E2373D">
        <w:t>„Siūlom</w:t>
      </w:r>
      <w:r>
        <w:t>u</w:t>
      </w:r>
      <w:r w:rsidRPr="00E2373D">
        <w:t xml:space="preserve"> valandin</w:t>
      </w:r>
      <w:r>
        <w:t>iu</w:t>
      </w:r>
      <w:r w:rsidRPr="00E2373D">
        <w:t xml:space="preserve"> Suteikiančiosios institucijos mokėjim</w:t>
      </w:r>
      <w:r>
        <w:t>u</w:t>
      </w:r>
      <w:r w:rsidRPr="00E2373D">
        <w:t xml:space="preserve"> (įkain</w:t>
      </w:r>
      <w:r>
        <w:t>iu</w:t>
      </w:r>
      <w:r w:rsidRPr="00E2373D">
        <w:t>) už naudojimąsi vienu baseino taku Papildomoms reikmėms“</w:t>
      </w:r>
      <w:r>
        <w:t xml:space="preserve"> kartu su Lietuvos plaukimo federacija gali naudotis tik juridiniai asmenys, gaunantys finansavimą pagal </w:t>
      </w:r>
      <w:r w:rsidRPr="00E2373D">
        <w:t>Klaipėdos miesto savivaldybės tarybos 2013 m. spalio 24 d. sprendimu  Nr. T2-265 patvirtintą „Klaipėdos miesto pasirenkamojo vaikų ugdymo programų, finansuojamų iš sportininko krepšelio lėšų, tvarkos aprašą“</w:t>
      </w:r>
      <w:r>
        <w:t xml:space="preserve"> ar jį keičiantį teisės aktą.</w:t>
      </w:r>
    </w:p>
  </w:footnote>
  <w:footnote w:id="7">
    <w:p w14:paraId="58EF27A9" w14:textId="77777777" w:rsidR="0078425D" w:rsidRDefault="0078425D">
      <w:pPr>
        <w:pStyle w:val="Puslapioinaostekstas"/>
      </w:pPr>
      <w:r>
        <w:rPr>
          <w:rStyle w:val="Puslapioinaosnuoroda"/>
        </w:rPr>
        <w:footnoteRef/>
      </w:r>
      <w:r>
        <w:t xml:space="preserve"> </w:t>
      </w:r>
      <w:r w:rsidRPr="00AC7247">
        <w:t>Lietuvos statistikos departamento paskelbtas vidutinis metinis SVKI indeksas</w:t>
      </w:r>
    </w:p>
  </w:footnote>
  <w:footnote w:id="8">
    <w:p w14:paraId="69D16EEF" w14:textId="77777777" w:rsidR="0078425D" w:rsidRPr="000073B6" w:rsidRDefault="0078425D" w:rsidP="000073B6">
      <w:pPr>
        <w:pStyle w:val="Puslapioinaostekstas"/>
      </w:pPr>
      <w:r>
        <w:rPr>
          <w:rStyle w:val="Puslapioinaosnuoroda"/>
        </w:rPr>
        <w:footnoteRef/>
      </w:r>
      <w:r>
        <w:t xml:space="preserve"> Lietuvos higienos norma </w:t>
      </w:r>
      <w:r w:rsidRPr="000073B6">
        <w:t>HN 39:2016</w:t>
      </w:r>
      <w:r>
        <w:t xml:space="preserve"> </w:t>
      </w:r>
      <w:r w:rsidRPr="000073B6">
        <w:t>„Pirčių visuomenės sveikatos saugos reikalavimai“</w:t>
      </w:r>
    </w:p>
    <w:p w14:paraId="2299C049" w14:textId="77777777" w:rsidR="0078425D" w:rsidRDefault="0078425D">
      <w:pPr>
        <w:pStyle w:val="Puslapioinaostekstas"/>
      </w:pPr>
    </w:p>
  </w:footnote>
  <w:footnote w:id="9">
    <w:p w14:paraId="2E116C5A" w14:textId="77777777" w:rsidR="00273E54" w:rsidRDefault="00273E54" w:rsidP="00273E54">
      <w:pPr>
        <w:pStyle w:val="Puslapioinaostekstas"/>
      </w:pPr>
      <w:r>
        <w:rPr>
          <w:rStyle w:val="Puslapioinaosnuoroda"/>
        </w:rPr>
        <w:footnoteRef/>
      </w:r>
      <w:r>
        <w:t xml:space="preserve"> Pasiūlyme nurodytu </w:t>
      </w:r>
      <w:r w:rsidRPr="00E2373D">
        <w:t>„Siūlom</w:t>
      </w:r>
      <w:r>
        <w:t>u</w:t>
      </w:r>
      <w:r w:rsidRPr="00E2373D">
        <w:t xml:space="preserve"> valandin</w:t>
      </w:r>
      <w:r>
        <w:t>iu</w:t>
      </w:r>
      <w:r w:rsidRPr="00E2373D">
        <w:t xml:space="preserve"> Suteikiančiosios institucijos mokėjim</w:t>
      </w:r>
      <w:r>
        <w:t>u</w:t>
      </w:r>
      <w:r w:rsidRPr="00E2373D">
        <w:t xml:space="preserve"> (įkain</w:t>
      </w:r>
      <w:r>
        <w:t>iu</w:t>
      </w:r>
      <w:r w:rsidRPr="00E2373D">
        <w:t>) už naudojimąsi vienu baseino taku Papildomoms reikmėms“</w:t>
      </w:r>
      <w:r>
        <w:t xml:space="preserve"> kartu su Lietuvos plaukimo federacija gali naudotis tik juridiniai asmenys, gaunantys finansavimą pagal </w:t>
      </w:r>
      <w:r w:rsidRPr="00E2373D">
        <w:t>Klaipėdos miesto savivaldybės tarybos 2013 m. spalio 24 d. sprendimu  Nr. T2-265 patvirtintą „Klaipėdos miesto pasirenkamojo vaikų ugdymo programų, finansuojamų iš sportininko krepšelio lėšų, tvarkos aprašą“</w:t>
      </w:r>
      <w:r>
        <w:t xml:space="preserve"> ar jį keičiantį teisės ak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6A6"/>
    <w:multiLevelType w:val="hybridMultilevel"/>
    <w:tmpl w:val="EDDA75DE"/>
    <w:lvl w:ilvl="0" w:tplc="B93CBA8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506789D"/>
    <w:multiLevelType w:val="hybridMultilevel"/>
    <w:tmpl w:val="81C4BFAC"/>
    <w:lvl w:ilvl="0" w:tplc="EA045F3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61A4C50"/>
    <w:multiLevelType w:val="hybridMultilevel"/>
    <w:tmpl w:val="C434B0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902F15"/>
    <w:multiLevelType w:val="hybridMultilevel"/>
    <w:tmpl w:val="EAE29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BB6B15"/>
    <w:multiLevelType w:val="hybridMultilevel"/>
    <w:tmpl w:val="1E32B27E"/>
    <w:lvl w:ilvl="0" w:tplc="C2F4942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0AEF2F7E"/>
    <w:multiLevelType w:val="hybridMultilevel"/>
    <w:tmpl w:val="627A4DA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102352DD"/>
    <w:multiLevelType w:val="hybridMultilevel"/>
    <w:tmpl w:val="58CAC7B2"/>
    <w:lvl w:ilvl="0" w:tplc="549E847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0497025"/>
    <w:multiLevelType w:val="hybridMultilevel"/>
    <w:tmpl w:val="106E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8E4D74"/>
    <w:multiLevelType w:val="hybridMultilevel"/>
    <w:tmpl w:val="496C28A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13F461F"/>
    <w:multiLevelType w:val="hybridMultilevel"/>
    <w:tmpl w:val="CBC4B47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0F0D42"/>
    <w:multiLevelType w:val="hybridMultilevel"/>
    <w:tmpl w:val="A09C051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2D65DD"/>
    <w:multiLevelType w:val="hybridMultilevel"/>
    <w:tmpl w:val="E42C2644"/>
    <w:lvl w:ilvl="0" w:tplc="C6CE4FF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F306A6"/>
    <w:multiLevelType w:val="hybridMultilevel"/>
    <w:tmpl w:val="0E3E9BF4"/>
    <w:lvl w:ilvl="0" w:tplc="0BFC39A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187E4F0B"/>
    <w:multiLevelType w:val="hybridMultilevel"/>
    <w:tmpl w:val="4172331A"/>
    <w:lvl w:ilvl="0" w:tplc="04270017">
      <w:start w:val="1"/>
      <w:numFmt w:val="lowerLetter"/>
      <w:lvlText w:val="%1)"/>
      <w:lvlJc w:val="left"/>
      <w:pPr>
        <w:ind w:left="1866" w:hanging="360"/>
      </w:p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14" w15:restartNumberingAfterBreak="0">
    <w:nsid w:val="18AE715D"/>
    <w:multiLevelType w:val="hybridMultilevel"/>
    <w:tmpl w:val="08806240"/>
    <w:lvl w:ilvl="0" w:tplc="CAE41F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96A217B"/>
    <w:multiLevelType w:val="hybridMultilevel"/>
    <w:tmpl w:val="5F3C016A"/>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6" w15:restartNumberingAfterBreak="0">
    <w:nsid w:val="1A351AAC"/>
    <w:multiLevelType w:val="hybridMultilevel"/>
    <w:tmpl w:val="BBF2BCA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3A7ACF"/>
    <w:multiLevelType w:val="hybridMultilevel"/>
    <w:tmpl w:val="57941B5A"/>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2759DE"/>
    <w:multiLevelType w:val="hybridMultilevel"/>
    <w:tmpl w:val="D19CE09E"/>
    <w:lvl w:ilvl="0" w:tplc="0427001B">
      <w:start w:val="1"/>
      <w:numFmt w:val="lowerRoman"/>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1F4301DC"/>
    <w:multiLevelType w:val="hybridMultilevel"/>
    <w:tmpl w:val="7DEA034C"/>
    <w:lvl w:ilvl="0" w:tplc="69D48B2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1F4C631A"/>
    <w:multiLevelType w:val="hybridMultilevel"/>
    <w:tmpl w:val="C1E61AF2"/>
    <w:lvl w:ilvl="0" w:tplc="5294889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1FBD3DC4"/>
    <w:multiLevelType w:val="hybridMultilevel"/>
    <w:tmpl w:val="7382DDE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0145CA4"/>
    <w:multiLevelType w:val="hybridMultilevel"/>
    <w:tmpl w:val="51661E28"/>
    <w:lvl w:ilvl="0" w:tplc="E2545E0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21C66C61"/>
    <w:multiLevelType w:val="hybridMultilevel"/>
    <w:tmpl w:val="2B304E3C"/>
    <w:lvl w:ilvl="0" w:tplc="A35A1C7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2B41C47"/>
    <w:multiLevelType w:val="hybridMultilevel"/>
    <w:tmpl w:val="52DACD5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3983568"/>
    <w:multiLevelType w:val="hybridMultilevel"/>
    <w:tmpl w:val="04AEE5A6"/>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4627A09"/>
    <w:multiLevelType w:val="hybridMultilevel"/>
    <w:tmpl w:val="60FE668E"/>
    <w:lvl w:ilvl="0" w:tplc="CF44FCA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26791EB2"/>
    <w:multiLevelType w:val="hybridMultilevel"/>
    <w:tmpl w:val="8D9C2D2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26B102F1"/>
    <w:multiLevelType w:val="hybridMultilevel"/>
    <w:tmpl w:val="D2FE0C48"/>
    <w:lvl w:ilvl="0" w:tplc="8DC087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29BE089B"/>
    <w:multiLevelType w:val="hybridMultilevel"/>
    <w:tmpl w:val="9D787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E256B99"/>
    <w:multiLevelType w:val="hybridMultilevel"/>
    <w:tmpl w:val="413CE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0F31CA8"/>
    <w:multiLevelType w:val="hybridMultilevel"/>
    <w:tmpl w:val="3EEC3140"/>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1316F60"/>
    <w:multiLevelType w:val="hybridMultilevel"/>
    <w:tmpl w:val="2BB042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31803272"/>
    <w:multiLevelType w:val="hybridMultilevel"/>
    <w:tmpl w:val="ED0EB6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32692B9A"/>
    <w:multiLevelType w:val="hybridMultilevel"/>
    <w:tmpl w:val="C9A44F9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5" w15:restartNumberingAfterBreak="0">
    <w:nsid w:val="32F057D9"/>
    <w:multiLevelType w:val="hybridMultilevel"/>
    <w:tmpl w:val="C3BCC01A"/>
    <w:lvl w:ilvl="0" w:tplc="04270017">
      <w:start w:val="1"/>
      <w:numFmt w:val="lowerLetter"/>
      <w:lvlText w:val="%1)"/>
      <w:lvlJc w:val="left"/>
      <w:pPr>
        <w:ind w:left="1004" w:hanging="360"/>
      </w:pPr>
    </w:lvl>
    <w:lvl w:ilvl="1" w:tplc="19C871E8">
      <w:start w:val="4"/>
      <w:numFmt w:val="bullet"/>
      <w:lvlText w:val="-"/>
      <w:lvlJc w:val="left"/>
      <w:pPr>
        <w:ind w:left="1724" w:hanging="360"/>
      </w:pPr>
      <w:rPr>
        <w:rFonts w:ascii="Times New Roman" w:eastAsiaTheme="minorHAnsi" w:hAnsi="Times New Roman" w:cs="Times New Roman" w:hint="default"/>
      </w:r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6" w15:restartNumberingAfterBreak="0">
    <w:nsid w:val="33323B69"/>
    <w:multiLevelType w:val="hybridMultilevel"/>
    <w:tmpl w:val="FA76475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7" w15:restartNumberingAfterBreak="0">
    <w:nsid w:val="33BF6C2C"/>
    <w:multiLevelType w:val="hybridMultilevel"/>
    <w:tmpl w:val="4D7874F6"/>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5C92D07"/>
    <w:multiLevelType w:val="hybridMultilevel"/>
    <w:tmpl w:val="5CD85A7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9" w15:restartNumberingAfterBreak="0">
    <w:nsid w:val="373530F0"/>
    <w:multiLevelType w:val="hybridMultilevel"/>
    <w:tmpl w:val="7C9CFCCC"/>
    <w:lvl w:ilvl="0" w:tplc="0F2ECA5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379C1151"/>
    <w:multiLevelType w:val="hybridMultilevel"/>
    <w:tmpl w:val="1AF0C63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1" w15:restartNumberingAfterBreak="0">
    <w:nsid w:val="380009B1"/>
    <w:multiLevelType w:val="hybridMultilevel"/>
    <w:tmpl w:val="F718E336"/>
    <w:lvl w:ilvl="0" w:tplc="04270017">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2" w15:restartNumberingAfterBreak="0">
    <w:nsid w:val="38CC2AE4"/>
    <w:multiLevelType w:val="hybridMultilevel"/>
    <w:tmpl w:val="340402D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43" w15:restartNumberingAfterBreak="0">
    <w:nsid w:val="3A093964"/>
    <w:multiLevelType w:val="hybridMultilevel"/>
    <w:tmpl w:val="C056210C"/>
    <w:lvl w:ilvl="0" w:tplc="0427001B">
      <w:start w:val="1"/>
      <w:numFmt w:val="lowerRoman"/>
      <w:lvlText w:val="%1."/>
      <w:lvlJc w:val="righ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44" w15:restartNumberingAfterBreak="0">
    <w:nsid w:val="3A157613"/>
    <w:multiLevelType w:val="hybridMultilevel"/>
    <w:tmpl w:val="23B40C6C"/>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5" w15:restartNumberingAfterBreak="0">
    <w:nsid w:val="3B4170D9"/>
    <w:multiLevelType w:val="hybridMultilevel"/>
    <w:tmpl w:val="FCCCCF0E"/>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B526CC1"/>
    <w:multiLevelType w:val="hybridMultilevel"/>
    <w:tmpl w:val="4204EFC0"/>
    <w:lvl w:ilvl="0" w:tplc="94062C1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7" w15:restartNumberingAfterBreak="0">
    <w:nsid w:val="3B950F52"/>
    <w:multiLevelType w:val="hybridMultilevel"/>
    <w:tmpl w:val="FFE479D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C3F0842"/>
    <w:multiLevelType w:val="hybridMultilevel"/>
    <w:tmpl w:val="1A2A2A1C"/>
    <w:lvl w:ilvl="0" w:tplc="04270017">
      <w:start w:val="1"/>
      <w:numFmt w:val="lowerLetter"/>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3C3F7EEA"/>
    <w:multiLevelType w:val="hybridMultilevel"/>
    <w:tmpl w:val="E8F0BC2A"/>
    <w:lvl w:ilvl="0" w:tplc="719C00E0">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0" w15:restartNumberingAfterBreak="0">
    <w:nsid w:val="3C566A4D"/>
    <w:multiLevelType w:val="hybridMultilevel"/>
    <w:tmpl w:val="1B12EDE2"/>
    <w:lvl w:ilvl="0" w:tplc="ACE205F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1907102"/>
    <w:multiLevelType w:val="hybridMultilevel"/>
    <w:tmpl w:val="E4E47EA0"/>
    <w:lvl w:ilvl="0" w:tplc="B384718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2" w15:restartNumberingAfterBreak="0">
    <w:nsid w:val="434D34FA"/>
    <w:multiLevelType w:val="hybridMultilevel"/>
    <w:tmpl w:val="443AF9F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3" w15:restartNumberingAfterBreak="0">
    <w:nsid w:val="43DD3634"/>
    <w:multiLevelType w:val="multilevel"/>
    <w:tmpl w:val="7AAC9C6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pStyle w:val="4lygis"/>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pStyle w:val="4lygis"/>
      <w:lvlText w:val="%1.%2.%3."/>
      <w:lvlJc w:val="left"/>
      <w:pPr>
        <w:tabs>
          <w:tab w:val="num" w:pos="1430"/>
        </w:tabs>
        <w:ind w:left="1430" w:hanging="720"/>
      </w:pPr>
      <w:rPr>
        <w:rFonts w:cs="Times New Roman" w:hint="default"/>
        <w:b w:val="0"/>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54" w15:restartNumberingAfterBreak="0">
    <w:nsid w:val="44FB10D8"/>
    <w:multiLevelType w:val="hybridMultilevel"/>
    <w:tmpl w:val="E0606028"/>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5121922"/>
    <w:multiLevelType w:val="hybridMultilevel"/>
    <w:tmpl w:val="BFD4D0F2"/>
    <w:lvl w:ilvl="0" w:tplc="11FE8D1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6" w15:restartNumberingAfterBreak="0">
    <w:nsid w:val="46F01D99"/>
    <w:multiLevelType w:val="hybridMultilevel"/>
    <w:tmpl w:val="45F2B18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8D0149C"/>
    <w:multiLevelType w:val="hybridMultilevel"/>
    <w:tmpl w:val="4434F80E"/>
    <w:lvl w:ilvl="0" w:tplc="7D964AA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8" w15:restartNumberingAfterBreak="0">
    <w:nsid w:val="48E820FC"/>
    <w:multiLevelType w:val="multilevel"/>
    <w:tmpl w:val="7D5460C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A1976DC"/>
    <w:multiLevelType w:val="hybridMultilevel"/>
    <w:tmpl w:val="754E925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0" w15:restartNumberingAfterBreak="0">
    <w:nsid w:val="4A492699"/>
    <w:multiLevelType w:val="hybridMultilevel"/>
    <w:tmpl w:val="CB724DE4"/>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ABE1E9B"/>
    <w:multiLevelType w:val="hybridMultilevel"/>
    <w:tmpl w:val="CDB2BA0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2" w15:restartNumberingAfterBreak="0">
    <w:nsid w:val="4AFB4A09"/>
    <w:multiLevelType w:val="hybridMultilevel"/>
    <w:tmpl w:val="9592654E"/>
    <w:lvl w:ilvl="0" w:tplc="AF02586C">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4B1074D1"/>
    <w:multiLevelType w:val="hybridMultilevel"/>
    <w:tmpl w:val="754A2F7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B1E7589"/>
    <w:multiLevelType w:val="hybridMultilevel"/>
    <w:tmpl w:val="45A6885E"/>
    <w:lvl w:ilvl="0" w:tplc="4EAED9D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5" w15:restartNumberingAfterBreak="0">
    <w:nsid w:val="4C0D46DF"/>
    <w:multiLevelType w:val="hybridMultilevel"/>
    <w:tmpl w:val="16168AD0"/>
    <w:lvl w:ilvl="0" w:tplc="04270017">
      <w:start w:val="1"/>
      <w:numFmt w:val="lowerLetter"/>
      <w:lvlText w:val="%1)"/>
      <w:lvlJc w:val="left"/>
      <w:pPr>
        <w:ind w:left="1287" w:hanging="360"/>
      </w:pPr>
    </w:lvl>
    <w:lvl w:ilvl="1" w:tplc="04270017">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6" w15:restartNumberingAfterBreak="0">
    <w:nsid w:val="4CFF1C5E"/>
    <w:multiLevelType w:val="hybridMultilevel"/>
    <w:tmpl w:val="F6F22CEC"/>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7" w15:restartNumberingAfterBreak="0">
    <w:nsid w:val="505229B9"/>
    <w:multiLevelType w:val="hybridMultilevel"/>
    <w:tmpl w:val="1094484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0D6661E"/>
    <w:multiLevelType w:val="hybridMultilevel"/>
    <w:tmpl w:val="C338CE96"/>
    <w:lvl w:ilvl="0" w:tplc="04270017">
      <w:start w:val="1"/>
      <w:numFmt w:val="lowerLetter"/>
      <w:lvlText w:val="%1)"/>
      <w:lvlJc w:val="left"/>
      <w:pPr>
        <w:ind w:left="1004" w:hanging="360"/>
      </w:pPr>
    </w:lvl>
    <w:lvl w:ilvl="1" w:tplc="04270017">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9" w15:restartNumberingAfterBreak="0">
    <w:nsid w:val="51893A33"/>
    <w:multiLevelType w:val="hybridMultilevel"/>
    <w:tmpl w:val="EA2AFB9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0" w15:restartNumberingAfterBreak="0">
    <w:nsid w:val="533B5302"/>
    <w:multiLevelType w:val="hybridMultilevel"/>
    <w:tmpl w:val="012C5AC6"/>
    <w:lvl w:ilvl="0" w:tplc="292E121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1" w15:restartNumberingAfterBreak="0">
    <w:nsid w:val="553A4875"/>
    <w:multiLevelType w:val="hybridMultilevel"/>
    <w:tmpl w:val="B2342AF4"/>
    <w:lvl w:ilvl="0" w:tplc="8B70C1F0">
      <w:start w:val="2"/>
      <w:numFmt w:val="decimal"/>
      <w:lvlText w:val="%1"/>
      <w:lvlJc w:val="left"/>
      <w:pPr>
        <w:ind w:left="844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2" w15:restartNumberingAfterBreak="0">
    <w:nsid w:val="55445E1C"/>
    <w:multiLevelType w:val="hybridMultilevel"/>
    <w:tmpl w:val="507656F0"/>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3" w15:restartNumberingAfterBreak="0">
    <w:nsid w:val="588C4AB6"/>
    <w:multiLevelType w:val="hybridMultilevel"/>
    <w:tmpl w:val="8F04230C"/>
    <w:lvl w:ilvl="0" w:tplc="C88ADDD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4" w15:restartNumberingAfterBreak="0">
    <w:nsid w:val="593A3DB3"/>
    <w:multiLevelType w:val="hybridMultilevel"/>
    <w:tmpl w:val="76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32BDB"/>
    <w:multiLevelType w:val="hybridMultilevel"/>
    <w:tmpl w:val="55447A4C"/>
    <w:lvl w:ilvl="0" w:tplc="35487CC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6" w15:restartNumberingAfterBreak="0">
    <w:nsid w:val="5D61198F"/>
    <w:multiLevelType w:val="hybridMultilevel"/>
    <w:tmpl w:val="594C3B5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7" w15:restartNumberingAfterBreak="0">
    <w:nsid w:val="5E942D91"/>
    <w:multiLevelType w:val="hybridMultilevel"/>
    <w:tmpl w:val="100AA046"/>
    <w:lvl w:ilvl="0" w:tplc="A9B62DA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8" w15:restartNumberingAfterBreak="0">
    <w:nsid w:val="5EF53507"/>
    <w:multiLevelType w:val="hybridMultilevel"/>
    <w:tmpl w:val="071AB6F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9" w15:restartNumberingAfterBreak="0">
    <w:nsid w:val="5F1F67A1"/>
    <w:multiLevelType w:val="multilevel"/>
    <w:tmpl w:val="76F06B48"/>
    <w:lvl w:ilvl="0">
      <w:start w:val="16"/>
      <w:numFmt w:val="decimal"/>
      <w:lvlText w:val="%1."/>
      <w:lvlJc w:val="left"/>
      <w:pPr>
        <w:ind w:left="442" w:hanging="660"/>
      </w:pPr>
      <w:rPr>
        <w:rFonts w:hint="default"/>
      </w:rPr>
    </w:lvl>
    <w:lvl w:ilvl="1">
      <w:start w:val="2"/>
      <w:numFmt w:val="decimal"/>
      <w:lvlText w:val="%1.%2."/>
      <w:lvlJc w:val="left"/>
      <w:pPr>
        <w:ind w:left="982" w:hanging="660"/>
      </w:pPr>
      <w:rPr>
        <w:rFonts w:hint="default"/>
      </w:rPr>
    </w:lvl>
    <w:lvl w:ilvl="2">
      <w:start w:val="1"/>
      <w:numFmt w:val="lowerLetter"/>
      <w:lvlText w:val="%3)"/>
      <w:lvlJc w:val="left"/>
      <w:pPr>
        <w:ind w:left="1582" w:hanging="720"/>
      </w:pPr>
      <w:rPr>
        <w:rFonts w:ascii="Times New Roman" w:eastAsiaTheme="minorHAnsi" w:hAnsi="Times New Roman" w:cs="Times New Roman"/>
      </w:rPr>
    </w:lvl>
    <w:lvl w:ilvl="3">
      <w:start w:val="1"/>
      <w:numFmt w:val="decimal"/>
      <w:lvlText w:val="%1.%2.%3.%4."/>
      <w:lvlJc w:val="left"/>
      <w:pPr>
        <w:ind w:left="2122" w:hanging="720"/>
      </w:pPr>
      <w:rPr>
        <w:rFonts w:hint="default"/>
      </w:rPr>
    </w:lvl>
    <w:lvl w:ilvl="4">
      <w:start w:val="1"/>
      <w:numFmt w:val="decimal"/>
      <w:lvlText w:val="%1.%2.%3.%4.%5."/>
      <w:lvlJc w:val="left"/>
      <w:pPr>
        <w:ind w:left="3022" w:hanging="1080"/>
      </w:pPr>
      <w:rPr>
        <w:rFonts w:hint="default"/>
      </w:rPr>
    </w:lvl>
    <w:lvl w:ilvl="5">
      <w:start w:val="1"/>
      <w:numFmt w:val="decimal"/>
      <w:lvlText w:val="%1.%2.%3.%4.%5.%6."/>
      <w:lvlJc w:val="left"/>
      <w:pPr>
        <w:ind w:left="3562" w:hanging="1080"/>
      </w:pPr>
      <w:rPr>
        <w:rFonts w:hint="default"/>
      </w:rPr>
    </w:lvl>
    <w:lvl w:ilvl="6">
      <w:start w:val="1"/>
      <w:numFmt w:val="decimal"/>
      <w:lvlText w:val="%1.%2.%3.%4.%5.%6.%7."/>
      <w:lvlJc w:val="left"/>
      <w:pPr>
        <w:ind w:left="4462" w:hanging="1440"/>
      </w:pPr>
      <w:rPr>
        <w:rFonts w:hint="default"/>
      </w:rPr>
    </w:lvl>
    <w:lvl w:ilvl="7">
      <w:start w:val="1"/>
      <w:numFmt w:val="decimal"/>
      <w:lvlText w:val="%1.%2.%3.%4.%5.%6.%7.%8."/>
      <w:lvlJc w:val="left"/>
      <w:pPr>
        <w:ind w:left="5002" w:hanging="1440"/>
      </w:pPr>
      <w:rPr>
        <w:rFonts w:hint="default"/>
      </w:rPr>
    </w:lvl>
    <w:lvl w:ilvl="8">
      <w:start w:val="1"/>
      <w:numFmt w:val="decimal"/>
      <w:lvlText w:val="%1.%2.%3.%4.%5.%6.%7.%8.%9."/>
      <w:lvlJc w:val="left"/>
      <w:pPr>
        <w:ind w:left="5902" w:hanging="1800"/>
      </w:pPr>
      <w:rPr>
        <w:rFonts w:hint="default"/>
      </w:rPr>
    </w:lvl>
  </w:abstractNum>
  <w:abstractNum w:abstractNumId="80" w15:restartNumberingAfterBreak="0">
    <w:nsid w:val="619975B7"/>
    <w:multiLevelType w:val="hybridMultilevel"/>
    <w:tmpl w:val="0AA4A0E0"/>
    <w:lvl w:ilvl="0" w:tplc="F74850D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1" w15:restartNumberingAfterBreak="0">
    <w:nsid w:val="631B3DAB"/>
    <w:multiLevelType w:val="hybridMultilevel"/>
    <w:tmpl w:val="2A685E30"/>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2" w15:restartNumberingAfterBreak="0">
    <w:nsid w:val="644E47DD"/>
    <w:multiLevelType w:val="hybridMultilevel"/>
    <w:tmpl w:val="3C5623A6"/>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5FE0974"/>
    <w:multiLevelType w:val="hybridMultilevel"/>
    <w:tmpl w:val="BD642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65804D8"/>
    <w:multiLevelType w:val="hybridMultilevel"/>
    <w:tmpl w:val="E7924FF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5" w15:restartNumberingAfterBreak="0">
    <w:nsid w:val="68240CD8"/>
    <w:multiLevelType w:val="hybridMultilevel"/>
    <w:tmpl w:val="B85C346A"/>
    <w:lvl w:ilvl="0" w:tplc="0EBE0E6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6" w15:restartNumberingAfterBreak="0">
    <w:nsid w:val="68FD75F6"/>
    <w:multiLevelType w:val="hybridMultilevel"/>
    <w:tmpl w:val="91109244"/>
    <w:lvl w:ilvl="0" w:tplc="D72C33B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7" w15:restartNumberingAfterBreak="0">
    <w:nsid w:val="69AF30E2"/>
    <w:multiLevelType w:val="hybridMultilevel"/>
    <w:tmpl w:val="1D2EEF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A4404C7"/>
    <w:multiLevelType w:val="hybridMultilevel"/>
    <w:tmpl w:val="D9866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D1511D1"/>
    <w:multiLevelType w:val="hybridMultilevel"/>
    <w:tmpl w:val="8A347AC4"/>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D9F2ADF"/>
    <w:multiLevelType w:val="hybridMultilevel"/>
    <w:tmpl w:val="CEB6DA2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1" w15:restartNumberingAfterBreak="0">
    <w:nsid w:val="6E546DFA"/>
    <w:multiLevelType w:val="hybridMultilevel"/>
    <w:tmpl w:val="D3F4ADB2"/>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F2661F1"/>
    <w:multiLevelType w:val="hybridMultilevel"/>
    <w:tmpl w:val="E9003CDE"/>
    <w:lvl w:ilvl="0" w:tplc="D9C4D7D0">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3" w15:restartNumberingAfterBreak="0">
    <w:nsid w:val="6F6367E7"/>
    <w:multiLevelType w:val="hybridMultilevel"/>
    <w:tmpl w:val="C430030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F9625FF"/>
    <w:multiLevelType w:val="hybridMultilevel"/>
    <w:tmpl w:val="9EDABEB0"/>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FAC70C7"/>
    <w:multiLevelType w:val="hybridMultilevel"/>
    <w:tmpl w:val="406E091A"/>
    <w:lvl w:ilvl="0" w:tplc="2C866B5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6" w15:restartNumberingAfterBreak="0">
    <w:nsid w:val="72563079"/>
    <w:multiLevelType w:val="hybridMultilevel"/>
    <w:tmpl w:val="AEAED6E6"/>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2AE4B70"/>
    <w:multiLevelType w:val="hybridMultilevel"/>
    <w:tmpl w:val="6DCA3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2F148E0"/>
    <w:multiLevelType w:val="hybridMultilevel"/>
    <w:tmpl w:val="A0F212AA"/>
    <w:lvl w:ilvl="0" w:tplc="2F261A5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9" w15:restartNumberingAfterBreak="0">
    <w:nsid w:val="73C475C7"/>
    <w:multiLevelType w:val="hybridMultilevel"/>
    <w:tmpl w:val="D160F43C"/>
    <w:lvl w:ilvl="0" w:tplc="1BBEC95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42E58A0"/>
    <w:multiLevelType w:val="hybridMultilevel"/>
    <w:tmpl w:val="59B4D8AC"/>
    <w:lvl w:ilvl="0" w:tplc="5CC8031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1" w15:restartNumberingAfterBreak="0">
    <w:nsid w:val="74AF3BCE"/>
    <w:multiLevelType w:val="hybridMultilevel"/>
    <w:tmpl w:val="3A4E1C68"/>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4D5615E"/>
    <w:multiLevelType w:val="hybridMultilevel"/>
    <w:tmpl w:val="60AC1EEC"/>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4F11BB9"/>
    <w:multiLevelType w:val="hybridMultilevel"/>
    <w:tmpl w:val="5A889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7B8A247D"/>
    <w:multiLevelType w:val="hybridMultilevel"/>
    <w:tmpl w:val="27A408E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5" w15:restartNumberingAfterBreak="0">
    <w:nsid w:val="7C0F10E6"/>
    <w:multiLevelType w:val="hybridMultilevel"/>
    <w:tmpl w:val="1AF6961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7FA10820"/>
    <w:multiLevelType w:val="hybridMultilevel"/>
    <w:tmpl w:val="C2CA34C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abstractNumId w:val="101"/>
  </w:num>
  <w:num w:numId="2">
    <w:abstractNumId w:val="23"/>
  </w:num>
  <w:num w:numId="3">
    <w:abstractNumId w:val="89"/>
  </w:num>
  <w:num w:numId="4">
    <w:abstractNumId w:val="11"/>
  </w:num>
  <w:num w:numId="5">
    <w:abstractNumId w:val="37"/>
  </w:num>
  <w:num w:numId="6">
    <w:abstractNumId w:val="50"/>
  </w:num>
  <w:num w:numId="7">
    <w:abstractNumId w:val="71"/>
  </w:num>
  <w:num w:numId="8">
    <w:abstractNumId w:val="53"/>
  </w:num>
  <w:num w:numId="9">
    <w:abstractNumId w:val="79"/>
  </w:num>
  <w:num w:numId="10">
    <w:abstractNumId w:val="74"/>
  </w:num>
  <w:num w:numId="11">
    <w:abstractNumId w:val="103"/>
  </w:num>
  <w:num w:numId="12">
    <w:abstractNumId w:val="99"/>
  </w:num>
  <w:num w:numId="13">
    <w:abstractNumId w:val="83"/>
  </w:num>
  <w:num w:numId="14">
    <w:abstractNumId w:val="29"/>
  </w:num>
  <w:num w:numId="15">
    <w:abstractNumId w:val="88"/>
  </w:num>
  <w:num w:numId="16">
    <w:abstractNumId w:val="7"/>
  </w:num>
  <w:num w:numId="17">
    <w:abstractNumId w:val="105"/>
  </w:num>
  <w:num w:numId="18">
    <w:abstractNumId w:val="30"/>
  </w:num>
  <w:num w:numId="19">
    <w:abstractNumId w:val="3"/>
  </w:num>
  <w:num w:numId="20">
    <w:abstractNumId w:val="2"/>
  </w:num>
  <w:num w:numId="21">
    <w:abstractNumId w:val="90"/>
  </w:num>
  <w:num w:numId="22">
    <w:abstractNumId w:val="85"/>
  </w:num>
  <w:num w:numId="23">
    <w:abstractNumId w:val="25"/>
  </w:num>
  <w:num w:numId="24">
    <w:abstractNumId w:val="60"/>
  </w:num>
  <w:num w:numId="25">
    <w:abstractNumId w:val="54"/>
  </w:num>
  <w:num w:numId="26">
    <w:abstractNumId w:val="96"/>
  </w:num>
  <w:num w:numId="27">
    <w:abstractNumId w:val="32"/>
  </w:num>
  <w:num w:numId="28">
    <w:abstractNumId w:val="69"/>
  </w:num>
  <w:num w:numId="29">
    <w:abstractNumId w:val="51"/>
  </w:num>
  <w:num w:numId="30">
    <w:abstractNumId w:val="33"/>
  </w:num>
  <w:num w:numId="31">
    <w:abstractNumId w:val="35"/>
  </w:num>
  <w:num w:numId="32">
    <w:abstractNumId w:val="75"/>
  </w:num>
  <w:num w:numId="33">
    <w:abstractNumId w:val="43"/>
  </w:num>
  <w:num w:numId="34">
    <w:abstractNumId w:val="62"/>
  </w:num>
  <w:num w:numId="35">
    <w:abstractNumId w:val="52"/>
  </w:num>
  <w:num w:numId="36">
    <w:abstractNumId w:val="86"/>
  </w:num>
  <w:num w:numId="37">
    <w:abstractNumId w:val="81"/>
  </w:num>
  <w:num w:numId="38">
    <w:abstractNumId w:val="92"/>
  </w:num>
  <w:num w:numId="39">
    <w:abstractNumId w:val="44"/>
  </w:num>
  <w:num w:numId="40">
    <w:abstractNumId w:val="12"/>
  </w:num>
  <w:num w:numId="41">
    <w:abstractNumId w:val="48"/>
  </w:num>
  <w:num w:numId="42">
    <w:abstractNumId w:val="65"/>
  </w:num>
  <w:num w:numId="43">
    <w:abstractNumId w:val="34"/>
  </w:num>
  <w:num w:numId="44">
    <w:abstractNumId w:val="95"/>
  </w:num>
  <w:num w:numId="45">
    <w:abstractNumId w:val="41"/>
  </w:num>
  <w:num w:numId="46">
    <w:abstractNumId w:val="68"/>
  </w:num>
  <w:num w:numId="47">
    <w:abstractNumId w:val="27"/>
  </w:num>
  <w:num w:numId="48">
    <w:abstractNumId w:val="80"/>
  </w:num>
  <w:num w:numId="49">
    <w:abstractNumId w:val="76"/>
  </w:num>
  <w:num w:numId="50">
    <w:abstractNumId w:val="46"/>
  </w:num>
  <w:num w:numId="51">
    <w:abstractNumId w:val="15"/>
  </w:num>
  <w:num w:numId="52">
    <w:abstractNumId w:val="77"/>
  </w:num>
  <w:num w:numId="53">
    <w:abstractNumId w:val="72"/>
  </w:num>
  <w:num w:numId="54">
    <w:abstractNumId w:val="6"/>
  </w:num>
  <w:num w:numId="55">
    <w:abstractNumId w:val="40"/>
  </w:num>
  <w:num w:numId="56">
    <w:abstractNumId w:val="70"/>
  </w:num>
  <w:num w:numId="57">
    <w:abstractNumId w:val="104"/>
  </w:num>
  <w:num w:numId="58">
    <w:abstractNumId w:val="0"/>
  </w:num>
  <w:num w:numId="59">
    <w:abstractNumId w:val="59"/>
  </w:num>
  <w:num w:numId="60">
    <w:abstractNumId w:val="98"/>
  </w:num>
  <w:num w:numId="61">
    <w:abstractNumId w:val="21"/>
  </w:num>
  <w:num w:numId="62">
    <w:abstractNumId w:val="49"/>
  </w:num>
  <w:num w:numId="63">
    <w:abstractNumId w:val="91"/>
  </w:num>
  <w:num w:numId="64">
    <w:abstractNumId w:val="47"/>
  </w:num>
  <w:num w:numId="65">
    <w:abstractNumId w:val="22"/>
  </w:num>
  <w:num w:numId="66">
    <w:abstractNumId w:val="82"/>
  </w:num>
  <w:num w:numId="67">
    <w:abstractNumId w:val="24"/>
  </w:num>
  <w:num w:numId="68">
    <w:abstractNumId w:val="87"/>
  </w:num>
  <w:num w:numId="69">
    <w:abstractNumId w:val="45"/>
  </w:num>
  <w:num w:numId="70">
    <w:abstractNumId w:val="67"/>
  </w:num>
  <w:num w:numId="71">
    <w:abstractNumId w:val="93"/>
  </w:num>
  <w:num w:numId="72">
    <w:abstractNumId w:val="9"/>
  </w:num>
  <w:num w:numId="73">
    <w:abstractNumId w:val="63"/>
  </w:num>
  <w:num w:numId="74">
    <w:abstractNumId w:val="102"/>
  </w:num>
  <w:num w:numId="75">
    <w:abstractNumId w:val="84"/>
  </w:num>
  <w:num w:numId="76">
    <w:abstractNumId w:val="100"/>
  </w:num>
  <w:num w:numId="77">
    <w:abstractNumId w:val="61"/>
  </w:num>
  <w:num w:numId="78">
    <w:abstractNumId w:val="55"/>
  </w:num>
  <w:num w:numId="79">
    <w:abstractNumId w:val="8"/>
  </w:num>
  <w:num w:numId="80">
    <w:abstractNumId w:val="14"/>
  </w:num>
  <w:num w:numId="81">
    <w:abstractNumId w:val="10"/>
  </w:num>
  <w:num w:numId="82">
    <w:abstractNumId w:val="20"/>
  </w:num>
  <w:num w:numId="83">
    <w:abstractNumId w:val="17"/>
  </w:num>
  <w:num w:numId="84">
    <w:abstractNumId w:val="106"/>
  </w:num>
  <w:num w:numId="85">
    <w:abstractNumId w:val="19"/>
  </w:num>
  <w:num w:numId="86">
    <w:abstractNumId w:val="31"/>
  </w:num>
  <w:num w:numId="87">
    <w:abstractNumId w:val="78"/>
  </w:num>
  <w:num w:numId="88">
    <w:abstractNumId w:val="28"/>
  </w:num>
  <w:num w:numId="89">
    <w:abstractNumId w:val="16"/>
  </w:num>
  <w:num w:numId="90">
    <w:abstractNumId w:val="57"/>
  </w:num>
  <w:num w:numId="91">
    <w:abstractNumId w:val="94"/>
  </w:num>
  <w:num w:numId="92">
    <w:abstractNumId w:val="18"/>
  </w:num>
  <w:num w:numId="93">
    <w:abstractNumId w:val="73"/>
  </w:num>
  <w:num w:numId="94">
    <w:abstractNumId w:val="5"/>
  </w:num>
  <w:num w:numId="95">
    <w:abstractNumId w:val="64"/>
  </w:num>
  <w:num w:numId="96">
    <w:abstractNumId w:val="66"/>
  </w:num>
  <w:num w:numId="97">
    <w:abstractNumId w:val="1"/>
  </w:num>
  <w:num w:numId="98">
    <w:abstractNumId w:val="38"/>
  </w:num>
  <w:num w:numId="99">
    <w:abstractNumId w:val="26"/>
  </w:num>
  <w:num w:numId="100">
    <w:abstractNumId w:val="56"/>
  </w:num>
  <w:num w:numId="101">
    <w:abstractNumId w:val="39"/>
  </w:num>
  <w:num w:numId="102">
    <w:abstractNumId w:val="13"/>
  </w:num>
  <w:num w:numId="103">
    <w:abstractNumId w:val="36"/>
  </w:num>
  <w:num w:numId="104">
    <w:abstractNumId w:val="4"/>
  </w:num>
  <w:num w:numId="105">
    <w:abstractNumId w:val="58"/>
  </w:num>
  <w:num w:numId="106">
    <w:abstractNumId w:val="42"/>
  </w:num>
  <w:num w:numId="107">
    <w:abstractNumId w:val="9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9"/>
    <w:rsid w:val="000073B6"/>
    <w:rsid w:val="00012E6F"/>
    <w:rsid w:val="00015BBD"/>
    <w:rsid w:val="00016D67"/>
    <w:rsid w:val="00020223"/>
    <w:rsid w:val="000433F1"/>
    <w:rsid w:val="00043423"/>
    <w:rsid w:val="00043F6B"/>
    <w:rsid w:val="000445CA"/>
    <w:rsid w:val="000457DC"/>
    <w:rsid w:val="00052E53"/>
    <w:rsid w:val="00066976"/>
    <w:rsid w:val="00070CB7"/>
    <w:rsid w:val="0007675C"/>
    <w:rsid w:val="00076917"/>
    <w:rsid w:val="00077CCE"/>
    <w:rsid w:val="0008260E"/>
    <w:rsid w:val="000875DB"/>
    <w:rsid w:val="00091C02"/>
    <w:rsid w:val="00094E5A"/>
    <w:rsid w:val="000B3B7F"/>
    <w:rsid w:val="000B501D"/>
    <w:rsid w:val="000C2618"/>
    <w:rsid w:val="000C7DF7"/>
    <w:rsid w:val="000D0629"/>
    <w:rsid w:val="000D26BE"/>
    <w:rsid w:val="000F2D01"/>
    <w:rsid w:val="00100E31"/>
    <w:rsid w:val="00120F19"/>
    <w:rsid w:val="00143D1C"/>
    <w:rsid w:val="00144000"/>
    <w:rsid w:val="001474BF"/>
    <w:rsid w:val="00151403"/>
    <w:rsid w:val="00154390"/>
    <w:rsid w:val="00165466"/>
    <w:rsid w:val="00166932"/>
    <w:rsid w:val="00170F3E"/>
    <w:rsid w:val="00177A79"/>
    <w:rsid w:val="001850AF"/>
    <w:rsid w:val="00185149"/>
    <w:rsid w:val="00195B47"/>
    <w:rsid w:val="001A4851"/>
    <w:rsid w:val="001C1695"/>
    <w:rsid w:val="001C20CB"/>
    <w:rsid w:val="001D33A6"/>
    <w:rsid w:val="001D6189"/>
    <w:rsid w:val="001D7EAE"/>
    <w:rsid w:val="001F56CF"/>
    <w:rsid w:val="002038AA"/>
    <w:rsid w:val="00216698"/>
    <w:rsid w:val="0021728F"/>
    <w:rsid w:val="0022006E"/>
    <w:rsid w:val="002273BC"/>
    <w:rsid w:val="002335D7"/>
    <w:rsid w:val="00235727"/>
    <w:rsid w:val="00243E25"/>
    <w:rsid w:val="002542E7"/>
    <w:rsid w:val="002612E0"/>
    <w:rsid w:val="00261E2D"/>
    <w:rsid w:val="00273E54"/>
    <w:rsid w:val="00275182"/>
    <w:rsid w:val="002772B5"/>
    <w:rsid w:val="002957A8"/>
    <w:rsid w:val="002964AF"/>
    <w:rsid w:val="002A4825"/>
    <w:rsid w:val="002B15EC"/>
    <w:rsid w:val="002B3C29"/>
    <w:rsid w:val="002C45B2"/>
    <w:rsid w:val="002C54F5"/>
    <w:rsid w:val="002D3585"/>
    <w:rsid w:val="002E1655"/>
    <w:rsid w:val="002E2321"/>
    <w:rsid w:val="002E2C91"/>
    <w:rsid w:val="002E3A72"/>
    <w:rsid w:val="002E4AFF"/>
    <w:rsid w:val="002F29C9"/>
    <w:rsid w:val="002F2D87"/>
    <w:rsid w:val="002F5CB1"/>
    <w:rsid w:val="00302287"/>
    <w:rsid w:val="00304645"/>
    <w:rsid w:val="003048A3"/>
    <w:rsid w:val="00312D20"/>
    <w:rsid w:val="00313030"/>
    <w:rsid w:val="003235E7"/>
    <w:rsid w:val="003274B8"/>
    <w:rsid w:val="0033379A"/>
    <w:rsid w:val="0034350C"/>
    <w:rsid w:val="00344A84"/>
    <w:rsid w:val="00345748"/>
    <w:rsid w:val="00361944"/>
    <w:rsid w:val="00364235"/>
    <w:rsid w:val="00370A5C"/>
    <w:rsid w:val="00375FB5"/>
    <w:rsid w:val="0038267F"/>
    <w:rsid w:val="003837A0"/>
    <w:rsid w:val="0039153F"/>
    <w:rsid w:val="00394952"/>
    <w:rsid w:val="003A1A2F"/>
    <w:rsid w:val="003B4B24"/>
    <w:rsid w:val="003B7CE4"/>
    <w:rsid w:val="003C01C5"/>
    <w:rsid w:val="003D66FF"/>
    <w:rsid w:val="003D791F"/>
    <w:rsid w:val="003E3395"/>
    <w:rsid w:val="003E3E5E"/>
    <w:rsid w:val="003E61DF"/>
    <w:rsid w:val="003F65CD"/>
    <w:rsid w:val="004007D6"/>
    <w:rsid w:val="00407572"/>
    <w:rsid w:val="00421884"/>
    <w:rsid w:val="00422B21"/>
    <w:rsid w:val="00423F6A"/>
    <w:rsid w:val="004343D8"/>
    <w:rsid w:val="004500EF"/>
    <w:rsid w:val="004519ED"/>
    <w:rsid w:val="00454249"/>
    <w:rsid w:val="00456705"/>
    <w:rsid w:val="0045777E"/>
    <w:rsid w:val="004607ED"/>
    <w:rsid w:val="00467544"/>
    <w:rsid w:val="004946D0"/>
    <w:rsid w:val="00495EBB"/>
    <w:rsid w:val="004A1D52"/>
    <w:rsid w:val="004A75D8"/>
    <w:rsid w:val="004B0CE3"/>
    <w:rsid w:val="004B12C4"/>
    <w:rsid w:val="004D4022"/>
    <w:rsid w:val="004F1E25"/>
    <w:rsid w:val="0050193C"/>
    <w:rsid w:val="00507588"/>
    <w:rsid w:val="00507C74"/>
    <w:rsid w:val="0052141D"/>
    <w:rsid w:val="00532BE7"/>
    <w:rsid w:val="00533FA8"/>
    <w:rsid w:val="00543CF6"/>
    <w:rsid w:val="00554B49"/>
    <w:rsid w:val="00556DAA"/>
    <w:rsid w:val="00565108"/>
    <w:rsid w:val="00584313"/>
    <w:rsid w:val="00594B47"/>
    <w:rsid w:val="00594CC9"/>
    <w:rsid w:val="005B017B"/>
    <w:rsid w:val="005B4E00"/>
    <w:rsid w:val="005C41EA"/>
    <w:rsid w:val="005C53CB"/>
    <w:rsid w:val="005D0799"/>
    <w:rsid w:val="005D4E5D"/>
    <w:rsid w:val="005E418C"/>
    <w:rsid w:val="005E725B"/>
    <w:rsid w:val="005F233D"/>
    <w:rsid w:val="00601705"/>
    <w:rsid w:val="006024B2"/>
    <w:rsid w:val="00602645"/>
    <w:rsid w:val="0060269B"/>
    <w:rsid w:val="006059FE"/>
    <w:rsid w:val="006075DB"/>
    <w:rsid w:val="00614AED"/>
    <w:rsid w:val="006206CF"/>
    <w:rsid w:val="006219D7"/>
    <w:rsid w:val="0062674C"/>
    <w:rsid w:val="00627A57"/>
    <w:rsid w:val="00636353"/>
    <w:rsid w:val="00650D7C"/>
    <w:rsid w:val="00663615"/>
    <w:rsid w:val="006638B8"/>
    <w:rsid w:val="00664208"/>
    <w:rsid w:val="00664E0E"/>
    <w:rsid w:val="006670AA"/>
    <w:rsid w:val="00677284"/>
    <w:rsid w:val="006817B7"/>
    <w:rsid w:val="006901C1"/>
    <w:rsid w:val="00693A8F"/>
    <w:rsid w:val="006948AB"/>
    <w:rsid w:val="006A3ECF"/>
    <w:rsid w:val="006A63F0"/>
    <w:rsid w:val="006B001E"/>
    <w:rsid w:val="006B2864"/>
    <w:rsid w:val="006E2B23"/>
    <w:rsid w:val="006E4039"/>
    <w:rsid w:val="006F0E35"/>
    <w:rsid w:val="006F74F3"/>
    <w:rsid w:val="006F77DE"/>
    <w:rsid w:val="00701B62"/>
    <w:rsid w:val="00704E3E"/>
    <w:rsid w:val="00707CB4"/>
    <w:rsid w:val="007163E8"/>
    <w:rsid w:val="00717185"/>
    <w:rsid w:val="007207F5"/>
    <w:rsid w:val="00761E7B"/>
    <w:rsid w:val="00774F93"/>
    <w:rsid w:val="00783721"/>
    <w:rsid w:val="0078425D"/>
    <w:rsid w:val="0079386C"/>
    <w:rsid w:val="0079420B"/>
    <w:rsid w:val="007A558A"/>
    <w:rsid w:val="007A6E11"/>
    <w:rsid w:val="007B1F2B"/>
    <w:rsid w:val="007B4C3E"/>
    <w:rsid w:val="007B4C66"/>
    <w:rsid w:val="007B5C32"/>
    <w:rsid w:val="007C08A8"/>
    <w:rsid w:val="007D7C0C"/>
    <w:rsid w:val="007E002B"/>
    <w:rsid w:val="007E6487"/>
    <w:rsid w:val="00810EC9"/>
    <w:rsid w:val="008136C9"/>
    <w:rsid w:val="00815290"/>
    <w:rsid w:val="00816EC2"/>
    <w:rsid w:val="00823104"/>
    <w:rsid w:val="00824625"/>
    <w:rsid w:val="00826E68"/>
    <w:rsid w:val="008378CB"/>
    <w:rsid w:val="0084020B"/>
    <w:rsid w:val="00850F94"/>
    <w:rsid w:val="00872130"/>
    <w:rsid w:val="0087528E"/>
    <w:rsid w:val="008863ED"/>
    <w:rsid w:val="0089066B"/>
    <w:rsid w:val="00892042"/>
    <w:rsid w:val="00897424"/>
    <w:rsid w:val="008A16D1"/>
    <w:rsid w:val="008A696F"/>
    <w:rsid w:val="008B6D10"/>
    <w:rsid w:val="008C092A"/>
    <w:rsid w:val="008E2E28"/>
    <w:rsid w:val="008E4A68"/>
    <w:rsid w:val="0090058D"/>
    <w:rsid w:val="00912BEA"/>
    <w:rsid w:val="009173A9"/>
    <w:rsid w:val="00934F4A"/>
    <w:rsid w:val="00944E54"/>
    <w:rsid w:val="00955DF8"/>
    <w:rsid w:val="00975B00"/>
    <w:rsid w:val="0097760A"/>
    <w:rsid w:val="00977F72"/>
    <w:rsid w:val="009A0F45"/>
    <w:rsid w:val="009A7710"/>
    <w:rsid w:val="009B2820"/>
    <w:rsid w:val="009D1552"/>
    <w:rsid w:val="009D6662"/>
    <w:rsid w:val="009E6D78"/>
    <w:rsid w:val="009F1993"/>
    <w:rsid w:val="009F35D7"/>
    <w:rsid w:val="00A07456"/>
    <w:rsid w:val="00A17EF8"/>
    <w:rsid w:val="00A201FE"/>
    <w:rsid w:val="00A21BA1"/>
    <w:rsid w:val="00A23D44"/>
    <w:rsid w:val="00A264AE"/>
    <w:rsid w:val="00A302F4"/>
    <w:rsid w:val="00A4690C"/>
    <w:rsid w:val="00A4723C"/>
    <w:rsid w:val="00A52C03"/>
    <w:rsid w:val="00A63E83"/>
    <w:rsid w:val="00A656FD"/>
    <w:rsid w:val="00A67A99"/>
    <w:rsid w:val="00A67CAE"/>
    <w:rsid w:val="00A8226A"/>
    <w:rsid w:val="00A8379A"/>
    <w:rsid w:val="00A83B11"/>
    <w:rsid w:val="00AA1764"/>
    <w:rsid w:val="00AB1AEC"/>
    <w:rsid w:val="00AC7247"/>
    <w:rsid w:val="00AD1E73"/>
    <w:rsid w:val="00AD2169"/>
    <w:rsid w:val="00AD48F2"/>
    <w:rsid w:val="00AD66CA"/>
    <w:rsid w:val="00AE074A"/>
    <w:rsid w:val="00AE591A"/>
    <w:rsid w:val="00B10DB8"/>
    <w:rsid w:val="00B16E88"/>
    <w:rsid w:val="00B17FBB"/>
    <w:rsid w:val="00B22193"/>
    <w:rsid w:val="00B31683"/>
    <w:rsid w:val="00B31F2F"/>
    <w:rsid w:val="00B343EB"/>
    <w:rsid w:val="00B4100B"/>
    <w:rsid w:val="00B55CCA"/>
    <w:rsid w:val="00B6164F"/>
    <w:rsid w:val="00B95B97"/>
    <w:rsid w:val="00BA69BD"/>
    <w:rsid w:val="00BA7AF6"/>
    <w:rsid w:val="00BB1661"/>
    <w:rsid w:val="00BB3A87"/>
    <w:rsid w:val="00BB3D9C"/>
    <w:rsid w:val="00BC0D3A"/>
    <w:rsid w:val="00BC1696"/>
    <w:rsid w:val="00BE0871"/>
    <w:rsid w:val="00C02F2F"/>
    <w:rsid w:val="00C077F9"/>
    <w:rsid w:val="00C11D6B"/>
    <w:rsid w:val="00C145D9"/>
    <w:rsid w:val="00C22656"/>
    <w:rsid w:val="00C247C1"/>
    <w:rsid w:val="00C31C2B"/>
    <w:rsid w:val="00C33F26"/>
    <w:rsid w:val="00C4232B"/>
    <w:rsid w:val="00C46B9B"/>
    <w:rsid w:val="00C62AD4"/>
    <w:rsid w:val="00C63525"/>
    <w:rsid w:val="00C63982"/>
    <w:rsid w:val="00C66854"/>
    <w:rsid w:val="00C8260C"/>
    <w:rsid w:val="00C94764"/>
    <w:rsid w:val="00C948BB"/>
    <w:rsid w:val="00CA1FAF"/>
    <w:rsid w:val="00CB6E54"/>
    <w:rsid w:val="00CC3C84"/>
    <w:rsid w:val="00CD2AD6"/>
    <w:rsid w:val="00CD3D97"/>
    <w:rsid w:val="00CF3EB3"/>
    <w:rsid w:val="00CF4F17"/>
    <w:rsid w:val="00CF5EB1"/>
    <w:rsid w:val="00D074DE"/>
    <w:rsid w:val="00D117B2"/>
    <w:rsid w:val="00D11916"/>
    <w:rsid w:val="00D17623"/>
    <w:rsid w:val="00D20EC9"/>
    <w:rsid w:val="00D21B4F"/>
    <w:rsid w:val="00D446F8"/>
    <w:rsid w:val="00D51C0A"/>
    <w:rsid w:val="00D554FC"/>
    <w:rsid w:val="00D55A04"/>
    <w:rsid w:val="00D564E2"/>
    <w:rsid w:val="00D72C6E"/>
    <w:rsid w:val="00D877EF"/>
    <w:rsid w:val="00D96AE3"/>
    <w:rsid w:val="00DA6C75"/>
    <w:rsid w:val="00DB0B16"/>
    <w:rsid w:val="00DB44FD"/>
    <w:rsid w:val="00DB586D"/>
    <w:rsid w:val="00DB62C1"/>
    <w:rsid w:val="00DB7A34"/>
    <w:rsid w:val="00DC13FC"/>
    <w:rsid w:val="00DC2FCD"/>
    <w:rsid w:val="00DC4471"/>
    <w:rsid w:val="00DC465D"/>
    <w:rsid w:val="00DD680B"/>
    <w:rsid w:val="00DE22DA"/>
    <w:rsid w:val="00DF0FA7"/>
    <w:rsid w:val="00DF1265"/>
    <w:rsid w:val="00DF6F53"/>
    <w:rsid w:val="00DF6F84"/>
    <w:rsid w:val="00E1122A"/>
    <w:rsid w:val="00E14746"/>
    <w:rsid w:val="00E154A7"/>
    <w:rsid w:val="00E228D4"/>
    <w:rsid w:val="00E2373D"/>
    <w:rsid w:val="00E24BE9"/>
    <w:rsid w:val="00E31305"/>
    <w:rsid w:val="00E31DD6"/>
    <w:rsid w:val="00E51D70"/>
    <w:rsid w:val="00E57F3A"/>
    <w:rsid w:val="00E71127"/>
    <w:rsid w:val="00E73D41"/>
    <w:rsid w:val="00E74DB1"/>
    <w:rsid w:val="00E97F3A"/>
    <w:rsid w:val="00EA24D6"/>
    <w:rsid w:val="00EB032C"/>
    <w:rsid w:val="00EB5A4C"/>
    <w:rsid w:val="00EB5FA6"/>
    <w:rsid w:val="00EB7053"/>
    <w:rsid w:val="00EC5EF2"/>
    <w:rsid w:val="00EC6DBE"/>
    <w:rsid w:val="00EC77FE"/>
    <w:rsid w:val="00ED77FD"/>
    <w:rsid w:val="00EE3B60"/>
    <w:rsid w:val="00EF1BF0"/>
    <w:rsid w:val="00EF5397"/>
    <w:rsid w:val="00EF7160"/>
    <w:rsid w:val="00F0449A"/>
    <w:rsid w:val="00F06E7E"/>
    <w:rsid w:val="00F06EB3"/>
    <w:rsid w:val="00F2712B"/>
    <w:rsid w:val="00F27A11"/>
    <w:rsid w:val="00F47F27"/>
    <w:rsid w:val="00F52AA9"/>
    <w:rsid w:val="00F52E64"/>
    <w:rsid w:val="00F62C70"/>
    <w:rsid w:val="00F725FE"/>
    <w:rsid w:val="00F73B1C"/>
    <w:rsid w:val="00F8431A"/>
    <w:rsid w:val="00F87D60"/>
    <w:rsid w:val="00F91630"/>
    <w:rsid w:val="00F919BB"/>
    <w:rsid w:val="00F933A9"/>
    <w:rsid w:val="00FB1B4B"/>
    <w:rsid w:val="00FC1C50"/>
    <w:rsid w:val="00FD41D3"/>
    <w:rsid w:val="00FD4BF1"/>
    <w:rsid w:val="00FE1340"/>
    <w:rsid w:val="00FE5371"/>
    <w:rsid w:val="00FF0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A085"/>
  <w15:chartTrackingRefBased/>
  <w15:docId w15:val="{E10BB3AA-C698-4674-A9AD-A6F09C12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C63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BB1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B1F2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3525"/>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BB1661"/>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7B1F2B"/>
    <w:rPr>
      <w:rFonts w:asciiTheme="majorHAnsi" w:eastAsiaTheme="majorEastAsia" w:hAnsiTheme="majorHAnsi" w:cstheme="majorBidi"/>
      <w:color w:val="1F4D78" w:themeColor="accent1" w:themeShade="7F"/>
    </w:rPr>
  </w:style>
  <w:style w:type="paragraph" w:styleId="Turinioantrat">
    <w:name w:val="TOC Heading"/>
    <w:basedOn w:val="Antrat1"/>
    <w:next w:val="prastasis"/>
    <w:uiPriority w:val="39"/>
    <w:unhideWhenUsed/>
    <w:qFormat/>
    <w:rsid w:val="00C63525"/>
    <w:pPr>
      <w:spacing w:line="259" w:lineRule="auto"/>
      <w:outlineLvl w:val="9"/>
    </w:pPr>
    <w:rPr>
      <w:lang w:val="en-US"/>
    </w:rPr>
  </w:style>
  <w:style w:type="table" w:styleId="Lentelstinklelis">
    <w:name w:val="Table Grid"/>
    <w:basedOn w:val="prastojilentel"/>
    <w:uiPriority w:val="39"/>
    <w:rsid w:val="00BB166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BB1661"/>
    <w:pPr>
      <w:spacing w:after="100"/>
    </w:pPr>
  </w:style>
  <w:style w:type="paragraph" w:styleId="Turinys2">
    <w:name w:val="toc 2"/>
    <w:basedOn w:val="prastasis"/>
    <w:next w:val="prastasis"/>
    <w:autoRedefine/>
    <w:uiPriority w:val="39"/>
    <w:unhideWhenUsed/>
    <w:rsid w:val="00BB1661"/>
    <w:pPr>
      <w:spacing w:after="100"/>
      <w:ind w:left="240"/>
    </w:pPr>
  </w:style>
  <w:style w:type="character" w:styleId="Hipersaitas">
    <w:name w:val="Hyperlink"/>
    <w:basedOn w:val="Numatytasispastraiposriftas"/>
    <w:uiPriority w:val="99"/>
    <w:unhideWhenUsed/>
    <w:rsid w:val="00BB1661"/>
    <w:rPr>
      <w:color w:val="0563C1" w:themeColor="hyperlink"/>
      <w:u w:val="single"/>
    </w:rPr>
  </w:style>
  <w:style w:type="paragraph" w:styleId="Turinys3">
    <w:name w:val="toc 3"/>
    <w:basedOn w:val="prastasis"/>
    <w:next w:val="prastasis"/>
    <w:autoRedefine/>
    <w:uiPriority w:val="39"/>
    <w:unhideWhenUsed/>
    <w:rsid w:val="007B1F2B"/>
    <w:pPr>
      <w:spacing w:after="100"/>
      <w:ind w:left="480"/>
    </w:pPr>
  </w:style>
  <w:style w:type="paragraph" w:styleId="Sraopastraipa">
    <w:name w:val="List Paragraph"/>
    <w:basedOn w:val="prastasis"/>
    <w:uiPriority w:val="34"/>
    <w:qFormat/>
    <w:rsid w:val="00CF4F17"/>
    <w:pPr>
      <w:ind w:left="720"/>
      <w:contextualSpacing/>
    </w:pPr>
  </w:style>
  <w:style w:type="paragraph" w:styleId="Turinys4">
    <w:name w:val="toc 4"/>
    <w:basedOn w:val="prastasis"/>
    <w:next w:val="prastasis"/>
    <w:autoRedefine/>
    <w:uiPriority w:val="39"/>
    <w:unhideWhenUsed/>
    <w:rsid w:val="00344A84"/>
    <w:pPr>
      <w:spacing w:before="0" w:after="100" w:line="259" w:lineRule="auto"/>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344A84"/>
    <w:pPr>
      <w:spacing w:before="0" w:after="100" w:line="259"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344A84"/>
    <w:pPr>
      <w:spacing w:before="0" w:after="100" w:line="259" w:lineRule="auto"/>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344A84"/>
    <w:pPr>
      <w:spacing w:before="0" w:after="100" w:line="259" w:lineRule="auto"/>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344A84"/>
    <w:pPr>
      <w:spacing w:before="0" w:after="100" w:line="259"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344A84"/>
    <w:pPr>
      <w:spacing w:before="0" w:after="100" w:line="259" w:lineRule="auto"/>
      <w:ind w:left="1760"/>
    </w:pPr>
    <w:rPr>
      <w:rFonts w:asciiTheme="minorHAnsi" w:eastAsiaTheme="minorEastAsia" w:hAnsiTheme="minorHAnsi" w:cstheme="minorBidi"/>
      <w:sz w:val="22"/>
      <w:szCs w:val="22"/>
      <w:lang w:eastAsia="lt-LT"/>
    </w:rPr>
  </w:style>
  <w:style w:type="character" w:customStyle="1" w:styleId="Mention1">
    <w:name w:val="Mention1"/>
    <w:basedOn w:val="Numatytasispastraiposriftas"/>
    <w:uiPriority w:val="99"/>
    <w:semiHidden/>
    <w:unhideWhenUsed/>
    <w:rsid w:val="00344A84"/>
    <w:rPr>
      <w:color w:val="2B579A"/>
      <w:shd w:val="clear" w:color="auto" w:fill="E6E6E6"/>
    </w:rPr>
  </w:style>
  <w:style w:type="paragraph" w:customStyle="1" w:styleId="1lygis">
    <w:name w:val="_1 lygis"/>
    <w:basedOn w:val="prastasis"/>
    <w:link w:val="1lygisDiagrama"/>
    <w:qFormat/>
    <w:rsid w:val="006F74F3"/>
    <w:pPr>
      <w:spacing w:before="240" w:after="240"/>
      <w:jc w:val="both"/>
    </w:pPr>
    <w:rPr>
      <w:rFonts w:eastAsia="Times New Roman"/>
      <w:b/>
      <w:iCs/>
      <w:caps/>
      <w:sz w:val="20"/>
      <w:lang w:eastAsia="x-none"/>
    </w:rPr>
  </w:style>
  <w:style w:type="character" w:customStyle="1" w:styleId="1lygisDiagrama">
    <w:name w:val="_1 lygis Diagrama"/>
    <w:link w:val="1lygis"/>
    <w:rsid w:val="006F74F3"/>
    <w:rPr>
      <w:rFonts w:eastAsia="Times New Roman"/>
      <w:b/>
      <w:iCs/>
      <w:caps/>
      <w:sz w:val="20"/>
      <w:lang w:eastAsia="x-none"/>
    </w:rPr>
  </w:style>
  <w:style w:type="paragraph" w:customStyle="1" w:styleId="4lygis">
    <w:name w:val="_4 lygis"/>
    <w:basedOn w:val="prastasis"/>
    <w:qFormat/>
    <w:rsid w:val="006F74F3"/>
    <w:pPr>
      <w:numPr>
        <w:ilvl w:val="2"/>
        <w:numId w:val="8"/>
      </w:numPr>
      <w:tabs>
        <w:tab w:val="clear" w:pos="1430"/>
        <w:tab w:val="num" w:pos="1276"/>
      </w:tabs>
      <w:spacing w:before="240" w:after="240"/>
      <w:ind w:left="1276" w:hanging="1276"/>
      <w:jc w:val="both"/>
    </w:pPr>
    <w:rPr>
      <w:rFonts w:eastAsia="Times New Roman"/>
      <w:i/>
      <w:iCs/>
      <w:smallCaps/>
      <w:u w:val="single"/>
    </w:rPr>
  </w:style>
  <w:style w:type="paragraph" w:customStyle="1" w:styleId="5lygis">
    <w:name w:val="_5 lygis"/>
    <w:basedOn w:val="prastasis"/>
    <w:qFormat/>
    <w:rsid w:val="006F74F3"/>
    <w:pPr>
      <w:spacing w:before="0" w:line="276" w:lineRule="auto"/>
      <w:jc w:val="right"/>
    </w:pPr>
    <w:rPr>
      <w:rFonts w:eastAsia="Times New Roman"/>
      <w:b/>
      <w:color w:val="632423"/>
      <w:sz w:val="22"/>
      <w:szCs w:val="22"/>
    </w:rPr>
  </w:style>
  <w:style w:type="paragraph" w:styleId="Pavadinimas">
    <w:name w:val="Title"/>
    <w:basedOn w:val="5lygis"/>
    <w:next w:val="prastasis"/>
    <w:link w:val="PavadinimasDiagrama"/>
    <w:qFormat/>
    <w:rsid w:val="006F74F3"/>
    <w:rPr>
      <w:szCs w:val="20"/>
      <w:lang w:eastAsia="x-none"/>
    </w:rPr>
  </w:style>
  <w:style w:type="character" w:customStyle="1" w:styleId="PavadinimasDiagrama">
    <w:name w:val="Pavadinimas Diagrama"/>
    <w:basedOn w:val="Numatytasispastraiposriftas"/>
    <w:link w:val="Pavadinimas"/>
    <w:rsid w:val="006F74F3"/>
    <w:rPr>
      <w:rFonts w:eastAsia="Times New Roman"/>
      <w:b/>
      <w:color w:val="632423"/>
      <w:sz w:val="22"/>
      <w:szCs w:val="20"/>
      <w:lang w:eastAsia="x-none"/>
    </w:rPr>
  </w:style>
  <w:style w:type="paragraph" w:styleId="Puslapioinaostekstas">
    <w:name w:val="footnote text"/>
    <w:basedOn w:val="prastasis"/>
    <w:link w:val="PuslapioinaostekstasDiagrama"/>
    <w:uiPriority w:val="99"/>
    <w:semiHidden/>
    <w:unhideWhenUsed/>
    <w:rsid w:val="004343D8"/>
    <w:pPr>
      <w:spacing w:before="0"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343D8"/>
    <w:rPr>
      <w:sz w:val="20"/>
      <w:szCs w:val="20"/>
    </w:rPr>
  </w:style>
  <w:style w:type="character" w:styleId="Puslapioinaosnuoroda">
    <w:name w:val="footnote reference"/>
    <w:basedOn w:val="Numatytasispastraiposriftas"/>
    <w:uiPriority w:val="99"/>
    <w:semiHidden/>
    <w:unhideWhenUsed/>
    <w:rsid w:val="004343D8"/>
    <w:rPr>
      <w:vertAlign w:val="superscript"/>
    </w:rPr>
  </w:style>
  <w:style w:type="character" w:customStyle="1" w:styleId="KomentarotekstasDiagrama">
    <w:name w:val="Komentaro tekstas Diagrama"/>
    <w:basedOn w:val="Numatytasispastraiposriftas"/>
    <w:link w:val="Komentarotekstas"/>
    <w:uiPriority w:val="99"/>
    <w:semiHidden/>
    <w:rsid w:val="004519ED"/>
    <w:rPr>
      <w:rFonts w:asciiTheme="minorHAnsi" w:hAnsiTheme="minorHAnsi" w:cstheme="minorBidi"/>
      <w:sz w:val="20"/>
      <w:szCs w:val="20"/>
    </w:rPr>
  </w:style>
  <w:style w:type="paragraph" w:styleId="Komentarotekstas">
    <w:name w:val="annotation text"/>
    <w:basedOn w:val="prastasis"/>
    <w:link w:val="KomentarotekstasDiagrama"/>
    <w:uiPriority w:val="99"/>
    <w:semiHidden/>
    <w:unhideWhenUsed/>
    <w:rsid w:val="004519ED"/>
    <w:pPr>
      <w:spacing w:before="0" w:after="200"/>
    </w:pPr>
    <w:rPr>
      <w:rFonts w:asciiTheme="minorHAnsi" w:hAnsiTheme="minorHAnsi" w:cstheme="minorBidi"/>
      <w:sz w:val="20"/>
      <w:szCs w:val="20"/>
    </w:rPr>
  </w:style>
  <w:style w:type="character" w:customStyle="1" w:styleId="KomentarotemaDiagrama">
    <w:name w:val="Komentaro tema Diagrama"/>
    <w:basedOn w:val="KomentarotekstasDiagrama"/>
    <w:link w:val="Komentarotema"/>
    <w:uiPriority w:val="99"/>
    <w:semiHidden/>
    <w:rsid w:val="004519ED"/>
    <w:rPr>
      <w:rFonts w:asciiTheme="minorHAnsi" w:hAnsiTheme="minorHAnsi" w:cstheme="minorBidi"/>
      <w:b/>
      <w:bCs/>
      <w:sz w:val="20"/>
      <w:szCs w:val="20"/>
    </w:rPr>
  </w:style>
  <w:style w:type="paragraph" w:styleId="Komentarotema">
    <w:name w:val="annotation subject"/>
    <w:basedOn w:val="Komentarotekstas"/>
    <w:next w:val="Komentarotekstas"/>
    <w:link w:val="KomentarotemaDiagrama"/>
    <w:uiPriority w:val="99"/>
    <w:semiHidden/>
    <w:unhideWhenUsed/>
    <w:rsid w:val="004519ED"/>
    <w:rPr>
      <w:b/>
      <w:bCs/>
    </w:rPr>
  </w:style>
  <w:style w:type="character" w:customStyle="1" w:styleId="DebesliotekstasDiagrama">
    <w:name w:val="Debesėlio tekstas Diagrama"/>
    <w:basedOn w:val="Numatytasispastraiposriftas"/>
    <w:link w:val="Debesliotekstas"/>
    <w:uiPriority w:val="99"/>
    <w:semiHidden/>
    <w:rsid w:val="004519ED"/>
    <w:rPr>
      <w:rFonts w:ascii="Tahoma" w:hAnsi="Tahoma" w:cs="Tahoma"/>
      <w:sz w:val="16"/>
      <w:szCs w:val="16"/>
    </w:rPr>
  </w:style>
  <w:style w:type="paragraph" w:styleId="Debesliotekstas">
    <w:name w:val="Balloon Text"/>
    <w:basedOn w:val="prastasis"/>
    <w:link w:val="DebesliotekstasDiagrama"/>
    <w:uiPriority w:val="99"/>
    <w:semiHidden/>
    <w:unhideWhenUsed/>
    <w:rsid w:val="004519ED"/>
    <w:pPr>
      <w:spacing w:before="0" w:after="0"/>
    </w:pPr>
    <w:rPr>
      <w:rFonts w:ascii="Tahoma" w:hAnsi="Tahoma" w:cs="Tahoma"/>
      <w:sz w:val="16"/>
      <w:szCs w:val="16"/>
    </w:rPr>
  </w:style>
  <w:style w:type="character" w:customStyle="1" w:styleId="AntratsDiagrama">
    <w:name w:val="Antraštės Diagrama"/>
    <w:basedOn w:val="Numatytasispastraiposriftas"/>
    <w:link w:val="Antrats"/>
    <w:uiPriority w:val="99"/>
    <w:rsid w:val="004519ED"/>
    <w:rPr>
      <w:rFonts w:asciiTheme="minorHAnsi" w:hAnsiTheme="minorHAnsi" w:cstheme="minorBidi"/>
      <w:sz w:val="22"/>
      <w:szCs w:val="22"/>
    </w:rPr>
  </w:style>
  <w:style w:type="paragraph" w:styleId="Antrats">
    <w:name w:val="header"/>
    <w:basedOn w:val="prastasis"/>
    <w:link w:val="AntratsDiagrama"/>
    <w:uiPriority w:val="99"/>
    <w:unhideWhenUsed/>
    <w:rsid w:val="004519ED"/>
    <w:pPr>
      <w:tabs>
        <w:tab w:val="center" w:pos="4819"/>
        <w:tab w:val="right" w:pos="9638"/>
      </w:tabs>
      <w:spacing w:before="0" w:after="0"/>
    </w:pPr>
    <w:rPr>
      <w:rFonts w:asciiTheme="minorHAnsi" w:hAnsiTheme="minorHAnsi" w:cstheme="minorBidi"/>
      <w:sz w:val="22"/>
      <w:szCs w:val="22"/>
    </w:rPr>
  </w:style>
  <w:style w:type="character" w:customStyle="1" w:styleId="PoratDiagrama">
    <w:name w:val="Poraštė Diagrama"/>
    <w:basedOn w:val="Numatytasispastraiposriftas"/>
    <w:link w:val="Porat"/>
    <w:uiPriority w:val="99"/>
    <w:rsid w:val="004519ED"/>
    <w:rPr>
      <w:rFonts w:asciiTheme="minorHAnsi" w:hAnsiTheme="minorHAnsi" w:cstheme="minorBidi"/>
      <w:sz w:val="22"/>
      <w:szCs w:val="22"/>
    </w:rPr>
  </w:style>
  <w:style w:type="paragraph" w:styleId="Porat">
    <w:name w:val="footer"/>
    <w:basedOn w:val="prastasis"/>
    <w:link w:val="PoratDiagrama"/>
    <w:uiPriority w:val="99"/>
    <w:unhideWhenUsed/>
    <w:rsid w:val="004519ED"/>
    <w:pPr>
      <w:tabs>
        <w:tab w:val="center" w:pos="4819"/>
        <w:tab w:val="right" w:pos="9638"/>
      </w:tabs>
      <w:spacing w:before="0" w:after="0"/>
    </w:pPr>
    <w:rPr>
      <w:rFonts w:asciiTheme="minorHAnsi" w:hAnsiTheme="minorHAnsi" w:cstheme="minorBidi"/>
      <w:sz w:val="22"/>
      <w:szCs w:val="22"/>
    </w:rPr>
  </w:style>
  <w:style w:type="character" w:styleId="Grietas">
    <w:name w:val="Strong"/>
    <w:basedOn w:val="Numatytasispastraiposriftas"/>
    <w:uiPriority w:val="22"/>
    <w:qFormat/>
    <w:rsid w:val="004519ED"/>
    <w:rPr>
      <w:b/>
      <w:bCs/>
    </w:rPr>
  </w:style>
  <w:style w:type="character" w:styleId="Komentaronuoroda">
    <w:name w:val="annotation reference"/>
    <w:basedOn w:val="Numatytasispastraiposriftas"/>
    <w:uiPriority w:val="99"/>
    <w:semiHidden/>
    <w:unhideWhenUsed/>
    <w:rsid w:val="00FE1340"/>
    <w:rPr>
      <w:sz w:val="16"/>
      <w:szCs w:val="16"/>
    </w:rPr>
  </w:style>
  <w:style w:type="paragraph" w:styleId="Pataisymai">
    <w:name w:val="Revision"/>
    <w:hidden/>
    <w:uiPriority w:val="99"/>
    <w:semiHidden/>
    <w:rsid w:val="00FB1B4B"/>
    <w:pPr>
      <w:spacing w:before="0" w:after="0"/>
    </w:pPr>
  </w:style>
  <w:style w:type="paragraph" w:customStyle="1" w:styleId="paragrafesrasas2lygis">
    <w:name w:val="_paragrafe sąrasas 2 lygis"/>
    <w:basedOn w:val="Pagrindiniotekstotrauka2"/>
    <w:link w:val="paragrafesrasas2lygisDiagrama"/>
    <w:qFormat/>
    <w:rsid w:val="00275182"/>
    <w:pPr>
      <w:numPr>
        <w:ilvl w:val="1"/>
        <w:numId w:val="105"/>
      </w:numPr>
      <w:spacing w:before="0" w:line="276" w:lineRule="auto"/>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275182"/>
    <w:rPr>
      <w:rFonts w:eastAsia="Times New Roman"/>
      <w:sz w:val="22"/>
      <w:szCs w:val="22"/>
    </w:rPr>
  </w:style>
  <w:style w:type="paragraph" w:styleId="Pagrindiniotekstotrauka2">
    <w:name w:val="Body Text Indent 2"/>
    <w:basedOn w:val="prastasis"/>
    <w:link w:val="Pagrindiniotekstotrauka2Diagrama"/>
    <w:uiPriority w:val="99"/>
    <w:semiHidden/>
    <w:unhideWhenUsed/>
    <w:rsid w:val="00275182"/>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7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6178">
      <w:bodyDiv w:val="1"/>
      <w:marLeft w:val="0"/>
      <w:marRight w:val="0"/>
      <w:marTop w:val="0"/>
      <w:marBottom w:val="0"/>
      <w:divBdr>
        <w:top w:val="none" w:sz="0" w:space="0" w:color="auto"/>
        <w:left w:val="none" w:sz="0" w:space="0" w:color="auto"/>
        <w:bottom w:val="none" w:sz="0" w:space="0" w:color="auto"/>
        <w:right w:val="none" w:sz="0" w:space="0" w:color="auto"/>
      </w:divBdr>
    </w:div>
    <w:div w:id="397476946">
      <w:bodyDiv w:val="1"/>
      <w:marLeft w:val="0"/>
      <w:marRight w:val="0"/>
      <w:marTop w:val="0"/>
      <w:marBottom w:val="0"/>
      <w:divBdr>
        <w:top w:val="none" w:sz="0" w:space="0" w:color="auto"/>
        <w:left w:val="none" w:sz="0" w:space="0" w:color="auto"/>
        <w:bottom w:val="none" w:sz="0" w:space="0" w:color="auto"/>
        <w:right w:val="none" w:sz="0" w:space="0" w:color="auto"/>
      </w:divBdr>
    </w:div>
    <w:div w:id="19256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E4B3-5A76-4FC0-8878-23537655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2636</Words>
  <Characters>35704</Characters>
  <Application>Microsoft Office Word</Application>
  <DocSecurity>0</DocSecurity>
  <Lines>297</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dc:description/>
  <cp:lastModifiedBy>Edvardas Simokaitis</cp:lastModifiedBy>
  <cp:revision>4</cp:revision>
  <dcterms:created xsi:type="dcterms:W3CDTF">2017-06-27T13:36:00Z</dcterms:created>
  <dcterms:modified xsi:type="dcterms:W3CDTF">2017-06-30T12:09:00Z</dcterms:modified>
</cp:coreProperties>
</file>